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7FE12" w14:textId="77777777" w:rsidR="00624254" w:rsidRPr="009C49CD" w:rsidRDefault="00624254" w:rsidP="006242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9CD">
        <w:rPr>
          <w:rFonts w:ascii="Times New Roman" w:hAnsi="Times New Roman" w:cs="Times New Roman"/>
          <w:b/>
          <w:sz w:val="28"/>
          <w:szCs w:val="28"/>
        </w:rPr>
        <w:t>Индивидуальна</w:t>
      </w:r>
      <w:r w:rsidR="00F8213B">
        <w:rPr>
          <w:rFonts w:ascii="Times New Roman" w:hAnsi="Times New Roman" w:cs="Times New Roman"/>
          <w:b/>
          <w:sz w:val="28"/>
          <w:szCs w:val="28"/>
        </w:rPr>
        <w:t>я карта развития ребенка на 2024-2025</w:t>
      </w:r>
      <w:r w:rsidRPr="009C49C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0EFAAF8A" w14:textId="77777777" w:rsidR="00624254" w:rsidRPr="002B3C9F" w:rsidRDefault="00624254" w:rsidP="0062425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proofErr w:type="spellStart"/>
      <w:r w:rsidRPr="002B3C9F">
        <w:rPr>
          <w:rFonts w:ascii="Times New Roman" w:hAnsi="Times New Roman" w:cs="Times New Roman"/>
          <w:sz w:val="28"/>
          <w:szCs w:val="28"/>
          <w:u w:val="single"/>
        </w:rPr>
        <w:t>Александрюк</w:t>
      </w:r>
      <w:proofErr w:type="spellEnd"/>
      <w:r w:rsidRPr="002B3C9F">
        <w:rPr>
          <w:rFonts w:ascii="Times New Roman" w:hAnsi="Times New Roman" w:cs="Times New Roman"/>
          <w:sz w:val="28"/>
          <w:szCs w:val="28"/>
          <w:u w:val="single"/>
        </w:rPr>
        <w:t xml:space="preserve">  Диана  Андреевна</w:t>
      </w:r>
    </w:p>
    <w:p w14:paraId="422D010C" w14:textId="77777777" w:rsidR="00624254" w:rsidRPr="002B3C9F" w:rsidRDefault="00624254" w:rsidP="0062425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B3C9F">
        <w:rPr>
          <w:rFonts w:ascii="Times New Roman" w:hAnsi="Times New Roman" w:cs="Times New Roman"/>
          <w:sz w:val="28"/>
          <w:szCs w:val="28"/>
          <w:u w:val="single"/>
          <w:lang w:val="kk-KZ"/>
        </w:rPr>
        <w:t>26.05.2019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>_г.</w:t>
      </w:r>
    </w:p>
    <w:p w14:paraId="538E00E0" w14:textId="77777777" w:rsidR="00624254" w:rsidRDefault="00624254" w:rsidP="00624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_Детский сад </w:t>
      </w:r>
    </w:p>
    <w:p w14:paraId="09C47136" w14:textId="77777777" w:rsidR="00624254" w:rsidRDefault="00624254" w:rsidP="00624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рей»</w:t>
      </w:r>
    </w:p>
    <w:p w14:paraId="5037E44E" w14:textId="77777777" w:rsidR="00624254" w:rsidRDefault="00624254" w:rsidP="0062425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шко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а_№ 9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ғы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624254" w14:paraId="5C7BBA0B" w14:textId="77777777" w:rsidTr="00694437">
        <w:tc>
          <w:tcPr>
            <w:tcW w:w="2912" w:type="dxa"/>
          </w:tcPr>
          <w:p w14:paraId="0B3E6D50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74F45BE5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5D76451E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1D468384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35301CD8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11CF65A9" w14:textId="77777777" w:rsidR="00624254" w:rsidRPr="0026577D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624254" w14:paraId="6581F193" w14:textId="77777777" w:rsidTr="00694437">
        <w:tc>
          <w:tcPr>
            <w:tcW w:w="2912" w:type="dxa"/>
          </w:tcPr>
          <w:p w14:paraId="119D13F0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52128CCB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CB020D6" w14:textId="77777777" w:rsidR="00624254" w:rsidRPr="006D06B9" w:rsidRDefault="00F31BF9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бегать</w:t>
            </w:r>
            <w:r w:rsidRPr="00F3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разной скоростью - медленно, быстро, в среднем темпе, непрерывно</w:t>
            </w:r>
          </w:p>
        </w:tc>
        <w:tc>
          <w:tcPr>
            <w:tcW w:w="2912" w:type="dxa"/>
          </w:tcPr>
          <w:p w14:paraId="7BE88A74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31486BE" w14:textId="77777777" w:rsidR="00624254" w:rsidRPr="00694437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24254" w14:paraId="5A8588A1" w14:textId="77777777" w:rsidTr="00694437">
        <w:tc>
          <w:tcPr>
            <w:tcW w:w="2912" w:type="dxa"/>
          </w:tcPr>
          <w:p w14:paraId="451D8A57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195101B3" w14:textId="77777777" w:rsidR="00624254" w:rsidRPr="00B23D08" w:rsidRDefault="00B23D08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полнять</w:t>
            </w:r>
            <w:r w:rsidR="00694437"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ой анализ слов;</w:t>
            </w:r>
          </w:p>
          <w:p w14:paraId="53BAFE8D" w14:textId="77777777" w:rsidR="00694437" w:rsidRPr="00B23D08" w:rsidRDefault="00B23D08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</w:t>
            </w:r>
            <w:r w:rsidR="00694437"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чи существительные, прилагательные, наречия, многозначные слова, синонимы и антонимы;</w:t>
            </w:r>
          </w:p>
          <w:p w14:paraId="47C44ED9" w14:textId="77777777" w:rsidR="00694437" w:rsidRPr="00B23D08" w:rsidRDefault="00694437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 w:rsidR="00B23D08"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а существительные,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язывая их с числительными и прилагательными с существительными;</w:t>
            </w:r>
          </w:p>
          <w:p w14:paraId="5111BCB0" w14:textId="77777777" w:rsidR="00694437" w:rsidRPr="00B23D08" w:rsidRDefault="00B23D08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имательно слушать </w:t>
            </w:r>
            <w:r w:rsidR="00694437"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еседника, правильно задает вопросы и дает короткие или полные ответы на них;</w:t>
            </w:r>
          </w:p>
          <w:p w14:paraId="30808E52" w14:textId="77777777" w:rsidR="00694437" w:rsidRPr="00B23D08" w:rsidRDefault="00B23D08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чинять </w:t>
            </w:r>
            <w:r w:rsidR="00694437"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 по наблюдениям и сюжетным картинкам;</w:t>
            </w:r>
          </w:p>
          <w:p w14:paraId="4EE0A639" w14:textId="77777777" w:rsidR="00694437" w:rsidRPr="00B23D08" w:rsidRDefault="00B23D08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овательно пересказывать </w:t>
            </w:r>
            <w:r w:rsidR="00694437"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;</w:t>
            </w:r>
          </w:p>
          <w:p w14:paraId="1B55A8A8" w14:textId="77777777" w:rsidR="00694437" w:rsidRPr="00B23D08" w:rsidRDefault="00B23D08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ти </w:t>
            </w:r>
            <w:r w:rsidR="00694437"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бя культурно, тактично во время беседы;</w:t>
            </w:r>
          </w:p>
          <w:p w14:paraId="4034079A" w14:textId="77777777" w:rsidR="00694437" w:rsidRPr="00B23D08" w:rsidRDefault="00B23D08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="00694437"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, литературные жанры;</w:t>
            </w:r>
          </w:p>
          <w:p w14:paraId="27147F3B" w14:textId="77777777" w:rsidR="00694437" w:rsidRPr="00B23D08" w:rsidRDefault="00B23D08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</w:t>
            </w:r>
            <w:r w:rsidR="00694437"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отворения выразительно, с интонацией;</w:t>
            </w:r>
          </w:p>
          <w:p w14:paraId="5861BD91" w14:textId="77777777" w:rsidR="00694437" w:rsidRPr="00B23D08" w:rsidRDefault="00B23D08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</w:t>
            </w:r>
            <w:r w:rsidR="00694437"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ние рассказа самостоятельно, сохраняя последовательность сюжета;</w:t>
            </w:r>
          </w:p>
          <w:p w14:paraId="38B25A4A" w14:textId="77777777" w:rsidR="00694437" w:rsidRPr="00B23D08" w:rsidRDefault="00B23D08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вать </w:t>
            </w:r>
            <w:r w:rsidR="00694437"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лях настроение и характер героя, жесты, интонацию и мимику образа;</w:t>
            </w:r>
          </w:p>
          <w:p w14:paraId="2D3E90F7" w14:textId="77777777" w:rsidR="00694437" w:rsidRPr="00B23D08" w:rsidRDefault="00B23D08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="00694437"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ю роль в </w:t>
            </w:r>
            <w:r w:rsidR="00694437"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ановке выразительно, самостоятельно;</w:t>
            </w:r>
          </w:p>
          <w:p w14:paraId="544C2387" w14:textId="77777777" w:rsidR="00694437" w:rsidRPr="00B23D08" w:rsidRDefault="00694437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ся впечатлениями, информацией из различных источников;</w:t>
            </w:r>
          </w:p>
          <w:p w14:paraId="07FBDD0B" w14:textId="77777777" w:rsidR="00694437" w:rsidRPr="00B23D08" w:rsidRDefault="00B23D08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</w:t>
            </w:r>
            <w:r w:rsidR="00694437"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отношение к происходящему вокруг;</w:t>
            </w:r>
          </w:p>
          <w:p w14:paraId="645BB128" w14:textId="77777777" w:rsidR="00694437" w:rsidRPr="00B23D08" w:rsidRDefault="00B23D08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="00694437"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овой анализ слов: определять </w:t>
            </w:r>
            <w:r w:rsidR="00694437"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звуков в слове, гласных и согласных;</w:t>
            </w:r>
          </w:p>
          <w:p w14:paraId="2CA83448" w14:textId="77777777" w:rsidR="00694437" w:rsidRPr="00B23D08" w:rsidRDefault="00694437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</w:t>
            </w:r>
            <w:r w:rsidR="00B23D08"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звуки, различает гласные и согласные;</w:t>
            </w:r>
          </w:p>
          <w:p w14:paraId="4BEA8573" w14:textId="77777777" w:rsidR="00694437" w:rsidRPr="00B23D08" w:rsidRDefault="00B23D08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="00694437"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на заданный слог;</w:t>
            </w:r>
          </w:p>
          <w:p w14:paraId="7F0E57B4" w14:textId="77777777" w:rsidR="00694437" w:rsidRPr="00B23D08" w:rsidRDefault="00B23D08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="00694437"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предложения с предложенными словами;</w:t>
            </w:r>
          </w:p>
          <w:p w14:paraId="644786CE" w14:textId="77777777" w:rsidR="00694437" w:rsidRPr="00B23D08" w:rsidRDefault="00B23D08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странице прописи, различать</w:t>
            </w:r>
            <w:r w:rsidR="00694437"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ую строку и </w:t>
            </w:r>
            <w:r w:rsidR="00694437"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жстрочное пространство;</w:t>
            </w:r>
          </w:p>
          <w:p w14:paraId="270B74C3" w14:textId="77777777" w:rsidR="00694437" w:rsidRPr="00B23D08" w:rsidRDefault="00B23D08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ьно произносить </w:t>
            </w:r>
            <w:r w:rsidR="00694437"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ческие звуки казахского языка в слове;</w:t>
            </w:r>
          </w:p>
          <w:p w14:paraId="7D8B3434" w14:textId="77777777" w:rsidR="00694437" w:rsidRPr="00B23D08" w:rsidRDefault="00B23D08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="00694437"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ткие рассказы об игрушках и картинах по образцу педагога;</w:t>
            </w:r>
          </w:p>
          <w:p w14:paraId="605EA726" w14:textId="77777777" w:rsidR="00694437" w:rsidRPr="00B23D08" w:rsidRDefault="00694437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3F4B2D" w14:textId="77777777" w:rsidR="00694437" w:rsidRDefault="00694437" w:rsidP="00694437">
            <w:pPr>
              <w:rPr>
                <w:color w:val="000000"/>
                <w:sz w:val="18"/>
                <w:szCs w:val="18"/>
              </w:rPr>
            </w:pPr>
          </w:p>
          <w:p w14:paraId="5933C62D" w14:textId="77777777" w:rsidR="00694437" w:rsidRDefault="00694437" w:rsidP="00694437">
            <w:pPr>
              <w:rPr>
                <w:color w:val="000000"/>
                <w:sz w:val="18"/>
                <w:szCs w:val="18"/>
              </w:rPr>
            </w:pPr>
          </w:p>
          <w:p w14:paraId="32469B78" w14:textId="77777777" w:rsidR="00694437" w:rsidRDefault="00694437" w:rsidP="00694437">
            <w:pPr>
              <w:rPr>
                <w:color w:val="000000"/>
                <w:sz w:val="18"/>
                <w:szCs w:val="18"/>
              </w:rPr>
            </w:pPr>
          </w:p>
          <w:p w14:paraId="59C70C61" w14:textId="77777777" w:rsidR="00694437" w:rsidRDefault="00694437" w:rsidP="00694437">
            <w:pPr>
              <w:rPr>
                <w:color w:val="000000"/>
                <w:sz w:val="18"/>
                <w:szCs w:val="18"/>
              </w:rPr>
            </w:pPr>
          </w:p>
          <w:p w14:paraId="4432D182" w14:textId="77777777" w:rsidR="00694437" w:rsidRDefault="00694437" w:rsidP="00694437">
            <w:pPr>
              <w:rPr>
                <w:color w:val="000000"/>
                <w:sz w:val="18"/>
                <w:szCs w:val="18"/>
              </w:rPr>
            </w:pPr>
          </w:p>
          <w:p w14:paraId="6C9C541F" w14:textId="77777777" w:rsidR="00694437" w:rsidRDefault="00694437" w:rsidP="00694437">
            <w:pPr>
              <w:rPr>
                <w:color w:val="000000"/>
                <w:sz w:val="18"/>
                <w:szCs w:val="18"/>
              </w:rPr>
            </w:pPr>
          </w:p>
          <w:p w14:paraId="445418AE" w14:textId="77777777" w:rsidR="00694437" w:rsidRDefault="00694437" w:rsidP="00694437">
            <w:pPr>
              <w:rPr>
                <w:color w:val="000000"/>
                <w:sz w:val="18"/>
                <w:szCs w:val="18"/>
              </w:rPr>
            </w:pPr>
          </w:p>
          <w:p w14:paraId="6943A8F2" w14:textId="77777777" w:rsidR="00694437" w:rsidRDefault="00694437" w:rsidP="00694437">
            <w:pPr>
              <w:rPr>
                <w:color w:val="000000"/>
                <w:sz w:val="18"/>
                <w:szCs w:val="18"/>
              </w:rPr>
            </w:pPr>
          </w:p>
          <w:p w14:paraId="63B52EAB" w14:textId="77777777" w:rsidR="00694437" w:rsidRDefault="00694437" w:rsidP="00694437">
            <w:pPr>
              <w:rPr>
                <w:color w:val="000000"/>
                <w:sz w:val="18"/>
                <w:szCs w:val="18"/>
              </w:rPr>
            </w:pPr>
          </w:p>
          <w:p w14:paraId="38CC3F65" w14:textId="77777777" w:rsidR="00694437" w:rsidRDefault="00694437" w:rsidP="00694437">
            <w:pPr>
              <w:rPr>
                <w:color w:val="000000"/>
                <w:sz w:val="18"/>
                <w:szCs w:val="18"/>
              </w:rPr>
            </w:pPr>
          </w:p>
          <w:p w14:paraId="0EA8E767" w14:textId="77777777" w:rsidR="00694437" w:rsidRDefault="00694437" w:rsidP="00694437">
            <w:pPr>
              <w:rPr>
                <w:color w:val="000000"/>
                <w:sz w:val="18"/>
                <w:szCs w:val="18"/>
              </w:rPr>
            </w:pPr>
          </w:p>
          <w:p w14:paraId="00C20881" w14:textId="77777777" w:rsidR="00694437" w:rsidRDefault="00694437" w:rsidP="00694437">
            <w:pPr>
              <w:rPr>
                <w:color w:val="000000"/>
                <w:sz w:val="18"/>
                <w:szCs w:val="18"/>
              </w:rPr>
            </w:pPr>
          </w:p>
          <w:p w14:paraId="2ECCE52D" w14:textId="77777777" w:rsidR="00694437" w:rsidRDefault="00694437" w:rsidP="00694437">
            <w:pPr>
              <w:rPr>
                <w:color w:val="000000"/>
                <w:sz w:val="18"/>
                <w:szCs w:val="18"/>
              </w:rPr>
            </w:pPr>
          </w:p>
          <w:p w14:paraId="0580BE8D" w14:textId="77777777" w:rsidR="00694437" w:rsidRDefault="00694437" w:rsidP="00694437">
            <w:pPr>
              <w:rPr>
                <w:color w:val="000000"/>
                <w:sz w:val="18"/>
                <w:szCs w:val="18"/>
              </w:rPr>
            </w:pPr>
          </w:p>
          <w:p w14:paraId="371AE5FA" w14:textId="77777777" w:rsidR="00694437" w:rsidRDefault="00694437" w:rsidP="00694437">
            <w:pPr>
              <w:rPr>
                <w:color w:val="000000"/>
                <w:sz w:val="18"/>
                <w:szCs w:val="18"/>
              </w:rPr>
            </w:pPr>
          </w:p>
          <w:p w14:paraId="1DF5733D" w14:textId="77777777" w:rsidR="00694437" w:rsidRDefault="00694437" w:rsidP="00694437">
            <w:pPr>
              <w:rPr>
                <w:color w:val="000000"/>
                <w:sz w:val="18"/>
                <w:szCs w:val="18"/>
              </w:rPr>
            </w:pPr>
          </w:p>
          <w:p w14:paraId="6C52AAFF" w14:textId="77777777" w:rsidR="00694437" w:rsidRDefault="00694437" w:rsidP="00694437">
            <w:pPr>
              <w:rPr>
                <w:color w:val="000000"/>
                <w:sz w:val="18"/>
                <w:szCs w:val="18"/>
              </w:rPr>
            </w:pPr>
          </w:p>
          <w:p w14:paraId="3A76EF8C" w14:textId="77777777" w:rsidR="00694437" w:rsidRDefault="00694437" w:rsidP="00694437">
            <w:pPr>
              <w:rPr>
                <w:color w:val="000000"/>
                <w:sz w:val="18"/>
                <w:szCs w:val="18"/>
              </w:rPr>
            </w:pPr>
          </w:p>
          <w:p w14:paraId="7FD0B1E3" w14:textId="77777777" w:rsidR="00694437" w:rsidRDefault="00694437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4453E1D" w14:textId="77777777" w:rsidR="00F31BF9" w:rsidRPr="00F31BF9" w:rsidRDefault="00F31B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употреблять</w:t>
            </w:r>
            <w:r w:rsidRPr="00F3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чи существительные, прилагательные, наречия, многозначные слова, синонимы и антони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F6CA0B2" w14:textId="77777777" w:rsidR="00F31BF9" w:rsidRPr="006D06B9" w:rsidRDefault="00F31B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носит имена существительные, связывая их с числительными и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агательными с существительными;</w:t>
            </w:r>
          </w:p>
          <w:p w14:paraId="355DB56A" w14:textId="77777777" w:rsidR="00F31BF9" w:rsidRPr="006D06B9" w:rsidRDefault="006D06B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</w:t>
            </w:r>
            <w:r w:rsidR="00F31BF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 по наблюдениям и сюжетным картинкам;</w:t>
            </w:r>
          </w:p>
          <w:p w14:paraId="67057AF2" w14:textId="77777777" w:rsidR="00F31BF9" w:rsidRPr="006D06B9" w:rsidRDefault="006D06B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</w:t>
            </w:r>
            <w:r w:rsidR="00F31BF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;</w:t>
            </w:r>
          </w:p>
          <w:p w14:paraId="584A9524" w14:textId="77777777" w:rsidR="00F31BF9" w:rsidRPr="006D06B9" w:rsidRDefault="006D06B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="00F31BF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, литературные жанры;</w:t>
            </w:r>
          </w:p>
          <w:p w14:paraId="40487040" w14:textId="77777777" w:rsidR="00F31BF9" w:rsidRPr="006D06B9" w:rsidRDefault="006D06B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</w:t>
            </w:r>
            <w:r w:rsidR="00F31BF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отворения выразительно, с интонацией;</w:t>
            </w:r>
          </w:p>
          <w:p w14:paraId="36072FDA" w14:textId="77777777" w:rsidR="00F31BF9" w:rsidRPr="006D06B9" w:rsidRDefault="006D06B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</w:t>
            </w:r>
            <w:r w:rsidR="00F31BF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лях настроение и характер героя, жесты, интонацию и мимику образа;</w:t>
            </w:r>
          </w:p>
          <w:p w14:paraId="4CC3878D" w14:textId="77777777" w:rsidR="00F31BF9" w:rsidRPr="006D06B9" w:rsidRDefault="006D06B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="00F31BF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ю роль в постановке выразительно, самостоятельно;</w:t>
            </w:r>
          </w:p>
          <w:p w14:paraId="0433FF66" w14:textId="77777777" w:rsidR="00F31BF9" w:rsidRPr="006D06B9" w:rsidRDefault="006D06B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</w:t>
            </w:r>
            <w:r w:rsidR="00F31BF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отношение к происходящему вокруг;</w:t>
            </w:r>
          </w:p>
          <w:p w14:paraId="59D990FE" w14:textId="77777777" w:rsidR="00F31BF9" w:rsidRPr="006D06B9" w:rsidRDefault="006D06B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="00F31BF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ой анализ слов: определять</w:t>
            </w:r>
            <w:r w:rsidR="00F31BF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звуков в слове, гласных и согласных;</w:t>
            </w:r>
          </w:p>
          <w:p w14:paraId="0A9C4F2C" w14:textId="77777777" w:rsidR="00F31BF9" w:rsidRPr="006D06B9" w:rsidRDefault="00F31B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</w:t>
            </w:r>
            <w:r w:rsid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все звуки, 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сные и согласные;</w:t>
            </w:r>
          </w:p>
          <w:p w14:paraId="2995F7DE" w14:textId="77777777" w:rsidR="00F31BF9" w:rsidRPr="006D06B9" w:rsidRDefault="006D06B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="00F31BF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на заданный слог;</w:t>
            </w:r>
          </w:p>
          <w:p w14:paraId="7952D1EB" w14:textId="77777777" w:rsidR="00F31BF9" w:rsidRPr="006D06B9" w:rsidRDefault="006D06B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="00F31BF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предложения с </w:t>
            </w:r>
            <w:r w:rsidR="00F31BF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ными словами;</w:t>
            </w:r>
          </w:p>
          <w:p w14:paraId="794C0F24" w14:textId="77777777" w:rsidR="00F31BF9" w:rsidRPr="006D06B9" w:rsidRDefault="00F31B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</w:t>
            </w:r>
            <w:r w:rsid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ческие звуки казахского языка в слове;</w:t>
            </w:r>
          </w:p>
          <w:p w14:paraId="75EDD222" w14:textId="77777777" w:rsidR="00F31BF9" w:rsidRPr="006D06B9" w:rsidRDefault="006D06B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произносить </w:t>
            </w:r>
            <w:r w:rsidR="00F31BF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я продуктов, посуды, мебели, фруктов, </w:t>
            </w:r>
            <w:r w:rsidR="00F31BF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="00F31BF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;</w:t>
            </w:r>
          </w:p>
          <w:p w14:paraId="3FA35E82" w14:textId="77777777" w:rsidR="00F31BF9" w:rsidRPr="006D06B9" w:rsidRDefault="006D06B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="00F31BF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обозначающие признаки предметов (цвет, величина), </w:t>
            </w:r>
            <w:r w:rsidR="00F31BF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твия с предметами, употреблять</w:t>
            </w:r>
            <w:r w:rsidR="00F31BF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в разговорной речи;</w:t>
            </w:r>
          </w:p>
          <w:p w14:paraId="796D7A50" w14:textId="77777777" w:rsidR="00F31BF9" w:rsidRPr="006D06B9" w:rsidRDefault="006D06B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</w:t>
            </w:r>
            <w:r w:rsidR="00F31BF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слова в повседневной жизни;</w:t>
            </w:r>
          </w:p>
          <w:p w14:paraId="77FA4E23" w14:textId="77777777" w:rsidR="00F31BF9" w:rsidRPr="006D06B9" w:rsidRDefault="006D06B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="00F31BF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е рассказы об игрушках и картинах по образцу педагога;</w:t>
            </w:r>
          </w:p>
          <w:p w14:paraId="58949750" w14:textId="77777777" w:rsidR="00F31BF9" w:rsidRDefault="00F31BF9" w:rsidP="00F31BF9">
            <w:pPr>
              <w:rPr>
                <w:color w:val="000000"/>
                <w:sz w:val="18"/>
                <w:szCs w:val="18"/>
              </w:rPr>
            </w:pPr>
          </w:p>
          <w:p w14:paraId="577DC8FA" w14:textId="77777777" w:rsidR="00F31BF9" w:rsidRDefault="00F31BF9" w:rsidP="00F31BF9">
            <w:pPr>
              <w:rPr>
                <w:color w:val="000000"/>
                <w:sz w:val="18"/>
                <w:szCs w:val="18"/>
              </w:rPr>
            </w:pPr>
          </w:p>
          <w:p w14:paraId="0F9414C3" w14:textId="77777777" w:rsidR="00F31BF9" w:rsidRDefault="00F31BF9" w:rsidP="00F31BF9">
            <w:pPr>
              <w:rPr>
                <w:color w:val="000000"/>
                <w:sz w:val="18"/>
                <w:szCs w:val="18"/>
              </w:rPr>
            </w:pPr>
          </w:p>
          <w:p w14:paraId="3EED2C92" w14:textId="77777777" w:rsidR="00F31BF9" w:rsidRDefault="00F31BF9" w:rsidP="00F31BF9">
            <w:pPr>
              <w:rPr>
                <w:color w:val="000000"/>
                <w:sz w:val="18"/>
                <w:szCs w:val="18"/>
              </w:rPr>
            </w:pPr>
          </w:p>
          <w:p w14:paraId="2BD3AB91" w14:textId="77777777" w:rsidR="00F31BF9" w:rsidRDefault="00F31BF9" w:rsidP="00F31BF9">
            <w:pPr>
              <w:rPr>
                <w:color w:val="000000"/>
                <w:sz w:val="18"/>
                <w:szCs w:val="18"/>
              </w:rPr>
            </w:pPr>
          </w:p>
          <w:p w14:paraId="72699AF0" w14:textId="77777777" w:rsidR="00624254" w:rsidRPr="00EC28B3" w:rsidRDefault="00624254" w:rsidP="006944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869CB0B" w14:textId="77777777" w:rsidR="000F7692" w:rsidRPr="000F7692" w:rsidRDefault="00624254" w:rsidP="000F7692">
            <w:pPr>
              <w:rPr>
                <w:color w:val="000000"/>
                <w:sz w:val="18"/>
                <w:szCs w:val="18"/>
              </w:rPr>
            </w:pPr>
            <w:r w:rsidRPr="00613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="000F7692"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="000F7692"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ой анализ слов</w:t>
            </w:r>
            <w:r w:rsid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D9F4786" w14:textId="77777777" w:rsidR="000F7692" w:rsidRPr="000F7692" w:rsidRDefault="000F7692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287DA6A" w14:textId="77777777" w:rsidR="000F7692" w:rsidRPr="000F7692" w:rsidRDefault="000F7692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а существительные,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язывая их с числительными и прилагательными с существительными.</w:t>
            </w:r>
          </w:p>
          <w:p w14:paraId="00D2DC5E" w14:textId="77777777" w:rsidR="000F7692" w:rsidRPr="000F7692" w:rsidRDefault="000F7692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слушать собеседника, правильно задавать вопросы и да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ткие или полные ответы на них.</w:t>
            </w:r>
          </w:p>
          <w:p w14:paraId="345CBD0B" w14:textId="77777777" w:rsidR="000F7692" w:rsidRPr="000F7692" w:rsidRDefault="000F7692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 по наблюдениям и сюжетным картинкам.</w:t>
            </w:r>
          </w:p>
          <w:p w14:paraId="64CD1FFE" w14:textId="77777777" w:rsidR="000F7692" w:rsidRPr="000F7692" w:rsidRDefault="000F7692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.</w:t>
            </w:r>
          </w:p>
          <w:p w14:paraId="2C51462D" w14:textId="77777777" w:rsidR="000F7692" w:rsidRPr="000F7692" w:rsidRDefault="000F7692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казывать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рассказа самостоятельно, сохраняя последовательность сюжета.</w:t>
            </w:r>
          </w:p>
          <w:p w14:paraId="44FE07E9" w14:textId="77777777" w:rsidR="000F7692" w:rsidRPr="000F7692" w:rsidRDefault="000F7692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лях настроение и характер героя, жесты, интонацию и мимику образа.</w:t>
            </w:r>
          </w:p>
          <w:p w14:paraId="60824E22" w14:textId="77777777" w:rsidR="000F7692" w:rsidRPr="000F7692" w:rsidRDefault="000F7692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ю роль в постановке выразительно, самостоятельно.</w:t>
            </w:r>
          </w:p>
          <w:p w14:paraId="01FC5C0D" w14:textId="77777777" w:rsidR="000F7692" w:rsidRPr="000F7692" w:rsidRDefault="000F7692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все звуки, различ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сные и согласные.</w:t>
            </w:r>
          </w:p>
          <w:p w14:paraId="49640F33" w14:textId="77777777" w:rsidR="000F7692" w:rsidRPr="000F7692" w:rsidRDefault="000F7692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о на заданный слог.</w:t>
            </w:r>
          </w:p>
          <w:p w14:paraId="1EA80560" w14:textId="77777777" w:rsidR="000F7692" w:rsidRPr="000F7692" w:rsidRDefault="000F7692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тые предложения с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ными словами.</w:t>
            </w:r>
          </w:p>
          <w:p w14:paraId="2EE3094B" w14:textId="77777777" w:rsidR="000F7692" w:rsidRPr="000F7692" w:rsidRDefault="000F7692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фические звуки казахского языка в слове.</w:t>
            </w:r>
          </w:p>
          <w:p w14:paraId="56E85EC8" w14:textId="77777777" w:rsidR="000F7692" w:rsidRPr="000F7692" w:rsidRDefault="000F7692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зусть пословицы и поговорки.</w:t>
            </w:r>
          </w:p>
          <w:p w14:paraId="2B890503" w14:textId="77777777" w:rsidR="000F7692" w:rsidRPr="000F7692" w:rsidRDefault="000F7692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вания продуктов, посуды, мебели, фруктов,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.</w:t>
            </w:r>
          </w:p>
          <w:p w14:paraId="4291FC36" w14:textId="77777777" w:rsidR="000F7692" w:rsidRPr="000F7692" w:rsidRDefault="000F7692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обозначающие признаки предметов (цвет, величина),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твия с предметами, употребл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в разговорной речи.</w:t>
            </w:r>
          </w:p>
          <w:p w14:paraId="75857F54" w14:textId="77777777" w:rsidR="000F7692" w:rsidRPr="000F7692" w:rsidRDefault="000F7692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слова в повседневной жизни.</w:t>
            </w:r>
          </w:p>
          <w:p w14:paraId="1D729FF2" w14:textId="77777777" w:rsidR="000F7692" w:rsidRPr="000F7692" w:rsidRDefault="000F7692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ткие рассказы об игрушках и картинах по образцу педагога.</w:t>
            </w:r>
          </w:p>
          <w:p w14:paraId="516EC614" w14:textId="77777777" w:rsidR="000F7692" w:rsidRPr="000F7692" w:rsidRDefault="000F7692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B1CBD4" w14:textId="77777777" w:rsidR="000F7692" w:rsidRDefault="000F7692" w:rsidP="000F7692">
            <w:pPr>
              <w:rPr>
                <w:color w:val="000000"/>
                <w:sz w:val="18"/>
                <w:szCs w:val="18"/>
              </w:rPr>
            </w:pPr>
          </w:p>
          <w:p w14:paraId="3CE54055" w14:textId="77777777" w:rsidR="000F7692" w:rsidRDefault="000F7692" w:rsidP="000F7692">
            <w:pPr>
              <w:rPr>
                <w:color w:val="000000"/>
                <w:sz w:val="18"/>
                <w:szCs w:val="18"/>
              </w:rPr>
            </w:pPr>
          </w:p>
          <w:p w14:paraId="41E1DF2F" w14:textId="77777777" w:rsidR="000F7692" w:rsidRDefault="000F7692" w:rsidP="000F7692">
            <w:pPr>
              <w:rPr>
                <w:color w:val="000000"/>
                <w:sz w:val="18"/>
                <w:szCs w:val="18"/>
              </w:rPr>
            </w:pPr>
          </w:p>
          <w:p w14:paraId="113BF3E8" w14:textId="77777777" w:rsidR="000F7692" w:rsidRDefault="000F7692" w:rsidP="000F7692">
            <w:pPr>
              <w:rPr>
                <w:color w:val="000000"/>
                <w:sz w:val="18"/>
                <w:szCs w:val="18"/>
              </w:rPr>
            </w:pPr>
          </w:p>
          <w:p w14:paraId="4408B8FD" w14:textId="77777777" w:rsidR="000F7692" w:rsidRDefault="000F7692" w:rsidP="000F7692">
            <w:pPr>
              <w:rPr>
                <w:color w:val="000000"/>
                <w:sz w:val="18"/>
                <w:szCs w:val="18"/>
              </w:rPr>
            </w:pPr>
          </w:p>
          <w:p w14:paraId="1DAD941C" w14:textId="77777777" w:rsidR="000F7692" w:rsidRDefault="000F7692" w:rsidP="000F7692">
            <w:pPr>
              <w:rPr>
                <w:color w:val="000000"/>
                <w:sz w:val="18"/>
                <w:szCs w:val="18"/>
              </w:rPr>
            </w:pPr>
          </w:p>
          <w:p w14:paraId="2717B39D" w14:textId="77777777" w:rsidR="000F7692" w:rsidRDefault="000F7692" w:rsidP="000F7692">
            <w:pPr>
              <w:rPr>
                <w:color w:val="000000"/>
                <w:sz w:val="18"/>
                <w:szCs w:val="18"/>
              </w:rPr>
            </w:pPr>
          </w:p>
          <w:p w14:paraId="535265C6" w14:textId="77777777" w:rsidR="000F7692" w:rsidRDefault="000F7692" w:rsidP="000F7692">
            <w:pPr>
              <w:rPr>
                <w:color w:val="000000"/>
                <w:sz w:val="18"/>
                <w:szCs w:val="18"/>
              </w:rPr>
            </w:pPr>
          </w:p>
          <w:p w14:paraId="1B1751AC" w14:textId="77777777" w:rsidR="000F7692" w:rsidRDefault="000F7692" w:rsidP="000F7692">
            <w:pPr>
              <w:rPr>
                <w:color w:val="000000"/>
                <w:sz w:val="18"/>
                <w:szCs w:val="18"/>
              </w:rPr>
            </w:pPr>
          </w:p>
          <w:p w14:paraId="68A4E6CF" w14:textId="77777777" w:rsidR="000F7692" w:rsidRDefault="000F7692" w:rsidP="000F7692">
            <w:pPr>
              <w:rPr>
                <w:color w:val="000000"/>
                <w:sz w:val="18"/>
                <w:szCs w:val="18"/>
              </w:rPr>
            </w:pPr>
          </w:p>
          <w:p w14:paraId="19377D4D" w14:textId="77777777" w:rsidR="000F7692" w:rsidRDefault="000F7692" w:rsidP="000F7692">
            <w:pPr>
              <w:rPr>
                <w:color w:val="000000"/>
                <w:sz w:val="18"/>
                <w:szCs w:val="18"/>
              </w:rPr>
            </w:pPr>
          </w:p>
          <w:p w14:paraId="00CEAE3F" w14:textId="77777777" w:rsidR="000F7692" w:rsidRDefault="000F7692" w:rsidP="000F7692">
            <w:pPr>
              <w:rPr>
                <w:color w:val="000000"/>
                <w:sz w:val="18"/>
                <w:szCs w:val="18"/>
              </w:rPr>
            </w:pPr>
          </w:p>
          <w:p w14:paraId="13FF4E01" w14:textId="77777777" w:rsidR="000F7692" w:rsidRDefault="000F7692" w:rsidP="000F7692">
            <w:pPr>
              <w:rPr>
                <w:color w:val="000000"/>
                <w:sz w:val="18"/>
                <w:szCs w:val="18"/>
              </w:rPr>
            </w:pPr>
          </w:p>
          <w:p w14:paraId="446028CC" w14:textId="77777777" w:rsidR="000F7692" w:rsidRDefault="000F7692" w:rsidP="000F7692">
            <w:pPr>
              <w:rPr>
                <w:color w:val="000000"/>
                <w:sz w:val="18"/>
                <w:szCs w:val="18"/>
              </w:rPr>
            </w:pPr>
          </w:p>
          <w:p w14:paraId="3809F470" w14:textId="77777777" w:rsidR="000F7692" w:rsidRPr="000F7692" w:rsidRDefault="000F7692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F33212" w14:textId="77777777" w:rsidR="000F7692" w:rsidRPr="000F7692" w:rsidRDefault="000F7692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D4BE05" w14:textId="77777777" w:rsidR="00624254" w:rsidRDefault="00624254" w:rsidP="00694437">
            <w:pPr>
              <w:rPr>
                <w:color w:val="000000"/>
                <w:sz w:val="18"/>
                <w:szCs w:val="18"/>
              </w:rPr>
            </w:pPr>
          </w:p>
          <w:p w14:paraId="488AABCB" w14:textId="77777777" w:rsidR="00624254" w:rsidRDefault="00624254" w:rsidP="00694437">
            <w:pPr>
              <w:rPr>
                <w:color w:val="000000"/>
                <w:sz w:val="18"/>
                <w:szCs w:val="18"/>
              </w:rPr>
            </w:pPr>
          </w:p>
          <w:p w14:paraId="0AED6CC2" w14:textId="77777777" w:rsidR="00624254" w:rsidRDefault="00624254" w:rsidP="00694437">
            <w:pPr>
              <w:rPr>
                <w:color w:val="000000"/>
                <w:sz w:val="18"/>
                <w:szCs w:val="18"/>
              </w:rPr>
            </w:pPr>
          </w:p>
          <w:p w14:paraId="5171F211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B605ABB" w14:textId="77777777" w:rsidR="00624254" w:rsidRPr="00694437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24254" w14:paraId="6811A80D" w14:textId="77777777" w:rsidTr="00694437">
        <w:tc>
          <w:tcPr>
            <w:tcW w:w="2912" w:type="dxa"/>
          </w:tcPr>
          <w:p w14:paraId="4FD77A61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187EB8AD" w14:textId="77777777" w:rsidR="00694437" w:rsidRPr="00B23D08" w:rsidRDefault="00B23D08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="00694437"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="00694437"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ожества на части и воссоединяет их;</w:t>
            </w:r>
          </w:p>
          <w:p w14:paraId="507F8BBB" w14:textId="77777777" w:rsidR="00694437" w:rsidRPr="00B23D08" w:rsidRDefault="00B23D08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</w:t>
            </w:r>
            <w:r w:rsidR="00694437"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ы по различным признакам (цвет, форма, размер, материал, применение);</w:t>
            </w:r>
          </w:p>
          <w:p w14:paraId="48205854" w14:textId="77777777" w:rsidR="00694437" w:rsidRPr="00B23D08" w:rsidRDefault="00694437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</w:t>
            </w:r>
            <w:r w:rsidR="00B23D08"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ы в порядке возрастания и убывания;</w:t>
            </w:r>
          </w:p>
          <w:p w14:paraId="1BE96EBA" w14:textId="77777777" w:rsidR="00694437" w:rsidRPr="00B23D08" w:rsidRDefault="00B23D08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</w:t>
            </w:r>
            <w:r w:rsidR="00694437"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овательно дни недели, месяцы по временам года;</w:t>
            </w:r>
          </w:p>
          <w:p w14:paraId="654991BC" w14:textId="77777777" w:rsidR="00694437" w:rsidRDefault="00694437" w:rsidP="00694437">
            <w:pPr>
              <w:rPr>
                <w:color w:val="000000"/>
                <w:sz w:val="18"/>
                <w:szCs w:val="18"/>
              </w:rPr>
            </w:pPr>
          </w:p>
          <w:p w14:paraId="5268D407" w14:textId="77777777" w:rsidR="00694437" w:rsidRDefault="00694437" w:rsidP="00694437">
            <w:pPr>
              <w:rPr>
                <w:color w:val="000000"/>
                <w:sz w:val="18"/>
                <w:szCs w:val="18"/>
              </w:rPr>
            </w:pPr>
          </w:p>
          <w:p w14:paraId="1A9AFE9E" w14:textId="77777777" w:rsidR="00694437" w:rsidRDefault="00694437" w:rsidP="00694437">
            <w:pPr>
              <w:rPr>
                <w:color w:val="000000"/>
                <w:sz w:val="18"/>
                <w:szCs w:val="18"/>
              </w:rPr>
            </w:pPr>
          </w:p>
          <w:p w14:paraId="4726A05B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FE29C4D" w14:textId="77777777" w:rsidR="00F31BF9" w:rsidRPr="006D06B9" w:rsidRDefault="006D06B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="00F31BF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F31BF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ества на части и воссоединять </w:t>
            </w:r>
            <w:r w:rsidR="00F31BF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;</w:t>
            </w:r>
          </w:p>
          <w:p w14:paraId="2392F643" w14:textId="77777777" w:rsidR="00F31BF9" w:rsidRPr="006D06B9" w:rsidRDefault="006D06B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</w:t>
            </w:r>
            <w:r w:rsidR="00F31BF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ы по различным признакам (цвет, форма, размер, материал, применение);</w:t>
            </w:r>
          </w:p>
          <w:p w14:paraId="57FE3C55" w14:textId="77777777" w:rsidR="00F31BF9" w:rsidRPr="006D06B9" w:rsidRDefault="006D06B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</w:t>
            </w:r>
            <w:r w:rsidR="00F31BF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ы в порядке возрастания и убывания;</w:t>
            </w:r>
          </w:p>
          <w:p w14:paraId="4F5D7A78" w14:textId="77777777" w:rsidR="00624254" w:rsidRPr="006D06B9" w:rsidRDefault="006D06B9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</w:t>
            </w:r>
            <w:r w:rsidR="00F31BF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е бумаги, называть</w:t>
            </w:r>
            <w:r w:rsidR="00F31BF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овательно дни недели, месяцы по временам года;</w:t>
            </w:r>
          </w:p>
        </w:tc>
        <w:tc>
          <w:tcPr>
            <w:tcW w:w="2912" w:type="dxa"/>
          </w:tcPr>
          <w:p w14:paraId="50303585" w14:textId="77777777" w:rsidR="000F7692" w:rsidRPr="000F7692" w:rsidRDefault="000F7692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ества на части и воссоедин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.</w:t>
            </w:r>
          </w:p>
          <w:p w14:paraId="648206AE" w14:textId="77777777" w:rsidR="000F7692" w:rsidRPr="000F7692" w:rsidRDefault="000F7692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ы в порядке возрастания и убывания.</w:t>
            </w:r>
          </w:p>
          <w:p w14:paraId="6B473978" w14:textId="77777777" w:rsidR="000F7692" w:rsidRPr="000F7692" w:rsidRDefault="000F7692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овательно дни недели, месяцы по временам года.</w:t>
            </w:r>
          </w:p>
          <w:p w14:paraId="26749EE4" w14:textId="77777777" w:rsidR="000F7692" w:rsidRPr="000F7692" w:rsidRDefault="000F7692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0052B0" w14:textId="77777777" w:rsidR="000F7692" w:rsidRDefault="000F7692" w:rsidP="000F7692">
            <w:pPr>
              <w:rPr>
                <w:color w:val="000000"/>
                <w:sz w:val="18"/>
                <w:szCs w:val="18"/>
              </w:rPr>
            </w:pPr>
          </w:p>
          <w:p w14:paraId="1E711D2E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4792F1F" w14:textId="77777777" w:rsidR="00624254" w:rsidRPr="00694437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24254" w14:paraId="508266E4" w14:textId="77777777" w:rsidTr="00694437">
        <w:trPr>
          <w:trHeight w:val="1527"/>
        </w:trPr>
        <w:tc>
          <w:tcPr>
            <w:tcW w:w="2912" w:type="dxa"/>
          </w:tcPr>
          <w:p w14:paraId="0868FB3A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3E7AA741" w14:textId="77777777" w:rsidR="00694437" w:rsidRPr="00B23D08" w:rsidRDefault="00B23D08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</w:t>
            </w:r>
            <w:r w:rsidR="00694437"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;</w:t>
            </w:r>
          </w:p>
          <w:p w14:paraId="026F3186" w14:textId="77777777" w:rsidR="00694437" w:rsidRPr="00B23D08" w:rsidRDefault="00B23D08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="00694437"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ться красками, смешивает акварель в палитре с водой, красит карандашом различными принтами, для получения насыщенных цветов;</w:t>
            </w:r>
          </w:p>
          <w:p w14:paraId="7ECB8B09" w14:textId="77777777" w:rsidR="00694437" w:rsidRPr="00B23D08" w:rsidRDefault="00B23D08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="00694437"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;</w:t>
            </w:r>
          </w:p>
          <w:p w14:paraId="61A1E2AA" w14:textId="77777777" w:rsidR="00694437" w:rsidRPr="00B23D08" w:rsidRDefault="00B23D08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ать </w:t>
            </w:r>
            <w:r w:rsidR="00694437"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ые рисунки;</w:t>
            </w:r>
          </w:p>
          <w:p w14:paraId="1A81710C" w14:textId="77777777" w:rsidR="00694437" w:rsidRPr="00B23D08" w:rsidRDefault="00694437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 с натуры и по представлению знакомые предметы разной формы и величины;</w:t>
            </w:r>
          </w:p>
          <w:p w14:paraId="72DA924D" w14:textId="77777777" w:rsidR="00694437" w:rsidRPr="00B23D08" w:rsidRDefault="00694437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 w:rsid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ы человека и животного, соблюдая простые пропорции;</w:t>
            </w:r>
          </w:p>
          <w:p w14:paraId="462B95F9" w14:textId="77777777" w:rsidR="00694437" w:rsidRPr="00B23D08" w:rsidRDefault="00B23D08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="00694437"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;</w:t>
            </w:r>
          </w:p>
          <w:p w14:paraId="112550FE" w14:textId="77777777" w:rsidR="00694437" w:rsidRPr="00B23D08" w:rsidRDefault="00694437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5FA0EA73" w14:textId="77777777" w:rsidR="00694437" w:rsidRPr="00B23D08" w:rsidRDefault="00694437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 w:rsid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образную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захскую посуду, предметы быт</w:t>
            </w:r>
            <w:r w:rsid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ювелирные изделия </w:t>
            </w:r>
            <w:r w:rsid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орнаментами и аксессуарами;</w:t>
            </w:r>
          </w:p>
          <w:p w14:paraId="3B4F373D" w14:textId="77777777" w:rsidR="00694437" w:rsidRPr="00B23D08" w:rsidRDefault="00B23D08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="00694437"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6906E37E" w14:textId="77777777" w:rsidR="00694437" w:rsidRPr="00B23D08" w:rsidRDefault="00B23D08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</w:t>
            </w:r>
            <w:r w:rsidR="00694437"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;</w:t>
            </w:r>
          </w:p>
          <w:p w14:paraId="48524BCA" w14:textId="77777777" w:rsidR="00694437" w:rsidRPr="00B23D08" w:rsidRDefault="00B23D08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="00694437"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 как индивидуально, так и в небольших группах, согласованно выполняя задачи;</w:t>
            </w:r>
          </w:p>
          <w:p w14:paraId="18325742" w14:textId="77777777" w:rsidR="00694437" w:rsidRPr="00B23D08" w:rsidRDefault="00B23D08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</w:t>
            </w:r>
            <w:r w:rsidR="00694437"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, дополняя их модными деталями;</w:t>
            </w:r>
          </w:p>
          <w:p w14:paraId="5E4A2E68" w14:textId="77777777" w:rsidR="00694437" w:rsidRPr="00B23D08" w:rsidRDefault="00694437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я построенное им сооружение, находит эффективные конструктивные решения, применяет их при конструировании;</w:t>
            </w:r>
          </w:p>
          <w:p w14:paraId="5EE324CB" w14:textId="77777777" w:rsidR="00694437" w:rsidRPr="00B23D08" w:rsidRDefault="00B23D08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</w:t>
            </w:r>
            <w:r w:rsidR="00694437"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4437"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обходим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гры конструкцию, выполнять</w:t>
            </w:r>
            <w:r w:rsidR="00694437"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у по согласованию, играют с готовой конструкцией;</w:t>
            </w:r>
          </w:p>
          <w:p w14:paraId="4B0777DB" w14:textId="77777777" w:rsidR="00694437" w:rsidRPr="00B23D08" w:rsidRDefault="00B23D08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ывать </w:t>
            </w:r>
            <w:r w:rsidR="00694437"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ные бумажные формы в объемные;</w:t>
            </w:r>
          </w:p>
          <w:p w14:paraId="788DECEA" w14:textId="77777777" w:rsidR="00694437" w:rsidRPr="00B23D08" w:rsidRDefault="00B23D08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="00694437"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;</w:t>
            </w:r>
          </w:p>
          <w:p w14:paraId="77C6BD79" w14:textId="77777777" w:rsidR="00694437" w:rsidRPr="00B23D08" w:rsidRDefault="00B23D08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="00694437"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="00694437"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1E5FBD86" w14:textId="77777777" w:rsidR="00694437" w:rsidRPr="00B23D08" w:rsidRDefault="00B23D08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="00694437"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;</w:t>
            </w:r>
          </w:p>
          <w:p w14:paraId="59F68D2D" w14:textId="77777777" w:rsidR="00694437" w:rsidRPr="00B23D08" w:rsidRDefault="00B23D08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 w:rsidR="00694437"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елодии на музыкальных инструментах;</w:t>
            </w:r>
          </w:p>
          <w:p w14:paraId="6292ECD5" w14:textId="77777777" w:rsidR="00694437" w:rsidRPr="00B23D08" w:rsidRDefault="00694437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</w:t>
            </w:r>
            <w:r w:rsid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ятельно и творчески исполня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 различного характера;</w:t>
            </w:r>
          </w:p>
          <w:p w14:paraId="3994A064" w14:textId="77777777" w:rsidR="00694437" w:rsidRPr="00B23D08" w:rsidRDefault="00694437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D9DD38" w14:textId="77777777" w:rsidR="00694437" w:rsidRPr="00B23D08" w:rsidRDefault="00694437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086C5B" w14:textId="77777777" w:rsidR="00694437" w:rsidRDefault="00694437" w:rsidP="00694437">
            <w:pPr>
              <w:rPr>
                <w:color w:val="000000"/>
                <w:sz w:val="18"/>
                <w:szCs w:val="18"/>
              </w:rPr>
            </w:pPr>
          </w:p>
          <w:p w14:paraId="7831D60B" w14:textId="77777777" w:rsidR="00694437" w:rsidRDefault="00694437" w:rsidP="00694437">
            <w:pPr>
              <w:rPr>
                <w:color w:val="000000"/>
                <w:sz w:val="18"/>
                <w:szCs w:val="18"/>
              </w:rPr>
            </w:pPr>
          </w:p>
          <w:p w14:paraId="2AED4EEC" w14:textId="77777777" w:rsidR="00694437" w:rsidRDefault="00694437" w:rsidP="00694437">
            <w:pPr>
              <w:rPr>
                <w:color w:val="000000"/>
                <w:sz w:val="18"/>
                <w:szCs w:val="18"/>
              </w:rPr>
            </w:pPr>
          </w:p>
          <w:p w14:paraId="6CF96F00" w14:textId="77777777" w:rsidR="00694437" w:rsidRDefault="00694437" w:rsidP="00694437">
            <w:pPr>
              <w:rPr>
                <w:color w:val="000000"/>
                <w:sz w:val="18"/>
                <w:szCs w:val="18"/>
              </w:rPr>
            </w:pPr>
          </w:p>
          <w:p w14:paraId="382446D7" w14:textId="77777777" w:rsidR="00694437" w:rsidRDefault="00694437" w:rsidP="00694437">
            <w:pPr>
              <w:rPr>
                <w:color w:val="000000"/>
                <w:sz w:val="18"/>
                <w:szCs w:val="18"/>
              </w:rPr>
            </w:pPr>
          </w:p>
          <w:p w14:paraId="62BE790D" w14:textId="77777777" w:rsidR="00694437" w:rsidRDefault="00694437" w:rsidP="00694437">
            <w:pPr>
              <w:rPr>
                <w:color w:val="000000"/>
                <w:sz w:val="18"/>
                <w:szCs w:val="18"/>
              </w:rPr>
            </w:pPr>
          </w:p>
          <w:p w14:paraId="4036C47C" w14:textId="77777777" w:rsidR="00694437" w:rsidRDefault="00694437" w:rsidP="00694437">
            <w:pPr>
              <w:rPr>
                <w:color w:val="000000"/>
                <w:sz w:val="18"/>
                <w:szCs w:val="18"/>
              </w:rPr>
            </w:pPr>
          </w:p>
          <w:p w14:paraId="101C9DF2" w14:textId="77777777" w:rsidR="00694437" w:rsidRDefault="00694437" w:rsidP="00694437">
            <w:pPr>
              <w:rPr>
                <w:color w:val="000000"/>
                <w:sz w:val="18"/>
                <w:szCs w:val="18"/>
              </w:rPr>
            </w:pPr>
          </w:p>
          <w:p w14:paraId="34E3F8AC" w14:textId="77777777" w:rsidR="00694437" w:rsidRDefault="00694437" w:rsidP="00694437">
            <w:pPr>
              <w:rPr>
                <w:color w:val="000000"/>
                <w:sz w:val="18"/>
                <w:szCs w:val="18"/>
              </w:rPr>
            </w:pPr>
          </w:p>
          <w:p w14:paraId="28C7BB53" w14:textId="77777777" w:rsidR="00694437" w:rsidRDefault="00694437" w:rsidP="00694437">
            <w:pPr>
              <w:rPr>
                <w:color w:val="000000"/>
                <w:sz w:val="18"/>
                <w:szCs w:val="18"/>
              </w:rPr>
            </w:pPr>
          </w:p>
          <w:p w14:paraId="116A14A8" w14:textId="77777777" w:rsidR="00694437" w:rsidRDefault="00694437" w:rsidP="00694437">
            <w:pPr>
              <w:rPr>
                <w:color w:val="000000"/>
                <w:sz w:val="18"/>
                <w:szCs w:val="18"/>
              </w:rPr>
            </w:pPr>
          </w:p>
          <w:p w14:paraId="2DA718AB" w14:textId="77777777" w:rsidR="00694437" w:rsidRDefault="00694437" w:rsidP="00694437">
            <w:pPr>
              <w:rPr>
                <w:color w:val="000000"/>
                <w:sz w:val="18"/>
                <w:szCs w:val="18"/>
              </w:rPr>
            </w:pPr>
          </w:p>
          <w:p w14:paraId="7E6A3554" w14:textId="77777777" w:rsidR="00694437" w:rsidRDefault="00694437" w:rsidP="00694437">
            <w:pPr>
              <w:rPr>
                <w:color w:val="000000"/>
                <w:sz w:val="18"/>
                <w:szCs w:val="18"/>
              </w:rPr>
            </w:pPr>
          </w:p>
          <w:p w14:paraId="4B8CD638" w14:textId="77777777" w:rsidR="00694437" w:rsidRDefault="00694437" w:rsidP="00694437">
            <w:pPr>
              <w:rPr>
                <w:color w:val="000000"/>
                <w:sz w:val="18"/>
                <w:szCs w:val="18"/>
              </w:rPr>
            </w:pPr>
          </w:p>
          <w:p w14:paraId="7503022D" w14:textId="77777777" w:rsidR="00694437" w:rsidRDefault="00694437" w:rsidP="00694437">
            <w:pPr>
              <w:rPr>
                <w:color w:val="000000"/>
                <w:sz w:val="18"/>
                <w:szCs w:val="18"/>
              </w:rPr>
            </w:pPr>
          </w:p>
          <w:p w14:paraId="0F775E67" w14:textId="77777777" w:rsidR="00694437" w:rsidRDefault="00694437" w:rsidP="00694437">
            <w:pPr>
              <w:rPr>
                <w:color w:val="000000"/>
                <w:sz w:val="18"/>
                <w:szCs w:val="18"/>
              </w:rPr>
            </w:pPr>
          </w:p>
          <w:p w14:paraId="716D582D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ADCB07C" w14:textId="77777777" w:rsidR="00F31BF9" w:rsidRPr="006D06B9" w:rsidRDefault="006D06B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</w:t>
            </w:r>
            <w:r w:rsidR="00F31BF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;</w:t>
            </w:r>
          </w:p>
          <w:p w14:paraId="4F6B3B85" w14:textId="77777777" w:rsidR="00F31BF9" w:rsidRPr="006D06B9" w:rsidRDefault="006D06B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="00F31BF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красками, смешивать</w:t>
            </w:r>
            <w:r w:rsidR="00F31BF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варель в палитре с водой, красит карандашом различными принтами, для получения насыщенных цветов;</w:t>
            </w:r>
          </w:p>
          <w:p w14:paraId="5FD7392D" w14:textId="77777777" w:rsidR="00F31BF9" w:rsidRPr="006D06B9" w:rsidRDefault="00027927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="00F31BF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;</w:t>
            </w:r>
          </w:p>
          <w:p w14:paraId="5EB967B6" w14:textId="77777777" w:rsidR="00F31BF9" w:rsidRPr="006D06B9" w:rsidRDefault="00027927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ть</w:t>
            </w:r>
            <w:r w:rsidR="00F31BF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кого орнамента и украшать </w:t>
            </w:r>
            <w:r w:rsidR="00F31BF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и одежду, предметы быта;</w:t>
            </w:r>
          </w:p>
          <w:p w14:paraId="09CC8E55" w14:textId="77777777" w:rsidR="00F31BF9" w:rsidRPr="006D06B9" w:rsidRDefault="00027927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</w:t>
            </w:r>
            <w:r w:rsidR="00F31BF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рисунки;</w:t>
            </w:r>
          </w:p>
          <w:p w14:paraId="077D04DC" w14:textId="77777777" w:rsidR="00F31BF9" w:rsidRPr="006D06B9" w:rsidRDefault="00027927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</w:t>
            </w:r>
            <w:r w:rsidR="00F31BF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куратность при рисовании, правила безопасного поведения;</w:t>
            </w:r>
          </w:p>
          <w:p w14:paraId="62302551" w14:textId="77777777" w:rsidR="00F31BF9" w:rsidRPr="006D06B9" w:rsidRDefault="00F31B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 w:rsidR="00027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туры и по представлению знакомые предметы разной формы и величины;</w:t>
            </w:r>
          </w:p>
          <w:p w14:paraId="6C147382" w14:textId="77777777" w:rsidR="00F31BF9" w:rsidRPr="006D06B9" w:rsidRDefault="00F31B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 w:rsidR="00027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ы человека и животного, соблюдая простые пропорции;</w:t>
            </w:r>
          </w:p>
          <w:p w14:paraId="67A02F52" w14:textId="77777777" w:rsidR="00F31BF9" w:rsidRPr="006D06B9" w:rsidRDefault="00027927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ть</w:t>
            </w:r>
            <w:r w:rsidR="00F31BF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;</w:t>
            </w:r>
          </w:p>
          <w:p w14:paraId="0744489D" w14:textId="77777777" w:rsidR="00F31BF9" w:rsidRPr="006D06B9" w:rsidRDefault="00F31B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61A2711F" w14:textId="77777777" w:rsidR="006D06B9" w:rsidRPr="006D06B9" w:rsidRDefault="00027927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="00F31BF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жницами различные геометрические фигуры;</w:t>
            </w:r>
          </w:p>
          <w:p w14:paraId="2FDA940B" w14:textId="77777777" w:rsidR="006D06B9" w:rsidRPr="006D06B9" w:rsidRDefault="00027927" w:rsidP="006D0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="006D06B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6F6E4568" w14:textId="77777777" w:rsidR="006D06B9" w:rsidRPr="006D06B9" w:rsidRDefault="00027927" w:rsidP="006D0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</w:t>
            </w:r>
            <w:r w:rsidR="006D06B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;</w:t>
            </w:r>
          </w:p>
          <w:p w14:paraId="746997B2" w14:textId="77777777" w:rsidR="006D06B9" w:rsidRPr="006D06B9" w:rsidRDefault="00027927" w:rsidP="006D0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="006D06B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 из нескольких частей;</w:t>
            </w:r>
          </w:p>
          <w:p w14:paraId="11ED7DAE" w14:textId="77777777" w:rsidR="006D06B9" w:rsidRPr="006D06B9" w:rsidRDefault="00027927" w:rsidP="006D0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</w:t>
            </w:r>
            <w:r w:rsidR="006D06B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ые композиции как индивидуально, так и в небольших группах, согласованно выполняя задачи;</w:t>
            </w:r>
          </w:p>
          <w:p w14:paraId="5EFB32FB" w14:textId="77777777" w:rsidR="006D06B9" w:rsidRPr="006D06B9" w:rsidRDefault="00027927" w:rsidP="006D0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вать </w:t>
            </w:r>
            <w:r w:rsidR="006D06B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, дополняя их модными деталями;</w:t>
            </w:r>
          </w:p>
          <w:p w14:paraId="65DFBEEB" w14:textId="77777777" w:rsidR="006D06B9" w:rsidRPr="006D06B9" w:rsidRDefault="00027927" w:rsidP="006D0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ть </w:t>
            </w:r>
            <w:r w:rsidR="006D06B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бросового и природного материала;</w:t>
            </w:r>
          </w:p>
          <w:p w14:paraId="53AC2140" w14:textId="77777777" w:rsidR="006D06B9" w:rsidRPr="006D06B9" w:rsidRDefault="00027927" w:rsidP="006D0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зировать</w:t>
            </w:r>
            <w:r w:rsidR="006D06B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роенное им сооружение, наход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6D06B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ффективные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структивные решения, применять </w:t>
            </w:r>
            <w:r w:rsidR="006D06B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при конструировании;</w:t>
            </w:r>
          </w:p>
          <w:p w14:paraId="0D8472F6" w14:textId="77777777" w:rsidR="006D06B9" w:rsidRPr="006D06B9" w:rsidRDefault="00027927" w:rsidP="006D0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</w:t>
            </w:r>
            <w:r w:rsidR="006D06B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гры конструкцию, выполнять работу по согласованию, играть</w:t>
            </w:r>
            <w:r w:rsidR="006D06B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готовой конструкцией;</w:t>
            </w:r>
          </w:p>
          <w:p w14:paraId="2D3B119F" w14:textId="77777777" w:rsidR="006D06B9" w:rsidRPr="006D06B9" w:rsidRDefault="00027927" w:rsidP="006D0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="006D06B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;</w:t>
            </w:r>
          </w:p>
          <w:p w14:paraId="4E1FDAD3" w14:textId="77777777" w:rsidR="006D06B9" w:rsidRPr="006D06B9" w:rsidRDefault="00027927" w:rsidP="006D0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="006D06B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="006D06B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371AB73B" w14:textId="77777777" w:rsidR="006D06B9" w:rsidRPr="006D06B9" w:rsidRDefault="006D06B9" w:rsidP="006D0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 w:rsidR="00027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песни</w:t>
            </w:r>
            <w:r w:rsidR="00027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ко, громко и медленно, уме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нимать и передавать характер музыки;</w:t>
            </w:r>
          </w:p>
          <w:p w14:paraId="16F41F76" w14:textId="77777777" w:rsidR="006D06B9" w:rsidRPr="006D06B9" w:rsidRDefault="00027927" w:rsidP="006D0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="006D06B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;</w:t>
            </w:r>
          </w:p>
          <w:p w14:paraId="2E67C138" w14:textId="77777777" w:rsidR="006D06B9" w:rsidRPr="006D06B9" w:rsidRDefault="00027927" w:rsidP="006D0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грать</w:t>
            </w:r>
            <w:r w:rsidR="006D06B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елодии на музыкальных инструментах;</w:t>
            </w:r>
          </w:p>
          <w:p w14:paraId="5D6C4288" w14:textId="77777777" w:rsidR="006D06B9" w:rsidRPr="006D06B9" w:rsidRDefault="006D06B9" w:rsidP="006D0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</w:t>
            </w:r>
            <w:r w:rsidR="00027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тельно и творчески ис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ни различного характера;</w:t>
            </w:r>
          </w:p>
          <w:p w14:paraId="1D41364C" w14:textId="77777777" w:rsidR="00624254" w:rsidRPr="00027927" w:rsidRDefault="00027927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</w:t>
            </w:r>
            <w:r w:rsidR="006D06B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 в соответствии с характером музыки;</w:t>
            </w:r>
          </w:p>
        </w:tc>
        <w:tc>
          <w:tcPr>
            <w:tcW w:w="2912" w:type="dxa"/>
          </w:tcPr>
          <w:p w14:paraId="69CCC1BF" w14:textId="77777777" w:rsidR="000F7692" w:rsidRPr="000F7692" w:rsidRDefault="000F7692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F31A8CE" w14:textId="77777777" w:rsidR="000F7692" w:rsidRPr="005D42FA" w:rsidRDefault="005D42FA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="000F7692"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.</w:t>
            </w:r>
          </w:p>
          <w:p w14:paraId="5F25E0AB" w14:textId="77777777" w:rsidR="000F7692" w:rsidRPr="005D42FA" w:rsidRDefault="005D42FA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</w:t>
            </w:r>
            <w:r w:rsidR="000F7692"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рисунки.</w:t>
            </w:r>
          </w:p>
          <w:p w14:paraId="4B28E772" w14:textId="77777777" w:rsidR="000F7692" w:rsidRPr="005D42FA" w:rsidRDefault="000F7692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 w:rsid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туры и по представлению знакомые предметы разной формы и величины.</w:t>
            </w:r>
          </w:p>
          <w:p w14:paraId="7B43ECC2" w14:textId="77777777" w:rsidR="000F7692" w:rsidRPr="005D42FA" w:rsidRDefault="005D42FA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="000F7692"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.</w:t>
            </w:r>
          </w:p>
          <w:p w14:paraId="77DEC157" w14:textId="77777777" w:rsidR="000F7692" w:rsidRPr="005D42FA" w:rsidRDefault="000F7692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 w:rsid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образную казахскую посуду, предметы быт</w:t>
            </w:r>
            <w:r w:rsid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ювелирные изделия </w:t>
            </w:r>
            <w:r w:rsid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орнаментами и аксессуарами.</w:t>
            </w:r>
          </w:p>
          <w:p w14:paraId="37AC11FB" w14:textId="77777777" w:rsidR="000F7692" w:rsidRPr="005D42FA" w:rsidRDefault="005D42FA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</w:t>
            </w:r>
            <w:r w:rsidR="000F7692"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.</w:t>
            </w:r>
          </w:p>
          <w:p w14:paraId="5F3A88E6" w14:textId="77777777" w:rsidR="000F7692" w:rsidRPr="005D42FA" w:rsidRDefault="005D42FA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="000F7692"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 из нескольких частей.</w:t>
            </w:r>
          </w:p>
          <w:p w14:paraId="63A2BAAA" w14:textId="77777777" w:rsidR="005D42FA" w:rsidRPr="005D42FA" w:rsidRDefault="000F7692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я построенное им сооружение, находит</w:t>
            </w:r>
            <w:r w:rsid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ффективные к</w:t>
            </w:r>
            <w:r w:rsid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структивные решения, </w:t>
            </w:r>
            <w:r w:rsid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мен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при конструировании</w:t>
            </w:r>
            <w:r w:rsidR="005D42FA"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4E00729" w14:textId="77777777" w:rsidR="005D42FA" w:rsidRPr="005D42FA" w:rsidRDefault="005D42FA" w:rsidP="005D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скостные бумажные формы в объемные.</w:t>
            </w:r>
          </w:p>
          <w:p w14:paraId="517FB651" w14:textId="77777777" w:rsidR="005D42FA" w:rsidRPr="005D42FA" w:rsidRDefault="005D42FA" w:rsidP="005D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.</w:t>
            </w:r>
          </w:p>
          <w:p w14:paraId="2B82162C" w14:textId="77777777" w:rsidR="005D42FA" w:rsidRPr="005D42FA" w:rsidRDefault="005D42FA" w:rsidP="005D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.</w:t>
            </w:r>
          </w:p>
          <w:p w14:paraId="38995A2B" w14:textId="77777777" w:rsidR="005D42FA" w:rsidRPr="005D42FA" w:rsidRDefault="005D42FA" w:rsidP="005D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пес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ко, громко и медленно, уметь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ть и передавать характер музыки.</w:t>
            </w:r>
          </w:p>
          <w:p w14:paraId="6E2508B2" w14:textId="77777777" w:rsidR="005D42FA" w:rsidRPr="005D42FA" w:rsidRDefault="005D42FA" w:rsidP="005D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.</w:t>
            </w:r>
          </w:p>
          <w:p w14:paraId="1DCB9624" w14:textId="77777777" w:rsidR="005D42FA" w:rsidRPr="005D42FA" w:rsidRDefault="005D42FA" w:rsidP="005D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</w:t>
            </w:r>
            <w:proofErr w:type="spellEnd"/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лодии на музыкальных инструментах.</w:t>
            </w:r>
          </w:p>
          <w:p w14:paraId="264BB820" w14:textId="77777777" w:rsidR="005D42FA" w:rsidRPr="005D42FA" w:rsidRDefault="005D42FA" w:rsidP="005D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E35D52" w14:textId="77777777" w:rsidR="005D42FA" w:rsidRDefault="005D42FA" w:rsidP="005D42FA">
            <w:pPr>
              <w:rPr>
                <w:color w:val="000000"/>
                <w:sz w:val="18"/>
                <w:szCs w:val="18"/>
              </w:rPr>
            </w:pPr>
          </w:p>
          <w:p w14:paraId="4A7FE762" w14:textId="77777777" w:rsidR="005D42FA" w:rsidRDefault="005D42FA" w:rsidP="005D42FA">
            <w:pPr>
              <w:rPr>
                <w:color w:val="000000"/>
                <w:sz w:val="18"/>
                <w:szCs w:val="18"/>
              </w:rPr>
            </w:pPr>
          </w:p>
          <w:p w14:paraId="27DC7737" w14:textId="77777777" w:rsidR="005D42FA" w:rsidRDefault="005D42FA" w:rsidP="005D42FA">
            <w:pPr>
              <w:rPr>
                <w:color w:val="000000"/>
                <w:sz w:val="18"/>
                <w:szCs w:val="18"/>
              </w:rPr>
            </w:pPr>
          </w:p>
          <w:p w14:paraId="4FD63FF0" w14:textId="77777777" w:rsidR="005D42FA" w:rsidRDefault="005D42FA" w:rsidP="005D42FA">
            <w:pPr>
              <w:rPr>
                <w:color w:val="000000"/>
                <w:sz w:val="18"/>
                <w:szCs w:val="18"/>
              </w:rPr>
            </w:pPr>
          </w:p>
          <w:p w14:paraId="695FB48C" w14:textId="77777777" w:rsidR="000F7692" w:rsidRDefault="000F7692" w:rsidP="000F7692">
            <w:pPr>
              <w:rPr>
                <w:color w:val="000000"/>
                <w:sz w:val="18"/>
                <w:szCs w:val="18"/>
              </w:rPr>
            </w:pPr>
          </w:p>
          <w:p w14:paraId="179E6150" w14:textId="77777777" w:rsidR="000F7692" w:rsidRDefault="000F7692" w:rsidP="000F7692">
            <w:pPr>
              <w:rPr>
                <w:color w:val="000000"/>
                <w:sz w:val="18"/>
                <w:szCs w:val="18"/>
              </w:rPr>
            </w:pPr>
          </w:p>
          <w:p w14:paraId="3207F69B" w14:textId="77777777" w:rsidR="000F7692" w:rsidRDefault="000F7692" w:rsidP="000F7692">
            <w:pPr>
              <w:rPr>
                <w:color w:val="000000"/>
                <w:sz w:val="18"/>
                <w:szCs w:val="18"/>
              </w:rPr>
            </w:pPr>
          </w:p>
          <w:p w14:paraId="768C6927" w14:textId="77777777" w:rsidR="000F7692" w:rsidRDefault="000F7692" w:rsidP="000F7692">
            <w:pPr>
              <w:rPr>
                <w:color w:val="000000"/>
                <w:sz w:val="18"/>
                <w:szCs w:val="18"/>
              </w:rPr>
            </w:pPr>
          </w:p>
          <w:p w14:paraId="03AAFD00" w14:textId="77777777" w:rsidR="000F7692" w:rsidRDefault="000F7692" w:rsidP="000F7692">
            <w:pPr>
              <w:rPr>
                <w:color w:val="000000"/>
                <w:sz w:val="18"/>
                <w:szCs w:val="18"/>
              </w:rPr>
            </w:pPr>
          </w:p>
          <w:p w14:paraId="51B897FB" w14:textId="77777777" w:rsidR="000F7692" w:rsidRDefault="000F7692" w:rsidP="000F7692">
            <w:pPr>
              <w:rPr>
                <w:color w:val="000000"/>
                <w:sz w:val="18"/>
                <w:szCs w:val="18"/>
              </w:rPr>
            </w:pPr>
          </w:p>
          <w:p w14:paraId="31AB4DC1" w14:textId="77777777" w:rsidR="000F7692" w:rsidRDefault="000F7692" w:rsidP="000F7692">
            <w:pPr>
              <w:rPr>
                <w:color w:val="000000"/>
                <w:sz w:val="18"/>
                <w:szCs w:val="18"/>
              </w:rPr>
            </w:pPr>
          </w:p>
          <w:p w14:paraId="13D2A93A" w14:textId="77777777" w:rsidR="000F7692" w:rsidRDefault="000F7692" w:rsidP="000F7692">
            <w:pPr>
              <w:rPr>
                <w:color w:val="000000"/>
                <w:sz w:val="18"/>
                <w:szCs w:val="18"/>
              </w:rPr>
            </w:pPr>
          </w:p>
          <w:p w14:paraId="13B2CDD2" w14:textId="77777777" w:rsidR="000F7692" w:rsidRPr="000F7692" w:rsidRDefault="000F7692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8EAA29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522BB90" w14:textId="77777777" w:rsidR="00624254" w:rsidRPr="00694437" w:rsidRDefault="003D035D" w:rsidP="00694437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24254" w14:paraId="1F147AAC" w14:textId="77777777" w:rsidTr="00694437">
        <w:tc>
          <w:tcPr>
            <w:tcW w:w="2912" w:type="dxa"/>
          </w:tcPr>
          <w:p w14:paraId="35B2221A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0DD32128" w14:textId="77777777" w:rsidR="00694437" w:rsidRPr="00B23D08" w:rsidRDefault="00B23D08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="00694437"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694437"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 силы и возможности, понимать</w:t>
            </w:r>
            <w:r w:rsidR="00694437"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ость трудолюбия и ответственности;</w:t>
            </w:r>
          </w:p>
          <w:p w14:paraId="77ABA99C" w14:textId="77777777" w:rsidR="00694437" w:rsidRPr="00B23D08" w:rsidRDefault="00B23D08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родственные связи, знать родословную, уважать</w:t>
            </w:r>
            <w:r w:rsidR="00694437"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ших, заботится о младших;</w:t>
            </w:r>
          </w:p>
          <w:p w14:paraId="0F96BAB7" w14:textId="77777777" w:rsidR="00694437" w:rsidRPr="00B23D08" w:rsidRDefault="00694437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</w:t>
            </w:r>
            <w:r w:rsid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осознанно, выраж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мнение;</w:t>
            </w:r>
          </w:p>
          <w:p w14:paraId="2485A778" w14:textId="77777777" w:rsidR="00624254" w:rsidRPr="00CC444B" w:rsidRDefault="00B23D08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</w:t>
            </w:r>
            <w:r w:rsidR="00CC4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нимать</w:t>
            </w:r>
            <w:r w:rsidR="00694437"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неживой пр</w:t>
            </w:r>
            <w:r w:rsidR="00CC4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й, явлениями природы, знать</w:t>
            </w:r>
            <w:r w:rsidR="00694437"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;</w:t>
            </w:r>
          </w:p>
        </w:tc>
        <w:tc>
          <w:tcPr>
            <w:tcW w:w="2912" w:type="dxa"/>
          </w:tcPr>
          <w:p w14:paraId="367667C8" w14:textId="77777777" w:rsidR="006D06B9" w:rsidRPr="006D06B9" w:rsidRDefault="00027927" w:rsidP="006D0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="006D06B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6D06B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 силы и возможности, понимать</w:t>
            </w:r>
            <w:r w:rsidR="006D06B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ость трудолюбия и ответственности;</w:t>
            </w:r>
          </w:p>
          <w:p w14:paraId="77783E8B" w14:textId="77777777" w:rsidR="006D06B9" w:rsidRPr="006D06B9" w:rsidRDefault="006D06B9" w:rsidP="006D0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</w:t>
            </w:r>
            <w:r w:rsidR="00027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осознанно, выраж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мнение;</w:t>
            </w:r>
          </w:p>
          <w:p w14:paraId="5B0440FF" w14:textId="77777777" w:rsidR="006D06B9" w:rsidRPr="006D06B9" w:rsidRDefault="00027927" w:rsidP="006D0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6D06B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именении спец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ых транспортных средств, знать</w:t>
            </w:r>
            <w:r w:rsidR="006D06B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арные правила дорожного движения;</w:t>
            </w:r>
          </w:p>
          <w:p w14:paraId="4D3E630F" w14:textId="77777777" w:rsidR="006D06B9" w:rsidRPr="006D06B9" w:rsidRDefault="006D06B9" w:rsidP="006D0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</w:t>
            </w:r>
            <w:r w:rsidR="00027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свою Родину, поним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живописной природы, достопримечательностей, исторических мест и культурного наследия Казахстана;</w:t>
            </w:r>
          </w:p>
          <w:p w14:paraId="6D6B09EB" w14:textId="77777777" w:rsidR="006D06B9" w:rsidRPr="006D06B9" w:rsidRDefault="00027927" w:rsidP="006D0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</w:t>
            </w:r>
            <w:r w:rsidR="006D06B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неживой природо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влениями природы, знать</w:t>
            </w:r>
            <w:r w:rsidR="006D06B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;</w:t>
            </w:r>
          </w:p>
          <w:p w14:paraId="3E68638C" w14:textId="77777777" w:rsidR="00624254" w:rsidRPr="00027927" w:rsidRDefault="00027927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и различать</w:t>
            </w:r>
            <w:r w:rsidR="006D06B9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 «правильно» или  «неправильно»,  «хорошо» или «плохо»;</w:t>
            </w:r>
          </w:p>
        </w:tc>
        <w:tc>
          <w:tcPr>
            <w:tcW w:w="2912" w:type="dxa"/>
          </w:tcPr>
          <w:p w14:paraId="45BFD058" w14:textId="77777777" w:rsidR="005D42FA" w:rsidRPr="005D42FA" w:rsidRDefault="005D42FA" w:rsidP="005D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наблюдать и поним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неживой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й, явлениями природы, зн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AA89BAE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16948A3" w14:textId="77777777" w:rsidR="00624254" w:rsidRPr="00694437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6FB2C9B6" w14:textId="77777777" w:rsidR="00CC444B" w:rsidRDefault="00CC444B" w:rsidP="00624254">
      <w:pPr>
        <w:rPr>
          <w:rFonts w:ascii="Times New Roman" w:hAnsi="Times New Roman" w:cs="Times New Roman"/>
          <w:sz w:val="28"/>
          <w:szCs w:val="28"/>
        </w:rPr>
      </w:pPr>
    </w:p>
    <w:p w14:paraId="38F131EB" w14:textId="77777777" w:rsidR="00CC444B" w:rsidRDefault="00CC444B" w:rsidP="00624254">
      <w:pPr>
        <w:rPr>
          <w:rFonts w:ascii="Times New Roman" w:hAnsi="Times New Roman" w:cs="Times New Roman"/>
          <w:sz w:val="28"/>
          <w:szCs w:val="28"/>
        </w:rPr>
      </w:pPr>
    </w:p>
    <w:p w14:paraId="1814E64E" w14:textId="77777777" w:rsidR="00624254" w:rsidRDefault="00624254" w:rsidP="00624254"/>
    <w:p w14:paraId="74D40152" w14:textId="77777777" w:rsidR="00027927" w:rsidRDefault="00027927" w:rsidP="00624254"/>
    <w:p w14:paraId="04438F78" w14:textId="77777777" w:rsidR="00027927" w:rsidRDefault="00027927" w:rsidP="00624254"/>
    <w:p w14:paraId="2EE398A1" w14:textId="77777777" w:rsidR="00027927" w:rsidRDefault="00027927" w:rsidP="00624254"/>
    <w:p w14:paraId="6C632E81" w14:textId="77777777" w:rsidR="00027927" w:rsidRDefault="00027927" w:rsidP="00624254"/>
    <w:p w14:paraId="33FBF8C9" w14:textId="77777777" w:rsidR="00027927" w:rsidRDefault="00027927" w:rsidP="00624254"/>
    <w:p w14:paraId="6483FC7A" w14:textId="77777777" w:rsidR="00027927" w:rsidRDefault="00027927" w:rsidP="00624254"/>
    <w:p w14:paraId="3679BCC5" w14:textId="77777777" w:rsidR="00027927" w:rsidRDefault="00027927" w:rsidP="00624254"/>
    <w:p w14:paraId="774BB358" w14:textId="77777777" w:rsidR="00027927" w:rsidRDefault="00027927" w:rsidP="00624254"/>
    <w:p w14:paraId="2E2C38BF" w14:textId="77777777" w:rsidR="00027927" w:rsidRDefault="00027927" w:rsidP="00624254"/>
    <w:p w14:paraId="7189C1F0" w14:textId="77777777" w:rsidR="00027927" w:rsidRDefault="00027927" w:rsidP="00624254"/>
    <w:p w14:paraId="4CE20A20" w14:textId="77777777" w:rsidR="00624254" w:rsidRPr="00284C59" w:rsidRDefault="00624254" w:rsidP="006242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C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дивидуальная карта </w:t>
      </w:r>
      <w:r w:rsidR="00CC444B">
        <w:rPr>
          <w:rFonts w:ascii="Times New Roman" w:hAnsi="Times New Roman" w:cs="Times New Roman"/>
          <w:b/>
          <w:sz w:val="28"/>
          <w:szCs w:val="28"/>
        </w:rPr>
        <w:t>развития ребенка на 2024-2025</w:t>
      </w:r>
      <w:r w:rsidRPr="00284C5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16AB43DF" w14:textId="77777777" w:rsidR="00624254" w:rsidRPr="002B3C9F" w:rsidRDefault="00624254" w:rsidP="0062425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 xml:space="preserve">Арсанов Абу </w:t>
      </w:r>
      <w:proofErr w:type="spellStart"/>
      <w:r w:rsidRPr="002B3C9F">
        <w:rPr>
          <w:rFonts w:ascii="Times New Roman" w:hAnsi="Times New Roman" w:cs="Times New Roman"/>
          <w:sz w:val="28"/>
          <w:szCs w:val="28"/>
          <w:u w:val="single"/>
        </w:rPr>
        <w:t>Убайда</w:t>
      </w:r>
      <w:proofErr w:type="spellEnd"/>
      <w:r w:rsidRPr="002B3C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B3C9F">
        <w:rPr>
          <w:rFonts w:ascii="Times New Roman" w:hAnsi="Times New Roman" w:cs="Times New Roman"/>
          <w:sz w:val="28"/>
          <w:szCs w:val="28"/>
          <w:u w:val="single"/>
          <w:lang w:val="kk-KZ"/>
        </w:rPr>
        <w:t>Махмудович</w:t>
      </w:r>
    </w:p>
    <w:p w14:paraId="4357781C" w14:textId="77777777" w:rsidR="00624254" w:rsidRPr="002B3C9F" w:rsidRDefault="00624254" w:rsidP="0062425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B3C9F">
        <w:rPr>
          <w:rFonts w:ascii="Times New Roman" w:hAnsi="Times New Roman" w:cs="Times New Roman"/>
          <w:sz w:val="28"/>
          <w:szCs w:val="28"/>
          <w:u w:val="single"/>
          <w:lang w:val="kk-KZ"/>
        </w:rPr>
        <w:t>14.07.2019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>г</w:t>
      </w:r>
    </w:p>
    <w:p w14:paraId="0DA7A98F" w14:textId="77777777" w:rsidR="00624254" w:rsidRDefault="00624254" w:rsidP="00624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</w:t>
      </w:r>
      <w:r w:rsidRPr="00284C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208F30" w14:textId="77777777" w:rsidR="00624254" w:rsidRDefault="00624254" w:rsidP="00624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Мерей»</w:t>
      </w:r>
    </w:p>
    <w:p w14:paraId="20222624" w14:textId="77777777" w:rsidR="00624254" w:rsidRDefault="00CC444B" w:rsidP="0062425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шко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254">
        <w:rPr>
          <w:rFonts w:ascii="Times New Roman" w:hAnsi="Times New Roman" w:cs="Times New Roman"/>
          <w:sz w:val="28"/>
          <w:szCs w:val="28"/>
        </w:rPr>
        <w:t xml:space="preserve"> группа___№ 9 «</w:t>
      </w:r>
      <w:proofErr w:type="spellStart"/>
      <w:r w:rsidR="00624254">
        <w:rPr>
          <w:rFonts w:ascii="Times New Roman" w:hAnsi="Times New Roman" w:cs="Times New Roman"/>
          <w:sz w:val="28"/>
          <w:szCs w:val="28"/>
        </w:rPr>
        <w:t>Балғын</w:t>
      </w:r>
      <w:proofErr w:type="spellEnd"/>
      <w:r w:rsidR="0062425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624254" w14:paraId="77A65DAD" w14:textId="77777777" w:rsidTr="00694437">
        <w:tc>
          <w:tcPr>
            <w:tcW w:w="2912" w:type="dxa"/>
          </w:tcPr>
          <w:p w14:paraId="591DF6BD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6D8F8B52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36E0C0C0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674F583E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69F94233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1A6D8C26" w14:textId="77777777" w:rsidR="00624254" w:rsidRPr="0026577D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624254" w14:paraId="78DB3A55" w14:textId="77777777" w:rsidTr="00694437">
        <w:tc>
          <w:tcPr>
            <w:tcW w:w="2912" w:type="dxa"/>
          </w:tcPr>
          <w:p w14:paraId="4464A7D0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6486BB0A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FC25EBA" w14:textId="77777777" w:rsidR="00624254" w:rsidRPr="00EC28B3" w:rsidRDefault="00624254" w:rsidP="006944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EB8D537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3D8A268" w14:textId="77777777" w:rsidR="00624254" w:rsidRPr="00CC444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24254" w14:paraId="1BCB80F5" w14:textId="77777777" w:rsidTr="00694437">
        <w:tc>
          <w:tcPr>
            <w:tcW w:w="2912" w:type="dxa"/>
          </w:tcPr>
          <w:p w14:paraId="0D59C4D2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47E05C2B" w14:textId="77777777" w:rsidR="00CC444B" w:rsidRPr="00B23D08" w:rsidRDefault="00CC444B" w:rsidP="00CC4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полнять звуковой анализ слов;</w:t>
            </w:r>
          </w:p>
          <w:p w14:paraId="053CBA16" w14:textId="77777777" w:rsidR="00CC444B" w:rsidRPr="00B23D08" w:rsidRDefault="00CC444B" w:rsidP="00CC4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;</w:t>
            </w:r>
          </w:p>
          <w:p w14:paraId="05BB9704" w14:textId="77777777" w:rsidR="00CC444B" w:rsidRPr="00B23D08" w:rsidRDefault="00CC444B" w:rsidP="00CC4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носить  имена существительные, связывая их с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ительными и прилагательными с существительными;</w:t>
            </w:r>
          </w:p>
          <w:p w14:paraId="089D30B3" w14:textId="77777777" w:rsidR="00CC444B" w:rsidRPr="00B23D08" w:rsidRDefault="00CC444B" w:rsidP="00CC4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слушать  собеседника, правильно задает вопросы и дает короткие или полные ответы на них;</w:t>
            </w:r>
          </w:p>
          <w:p w14:paraId="1161F801" w14:textId="77777777" w:rsidR="00CC444B" w:rsidRPr="00B23D08" w:rsidRDefault="00CC444B" w:rsidP="00CC4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;</w:t>
            </w:r>
          </w:p>
          <w:p w14:paraId="767401F2" w14:textId="77777777" w:rsidR="00CC444B" w:rsidRPr="00B23D08" w:rsidRDefault="00CC444B" w:rsidP="00CC4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 рассказы;</w:t>
            </w:r>
          </w:p>
          <w:p w14:paraId="5B7B9AF9" w14:textId="77777777" w:rsidR="00CC444B" w:rsidRPr="00B23D08" w:rsidRDefault="00CC444B" w:rsidP="00CC4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 себя культурно, тактично во время беседы;</w:t>
            </w:r>
          </w:p>
          <w:p w14:paraId="2FF51840" w14:textId="77777777" w:rsidR="00CC444B" w:rsidRPr="00B23D08" w:rsidRDefault="00CC444B" w:rsidP="00CC4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68B02843" w14:textId="77777777" w:rsidR="00CC444B" w:rsidRPr="00B23D08" w:rsidRDefault="00CC444B" w:rsidP="00CC4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тихотворения выразительно, с интонацией;</w:t>
            </w:r>
          </w:p>
          <w:p w14:paraId="49058A73" w14:textId="77777777" w:rsidR="00CC444B" w:rsidRPr="00B23D08" w:rsidRDefault="00CC444B" w:rsidP="00CC4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;</w:t>
            </w:r>
          </w:p>
          <w:p w14:paraId="749D3E22" w14:textId="77777777" w:rsidR="00CC444B" w:rsidRPr="00B23D08" w:rsidRDefault="00CC444B" w:rsidP="00CC4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 в ролях настроение и характер героя, жесты, интонацию и мимику образа;</w:t>
            </w:r>
          </w:p>
          <w:p w14:paraId="4F658ED1" w14:textId="77777777" w:rsidR="00CC444B" w:rsidRPr="00B23D08" w:rsidRDefault="00CC444B" w:rsidP="00CC4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свою роль в постановке выразительно,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стоятельно;</w:t>
            </w:r>
          </w:p>
          <w:p w14:paraId="0624DA7F" w14:textId="77777777" w:rsidR="00CC444B" w:rsidRPr="00B23D08" w:rsidRDefault="00CC444B" w:rsidP="00CC4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ся впечатлениями, информацией из различных источников;</w:t>
            </w:r>
          </w:p>
          <w:p w14:paraId="4EDEE332" w14:textId="77777777" w:rsidR="00CC444B" w:rsidRPr="00B23D08" w:rsidRDefault="00CC444B" w:rsidP="00CC4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е отношение к происходящему вокруг;</w:t>
            </w:r>
          </w:p>
          <w:p w14:paraId="57BEE3AF" w14:textId="77777777" w:rsidR="00CC444B" w:rsidRPr="00B23D08" w:rsidRDefault="00CC444B" w:rsidP="00CC4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звуковой анализ слов: определять  порядок звуков в слове, гласных и согласных;</w:t>
            </w:r>
          </w:p>
          <w:p w14:paraId="51318757" w14:textId="77777777" w:rsidR="00CC444B" w:rsidRPr="00B23D08" w:rsidRDefault="00CC444B" w:rsidP="00CC4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ь  все звуки, различает гласные и согласные;</w:t>
            </w:r>
          </w:p>
          <w:p w14:paraId="7421FB7B" w14:textId="77777777" w:rsidR="00CC444B" w:rsidRPr="00B23D08" w:rsidRDefault="00CC444B" w:rsidP="00CC4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;</w:t>
            </w:r>
          </w:p>
          <w:p w14:paraId="56B98695" w14:textId="77777777" w:rsidR="00CC444B" w:rsidRPr="00B23D08" w:rsidRDefault="00CC444B" w:rsidP="00CC4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;</w:t>
            </w:r>
          </w:p>
          <w:p w14:paraId="266CE75C" w14:textId="77777777" w:rsidR="00CC444B" w:rsidRPr="00B23D08" w:rsidRDefault="00CC444B" w:rsidP="00CC4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на странице прописи, различать рабочую строку 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жстрочное пространство;</w:t>
            </w:r>
          </w:p>
          <w:p w14:paraId="3AF4771C" w14:textId="77777777" w:rsidR="00CC444B" w:rsidRPr="00B23D08" w:rsidRDefault="00CC444B" w:rsidP="00CC4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4F8A39F9" w14:textId="77777777" w:rsidR="00624254" w:rsidRPr="00CC444B" w:rsidRDefault="00CC444B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</w:tc>
        <w:tc>
          <w:tcPr>
            <w:tcW w:w="2912" w:type="dxa"/>
          </w:tcPr>
          <w:p w14:paraId="04DEE645" w14:textId="77777777" w:rsidR="00027927" w:rsidRPr="00F31BF9" w:rsidRDefault="00027927" w:rsidP="0002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употреблять</w:t>
            </w:r>
            <w:r w:rsidRPr="00F3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чи существительные, прилагательные, наречия, многозначные слова, синонимы и антони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6348C40" w14:textId="77777777" w:rsidR="00027927" w:rsidRPr="006D06B9" w:rsidRDefault="00027927" w:rsidP="0002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носит имена существительные, связывая их с числительными и прилагательными с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ществительными;</w:t>
            </w:r>
          </w:p>
          <w:p w14:paraId="58F57360" w14:textId="77777777" w:rsidR="00027927" w:rsidRPr="006D06B9" w:rsidRDefault="00027927" w:rsidP="0002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 по наблюдениям и сюжетным картинкам;</w:t>
            </w:r>
          </w:p>
          <w:p w14:paraId="5B581B17" w14:textId="77777777" w:rsidR="00027927" w:rsidRPr="006D06B9" w:rsidRDefault="00027927" w:rsidP="0002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;</w:t>
            </w:r>
          </w:p>
          <w:p w14:paraId="5E142CCD" w14:textId="77777777" w:rsidR="00027927" w:rsidRPr="006D06B9" w:rsidRDefault="00027927" w:rsidP="0002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, литературные жанры;</w:t>
            </w:r>
          </w:p>
          <w:p w14:paraId="4707A072" w14:textId="77777777" w:rsidR="00027927" w:rsidRPr="006D06B9" w:rsidRDefault="00027927" w:rsidP="0002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отворения выразительно, с интонацией;</w:t>
            </w:r>
          </w:p>
          <w:p w14:paraId="0AA30571" w14:textId="77777777" w:rsidR="00027927" w:rsidRPr="006D06B9" w:rsidRDefault="00027927" w:rsidP="0002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лях настроение и характер героя, жесты, интонацию и мимику образа;</w:t>
            </w:r>
          </w:p>
          <w:p w14:paraId="2B14733A" w14:textId="77777777" w:rsidR="00027927" w:rsidRPr="006D06B9" w:rsidRDefault="00027927" w:rsidP="0002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ю роль в постановке выразительно, самостоятельно;</w:t>
            </w:r>
          </w:p>
          <w:p w14:paraId="4A95543B" w14:textId="77777777" w:rsidR="00027927" w:rsidRPr="006D06B9" w:rsidRDefault="00027927" w:rsidP="0002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отношение к происходящему вокруг;</w:t>
            </w:r>
          </w:p>
          <w:p w14:paraId="5DCD454E" w14:textId="77777777" w:rsidR="00027927" w:rsidRPr="006D06B9" w:rsidRDefault="00027927" w:rsidP="0002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ой анализ слов: опреде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звуков в слове, гласных и согласных;</w:t>
            </w:r>
          </w:p>
          <w:p w14:paraId="26E8B46D" w14:textId="77777777" w:rsidR="00027927" w:rsidRPr="006D06B9" w:rsidRDefault="00027927" w:rsidP="0002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все звуки, 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сные и согласные;</w:t>
            </w:r>
          </w:p>
          <w:p w14:paraId="485E9370" w14:textId="77777777" w:rsidR="00027927" w:rsidRPr="006D06B9" w:rsidRDefault="00027927" w:rsidP="0002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на заданный слог;</w:t>
            </w:r>
          </w:p>
          <w:p w14:paraId="6F4B015B" w14:textId="77777777" w:rsidR="00027927" w:rsidRPr="006D06B9" w:rsidRDefault="00027927" w:rsidP="0002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предложения с предложенными словами;</w:t>
            </w:r>
          </w:p>
          <w:p w14:paraId="2B7FFFD0" w14:textId="77777777" w:rsidR="00027927" w:rsidRPr="006D06B9" w:rsidRDefault="00027927" w:rsidP="0002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ильно произ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ческие звуки казахского языка в слове;</w:t>
            </w:r>
          </w:p>
          <w:p w14:paraId="68859CDC" w14:textId="77777777" w:rsidR="00027927" w:rsidRPr="006D06B9" w:rsidRDefault="00027927" w:rsidP="0002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произнос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я продуктов, посуды, мебели, фруктов,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;</w:t>
            </w:r>
          </w:p>
          <w:p w14:paraId="68DF9D01" w14:textId="77777777" w:rsidR="00027927" w:rsidRPr="006D06B9" w:rsidRDefault="00027927" w:rsidP="0002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обозначающие признаки предметов (цвет, величина),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твия с предметами, употреб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в разговорной речи;</w:t>
            </w:r>
          </w:p>
          <w:p w14:paraId="65971D95" w14:textId="77777777" w:rsidR="00027927" w:rsidRPr="006D06B9" w:rsidRDefault="00027927" w:rsidP="0002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слова в повседневной жизни;</w:t>
            </w:r>
          </w:p>
          <w:p w14:paraId="7156BE62" w14:textId="77777777" w:rsidR="00027927" w:rsidRPr="006D06B9" w:rsidRDefault="00027927" w:rsidP="0002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е рассказы об игрушках и картинах по образцу педагога;</w:t>
            </w:r>
          </w:p>
          <w:p w14:paraId="27D2ACF7" w14:textId="77777777" w:rsidR="00624254" w:rsidRPr="000A1614" w:rsidRDefault="00624254" w:rsidP="006944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84240D8" w14:textId="77777777" w:rsidR="00624254" w:rsidRPr="00EC28B3" w:rsidRDefault="00624254" w:rsidP="006944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0BE7265" w14:textId="77777777" w:rsidR="005D42FA" w:rsidRPr="000F7692" w:rsidRDefault="005D42FA" w:rsidP="005D42FA">
            <w:pPr>
              <w:rPr>
                <w:color w:val="000000"/>
                <w:sz w:val="18"/>
                <w:szCs w:val="18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ой анализ с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5372A97" w14:textId="77777777" w:rsidR="005D42FA" w:rsidRPr="000F7692" w:rsidRDefault="005D42FA" w:rsidP="005D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069A88A" w14:textId="77777777" w:rsidR="005D42FA" w:rsidRPr="000F7692" w:rsidRDefault="005D42FA" w:rsidP="005D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а существительные, связывая их с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ительными и прилагательными с существительными.</w:t>
            </w:r>
          </w:p>
          <w:p w14:paraId="007398A1" w14:textId="77777777" w:rsidR="005D42FA" w:rsidRPr="000F7692" w:rsidRDefault="005D42FA" w:rsidP="005D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слушать собеседника, правильно задавать вопросы и да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ткие или полные ответы на них.</w:t>
            </w:r>
          </w:p>
          <w:p w14:paraId="6DB3163A" w14:textId="77777777" w:rsidR="005D42FA" w:rsidRPr="000F7692" w:rsidRDefault="005D42FA" w:rsidP="005D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 по наблюдениям и сюжетным картинкам.</w:t>
            </w:r>
          </w:p>
          <w:p w14:paraId="0A68A2B0" w14:textId="77777777" w:rsidR="005D42FA" w:rsidRPr="000F7692" w:rsidRDefault="005D42FA" w:rsidP="005D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.</w:t>
            </w:r>
          </w:p>
          <w:p w14:paraId="6B360371" w14:textId="77777777" w:rsidR="005D42FA" w:rsidRPr="000F7692" w:rsidRDefault="005D42FA" w:rsidP="005D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казывать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рассказа самостоятельно, сохраняя последовательность сюжета.</w:t>
            </w:r>
          </w:p>
          <w:p w14:paraId="122EE729" w14:textId="77777777" w:rsidR="005D42FA" w:rsidRPr="000F7692" w:rsidRDefault="005D42FA" w:rsidP="005D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лях настроение и характер героя, жесты, интонацию и мимику образа.</w:t>
            </w:r>
          </w:p>
          <w:p w14:paraId="2C66D2F5" w14:textId="77777777" w:rsidR="005D42FA" w:rsidRPr="000F7692" w:rsidRDefault="005D42FA" w:rsidP="005D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ю роль в постановке выразительно, самостоятельно.</w:t>
            </w:r>
          </w:p>
          <w:p w14:paraId="7FB7CA48" w14:textId="77777777" w:rsidR="005D42FA" w:rsidRPr="000F7692" w:rsidRDefault="005D42FA" w:rsidP="005D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все звуки, различ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сные и согласные.</w:t>
            </w:r>
          </w:p>
          <w:p w14:paraId="48D81EB9" w14:textId="77777777" w:rsidR="005D42FA" w:rsidRPr="000F7692" w:rsidRDefault="005D42FA" w:rsidP="005D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о на заданный слог.</w:t>
            </w:r>
          </w:p>
          <w:p w14:paraId="261F6EB5" w14:textId="77777777" w:rsidR="005D42FA" w:rsidRPr="000F7692" w:rsidRDefault="005D42FA" w:rsidP="005D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предложения с предложенными словами.</w:t>
            </w:r>
          </w:p>
          <w:p w14:paraId="1EE6E4E1" w14:textId="77777777" w:rsidR="005D42FA" w:rsidRPr="000F7692" w:rsidRDefault="005D42FA" w:rsidP="005D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ильн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фические звуки казахского языка в слове.</w:t>
            </w:r>
          </w:p>
          <w:p w14:paraId="1AE75E63" w14:textId="77777777" w:rsidR="005D42FA" w:rsidRPr="000F7692" w:rsidRDefault="005D42FA" w:rsidP="005D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зусть пословицы и поговорки.</w:t>
            </w:r>
          </w:p>
          <w:p w14:paraId="391CBCDA" w14:textId="77777777" w:rsidR="005D42FA" w:rsidRPr="000F7692" w:rsidRDefault="005D42FA" w:rsidP="005D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вания продуктов, посуды, мебели, фруктов,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.</w:t>
            </w:r>
          </w:p>
          <w:p w14:paraId="1E85DC93" w14:textId="77777777" w:rsidR="005D42FA" w:rsidRPr="000F7692" w:rsidRDefault="005D42FA" w:rsidP="005D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обозначающие признаки предметов (цвет, величина),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твия с предметами, употребл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в разговорной речи.</w:t>
            </w:r>
          </w:p>
          <w:p w14:paraId="106BC407" w14:textId="77777777" w:rsidR="005D42FA" w:rsidRPr="000F7692" w:rsidRDefault="005D42FA" w:rsidP="005D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слова в повседневной жизни.</w:t>
            </w:r>
          </w:p>
          <w:p w14:paraId="114C051B" w14:textId="77777777" w:rsidR="005D42FA" w:rsidRPr="000F7692" w:rsidRDefault="005D42FA" w:rsidP="005D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ткие рассказы об игрушках и картинах по образцу педагога.</w:t>
            </w:r>
          </w:p>
          <w:p w14:paraId="2C6C9801" w14:textId="77777777" w:rsidR="005D42FA" w:rsidRPr="005D42FA" w:rsidRDefault="005D42FA" w:rsidP="005D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бя культурно, тактично во время беседы.</w:t>
            </w:r>
          </w:p>
          <w:p w14:paraId="5D1024DF" w14:textId="77777777" w:rsidR="005D42FA" w:rsidRPr="005D42FA" w:rsidRDefault="005D42FA" w:rsidP="005D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, литературные жанры.</w:t>
            </w:r>
          </w:p>
          <w:p w14:paraId="4F6355EE" w14:textId="77777777" w:rsidR="005D42FA" w:rsidRPr="005D42FA" w:rsidRDefault="005D42FA" w:rsidP="005D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т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отворения выразительно, с интонацией.</w:t>
            </w:r>
          </w:p>
          <w:p w14:paraId="30E459E9" w14:textId="77777777" w:rsidR="005D42FA" w:rsidRPr="005D42FA" w:rsidRDefault="005D42FA" w:rsidP="005D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5A204D" w14:textId="77777777" w:rsidR="005D42FA" w:rsidRDefault="005D42FA" w:rsidP="005D42FA">
            <w:pPr>
              <w:rPr>
                <w:color w:val="000000"/>
                <w:sz w:val="18"/>
                <w:szCs w:val="18"/>
              </w:rPr>
            </w:pPr>
          </w:p>
          <w:p w14:paraId="73960FF2" w14:textId="77777777" w:rsidR="005D42FA" w:rsidRPr="000F7692" w:rsidRDefault="005D42FA" w:rsidP="005D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EEBF48" w14:textId="77777777" w:rsidR="005D42FA" w:rsidRPr="000F7692" w:rsidRDefault="005D42FA" w:rsidP="005D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2D1D7A" w14:textId="77777777" w:rsidR="005D42FA" w:rsidRDefault="005D42FA" w:rsidP="005D42FA">
            <w:pPr>
              <w:rPr>
                <w:color w:val="000000"/>
                <w:sz w:val="18"/>
                <w:szCs w:val="18"/>
              </w:rPr>
            </w:pPr>
          </w:p>
          <w:p w14:paraId="45D08F83" w14:textId="77777777" w:rsidR="005D42FA" w:rsidRDefault="005D42FA" w:rsidP="005D42FA">
            <w:pPr>
              <w:rPr>
                <w:color w:val="000000"/>
                <w:sz w:val="18"/>
                <w:szCs w:val="18"/>
              </w:rPr>
            </w:pPr>
          </w:p>
          <w:p w14:paraId="6D1E6549" w14:textId="77777777" w:rsidR="005D42FA" w:rsidRDefault="005D42FA" w:rsidP="005D42FA">
            <w:pPr>
              <w:rPr>
                <w:color w:val="000000"/>
                <w:sz w:val="18"/>
                <w:szCs w:val="18"/>
              </w:rPr>
            </w:pPr>
          </w:p>
          <w:p w14:paraId="42209369" w14:textId="77777777" w:rsidR="00624254" w:rsidRPr="00DF6597" w:rsidRDefault="00624254" w:rsidP="006944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6C40094" w14:textId="77777777" w:rsidR="00624254" w:rsidRPr="00DF6597" w:rsidRDefault="00624254" w:rsidP="006944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8571B03" w14:textId="77777777" w:rsidR="00624254" w:rsidRPr="00DF6597" w:rsidRDefault="00624254" w:rsidP="006944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0B415A3" w14:textId="77777777" w:rsidR="00624254" w:rsidRPr="00DF6597" w:rsidRDefault="00624254" w:rsidP="006944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7AED5FF" w14:textId="77777777" w:rsidR="00624254" w:rsidRPr="00DF6597" w:rsidRDefault="00624254" w:rsidP="006944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95471ED" w14:textId="77777777" w:rsidR="00624254" w:rsidRPr="00DF6597" w:rsidRDefault="00624254" w:rsidP="006944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7A36637" w14:textId="77777777" w:rsidR="00624254" w:rsidRPr="00DF6597" w:rsidRDefault="00624254" w:rsidP="006944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2953301" w14:textId="77777777" w:rsidR="00624254" w:rsidRDefault="00624254" w:rsidP="00694437">
            <w:pPr>
              <w:rPr>
                <w:color w:val="000000"/>
                <w:sz w:val="18"/>
                <w:szCs w:val="18"/>
              </w:rPr>
            </w:pPr>
          </w:p>
          <w:p w14:paraId="10D2A434" w14:textId="77777777" w:rsidR="00624254" w:rsidRDefault="00624254" w:rsidP="00694437">
            <w:pPr>
              <w:rPr>
                <w:color w:val="000000"/>
                <w:sz w:val="18"/>
                <w:szCs w:val="18"/>
              </w:rPr>
            </w:pPr>
          </w:p>
          <w:p w14:paraId="7BF21583" w14:textId="77777777" w:rsidR="00624254" w:rsidRDefault="00624254" w:rsidP="00694437">
            <w:pPr>
              <w:rPr>
                <w:color w:val="000000"/>
                <w:sz w:val="18"/>
                <w:szCs w:val="18"/>
              </w:rPr>
            </w:pPr>
          </w:p>
          <w:p w14:paraId="11302C64" w14:textId="77777777" w:rsidR="00624254" w:rsidRDefault="00624254" w:rsidP="00694437">
            <w:pPr>
              <w:rPr>
                <w:color w:val="000000"/>
                <w:sz w:val="18"/>
                <w:szCs w:val="18"/>
              </w:rPr>
            </w:pPr>
          </w:p>
          <w:p w14:paraId="0023BE17" w14:textId="77777777" w:rsidR="00624254" w:rsidRDefault="00624254" w:rsidP="00694437">
            <w:pPr>
              <w:rPr>
                <w:color w:val="000000"/>
                <w:sz w:val="18"/>
                <w:szCs w:val="18"/>
              </w:rPr>
            </w:pPr>
          </w:p>
          <w:p w14:paraId="76402FF3" w14:textId="77777777" w:rsidR="00624254" w:rsidRDefault="00624254" w:rsidP="00694437">
            <w:pPr>
              <w:rPr>
                <w:color w:val="000000"/>
                <w:sz w:val="18"/>
                <w:szCs w:val="18"/>
              </w:rPr>
            </w:pPr>
          </w:p>
          <w:p w14:paraId="177C74F1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C9F0690" w14:textId="77777777" w:rsidR="00624254" w:rsidRPr="005707B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24254" w14:paraId="609C9D11" w14:textId="77777777" w:rsidTr="00694437">
        <w:tc>
          <w:tcPr>
            <w:tcW w:w="2912" w:type="dxa"/>
          </w:tcPr>
          <w:p w14:paraId="691EE4C8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613BCC2F" w14:textId="77777777" w:rsidR="00CC444B" w:rsidRPr="00B23D08" w:rsidRDefault="00CC444B" w:rsidP="00CC4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лить  множества на части и воссоединяет их;</w:t>
            </w:r>
          </w:p>
          <w:p w14:paraId="4E1506C2" w14:textId="77777777" w:rsidR="00CC444B" w:rsidRPr="00B23D08" w:rsidRDefault="00CC444B" w:rsidP="00CC4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предметы по различным признакам (цвет, форма, размер, материал, применение);</w:t>
            </w:r>
          </w:p>
          <w:p w14:paraId="17B11898" w14:textId="77777777" w:rsidR="00CC444B" w:rsidRPr="00B23D08" w:rsidRDefault="00CC444B" w:rsidP="00CC4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 предметы в порядке возрастания и убывания;</w:t>
            </w:r>
          </w:p>
          <w:p w14:paraId="00094A14" w14:textId="77777777" w:rsidR="00624254" w:rsidRPr="00CC444B" w:rsidRDefault="00CC444B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иентироваться на листе бумаги, называть последовательно дни недели, месяцы по временам года;</w:t>
            </w:r>
          </w:p>
        </w:tc>
        <w:tc>
          <w:tcPr>
            <w:tcW w:w="2912" w:type="dxa"/>
          </w:tcPr>
          <w:p w14:paraId="7F6B7FFC" w14:textId="77777777" w:rsidR="00027927" w:rsidRPr="006D06B9" w:rsidRDefault="00027927" w:rsidP="0002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ества на части и воссоеди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;</w:t>
            </w:r>
          </w:p>
          <w:p w14:paraId="5A19D285" w14:textId="77777777" w:rsidR="00027927" w:rsidRPr="006D06B9" w:rsidRDefault="00027927" w:rsidP="0002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ы по различным признакам (цвет, форма, размер, материал, применение);</w:t>
            </w:r>
          </w:p>
          <w:p w14:paraId="2BAE160E" w14:textId="77777777" w:rsidR="00027927" w:rsidRPr="006D06B9" w:rsidRDefault="00027927" w:rsidP="0002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ы в порядке возрастания и убывания;</w:t>
            </w:r>
          </w:p>
          <w:p w14:paraId="5090D37A" w14:textId="77777777" w:rsidR="00624254" w:rsidRPr="00EC28B3" w:rsidRDefault="00027927" w:rsidP="000279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иентироваться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е бумаги, наз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овательно дни недели, месяцы по временам года;</w:t>
            </w:r>
          </w:p>
        </w:tc>
        <w:tc>
          <w:tcPr>
            <w:tcW w:w="2912" w:type="dxa"/>
          </w:tcPr>
          <w:p w14:paraId="5F0DD898" w14:textId="77777777" w:rsidR="005D42FA" w:rsidRPr="000F7692" w:rsidRDefault="005D42FA" w:rsidP="005D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ества на части и воссоедин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.</w:t>
            </w:r>
          </w:p>
          <w:p w14:paraId="313B20ED" w14:textId="77777777" w:rsidR="005D42FA" w:rsidRPr="000F7692" w:rsidRDefault="005D42FA" w:rsidP="005D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ы в порядке возрастания и убывания.</w:t>
            </w:r>
          </w:p>
          <w:p w14:paraId="446AF88B" w14:textId="77777777" w:rsidR="005D42FA" w:rsidRPr="000F7692" w:rsidRDefault="005D42FA" w:rsidP="005D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овательно дни недели, месяцы по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ременам года.</w:t>
            </w:r>
          </w:p>
          <w:p w14:paraId="56CDBB2B" w14:textId="77777777" w:rsidR="005D42FA" w:rsidRPr="000F7692" w:rsidRDefault="005D42FA" w:rsidP="005D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92562F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20122B0" w14:textId="77777777" w:rsidR="00624254" w:rsidRPr="00CC444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24254" w14:paraId="68F1EC03" w14:textId="77777777" w:rsidTr="00694437">
        <w:tc>
          <w:tcPr>
            <w:tcW w:w="2912" w:type="dxa"/>
          </w:tcPr>
          <w:p w14:paraId="73427AED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5872C990" w14:textId="77777777" w:rsidR="00CC444B" w:rsidRPr="00B23D08" w:rsidRDefault="00CC444B" w:rsidP="00CC4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;</w:t>
            </w:r>
          </w:p>
          <w:p w14:paraId="46AB6FB4" w14:textId="77777777" w:rsidR="00CC444B" w:rsidRPr="00B23D08" w:rsidRDefault="00CC444B" w:rsidP="00CC4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ться красками, смешивает акварель в палитре с водой, красит карандашом различными принтами, для получения насыщенных цветов;</w:t>
            </w:r>
          </w:p>
          <w:p w14:paraId="39E936CA" w14:textId="77777777" w:rsidR="00CC444B" w:rsidRPr="00B23D08" w:rsidRDefault="00CC444B" w:rsidP="00CC4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;</w:t>
            </w:r>
          </w:p>
          <w:p w14:paraId="42E7BA86" w14:textId="77777777" w:rsidR="00CC444B" w:rsidRPr="00B23D08" w:rsidRDefault="00CC444B" w:rsidP="00CC4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а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ые рисунки;</w:t>
            </w:r>
          </w:p>
          <w:p w14:paraId="4EEB8A09" w14:textId="77777777" w:rsidR="00CC444B" w:rsidRPr="00B23D08" w:rsidRDefault="00CC444B" w:rsidP="00CC4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 с натуры и по представлению знакомые предметы разной формы и величины;</w:t>
            </w:r>
          </w:p>
          <w:p w14:paraId="3D1B4F90" w14:textId="77777777" w:rsidR="00CC444B" w:rsidRPr="00B23D08" w:rsidRDefault="00CC444B" w:rsidP="00CC4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ы человека и животного, соблюдая простые пропорции;</w:t>
            </w:r>
          </w:p>
          <w:p w14:paraId="5BC82E6A" w14:textId="77777777" w:rsidR="00CC444B" w:rsidRPr="00B23D08" w:rsidRDefault="00CC444B" w:rsidP="00CC4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;</w:t>
            </w:r>
          </w:p>
          <w:p w14:paraId="29A96FF3" w14:textId="77777777" w:rsidR="00CC444B" w:rsidRPr="00B23D08" w:rsidRDefault="00CC444B" w:rsidP="00CC4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ть сюжетные композиции по содержанию сказок и рассказов;</w:t>
            </w:r>
          </w:p>
          <w:p w14:paraId="64389624" w14:textId="77777777" w:rsidR="00CC444B" w:rsidRPr="00B23D08" w:rsidRDefault="00CC444B" w:rsidP="00CC4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образную казахскую посуду, предметы б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ювелирные издел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орнаментами и аксессуарами;</w:t>
            </w:r>
          </w:p>
          <w:p w14:paraId="69E4CD40" w14:textId="77777777" w:rsidR="00CC444B" w:rsidRPr="00B23D08" w:rsidRDefault="00CC444B" w:rsidP="00CC4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09A2F8DB" w14:textId="77777777" w:rsidR="00CC444B" w:rsidRPr="00B23D08" w:rsidRDefault="00CC444B" w:rsidP="00CC4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;</w:t>
            </w:r>
          </w:p>
          <w:p w14:paraId="4C318C8D" w14:textId="77777777" w:rsidR="00CC444B" w:rsidRPr="00B23D08" w:rsidRDefault="00CC444B" w:rsidP="00CC4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 как индивидуально, так и в небольших группах, согласованно выполняя задачи;</w:t>
            </w:r>
          </w:p>
          <w:p w14:paraId="23E9D065" w14:textId="77777777" w:rsidR="00CC444B" w:rsidRPr="00B23D08" w:rsidRDefault="00CC444B" w:rsidP="00CC4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, дополняя их модными деталями;</w:t>
            </w:r>
          </w:p>
          <w:p w14:paraId="5BEC7DFE" w14:textId="77777777" w:rsidR="00CC444B" w:rsidRPr="00B23D08" w:rsidRDefault="00CC444B" w:rsidP="00CC4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уя построенное им сооружение, находит эффективные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труктивные решения, применяет их при конструировании;</w:t>
            </w:r>
          </w:p>
          <w:p w14:paraId="1AAA682B" w14:textId="77777777" w:rsidR="00CC444B" w:rsidRPr="00B23D08" w:rsidRDefault="00CC444B" w:rsidP="00CC4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гры конструкцию, вы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у по согласованию, играют с готовой конструкцией;</w:t>
            </w:r>
          </w:p>
          <w:p w14:paraId="166B0CDF" w14:textId="77777777" w:rsidR="00CC444B" w:rsidRPr="00B23D08" w:rsidRDefault="00CC444B" w:rsidP="00CC4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ыва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ные бумажные формы в объемные;</w:t>
            </w:r>
          </w:p>
          <w:p w14:paraId="23D972EC" w14:textId="77777777" w:rsidR="00CC444B" w:rsidRPr="00B23D08" w:rsidRDefault="00CC444B" w:rsidP="00CC4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;</w:t>
            </w:r>
          </w:p>
          <w:p w14:paraId="681A8C24" w14:textId="77777777" w:rsidR="00CC444B" w:rsidRPr="00B23D08" w:rsidRDefault="00CC444B" w:rsidP="00CC4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5D7F3B0F" w14:textId="77777777" w:rsidR="00CC444B" w:rsidRPr="00B23D08" w:rsidRDefault="00CC444B" w:rsidP="00CC4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;</w:t>
            </w:r>
          </w:p>
          <w:p w14:paraId="7509A38F" w14:textId="77777777" w:rsidR="00CC444B" w:rsidRPr="00B23D08" w:rsidRDefault="00CC444B" w:rsidP="00CC4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елодии на музыкальных инструментах;</w:t>
            </w:r>
          </w:p>
          <w:p w14:paraId="0DD4A17C" w14:textId="77777777" w:rsidR="00624254" w:rsidRPr="00CC444B" w:rsidRDefault="00CC444B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ятельно и творчески исполня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 различного характера;</w:t>
            </w:r>
          </w:p>
        </w:tc>
        <w:tc>
          <w:tcPr>
            <w:tcW w:w="2912" w:type="dxa"/>
          </w:tcPr>
          <w:p w14:paraId="3143C154" w14:textId="77777777" w:rsidR="00027927" w:rsidRPr="006D06B9" w:rsidRDefault="00027927" w:rsidP="0002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;</w:t>
            </w:r>
          </w:p>
          <w:p w14:paraId="0F5C7E99" w14:textId="77777777" w:rsidR="00027927" w:rsidRPr="006D06B9" w:rsidRDefault="00027927" w:rsidP="0002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красками, смеши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варель в палитре с водой, красит карандашом различными принтами, для получения насыщенных цветов;</w:t>
            </w:r>
          </w:p>
          <w:p w14:paraId="6A716735" w14:textId="77777777" w:rsidR="00027927" w:rsidRPr="006D06B9" w:rsidRDefault="00027927" w:rsidP="0002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;</w:t>
            </w:r>
          </w:p>
          <w:p w14:paraId="1B913BDD" w14:textId="77777777" w:rsidR="00027927" w:rsidRPr="006D06B9" w:rsidRDefault="00027927" w:rsidP="0002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кого орнамента и украш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и одежду, предметы быта;</w:t>
            </w:r>
          </w:p>
          <w:p w14:paraId="2DB25E6F" w14:textId="77777777" w:rsidR="00027927" w:rsidRPr="006D06B9" w:rsidRDefault="00027927" w:rsidP="0002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рисунки;</w:t>
            </w:r>
          </w:p>
          <w:p w14:paraId="2EDD974D" w14:textId="77777777" w:rsidR="00027927" w:rsidRPr="006D06B9" w:rsidRDefault="00027927" w:rsidP="0002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куратность при рисовании, правила безопасного поведения;</w:t>
            </w:r>
          </w:p>
          <w:p w14:paraId="060229B0" w14:textId="77777777" w:rsidR="00027927" w:rsidRPr="006D06B9" w:rsidRDefault="00027927" w:rsidP="0002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туры и по представлению знакомые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меты разной формы и величины;</w:t>
            </w:r>
          </w:p>
          <w:p w14:paraId="1C05E7B5" w14:textId="77777777" w:rsidR="00027927" w:rsidRPr="006D06B9" w:rsidRDefault="00027927" w:rsidP="0002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ы человека и животного, соблюдая простые пропорции;</w:t>
            </w:r>
          </w:p>
          <w:p w14:paraId="2996C905" w14:textId="77777777" w:rsidR="00027927" w:rsidRPr="006D06B9" w:rsidRDefault="00027927" w:rsidP="0002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;</w:t>
            </w:r>
          </w:p>
          <w:p w14:paraId="18AA9C7C" w14:textId="77777777" w:rsidR="00027927" w:rsidRPr="006D06B9" w:rsidRDefault="00027927" w:rsidP="0002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64420874" w14:textId="77777777" w:rsidR="00027927" w:rsidRPr="006D06B9" w:rsidRDefault="00027927" w:rsidP="0002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жницами различные геометрические фигуры;</w:t>
            </w:r>
          </w:p>
          <w:p w14:paraId="544B27F3" w14:textId="77777777" w:rsidR="00027927" w:rsidRPr="006D06B9" w:rsidRDefault="00027927" w:rsidP="0002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62487F00" w14:textId="77777777" w:rsidR="00027927" w:rsidRPr="006D06B9" w:rsidRDefault="00027927" w:rsidP="0002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;</w:t>
            </w:r>
          </w:p>
          <w:p w14:paraId="123D0828" w14:textId="77777777" w:rsidR="00027927" w:rsidRPr="006D06B9" w:rsidRDefault="00027927" w:rsidP="0002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 из нескольких частей;</w:t>
            </w:r>
          </w:p>
          <w:p w14:paraId="4A6EA240" w14:textId="77777777" w:rsidR="00027927" w:rsidRPr="006D06B9" w:rsidRDefault="00027927" w:rsidP="0002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ые композиции как индивидуально, так и в небольших группах, согласованно выполняя задачи;</w:t>
            </w:r>
          </w:p>
          <w:p w14:paraId="1153422D" w14:textId="77777777" w:rsidR="00027927" w:rsidRPr="006D06B9" w:rsidRDefault="00027927" w:rsidP="0002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в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озиции, дополняя их модными деталями;</w:t>
            </w:r>
          </w:p>
          <w:p w14:paraId="421E726B" w14:textId="77777777" w:rsidR="00027927" w:rsidRPr="006D06B9" w:rsidRDefault="00027927" w:rsidP="0002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бросового и природного материала;</w:t>
            </w:r>
          </w:p>
          <w:p w14:paraId="251843F2" w14:textId="77777777" w:rsidR="00027927" w:rsidRPr="006D06B9" w:rsidRDefault="00027927" w:rsidP="0002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роенное им сооружение, наход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ффективные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структивные решения, приме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при конструировании;</w:t>
            </w:r>
          </w:p>
          <w:p w14:paraId="2EF362EC" w14:textId="77777777" w:rsidR="00027927" w:rsidRPr="006D06B9" w:rsidRDefault="00027927" w:rsidP="0002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гры конструкцию, выполнять работу по согласованию, игр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готовой конструкцией;</w:t>
            </w:r>
          </w:p>
          <w:p w14:paraId="4A26C090" w14:textId="77777777" w:rsidR="00027927" w:rsidRPr="006D06B9" w:rsidRDefault="00027927" w:rsidP="0002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;</w:t>
            </w:r>
          </w:p>
          <w:p w14:paraId="4BB6436E" w14:textId="77777777" w:rsidR="00027927" w:rsidRPr="006D06B9" w:rsidRDefault="00027927" w:rsidP="0002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2A45BB1D" w14:textId="77777777" w:rsidR="00027927" w:rsidRPr="006D06B9" w:rsidRDefault="00027927" w:rsidP="0002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пес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ко, громко и медленно, уме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нимать и передавать характер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ыки;</w:t>
            </w:r>
          </w:p>
          <w:p w14:paraId="50280D71" w14:textId="77777777" w:rsidR="00027927" w:rsidRPr="006D06B9" w:rsidRDefault="00027927" w:rsidP="0002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;</w:t>
            </w:r>
          </w:p>
          <w:p w14:paraId="2B9893F3" w14:textId="77777777" w:rsidR="00027927" w:rsidRPr="006D06B9" w:rsidRDefault="00027927" w:rsidP="0002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елодии на музыкальных инструментах;</w:t>
            </w:r>
          </w:p>
          <w:p w14:paraId="17709A56" w14:textId="77777777" w:rsidR="00027927" w:rsidRPr="006D06B9" w:rsidRDefault="00027927" w:rsidP="0002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тельно и творчески ис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ни различного характера;</w:t>
            </w:r>
          </w:p>
          <w:p w14:paraId="55DD8C8A" w14:textId="77777777" w:rsidR="00624254" w:rsidRPr="00EC28B3" w:rsidRDefault="00027927" w:rsidP="000279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 в соответствии с характером музыки;</w:t>
            </w:r>
          </w:p>
        </w:tc>
        <w:tc>
          <w:tcPr>
            <w:tcW w:w="2912" w:type="dxa"/>
          </w:tcPr>
          <w:p w14:paraId="2F6565EC" w14:textId="77777777" w:rsidR="005D42FA" w:rsidRPr="000F7692" w:rsidRDefault="005D42FA" w:rsidP="005D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003D5C4" w14:textId="77777777" w:rsidR="005D42FA" w:rsidRPr="005D42FA" w:rsidRDefault="005D42FA" w:rsidP="005D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.</w:t>
            </w:r>
          </w:p>
          <w:p w14:paraId="0E2CA18A" w14:textId="77777777" w:rsidR="005D42FA" w:rsidRPr="005D42FA" w:rsidRDefault="005D42FA" w:rsidP="005D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рисунки.</w:t>
            </w:r>
          </w:p>
          <w:p w14:paraId="613DDCBC" w14:textId="77777777" w:rsidR="005D42FA" w:rsidRPr="005D42FA" w:rsidRDefault="005D42FA" w:rsidP="005D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туры и по представлению знакомые предметы разной формы и величины.</w:t>
            </w:r>
          </w:p>
          <w:p w14:paraId="1D49FB94" w14:textId="77777777" w:rsidR="005D42FA" w:rsidRPr="005D42FA" w:rsidRDefault="005D42FA" w:rsidP="005D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.</w:t>
            </w:r>
          </w:p>
          <w:p w14:paraId="3A452A18" w14:textId="77777777" w:rsidR="005D42FA" w:rsidRPr="005D42FA" w:rsidRDefault="005D42FA" w:rsidP="005D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образную казахскую посуду, предметы б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ювелирные издел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орнаментами и аксессуарами.</w:t>
            </w:r>
          </w:p>
          <w:p w14:paraId="0A6C9F95" w14:textId="77777777" w:rsidR="005D42FA" w:rsidRPr="005D42FA" w:rsidRDefault="005D42FA" w:rsidP="005D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.</w:t>
            </w:r>
          </w:p>
          <w:p w14:paraId="0432C7D6" w14:textId="77777777" w:rsidR="005D42FA" w:rsidRPr="005D42FA" w:rsidRDefault="005D42FA" w:rsidP="005D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 из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скольких частей.</w:t>
            </w:r>
          </w:p>
          <w:p w14:paraId="2B2912C4" w14:textId="77777777" w:rsidR="005D42FA" w:rsidRPr="005D42FA" w:rsidRDefault="005D42FA" w:rsidP="005D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я построенное им сооружение, наход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ффективные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труктивные решения, примен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при конструировании.</w:t>
            </w:r>
          </w:p>
          <w:p w14:paraId="61C1C19E" w14:textId="77777777" w:rsidR="005D42FA" w:rsidRPr="005D42FA" w:rsidRDefault="005D42FA" w:rsidP="005D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скостные бумажные формы в объемные.</w:t>
            </w:r>
          </w:p>
          <w:p w14:paraId="612DB120" w14:textId="77777777" w:rsidR="005D42FA" w:rsidRPr="005D42FA" w:rsidRDefault="005D42FA" w:rsidP="005D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.</w:t>
            </w:r>
          </w:p>
          <w:p w14:paraId="30F0F397" w14:textId="77777777" w:rsidR="005D42FA" w:rsidRPr="005D42FA" w:rsidRDefault="005D42FA" w:rsidP="005D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.</w:t>
            </w:r>
          </w:p>
          <w:p w14:paraId="26BDAEF7" w14:textId="77777777" w:rsidR="005D42FA" w:rsidRPr="005D42FA" w:rsidRDefault="005D42FA" w:rsidP="005D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пес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ко, громко и медленно, уметь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ть и передавать характер музыки.</w:t>
            </w:r>
          </w:p>
          <w:p w14:paraId="55EDFBAB" w14:textId="77777777" w:rsidR="005D42FA" w:rsidRPr="005D42FA" w:rsidRDefault="005D42FA" w:rsidP="005D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.</w:t>
            </w:r>
          </w:p>
          <w:p w14:paraId="25DCA2F8" w14:textId="77777777" w:rsidR="005D42FA" w:rsidRPr="005D42FA" w:rsidRDefault="005D42FA" w:rsidP="005D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</w:t>
            </w:r>
            <w:proofErr w:type="spellEnd"/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лодии на музыкальных инструментах.</w:t>
            </w:r>
          </w:p>
          <w:p w14:paraId="1C64C163" w14:textId="77777777" w:rsidR="005D42FA" w:rsidRPr="005D42FA" w:rsidRDefault="005D42FA" w:rsidP="005D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5BBCC4" w14:textId="77777777" w:rsidR="00624254" w:rsidRDefault="00624254" w:rsidP="00CC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A65A82F" w14:textId="77777777" w:rsidR="00624254" w:rsidRPr="005707B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24254" w14:paraId="3ED19BDB" w14:textId="77777777" w:rsidTr="00694437">
        <w:tc>
          <w:tcPr>
            <w:tcW w:w="2912" w:type="dxa"/>
          </w:tcPr>
          <w:p w14:paraId="23F8203C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00F95BEB" w14:textId="77777777" w:rsidR="00CC444B" w:rsidRPr="00B23D08" w:rsidRDefault="00CC444B" w:rsidP="00CC4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 силы и возможности, поним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ость трудолюбия и ответственности;</w:t>
            </w:r>
          </w:p>
          <w:p w14:paraId="7947E9BC" w14:textId="77777777" w:rsidR="00CC444B" w:rsidRPr="00B23D08" w:rsidRDefault="00CC444B" w:rsidP="00CC4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родственные связи, знать родословную, уваж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ших, заботится о младших;</w:t>
            </w:r>
          </w:p>
          <w:p w14:paraId="56DEC74F" w14:textId="77777777" w:rsidR="00CC444B" w:rsidRPr="00B23D08" w:rsidRDefault="00CC444B" w:rsidP="00CC4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осознанно, выраж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мнение;</w:t>
            </w:r>
          </w:p>
          <w:p w14:paraId="3B910A60" w14:textId="77777777" w:rsidR="00624254" w:rsidRPr="00CC444B" w:rsidRDefault="00CC444B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неживой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й, явлениями природы, зн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духа в жизни человека, животных и растений;</w:t>
            </w:r>
          </w:p>
        </w:tc>
        <w:tc>
          <w:tcPr>
            <w:tcW w:w="2912" w:type="dxa"/>
          </w:tcPr>
          <w:p w14:paraId="4647D533" w14:textId="77777777" w:rsidR="00027927" w:rsidRPr="006D06B9" w:rsidRDefault="00027927" w:rsidP="0002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 силы и возможности, поним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ость трудолюбия и ответственности;</w:t>
            </w:r>
          </w:p>
          <w:p w14:paraId="4CCAD494" w14:textId="77777777" w:rsidR="00027927" w:rsidRPr="006D06B9" w:rsidRDefault="00027927" w:rsidP="0002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осознанно, выраж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мнение;</w:t>
            </w:r>
          </w:p>
          <w:p w14:paraId="1C49FD72" w14:textId="77777777" w:rsidR="00027927" w:rsidRPr="006D06B9" w:rsidRDefault="00027927" w:rsidP="0002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именении спец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ых транспортных средств, зн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арные правила дорожного движения;</w:t>
            </w:r>
          </w:p>
          <w:p w14:paraId="5D8CC36C" w14:textId="77777777" w:rsidR="00027927" w:rsidRPr="006D06B9" w:rsidRDefault="00027927" w:rsidP="0002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свою Родину, поним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живописной природы, достопримечательностей, исторических мест и культурного наследия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захстана;</w:t>
            </w:r>
          </w:p>
          <w:p w14:paraId="7C31EB3C" w14:textId="77777777" w:rsidR="00027927" w:rsidRPr="006D06B9" w:rsidRDefault="00027927" w:rsidP="0002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неживой природо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ями природы, зн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;</w:t>
            </w:r>
          </w:p>
          <w:p w14:paraId="221A574F" w14:textId="77777777" w:rsidR="00624254" w:rsidRPr="00EC28B3" w:rsidRDefault="00027927" w:rsidP="000279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и 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 «правильно» или  «неправильно»,  «хорошо» или «плохо»;</w:t>
            </w:r>
          </w:p>
        </w:tc>
        <w:tc>
          <w:tcPr>
            <w:tcW w:w="2912" w:type="dxa"/>
          </w:tcPr>
          <w:p w14:paraId="67942493" w14:textId="77777777" w:rsidR="005D42FA" w:rsidRPr="005D42FA" w:rsidRDefault="005D42FA" w:rsidP="005D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наблюдать и поним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неживой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й, явлениями природы, зн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94C020E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3F7A715" w14:textId="77777777" w:rsidR="00624254" w:rsidRPr="005707B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0A55087D" w14:textId="77777777" w:rsidR="00CC444B" w:rsidRDefault="00CC444B" w:rsidP="00624254"/>
    <w:p w14:paraId="7B335469" w14:textId="77777777" w:rsidR="00027927" w:rsidRDefault="00027927" w:rsidP="00624254"/>
    <w:p w14:paraId="7B3A3867" w14:textId="77777777" w:rsidR="00027927" w:rsidRDefault="00027927" w:rsidP="00624254"/>
    <w:p w14:paraId="0392B5CB" w14:textId="77777777" w:rsidR="00027927" w:rsidRDefault="00027927" w:rsidP="00624254"/>
    <w:p w14:paraId="2E54CF4A" w14:textId="77777777" w:rsidR="00027927" w:rsidRDefault="00027927" w:rsidP="00624254"/>
    <w:p w14:paraId="06A1199C" w14:textId="77777777" w:rsidR="00027927" w:rsidRDefault="00027927" w:rsidP="00624254"/>
    <w:p w14:paraId="6D603356" w14:textId="77777777" w:rsidR="005D42FA" w:rsidRDefault="005D42FA" w:rsidP="00624254"/>
    <w:p w14:paraId="1E9E56E4" w14:textId="77777777" w:rsidR="005D42FA" w:rsidRDefault="005D42FA" w:rsidP="00624254"/>
    <w:p w14:paraId="3B782AFE" w14:textId="77777777" w:rsidR="005D42FA" w:rsidRDefault="005D42FA" w:rsidP="00624254"/>
    <w:p w14:paraId="0C1614AA" w14:textId="77777777" w:rsidR="005D42FA" w:rsidRDefault="005D42FA" w:rsidP="00624254"/>
    <w:p w14:paraId="46236EB0" w14:textId="77777777" w:rsidR="00624254" w:rsidRDefault="00624254" w:rsidP="00624254"/>
    <w:p w14:paraId="585A20DD" w14:textId="77777777" w:rsidR="00624254" w:rsidRPr="00284C59" w:rsidRDefault="00624254" w:rsidP="006242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C59">
        <w:rPr>
          <w:rFonts w:ascii="Times New Roman" w:hAnsi="Times New Roman" w:cs="Times New Roman"/>
          <w:b/>
          <w:sz w:val="28"/>
          <w:szCs w:val="28"/>
        </w:rPr>
        <w:t xml:space="preserve">Индивидуальная карта развития </w:t>
      </w:r>
      <w:r w:rsidR="00CC444B">
        <w:rPr>
          <w:rFonts w:ascii="Times New Roman" w:hAnsi="Times New Roman" w:cs="Times New Roman"/>
          <w:b/>
          <w:sz w:val="28"/>
          <w:szCs w:val="28"/>
        </w:rPr>
        <w:t>ребенка на 2024-2025</w:t>
      </w:r>
      <w:r w:rsidRPr="00284C5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14ABB0B4" w14:textId="77777777" w:rsidR="00624254" w:rsidRDefault="00624254" w:rsidP="00624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2B3C9F">
        <w:rPr>
          <w:rFonts w:ascii="Times New Roman" w:hAnsi="Times New Roman" w:cs="Times New Roman"/>
          <w:sz w:val="28"/>
          <w:szCs w:val="28"/>
          <w:u w:val="single"/>
          <w:lang w:val="kk-KZ"/>
        </w:rPr>
        <w:t>Безменов Егор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A6AAE1" w14:textId="77777777" w:rsidR="00624254" w:rsidRPr="002B3C9F" w:rsidRDefault="00624254" w:rsidP="0062425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Pr="002B3C9F">
        <w:rPr>
          <w:rFonts w:ascii="Times New Roman" w:hAnsi="Times New Roman" w:cs="Times New Roman"/>
          <w:sz w:val="28"/>
          <w:szCs w:val="28"/>
          <w:u w:val="single"/>
          <w:lang w:val="kk-KZ"/>
        </w:rPr>
        <w:t>24.04.2019г.</w:t>
      </w:r>
    </w:p>
    <w:p w14:paraId="29F64A23" w14:textId="77777777" w:rsidR="00624254" w:rsidRDefault="00624254" w:rsidP="00624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__</w:t>
      </w:r>
      <w:r w:rsidRPr="00284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ий сад «Мерей»</w:t>
      </w:r>
    </w:p>
    <w:p w14:paraId="6886F6BB" w14:textId="77777777" w:rsidR="00624254" w:rsidRDefault="00CC444B" w:rsidP="0062425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школьная</w:t>
      </w:r>
      <w:proofErr w:type="spellEnd"/>
      <w:r w:rsidR="00624254">
        <w:rPr>
          <w:rFonts w:ascii="Times New Roman" w:hAnsi="Times New Roman" w:cs="Times New Roman"/>
          <w:sz w:val="28"/>
          <w:szCs w:val="28"/>
        </w:rPr>
        <w:t xml:space="preserve"> группа_____№ 9 «</w:t>
      </w:r>
      <w:proofErr w:type="spellStart"/>
      <w:r w:rsidR="00624254">
        <w:rPr>
          <w:rFonts w:ascii="Times New Roman" w:hAnsi="Times New Roman" w:cs="Times New Roman"/>
          <w:sz w:val="28"/>
          <w:szCs w:val="28"/>
        </w:rPr>
        <w:t>Балғын</w:t>
      </w:r>
      <w:proofErr w:type="spellEnd"/>
      <w:r w:rsidR="0062425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624254" w14:paraId="253519FA" w14:textId="77777777" w:rsidTr="00694437">
        <w:tc>
          <w:tcPr>
            <w:tcW w:w="2912" w:type="dxa"/>
          </w:tcPr>
          <w:p w14:paraId="1CB451DB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4CB503F1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57651608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5C0B16CF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3076DE3D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5B38983C" w14:textId="77777777" w:rsidR="00624254" w:rsidRPr="0026577D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624254" w14:paraId="5FE9922F" w14:textId="77777777" w:rsidTr="00694437">
        <w:tc>
          <w:tcPr>
            <w:tcW w:w="2912" w:type="dxa"/>
          </w:tcPr>
          <w:p w14:paraId="0132600B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049B3FC5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2EA1DC4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A84CC30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39A422D" w14:textId="77777777" w:rsidR="00624254" w:rsidRPr="005707B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24254" w14:paraId="57F14919" w14:textId="77777777" w:rsidTr="00694437">
        <w:tc>
          <w:tcPr>
            <w:tcW w:w="2912" w:type="dxa"/>
          </w:tcPr>
          <w:p w14:paraId="1E9A0D1D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16F5C490" w14:textId="77777777" w:rsidR="00EA51E5" w:rsidRPr="00B23D08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полнять звуковой анализ слов;</w:t>
            </w:r>
          </w:p>
          <w:p w14:paraId="6D829689" w14:textId="77777777" w:rsidR="00EA51E5" w:rsidRPr="00B23D08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;</w:t>
            </w:r>
          </w:p>
          <w:p w14:paraId="45D5F7E3" w14:textId="77777777" w:rsidR="00EA51E5" w:rsidRPr="00B23D08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носить  имена существительные, связывая их с числительными 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агательными с существительными;</w:t>
            </w:r>
          </w:p>
          <w:p w14:paraId="3C938B85" w14:textId="77777777" w:rsidR="00EA51E5" w:rsidRPr="00B23D08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слушать  собеседника, правильно задает вопросы и дает короткие или полные ответы на них;</w:t>
            </w:r>
          </w:p>
          <w:p w14:paraId="035C2ECF" w14:textId="77777777" w:rsidR="00EA51E5" w:rsidRPr="00B23D08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;</w:t>
            </w:r>
          </w:p>
          <w:p w14:paraId="027C653D" w14:textId="77777777" w:rsidR="00EA51E5" w:rsidRPr="00B23D08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 рассказы;</w:t>
            </w:r>
          </w:p>
          <w:p w14:paraId="794484D0" w14:textId="77777777" w:rsidR="00EA51E5" w:rsidRPr="00B23D08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 себя культурно, тактично во время беседы;</w:t>
            </w:r>
          </w:p>
          <w:p w14:paraId="54A80D7C" w14:textId="77777777" w:rsidR="00EA51E5" w:rsidRPr="00B23D08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4E1A2A6F" w14:textId="77777777" w:rsidR="00EA51E5" w:rsidRPr="00B23D08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тихотворения выразительно, с интонацией;</w:t>
            </w:r>
          </w:p>
          <w:p w14:paraId="5CDABCBD" w14:textId="77777777" w:rsidR="00EA51E5" w:rsidRPr="00B23D08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;</w:t>
            </w:r>
          </w:p>
          <w:p w14:paraId="4E878563" w14:textId="77777777" w:rsidR="00EA51E5" w:rsidRPr="00B23D08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 в ролях настроение и характер героя, жесты, интонацию и мимику образа;</w:t>
            </w:r>
          </w:p>
          <w:p w14:paraId="401501EE" w14:textId="77777777" w:rsidR="00EA51E5" w:rsidRPr="00B23D08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вою роль в постановке выразительно, самостоятельно;</w:t>
            </w:r>
          </w:p>
          <w:p w14:paraId="00F7CE92" w14:textId="77777777" w:rsidR="00EA51E5" w:rsidRPr="00B23D08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лится впечатлениями, информацией из различных источников;</w:t>
            </w:r>
          </w:p>
          <w:p w14:paraId="3DBC78FA" w14:textId="77777777" w:rsidR="00EA51E5" w:rsidRPr="00B23D08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е отношение к происходящему вокруг;</w:t>
            </w:r>
          </w:p>
          <w:p w14:paraId="0279E2AC" w14:textId="77777777" w:rsidR="00EA51E5" w:rsidRPr="00B23D08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звуковой анализ слов: определять  порядок звуков в слове, гласных и согласных;</w:t>
            </w:r>
          </w:p>
          <w:p w14:paraId="18F982E1" w14:textId="77777777" w:rsidR="00EA51E5" w:rsidRPr="00B23D08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ь  все звуки, различает гласные и согласные;</w:t>
            </w:r>
          </w:p>
          <w:p w14:paraId="371EB387" w14:textId="77777777" w:rsidR="00EA51E5" w:rsidRPr="00B23D08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;</w:t>
            </w:r>
          </w:p>
          <w:p w14:paraId="2FDA1EF5" w14:textId="77777777" w:rsidR="00EA51E5" w:rsidRPr="00B23D08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;</w:t>
            </w:r>
          </w:p>
          <w:p w14:paraId="5DE25978" w14:textId="77777777" w:rsidR="00EA51E5" w:rsidRPr="00B23D08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на странице прописи, различать рабочую строку 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жстрочное пространство;</w:t>
            </w:r>
          </w:p>
          <w:p w14:paraId="4F8F40D6" w14:textId="77777777" w:rsidR="00EA51E5" w:rsidRPr="00B23D08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45B72F54" w14:textId="77777777" w:rsidR="00624254" w:rsidRDefault="00EA51E5" w:rsidP="00EA5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</w:tc>
        <w:tc>
          <w:tcPr>
            <w:tcW w:w="2912" w:type="dxa"/>
          </w:tcPr>
          <w:p w14:paraId="1F9F7E56" w14:textId="77777777" w:rsidR="00EA51E5" w:rsidRPr="00F31BF9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употреблять</w:t>
            </w:r>
            <w:r w:rsidRPr="00F3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чи существительные, прилагательные, наречия, многозначные слова, синонимы и антони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4BE7465" w14:textId="77777777" w:rsidR="00EA51E5" w:rsidRPr="006D06B9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 имена существительные, связывая их с числительными и прилагательными с существительными;</w:t>
            </w:r>
          </w:p>
          <w:p w14:paraId="598427A6" w14:textId="77777777" w:rsidR="00EA51E5" w:rsidRPr="006D06B9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чи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 по наблюдениям и сюжетным картинкам;</w:t>
            </w:r>
          </w:p>
          <w:p w14:paraId="3DF1E6CB" w14:textId="77777777" w:rsidR="00EA51E5" w:rsidRPr="006D06B9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;</w:t>
            </w:r>
          </w:p>
          <w:p w14:paraId="042FCB46" w14:textId="77777777" w:rsidR="00EA51E5" w:rsidRPr="006D06B9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, литературные жанры;</w:t>
            </w:r>
          </w:p>
          <w:p w14:paraId="3895E185" w14:textId="77777777" w:rsidR="00EA51E5" w:rsidRPr="006D06B9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отворения выразительно, с интонацией;</w:t>
            </w:r>
          </w:p>
          <w:p w14:paraId="68F981C8" w14:textId="77777777" w:rsidR="00EA51E5" w:rsidRPr="006D06B9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лях настроение и характер героя, жесты, интонацию и мимику образа;</w:t>
            </w:r>
          </w:p>
          <w:p w14:paraId="46F4C706" w14:textId="77777777" w:rsidR="00EA51E5" w:rsidRPr="006D06B9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ю роль в постановке выразительно, самостоятельно;</w:t>
            </w:r>
          </w:p>
          <w:p w14:paraId="37840433" w14:textId="77777777" w:rsidR="00EA51E5" w:rsidRPr="006D06B9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отношение к происходящему вокруг;</w:t>
            </w:r>
          </w:p>
          <w:p w14:paraId="5EA1FC41" w14:textId="77777777" w:rsidR="00EA51E5" w:rsidRPr="006D06B9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ой анализ слов: опреде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звуков в слове, гласных и согласных;</w:t>
            </w:r>
          </w:p>
          <w:p w14:paraId="075740C1" w14:textId="77777777" w:rsidR="00EA51E5" w:rsidRPr="006D06B9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все звуки, 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сные и согласные;</w:t>
            </w:r>
          </w:p>
          <w:p w14:paraId="395BD83F" w14:textId="77777777" w:rsidR="00EA51E5" w:rsidRPr="006D06B9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на заданный слог;</w:t>
            </w:r>
          </w:p>
          <w:p w14:paraId="1383C234" w14:textId="77777777" w:rsidR="00EA51E5" w:rsidRPr="006D06B9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предложения с предложенными словами;</w:t>
            </w:r>
          </w:p>
          <w:p w14:paraId="40BE0C26" w14:textId="77777777" w:rsidR="00EA51E5" w:rsidRPr="006D06B9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ецифические звуки казахского языка в слове;</w:t>
            </w:r>
          </w:p>
          <w:p w14:paraId="55E4DDAD" w14:textId="77777777" w:rsidR="00EA51E5" w:rsidRPr="006D06B9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произнос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я продуктов, посуды, мебели, фруктов,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;</w:t>
            </w:r>
          </w:p>
          <w:p w14:paraId="481927D0" w14:textId="77777777" w:rsidR="00EA51E5" w:rsidRPr="006D06B9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обозначающие признаки предметов (цвет, величина),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твия с предметами, употреб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в разговорной речи;</w:t>
            </w:r>
          </w:p>
          <w:p w14:paraId="08193AF8" w14:textId="77777777" w:rsidR="00EA51E5" w:rsidRPr="006D06B9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слова в повседневной жизни;</w:t>
            </w:r>
          </w:p>
          <w:p w14:paraId="4AF7FEDB" w14:textId="77777777" w:rsidR="00EA51E5" w:rsidRPr="006D06B9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е рассказы об игрушках и картинах по образцу педагога;</w:t>
            </w:r>
          </w:p>
          <w:p w14:paraId="26F8EB55" w14:textId="77777777" w:rsidR="00EA51E5" w:rsidRDefault="00EA51E5" w:rsidP="00EA51E5">
            <w:pPr>
              <w:rPr>
                <w:color w:val="000000"/>
                <w:sz w:val="18"/>
                <w:szCs w:val="18"/>
              </w:rPr>
            </w:pPr>
          </w:p>
          <w:p w14:paraId="3668D234" w14:textId="77777777" w:rsidR="00624254" w:rsidRPr="00EC28B3" w:rsidRDefault="00624254" w:rsidP="00EA51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E54E2D0" w14:textId="77777777" w:rsidR="00662444" w:rsidRPr="006D06B9" w:rsidRDefault="00662444" w:rsidP="00662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употреблять</w:t>
            </w:r>
            <w:r w:rsidRPr="00F3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чи существительные, прилагательные, наречия, многозначные слова, синонимы и антони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носит имена существительные, связывая их с числительными и прилагательными с существительными;</w:t>
            </w:r>
          </w:p>
          <w:p w14:paraId="498E422B" w14:textId="77777777" w:rsidR="00662444" w:rsidRPr="006D06B9" w:rsidRDefault="00662444" w:rsidP="00662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нимательно слушать собеседника, правильно задавать вопросы и давать </w:t>
            </w:r>
            <w:r w:rsidRPr="00662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ткие или полные ответы на них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 по наблюдениям и сюжетным картинкам;</w:t>
            </w:r>
          </w:p>
          <w:p w14:paraId="718D4828" w14:textId="77777777" w:rsidR="00662444" w:rsidRPr="006D06B9" w:rsidRDefault="00662444" w:rsidP="00662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;</w:t>
            </w:r>
          </w:p>
          <w:p w14:paraId="54160CE2" w14:textId="77777777" w:rsidR="00662444" w:rsidRPr="006D06B9" w:rsidRDefault="00662444" w:rsidP="00662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ческие звуки казахского языка в слове;</w:t>
            </w:r>
          </w:p>
          <w:p w14:paraId="6CF918BC" w14:textId="77777777" w:rsidR="00662444" w:rsidRPr="006D06B9" w:rsidRDefault="00662444" w:rsidP="00662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произнос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я продуктов, посуды, мебели, фруктов,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;</w:t>
            </w:r>
          </w:p>
          <w:p w14:paraId="2B36CDF3" w14:textId="77777777" w:rsidR="00662444" w:rsidRPr="006D06B9" w:rsidRDefault="00662444" w:rsidP="00662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обозначающие признаки предметов (цвет, величина),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твия с предметами, употреб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в разговорной речи;</w:t>
            </w:r>
          </w:p>
          <w:p w14:paraId="70879B3F" w14:textId="77777777" w:rsidR="00662444" w:rsidRPr="006D06B9" w:rsidRDefault="00662444" w:rsidP="00662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слова в повседневной жизни;</w:t>
            </w:r>
          </w:p>
          <w:p w14:paraId="1D5BB407" w14:textId="77777777" w:rsidR="00662444" w:rsidRPr="006D06B9" w:rsidRDefault="00662444" w:rsidP="00662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ткие рассказы об игрушках и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ртинах по образцу педагога;</w:t>
            </w:r>
          </w:p>
          <w:p w14:paraId="621638FF" w14:textId="77777777" w:rsidR="00662444" w:rsidRDefault="00662444" w:rsidP="00662444">
            <w:pPr>
              <w:rPr>
                <w:color w:val="000000"/>
                <w:sz w:val="18"/>
                <w:szCs w:val="18"/>
              </w:rPr>
            </w:pPr>
          </w:p>
          <w:p w14:paraId="09958148" w14:textId="77777777" w:rsidR="00662444" w:rsidRPr="006D06B9" w:rsidRDefault="00662444" w:rsidP="00662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8D572F" w14:textId="77777777" w:rsidR="00624254" w:rsidRDefault="00624254" w:rsidP="00EA5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456907A" w14:textId="77777777" w:rsidR="00624254" w:rsidRPr="00EA51E5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24254" w14:paraId="18EED58A" w14:textId="77777777" w:rsidTr="00694437">
        <w:tc>
          <w:tcPr>
            <w:tcW w:w="2912" w:type="dxa"/>
          </w:tcPr>
          <w:p w14:paraId="5E8E276F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0E8BC7FC" w14:textId="77777777" w:rsidR="00EA51E5" w:rsidRPr="00B23D08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лить  множества на части и воссоединяет их;</w:t>
            </w:r>
          </w:p>
          <w:p w14:paraId="2383CF49" w14:textId="77777777" w:rsidR="00EA51E5" w:rsidRPr="00B23D08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авнивать предметы по различным признакам (цвет, форма, размер, материал, применение);</w:t>
            </w:r>
          </w:p>
          <w:p w14:paraId="12B3FAF7" w14:textId="77777777" w:rsidR="00EA51E5" w:rsidRPr="00B23D08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 предметы в порядке возрастания и убывания;</w:t>
            </w:r>
          </w:p>
          <w:p w14:paraId="1DAF883C" w14:textId="77777777" w:rsidR="00624254" w:rsidRDefault="00EA51E5" w:rsidP="00EA5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 последовательно дни недели, месяцы по временам года;</w:t>
            </w:r>
          </w:p>
        </w:tc>
        <w:tc>
          <w:tcPr>
            <w:tcW w:w="2912" w:type="dxa"/>
          </w:tcPr>
          <w:p w14:paraId="720A299B" w14:textId="77777777" w:rsidR="00EA51E5" w:rsidRPr="006D06B9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ества на части и воссоеди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;</w:t>
            </w:r>
          </w:p>
          <w:p w14:paraId="0AEB07E9" w14:textId="77777777" w:rsidR="00EA51E5" w:rsidRPr="006D06B9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авни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ы по различным признакам (цвет, форма, размер, материал, применение);</w:t>
            </w:r>
          </w:p>
          <w:p w14:paraId="759B3EFF" w14:textId="77777777" w:rsidR="00EA51E5" w:rsidRPr="006D06B9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ы в порядке возрастания и убывания;</w:t>
            </w:r>
          </w:p>
          <w:p w14:paraId="5FCCB62B" w14:textId="77777777" w:rsidR="00624254" w:rsidRPr="00F14C1F" w:rsidRDefault="00EA51E5" w:rsidP="00EA51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е бумаги, наз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овательно дни недели, месяцы по временам года;</w:t>
            </w:r>
          </w:p>
        </w:tc>
        <w:tc>
          <w:tcPr>
            <w:tcW w:w="2912" w:type="dxa"/>
          </w:tcPr>
          <w:p w14:paraId="4B758170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5F37C27" w14:textId="77777777" w:rsidR="00624254" w:rsidRPr="00EA51E5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24254" w14:paraId="49A79E79" w14:textId="77777777" w:rsidTr="00694437">
        <w:tc>
          <w:tcPr>
            <w:tcW w:w="2912" w:type="dxa"/>
          </w:tcPr>
          <w:p w14:paraId="1D82BBDE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3B6DF7FC" w14:textId="77777777" w:rsidR="00EA51E5" w:rsidRPr="00B23D08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;</w:t>
            </w:r>
          </w:p>
          <w:p w14:paraId="04CF4B34" w14:textId="77777777" w:rsidR="00EA51E5" w:rsidRPr="00B23D08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ться красками, смешивает акварель в палитре с водой, красит карандашом различными принтами, для получения насыщенных цветов;</w:t>
            </w:r>
          </w:p>
          <w:p w14:paraId="1F84B666" w14:textId="77777777" w:rsidR="00EA51E5" w:rsidRPr="00B23D08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;</w:t>
            </w:r>
          </w:p>
          <w:p w14:paraId="41563CD9" w14:textId="77777777" w:rsidR="00EA51E5" w:rsidRPr="00B23D08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а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ые рисунки;</w:t>
            </w:r>
          </w:p>
          <w:p w14:paraId="246929D9" w14:textId="77777777" w:rsidR="00EA51E5" w:rsidRPr="00B23D08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ит с натуры и по представлению знакомые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меты разной формы и величины;</w:t>
            </w:r>
          </w:p>
          <w:p w14:paraId="71773B93" w14:textId="77777777" w:rsidR="00EA51E5" w:rsidRPr="00B23D08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ы человека и животного, соблюдая простые пропорции;</w:t>
            </w:r>
          </w:p>
          <w:p w14:paraId="06357D21" w14:textId="77777777" w:rsidR="00EA51E5" w:rsidRPr="00B23D08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;</w:t>
            </w:r>
          </w:p>
          <w:p w14:paraId="4D0DFEE1" w14:textId="77777777" w:rsidR="00EA51E5" w:rsidRPr="00B23D08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2CF7D7CE" w14:textId="77777777" w:rsidR="00EA51E5" w:rsidRPr="00B23D08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образную казахскую посуду, предметы б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ювелирные издел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орнаментами и аксессуарами;</w:t>
            </w:r>
          </w:p>
          <w:p w14:paraId="3B1EBA0D" w14:textId="77777777" w:rsidR="00EA51E5" w:rsidRPr="00B23D08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24D451C0" w14:textId="77777777" w:rsidR="00EA51E5" w:rsidRPr="00B23D08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;</w:t>
            </w:r>
          </w:p>
          <w:p w14:paraId="0051021A" w14:textId="77777777" w:rsidR="00EA51E5" w:rsidRPr="00B23D08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 как индивидуально, так и в небольших группах, согласованно выполняя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и;</w:t>
            </w:r>
          </w:p>
          <w:p w14:paraId="3ECA60A2" w14:textId="77777777" w:rsidR="00EA51E5" w:rsidRPr="00B23D08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, дополняя их модными деталями;</w:t>
            </w:r>
          </w:p>
          <w:p w14:paraId="74EA01BD" w14:textId="77777777" w:rsidR="00EA51E5" w:rsidRPr="00B23D08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я построенное им сооружение, находит эффективные конструктивные решения, применяет их при конструировании;</w:t>
            </w:r>
          </w:p>
          <w:p w14:paraId="5051A48C" w14:textId="77777777" w:rsidR="00EA51E5" w:rsidRPr="00B23D08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гры конструкцию, вы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у по согласованию, играют с готовой конструкцией;</w:t>
            </w:r>
          </w:p>
          <w:p w14:paraId="6722767C" w14:textId="77777777" w:rsidR="00EA51E5" w:rsidRPr="00B23D08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ыва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ные бумажные формы в объемные;</w:t>
            </w:r>
          </w:p>
          <w:p w14:paraId="302854E8" w14:textId="77777777" w:rsidR="00EA51E5" w:rsidRPr="00B23D08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;</w:t>
            </w:r>
          </w:p>
          <w:p w14:paraId="164E044D" w14:textId="77777777" w:rsidR="00EA51E5" w:rsidRPr="00B23D08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4A07C468" w14:textId="77777777" w:rsidR="00EA51E5" w:rsidRPr="00B23D08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;</w:t>
            </w:r>
          </w:p>
          <w:p w14:paraId="270699BB" w14:textId="77777777" w:rsidR="00EA51E5" w:rsidRPr="00B23D08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гр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елодии на музыкальных инструментах;</w:t>
            </w:r>
          </w:p>
          <w:p w14:paraId="43446D81" w14:textId="77777777" w:rsidR="00624254" w:rsidRDefault="00EA51E5" w:rsidP="00EA5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ятельно и творчески исполня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 различного характера;</w:t>
            </w:r>
          </w:p>
        </w:tc>
        <w:tc>
          <w:tcPr>
            <w:tcW w:w="2912" w:type="dxa"/>
          </w:tcPr>
          <w:p w14:paraId="3329CE26" w14:textId="77777777" w:rsidR="00EA51E5" w:rsidRPr="006D06B9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;</w:t>
            </w:r>
          </w:p>
          <w:p w14:paraId="65D64AF0" w14:textId="77777777" w:rsidR="00EA51E5" w:rsidRPr="006D06B9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красками, смеши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варель в палитре с водой, красит карандашом различными принтами, для получения насыщенных цветов;</w:t>
            </w:r>
          </w:p>
          <w:p w14:paraId="6905CFCC" w14:textId="77777777" w:rsidR="00EA51E5" w:rsidRPr="006D06B9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;</w:t>
            </w:r>
          </w:p>
          <w:p w14:paraId="1F01B38E" w14:textId="77777777" w:rsidR="00EA51E5" w:rsidRPr="006D06B9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кого орнамента и украш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и одежду, предметы быта;</w:t>
            </w:r>
          </w:p>
          <w:p w14:paraId="1F521E63" w14:textId="77777777" w:rsidR="00EA51E5" w:rsidRPr="006D06B9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ображ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рисунки;</w:t>
            </w:r>
          </w:p>
          <w:p w14:paraId="2C64809A" w14:textId="77777777" w:rsidR="00EA51E5" w:rsidRPr="006D06B9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куратность при рисовании, правила безопасного поведения;</w:t>
            </w:r>
          </w:p>
          <w:p w14:paraId="26A6561C" w14:textId="77777777" w:rsidR="00EA51E5" w:rsidRPr="006D06B9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туры и по представлению знакомые предметы разной формы и величины;</w:t>
            </w:r>
          </w:p>
          <w:p w14:paraId="5642328F" w14:textId="77777777" w:rsidR="00EA51E5" w:rsidRPr="006D06B9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ы человека и животного, соблюдая простые пропорции;</w:t>
            </w:r>
          </w:p>
          <w:p w14:paraId="449A6F3E" w14:textId="77777777" w:rsidR="00EA51E5" w:rsidRPr="006D06B9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;</w:t>
            </w:r>
          </w:p>
          <w:p w14:paraId="73AA6873" w14:textId="77777777" w:rsidR="00EA51E5" w:rsidRPr="006D06B9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6B75F631" w14:textId="77777777" w:rsidR="00EA51E5" w:rsidRPr="006D06B9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жницами различные геометрические фигуры;</w:t>
            </w:r>
          </w:p>
          <w:p w14:paraId="27729DBA" w14:textId="77777777" w:rsidR="00EA51E5" w:rsidRPr="006D06B9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7319C002" w14:textId="77777777" w:rsidR="00EA51E5" w:rsidRPr="006D06B9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;</w:t>
            </w:r>
          </w:p>
          <w:p w14:paraId="3DE80BF5" w14:textId="77777777" w:rsidR="00EA51E5" w:rsidRPr="006D06B9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 из нескольких частей;</w:t>
            </w:r>
          </w:p>
          <w:p w14:paraId="0A1F79F8" w14:textId="77777777" w:rsidR="00EA51E5" w:rsidRPr="006D06B9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ые композиции как индивидуально, так и в небольших группах, согласованно выполняя задачи;</w:t>
            </w:r>
          </w:p>
          <w:p w14:paraId="7496C8E7" w14:textId="77777777" w:rsidR="00EA51E5" w:rsidRPr="006D06B9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в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, дополняя их модными деталями;</w:t>
            </w:r>
          </w:p>
          <w:p w14:paraId="57A62D65" w14:textId="77777777" w:rsidR="00EA51E5" w:rsidRPr="006D06B9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бросового и природного материала;</w:t>
            </w:r>
          </w:p>
          <w:p w14:paraId="1D284FB0" w14:textId="77777777" w:rsidR="00EA51E5" w:rsidRPr="006D06B9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роенное им сооружение, наход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ффективные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структивные решения, приме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при конструировании;</w:t>
            </w:r>
          </w:p>
          <w:p w14:paraId="2E85DE2B" w14:textId="77777777" w:rsidR="00EA51E5" w:rsidRPr="006D06B9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гры конструкцию, выполнять работу по согласованию, игр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готовой конструкцией;</w:t>
            </w:r>
          </w:p>
          <w:p w14:paraId="60A8D92F" w14:textId="77777777" w:rsidR="00EA51E5" w:rsidRPr="006D06B9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;</w:t>
            </w:r>
          </w:p>
          <w:p w14:paraId="48A0B771" w14:textId="77777777" w:rsidR="00EA51E5" w:rsidRPr="006D06B9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провождением и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58AA3BF2" w14:textId="77777777" w:rsidR="00EA51E5" w:rsidRPr="006D06B9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пес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ко, громко и медленно, уме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нимать и передавать характер музыки;</w:t>
            </w:r>
          </w:p>
          <w:p w14:paraId="15CAA136" w14:textId="77777777" w:rsidR="00EA51E5" w:rsidRPr="006D06B9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;</w:t>
            </w:r>
          </w:p>
          <w:p w14:paraId="1997567B" w14:textId="77777777" w:rsidR="00EA51E5" w:rsidRPr="006D06B9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елодии на музыкальных инструментах;</w:t>
            </w:r>
          </w:p>
          <w:p w14:paraId="5DDD798F" w14:textId="77777777" w:rsidR="00EA51E5" w:rsidRPr="006D06B9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тельно и творчески ис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ни различного характера;</w:t>
            </w:r>
          </w:p>
          <w:p w14:paraId="148D4ABA" w14:textId="77777777" w:rsidR="00624254" w:rsidRPr="00EC28B3" w:rsidRDefault="00EA51E5" w:rsidP="00EA51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 в соответствии с характером музыки;</w:t>
            </w:r>
          </w:p>
        </w:tc>
        <w:tc>
          <w:tcPr>
            <w:tcW w:w="2912" w:type="dxa"/>
          </w:tcPr>
          <w:p w14:paraId="0B788B01" w14:textId="77777777" w:rsidR="00662444" w:rsidRPr="000F7692" w:rsidRDefault="00662444" w:rsidP="00662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A795924" w14:textId="77777777" w:rsidR="00662444" w:rsidRPr="005D42FA" w:rsidRDefault="00662444" w:rsidP="00662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.</w:t>
            </w:r>
          </w:p>
          <w:p w14:paraId="0C5D8143" w14:textId="77777777" w:rsidR="00662444" w:rsidRPr="005D42FA" w:rsidRDefault="00662444" w:rsidP="00662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рисунки.</w:t>
            </w:r>
          </w:p>
          <w:p w14:paraId="7A34B03E" w14:textId="77777777" w:rsidR="00662444" w:rsidRPr="005D42FA" w:rsidRDefault="00662444" w:rsidP="00662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туры и по представлению знакомые предметы разной формы и величины.</w:t>
            </w:r>
          </w:p>
          <w:p w14:paraId="525A309C" w14:textId="77777777" w:rsidR="00662444" w:rsidRPr="005D42FA" w:rsidRDefault="00662444" w:rsidP="00662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.</w:t>
            </w:r>
          </w:p>
          <w:p w14:paraId="6907B4B3" w14:textId="77777777" w:rsidR="00662444" w:rsidRPr="005D42FA" w:rsidRDefault="00662444" w:rsidP="00662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 из нескольких частей.</w:t>
            </w:r>
          </w:p>
          <w:p w14:paraId="67AC23AC" w14:textId="77777777" w:rsidR="00662444" w:rsidRPr="005D42FA" w:rsidRDefault="00662444" w:rsidP="00662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уя построенное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 сооружение, наход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ффективные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труктивные решения, примен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при конструировании.</w:t>
            </w:r>
          </w:p>
          <w:p w14:paraId="51E165DC" w14:textId="77777777" w:rsidR="00662444" w:rsidRPr="005D42FA" w:rsidRDefault="00662444" w:rsidP="00662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скостные бумажные формы в объемные.</w:t>
            </w:r>
          </w:p>
          <w:p w14:paraId="4F0D83BC" w14:textId="77777777" w:rsidR="00662444" w:rsidRPr="005D42FA" w:rsidRDefault="00662444" w:rsidP="00662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.</w:t>
            </w:r>
          </w:p>
          <w:p w14:paraId="5483A2D4" w14:textId="77777777" w:rsidR="00662444" w:rsidRPr="005D42FA" w:rsidRDefault="00662444" w:rsidP="00662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.</w:t>
            </w:r>
          </w:p>
          <w:p w14:paraId="590A8F8F" w14:textId="77777777" w:rsidR="00662444" w:rsidRPr="005D42FA" w:rsidRDefault="00662444" w:rsidP="00662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пес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ко, громко и медленно, уметь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ть и передавать характер музыки.</w:t>
            </w:r>
          </w:p>
          <w:p w14:paraId="0532340C" w14:textId="77777777" w:rsidR="00662444" w:rsidRPr="005D42FA" w:rsidRDefault="00662444" w:rsidP="00662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.</w:t>
            </w:r>
          </w:p>
          <w:p w14:paraId="720374B1" w14:textId="77777777" w:rsidR="00662444" w:rsidRPr="005D42FA" w:rsidRDefault="00662444" w:rsidP="00662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</w:t>
            </w:r>
            <w:proofErr w:type="spellEnd"/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лодии на музыкальных инструментах.</w:t>
            </w:r>
          </w:p>
          <w:p w14:paraId="09A09D52" w14:textId="77777777" w:rsidR="00662444" w:rsidRPr="005D42FA" w:rsidRDefault="00662444" w:rsidP="00662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1BFFF5E" w14:textId="77777777" w:rsidR="00624254" w:rsidRDefault="00624254" w:rsidP="00EA5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DB4BC45" w14:textId="77777777" w:rsidR="00624254" w:rsidRPr="005707B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24254" w14:paraId="16208A9D" w14:textId="77777777" w:rsidTr="00694437">
        <w:tc>
          <w:tcPr>
            <w:tcW w:w="2912" w:type="dxa"/>
          </w:tcPr>
          <w:p w14:paraId="3E776817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05E115EC" w14:textId="77777777" w:rsidR="00EA51E5" w:rsidRPr="00B23D08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 силы и возможности, поним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ость трудолюбия и ответственности;</w:t>
            </w:r>
          </w:p>
          <w:p w14:paraId="2712B0DD" w14:textId="77777777" w:rsidR="00EA51E5" w:rsidRPr="00B23D08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родственные связи, знать родословную, уваж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ших, заботится о младших;</w:t>
            </w:r>
          </w:p>
          <w:p w14:paraId="1317D59F" w14:textId="77777777" w:rsidR="00EA51E5" w:rsidRPr="00B23D08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осознанно, выраж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мнение;</w:t>
            </w:r>
          </w:p>
          <w:p w14:paraId="146AE53E" w14:textId="77777777" w:rsidR="00624254" w:rsidRDefault="00EA51E5" w:rsidP="00EA5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блюдать и поним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неживой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й, явлениями природы, зн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;</w:t>
            </w:r>
          </w:p>
        </w:tc>
        <w:tc>
          <w:tcPr>
            <w:tcW w:w="2912" w:type="dxa"/>
          </w:tcPr>
          <w:p w14:paraId="63E94301" w14:textId="77777777" w:rsidR="00EA51E5" w:rsidRPr="006D06B9" w:rsidRDefault="00624254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="00EA5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="00EA51E5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т</w:t>
            </w:r>
            <w:r w:rsidR="00EA5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EA51E5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r w:rsidR="00EA5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 силы и возможности, понимать</w:t>
            </w:r>
            <w:r w:rsidR="00EA51E5"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ость трудолюбия и ответственности;</w:t>
            </w:r>
          </w:p>
          <w:p w14:paraId="06BC6225" w14:textId="77777777" w:rsidR="00EA51E5" w:rsidRPr="006D06B9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осознанно, выраж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мнение;</w:t>
            </w:r>
          </w:p>
          <w:p w14:paraId="040DE4AF" w14:textId="77777777" w:rsidR="00EA51E5" w:rsidRPr="006D06B9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именении спец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ых транспортных средств, зн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арные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ила дорожного движения;</w:t>
            </w:r>
          </w:p>
          <w:p w14:paraId="240ACCBE" w14:textId="77777777" w:rsidR="00EA51E5" w:rsidRPr="006D06B9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свою Родину, поним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живописной природы, достопримечательностей, исторических мест и культурного наследия Казахстана;</w:t>
            </w:r>
          </w:p>
          <w:p w14:paraId="4D5D4D38" w14:textId="77777777" w:rsidR="00EA51E5" w:rsidRPr="006D06B9" w:rsidRDefault="00EA51E5" w:rsidP="00EA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неживой природо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ями природы, зн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;</w:t>
            </w:r>
          </w:p>
          <w:p w14:paraId="0F684007" w14:textId="77777777" w:rsidR="00624254" w:rsidRPr="00537DCA" w:rsidRDefault="00EA51E5" w:rsidP="00EA51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и 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 «правильно» или  «неправильно»,  «хорошо» или «плохо»;</w:t>
            </w:r>
          </w:p>
        </w:tc>
        <w:tc>
          <w:tcPr>
            <w:tcW w:w="2912" w:type="dxa"/>
          </w:tcPr>
          <w:p w14:paraId="2D6D087D" w14:textId="77777777" w:rsidR="00662444" w:rsidRPr="005D42FA" w:rsidRDefault="00662444" w:rsidP="00662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наблюдать и поним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неживой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й, явлениями природы, зн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AEB62E0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33CFF72" w14:textId="77777777" w:rsidR="00624254" w:rsidRPr="00EA51E5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79726679" w14:textId="77777777" w:rsidR="00624254" w:rsidRDefault="00624254" w:rsidP="00624254">
      <w:pPr>
        <w:rPr>
          <w:rFonts w:ascii="Times New Roman" w:hAnsi="Times New Roman" w:cs="Times New Roman"/>
          <w:sz w:val="28"/>
          <w:szCs w:val="28"/>
        </w:rPr>
      </w:pPr>
    </w:p>
    <w:p w14:paraId="34D22E10" w14:textId="77777777" w:rsidR="00624254" w:rsidRDefault="00624254" w:rsidP="00624254">
      <w:pPr>
        <w:rPr>
          <w:rFonts w:ascii="Times New Roman" w:hAnsi="Times New Roman" w:cs="Times New Roman"/>
          <w:sz w:val="28"/>
          <w:szCs w:val="28"/>
        </w:rPr>
      </w:pPr>
    </w:p>
    <w:p w14:paraId="7E3DEA42" w14:textId="77777777" w:rsidR="00624254" w:rsidRDefault="00624254" w:rsidP="00624254">
      <w:pPr>
        <w:rPr>
          <w:rFonts w:ascii="Times New Roman" w:hAnsi="Times New Roman" w:cs="Times New Roman"/>
          <w:sz w:val="28"/>
          <w:szCs w:val="28"/>
        </w:rPr>
      </w:pPr>
    </w:p>
    <w:p w14:paraId="2850ED00" w14:textId="77777777" w:rsidR="006D1290" w:rsidRDefault="006D1290" w:rsidP="00624254">
      <w:pPr>
        <w:rPr>
          <w:rFonts w:ascii="Times New Roman" w:hAnsi="Times New Roman" w:cs="Times New Roman"/>
          <w:sz w:val="28"/>
          <w:szCs w:val="28"/>
        </w:rPr>
      </w:pPr>
    </w:p>
    <w:p w14:paraId="43A0D8C4" w14:textId="77777777" w:rsidR="00624254" w:rsidRDefault="00624254" w:rsidP="00624254">
      <w:pPr>
        <w:tabs>
          <w:tab w:val="left" w:pos="8294"/>
        </w:tabs>
      </w:pPr>
    </w:p>
    <w:p w14:paraId="0CA8A0C9" w14:textId="77777777" w:rsidR="00EA51E5" w:rsidRDefault="00EA51E5" w:rsidP="00624254">
      <w:pPr>
        <w:tabs>
          <w:tab w:val="left" w:pos="8294"/>
        </w:tabs>
      </w:pPr>
    </w:p>
    <w:p w14:paraId="3C2D00BB" w14:textId="77777777" w:rsidR="00624254" w:rsidRDefault="00624254" w:rsidP="00624254">
      <w:pPr>
        <w:tabs>
          <w:tab w:val="left" w:pos="8294"/>
        </w:tabs>
      </w:pPr>
    </w:p>
    <w:p w14:paraId="2581EB3D" w14:textId="77777777" w:rsidR="00624254" w:rsidRPr="00284C59" w:rsidRDefault="00624254" w:rsidP="006242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C59">
        <w:rPr>
          <w:rFonts w:ascii="Times New Roman" w:hAnsi="Times New Roman" w:cs="Times New Roman"/>
          <w:b/>
          <w:sz w:val="28"/>
          <w:szCs w:val="28"/>
        </w:rPr>
        <w:t>Индивидуальна</w:t>
      </w:r>
      <w:r w:rsidR="006D1290">
        <w:rPr>
          <w:rFonts w:ascii="Times New Roman" w:hAnsi="Times New Roman" w:cs="Times New Roman"/>
          <w:b/>
          <w:sz w:val="28"/>
          <w:szCs w:val="28"/>
        </w:rPr>
        <w:t>я карта развития ребенка на 2024-2025</w:t>
      </w:r>
      <w:r w:rsidRPr="00284C59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14:paraId="042A4CD2" w14:textId="77777777" w:rsidR="00624254" w:rsidRPr="002B3C9F" w:rsidRDefault="00624254" w:rsidP="0062425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2B3C9F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Белошицкая Ева Александровна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5D1B69B" w14:textId="77777777" w:rsidR="00624254" w:rsidRPr="002B3C9F" w:rsidRDefault="00624254" w:rsidP="0062425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та рождения:</w:t>
      </w:r>
      <w:r w:rsidRPr="002B3C9F">
        <w:rPr>
          <w:rFonts w:ascii="Times New Roman" w:hAnsi="Times New Roman" w:cs="Times New Roman"/>
          <w:sz w:val="28"/>
          <w:szCs w:val="28"/>
          <w:u w:val="single"/>
          <w:lang w:val="kk-KZ"/>
        </w:rPr>
        <w:t>09.08.2019г.</w:t>
      </w:r>
    </w:p>
    <w:p w14:paraId="3957397E" w14:textId="77777777" w:rsidR="00624254" w:rsidRDefault="00624254" w:rsidP="00624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_</w:t>
      </w:r>
      <w:r w:rsidRPr="00284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ий сад «Мерей»</w:t>
      </w:r>
    </w:p>
    <w:p w14:paraId="624560CD" w14:textId="77777777" w:rsidR="00624254" w:rsidRDefault="006D1290" w:rsidP="0062425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школьная</w:t>
      </w:r>
      <w:proofErr w:type="spellEnd"/>
      <w:r w:rsidR="00624254">
        <w:rPr>
          <w:rFonts w:ascii="Times New Roman" w:hAnsi="Times New Roman" w:cs="Times New Roman"/>
          <w:sz w:val="28"/>
          <w:szCs w:val="28"/>
        </w:rPr>
        <w:t xml:space="preserve"> группа_____№ 9 «</w:t>
      </w:r>
      <w:proofErr w:type="spellStart"/>
      <w:r w:rsidR="00624254">
        <w:rPr>
          <w:rFonts w:ascii="Times New Roman" w:hAnsi="Times New Roman" w:cs="Times New Roman"/>
          <w:sz w:val="28"/>
          <w:szCs w:val="28"/>
        </w:rPr>
        <w:t>Балғын</w:t>
      </w:r>
      <w:proofErr w:type="spellEnd"/>
      <w:r w:rsidR="0062425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624254" w14:paraId="5E8CF079" w14:textId="77777777" w:rsidTr="00694437">
        <w:tc>
          <w:tcPr>
            <w:tcW w:w="2912" w:type="dxa"/>
          </w:tcPr>
          <w:p w14:paraId="1A9F83FF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74979A36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7703FBE1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6EE2E717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11C83D0B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49DA80D3" w14:textId="77777777" w:rsidR="00624254" w:rsidRPr="0026577D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624254" w14:paraId="01475C07" w14:textId="77777777" w:rsidTr="00694437">
        <w:tc>
          <w:tcPr>
            <w:tcW w:w="2912" w:type="dxa"/>
          </w:tcPr>
          <w:p w14:paraId="5FF23948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6A8C6B80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805005E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2EBDB15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D4092AB" w14:textId="77777777" w:rsidR="00624254" w:rsidRPr="006D1290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D1290" w14:paraId="0AC8B644" w14:textId="77777777" w:rsidTr="00694437">
        <w:tc>
          <w:tcPr>
            <w:tcW w:w="2912" w:type="dxa"/>
          </w:tcPr>
          <w:p w14:paraId="29A22AF9" w14:textId="77777777" w:rsidR="006D1290" w:rsidRDefault="006D1290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4D574F4D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полнять звуковой анализ слов;</w:t>
            </w:r>
          </w:p>
          <w:p w14:paraId="298A0ED5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;</w:t>
            </w:r>
          </w:p>
          <w:p w14:paraId="3067D90C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носить  имена существительные,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язывая их с числительными и прилагательными с существительными;</w:t>
            </w:r>
          </w:p>
          <w:p w14:paraId="1AFE68C5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слушать  собеседника, правильно задает вопросы и дает короткие или полные ответы на них;</w:t>
            </w:r>
          </w:p>
          <w:p w14:paraId="2D060504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;</w:t>
            </w:r>
          </w:p>
          <w:p w14:paraId="5AFB2DD0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 рассказы;</w:t>
            </w:r>
          </w:p>
          <w:p w14:paraId="711969B7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 себя культурно, тактично во время беседы;</w:t>
            </w:r>
          </w:p>
          <w:p w14:paraId="76F9738F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5AD32C4F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тихотворения выразительно, с интонацией;</w:t>
            </w:r>
          </w:p>
          <w:p w14:paraId="7257BA2C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;</w:t>
            </w:r>
          </w:p>
          <w:p w14:paraId="2A8E2445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 в ролях настроение и характер героя, жесты, интонацию и мимику образа;</w:t>
            </w:r>
          </w:p>
          <w:p w14:paraId="2A122F54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свою роль в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ановке выразительно, самостоятельно;</w:t>
            </w:r>
          </w:p>
          <w:p w14:paraId="16AE6F34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ся впечатлениями, информацией из различных источников;</w:t>
            </w:r>
          </w:p>
          <w:p w14:paraId="3CECCE85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е отношение к происходящему вокруг;</w:t>
            </w:r>
          </w:p>
          <w:p w14:paraId="63BB99BC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звуковой анализ слов: определять  порядок звуков в слове, гласных и согласных;</w:t>
            </w:r>
          </w:p>
          <w:p w14:paraId="2F059DD6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ь  все звуки, различает гласные и согласные;</w:t>
            </w:r>
          </w:p>
          <w:p w14:paraId="0584DABC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;</w:t>
            </w:r>
          </w:p>
          <w:p w14:paraId="54C8166B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;</w:t>
            </w:r>
          </w:p>
          <w:p w14:paraId="1B10E296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на странице прописи, различать рабочую строку 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жстрочное пространство;</w:t>
            </w:r>
          </w:p>
          <w:p w14:paraId="71D1548E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06A5B10B" w14:textId="77777777" w:rsidR="006D1290" w:rsidRPr="006D1290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</w:tc>
        <w:tc>
          <w:tcPr>
            <w:tcW w:w="2912" w:type="dxa"/>
          </w:tcPr>
          <w:p w14:paraId="1D85A460" w14:textId="77777777" w:rsidR="00B445BE" w:rsidRPr="003B213E" w:rsidRDefault="003B213E" w:rsidP="00B445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="00B445BE"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B445BE"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а существительные, связывая их с числительными и прилагательными с существительными;</w:t>
            </w:r>
          </w:p>
          <w:p w14:paraId="2AFFC540" w14:textId="77777777" w:rsidR="00B445BE" w:rsidRPr="003B213E" w:rsidRDefault="003B213E" w:rsidP="00B445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</w:t>
            </w:r>
            <w:r w:rsidR="00B445BE"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 по наблюдениям и сюжетным картинкам;</w:t>
            </w:r>
          </w:p>
          <w:p w14:paraId="313F01F1" w14:textId="77777777" w:rsidR="00B445BE" w:rsidRPr="003B213E" w:rsidRDefault="003B213E" w:rsidP="00B445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ать</w:t>
            </w:r>
            <w:r w:rsidR="00B445BE"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, литературные жанры;</w:t>
            </w:r>
          </w:p>
          <w:p w14:paraId="593A3E49" w14:textId="77777777" w:rsidR="00B445BE" w:rsidRPr="003B213E" w:rsidRDefault="003B213E" w:rsidP="00B445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</w:t>
            </w:r>
            <w:r w:rsidR="00B445BE"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ние рассказа самостоятельно, сохраняя последовательность сюжета;</w:t>
            </w:r>
          </w:p>
          <w:p w14:paraId="2A745827" w14:textId="77777777" w:rsidR="00B445BE" w:rsidRPr="003B213E" w:rsidRDefault="003B213E" w:rsidP="00B445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</w:t>
            </w:r>
            <w:r w:rsidR="00B445BE"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лях настроение и характер героя, жесты, интонацию и мимику образа;</w:t>
            </w:r>
          </w:p>
          <w:p w14:paraId="4C669DA5" w14:textId="77777777" w:rsidR="00B445BE" w:rsidRPr="003B213E" w:rsidRDefault="003B213E" w:rsidP="00B445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</w:t>
            </w:r>
            <w:r w:rsidR="00B445BE"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отношение к происходящему вокруг;</w:t>
            </w:r>
          </w:p>
          <w:p w14:paraId="17BA95BD" w14:textId="77777777" w:rsidR="00B445BE" w:rsidRPr="003B213E" w:rsidRDefault="00B445BE" w:rsidP="00B445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</w:t>
            </w:r>
            <w:r w:rsid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все звуки, различ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сные и согласные;</w:t>
            </w:r>
          </w:p>
          <w:p w14:paraId="6C0F427B" w14:textId="77777777" w:rsidR="00B445BE" w:rsidRPr="003B213E" w:rsidRDefault="003B213E" w:rsidP="00B445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="00B445BE"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предложения с предложенными словами;</w:t>
            </w:r>
          </w:p>
          <w:p w14:paraId="20766C2F" w14:textId="77777777" w:rsidR="00B445BE" w:rsidRPr="003B213E" w:rsidRDefault="00B445BE" w:rsidP="00B445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</w:t>
            </w:r>
            <w:r w:rsid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фические звуки казахского языка в слове;</w:t>
            </w:r>
          </w:p>
          <w:p w14:paraId="7A211885" w14:textId="77777777" w:rsidR="00B445BE" w:rsidRPr="003B213E" w:rsidRDefault="003B213E" w:rsidP="00B445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</w:t>
            </w:r>
            <w:r w:rsidR="00B445BE"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слова в повседневной жизни;</w:t>
            </w:r>
          </w:p>
          <w:p w14:paraId="62B6912A" w14:textId="77777777" w:rsidR="00B445BE" w:rsidRPr="003B213E" w:rsidRDefault="003B213E" w:rsidP="00B445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="00B445BE"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е рассказы об игрушках и картинах по образцу педагога;</w:t>
            </w:r>
          </w:p>
          <w:p w14:paraId="10EBD300" w14:textId="77777777" w:rsidR="003B213E" w:rsidRPr="003B213E" w:rsidRDefault="003B213E" w:rsidP="003B2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0A5934" w14:textId="77777777" w:rsidR="003B213E" w:rsidRPr="003B213E" w:rsidRDefault="003B213E" w:rsidP="003B2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0CEE31" w14:textId="77777777" w:rsidR="00B445BE" w:rsidRPr="003B213E" w:rsidRDefault="00B445BE" w:rsidP="00B445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1AA085" w14:textId="77777777" w:rsidR="00B445BE" w:rsidRPr="003B213E" w:rsidRDefault="00B445BE" w:rsidP="00B445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8CFC89" w14:textId="77777777" w:rsidR="00B445BE" w:rsidRPr="003B213E" w:rsidRDefault="00B445BE" w:rsidP="00B445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C0F507" w14:textId="77777777" w:rsidR="00B445BE" w:rsidRDefault="00B445BE" w:rsidP="00B445BE">
            <w:pPr>
              <w:rPr>
                <w:color w:val="000000"/>
                <w:sz w:val="18"/>
                <w:szCs w:val="18"/>
              </w:rPr>
            </w:pPr>
          </w:p>
          <w:p w14:paraId="4584DE8A" w14:textId="77777777" w:rsidR="00B445BE" w:rsidRDefault="00B445BE" w:rsidP="00B445BE">
            <w:pPr>
              <w:rPr>
                <w:color w:val="000000"/>
                <w:sz w:val="18"/>
                <w:szCs w:val="18"/>
              </w:rPr>
            </w:pPr>
          </w:p>
          <w:p w14:paraId="155A3B89" w14:textId="77777777" w:rsidR="00B445BE" w:rsidRDefault="00B445BE" w:rsidP="00B445BE">
            <w:pPr>
              <w:rPr>
                <w:color w:val="000000"/>
                <w:sz w:val="18"/>
                <w:szCs w:val="18"/>
              </w:rPr>
            </w:pPr>
          </w:p>
          <w:p w14:paraId="41AAC3B9" w14:textId="77777777" w:rsidR="00B445BE" w:rsidRDefault="00B445BE" w:rsidP="00B445BE">
            <w:pPr>
              <w:rPr>
                <w:color w:val="000000"/>
                <w:sz w:val="18"/>
                <w:szCs w:val="18"/>
              </w:rPr>
            </w:pPr>
          </w:p>
          <w:p w14:paraId="4F235896" w14:textId="77777777" w:rsidR="00B445BE" w:rsidRDefault="00B445BE" w:rsidP="00B445BE">
            <w:pPr>
              <w:rPr>
                <w:color w:val="000000"/>
                <w:sz w:val="18"/>
                <w:szCs w:val="18"/>
              </w:rPr>
            </w:pPr>
          </w:p>
          <w:p w14:paraId="1A0A5E2B" w14:textId="77777777" w:rsidR="00B445BE" w:rsidRDefault="00B445BE" w:rsidP="00B445BE">
            <w:pPr>
              <w:rPr>
                <w:color w:val="000000"/>
                <w:sz w:val="18"/>
                <w:szCs w:val="18"/>
              </w:rPr>
            </w:pPr>
          </w:p>
          <w:p w14:paraId="1ACB4BC6" w14:textId="77777777" w:rsidR="00B445BE" w:rsidRDefault="00B445BE" w:rsidP="00B445BE">
            <w:pPr>
              <w:rPr>
                <w:color w:val="000000"/>
                <w:sz w:val="18"/>
                <w:szCs w:val="18"/>
              </w:rPr>
            </w:pPr>
          </w:p>
          <w:p w14:paraId="0426AE98" w14:textId="77777777" w:rsidR="00B445BE" w:rsidRDefault="00B445BE" w:rsidP="00B445BE">
            <w:pPr>
              <w:rPr>
                <w:color w:val="000000"/>
                <w:sz w:val="18"/>
                <w:szCs w:val="18"/>
              </w:rPr>
            </w:pPr>
          </w:p>
          <w:p w14:paraId="5B04B184" w14:textId="77777777" w:rsidR="00B445BE" w:rsidRDefault="00B445BE" w:rsidP="00B445BE">
            <w:pPr>
              <w:rPr>
                <w:color w:val="000000"/>
                <w:sz w:val="18"/>
                <w:szCs w:val="18"/>
              </w:rPr>
            </w:pPr>
          </w:p>
          <w:p w14:paraId="5E1B0CE9" w14:textId="77777777" w:rsidR="00B445BE" w:rsidRDefault="00B445BE" w:rsidP="00B445BE">
            <w:pPr>
              <w:rPr>
                <w:color w:val="000000"/>
                <w:sz w:val="18"/>
                <w:szCs w:val="18"/>
              </w:rPr>
            </w:pPr>
          </w:p>
          <w:p w14:paraId="4ECB3F6E" w14:textId="77777777" w:rsidR="00B445BE" w:rsidRDefault="00B445BE" w:rsidP="00B445BE">
            <w:pPr>
              <w:rPr>
                <w:color w:val="000000"/>
                <w:sz w:val="18"/>
                <w:szCs w:val="18"/>
              </w:rPr>
            </w:pPr>
          </w:p>
          <w:p w14:paraId="664D314E" w14:textId="77777777" w:rsidR="00B445BE" w:rsidRDefault="00B445BE" w:rsidP="00B445BE">
            <w:pPr>
              <w:rPr>
                <w:color w:val="000000"/>
                <w:sz w:val="18"/>
                <w:szCs w:val="18"/>
              </w:rPr>
            </w:pPr>
          </w:p>
          <w:p w14:paraId="3A696F14" w14:textId="77777777" w:rsidR="00B445BE" w:rsidRDefault="00B445BE" w:rsidP="00B445BE">
            <w:pPr>
              <w:rPr>
                <w:color w:val="000000"/>
                <w:sz w:val="18"/>
                <w:szCs w:val="18"/>
              </w:rPr>
            </w:pPr>
          </w:p>
          <w:p w14:paraId="79D721C3" w14:textId="77777777" w:rsidR="00B445BE" w:rsidRDefault="00B445BE" w:rsidP="00B445BE">
            <w:pPr>
              <w:rPr>
                <w:color w:val="000000"/>
                <w:sz w:val="18"/>
                <w:szCs w:val="18"/>
              </w:rPr>
            </w:pPr>
          </w:p>
          <w:p w14:paraId="4D372B54" w14:textId="77777777" w:rsidR="00B445BE" w:rsidRDefault="00B445BE" w:rsidP="00B445BE">
            <w:pPr>
              <w:rPr>
                <w:color w:val="000000"/>
                <w:sz w:val="18"/>
                <w:szCs w:val="18"/>
              </w:rPr>
            </w:pPr>
          </w:p>
          <w:p w14:paraId="58860829" w14:textId="77777777" w:rsidR="00B445BE" w:rsidRDefault="00B445BE" w:rsidP="00B445BE">
            <w:pPr>
              <w:rPr>
                <w:color w:val="000000"/>
                <w:sz w:val="18"/>
                <w:szCs w:val="18"/>
              </w:rPr>
            </w:pPr>
          </w:p>
          <w:p w14:paraId="28F3F426" w14:textId="77777777" w:rsidR="00B445BE" w:rsidRDefault="00B445BE" w:rsidP="00B445BE">
            <w:pPr>
              <w:rPr>
                <w:color w:val="000000"/>
                <w:sz w:val="18"/>
                <w:szCs w:val="18"/>
              </w:rPr>
            </w:pPr>
          </w:p>
          <w:p w14:paraId="31EA14D2" w14:textId="77777777" w:rsidR="006D1290" w:rsidRPr="00537DCA" w:rsidRDefault="006D1290" w:rsidP="006944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C2D8CE9" w14:textId="77777777" w:rsidR="00662444" w:rsidRPr="003B213E" w:rsidRDefault="00662444" w:rsidP="00662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а существительные, связывая их с числительными и прилагательными с существительными;</w:t>
            </w:r>
          </w:p>
          <w:p w14:paraId="7A83B190" w14:textId="77777777" w:rsidR="002B4DCB" w:rsidRPr="003B213E" w:rsidRDefault="002B4DCB" w:rsidP="00662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имательно слушать собеседника, правильно задавать вопросы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вать</w:t>
            </w:r>
            <w:r w:rsidR="00662444" w:rsidRPr="002B4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ткие или полные ответы на них.</w:t>
            </w:r>
            <w:r w:rsidR="00662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инять</w:t>
            </w:r>
            <w:r w:rsidR="00662444"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 по наблюдениям и сюжетным картинкам;</w:t>
            </w:r>
          </w:p>
          <w:p w14:paraId="293FE94F" w14:textId="77777777" w:rsidR="002B4DCB" w:rsidRPr="002B4DCB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овательно пересказывать </w:t>
            </w:r>
            <w:r w:rsidRPr="002B4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.</w:t>
            </w:r>
          </w:p>
          <w:p w14:paraId="13E64941" w14:textId="77777777" w:rsidR="002B4DCB" w:rsidRPr="006D06B9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ческие звуки казахского языка в слове;</w:t>
            </w:r>
          </w:p>
          <w:p w14:paraId="0494F605" w14:textId="77777777" w:rsidR="002B4DCB" w:rsidRPr="006D06B9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произнос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я продуктов, посуды, мебели, фруктов,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;</w:t>
            </w:r>
          </w:p>
          <w:p w14:paraId="61AEC228" w14:textId="77777777" w:rsidR="002B4DCB" w:rsidRPr="006D06B9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обозначающие признаки предметов (цвет, величина),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твия с предметами, употреб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в разговорной речи;</w:t>
            </w:r>
          </w:p>
          <w:p w14:paraId="085B560C" w14:textId="77777777" w:rsidR="002B4DCB" w:rsidRPr="006D06B9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слова в повседневной жизни;</w:t>
            </w:r>
          </w:p>
          <w:p w14:paraId="3300B1D9" w14:textId="77777777" w:rsidR="002B4DCB" w:rsidRPr="006D06B9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е рассказы об игрушках и картинах по образцу педагога;</w:t>
            </w:r>
          </w:p>
          <w:p w14:paraId="3CB3A11B" w14:textId="77777777" w:rsidR="002B4DCB" w:rsidRDefault="002B4DCB" w:rsidP="002B4DCB">
            <w:pPr>
              <w:rPr>
                <w:color w:val="000000"/>
                <w:sz w:val="18"/>
                <w:szCs w:val="18"/>
              </w:rPr>
            </w:pPr>
          </w:p>
          <w:p w14:paraId="52386964" w14:textId="77777777" w:rsidR="00662444" w:rsidRPr="003B213E" w:rsidRDefault="00662444" w:rsidP="00662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300056" w14:textId="77777777" w:rsidR="00662444" w:rsidRDefault="00662444" w:rsidP="00662444">
            <w:pPr>
              <w:rPr>
                <w:color w:val="000000"/>
                <w:sz w:val="18"/>
                <w:szCs w:val="18"/>
              </w:rPr>
            </w:pPr>
          </w:p>
          <w:p w14:paraId="2189C95F" w14:textId="77777777" w:rsidR="00662444" w:rsidRPr="003B213E" w:rsidRDefault="00662444" w:rsidP="00662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FF0B17" w14:textId="77777777" w:rsidR="006D1290" w:rsidRDefault="006D1290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C59596D" w14:textId="77777777" w:rsidR="006D1290" w:rsidRPr="005707B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D1290" w14:paraId="13C08BC0" w14:textId="77777777" w:rsidTr="00694437">
        <w:tc>
          <w:tcPr>
            <w:tcW w:w="2912" w:type="dxa"/>
          </w:tcPr>
          <w:p w14:paraId="5105185B" w14:textId="77777777" w:rsidR="006D1290" w:rsidRDefault="006D1290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ы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ые навыки</w:t>
            </w:r>
          </w:p>
        </w:tc>
        <w:tc>
          <w:tcPr>
            <w:tcW w:w="2912" w:type="dxa"/>
          </w:tcPr>
          <w:p w14:paraId="4B844A1A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делить  множества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части и воссоединяет их;</w:t>
            </w:r>
          </w:p>
          <w:p w14:paraId="2D1BA8A1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предметы по различным признакам (цвет, форма, размер, материал, применение);</w:t>
            </w:r>
          </w:p>
          <w:p w14:paraId="1920F285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 предметы в порядке возрастания и убывания;</w:t>
            </w:r>
          </w:p>
          <w:p w14:paraId="20049D7A" w14:textId="77777777" w:rsidR="006D1290" w:rsidRPr="006D1290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 последовательно дни недели, месяцы по временам года;</w:t>
            </w:r>
          </w:p>
        </w:tc>
        <w:tc>
          <w:tcPr>
            <w:tcW w:w="2912" w:type="dxa"/>
          </w:tcPr>
          <w:p w14:paraId="6C1A1DE5" w14:textId="77777777" w:rsidR="003B213E" w:rsidRPr="003B213E" w:rsidRDefault="003B213E" w:rsidP="003B2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е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части и воссоединя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;</w:t>
            </w:r>
          </w:p>
          <w:p w14:paraId="40F9CC75" w14:textId="77777777" w:rsidR="006D1290" w:rsidRDefault="006D1290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A257E7E" w14:textId="77777777" w:rsidR="006D1290" w:rsidRDefault="006D1290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B728762" w14:textId="77777777" w:rsidR="006D1290" w:rsidRPr="005707B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ю.</w:t>
            </w:r>
          </w:p>
        </w:tc>
      </w:tr>
      <w:tr w:rsidR="006D1290" w14:paraId="4477E66E" w14:textId="77777777" w:rsidTr="00694437">
        <w:tc>
          <w:tcPr>
            <w:tcW w:w="2912" w:type="dxa"/>
          </w:tcPr>
          <w:p w14:paraId="5CBE13B9" w14:textId="77777777" w:rsidR="006D1290" w:rsidRDefault="006D1290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03078B49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;</w:t>
            </w:r>
          </w:p>
          <w:p w14:paraId="53771249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ться красками, смешивает акварель в палитре с водой, красит карандашом различными принтами, для получения насыщенных цветов;</w:t>
            </w:r>
          </w:p>
          <w:p w14:paraId="1A055F27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;</w:t>
            </w:r>
          </w:p>
          <w:p w14:paraId="5B202379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а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ые рисунки;</w:t>
            </w:r>
          </w:p>
          <w:p w14:paraId="7AFDBDA8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пит с натуры и по представлению знакомые предметы разной формы и величины;</w:t>
            </w:r>
          </w:p>
          <w:p w14:paraId="7361DB07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ы человека и животного, соблюдая простые пропорции;</w:t>
            </w:r>
          </w:p>
          <w:p w14:paraId="0C1C8545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;</w:t>
            </w:r>
          </w:p>
          <w:p w14:paraId="3D3166EF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2B46A183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образную казахскую посуду, предметы б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ювелирные издел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орнаментами и аксессуарами;</w:t>
            </w:r>
          </w:p>
          <w:p w14:paraId="4FAEEB64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04893C24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;</w:t>
            </w:r>
          </w:p>
          <w:p w14:paraId="1FD4D845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 как индивидуально, так и в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больших группах, согласованно выполняя задачи;</w:t>
            </w:r>
          </w:p>
          <w:p w14:paraId="43798278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, дополняя их модными деталями;</w:t>
            </w:r>
          </w:p>
          <w:p w14:paraId="278F004D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я построенное им сооружение, находит эффективные конструктивные решения, применяет их при конструировании;</w:t>
            </w:r>
          </w:p>
          <w:p w14:paraId="340B411F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гры конструкцию, вы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у по согласованию, играют с готовой конструкцией;</w:t>
            </w:r>
          </w:p>
          <w:p w14:paraId="2ECE101D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ыва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ные бумажные формы в объемные;</w:t>
            </w:r>
          </w:p>
          <w:p w14:paraId="324CF7CF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;</w:t>
            </w:r>
          </w:p>
          <w:p w14:paraId="4DCBA0C8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17E3F7AB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вступление, припев, заключение);</w:t>
            </w:r>
          </w:p>
          <w:p w14:paraId="1FA11AE3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елодии на музыкальных инструментах;</w:t>
            </w:r>
          </w:p>
          <w:p w14:paraId="0291400C" w14:textId="77777777" w:rsidR="006D1290" w:rsidRPr="006D1290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ятельно и творчески исполня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 различного характера;</w:t>
            </w:r>
          </w:p>
        </w:tc>
        <w:tc>
          <w:tcPr>
            <w:tcW w:w="2912" w:type="dxa"/>
          </w:tcPr>
          <w:p w14:paraId="1952CE13" w14:textId="77777777" w:rsidR="003B213E" w:rsidRPr="003B213E" w:rsidRDefault="003B213E" w:rsidP="003B2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;</w:t>
            </w:r>
          </w:p>
          <w:p w14:paraId="18B86DD9" w14:textId="77777777" w:rsidR="003B213E" w:rsidRPr="003B213E" w:rsidRDefault="003B213E" w:rsidP="003B2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красками, смеши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ель в палитре с водой, краси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ашом различными принтами, для получения насыщенных цветов;</w:t>
            </w:r>
          </w:p>
          <w:p w14:paraId="765AD820" w14:textId="77777777" w:rsidR="003B213E" w:rsidRPr="003B213E" w:rsidRDefault="003B213E" w:rsidP="003B2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;</w:t>
            </w:r>
          </w:p>
          <w:p w14:paraId="1622299B" w14:textId="77777777" w:rsidR="003B213E" w:rsidRPr="003B213E" w:rsidRDefault="003B213E" w:rsidP="003B2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ть эл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н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кого орнамента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краша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и одежду, предметы быта;</w:t>
            </w:r>
          </w:p>
          <w:p w14:paraId="37A2DB07" w14:textId="77777777" w:rsidR="003B213E" w:rsidRPr="003B213E" w:rsidRDefault="003B213E" w:rsidP="003B2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рисунки;</w:t>
            </w:r>
          </w:p>
          <w:p w14:paraId="7DB96C76" w14:textId="77777777" w:rsidR="003B213E" w:rsidRPr="003B213E" w:rsidRDefault="003B213E" w:rsidP="003B2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ратность при рисовании, правила безопасного поведения;</w:t>
            </w:r>
          </w:p>
          <w:p w14:paraId="4D82F1AA" w14:textId="77777777" w:rsidR="003B213E" w:rsidRPr="003B213E" w:rsidRDefault="003B213E" w:rsidP="003B2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туры и по представлению знакомые предметы разной формы и величины;</w:t>
            </w:r>
          </w:p>
          <w:p w14:paraId="337DD7E8" w14:textId="77777777" w:rsidR="003B213E" w:rsidRPr="003B213E" w:rsidRDefault="003B213E" w:rsidP="003B2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 w:rsidR="00F6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ы человека и животного, соблюдая простые пропорции;</w:t>
            </w:r>
          </w:p>
          <w:p w14:paraId="7DD0AE41" w14:textId="77777777" w:rsidR="003B213E" w:rsidRPr="003B213E" w:rsidRDefault="00F61DBC" w:rsidP="003B2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="003B213E"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;</w:t>
            </w:r>
          </w:p>
          <w:p w14:paraId="49B9DEB0" w14:textId="77777777" w:rsidR="003B213E" w:rsidRPr="003B213E" w:rsidRDefault="003B213E" w:rsidP="003B2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7AA0CF24" w14:textId="77777777" w:rsidR="003B213E" w:rsidRPr="003B213E" w:rsidRDefault="003B213E" w:rsidP="003B2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 w:rsidR="00F6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образную казахскую посуду, предметы быт</w:t>
            </w:r>
            <w:r w:rsidR="00F6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ювелирные изделия </w:t>
            </w:r>
            <w:r w:rsidR="00F6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орнаментами и аксессуарами;</w:t>
            </w:r>
          </w:p>
          <w:p w14:paraId="063783AE" w14:textId="77777777" w:rsidR="003B213E" w:rsidRPr="003B213E" w:rsidRDefault="00F61DBC" w:rsidP="003B2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="003B213E"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или придуманные различные образы, сразу несколько одинаковых форм из бумаги, сложенной гармошкой, и предметы </w:t>
            </w:r>
            <w:r w:rsidR="003B213E"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мметричной формы из бумаги, сложенной вдвое;</w:t>
            </w:r>
          </w:p>
          <w:p w14:paraId="1AC35765" w14:textId="77777777" w:rsidR="003B213E" w:rsidRPr="003B213E" w:rsidRDefault="00F61DBC" w:rsidP="003B2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</w:t>
            </w:r>
            <w:r w:rsidR="003B213E"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;</w:t>
            </w:r>
          </w:p>
          <w:p w14:paraId="52FC8579" w14:textId="77777777" w:rsidR="003B213E" w:rsidRPr="003B213E" w:rsidRDefault="00F61DBC" w:rsidP="003B2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="003B213E"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из нескольких частей;</w:t>
            </w:r>
          </w:p>
          <w:p w14:paraId="3C994D3F" w14:textId="77777777" w:rsidR="003B213E" w:rsidRPr="003B213E" w:rsidRDefault="00F61DBC" w:rsidP="003B2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="003B213E"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 как индивидуально, так и в небольших группах, согласованно выполняя задачи;</w:t>
            </w:r>
          </w:p>
          <w:p w14:paraId="60353F01" w14:textId="77777777" w:rsidR="003B213E" w:rsidRPr="003B213E" w:rsidRDefault="00F61DBC" w:rsidP="003B2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</w:t>
            </w:r>
            <w:r w:rsidR="003B213E"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, дополняя их модными деталями; </w:t>
            </w:r>
          </w:p>
          <w:p w14:paraId="75BEF063" w14:textId="77777777" w:rsidR="003B213E" w:rsidRPr="003B213E" w:rsidRDefault="00F61DBC" w:rsidP="003B2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ть</w:t>
            </w:r>
            <w:r w:rsidR="003B213E"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бросового и природного материала;</w:t>
            </w:r>
          </w:p>
          <w:p w14:paraId="3918FCCD" w14:textId="77777777" w:rsidR="003B213E" w:rsidRPr="003B213E" w:rsidRDefault="00F61DBC" w:rsidP="003B2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</w:t>
            </w:r>
            <w:r w:rsidR="003B213E"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гры конструкцию, выполнять работу по согласованию, играть</w:t>
            </w:r>
            <w:r w:rsidR="003B213E"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готовой конструкцией;</w:t>
            </w:r>
          </w:p>
          <w:p w14:paraId="0EA7219D" w14:textId="77777777" w:rsidR="003B213E" w:rsidRPr="003B213E" w:rsidRDefault="00F61DBC" w:rsidP="003B2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="003B213E"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="003B213E"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3CC12F0B" w14:textId="77777777" w:rsidR="003B213E" w:rsidRPr="003B213E" w:rsidRDefault="00F61DBC" w:rsidP="003B2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="003B213E"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</w:t>
            </w:r>
            <w:r w:rsidR="003B213E"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лючение);</w:t>
            </w:r>
          </w:p>
          <w:p w14:paraId="5A369CE0" w14:textId="77777777" w:rsidR="003B213E" w:rsidRPr="003B213E" w:rsidRDefault="00F61DBC" w:rsidP="003B2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 w:rsidR="003B213E"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елодии на музыкальных инструментах;</w:t>
            </w:r>
          </w:p>
          <w:p w14:paraId="7C2D1C15" w14:textId="77777777" w:rsidR="003B213E" w:rsidRPr="003B213E" w:rsidRDefault="003B213E" w:rsidP="003B2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</w:t>
            </w:r>
            <w:r w:rsidR="00F6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ятельно и творчески исполня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 различного характера;</w:t>
            </w:r>
          </w:p>
          <w:p w14:paraId="699B423E" w14:textId="77777777" w:rsidR="006D1290" w:rsidRPr="00F61DBC" w:rsidRDefault="00F61DBC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</w:t>
            </w:r>
            <w:r w:rsidR="003B213E"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 в соответствии с характером музыки;</w:t>
            </w:r>
          </w:p>
        </w:tc>
        <w:tc>
          <w:tcPr>
            <w:tcW w:w="2912" w:type="dxa"/>
          </w:tcPr>
          <w:p w14:paraId="04494508" w14:textId="77777777" w:rsidR="002B4DCB" w:rsidRPr="000F7692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9E9E4BA" w14:textId="77777777" w:rsidR="002B4DCB" w:rsidRPr="005D42FA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.</w:t>
            </w:r>
          </w:p>
          <w:p w14:paraId="6CF87C79" w14:textId="77777777" w:rsidR="002B4DCB" w:rsidRPr="005D42FA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рисунки.</w:t>
            </w:r>
          </w:p>
          <w:p w14:paraId="13CC240C" w14:textId="77777777" w:rsidR="002B4DCB" w:rsidRPr="005D42FA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туры и по представлению знакомые предметы разной формы и величины.</w:t>
            </w:r>
          </w:p>
          <w:p w14:paraId="198F9E07" w14:textId="77777777" w:rsidR="002B4DCB" w:rsidRPr="005D42FA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.</w:t>
            </w:r>
          </w:p>
          <w:p w14:paraId="35AE38D4" w14:textId="77777777" w:rsidR="002B4DCB" w:rsidRPr="005D42FA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образ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скольких частей.</w:t>
            </w:r>
          </w:p>
          <w:p w14:paraId="77C6DF06" w14:textId="77777777" w:rsidR="002B4DCB" w:rsidRPr="005D42FA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скостные бумажные формы в объемные.</w:t>
            </w:r>
          </w:p>
          <w:p w14:paraId="2366EA5C" w14:textId="77777777" w:rsidR="002B4DCB" w:rsidRPr="005D42FA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.</w:t>
            </w:r>
          </w:p>
          <w:p w14:paraId="3E398498" w14:textId="77777777" w:rsidR="002B4DCB" w:rsidRPr="005D42FA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.</w:t>
            </w:r>
          </w:p>
          <w:p w14:paraId="3FA08566" w14:textId="77777777" w:rsidR="002B4DCB" w:rsidRPr="005D42FA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пес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ко, громко и медленно, уметь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ть и передавать характер музыки.</w:t>
            </w:r>
          </w:p>
          <w:p w14:paraId="0C2A6D27" w14:textId="77777777" w:rsidR="002B4DCB" w:rsidRPr="005D42FA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.</w:t>
            </w:r>
          </w:p>
          <w:p w14:paraId="52AA3580" w14:textId="77777777" w:rsidR="002B4DCB" w:rsidRPr="005D42FA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ть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мелодии на музыкальных инструментах.</w:t>
            </w:r>
          </w:p>
          <w:p w14:paraId="66D36283" w14:textId="77777777" w:rsidR="002B4DCB" w:rsidRPr="005D42FA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7734D3" w14:textId="77777777" w:rsidR="006D1290" w:rsidRDefault="006D1290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6325872" w14:textId="77777777" w:rsidR="006D1290" w:rsidRPr="005707B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D1290" w14:paraId="037E1476" w14:textId="77777777" w:rsidTr="00694437">
        <w:tc>
          <w:tcPr>
            <w:tcW w:w="2912" w:type="dxa"/>
          </w:tcPr>
          <w:p w14:paraId="46CFDBB5" w14:textId="77777777" w:rsidR="006D1290" w:rsidRDefault="006D1290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2F2C8F1D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 силы и возможности, поним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ость трудолюбия и ответственности;</w:t>
            </w:r>
          </w:p>
          <w:p w14:paraId="5B7B15A3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родственные связи, знать родословную, уваж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ших, заботится о младших;</w:t>
            </w:r>
          </w:p>
          <w:p w14:paraId="1BFA00B5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осознанно, выраж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мнение;</w:t>
            </w:r>
          </w:p>
          <w:p w14:paraId="60F9E835" w14:textId="77777777" w:rsidR="006D1290" w:rsidRPr="00CC444B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неживой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й, явлениями природы, зн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;</w:t>
            </w:r>
          </w:p>
        </w:tc>
        <w:tc>
          <w:tcPr>
            <w:tcW w:w="2912" w:type="dxa"/>
          </w:tcPr>
          <w:p w14:paraId="6E4E2BE4" w14:textId="77777777" w:rsidR="003B213E" w:rsidRPr="00F61DBC" w:rsidRDefault="00F61DBC" w:rsidP="003B2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="003B213E" w:rsidRPr="00F6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3B213E" w:rsidRPr="00F6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 силы и возможности, понимать</w:t>
            </w:r>
            <w:r w:rsidR="003B213E" w:rsidRPr="00F6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ость трудолюбия и ответственности;</w:t>
            </w:r>
          </w:p>
          <w:p w14:paraId="47F6C695" w14:textId="77777777" w:rsidR="006D1290" w:rsidRPr="00537DCA" w:rsidRDefault="006D1290" w:rsidP="006D12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12D2C9A" w14:textId="77777777" w:rsidR="002B4DCB" w:rsidRPr="005D42FA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наблюдать и поним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неживой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й, явлениями природы, зн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D14EE0F" w14:textId="77777777" w:rsidR="006D1290" w:rsidRDefault="006D1290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6FD6E52" w14:textId="77777777" w:rsidR="006D1290" w:rsidRPr="006D1290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16E3B016" w14:textId="77777777" w:rsidR="002B4DCB" w:rsidRDefault="002B4DCB" w:rsidP="00624254"/>
    <w:p w14:paraId="37E6FED4" w14:textId="77777777" w:rsidR="00EA51E5" w:rsidRDefault="00EA51E5" w:rsidP="00624254"/>
    <w:p w14:paraId="33CAE5C1" w14:textId="77777777" w:rsidR="00624254" w:rsidRPr="00B76530" w:rsidRDefault="00624254" w:rsidP="006242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530">
        <w:rPr>
          <w:rFonts w:ascii="Times New Roman" w:hAnsi="Times New Roman" w:cs="Times New Roman"/>
          <w:b/>
          <w:sz w:val="28"/>
          <w:szCs w:val="28"/>
        </w:rPr>
        <w:t xml:space="preserve">Индивидуальная карта разви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ребенка на </w:t>
      </w:r>
      <w:r w:rsidR="006D1290">
        <w:rPr>
          <w:rFonts w:ascii="Times New Roman" w:hAnsi="Times New Roman" w:cs="Times New Roman"/>
          <w:b/>
          <w:sz w:val="28"/>
          <w:szCs w:val="28"/>
        </w:rPr>
        <w:t>2024-2025</w:t>
      </w:r>
      <w:r w:rsidRPr="00B7653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09DCF5AF" w14:textId="77777777" w:rsidR="00624254" w:rsidRPr="002B3C9F" w:rsidRDefault="00624254" w:rsidP="0062425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2B3C9F">
        <w:rPr>
          <w:rFonts w:ascii="Times New Roman" w:hAnsi="Times New Roman" w:cs="Times New Roman"/>
          <w:sz w:val="28"/>
          <w:szCs w:val="28"/>
          <w:u w:val="single"/>
          <w:lang w:val="kk-KZ"/>
        </w:rPr>
        <w:t>Берестова Анастасия Николаевна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7CC9E282" w14:textId="77777777" w:rsidR="00624254" w:rsidRPr="002B3C9F" w:rsidRDefault="00624254" w:rsidP="0062425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та рождения: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>13.12.2018г.</w:t>
      </w:r>
    </w:p>
    <w:p w14:paraId="68038E4F" w14:textId="77777777" w:rsidR="00624254" w:rsidRDefault="00624254" w:rsidP="00624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_</w:t>
      </w:r>
      <w:r w:rsidRPr="00B76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ий сад «Мерей»</w:t>
      </w:r>
    </w:p>
    <w:p w14:paraId="6B775AEB" w14:textId="77777777" w:rsidR="00624254" w:rsidRDefault="006D1290" w:rsidP="0062425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школьная</w:t>
      </w:r>
      <w:proofErr w:type="spellEnd"/>
      <w:r w:rsidR="00624254">
        <w:rPr>
          <w:rFonts w:ascii="Times New Roman" w:hAnsi="Times New Roman" w:cs="Times New Roman"/>
          <w:sz w:val="28"/>
          <w:szCs w:val="28"/>
        </w:rPr>
        <w:t xml:space="preserve"> группа_____№ 9 «</w:t>
      </w:r>
      <w:proofErr w:type="spellStart"/>
      <w:r w:rsidR="00624254">
        <w:rPr>
          <w:rFonts w:ascii="Times New Roman" w:hAnsi="Times New Roman" w:cs="Times New Roman"/>
          <w:sz w:val="28"/>
          <w:szCs w:val="28"/>
        </w:rPr>
        <w:t>Балғын</w:t>
      </w:r>
      <w:proofErr w:type="spellEnd"/>
      <w:r w:rsidR="0062425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624254" w14:paraId="29F1CDA0" w14:textId="77777777" w:rsidTr="00694437">
        <w:tc>
          <w:tcPr>
            <w:tcW w:w="2912" w:type="dxa"/>
          </w:tcPr>
          <w:p w14:paraId="5CE7CAA0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435553A3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3B766331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47C81383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61A151B8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04C8E47A" w14:textId="77777777" w:rsidR="00624254" w:rsidRPr="0026577D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624254" w14:paraId="50E84EB0" w14:textId="77777777" w:rsidTr="00694437">
        <w:tc>
          <w:tcPr>
            <w:tcW w:w="2912" w:type="dxa"/>
          </w:tcPr>
          <w:p w14:paraId="3C6A3A88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52545137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7BC94B5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8A1A28B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BE59094" w14:textId="77777777" w:rsidR="00624254" w:rsidRPr="005707B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D1290" w14:paraId="14B8BE17" w14:textId="77777777" w:rsidTr="00694437">
        <w:tc>
          <w:tcPr>
            <w:tcW w:w="2912" w:type="dxa"/>
          </w:tcPr>
          <w:p w14:paraId="7B1F965E" w14:textId="77777777" w:rsidR="006D1290" w:rsidRDefault="006D1290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05D88B97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полнять звуковой анализ слов;</w:t>
            </w:r>
          </w:p>
          <w:p w14:paraId="5F6FC1A6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;</w:t>
            </w:r>
          </w:p>
          <w:p w14:paraId="5D64D412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носить  имена существительные, связывая их с числительными 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агательными с существительными;</w:t>
            </w:r>
          </w:p>
          <w:p w14:paraId="00289D6B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слушать  собеседника, правильно задает вопросы и дает короткие или полные ответы на них;</w:t>
            </w:r>
          </w:p>
          <w:p w14:paraId="312BD469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;</w:t>
            </w:r>
          </w:p>
          <w:p w14:paraId="79807F02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 рассказы;</w:t>
            </w:r>
          </w:p>
          <w:p w14:paraId="51956729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 себя культурно, тактично во время беседы;</w:t>
            </w:r>
          </w:p>
          <w:p w14:paraId="6BA37E69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7A357F46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тихотворения выразительно, с интонацией;</w:t>
            </w:r>
          </w:p>
          <w:p w14:paraId="71608774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;</w:t>
            </w:r>
          </w:p>
          <w:p w14:paraId="1F39640E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 в ролях настроение и характер героя, жесты, интонацию и мимику образа;</w:t>
            </w:r>
          </w:p>
          <w:p w14:paraId="77C02AC0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вою роль в постановке выразительно, самостоятельно;</w:t>
            </w:r>
          </w:p>
          <w:p w14:paraId="2234F466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лится впечатлениями, информацией из различных источников;</w:t>
            </w:r>
          </w:p>
          <w:p w14:paraId="6490AF37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е отношение к происходящему вокруг;</w:t>
            </w:r>
          </w:p>
          <w:p w14:paraId="1D9EB9BC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звуковой анализ слов: определять  порядок звуков в слове, гласных и согласных;</w:t>
            </w:r>
          </w:p>
          <w:p w14:paraId="6D481239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ь  все звуки, различает гласные и согласные;</w:t>
            </w:r>
          </w:p>
          <w:p w14:paraId="00F00601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;</w:t>
            </w:r>
          </w:p>
          <w:p w14:paraId="1322FA0E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;</w:t>
            </w:r>
          </w:p>
          <w:p w14:paraId="3FDFAC93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на странице прописи, различать рабочую строку 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жстрочное пространство;</w:t>
            </w:r>
          </w:p>
          <w:p w14:paraId="02EC5F4E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4110F1AD" w14:textId="77777777" w:rsidR="006D1290" w:rsidRPr="006D1290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</w:tc>
        <w:tc>
          <w:tcPr>
            <w:tcW w:w="2912" w:type="dxa"/>
          </w:tcPr>
          <w:p w14:paraId="4214587C" w14:textId="77777777" w:rsidR="00F61DBC" w:rsidRPr="003B213E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а существительные, связывая их с числительными и прилагательными с существительными;</w:t>
            </w:r>
          </w:p>
          <w:p w14:paraId="21936756" w14:textId="77777777" w:rsidR="00F61DBC" w:rsidRPr="003B213E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 по наблюдениям и сюжетным картинкам;</w:t>
            </w:r>
          </w:p>
          <w:p w14:paraId="2EF0235D" w14:textId="77777777" w:rsidR="00F61DBC" w:rsidRPr="003B213E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,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ные жанры;</w:t>
            </w:r>
          </w:p>
          <w:p w14:paraId="4D896773" w14:textId="77777777" w:rsidR="00F61DBC" w:rsidRPr="003B213E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ние рассказа самостоятельно, сохраняя последовательность сюжета;</w:t>
            </w:r>
          </w:p>
          <w:p w14:paraId="2B527740" w14:textId="77777777" w:rsidR="00F61DBC" w:rsidRPr="003B213E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лях настроение и характер героя, жесты, интонацию и мимику образа;</w:t>
            </w:r>
          </w:p>
          <w:p w14:paraId="15B5AF3D" w14:textId="77777777" w:rsidR="00F61DBC" w:rsidRPr="003B213E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отношение к происходящему вокруг;</w:t>
            </w:r>
          </w:p>
          <w:p w14:paraId="76107A98" w14:textId="77777777" w:rsidR="00F61DBC" w:rsidRPr="003B213E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все звуки, различ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сные и согласные;</w:t>
            </w:r>
          </w:p>
          <w:p w14:paraId="713C0556" w14:textId="77777777" w:rsidR="00F61DBC" w:rsidRPr="003B213E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предложения с предложенными словами;</w:t>
            </w:r>
          </w:p>
          <w:p w14:paraId="26A5B8A4" w14:textId="77777777" w:rsidR="00F61DBC" w:rsidRPr="003B213E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фические звуки казахского языка в слове;</w:t>
            </w:r>
          </w:p>
          <w:p w14:paraId="3EA943EB" w14:textId="77777777" w:rsidR="00F61DBC" w:rsidRPr="003B213E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</w:t>
            </w:r>
            <w:proofErr w:type="spellStart"/>
            <w:proofErr w:type="gramStart"/>
            <w:r w:rsidR="00A36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;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  <w:proofErr w:type="gramEnd"/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вседневной жизни;</w:t>
            </w:r>
          </w:p>
          <w:p w14:paraId="7E9F6E20" w14:textId="77777777" w:rsidR="00F61DBC" w:rsidRPr="003B213E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е рассказы об игрушках и картинах по образцу педагога;</w:t>
            </w:r>
          </w:p>
          <w:p w14:paraId="4550C713" w14:textId="77777777" w:rsidR="00F61DBC" w:rsidRPr="003B213E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F1EAB6" w14:textId="77777777" w:rsidR="00F61DBC" w:rsidRPr="003B213E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C6148B" w14:textId="77777777" w:rsidR="006D1290" w:rsidRPr="00537DCA" w:rsidRDefault="006D1290" w:rsidP="006944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F0EFCD3" w14:textId="77777777" w:rsidR="002B4DCB" w:rsidRPr="003B213E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а существительные, связывая их с числительными и прилагательными с существительными;</w:t>
            </w:r>
          </w:p>
          <w:p w14:paraId="0D060CD0" w14:textId="77777777" w:rsidR="002B4DCB" w:rsidRPr="003B213E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слушать собеседника, правильно задавать вопросы и давать</w:t>
            </w:r>
            <w:r w:rsidRPr="002B4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ткие или полные ответы на ни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чиня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 по наблюдениям и сюжетным картинкам;</w:t>
            </w:r>
          </w:p>
          <w:p w14:paraId="3C263917" w14:textId="77777777" w:rsidR="002B4DCB" w:rsidRPr="002B4DCB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овательно пересказывать </w:t>
            </w:r>
            <w:r w:rsidRPr="002B4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.</w:t>
            </w:r>
          </w:p>
          <w:p w14:paraId="216903AB" w14:textId="77777777" w:rsidR="002B4DCB" w:rsidRPr="006D06B9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ческие звуки казахского языка в слове;</w:t>
            </w:r>
          </w:p>
          <w:p w14:paraId="54BE8891" w14:textId="77777777" w:rsidR="002B4DCB" w:rsidRPr="006D06B9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произнос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я продуктов, посуды, мебели, фруктов,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;</w:t>
            </w:r>
          </w:p>
          <w:p w14:paraId="2C8A0D86" w14:textId="77777777" w:rsidR="002B4DCB" w:rsidRPr="006D06B9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обозначающие признаки предметов (цвет, величина),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твия с предметами, употреб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в разговорной речи;</w:t>
            </w:r>
          </w:p>
          <w:p w14:paraId="4735A845" w14:textId="77777777" w:rsidR="002B4DCB" w:rsidRPr="006D06B9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слова в повседневной жизни;</w:t>
            </w:r>
          </w:p>
          <w:p w14:paraId="708529B1" w14:textId="77777777" w:rsidR="002B4DCB" w:rsidRPr="006D06B9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е рассказы об игрушках и картинах по образцу педагога;</w:t>
            </w:r>
          </w:p>
          <w:p w14:paraId="3F9D6835" w14:textId="77777777" w:rsidR="002B4DCB" w:rsidRDefault="002B4DCB" w:rsidP="002B4DCB">
            <w:pPr>
              <w:rPr>
                <w:color w:val="000000"/>
                <w:sz w:val="18"/>
                <w:szCs w:val="18"/>
              </w:rPr>
            </w:pPr>
          </w:p>
          <w:p w14:paraId="14B38B4E" w14:textId="77777777" w:rsidR="006D1290" w:rsidRDefault="006D1290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6F3DED7" w14:textId="77777777" w:rsidR="006D1290" w:rsidRPr="005707B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D1290" w14:paraId="34D554D3" w14:textId="77777777" w:rsidTr="00694437">
        <w:tc>
          <w:tcPr>
            <w:tcW w:w="2912" w:type="dxa"/>
          </w:tcPr>
          <w:p w14:paraId="0E6145FC" w14:textId="77777777" w:rsidR="006D1290" w:rsidRDefault="006D1290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44C68EEB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лить  множества на части и воссоединяет их;</w:t>
            </w:r>
          </w:p>
          <w:p w14:paraId="106593F5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авнивать предметы по различным признакам (цвет, форма, размер, материал, применение);</w:t>
            </w:r>
          </w:p>
          <w:p w14:paraId="23E9D587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 предметы в порядке возрастания и убывания;</w:t>
            </w:r>
          </w:p>
          <w:p w14:paraId="5CB1665F" w14:textId="77777777" w:rsidR="006D1290" w:rsidRPr="006D1290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 последовательно дни недели, месяцы по временам года;</w:t>
            </w:r>
          </w:p>
        </w:tc>
        <w:tc>
          <w:tcPr>
            <w:tcW w:w="2912" w:type="dxa"/>
          </w:tcPr>
          <w:p w14:paraId="1CB12B8C" w14:textId="77777777" w:rsidR="006D1290" w:rsidRPr="00F61DBC" w:rsidRDefault="00F61DBC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ества на части и воссоединя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;</w:t>
            </w:r>
          </w:p>
        </w:tc>
        <w:tc>
          <w:tcPr>
            <w:tcW w:w="2912" w:type="dxa"/>
          </w:tcPr>
          <w:p w14:paraId="53E055F3" w14:textId="77777777" w:rsidR="006D1290" w:rsidRDefault="006D1290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04E3F0A" w14:textId="77777777" w:rsidR="006D1290" w:rsidRPr="006D1290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D1290" w14:paraId="674FDCF2" w14:textId="77777777" w:rsidTr="00694437">
        <w:tc>
          <w:tcPr>
            <w:tcW w:w="2912" w:type="dxa"/>
          </w:tcPr>
          <w:p w14:paraId="7723F598" w14:textId="77777777" w:rsidR="006D1290" w:rsidRDefault="006D1290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3991CB58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;</w:t>
            </w:r>
          </w:p>
          <w:p w14:paraId="2932C404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ться красками, смешивает акварель в палитре с водой, красит карандашом различными принтами, для получения насыщенных цветов;</w:t>
            </w:r>
          </w:p>
          <w:p w14:paraId="1B968727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;</w:t>
            </w:r>
          </w:p>
          <w:p w14:paraId="78CB9165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а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ые рисунки;</w:t>
            </w:r>
          </w:p>
          <w:p w14:paraId="3495D2AB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ит с натуры и по представлению знакомые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меты разной формы и величины;</w:t>
            </w:r>
          </w:p>
          <w:p w14:paraId="72BFB113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ы человека и животного, соблюдая простые пропорции;</w:t>
            </w:r>
          </w:p>
          <w:p w14:paraId="3EF926A1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;</w:t>
            </w:r>
          </w:p>
          <w:p w14:paraId="774BCAB9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31AD0C0D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образную казахскую посуду, предметы б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ювелирные издел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орнаментами и аксессуарами;</w:t>
            </w:r>
          </w:p>
          <w:p w14:paraId="56B4177A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55F58B78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;</w:t>
            </w:r>
          </w:p>
          <w:p w14:paraId="47F466DD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 как индивидуально, так и в небольших группах, согласованно выполняя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и;</w:t>
            </w:r>
          </w:p>
          <w:p w14:paraId="061B1830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, дополняя их модными деталями;</w:t>
            </w:r>
          </w:p>
          <w:p w14:paraId="587B8C21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я построенное им сооружение, находит эффективные конструктивные решения, применяет их при конструировании;</w:t>
            </w:r>
          </w:p>
          <w:p w14:paraId="16BBABA7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гры конструкцию, вы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у по согласованию, играют с готовой конструкцией;</w:t>
            </w:r>
          </w:p>
          <w:p w14:paraId="38B4DB18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ыва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ные бумажные формы в объемные;</w:t>
            </w:r>
          </w:p>
          <w:p w14:paraId="0D45EEC1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;</w:t>
            </w:r>
          </w:p>
          <w:p w14:paraId="4EE51D15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46998698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;</w:t>
            </w:r>
          </w:p>
          <w:p w14:paraId="0ACD5881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гр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елодии на музыкальных инструментах;</w:t>
            </w:r>
          </w:p>
          <w:p w14:paraId="02C8F3D4" w14:textId="77777777" w:rsidR="006D1290" w:rsidRPr="006D1290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ятельно и творчески исполня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 различного характера;</w:t>
            </w:r>
          </w:p>
        </w:tc>
        <w:tc>
          <w:tcPr>
            <w:tcW w:w="2912" w:type="dxa"/>
          </w:tcPr>
          <w:p w14:paraId="723ED0DF" w14:textId="77777777" w:rsidR="00F61DBC" w:rsidRPr="003B213E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;</w:t>
            </w:r>
          </w:p>
          <w:p w14:paraId="6EDFF871" w14:textId="77777777" w:rsidR="00F61DBC" w:rsidRPr="003B213E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красками, смеши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ель в палитре с водой, краси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ашом различными принтами, для получения насыщенных цветов;</w:t>
            </w:r>
          </w:p>
          <w:p w14:paraId="214AFA84" w14:textId="77777777" w:rsidR="00F61DBC" w:rsidRPr="003B213E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;</w:t>
            </w:r>
          </w:p>
          <w:p w14:paraId="54797058" w14:textId="77777777" w:rsidR="00F61DBC" w:rsidRPr="003B213E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ть эл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н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кого орнамента и украша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и одежду, предметы быта;</w:t>
            </w:r>
          </w:p>
          <w:p w14:paraId="51D7CA5E" w14:textId="77777777" w:rsidR="00F61DBC" w:rsidRPr="003B213E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ображ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рисунки;</w:t>
            </w:r>
          </w:p>
          <w:p w14:paraId="5E7B4F4A" w14:textId="77777777" w:rsidR="00F61DBC" w:rsidRPr="003B213E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ратность при рисовании, правила безопасного поведения;</w:t>
            </w:r>
          </w:p>
          <w:p w14:paraId="3B9DAD3D" w14:textId="77777777" w:rsidR="00F61DBC" w:rsidRPr="003B213E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туры и по представлению знакомые предметы разной формы и величины;</w:t>
            </w:r>
          </w:p>
          <w:p w14:paraId="2B0BD175" w14:textId="77777777" w:rsidR="00F61DBC" w:rsidRPr="003B213E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ы человека и животного, соблюдая простые пропорции;</w:t>
            </w:r>
          </w:p>
          <w:p w14:paraId="7F6F363D" w14:textId="77777777" w:rsidR="00F61DBC" w:rsidRPr="003B213E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;</w:t>
            </w:r>
          </w:p>
          <w:p w14:paraId="6880BFF6" w14:textId="77777777" w:rsidR="00F61DBC" w:rsidRPr="003B213E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2E513FAC" w14:textId="77777777" w:rsidR="00F61DBC" w:rsidRPr="003B213E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образную казахскую посуду, предметы б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ювелирные издел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орнаментами и аксессуарами;</w:t>
            </w:r>
          </w:p>
          <w:p w14:paraId="7E047442" w14:textId="77777777" w:rsidR="00F61DBC" w:rsidRPr="003B213E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0BED12D2" w14:textId="77777777" w:rsidR="00F61DBC" w:rsidRPr="003B213E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бирать и обосновы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;</w:t>
            </w:r>
          </w:p>
          <w:p w14:paraId="20F7CC18" w14:textId="77777777" w:rsidR="00F61DBC" w:rsidRPr="003B213E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из нескольких частей;</w:t>
            </w:r>
          </w:p>
          <w:p w14:paraId="5D5D8B56" w14:textId="77777777" w:rsidR="00F61DBC" w:rsidRPr="003B213E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 как индивидуально, так и в небольших группах, согласованно выполняя задачи;</w:t>
            </w:r>
          </w:p>
          <w:p w14:paraId="68B73B2E" w14:textId="77777777" w:rsidR="00F61DBC" w:rsidRPr="003B213E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, дополняя их модными деталями; </w:t>
            </w:r>
          </w:p>
          <w:p w14:paraId="586644DA" w14:textId="77777777" w:rsidR="00F61DBC" w:rsidRPr="003B213E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бросового и природного материала;</w:t>
            </w:r>
          </w:p>
          <w:p w14:paraId="666C43AC" w14:textId="77777777" w:rsidR="00F61DBC" w:rsidRPr="003B213E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гры конструкцию, выполнять работу по согласованию, игр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готовой конструкцией;</w:t>
            </w:r>
          </w:p>
          <w:p w14:paraId="626D0D93" w14:textId="77777777" w:rsidR="00F61DBC" w:rsidRPr="003B213E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0CAEB66B" w14:textId="77777777" w:rsidR="00F61DBC" w:rsidRPr="003B213E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;</w:t>
            </w:r>
          </w:p>
          <w:p w14:paraId="2598DD92" w14:textId="77777777" w:rsidR="00F61DBC" w:rsidRPr="003B213E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елодии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музыкальных инструментах;</w:t>
            </w:r>
          </w:p>
          <w:p w14:paraId="7478F471" w14:textId="77777777" w:rsidR="00F61DBC" w:rsidRPr="003B213E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ятельно и творчески исполня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 различного характера;</w:t>
            </w:r>
          </w:p>
          <w:p w14:paraId="5F467B0D" w14:textId="77777777" w:rsidR="006D1290" w:rsidRPr="00537DCA" w:rsidRDefault="00F61DBC" w:rsidP="00F61D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 в соответствии с характером музыки;</w:t>
            </w:r>
          </w:p>
        </w:tc>
        <w:tc>
          <w:tcPr>
            <w:tcW w:w="2912" w:type="dxa"/>
          </w:tcPr>
          <w:p w14:paraId="2DEB800F" w14:textId="77777777" w:rsidR="002B4DCB" w:rsidRPr="000F7692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E9C8D3A" w14:textId="77777777" w:rsidR="002B4DCB" w:rsidRPr="005D42FA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.</w:t>
            </w:r>
          </w:p>
          <w:p w14:paraId="16E2B261" w14:textId="77777777" w:rsidR="002B4DCB" w:rsidRPr="005D42FA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рисунки.</w:t>
            </w:r>
          </w:p>
          <w:p w14:paraId="11E1F195" w14:textId="77777777" w:rsidR="002B4DCB" w:rsidRPr="005D42FA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туры и по представлению знакомые предметы разной формы и величины.</w:t>
            </w:r>
          </w:p>
          <w:p w14:paraId="23FD9967" w14:textId="77777777" w:rsidR="002B4DCB" w:rsidRPr="005D42FA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.</w:t>
            </w:r>
          </w:p>
          <w:p w14:paraId="52F2C7B4" w14:textId="77777777" w:rsidR="002B4DCB" w:rsidRPr="005D42FA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образ из нескольких частей.</w:t>
            </w:r>
          </w:p>
          <w:p w14:paraId="46E42293" w14:textId="77777777" w:rsidR="002B4DCB" w:rsidRPr="005D42FA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оскостные бумажные формы в объемные.</w:t>
            </w:r>
          </w:p>
          <w:p w14:paraId="390F479B" w14:textId="77777777" w:rsidR="002B4DCB" w:rsidRPr="005D42FA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.</w:t>
            </w:r>
          </w:p>
          <w:p w14:paraId="1A3AD5DC" w14:textId="77777777" w:rsidR="002B4DCB" w:rsidRPr="005D42FA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.</w:t>
            </w:r>
          </w:p>
          <w:p w14:paraId="5E2B1683" w14:textId="77777777" w:rsidR="002B4DCB" w:rsidRPr="005D42FA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пес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ко, громко и медленно, уметь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ть и передавать характер музыки.</w:t>
            </w:r>
          </w:p>
          <w:p w14:paraId="360B8545" w14:textId="77777777" w:rsidR="002B4DCB" w:rsidRPr="005D42FA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.</w:t>
            </w:r>
          </w:p>
          <w:p w14:paraId="73046E32" w14:textId="77777777" w:rsidR="002B4DCB" w:rsidRPr="005D42FA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ть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мелодии на музыкальных инструментах.</w:t>
            </w:r>
          </w:p>
          <w:p w14:paraId="0C0474F8" w14:textId="77777777" w:rsidR="002B4DCB" w:rsidRPr="005D42FA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080ADD" w14:textId="77777777" w:rsidR="006D1290" w:rsidRDefault="006D1290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9957FAD" w14:textId="77777777" w:rsidR="006D1290" w:rsidRPr="005707B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D1290" w14:paraId="7C591F17" w14:textId="77777777" w:rsidTr="00694437">
        <w:tc>
          <w:tcPr>
            <w:tcW w:w="2912" w:type="dxa"/>
          </w:tcPr>
          <w:p w14:paraId="7DDC2C97" w14:textId="77777777" w:rsidR="006D1290" w:rsidRDefault="006D1290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02A7A6A7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 силы и возможности, поним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ость трудолюбия и ответственности;</w:t>
            </w:r>
          </w:p>
          <w:p w14:paraId="74B109A4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родственные связи, знать родословную, уваж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ших, заботится о младших;</w:t>
            </w:r>
          </w:p>
          <w:p w14:paraId="46CBC287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осознанно, выраж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мнение;</w:t>
            </w:r>
          </w:p>
          <w:p w14:paraId="11F29FD2" w14:textId="77777777" w:rsidR="006D1290" w:rsidRPr="00CC444B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неживой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й, явлениями природы, зн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;</w:t>
            </w:r>
          </w:p>
        </w:tc>
        <w:tc>
          <w:tcPr>
            <w:tcW w:w="2912" w:type="dxa"/>
          </w:tcPr>
          <w:p w14:paraId="23E9E88C" w14:textId="77777777" w:rsidR="00F61DBC" w:rsidRPr="00F61DBC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Pr="00F6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6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 силы и возможности, понимать</w:t>
            </w:r>
            <w:r w:rsidRPr="00F6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ость трудолюбия и ответственности;</w:t>
            </w:r>
          </w:p>
          <w:p w14:paraId="5F8B119B" w14:textId="77777777" w:rsidR="006D1290" w:rsidRPr="00537DCA" w:rsidRDefault="006D1290" w:rsidP="006944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52F63D6" w14:textId="77777777" w:rsidR="002B4DCB" w:rsidRPr="005D42FA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наблюдать и поним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неживой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й, явлениями природы, зн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6160499" w14:textId="77777777" w:rsidR="006D1290" w:rsidRDefault="006D1290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5BB452A" w14:textId="77777777" w:rsidR="006D1290" w:rsidRPr="006D1290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020AB676" w14:textId="77777777" w:rsidR="00624254" w:rsidRDefault="00624254" w:rsidP="00624254">
      <w:pPr>
        <w:rPr>
          <w:rFonts w:ascii="Times New Roman" w:hAnsi="Times New Roman" w:cs="Times New Roman"/>
          <w:sz w:val="28"/>
          <w:szCs w:val="28"/>
        </w:rPr>
      </w:pPr>
    </w:p>
    <w:p w14:paraId="70067F24" w14:textId="77777777" w:rsidR="002B4DCB" w:rsidRDefault="002B4DCB" w:rsidP="00624254">
      <w:pPr>
        <w:rPr>
          <w:rFonts w:ascii="Times New Roman" w:hAnsi="Times New Roman" w:cs="Times New Roman"/>
          <w:sz w:val="28"/>
          <w:szCs w:val="28"/>
        </w:rPr>
      </w:pPr>
    </w:p>
    <w:p w14:paraId="444883B6" w14:textId="77777777" w:rsidR="00624254" w:rsidRDefault="00624254" w:rsidP="00624254"/>
    <w:p w14:paraId="2CF1C2CC" w14:textId="77777777" w:rsidR="00624254" w:rsidRPr="004929CE" w:rsidRDefault="00624254" w:rsidP="006242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CE">
        <w:rPr>
          <w:rFonts w:ascii="Times New Roman" w:hAnsi="Times New Roman" w:cs="Times New Roman"/>
          <w:b/>
          <w:sz w:val="28"/>
          <w:szCs w:val="28"/>
        </w:rPr>
        <w:t>Индивидуальная карта развития ребен</w:t>
      </w:r>
      <w:r w:rsidR="006D1290">
        <w:rPr>
          <w:rFonts w:ascii="Times New Roman" w:hAnsi="Times New Roman" w:cs="Times New Roman"/>
          <w:b/>
          <w:sz w:val="28"/>
          <w:szCs w:val="28"/>
        </w:rPr>
        <w:t>ка на 2024-2025</w:t>
      </w:r>
      <w:r w:rsidRPr="004929C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51CAD23E" w14:textId="77777777" w:rsidR="00624254" w:rsidRPr="002B3C9F" w:rsidRDefault="00624254" w:rsidP="0062425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2B3C9F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Бекбузаров </w:t>
      </w:r>
      <w:proofErr w:type="gramStart"/>
      <w:r w:rsidRPr="002B3C9F">
        <w:rPr>
          <w:rFonts w:ascii="Times New Roman" w:hAnsi="Times New Roman" w:cs="Times New Roman"/>
          <w:sz w:val="28"/>
          <w:szCs w:val="28"/>
          <w:u w:val="single"/>
          <w:lang w:val="kk-KZ"/>
        </w:rPr>
        <w:t>Абу</w:t>
      </w:r>
      <w:proofErr w:type="gramEnd"/>
      <w:r w:rsidRPr="002B3C9F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Муслим Исмаилович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CF06EF6" w14:textId="77777777" w:rsidR="00624254" w:rsidRPr="002B3C9F" w:rsidRDefault="00624254" w:rsidP="00624254">
      <w:pPr>
        <w:rPr>
          <w:rFonts w:ascii="Times New Roman" w:hAnsi="Times New Roman" w:cs="Times New Roman"/>
          <w:sz w:val="28"/>
          <w:szCs w:val="28"/>
          <w:u w:val="single"/>
        </w:rPr>
      </w:pPr>
      <w:r w:rsidRPr="002B3C9F">
        <w:rPr>
          <w:rFonts w:ascii="Times New Roman" w:hAnsi="Times New Roman" w:cs="Times New Roman"/>
          <w:sz w:val="28"/>
          <w:szCs w:val="28"/>
          <w:u w:val="single"/>
        </w:rPr>
        <w:t>Дата рожден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>28.06.2019г.</w:t>
      </w:r>
    </w:p>
    <w:p w14:paraId="5EDDB66C" w14:textId="77777777" w:rsidR="00624254" w:rsidRDefault="00624254" w:rsidP="00624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</w:t>
      </w:r>
      <w:r w:rsidRPr="00492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76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ий сад «Мерей»</w:t>
      </w:r>
    </w:p>
    <w:p w14:paraId="7AAC2C2A" w14:textId="77777777" w:rsidR="00624254" w:rsidRDefault="006D1290" w:rsidP="0062425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шко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254">
        <w:rPr>
          <w:rFonts w:ascii="Times New Roman" w:hAnsi="Times New Roman" w:cs="Times New Roman"/>
          <w:sz w:val="28"/>
          <w:szCs w:val="28"/>
        </w:rPr>
        <w:t>группа_____№ 9 «</w:t>
      </w:r>
      <w:proofErr w:type="spellStart"/>
      <w:r w:rsidR="00624254">
        <w:rPr>
          <w:rFonts w:ascii="Times New Roman" w:hAnsi="Times New Roman" w:cs="Times New Roman"/>
          <w:sz w:val="28"/>
          <w:szCs w:val="28"/>
        </w:rPr>
        <w:t>Балғын</w:t>
      </w:r>
      <w:proofErr w:type="spellEnd"/>
      <w:r w:rsidR="0062425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624254" w14:paraId="1F94B3A0" w14:textId="77777777" w:rsidTr="00694437">
        <w:tc>
          <w:tcPr>
            <w:tcW w:w="2912" w:type="dxa"/>
          </w:tcPr>
          <w:p w14:paraId="3A274CC8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10B96283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3304E480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5DBEE315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7F1A7BA2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36060258" w14:textId="77777777" w:rsidR="00624254" w:rsidRPr="0026577D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624254" w14:paraId="012080C3" w14:textId="77777777" w:rsidTr="00694437">
        <w:tc>
          <w:tcPr>
            <w:tcW w:w="2912" w:type="dxa"/>
          </w:tcPr>
          <w:p w14:paraId="26BBC9CF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0D39C505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C481AD8" w14:textId="77777777" w:rsidR="00624254" w:rsidRPr="00F61DBC" w:rsidRDefault="00F61DBC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иметь</w:t>
            </w:r>
            <w:r w:rsidRPr="00F6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оначальные представления о здоровом образе жизни;</w:t>
            </w:r>
          </w:p>
        </w:tc>
        <w:tc>
          <w:tcPr>
            <w:tcW w:w="2912" w:type="dxa"/>
          </w:tcPr>
          <w:p w14:paraId="753ABBFD" w14:textId="77777777" w:rsidR="002B4DCB" w:rsidRPr="00307CFE" w:rsidRDefault="00307CFE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="002B4DCB" w:rsidRPr="003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2B4DCB" w:rsidRPr="003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лонне по одному, по двое, по трое, с перешагиванием через предметы, боком: с поворотом в другую сторону по сигналу.</w:t>
            </w:r>
          </w:p>
          <w:p w14:paraId="694ACBEC" w14:textId="77777777" w:rsidR="00624254" w:rsidRPr="00307CFE" w:rsidRDefault="00307CFE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ть</w:t>
            </w:r>
            <w:r w:rsidR="002B4DCB" w:rsidRPr="003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разной скоростью - медленно, быстро, в среднем темпе, непрерывно.</w:t>
            </w:r>
          </w:p>
        </w:tc>
        <w:tc>
          <w:tcPr>
            <w:tcW w:w="2912" w:type="dxa"/>
          </w:tcPr>
          <w:p w14:paraId="757E160A" w14:textId="77777777" w:rsidR="00624254" w:rsidRPr="006D1290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D1290" w14:paraId="4B634842" w14:textId="77777777" w:rsidTr="00694437">
        <w:tc>
          <w:tcPr>
            <w:tcW w:w="2912" w:type="dxa"/>
          </w:tcPr>
          <w:p w14:paraId="56F86785" w14:textId="77777777" w:rsidR="006D1290" w:rsidRDefault="006D1290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12A83961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полнять звуковой анализ слов;</w:t>
            </w:r>
          </w:p>
          <w:p w14:paraId="5AADF7EF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отреблять в реч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ществительные, прилагательные, наречия, многозначные слова, синонимы и антонимы;</w:t>
            </w:r>
          </w:p>
          <w:p w14:paraId="5F0D606B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 имена существительные, связывая их с числительными и прилагательными с существительными;</w:t>
            </w:r>
          </w:p>
          <w:p w14:paraId="1F38C57C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слушать  собеседника, правильно задает вопросы и дает короткие или полные ответы на них;</w:t>
            </w:r>
          </w:p>
          <w:p w14:paraId="5FFCED01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;</w:t>
            </w:r>
          </w:p>
          <w:p w14:paraId="051D19BB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 рассказы;</w:t>
            </w:r>
          </w:p>
          <w:p w14:paraId="4870D0A8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 себя культурно, тактично во время беседы;</w:t>
            </w:r>
          </w:p>
          <w:p w14:paraId="2B019FF0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78618B08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тихотворения выразительно, с интонацией;</w:t>
            </w:r>
          </w:p>
          <w:p w14:paraId="511FB1BC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казывать содержание рассказа самостоятельно, сохраняя последовательнос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южета;</w:t>
            </w:r>
          </w:p>
          <w:p w14:paraId="47F24EA4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 в ролях настроение и характер героя, жесты, интонацию и мимику образа;</w:t>
            </w:r>
          </w:p>
          <w:p w14:paraId="35BFBF26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вою роль в постановке выразительно, самостоятельно;</w:t>
            </w:r>
          </w:p>
          <w:p w14:paraId="1814D8EB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ся впечатлениями, информацией из различных источников;</w:t>
            </w:r>
          </w:p>
          <w:p w14:paraId="72D2671D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е отношение к происходящему вокруг;</w:t>
            </w:r>
          </w:p>
          <w:p w14:paraId="0CCAC923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звуковой анализ слов: определять  порядок звуков в слове, гласных и согласных;</w:t>
            </w:r>
          </w:p>
          <w:p w14:paraId="5A92F218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ь  все звуки, различает гласные и согласные;</w:t>
            </w:r>
          </w:p>
          <w:p w14:paraId="525E6D44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;</w:t>
            </w:r>
          </w:p>
          <w:p w14:paraId="0B92AEC9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;</w:t>
            </w:r>
          </w:p>
          <w:p w14:paraId="154809C6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на странице прописи, различать рабочую строку 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жстрочное пространство;</w:t>
            </w:r>
          </w:p>
          <w:p w14:paraId="07AB9F9D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ьно произносить специфические звук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захского языка в слове;</w:t>
            </w:r>
          </w:p>
          <w:p w14:paraId="5E1703BA" w14:textId="77777777" w:rsidR="006D1290" w:rsidRPr="006D1290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</w:tc>
        <w:tc>
          <w:tcPr>
            <w:tcW w:w="2912" w:type="dxa"/>
          </w:tcPr>
          <w:p w14:paraId="33F6F187" w14:textId="77777777" w:rsidR="00F61DBC" w:rsidRPr="00F31BF9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употреблять</w:t>
            </w:r>
            <w:r w:rsidRPr="00F3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чи существительные, прилагательные, наречия, </w:t>
            </w:r>
            <w:r w:rsidRPr="00F3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ногозначные слова, синонимы и антони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39CA4A8" w14:textId="77777777" w:rsidR="00F61DBC" w:rsidRPr="006D06B9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 имена существительные, связывая их с числительными и прилагательными с существительными;</w:t>
            </w:r>
          </w:p>
          <w:p w14:paraId="4B6587FD" w14:textId="77777777" w:rsidR="00F61DBC" w:rsidRPr="006D06B9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 по наблюдениям и сюжетным картинкам;</w:t>
            </w:r>
          </w:p>
          <w:p w14:paraId="111ECF47" w14:textId="77777777" w:rsidR="00F61DBC" w:rsidRPr="006D06B9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;</w:t>
            </w:r>
          </w:p>
          <w:p w14:paraId="66028C84" w14:textId="77777777" w:rsidR="00F61DBC" w:rsidRPr="006D06B9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, литературные жанры;</w:t>
            </w:r>
          </w:p>
          <w:p w14:paraId="0AD586DD" w14:textId="77777777" w:rsidR="00F61DBC" w:rsidRPr="006D06B9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отворения выразительно, с интонацией;</w:t>
            </w:r>
          </w:p>
          <w:p w14:paraId="3CA376C5" w14:textId="77777777" w:rsidR="00F61DBC" w:rsidRPr="006D06B9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лях настроение и характер героя, жесты, интонацию и мимику образа;</w:t>
            </w:r>
          </w:p>
          <w:p w14:paraId="66103D07" w14:textId="77777777" w:rsidR="00F61DBC" w:rsidRPr="006D06B9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ю роль в постановке выразительно, самостоятельно;</w:t>
            </w:r>
          </w:p>
          <w:p w14:paraId="1802311A" w14:textId="77777777" w:rsidR="00F61DBC" w:rsidRPr="006D06B9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отношение к происходящему вокруг;</w:t>
            </w:r>
          </w:p>
          <w:p w14:paraId="27227A14" w14:textId="77777777" w:rsidR="00F61DBC" w:rsidRPr="006D06B9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ой анализ слов: опреде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звуков в слове, гласных и согласных;</w:t>
            </w:r>
          </w:p>
          <w:p w14:paraId="70B21D9D" w14:textId="77777777" w:rsidR="00F61DBC" w:rsidRPr="006D06B9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вс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вуки, 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сные и согласные;</w:t>
            </w:r>
          </w:p>
          <w:p w14:paraId="7C2713C1" w14:textId="77777777" w:rsidR="00F61DBC" w:rsidRPr="006D06B9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на заданный слог;</w:t>
            </w:r>
          </w:p>
          <w:p w14:paraId="022DDFE8" w14:textId="77777777" w:rsidR="00F61DBC" w:rsidRPr="006D06B9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предложения с предложенными словами;</w:t>
            </w:r>
          </w:p>
          <w:p w14:paraId="34F38672" w14:textId="77777777" w:rsidR="00F61DBC" w:rsidRPr="006D06B9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ческие звуки казахского языка в слове;</w:t>
            </w:r>
          </w:p>
          <w:p w14:paraId="7D79A1F9" w14:textId="77777777" w:rsidR="00F61DBC" w:rsidRPr="006D06B9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произнос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я продуктов, посуды, мебели, фруктов,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;</w:t>
            </w:r>
          </w:p>
          <w:p w14:paraId="3E47C724" w14:textId="77777777" w:rsidR="00F61DBC" w:rsidRPr="006D06B9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обозначающие признаки предметов (цвет, величина),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твия с предметами, употреб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в разговорной речи;</w:t>
            </w:r>
          </w:p>
          <w:p w14:paraId="62AF8951" w14:textId="77777777" w:rsidR="00F61DBC" w:rsidRPr="006D06B9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слова в повседневной жизни;</w:t>
            </w:r>
          </w:p>
          <w:p w14:paraId="0333CF15" w14:textId="77777777" w:rsidR="00F61DBC" w:rsidRPr="006D06B9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е рассказы об игрушках и картинах по образцу педагога;</w:t>
            </w:r>
          </w:p>
          <w:p w14:paraId="759C0642" w14:textId="77777777" w:rsidR="00F61DBC" w:rsidRPr="000A1614" w:rsidRDefault="00F61DBC" w:rsidP="00F61D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DA90391" w14:textId="77777777" w:rsidR="006D1290" w:rsidRPr="00700079" w:rsidRDefault="006D1290" w:rsidP="006944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</w:tcPr>
          <w:p w14:paraId="57FAD0AE" w14:textId="77777777" w:rsidR="002B4DCB" w:rsidRPr="00613BF1" w:rsidRDefault="006D1290" w:rsidP="006D12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  <w:p w14:paraId="4C24788E" w14:textId="77777777" w:rsidR="002B4DCB" w:rsidRPr="000F7692" w:rsidRDefault="002B4DCB" w:rsidP="002B4DCB">
            <w:pPr>
              <w:rPr>
                <w:color w:val="000000"/>
                <w:sz w:val="18"/>
                <w:szCs w:val="18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ой анализ с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E31B528" w14:textId="77777777" w:rsidR="002B4DCB" w:rsidRPr="000F7692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отреблять в речи существительные, прилагательные, наречия, многозначные слова, синонимы и антони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3FF83A4" w14:textId="77777777" w:rsidR="002B4DCB" w:rsidRPr="000F7692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а существительные, связывая их с числительными и прилагательными с существительными.</w:t>
            </w:r>
          </w:p>
          <w:p w14:paraId="3C6A08B0" w14:textId="77777777" w:rsidR="002B4DCB" w:rsidRPr="000F7692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слушать собеседника, правильно задавать вопросы и да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ткие или полные ответы на них.</w:t>
            </w:r>
          </w:p>
          <w:p w14:paraId="4ADC272C" w14:textId="77777777" w:rsidR="002B4DCB" w:rsidRPr="000F7692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 по наблюдениям и сюжетным картинкам.</w:t>
            </w:r>
          </w:p>
          <w:p w14:paraId="7AD797A6" w14:textId="77777777" w:rsidR="002B4DCB" w:rsidRPr="000F7692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.</w:t>
            </w:r>
          </w:p>
          <w:p w14:paraId="3BE1C540" w14:textId="77777777" w:rsidR="002B4DCB" w:rsidRPr="000F7692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казывать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рассказа самостоятельно, сохраняя последовательность сюжета.</w:t>
            </w:r>
          </w:p>
          <w:p w14:paraId="5F58EB29" w14:textId="77777777" w:rsidR="002B4DCB" w:rsidRPr="000F7692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лях настроение и характер героя, жесты, интонацию и мимику образа.</w:t>
            </w:r>
          </w:p>
          <w:p w14:paraId="71426599" w14:textId="77777777" w:rsidR="002B4DCB" w:rsidRPr="000F7692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ю роль в постановке выразительно, самостоятельно.</w:t>
            </w:r>
          </w:p>
          <w:p w14:paraId="1B409964" w14:textId="77777777" w:rsidR="002B4DCB" w:rsidRPr="000F7692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тк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все звуки, различ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сные и согласные.</w:t>
            </w:r>
          </w:p>
          <w:p w14:paraId="18496015" w14:textId="77777777" w:rsidR="002B4DCB" w:rsidRPr="000F7692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о на заданный слог.</w:t>
            </w:r>
          </w:p>
          <w:p w14:paraId="51F7B56F" w14:textId="77777777" w:rsidR="002B4DCB" w:rsidRPr="000F7692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предложения с предложенными словами.</w:t>
            </w:r>
          </w:p>
          <w:p w14:paraId="26F838D2" w14:textId="77777777" w:rsidR="002B4DCB" w:rsidRPr="000F7692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фические звуки казахского языка в слове.</w:t>
            </w:r>
          </w:p>
          <w:p w14:paraId="1BA88D6F" w14:textId="77777777" w:rsidR="002B4DCB" w:rsidRPr="000F7692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зусть пословицы и поговорки.</w:t>
            </w:r>
          </w:p>
          <w:p w14:paraId="2C469732" w14:textId="77777777" w:rsidR="002B4DCB" w:rsidRPr="000F7692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вания продуктов, посуды, мебели, фруктов,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.</w:t>
            </w:r>
          </w:p>
          <w:p w14:paraId="2B2311A9" w14:textId="77777777" w:rsidR="002B4DCB" w:rsidRPr="000F7692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обозначающие признаки предметов (цвет, величина),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твия с предметами, употребл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в разговорной речи.</w:t>
            </w:r>
          </w:p>
          <w:p w14:paraId="7B695895" w14:textId="77777777" w:rsidR="002B4DCB" w:rsidRPr="000F7692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слова в повседневной жизни.</w:t>
            </w:r>
          </w:p>
          <w:p w14:paraId="13784451" w14:textId="77777777" w:rsidR="002B4DCB" w:rsidRPr="000F7692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ткие рассказы об игрушках и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ртинах по образцу педагога.</w:t>
            </w:r>
          </w:p>
          <w:p w14:paraId="07E19864" w14:textId="77777777" w:rsidR="002B4DCB" w:rsidRPr="005D42FA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бя культурно, тактично во время беседы.</w:t>
            </w:r>
          </w:p>
          <w:p w14:paraId="749FFA4F" w14:textId="77777777" w:rsidR="002B4DCB" w:rsidRPr="005D42FA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, литературные жанры.</w:t>
            </w:r>
          </w:p>
          <w:p w14:paraId="38529B91" w14:textId="77777777" w:rsidR="002B4DCB" w:rsidRPr="005D42FA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отворения выразительно, с интонацией.</w:t>
            </w:r>
          </w:p>
          <w:p w14:paraId="5426CEAF" w14:textId="77777777" w:rsidR="002B4DCB" w:rsidRPr="005D42FA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D3F493" w14:textId="77777777" w:rsidR="002B4DCB" w:rsidRDefault="002B4DCB" w:rsidP="002B4DCB">
            <w:pPr>
              <w:rPr>
                <w:color w:val="000000"/>
                <w:sz w:val="18"/>
                <w:szCs w:val="18"/>
              </w:rPr>
            </w:pPr>
          </w:p>
          <w:p w14:paraId="315AA5E9" w14:textId="77777777" w:rsidR="002B4DCB" w:rsidRPr="000F7692" w:rsidRDefault="002B4DCB" w:rsidP="002B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9BB4E1" w14:textId="77777777" w:rsidR="006D1290" w:rsidRDefault="006D1290" w:rsidP="002B4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97728C1" w14:textId="77777777" w:rsidR="006D1290" w:rsidRPr="005707B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D1290" w14:paraId="0FBE3303" w14:textId="77777777" w:rsidTr="00694437">
        <w:tc>
          <w:tcPr>
            <w:tcW w:w="2912" w:type="dxa"/>
          </w:tcPr>
          <w:p w14:paraId="3AD7E524" w14:textId="77777777" w:rsidR="006D1290" w:rsidRDefault="006D1290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077E75C4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лить  множества на части и воссоединяет их;</w:t>
            </w:r>
          </w:p>
          <w:p w14:paraId="197891F5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предметы по различным признакам (цвет, форма, размер, материал, применение);</w:t>
            </w:r>
          </w:p>
          <w:p w14:paraId="41842EDC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 предметы в порядке возрастания и убывания;</w:t>
            </w:r>
          </w:p>
          <w:p w14:paraId="07067302" w14:textId="77777777" w:rsidR="006D1290" w:rsidRPr="006D1290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 последовательно дни недели, месяцы по временам года;</w:t>
            </w:r>
          </w:p>
        </w:tc>
        <w:tc>
          <w:tcPr>
            <w:tcW w:w="2912" w:type="dxa"/>
          </w:tcPr>
          <w:p w14:paraId="1D76D956" w14:textId="77777777" w:rsidR="00F61DBC" w:rsidRPr="006D06B9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ества на части и воссоеди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;</w:t>
            </w:r>
          </w:p>
          <w:p w14:paraId="737C8843" w14:textId="77777777" w:rsidR="00F61DBC" w:rsidRPr="006D06B9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ы по различным признакам (цвет, форма, размер, материал, применение);</w:t>
            </w:r>
          </w:p>
          <w:p w14:paraId="0B84723F" w14:textId="77777777" w:rsidR="00F61DBC" w:rsidRPr="006D06B9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ы в порядке возрастания и убывания;</w:t>
            </w:r>
          </w:p>
          <w:p w14:paraId="731F90C2" w14:textId="77777777" w:rsidR="006D1290" w:rsidRDefault="00F61DBC" w:rsidP="00F61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е бумаги, наз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овательно дни недели, месяцы по временам года;</w:t>
            </w:r>
          </w:p>
        </w:tc>
        <w:tc>
          <w:tcPr>
            <w:tcW w:w="2912" w:type="dxa"/>
          </w:tcPr>
          <w:p w14:paraId="1D015352" w14:textId="77777777" w:rsidR="00307CFE" w:rsidRPr="000F7692" w:rsidRDefault="00307CFE" w:rsidP="00307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ества на части и воссоедин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.</w:t>
            </w:r>
          </w:p>
          <w:p w14:paraId="56E6398B" w14:textId="77777777" w:rsidR="00307CFE" w:rsidRPr="000F7692" w:rsidRDefault="00307CFE" w:rsidP="00307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ы в порядке возрастания и убывания.</w:t>
            </w:r>
          </w:p>
          <w:p w14:paraId="593A71A5" w14:textId="77777777" w:rsidR="00307CFE" w:rsidRPr="000F7692" w:rsidRDefault="00307CFE" w:rsidP="00307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овательно дни недели, месяцы по временам года.</w:t>
            </w:r>
          </w:p>
          <w:p w14:paraId="3226B337" w14:textId="77777777" w:rsidR="006D1290" w:rsidRDefault="006D1290" w:rsidP="006D1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1B60A84" w14:textId="77777777" w:rsidR="006D1290" w:rsidRPr="005707B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D1290" w14:paraId="20AAACCD" w14:textId="77777777" w:rsidTr="00694437">
        <w:tc>
          <w:tcPr>
            <w:tcW w:w="2912" w:type="dxa"/>
          </w:tcPr>
          <w:p w14:paraId="0EB7B164" w14:textId="77777777" w:rsidR="006D1290" w:rsidRDefault="006D1290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их навыков, исследователь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2912" w:type="dxa"/>
          </w:tcPr>
          <w:p w14:paraId="381CFEC1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сложные движения и позы;</w:t>
            </w:r>
          </w:p>
          <w:p w14:paraId="4B65F925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ться красками, смешивает акварель в палитре с водой, красит карандашом различными принтами, для получения насыщенных цветов;</w:t>
            </w:r>
          </w:p>
          <w:p w14:paraId="2213E1C7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;</w:t>
            </w:r>
          </w:p>
          <w:p w14:paraId="6FC940E5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а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ые рисунки;</w:t>
            </w:r>
          </w:p>
          <w:p w14:paraId="16CB7479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 с натуры и по представлению знакомые предметы разной формы и величины;</w:t>
            </w:r>
          </w:p>
          <w:p w14:paraId="1640135C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ы человека и животного, соблюдая простые пропорции;</w:t>
            </w:r>
          </w:p>
          <w:p w14:paraId="33337C40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;</w:t>
            </w:r>
          </w:p>
          <w:p w14:paraId="59327632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7FED38EC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образную казахскую посуду, предметы б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ювелирные издел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украш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орнаментами и аксессуарами;</w:t>
            </w:r>
          </w:p>
          <w:p w14:paraId="4AADB0FE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046BD279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;</w:t>
            </w:r>
          </w:p>
          <w:p w14:paraId="37762966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 как индивидуально, так и в небольших группах, согласованно выполняя задачи;</w:t>
            </w:r>
          </w:p>
          <w:p w14:paraId="4B1F05CC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, дополняя их модными деталями;</w:t>
            </w:r>
          </w:p>
          <w:p w14:paraId="002E317D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я построенное им сооружение, находит эффективные конструктивные решения, применяет их при конструировании;</w:t>
            </w:r>
          </w:p>
          <w:p w14:paraId="072D3BBD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гры конструкцию, вы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у по согласованию,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грают с готовой конструкцией;</w:t>
            </w:r>
          </w:p>
          <w:p w14:paraId="6D598565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ыва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ные бумажные формы в объемные;</w:t>
            </w:r>
          </w:p>
          <w:p w14:paraId="1E5F63B4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;</w:t>
            </w:r>
          </w:p>
          <w:p w14:paraId="4C80A9DC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7F0142F8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;</w:t>
            </w:r>
          </w:p>
          <w:p w14:paraId="6E73336E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елодии на музыкальных инструментах;</w:t>
            </w:r>
          </w:p>
          <w:p w14:paraId="5488EF3B" w14:textId="77777777" w:rsidR="006D1290" w:rsidRPr="006D1290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ятельно и творчески исполня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 различного характера;</w:t>
            </w:r>
          </w:p>
        </w:tc>
        <w:tc>
          <w:tcPr>
            <w:tcW w:w="2912" w:type="dxa"/>
          </w:tcPr>
          <w:p w14:paraId="244E9668" w14:textId="77777777" w:rsidR="00F61DBC" w:rsidRPr="006D06B9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сложные движения и позы;</w:t>
            </w:r>
          </w:p>
          <w:p w14:paraId="75ECE3CD" w14:textId="77777777" w:rsidR="00F61DBC" w:rsidRPr="006D06B9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красками, смеши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варель в палитре с водой, красит карандашом различными принтами, для получения насыщенных цветов;</w:t>
            </w:r>
          </w:p>
          <w:p w14:paraId="1BEC2F61" w14:textId="77777777" w:rsidR="00F61DBC" w:rsidRPr="006D06B9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;</w:t>
            </w:r>
          </w:p>
          <w:p w14:paraId="4EE2521C" w14:textId="77777777" w:rsidR="00F61DBC" w:rsidRPr="006D06B9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кого орнамента и украш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и одежду, предметы быта;</w:t>
            </w:r>
          </w:p>
          <w:p w14:paraId="5B74ED03" w14:textId="77777777" w:rsidR="00F61DBC" w:rsidRPr="006D06B9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рисунки;</w:t>
            </w:r>
          </w:p>
          <w:p w14:paraId="2FB57B0F" w14:textId="77777777" w:rsidR="00F61DBC" w:rsidRPr="006D06B9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куратность при рисовании, правила безопасного поведения;</w:t>
            </w:r>
          </w:p>
          <w:p w14:paraId="603EC8A9" w14:textId="77777777" w:rsidR="00F61DBC" w:rsidRPr="006D06B9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туры и по представлению знакомые предметы разной формы и величины;</w:t>
            </w:r>
          </w:p>
          <w:p w14:paraId="63A4EFE8" w14:textId="77777777" w:rsidR="00F61DBC" w:rsidRPr="006D06B9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ы человека и животного, соблюдая простые пропорции;</w:t>
            </w:r>
          </w:p>
          <w:p w14:paraId="4994826E" w14:textId="77777777" w:rsidR="00F61DBC" w:rsidRPr="006D06B9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;</w:t>
            </w:r>
          </w:p>
          <w:p w14:paraId="615C860F" w14:textId="77777777" w:rsidR="00F61DBC" w:rsidRPr="006D06B9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сюжетные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озиции по содержанию сказок и рассказов;</w:t>
            </w:r>
          </w:p>
          <w:p w14:paraId="358FCDF5" w14:textId="77777777" w:rsidR="00F61DBC" w:rsidRPr="006D06B9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жницами различные геометрические фигуры;</w:t>
            </w:r>
          </w:p>
          <w:p w14:paraId="68DD080B" w14:textId="77777777" w:rsidR="00F61DBC" w:rsidRPr="006D06B9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028A7840" w14:textId="77777777" w:rsidR="00F61DBC" w:rsidRPr="006D06B9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;</w:t>
            </w:r>
          </w:p>
          <w:p w14:paraId="1533D218" w14:textId="77777777" w:rsidR="00F61DBC" w:rsidRPr="006D06B9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 из нескольких частей;</w:t>
            </w:r>
          </w:p>
          <w:p w14:paraId="000FA7F6" w14:textId="77777777" w:rsidR="00F61DBC" w:rsidRPr="006D06B9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ые композиции как индивидуально, так и в небольших группах, согласованно выполняя задачи;</w:t>
            </w:r>
          </w:p>
          <w:p w14:paraId="73AB2630" w14:textId="77777777" w:rsidR="00F61DBC" w:rsidRPr="006D06B9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в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, дополняя их модными деталями;</w:t>
            </w:r>
          </w:p>
          <w:p w14:paraId="07E4E485" w14:textId="77777777" w:rsidR="00F61DBC" w:rsidRPr="006D06B9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бросового и природного материала;</w:t>
            </w:r>
          </w:p>
          <w:p w14:paraId="731F84C6" w14:textId="77777777" w:rsidR="00F61DBC" w:rsidRPr="006D06B9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роенное им сооружение, наход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ффективные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структивные решения, приме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при конструировании;</w:t>
            </w:r>
          </w:p>
          <w:p w14:paraId="1B35A48E" w14:textId="77777777" w:rsidR="00F61DBC" w:rsidRPr="006D06B9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гры конструкцию, выполнять работу по согласованию, игр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готовой конструкцией;</w:t>
            </w:r>
          </w:p>
          <w:p w14:paraId="73F6A28A" w14:textId="77777777" w:rsidR="00F61DBC" w:rsidRPr="006D06B9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;</w:t>
            </w:r>
          </w:p>
          <w:p w14:paraId="57C688DC" w14:textId="77777777" w:rsidR="00F61DBC" w:rsidRPr="006D06B9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767D3C28" w14:textId="77777777" w:rsidR="00F61DBC" w:rsidRPr="006D06B9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пес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ко, громко и медленно, уме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нимать и передавать характер музыки;</w:t>
            </w:r>
          </w:p>
          <w:p w14:paraId="3D79BB60" w14:textId="77777777" w:rsidR="00F61DBC" w:rsidRPr="006D06B9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;</w:t>
            </w:r>
          </w:p>
          <w:p w14:paraId="02161AA2" w14:textId="77777777" w:rsidR="00F61DBC" w:rsidRPr="006D06B9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елодии на музыкальных инструментах;</w:t>
            </w:r>
          </w:p>
          <w:p w14:paraId="25087AA4" w14:textId="77777777" w:rsidR="00F61DBC" w:rsidRPr="006D06B9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тельно и творчески ис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ни различного характера;</w:t>
            </w:r>
          </w:p>
          <w:p w14:paraId="5155AB7D" w14:textId="77777777" w:rsidR="006D1290" w:rsidRPr="00700079" w:rsidRDefault="00F61DBC" w:rsidP="00F61DBC">
            <w:pPr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 в соответствии с характером музыки;</w:t>
            </w:r>
          </w:p>
        </w:tc>
        <w:tc>
          <w:tcPr>
            <w:tcW w:w="2912" w:type="dxa"/>
          </w:tcPr>
          <w:p w14:paraId="5EA0B6F2" w14:textId="77777777" w:rsidR="00307CFE" w:rsidRPr="000F7692" w:rsidRDefault="00307CFE" w:rsidP="00307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сложные движения и по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6974844" w14:textId="77777777" w:rsidR="00307CFE" w:rsidRPr="005D42FA" w:rsidRDefault="00307CFE" w:rsidP="00307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.</w:t>
            </w:r>
          </w:p>
          <w:p w14:paraId="04BC3731" w14:textId="77777777" w:rsidR="00307CFE" w:rsidRPr="005D42FA" w:rsidRDefault="00307CFE" w:rsidP="00307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рисунки.</w:t>
            </w:r>
          </w:p>
          <w:p w14:paraId="439E0826" w14:textId="77777777" w:rsidR="00307CFE" w:rsidRPr="005D42FA" w:rsidRDefault="00307CFE" w:rsidP="00307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туры и по представлению знакомые предметы разной формы и величины.</w:t>
            </w:r>
          </w:p>
          <w:p w14:paraId="20AB803C" w14:textId="77777777" w:rsidR="00307CFE" w:rsidRPr="005D42FA" w:rsidRDefault="00307CFE" w:rsidP="00307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.</w:t>
            </w:r>
          </w:p>
          <w:p w14:paraId="6E633CE2" w14:textId="77777777" w:rsidR="00307CFE" w:rsidRPr="005D42FA" w:rsidRDefault="00307CFE" w:rsidP="00307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образную казахскую посуду, предметы б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ювелирные издел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орнаментами и аксессуарами.</w:t>
            </w:r>
          </w:p>
          <w:p w14:paraId="7023A80E" w14:textId="77777777" w:rsidR="00307CFE" w:rsidRPr="005D42FA" w:rsidRDefault="00307CFE" w:rsidP="00307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.</w:t>
            </w:r>
          </w:p>
          <w:p w14:paraId="22F307F7" w14:textId="77777777" w:rsidR="00307CFE" w:rsidRPr="005D42FA" w:rsidRDefault="00307CFE" w:rsidP="00307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 из нескольких частей.</w:t>
            </w:r>
          </w:p>
          <w:p w14:paraId="60855157" w14:textId="77777777" w:rsidR="00307CFE" w:rsidRPr="005D42FA" w:rsidRDefault="00307CFE" w:rsidP="00307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я построенное им сооружение, наход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ффективные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труктивные решения, примен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при конструировании.</w:t>
            </w:r>
          </w:p>
          <w:p w14:paraId="758E62CD" w14:textId="77777777" w:rsidR="00307CFE" w:rsidRPr="005D42FA" w:rsidRDefault="00307CFE" w:rsidP="00307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оскостные бумажные формы в объемные.</w:t>
            </w:r>
          </w:p>
          <w:p w14:paraId="72713766" w14:textId="77777777" w:rsidR="00307CFE" w:rsidRPr="005D42FA" w:rsidRDefault="00307CFE" w:rsidP="00307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.</w:t>
            </w:r>
          </w:p>
          <w:p w14:paraId="7C6737AA" w14:textId="77777777" w:rsidR="00307CFE" w:rsidRPr="005D42FA" w:rsidRDefault="00307CFE" w:rsidP="00307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.</w:t>
            </w:r>
          </w:p>
          <w:p w14:paraId="1ECF7F74" w14:textId="77777777" w:rsidR="00307CFE" w:rsidRPr="005D42FA" w:rsidRDefault="00307CFE" w:rsidP="00307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пес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ко, громко и медленно, уметь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ть и передавать характер музыки.</w:t>
            </w:r>
          </w:p>
          <w:p w14:paraId="19594103" w14:textId="77777777" w:rsidR="00307CFE" w:rsidRPr="005D42FA" w:rsidRDefault="00307CFE" w:rsidP="00307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.</w:t>
            </w:r>
          </w:p>
          <w:p w14:paraId="101FC897" w14:textId="77777777" w:rsidR="00307CFE" w:rsidRPr="005D42FA" w:rsidRDefault="00307CFE" w:rsidP="00307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ть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мелодии на музыкальных инструментах.</w:t>
            </w:r>
          </w:p>
          <w:p w14:paraId="2E5EFAAF" w14:textId="77777777" w:rsidR="00307CFE" w:rsidRPr="005D42FA" w:rsidRDefault="00307CFE" w:rsidP="00307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C3DD66" w14:textId="77777777" w:rsidR="006D1290" w:rsidRDefault="006D1290" w:rsidP="006D1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1115304" w14:textId="77777777" w:rsidR="006D1290" w:rsidRPr="006D1290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D1290" w14:paraId="143D52E7" w14:textId="77777777" w:rsidTr="00694437">
        <w:tc>
          <w:tcPr>
            <w:tcW w:w="2912" w:type="dxa"/>
          </w:tcPr>
          <w:p w14:paraId="4EB400F9" w14:textId="77777777" w:rsidR="006D1290" w:rsidRDefault="006D1290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6A963BC1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 силы и возможности, поним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ость трудолюбия и ответственности;</w:t>
            </w:r>
          </w:p>
          <w:p w14:paraId="207F3927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родственные связи, знать родословную, уваж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ших, заботится о младших;</w:t>
            </w:r>
          </w:p>
          <w:p w14:paraId="4BC03F12" w14:textId="77777777" w:rsidR="006D1290" w:rsidRPr="00B23D08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осознанно, выраж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мнение;</w:t>
            </w:r>
          </w:p>
          <w:p w14:paraId="29406E55" w14:textId="77777777" w:rsidR="006D1290" w:rsidRPr="00CC444B" w:rsidRDefault="006D1290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неживой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й, явлениями природы, зн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;</w:t>
            </w:r>
          </w:p>
        </w:tc>
        <w:tc>
          <w:tcPr>
            <w:tcW w:w="2912" w:type="dxa"/>
          </w:tcPr>
          <w:p w14:paraId="27D56FB9" w14:textId="77777777" w:rsidR="00F61DBC" w:rsidRPr="006D06B9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 силы и возможности, поним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ость трудолюбия и ответственности;</w:t>
            </w:r>
          </w:p>
          <w:p w14:paraId="422BD291" w14:textId="77777777" w:rsidR="00F61DBC" w:rsidRPr="006D06B9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осознанно, выраж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мнение;</w:t>
            </w:r>
          </w:p>
          <w:p w14:paraId="2639CDA8" w14:textId="77777777" w:rsidR="00F61DBC" w:rsidRPr="006D06B9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именении спец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ых транспортных средств, зн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арные правила дорожного движения;</w:t>
            </w:r>
          </w:p>
          <w:p w14:paraId="12937CBA" w14:textId="77777777" w:rsidR="00F61DBC" w:rsidRPr="006D06B9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свою Родину, поним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живописной природы, достопримечательностей, исторических мест и культурного наследия Казахстана;</w:t>
            </w:r>
          </w:p>
          <w:p w14:paraId="3F24A51E" w14:textId="77777777" w:rsidR="00F61DBC" w:rsidRPr="006D06B9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неживой природо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ями природы, зн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духа в жизни человека, животных и растений;</w:t>
            </w:r>
          </w:p>
          <w:p w14:paraId="7BDF368D" w14:textId="77777777" w:rsidR="006D1290" w:rsidRDefault="00F61DBC" w:rsidP="00F61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и 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 «правильно» или  «неправильно»,  «хорошо» или «плохо»;</w:t>
            </w:r>
          </w:p>
        </w:tc>
        <w:tc>
          <w:tcPr>
            <w:tcW w:w="2912" w:type="dxa"/>
          </w:tcPr>
          <w:p w14:paraId="3D3CCA71" w14:textId="77777777" w:rsidR="00307CFE" w:rsidRPr="00307CFE" w:rsidRDefault="00307CFE" w:rsidP="00307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знать</w:t>
            </w:r>
            <w:r w:rsidRPr="003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именении специ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транспортных средств, знать </w:t>
            </w:r>
            <w:r w:rsidRPr="003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арные правила дорожного движения.</w:t>
            </w:r>
          </w:p>
          <w:p w14:paraId="602F1768" w14:textId="77777777" w:rsidR="00307CFE" w:rsidRPr="00307CFE" w:rsidRDefault="00307CFE" w:rsidP="00307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</w:t>
            </w:r>
            <w:r w:rsidRPr="003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неживой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дой, явлениями природы, знать </w:t>
            </w:r>
            <w:r w:rsidRPr="003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9A1E021" w14:textId="77777777" w:rsidR="00307CFE" w:rsidRPr="00307CFE" w:rsidRDefault="00307CFE" w:rsidP="00307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200252" w14:textId="77777777" w:rsidR="006D1290" w:rsidRDefault="006D1290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105BD56" w14:textId="77777777" w:rsidR="006D1290" w:rsidRPr="006D1290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0FA22669" w14:textId="77777777" w:rsidR="00624254" w:rsidRDefault="00624254" w:rsidP="00624254"/>
    <w:p w14:paraId="5AA8505A" w14:textId="77777777" w:rsidR="00624254" w:rsidRDefault="00624254" w:rsidP="00624254"/>
    <w:p w14:paraId="061F6E1B" w14:textId="77777777" w:rsidR="00624254" w:rsidRDefault="00624254" w:rsidP="00624254"/>
    <w:p w14:paraId="7ECFBA60" w14:textId="77777777" w:rsidR="00624254" w:rsidRDefault="00624254" w:rsidP="00624254"/>
    <w:p w14:paraId="022DFA67" w14:textId="77777777" w:rsidR="00307CFE" w:rsidRDefault="00307CFE" w:rsidP="00624254"/>
    <w:p w14:paraId="38EBE8E8" w14:textId="77777777" w:rsidR="00307CFE" w:rsidRDefault="00307CFE" w:rsidP="00624254"/>
    <w:p w14:paraId="4D52DB8F" w14:textId="77777777" w:rsidR="00307CFE" w:rsidRDefault="00307CFE" w:rsidP="00624254"/>
    <w:p w14:paraId="7EBDCE2B" w14:textId="77777777" w:rsidR="00307CFE" w:rsidRDefault="00307CFE" w:rsidP="00624254"/>
    <w:p w14:paraId="529B43ED" w14:textId="77777777" w:rsidR="00307CFE" w:rsidRDefault="00307CFE" w:rsidP="00624254"/>
    <w:p w14:paraId="2989C220" w14:textId="77777777" w:rsidR="00307CFE" w:rsidRDefault="00307CFE" w:rsidP="00624254"/>
    <w:p w14:paraId="24E9161A" w14:textId="77777777" w:rsidR="00307CFE" w:rsidRDefault="00307CFE" w:rsidP="00624254"/>
    <w:p w14:paraId="1D019A12" w14:textId="77777777" w:rsidR="00307CFE" w:rsidRDefault="00307CFE" w:rsidP="00624254"/>
    <w:p w14:paraId="618067F9" w14:textId="77777777" w:rsidR="00307CFE" w:rsidRDefault="00307CFE" w:rsidP="00624254"/>
    <w:p w14:paraId="1621A795" w14:textId="77777777" w:rsidR="00307CFE" w:rsidRDefault="00307CFE" w:rsidP="00624254"/>
    <w:p w14:paraId="2426B6BA" w14:textId="77777777" w:rsidR="00F61DBC" w:rsidRDefault="00F61DBC" w:rsidP="00624254"/>
    <w:p w14:paraId="7C3CCEDD" w14:textId="77777777" w:rsidR="00624254" w:rsidRDefault="00624254" w:rsidP="00624254"/>
    <w:p w14:paraId="43D8F78F" w14:textId="77777777" w:rsidR="00624254" w:rsidRPr="004929CE" w:rsidRDefault="00624254" w:rsidP="006242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CE">
        <w:rPr>
          <w:rFonts w:ascii="Times New Roman" w:hAnsi="Times New Roman" w:cs="Times New Roman"/>
          <w:b/>
          <w:sz w:val="28"/>
          <w:szCs w:val="28"/>
        </w:rPr>
        <w:t>Индивидуальна</w:t>
      </w:r>
      <w:r w:rsidR="0024748E">
        <w:rPr>
          <w:rFonts w:ascii="Times New Roman" w:hAnsi="Times New Roman" w:cs="Times New Roman"/>
          <w:b/>
          <w:sz w:val="28"/>
          <w:szCs w:val="28"/>
        </w:rPr>
        <w:t>я карта развития ребенка на 2024-2025</w:t>
      </w:r>
      <w:r w:rsidRPr="004929CE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14:paraId="759E0BC7" w14:textId="77777777" w:rsidR="00624254" w:rsidRPr="002B3C9F" w:rsidRDefault="00624254" w:rsidP="0062425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proofErr w:type="spellStart"/>
      <w:r w:rsidRPr="002B3C9F">
        <w:rPr>
          <w:rFonts w:ascii="Times New Roman" w:hAnsi="Times New Roman" w:cs="Times New Roman"/>
          <w:sz w:val="28"/>
          <w:szCs w:val="28"/>
          <w:u w:val="single"/>
        </w:rPr>
        <w:t>Гартвиг</w:t>
      </w:r>
      <w:proofErr w:type="spellEnd"/>
      <w:r w:rsidRPr="002B3C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>Тимофе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>_Александрович</w:t>
      </w:r>
    </w:p>
    <w:p w14:paraId="4B36C189" w14:textId="77777777" w:rsidR="00624254" w:rsidRPr="002B3C9F" w:rsidRDefault="00624254" w:rsidP="0062425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та рождения:</w:t>
      </w:r>
      <w:r w:rsidRPr="002B3C9F">
        <w:rPr>
          <w:rFonts w:ascii="Times New Roman" w:hAnsi="Times New Roman" w:cs="Times New Roman"/>
          <w:sz w:val="28"/>
          <w:szCs w:val="28"/>
          <w:u w:val="single"/>
          <w:lang w:val="kk-KZ"/>
        </w:rPr>
        <w:t>09.04.2019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г.</w:t>
      </w:r>
    </w:p>
    <w:p w14:paraId="0EAB8282" w14:textId="77777777" w:rsidR="0024748E" w:rsidRDefault="00624254" w:rsidP="0062425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_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 xml:space="preserve"> Детский сад «Мерей»</w:t>
      </w:r>
    </w:p>
    <w:p w14:paraId="64BA719E" w14:textId="77777777" w:rsidR="00624254" w:rsidRPr="0024748E" w:rsidRDefault="0024748E" w:rsidP="00624254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редшкольна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4254">
        <w:rPr>
          <w:rFonts w:ascii="Times New Roman" w:hAnsi="Times New Roman" w:cs="Times New Roman"/>
          <w:sz w:val="28"/>
          <w:szCs w:val="28"/>
          <w:u w:val="single"/>
        </w:rPr>
        <w:t>группа_</w:t>
      </w:r>
      <w:r w:rsidR="00624254">
        <w:rPr>
          <w:rFonts w:ascii="Times New Roman" w:hAnsi="Times New Roman" w:cs="Times New Roman"/>
          <w:sz w:val="28"/>
          <w:szCs w:val="28"/>
        </w:rPr>
        <w:t>___№ 9 «</w:t>
      </w:r>
      <w:proofErr w:type="spellStart"/>
      <w:r w:rsidR="00624254">
        <w:rPr>
          <w:rFonts w:ascii="Times New Roman" w:hAnsi="Times New Roman" w:cs="Times New Roman"/>
          <w:sz w:val="28"/>
          <w:szCs w:val="28"/>
        </w:rPr>
        <w:t>Балғын</w:t>
      </w:r>
      <w:proofErr w:type="spellEnd"/>
      <w:r w:rsidR="0062425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624254" w14:paraId="39200239" w14:textId="77777777" w:rsidTr="00694437">
        <w:tc>
          <w:tcPr>
            <w:tcW w:w="2912" w:type="dxa"/>
          </w:tcPr>
          <w:p w14:paraId="5FA5A3AC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7084DF30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34732F3F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41E852A3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08B70D63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71893E18" w14:textId="77777777" w:rsidR="00624254" w:rsidRPr="0026577D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624254" w14:paraId="55A65222" w14:textId="77777777" w:rsidTr="00694437">
        <w:tc>
          <w:tcPr>
            <w:tcW w:w="2912" w:type="dxa"/>
          </w:tcPr>
          <w:p w14:paraId="1C0226F1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199CA40D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94E388D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8DC4B0C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637CC52" w14:textId="77777777" w:rsidR="00624254" w:rsidRPr="0024748E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24254" w14:paraId="7EE7BAE9" w14:textId="77777777" w:rsidTr="00694437">
        <w:trPr>
          <w:trHeight w:val="830"/>
        </w:trPr>
        <w:tc>
          <w:tcPr>
            <w:tcW w:w="2912" w:type="dxa"/>
          </w:tcPr>
          <w:p w14:paraId="68A9D55D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566B4A05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полнять звуковой анализ слов;</w:t>
            </w:r>
          </w:p>
          <w:p w14:paraId="6D03779B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;</w:t>
            </w:r>
          </w:p>
          <w:p w14:paraId="391074B0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носить  имена существительные, связывая их с числительными 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агательными с существительными;</w:t>
            </w:r>
          </w:p>
          <w:p w14:paraId="475955AF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слушать  собеседника, правильно задает вопросы и дает короткие или полные ответы на них;</w:t>
            </w:r>
          </w:p>
          <w:p w14:paraId="4938FAEF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;</w:t>
            </w:r>
          </w:p>
          <w:p w14:paraId="29FF6CEE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 рассказы;</w:t>
            </w:r>
          </w:p>
          <w:p w14:paraId="4702B297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 себя культурно, тактично во время беседы;</w:t>
            </w:r>
          </w:p>
          <w:p w14:paraId="4D8A1350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4513B057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тихотворения выразительно, с интонацией;</w:t>
            </w:r>
          </w:p>
          <w:p w14:paraId="1F60D000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;</w:t>
            </w:r>
          </w:p>
          <w:p w14:paraId="60185409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 в ролях настроение и характер героя, жесты, интонацию и мимику образа;</w:t>
            </w:r>
          </w:p>
          <w:p w14:paraId="205CB46A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вою роль в постановке выразительно, самостоятельно;</w:t>
            </w:r>
          </w:p>
          <w:p w14:paraId="1F820380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лится впечатлениями, информацией из различных источников;</w:t>
            </w:r>
          </w:p>
          <w:p w14:paraId="59CD19CB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е отношение к происходящему вокруг;</w:t>
            </w:r>
          </w:p>
          <w:p w14:paraId="2C6367D9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звуковой анализ слов: определять  порядок звуков в слове, гласных и согласных;</w:t>
            </w:r>
          </w:p>
          <w:p w14:paraId="7C93C745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ь  все звуки, различает гласные и согласные;</w:t>
            </w:r>
          </w:p>
          <w:p w14:paraId="4C50A14B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;</w:t>
            </w:r>
          </w:p>
          <w:p w14:paraId="4C48A492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;</w:t>
            </w:r>
          </w:p>
          <w:p w14:paraId="19DE4537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на странице прописи, различать рабочую строку 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жстрочное пространство;</w:t>
            </w:r>
          </w:p>
          <w:p w14:paraId="7F121017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73003CA3" w14:textId="77777777" w:rsidR="00624254" w:rsidRDefault="0024748E" w:rsidP="00247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</w:tc>
        <w:tc>
          <w:tcPr>
            <w:tcW w:w="2912" w:type="dxa"/>
          </w:tcPr>
          <w:p w14:paraId="6B2323D6" w14:textId="77777777" w:rsidR="00F61DBC" w:rsidRPr="003B213E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а существительные, связывая их с числительными и прилагательными с существительными;</w:t>
            </w:r>
          </w:p>
          <w:p w14:paraId="3E22B4DD" w14:textId="77777777" w:rsidR="00F61DBC" w:rsidRPr="003B213E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 по наблюдениям и сюжетным картинкам;</w:t>
            </w:r>
          </w:p>
          <w:p w14:paraId="54816052" w14:textId="77777777" w:rsidR="00F61DBC" w:rsidRPr="003B213E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,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ные жанры;</w:t>
            </w:r>
          </w:p>
          <w:p w14:paraId="0259020F" w14:textId="77777777" w:rsidR="00F61DBC" w:rsidRPr="003B213E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ние рассказа самостоятельно, сохраняя последовательность сюжета;</w:t>
            </w:r>
          </w:p>
          <w:p w14:paraId="2BB0ABE1" w14:textId="77777777" w:rsidR="00F61DBC" w:rsidRPr="003B213E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лях настроение и характер героя, жесты, интонацию и мимику образа;</w:t>
            </w:r>
          </w:p>
          <w:p w14:paraId="33BE9395" w14:textId="77777777" w:rsidR="00F61DBC" w:rsidRPr="003B213E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отношение к происходящему вокруг;</w:t>
            </w:r>
          </w:p>
          <w:p w14:paraId="3130987E" w14:textId="77777777" w:rsidR="00F61DBC" w:rsidRPr="003B213E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все звуки, различ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сные и согласные;</w:t>
            </w:r>
          </w:p>
          <w:p w14:paraId="3056D9B0" w14:textId="77777777" w:rsidR="00F61DBC" w:rsidRPr="003B213E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предложения с предложенными словами;</w:t>
            </w:r>
          </w:p>
          <w:p w14:paraId="0EEA0C75" w14:textId="77777777" w:rsidR="00F61DBC" w:rsidRPr="003B213E" w:rsidRDefault="00F61DBC" w:rsidP="00F61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фические звуки казахского языка в слове;</w:t>
            </w:r>
          </w:p>
          <w:p w14:paraId="43EC9DF9" w14:textId="77777777" w:rsidR="00624254" w:rsidRDefault="00F61DBC" w:rsidP="00F61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</w:t>
            </w:r>
            <w:r w:rsidR="00A36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;</w:t>
            </w:r>
          </w:p>
        </w:tc>
        <w:tc>
          <w:tcPr>
            <w:tcW w:w="2912" w:type="dxa"/>
          </w:tcPr>
          <w:p w14:paraId="67753F82" w14:textId="77777777" w:rsidR="00307CFE" w:rsidRPr="000F7692" w:rsidRDefault="00307CFE" w:rsidP="00307CFE">
            <w:pPr>
              <w:rPr>
                <w:color w:val="000000"/>
                <w:sz w:val="18"/>
                <w:szCs w:val="18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ой анализ с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8124734" w14:textId="77777777" w:rsidR="00307CFE" w:rsidRPr="000F7692" w:rsidRDefault="00307CFE" w:rsidP="00307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0425BBA" w14:textId="77777777" w:rsidR="00307CFE" w:rsidRPr="000F7692" w:rsidRDefault="00307CFE" w:rsidP="00307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а существительные, связывая их с числительными и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агательными с существительными.</w:t>
            </w:r>
          </w:p>
          <w:p w14:paraId="5CC5AD22" w14:textId="77777777" w:rsidR="00307CFE" w:rsidRPr="000F7692" w:rsidRDefault="00307CFE" w:rsidP="00307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слушать собеседника, правильно задавать вопросы и да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ткие или полные ответы на них.</w:t>
            </w:r>
          </w:p>
          <w:p w14:paraId="268FE4E5" w14:textId="77777777" w:rsidR="00307CFE" w:rsidRPr="000F7692" w:rsidRDefault="00307CFE" w:rsidP="00307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 по наблюдениям и сюжетным картинкам.</w:t>
            </w:r>
          </w:p>
          <w:p w14:paraId="794CDC1C" w14:textId="77777777" w:rsidR="00307CFE" w:rsidRPr="000F7692" w:rsidRDefault="00307CFE" w:rsidP="00307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.</w:t>
            </w:r>
          </w:p>
          <w:p w14:paraId="14A523D9" w14:textId="77777777" w:rsidR="00307CFE" w:rsidRPr="000F7692" w:rsidRDefault="00307CFE" w:rsidP="00307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казывать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рассказа самостоятельно, сохраняя последовательность сюжета.</w:t>
            </w:r>
          </w:p>
          <w:p w14:paraId="1E5CF11C" w14:textId="77777777" w:rsidR="00307CFE" w:rsidRPr="000F7692" w:rsidRDefault="00307CFE" w:rsidP="00307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лях настроение и характер героя, жесты, интонацию и мимику образа.</w:t>
            </w:r>
          </w:p>
          <w:p w14:paraId="6E9A7844" w14:textId="77777777" w:rsidR="00307CFE" w:rsidRPr="000F7692" w:rsidRDefault="00307CFE" w:rsidP="00307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ю роль в постановке выразительно, самостоятельно.</w:t>
            </w:r>
          </w:p>
          <w:p w14:paraId="3704B247" w14:textId="77777777" w:rsidR="00307CFE" w:rsidRPr="000F7692" w:rsidRDefault="00307CFE" w:rsidP="00307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все звуки, различ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сные и согласные.</w:t>
            </w:r>
          </w:p>
          <w:p w14:paraId="4A382516" w14:textId="77777777" w:rsidR="00307CFE" w:rsidRPr="000F7692" w:rsidRDefault="00307CFE" w:rsidP="00307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о на заданный слог.</w:t>
            </w:r>
          </w:p>
          <w:p w14:paraId="66F387EB" w14:textId="77777777" w:rsidR="00307CFE" w:rsidRPr="000F7692" w:rsidRDefault="00307CFE" w:rsidP="00307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предложения с предложенными словами.</w:t>
            </w:r>
          </w:p>
          <w:p w14:paraId="27B234CA" w14:textId="77777777" w:rsidR="00307CFE" w:rsidRPr="000F7692" w:rsidRDefault="00307CFE" w:rsidP="00307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ецифические звуки казахского языка в слове.</w:t>
            </w:r>
          </w:p>
          <w:p w14:paraId="7A9FEADE" w14:textId="77777777" w:rsidR="00307CFE" w:rsidRPr="000F7692" w:rsidRDefault="00307CFE" w:rsidP="00307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зусть пословицы и поговорки.</w:t>
            </w:r>
          </w:p>
          <w:p w14:paraId="64023D68" w14:textId="77777777" w:rsidR="00307CFE" w:rsidRPr="000F7692" w:rsidRDefault="00307CFE" w:rsidP="00307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вания продуктов, посуды, мебели, фруктов,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.</w:t>
            </w:r>
          </w:p>
          <w:p w14:paraId="44FABB3D" w14:textId="77777777" w:rsidR="00307CFE" w:rsidRPr="000F7692" w:rsidRDefault="00307CFE" w:rsidP="00307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обозначающие признаки предметов (цвет, величина),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твия с предметами, употребл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в разговорной речи.</w:t>
            </w:r>
          </w:p>
          <w:p w14:paraId="61EDE1AF" w14:textId="77777777" w:rsidR="00307CFE" w:rsidRPr="000F7692" w:rsidRDefault="00307CFE" w:rsidP="00307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слова в повседневной жизни.</w:t>
            </w:r>
          </w:p>
          <w:p w14:paraId="7DF7DE32" w14:textId="77777777" w:rsidR="00307CFE" w:rsidRPr="000F7692" w:rsidRDefault="00307CFE" w:rsidP="00307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ткие рассказы об игрушках и картинах по образцу педагога.</w:t>
            </w:r>
          </w:p>
          <w:p w14:paraId="29142C63" w14:textId="77777777" w:rsidR="00307CFE" w:rsidRPr="000F7692" w:rsidRDefault="00307CFE" w:rsidP="00307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F78E23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51482BA" w14:textId="77777777" w:rsidR="00624254" w:rsidRPr="005707B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24748E" w14:paraId="643A44EB" w14:textId="77777777" w:rsidTr="00694437">
        <w:tc>
          <w:tcPr>
            <w:tcW w:w="2912" w:type="dxa"/>
          </w:tcPr>
          <w:p w14:paraId="1AFA7655" w14:textId="77777777" w:rsidR="0024748E" w:rsidRDefault="0024748E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159A4DC2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лить  множества на части и воссоединяет их;</w:t>
            </w:r>
          </w:p>
          <w:p w14:paraId="5BA5CBC4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авнивать предметы по различным признакам (цвет, форма, размер, материал, применение);</w:t>
            </w:r>
          </w:p>
          <w:p w14:paraId="0286F234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 предметы в порядке возрастания и убывания;</w:t>
            </w:r>
          </w:p>
          <w:p w14:paraId="0E0659C2" w14:textId="77777777" w:rsidR="0024748E" w:rsidRPr="006D1290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 последовательно дни недели, месяцы по временам года;</w:t>
            </w:r>
          </w:p>
        </w:tc>
        <w:tc>
          <w:tcPr>
            <w:tcW w:w="2912" w:type="dxa"/>
          </w:tcPr>
          <w:p w14:paraId="24AE290B" w14:textId="77777777" w:rsidR="0024748E" w:rsidRDefault="00A36A4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ества на части и воссоединя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;</w:t>
            </w:r>
          </w:p>
        </w:tc>
        <w:tc>
          <w:tcPr>
            <w:tcW w:w="2912" w:type="dxa"/>
          </w:tcPr>
          <w:p w14:paraId="48695301" w14:textId="77777777" w:rsidR="0024748E" w:rsidRDefault="0024748E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BA21632" w14:textId="77777777" w:rsidR="0024748E" w:rsidRPr="005707B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24748E" w14:paraId="498B1F01" w14:textId="77777777" w:rsidTr="00694437">
        <w:tc>
          <w:tcPr>
            <w:tcW w:w="2912" w:type="dxa"/>
          </w:tcPr>
          <w:p w14:paraId="2A72D386" w14:textId="77777777" w:rsidR="0024748E" w:rsidRDefault="0024748E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12298197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;</w:t>
            </w:r>
          </w:p>
          <w:p w14:paraId="5D5D4363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ться красками, смешивает акварель в палитре с водой, красит карандашом различными принтами, для получения насыщенных цветов;</w:t>
            </w:r>
          </w:p>
          <w:p w14:paraId="5DEF1C62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;</w:t>
            </w:r>
          </w:p>
          <w:p w14:paraId="3920B943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а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ые рисунки;</w:t>
            </w:r>
          </w:p>
          <w:p w14:paraId="37701B21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ит с натуры и по представлению знакомые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меты разной формы и величины;</w:t>
            </w:r>
          </w:p>
          <w:p w14:paraId="62CD8805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ы человека и животного, соблюдая простые пропорции;</w:t>
            </w:r>
          </w:p>
          <w:p w14:paraId="01E80927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;</w:t>
            </w:r>
          </w:p>
          <w:p w14:paraId="3DB3CEC5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36103EDA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образную казахскую посуду, предметы б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ювелирные издел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орнаментами и аксессуарами;</w:t>
            </w:r>
          </w:p>
          <w:p w14:paraId="2847EF2A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6AAEDA0C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;</w:t>
            </w:r>
          </w:p>
          <w:p w14:paraId="50EFFC9D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 как индивидуально, так и в небольших группах, согласованно выполняя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и;</w:t>
            </w:r>
          </w:p>
          <w:p w14:paraId="21BAEF59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, дополняя их модными деталями;</w:t>
            </w:r>
          </w:p>
          <w:p w14:paraId="1B7CFAC8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я построенное им сооружение, находит эффективные конструктивные решения, применяет их при конструировании;</w:t>
            </w:r>
          </w:p>
          <w:p w14:paraId="24AD8F25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гры конструкцию, вы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у по согласованию, играют с готовой конструкцией;</w:t>
            </w:r>
          </w:p>
          <w:p w14:paraId="315932AB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ыва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ные бумажные формы в объемные;</w:t>
            </w:r>
          </w:p>
          <w:p w14:paraId="45F994C0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;</w:t>
            </w:r>
          </w:p>
          <w:p w14:paraId="12CC604C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4596EF38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;</w:t>
            </w:r>
          </w:p>
          <w:p w14:paraId="4A64063E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гр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елодии на музыкальных инструментах;</w:t>
            </w:r>
          </w:p>
          <w:p w14:paraId="7A505CA0" w14:textId="77777777" w:rsidR="0024748E" w:rsidRPr="006D1290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ятельно и творчески исполня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 различного характера;</w:t>
            </w:r>
          </w:p>
        </w:tc>
        <w:tc>
          <w:tcPr>
            <w:tcW w:w="2912" w:type="dxa"/>
          </w:tcPr>
          <w:p w14:paraId="77FE59BC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;</w:t>
            </w:r>
          </w:p>
          <w:p w14:paraId="73C58BFC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красками, смеши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ель в палитре с водой, краси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ашом различными принтами, для получения насыщенных цветов;</w:t>
            </w:r>
          </w:p>
          <w:p w14:paraId="7C984B23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;</w:t>
            </w:r>
          </w:p>
          <w:p w14:paraId="79878302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ть эл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н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кого орнамента и украша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и одежду, предметы быта;</w:t>
            </w:r>
          </w:p>
          <w:p w14:paraId="5EB9E952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ображ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рисунки;</w:t>
            </w:r>
          </w:p>
          <w:p w14:paraId="1D38E9E6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ратность при рисовании, правила безопасного поведения;</w:t>
            </w:r>
          </w:p>
          <w:p w14:paraId="2B71E0BE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туры и по представлению знакомые предметы разной формы и величины;</w:t>
            </w:r>
          </w:p>
          <w:p w14:paraId="4AC797BD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ы человека и животного, соблюдая простые пропорции;</w:t>
            </w:r>
          </w:p>
          <w:p w14:paraId="661508C5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;</w:t>
            </w:r>
          </w:p>
          <w:p w14:paraId="4FFE68F9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6E0DF883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образную казахскую посуду, предметы б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ювелирные издел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орнаментами и аксессуарами;</w:t>
            </w:r>
          </w:p>
          <w:p w14:paraId="2903B48D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0E323B8D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бирать и обосновы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;</w:t>
            </w:r>
          </w:p>
          <w:p w14:paraId="382337C9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из нескольких частей;</w:t>
            </w:r>
          </w:p>
          <w:p w14:paraId="3A1FF043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 как индивидуально, так и в небольших группах, согласованно выполняя задачи;</w:t>
            </w:r>
          </w:p>
          <w:p w14:paraId="765116CC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, дополняя их модными деталями; </w:t>
            </w:r>
          </w:p>
          <w:p w14:paraId="1FE495DC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бросового и природного материала;</w:t>
            </w:r>
          </w:p>
          <w:p w14:paraId="1F55D53E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гры конструкцию, выполнять работу по согласованию, игр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готовой конструкцией;</w:t>
            </w:r>
          </w:p>
          <w:p w14:paraId="3AE26777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1AA82610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;</w:t>
            </w:r>
          </w:p>
          <w:p w14:paraId="3FC8E185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елодии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музыкальных инструментах;</w:t>
            </w:r>
          </w:p>
          <w:p w14:paraId="18807D84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ятельно и творчески исполня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 различного характера;</w:t>
            </w:r>
          </w:p>
          <w:p w14:paraId="145BEE66" w14:textId="77777777" w:rsidR="0024748E" w:rsidRDefault="00A36A48" w:rsidP="00A36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 в соответствии с характером музыки;</w:t>
            </w:r>
          </w:p>
        </w:tc>
        <w:tc>
          <w:tcPr>
            <w:tcW w:w="2912" w:type="dxa"/>
          </w:tcPr>
          <w:p w14:paraId="25D5706F" w14:textId="77777777" w:rsidR="00307CFE" w:rsidRPr="005D42FA" w:rsidRDefault="00307CFE" w:rsidP="00307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труктивные решения, примен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при конструировании.</w:t>
            </w:r>
          </w:p>
          <w:p w14:paraId="084720B4" w14:textId="77777777" w:rsidR="00307CFE" w:rsidRPr="005D42FA" w:rsidRDefault="00307CFE" w:rsidP="00307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скостные бумажные формы в объемные.</w:t>
            </w:r>
          </w:p>
          <w:p w14:paraId="2BBE4CB8" w14:textId="77777777" w:rsidR="00307CFE" w:rsidRPr="005D42FA" w:rsidRDefault="00307CFE" w:rsidP="00307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.</w:t>
            </w:r>
          </w:p>
          <w:p w14:paraId="3E91F294" w14:textId="77777777" w:rsidR="00307CFE" w:rsidRPr="005D42FA" w:rsidRDefault="00307CFE" w:rsidP="00307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.</w:t>
            </w:r>
          </w:p>
          <w:p w14:paraId="0013F967" w14:textId="77777777" w:rsidR="00307CFE" w:rsidRPr="005D42FA" w:rsidRDefault="00307CFE" w:rsidP="00307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пес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ко, громко и медленно, уметь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ть и передавать характер музыки.</w:t>
            </w:r>
          </w:p>
          <w:p w14:paraId="19538B89" w14:textId="77777777" w:rsidR="00307CFE" w:rsidRPr="005D42FA" w:rsidRDefault="00307CFE" w:rsidP="00307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дел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.</w:t>
            </w:r>
          </w:p>
          <w:p w14:paraId="351CB334" w14:textId="77777777" w:rsidR="00307CFE" w:rsidRPr="005D42FA" w:rsidRDefault="00307CFE" w:rsidP="00307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</w:t>
            </w:r>
            <w:proofErr w:type="spellEnd"/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лодии на музыкальных инструментах.</w:t>
            </w:r>
          </w:p>
          <w:p w14:paraId="2913AE5F" w14:textId="77777777" w:rsidR="00307CFE" w:rsidRPr="005D42FA" w:rsidRDefault="00307CFE" w:rsidP="00307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154A06" w14:textId="77777777" w:rsidR="0024748E" w:rsidRDefault="0024748E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2C5CE61" w14:textId="77777777" w:rsidR="0024748E" w:rsidRPr="005707B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24748E" w14:paraId="106857A2" w14:textId="77777777" w:rsidTr="00694437">
        <w:tc>
          <w:tcPr>
            <w:tcW w:w="2912" w:type="dxa"/>
          </w:tcPr>
          <w:p w14:paraId="793132F1" w14:textId="77777777" w:rsidR="0024748E" w:rsidRDefault="0024748E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6F7C2FA0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 силы и возможности, поним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ость трудолюбия и ответственности;</w:t>
            </w:r>
          </w:p>
          <w:p w14:paraId="0A3BF282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родственные связи, знать родословную, уваж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ших, заботится о младших;</w:t>
            </w:r>
          </w:p>
          <w:p w14:paraId="38D30F90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осознанно, выраж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мнение;</w:t>
            </w:r>
          </w:p>
          <w:p w14:paraId="1408D2D8" w14:textId="77777777" w:rsidR="0024748E" w:rsidRPr="00CC444B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неживой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й, явлениями природы, зн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;</w:t>
            </w:r>
          </w:p>
        </w:tc>
        <w:tc>
          <w:tcPr>
            <w:tcW w:w="2912" w:type="dxa"/>
          </w:tcPr>
          <w:p w14:paraId="318D5F8B" w14:textId="77777777" w:rsidR="00A36A48" w:rsidRPr="00B23D08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 силы и возможности, поним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ость трудолюбия и ответственности;</w:t>
            </w:r>
          </w:p>
          <w:p w14:paraId="17971E62" w14:textId="77777777" w:rsidR="0024748E" w:rsidRDefault="0024748E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B7542A3" w14:textId="77777777" w:rsidR="00307CFE" w:rsidRPr="005D42FA" w:rsidRDefault="00307CFE" w:rsidP="00307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наблюдать и поним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неживой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й, явлениями природы, зн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C8A210E" w14:textId="77777777" w:rsidR="0024748E" w:rsidRDefault="0024748E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A231EFB" w14:textId="77777777" w:rsidR="0024748E" w:rsidRPr="005707B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0DF68A2B" w14:textId="77777777" w:rsidR="00624254" w:rsidRDefault="00624254" w:rsidP="00624254"/>
    <w:p w14:paraId="461F3C75" w14:textId="77777777" w:rsidR="0024748E" w:rsidRDefault="0024748E" w:rsidP="00624254"/>
    <w:p w14:paraId="375F2E1E" w14:textId="77777777" w:rsidR="00624254" w:rsidRPr="002B3C9F" w:rsidRDefault="00624254" w:rsidP="006242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C9F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я карта развития ребенк</w:t>
      </w:r>
      <w:r w:rsidR="0024748E">
        <w:rPr>
          <w:rFonts w:ascii="Times New Roman" w:hAnsi="Times New Roman" w:cs="Times New Roman"/>
          <w:b/>
          <w:sz w:val="28"/>
          <w:szCs w:val="28"/>
        </w:rPr>
        <w:t>а на 2024-2025</w:t>
      </w:r>
      <w:r w:rsidRPr="002B3C9F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14:paraId="59791807" w14:textId="77777777" w:rsidR="00624254" w:rsidRPr="002B3C9F" w:rsidRDefault="00624254" w:rsidP="0062425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2B3C9F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Каримжанова Майя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2B3C9F">
        <w:rPr>
          <w:rFonts w:ascii="Times New Roman" w:hAnsi="Times New Roman" w:cs="Times New Roman"/>
          <w:sz w:val="28"/>
          <w:szCs w:val="28"/>
          <w:u w:val="single"/>
          <w:lang w:val="kk-KZ"/>
        </w:rPr>
        <w:t>Кайратовна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59BAA4C" w14:textId="77777777" w:rsidR="00624254" w:rsidRPr="002B3C9F" w:rsidRDefault="00624254" w:rsidP="0062425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та рождения: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>30.05.2019г.</w:t>
      </w:r>
    </w:p>
    <w:p w14:paraId="0FE0F2B7" w14:textId="77777777" w:rsidR="00624254" w:rsidRPr="002B3C9F" w:rsidRDefault="00624254" w:rsidP="0062425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)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>Детский</w:t>
      </w:r>
      <w:proofErr w:type="gramEnd"/>
      <w:r w:rsidRPr="002B3C9F">
        <w:rPr>
          <w:rFonts w:ascii="Times New Roman" w:hAnsi="Times New Roman" w:cs="Times New Roman"/>
          <w:sz w:val="28"/>
          <w:szCs w:val="28"/>
          <w:u w:val="single"/>
        </w:rPr>
        <w:t xml:space="preserve"> сад «Мерей»</w:t>
      </w:r>
    </w:p>
    <w:p w14:paraId="43CC066F" w14:textId="77777777" w:rsidR="00624254" w:rsidRPr="008178F0" w:rsidRDefault="0024748E" w:rsidP="0062425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редшкольна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4254">
        <w:rPr>
          <w:rFonts w:ascii="Times New Roman" w:hAnsi="Times New Roman" w:cs="Times New Roman"/>
          <w:sz w:val="28"/>
          <w:szCs w:val="28"/>
          <w:u w:val="single"/>
        </w:rPr>
        <w:t xml:space="preserve"> группа__</w:t>
      </w:r>
      <w:r w:rsidR="00624254">
        <w:rPr>
          <w:rFonts w:ascii="Times New Roman" w:hAnsi="Times New Roman" w:cs="Times New Roman"/>
          <w:sz w:val="28"/>
          <w:szCs w:val="28"/>
        </w:rPr>
        <w:t>___№ 9 «</w:t>
      </w:r>
      <w:proofErr w:type="spellStart"/>
      <w:r w:rsidR="00624254">
        <w:rPr>
          <w:rFonts w:ascii="Times New Roman" w:hAnsi="Times New Roman" w:cs="Times New Roman"/>
          <w:sz w:val="28"/>
          <w:szCs w:val="28"/>
        </w:rPr>
        <w:t>Балғын</w:t>
      </w:r>
      <w:proofErr w:type="spellEnd"/>
      <w:r w:rsidR="0062425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624254" w14:paraId="505EDA1E" w14:textId="77777777" w:rsidTr="00694437">
        <w:tc>
          <w:tcPr>
            <w:tcW w:w="2912" w:type="dxa"/>
          </w:tcPr>
          <w:p w14:paraId="051FB3C2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2C3FCE61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26DD1BDB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0B827861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2750D038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6250C9E9" w14:textId="77777777" w:rsidR="00624254" w:rsidRPr="0026577D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624254" w14:paraId="637BED81" w14:textId="77777777" w:rsidTr="00694437">
        <w:tc>
          <w:tcPr>
            <w:tcW w:w="2912" w:type="dxa"/>
          </w:tcPr>
          <w:p w14:paraId="61E28F02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4B951EF6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2D1980A" w14:textId="77777777" w:rsidR="00A36A48" w:rsidRPr="00A36A48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бегать</w:t>
            </w:r>
            <w:r w:rsidRPr="00A36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разной скоростью - медленно, быстро, в среднем темпе, непрерыв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DC274DA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8099209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23417A5" w14:textId="77777777" w:rsidR="00624254" w:rsidRPr="0024748E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24254" w14:paraId="0954FDD8" w14:textId="77777777" w:rsidTr="00694437">
        <w:tc>
          <w:tcPr>
            <w:tcW w:w="2912" w:type="dxa"/>
          </w:tcPr>
          <w:p w14:paraId="24536287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2DF7A7C4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полнять звуковой анализ слов;</w:t>
            </w:r>
          </w:p>
          <w:p w14:paraId="10EBD210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;</w:t>
            </w:r>
          </w:p>
          <w:p w14:paraId="41E66AB5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носить  имена существительные, связывая их с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ительными и прилагательными с существительными;</w:t>
            </w:r>
          </w:p>
          <w:p w14:paraId="3F9872C0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слушать  собеседника, правильно задает вопросы и дает короткие или полные ответы на них;</w:t>
            </w:r>
          </w:p>
          <w:p w14:paraId="56771726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;</w:t>
            </w:r>
          </w:p>
          <w:p w14:paraId="31C0001F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 рассказы;</w:t>
            </w:r>
          </w:p>
          <w:p w14:paraId="2DD16DA5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 себя культурно, тактично во время беседы;</w:t>
            </w:r>
          </w:p>
          <w:p w14:paraId="56681840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727729C3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тихотворения выразительно, с интонацией;</w:t>
            </w:r>
          </w:p>
          <w:p w14:paraId="608A07DD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;</w:t>
            </w:r>
          </w:p>
          <w:p w14:paraId="2A5C8406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 в ролях настроение и характер героя, жесты, интонацию и мимику образа;</w:t>
            </w:r>
          </w:p>
          <w:p w14:paraId="3A41B2BF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свою роль в постановке выразительно,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стоятельно;</w:t>
            </w:r>
          </w:p>
          <w:p w14:paraId="057317B1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ся впечатлениями, информацией из различных источников;</w:t>
            </w:r>
          </w:p>
          <w:p w14:paraId="2B608DA9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е отношение к происходящему вокруг;</w:t>
            </w:r>
          </w:p>
          <w:p w14:paraId="32275440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звуковой анализ слов: определять  порядок звуков в слове, гласных и согласных;</w:t>
            </w:r>
          </w:p>
          <w:p w14:paraId="29D7FC82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ь  все звуки, различает гласные и согласные;</w:t>
            </w:r>
          </w:p>
          <w:p w14:paraId="5DFED839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;</w:t>
            </w:r>
          </w:p>
          <w:p w14:paraId="14B9EA1C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;</w:t>
            </w:r>
          </w:p>
          <w:p w14:paraId="3B570120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на странице прописи, различать рабочую строку 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жстрочное пространство;</w:t>
            </w:r>
          </w:p>
          <w:p w14:paraId="13D2F102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1E749F0A" w14:textId="77777777" w:rsidR="00624254" w:rsidRDefault="0024748E" w:rsidP="00247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</w:tc>
        <w:tc>
          <w:tcPr>
            <w:tcW w:w="2912" w:type="dxa"/>
          </w:tcPr>
          <w:p w14:paraId="7B05F6C8" w14:textId="77777777" w:rsidR="00A36A48" w:rsidRPr="00F31BF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употреблять</w:t>
            </w:r>
            <w:r w:rsidRPr="00F3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чи существительные, прилагательные, наречия, многозначные слова, синонимы и антони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ED940AE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носит имена существительные, связывая их с числительными и прилагательными с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ществительными;</w:t>
            </w:r>
          </w:p>
          <w:p w14:paraId="5F932DF3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 по наблюдениям и сюжетным картинкам;</w:t>
            </w:r>
          </w:p>
          <w:p w14:paraId="2C569BD8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;</w:t>
            </w:r>
          </w:p>
          <w:p w14:paraId="11A57BC6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, литературные жанры;</w:t>
            </w:r>
          </w:p>
          <w:p w14:paraId="148A074A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отворения выразительно, с интонацией;</w:t>
            </w:r>
          </w:p>
          <w:p w14:paraId="0E4669BE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лях настроение и характер героя, жесты, интонацию и мимику образа;</w:t>
            </w:r>
          </w:p>
          <w:p w14:paraId="3E5358EB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ю роль в постановке выразительно, самостоятельно;</w:t>
            </w:r>
          </w:p>
          <w:p w14:paraId="1E87005F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отношение к происходящему вокруг;</w:t>
            </w:r>
          </w:p>
          <w:p w14:paraId="3C25FD8D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ой анализ слов: опреде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звуков в слове, гласных и согласных;</w:t>
            </w:r>
          </w:p>
          <w:p w14:paraId="187CD72D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все звуки, 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сные и согласные;</w:t>
            </w:r>
          </w:p>
          <w:p w14:paraId="0857A1BB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на заданный слог;</w:t>
            </w:r>
          </w:p>
          <w:p w14:paraId="24E4483F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предложения с предложенными словами;</w:t>
            </w:r>
          </w:p>
          <w:p w14:paraId="64B44D09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ильно произ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ческие звуки казахского языка в слове;</w:t>
            </w:r>
          </w:p>
          <w:p w14:paraId="73FC3C4A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произнос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я продуктов, посуды, мебели, фруктов,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;</w:t>
            </w:r>
          </w:p>
          <w:p w14:paraId="2EA1E3E9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обозначающие признаки предметов (цвет, величина),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твия с предметами, употреб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в разговорной речи;</w:t>
            </w:r>
          </w:p>
          <w:p w14:paraId="13B13365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слова в повседневной жизни;</w:t>
            </w:r>
          </w:p>
          <w:p w14:paraId="100D63B0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е рассказы об игрушках и картинах по образцу педагога;</w:t>
            </w:r>
          </w:p>
          <w:p w14:paraId="6CB6210A" w14:textId="77777777" w:rsidR="00A36A48" w:rsidRPr="000A1614" w:rsidRDefault="00A36A48" w:rsidP="00A36A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21E6F20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499E716" w14:textId="77777777" w:rsidR="006A76F1" w:rsidRPr="000F7692" w:rsidRDefault="006A76F1" w:rsidP="006A76F1">
            <w:pPr>
              <w:rPr>
                <w:color w:val="000000"/>
                <w:sz w:val="18"/>
                <w:szCs w:val="18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ой анализ с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F42DCE9" w14:textId="77777777" w:rsidR="006A76F1" w:rsidRPr="000F7692" w:rsidRDefault="006A76F1" w:rsidP="006A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32186AC" w14:textId="77777777" w:rsidR="006A76F1" w:rsidRPr="000F7692" w:rsidRDefault="006A76F1" w:rsidP="006A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а существительные, связывая их с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ительными и прилагательными с существительными.</w:t>
            </w:r>
          </w:p>
          <w:p w14:paraId="18385EE3" w14:textId="77777777" w:rsidR="006A76F1" w:rsidRPr="000F7692" w:rsidRDefault="006A76F1" w:rsidP="006A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слушать собеседника, правильно задавать вопросы и да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ткие или полные ответы на них.</w:t>
            </w:r>
          </w:p>
          <w:p w14:paraId="459CDB3E" w14:textId="77777777" w:rsidR="006A76F1" w:rsidRPr="000F7692" w:rsidRDefault="006A76F1" w:rsidP="006A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 по наблюдениям и сюжетным картинкам.</w:t>
            </w:r>
          </w:p>
          <w:p w14:paraId="2D93BCE1" w14:textId="77777777" w:rsidR="006A76F1" w:rsidRPr="000F7692" w:rsidRDefault="006A76F1" w:rsidP="006A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.</w:t>
            </w:r>
          </w:p>
          <w:p w14:paraId="17C1D809" w14:textId="77777777" w:rsidR="006A76F1" w:rsidRPr="000F7692" w:rsidRDefault="006A76F1" w:rsidP="006A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казывать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рассказа самостоятельно, сохраняя последовательность сюжета.</w:t>
            </w:r>
          </w:p>
          <w:p w14:paraId="02899203" w14:textId="77777777" w:rsidR="006A76F1" w:rsidRPr="000F7692" w:rsidRDefault="006A76F1" w:rsidP="006A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лях настроение и характер героя, жесты, интонацию и мимику образа.</w:t>
            </w:r>
          </w:p>
          <w:p w14:paraId="72B32E2A" w14:textId="77777777" w:rsidR="006A76F1" w:rsidRPr="000F7692" w:rsidRDefault="006A76F1" w:rsidP="006A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ю роль в постановке выразительно, самостоятельно.</w:t>
            </w:r>
          </w:p>
          <w:p w14:paraId="5EFF007D" w14:textId="77777777" w:rsidR="006A76F1" w:rsidRPr="000F7692" w:rsidRDefault="006A76F1" w:rsidP="006A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все звуки, различ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сные и согласные.</w:t>
            </w:r>
          </w:p>
          <w:p w14:paraId="77C2964C" w14:textId="77777777" w:rsidR="006A76F1" w:rsidRPr="000F7692" w:rsidRDefault="006A76F1" w:rsidP="006A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о на заданный слог.</w:t>
            </w:r>
          </w:p>
          <w:p w14:paraId="7F0CC81C" w14:textId="77777777" w:rsidR="006A76F1" w:rsidRPr="000F7692" w:rsidRDefault="006A76F1" w:rsidP="006A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предложения с предложенными словами.</w:t>
            </w:r>
          </w:p>
          <w:p w14:paraId="2865C698" w14:textId="77777777" w:rsidR="006A76F1" w:rsidRPr="000F7692" w:rsidRDefault="006A76F1" w:rsidP="006A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ильн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фические звуки казахского языка в слове.</w:t>
            </w:r>
          </w:p>
          <w:p w14:paraId="638088C3" w14:textId="77777777" w:rsidR="006A76F1" w:rsidRPr="000F7692" w:rsidRDefault="006A76F1" w:rsidP="006A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зусть пословицы и поговорки.</w:t>
            </w:r>
          </w:p>
          <w:p w14:paraId="550B8EFC" w14:textId="77777777" w:rsidR="006A76F1" w:rsidRPr="000F7692" w:rsidRDefault="006A76F1" w:rsidP="006A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вания продуктов, посуды, мебели, фруктов,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.</w:t>
            </w:r>
          </w:p>
          <w:p w14:paraId="377933D6" w14:textId="77777777" w:rsidR="006A76F1" w:rsidRPr="000F7692" w:rsidRDefault="006A76F1" w:rsidP="006A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обозначающие признаки предметов (цвет, величина),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твия с предметами, употребл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в разговорной речи.</w:t>
            </w:r>
          </w:p>
          <w:p w14:paraId="3FC66DDC" w14:textId="77777777" w:rsidR="006A76F1" w:rsidRPr="000F7692" w:rsidRDefault="006A76F1" w:rsidP="006A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слова в повседневной жизни.</w:t>
            </w:r>
          </w:p>
          <w:p w14:paraId="3A7177F3" w14:textId="77777777" w:rsidR="006A76F1" w:rsidRPr="000F7692" w:rsidRDefault="006A76F1" w:rsidP="006A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ткие рассказы об игрушках и картинах по образцу педагога.</w:t>
            </w:r>
          </w:p>
          <w:p w14:paraId="2E1375C0" w14:textId="77777777" w:rsidR="006A76F1" w:rsidRPr="000F7692" w:rsidRDefault="006A76F1" w:rsidP="006A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9923BD" w14:textId="77777777" w:rsidR="00624254" w:rsidRPr="007C7286" w:rsidRDefault="00624254" w:rsidP="006944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CFCCD18" w14:textId="77777777" w:rsidR="00624254" w:rsidRPr="005707B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24748E" w14:paraId="0B386189" w14:textId="77777777" w:rsidTr="00694437">
        <w:tc>
          <w:tcPr>
            <w:tcW w:w="2912" w:type="dxa"/>
          </w:tcPr>
          <w:p w14:paraId="1C9AFF25" w14:textId="77777777" w:rsidR="0024748E" w:rsidRDefault="0024748E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ые и интеллекту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и</w:t>
            </w:r>
          </w:p>
        </w:tc>
        <w:tc>
          <w:tcPr>
            <w:tcW w:w="2912" w:type="dxa"/>
          </w:tcPr>
          <w:p w14:paraId="013AE059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делить  множества на части и воссоединяет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х;</w:t>
            </w:r>
          </w:p>
          <w:p w14:paraId="4ABD68C2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предметы по различным признакам (цвет, форма, размер, материал, применение);</w:t>
            </w:r>
          </w:p>
          <w:p w14:paraId="5F68BDAE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 предметы в порядке возрастания и убывания;</w:t>
            </w:r>
          </w:p>
          <w:p w14:paraId="5041B465" w14:textId="77777777" w:rsidR="0024748E" w:rsidRPr="006D1290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 последовательно дни недели, месяцы по временам года;</w:t>
            </w:r>
          </w:p>
        </w:tc>
        <w:tc>
          <w:tcPr>
            <w:tcW w:w="2912" w:type="dxa"/>
          </w:tcPr>
          <w:p w14:paraId="03B26E06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ества на части и воссоеди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х;</w:t>
            </w:r>
          </w:p>
          <w:p w14:paraId="6F337BCC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ы по различным признакам (цвет, форма, размер, материал, применение);</w:t>
            </w:r>
          </w:p>
          <w:p w14:paraId="252133FA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ы в порядке возрастания и убывания;</w:t>
            </w:r>
          </w:p>
          <w:p w14:paraId="05D3C2D5" w14:textId="77777777" w:rsidR="0024748E" w:rsidRDefault="00A36A48" w:rsidP="00A36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е бумаги, наз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овательно дни недели, месяцы по временам года;</w:t>
            </w:r>
          </w:p>
        </w:tc>
        <w:tc>
          <w:tcPr>
            <w:tcW w:w="2912" w:type="dxa"/>
          </w:tcPr>
          <w:p w14:paraId="27E62405" w14:textId="77777777" w:rsidR="0024748E" w:rsidRDefault="0024748E" w:rsidP="00247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300A7F6" w14:textId="77777777" w:rsidR="0024748E" w:rsidRPr="005707B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24748E" w14:paraId="01470FBA" w14:textId="77777777" w:rsidTr="00694437">
        <w:tc>
          <w:tcPr>
            <w:tcW w:w="2912" w:type="dxa"/>
          </w:tcPr>
          <w:p w14:paraId="0D027E18" w14:textId="77777777" w:rsidR="0024748E" w:rsidRDefault="0024748E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33AC1079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;</w:t>
            </w:r>
          </w:p>
          <w:p w14:paraId="6B00BCCF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ться красками, смешивает акварель в палитре с водой, красит карандашом различными принтами, для получения насыщенных цветов;</w:t>
            </w:r>
          </w:p>
          <w:p w14:paraId="16583CA6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;</w:t>
            </w:r>
          </w:p>
          <w:p w14:paraId="521B7210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а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ые рисунки;</w:t>
            </w:r>
          </w:p>
          <w:p w14:paraId="01F3ADC7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ит с натуры и по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ию знакомые предметы разной формы и величины;</w:t>
            </w:r>
          </w:p>
          <w:p w14:paraId="7C5E5639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ы человека и животного, соблюдая простые пропорции;</w:t>
            </w:r>
          </w:p>
          <w:p w14:paraId="4A1ECBFC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;</w:t>
            </w:r>
          </w:p>
          <w:p w14:paraId="1A845618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61E79E80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образную казахскую посуду, предметы б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ювелирные издел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орнаментами и аксессуарами;</w:t>
            </w:r>
          </w:p>
          <w:p w14:paraId="0DB86ECB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777F1080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;</w:t>
            </w:r>
          </w:p>
          <w:p w14:paraId="60A8E586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 как индивидуально, так и в небольших группах,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гласованно выполняя задачи;</w:t>
            </w:r>
          </w:p>
          <w:p w14:paraId="4A7A3C97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, дополняя их модными деталями;</w:t>
            </w:r>
          </w:p>
          <w:p w14:paraId="4E7350CF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я построенное им сооружение, находит эффективные конструктивные решения, применяет их при конструировании;</w:t>
            </w:r>
          </w:p>
          <w:p w14:paraId="38EFFAE1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гры конструкцию, вы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у по согласованию, играют с готовой конструкцией;</w:t>
            </w:r>
          </w:p>
          <w:p w14:paraId="69784FDE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ыва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ные бумажные формы в объемные;</w:t>
            </w:r>
          </w:p>
          <w:p w14:paraId="479CF873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;</w:t>
            </w:r>
          </w:p>
          <w:p w14:paraId="6BF436D5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12E8682B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лючение);</w:t>
            </w:r>
          </w:p>
          <w:p w14:paraId="78F0E48D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елодии на музыкальных инструментах;</w:t>
            </w:r>
          </w:p>
          <w:p w14:paraId="4C7CF87F" w14:textId="77777777" w:rsidR="0024748E" w:rsidRPr="006D1290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ятельно и творчески исполня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 различного характера;</w:t>
            </w:r>
          </w:p>
        </w:tc>
        <w:tc>
          <w:tcPr>
            <w:tcW w:w="2912" w:type="dxa"/>
          </w:tcPr>
          <w:p w14:paraId="715602F7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;</w:t>
            </w:r>
          </w:p>
          <w:p w14:paraId="0BBCADFA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красками, смеши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варель в палитре с водой, красит карандашом различными принтами, для получения насыщенных цветов;</w:t>
            </w:r>
          </w:p>
          <w:p w14:paraId="606B0731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;</w:t>
            </w:r>
          </w:p>
          <w:p w14:paraId="04FFC58F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кого орнамента и украш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и одежду,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меты быта;</w:t>
            </w:r>
          </w:p>
          <w:p w14:paraId="634AC1DC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рисунки;</w:t>
            </w:r>
          </w:p>
          <w:p w14:paraId="45FBF6A1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куратность при рисовании, правила безопасного поведения;</w:t>
            </w:r>
          </w:p>
          <w:p w14:paraId="6E3152EE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туры и по представлению знакомые предметы разной формы и величины;</w:t>
            </w:r>
          </w:p>
          <w:p w14:paraId="7547697F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ы человека и животного, соблюдая простые пропорции;</w:t>
            </w:r>
          </w:p>
          <w:p w14:paraId="4FA722D9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;</w:t>
            </w:r>
          </w:p>
          <w:p w14:paraId="59F0C675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04FA585D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жницами различные геометрические фигуры;</w:t>
            </w:r>
          </w:p>
          <w:p w14:paraId="131CA3CE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4CC4DC45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;</w:t>
            </w:r>
          </w:p>
          <w:p w14:paraId="37431304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 из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скольких частей;</w:t>
            </w:r>
          </w:p>
          <w:p w14:paraId="233D5307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ые композиции как индивидуально, так и в небольших группах, согласованно выполняя задачи;</w:t>
            </w:r>
          </w:p>
          <w:p w14:paraId="02A6ED77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в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, дополняя их модными деталями;</w:t>
            </w:r>
          </w:p>
          <w:p w14:paraId="58F0B15D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бросового и природного материала;</w:t>
            </w:r>
          </w:p>
          <w:p w14:paraId="24D13367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роенное им сооружение, наход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ффективные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структивные решения, приме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при конструировании;</w:t>
            </w:r>
          </w:p>
          <w:p w14:paraId="08ADAF24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гры конструкцию, выполнять работу по согласованию, игр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готовой конструкцией;</w:t>
            </w:r>
          </w:p>
          <w:p w14:paraId="0A24BED0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;</w:t>
            </w:r>
          </w:p>
          <w:p w14:paraId="3EB8F705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зыкальным сопровождением и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58E96344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пес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ко, громко и медленно, уме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нимать и передавать характер музыки;</w:t>
            </w:r>
          </w:p>
          <w:p w14:paraId="0C92097D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;</w:t>
            </w:r>
          </w:p>
          <w:p w14:paraId="5982B575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елодии на музыкальных инструментах;</w:t>
            </w:r>
          </w:p>
          <w:p w14:paraId="06783A6D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тельно и творчески ис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ни различного характера;</w:t>
            </w:r>
          </w:p>
          <w:p w14:paraId="4D6610CF" w14:textId="77777777" w:rsidR="0024748E" w:rsidRDefault="00A36A48" w:rsidP="00A36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 в соответствии с характером музыки;</w:t>
            </w:r>
          </w:p>
        </w:tc>
        <w:tc>
          <w:tcPr>
            <w:tcW w:w="2912" w:type="dxa"/>
          </w:tcPr>
          <w:p w14:paraId="5F9FAB4A" w14:textId="77777777" w:rsidR="006A76F1" w:rsidRPr="000F7692" w:rsidRDefault="006A76F1" w:rsidP="006A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B7B2AC6" w14:textId="77777777" w:rsidR="006A76F1" w:rsidRPr="005D42FA" w:rsidRDefault="006A76F1" w:rsidP="006A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.</w:t>
            </w:r>
          </w:p>
          <w:p w14:paraId="0F24AF32" w14:textId="77777777" w:rsidR="006A76F1" w:rsidRPr="005D42FA" w:rsidRDefault="006A76F1" w:rsidP="006A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рисунки.</w:t>
            </w:r>
          </w:p>
          <w:p w14:paraId="0D61CCA9" w14:textId="77777777" w:rsidR="006A76F1" w:rsidRPr="005D42FA" w:rsidRDefault="006A76F1" w:rsidP="006A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туры и по представлению знакомые предметы разной формы и величины.</w:t>
            </w:r>
          </w:p>
          <w:p w14:paraId="7BF52B69" w14:textId="77777777" w:rsidR="006A76F1" w:rsidRPr="005D42FA" w:rsidRDefault="006A76F1" w:rsidP="006A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.</w:t>
            </w:r>
          </w:p>
          <w:p w14:paraId="078F47F2" w14:textId="77777777" w:rsidR="006A76F1" w:rsidRPr="005D42FA" w:rsidRDefault="006A76F1" w:rsidP="006A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образную казахскую посуду,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меты б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ювелирные издел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орнаментами и аксессуарами.</w:t>
            </w:r>
          </w:p>
          <w:p w14:paraId="1EC7B880" w14:textId="77777777" w:rsidR="006A76F1" w:rsidRPr="005D42FA" w:rsidRDefault="006A76F1" w:rsidP="006A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 из нескольких частей.</w:t>
            </w:r>
          </w:p>
          <w:p w14:paraId="6EFDD912" w14:textId="77777777" w:rsidR="006A76F1" w:rsidRPr="005D42FA" w:rsidRDefault="006A76F1" w:rsidP="006A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я построенное им сооружение, наход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ффективные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труктивные решения, примен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при конструировании.</w:t>
            </w:r>
          </w:p>
          <w:p w14:paraId="1B7D67D3" w14:textId="77777777" w:rsidR="006A76F1" w:rsidRPr="005D42FA" w:rsidRDefault="006A76F1" w:rsidP="006A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скостные бумажные формы в объемные.</w:t>
            </w:r>
          </w:p>
          <w:p w14:paraId="3504CCDD" w14:textId="77777777" w:rsidR="006A76F1" w:rsidRPr="005D42FA" w:rsidRDefault="006A76F1" w:rsidP="006A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.</w:t>
            </w:r>
          </w:p>
          <w:p w14:paraId="14341181" w14:textId="77777777" w:rsidR="006A76F1" w:rsidRPr="005D42FA" w:rsidRDefault="006A76F1" w:rsidP="006A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.</w:t>
            </w:r>
          </w:p>
          <w:p w14:paraId="2C9045D3" w14:textId="77777777" w:rsidR="006A76F1" w:rsidRPr="005D42FA" w:rsidRDefault="006A76F1" w:rsidP="006A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пес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ко, громко и медленно, уметь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ть и передавать характер музыки.</w:t>
            </w:r>
          </w:p>
          <w:p w14:paraId="35D37FD4" w14:textId="77777777" w:rsidR="006A76F1" w:rsidRPr="005D42FA" w:rsidRDefault="006A76F1" w:rsidP="006A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вступление, припев, заключение).</w:t>
            </w:r>
          </w:p>
          <w:p w14:paraId="0DDBA922" w14:textId="77777777" w:rsidR="006A76F1" w:rsidRPr="005D42FA" w:rsidRDefault="006A76F1" w:rsidP="006A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</w:t>
            </w:r>
            <w:proofErr w:type="spellEnd"/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лодии на музыкальных инструментах.</w:t>
            </w:r>
          </w:p>
          <w:p w14:paraId="3EF42AE9" w14:textId="77777777" w:rsidR="006A76F1" w:rsidRPr="005D42FA" w:rsidRDefault="006A76F1" w:rsidP="006A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1EF0E8" w14:textId="77777777" w:rsidR="0024748E" w:rsidRDefault="0024748E" w:rsidP="00247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60CB9F8" w14:textId="77777777" w:rsidR="0024748E" w:rsidRPr="0024748E" w:rsidRDefault="003D035D" w:rsidP="00247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24748E" w14:paraId="017069AB" w14:textId="77777777" w:rsidTr="00694437">
        <w:tc>
          <w:tcPr>
            <w:tcW w:w="2912" w:type="dxa"/>
          </w:tcPr>
          <w:p w14:paraId="1E3301A1" w14:textId="77777777" w:rsidR="0024748E" w:rsidRDefault="0024748E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25D233AA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 силы и возможности, поним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ость трудолюбия и ответственности;</w:t>
            </w:r>
          </w:p>
          <w:p w14:paraId="0C14CC40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родственные связи, знать родословную, уваж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ших, заботится о младших;</w:t>
            </w:r>
          </w:p>
          <w:p w14:paraId="14EC7A06" w14:textId="77777777" w:rsidR="0024748E" w:rsidRPr="00B23D08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осознанно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раж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мнение;</w:t>
            </w:r>
          </w:p>
          <w:p w14:paraId="4F11EDF1" w14:textId="77777777" w:rsidR="0024748E" w:rsidRPr="00CC444B" w:rsidRDefault="0024748E" w:rsidP="0024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неживой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й, явлениями природы, зн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;</w:t>
            </w:r>
          </w:p>
        </w:tc>
        <w:tc>
          <w:tcPr>
            <w:tcW w:w="2912" w:type="dxa"/>
          </w:tcPr>
          <w:p w14:paraId="7DE209C1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 силы и возможности, поним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ость трудолюбия и ответственности;</w:t>
            </w:r>
          </w:p>
          <w:p w14:paraId="639D397B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осознанно, выраж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мнение;</w:t>
            </w:r>
          </w:p>
          <w:p w14:paraId="21B31401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именении спец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ых транспортных средств, зн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арные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ила дорожного движения;</w:t>
            </w:r>
          </w:p>
          <w:p w14:paraId="6E13288D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свою Родину, поним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живописной природы, достопримечательностей, исторических мест и культурного наследия Казахстана;</w:t>
            </w:r>
          </w:p>
          <w:p w14:paraId="7007A048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неживой природо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ями природы, зн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;</w:t>
            </w:r>
          </w:p>
          <w:p w14:paraId="6F9CDC1F" w14:textId="77777777" w:rsidR="0024748E" w:rsidRDefault="00A36A48" w:rsidP="00A36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и 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 «правильно» или  «неправильно»,  «хорошо» или «плохо»;</w:t>
            </w:r>
          </w:p>
        </w:tc>
        <w:tc>
          <w:tcPr>
            <w:tcW w:w="2912" w:type="dxa"/>
          </w:tcPr>
          <w:p w14:paraId="6FB575BD" w14:textId="77777777" w:rsidR="006A76F1" w:rsidRPr="005D42FA" w:rsidRDefault="006A76F1" w:rsidP="006A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наблюдать и поним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неживой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й, явлениями природы, зн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F72C3D5" w14:textId="77777777" w:rsidR="0024748E" w:rsidRDefault="0024748E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0CF72B6" w14:textId="77777777" w:rsidR="0024748E" w:rsidRPr="0024748E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5092656A" w14:textId="77777777" w:rsidR="00624254" w:rsidRDefault="00624254" w:rsidP="00624254"/>
    <w:p w14:paraId="1B49785D" w14:textId="77777777" w:rsidR="00624254" w:rsidRDefault="00624254" w:rsidP="00624254"/>
    <w:p w14:paraId="6C9B5974" w14:textId="77777777" w:rsidR="0024748E" w:rsidRDefault="0024748E" w:rsidP="00624254"/>
    <w:p w14:paraId="1EC3B6E5" w14:textId="77777777" w:rsidR="003D035D" w:rsidRDefault="003D035D" w:rsidP="00624254"/>
    <w:p w14:paraId="554C3D7E" w14:textId="77777777" w:rsidR="0024748E" w:rsidRDefault="0024748E" w:rsidP="00624254"/>
    <w:p w14:paraId="68DFDD7E" w14:textId="77777777" w:rsidR="0024748E" w:rsidRDefault="0024748E" w:rsidP="00624254"/>
    <w:p w14:paraId="6F4118FE" w14:textId="77777777" w:rsidR="00624254" w:rsidRPr="007C4135" w:rsidRDefault="00624254" w:rsidP="006242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135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</w:t>
      </w:r>
      <w:r w:rsidR="0024748E">
        <w:rPr>
          <w:rFonts w:ascii="Times New Roman" w:hAnsi="Times New Roman" w:cs="Times New Roman"/>
          <w:b/>
          <w:sz w:val="28"/>
          <w:szCs w:val="28"/>
        </w:rPr>
        <w:t>я карта развития ребенка на 2024-2025</w:t>
      </w:r>
      <w:r w:rsidRPr="007C413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2F68A988" w14:textId="77777777" w:rsidR="00624254" w:rsidRDefault="00624254" w:rsidP="00624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2B3C9F">
        <w:rPr>
          <w:rFonts w:ascii="Times New Roman" w:hAnsi="Times New Roman" w:cs="Times New Roman"/>
          <w:sz w:val="28"/>
          <w:szCs w:val="28"/>
          <w:lang w:val="kk-KZ"/>
        </w:rPr>
        <w:t>Компаненко Юрий Алексеевич</w:t>
      </w:r>
      <w:r w:rsidRPr="002B3C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3C978D" w14:textId="77777777" w:rsidR="00624254" w:rsidRDefault="00624254" w:rsidP="00624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19.07.2019г.</w:t>
      </w:r>
    </w:p>
    <w:p w14:paraId="788EF18F" w14:textId="77777777" w:rsidR="00624254" w:rsidRPr="002B3C9F" w:rsidRDefault="00624254" w:rsidP="0062425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__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 xml:space="preserve"> Детский сад «Мерей»</w:t>
      </w:r>
    </w:p>
    <w:p w14:paraId="1ED5E606" w14:textId="77777777" w:rsidR="00624254" w:rsidRPr="00317180" w:rsidRDefault="0024748E" w:rsidP="0062425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редшкольна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4254">
        <w:rPr>
          <w:rFonts w:ascii="Times New Roman" w:hAnsi="Times New Roman" w:cs="Times New Roman"/>
          <w:sz w:val="28"/>
          <w:szCs w:val="28"/>
          <w:u w:val="single"/>
        </w:rPr>
        <w:t xml:space="preserve"> группа__</w:t>
      </w:r>
      <w:r w:rsidR="00624254">
        <w:rPr>
          <w:rFonts w:ascii="Times New Roman" w:hAnsi="Times New Roman" w:cs="Times New Roman"/>
          <w:sz w:val="28"/>
          <w:szCs w:val="28"/>
        </w:rPr>
        <w:t>___№ 9 «</w:t>
      </w:r>
      <w:proofErr w:type="spellStart"/>
      <w:r w:rsidR="00624254">
        <w:rPr>
          <w:rFonts w:ascii="Times New Roman" w:hAnsi="Times New Roman" w:cs="Times New Roman"/>
          <w:sz w:val="28"/>
          <w:szCs w:val="28"/>
        </w:rPr>
        <w:t>Балғын</w:t>
      </w:r>
      <w:proofErr w:type="spellEnd"/>
      <w:r w:rsidR="0062425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624254" w14:paraId="084F1473" w14:textId="77777777" w:rsidTr="00694437">
        <w:tc>
          <w:tcPr>
            <w:tcW w:w="2912" w:type="dxa"/>
          </w:tcPr>
          <w:p w14:paraId="0EE63D63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31CDC433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3DECAC13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3B921CAF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6F633FDC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4D95D667" w14:textId="77777777" w:rsidR="00624254" w:rsidRPr="0026577D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624254" w14:paraId="2CFE7907" w14:textId="77777777" w:rsidTr="00694437">
        <w:tc>
          <w:tcPr>
            <w:tcW w:w="2912" w:type="dxa"/>
          </w:tcPr>
          <w:p w14:paraId="5CD029E3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38E3C674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5411394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C98DA85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F0424A5" w14:textId="77777777" w:rsidR="00624254" w:rsidRPr="005707B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A36A48" w14:paraId="0B8A7F5E" w14:textId="77777777" w:rsidTr="00694437">
        <w:tc>
          <w:tcPr>
            <w:tcW w:w="2912" w:type="dxa"/>
          </w:tcPr>
          <w:p w14:paraId="3975C607" w14:textId="77777777" w:rsidR="00A36A48" w:rsidRDefault="00A36A4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763AD521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полнять звуковой анализ слов;</w:t>
            </w:r>
          </w:p>
          <w:p w14:paraId="4A0F43FB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;</w:t>
            </w:r>
          </w:p>
          <w:p w14:paraId="46AFCABA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носить  имена существительные, связывая их с числительными и прилагательными с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ществительными;</w:t>
            </w:r>
          </w:p>
          <w:p w14:paraId="6101138A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слушать  собеседника, правильно задает вопросы и дает короткие или полные ответы на них;</w:t>
            </w:r>
          </w:p>
          <w:p w14:paraId="01578A66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;</w:t>
            </w:r>
          </w:p>
          <w:p w14:paraId="166528CC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 рассказы;</w:t>
            </w:r>
          </w:p>
          <w:p w14:paraId="41DAE75D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 себя культурно, тактично во время беседы;</w:t>
            </w:r>
          </w:p>
          <w:p w14:paraId="05EAA42E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15A93C26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тихотворения выразительно, с интонацией;</w:t>
            </w:r>
          </w:p>
          <w:p w14:paraId="18754391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;</w:t>
            </w:r>
          </w:p>
          <w:p w14:paraId="65ADC945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 в ролях настроение и характер героя, жесты, интонацию и мимику образа;</w:t>
            </w:r>
          </w:p>
          <w:p w14:paraId="570F53BA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вою роль в постановке выразительно, самостоятельно;</w:t>
            </w:r>
          </w:p>
          <w:p w14:paraId="020BE37C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ится впечатлениями,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ей из различных источников;</w:t>
            </w:r>
          </w:p>
          <w:p w14:paraId="1D22C884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е отношение к происходящему вокруг;</w:t>
            </w:r>
          </w:p>
          <w:p w14:paraId="5A7339D5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звуковой анализ слов: определять  порядок звуков в слове, гласных и согласных;</w:t>
            </w:r>
          </w:p>
          <w:p w14:paraId="117E94F8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ь  все звуки, различает гласные и согласные;</w:t>
            </w:r>
          </w:p>
          <w:p w14:paraId="4025B9D9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;</w:t>
            </w:r>
          </w:p>
          <w:p w14:paraId="025785D0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;</w:t>
            </w:r>
          </w:p>
          <w:p w14:paraId="72B53714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на странице прописи, различать рабочую строку 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жстрочное пространство;</w:t>
            </w:r>
          </w:p>
          <w:p w14:paraId="2D0EF527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31DF9F87" w14:textId="77777777" w:rsidR="00A36A48" w:rsidRDefault="00A36A48" w:rsidP="009F4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</w:tc>
        <w:tc>
          <w:tcPr>
            <w:tcW w:w="2912" w:type="dxa"/>
          </w:tcPr>
          <w:p w14:paraId="6AF7C705" w14:textId="77777777" w:rsidR="00A36A48" w:rsidRPr="00F31BF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употреблять</w:t>
            </w:r>
            <w:r w:rsidRPr="00F3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чи существительные, прилагательные, наречия, многозначные слова, синонимы и антони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E9B07DF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 имена существительные, связывая их с числительными и прилагательными с существительными;</w:t>
            </w:r>
          </w:p>
          <w:p w14:paraId="5C89D5FE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 по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блюдениям и сюжетным картинкам;</w:t>
            </w:r>
          </w:p>
          <w:p w14:paraId="2EE36544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;</w:t>
            </w:r>
          </w:p>
          <w:p w14:paraId="64B09C12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, литературные жанры;</w:t>
            </w:r>
          </w:p>
          <w:p w14:paraId="66604B7C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отворения выразительно, с интонацией;</w:t>
            </w:r>
          </w:p>
          <w:p w14:paraId="173CB1EF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лях настроение и характер героя, жесты, интонацию и мимику образа;</w:t>
            </w:r>
          </w:p>
          <w:p w14:paraId="0E82E828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ю роль в постановке выразительно, самостоятельно;</w:t>
            </w:r>
          </w:p>
          <w:p w14:paraId="4F110133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отношение к происходящему вокруг;</w:t>
            </w:r>
          </w:p>
          <w:p w14:paraId="5A67E3FB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ой анализ слов: опреде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звуков в слове, гласных и согласных;</w:t>
            </w:r>
          </w:p>
          <w:p w14:paraId="5EA207F2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все звуки, 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сные и согласные;</w:t>
            </w:r>
          </w:p>
          <w:p w14:paraId="0917C11C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на заданный слог;</w:t>
            </w:r>
          </w:p>
          <w:p w14:paraId="6F57FBC0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предложения с предложенными словами;</w:t>
            </w:r>
          </w:p>
          <w:p w14:paraId="1D61F7E1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фические звуки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захского языка в слове;</w:t>
            </w:r>
          </w:p>
          <w:p w14:paraId="526F216B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произнос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я продуктов, посуды, мебели, фруктов,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;</w:t>
            </w:r>
          </w:p>
          <w:p w14:paraId="0C61E5EF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обозначающие признаки предметов (цвет, величина),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твия с предметами, употреб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в разговорной речи;</w:t>
            </w:r>
          </w:p>
          <w:p w14:paraId="22BEB00F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слова в повседневной жизни;</w:t>
            </w:r>
          </w:p>
          <w:p w14:paraId="0874E5B3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е рассказы об игрушках и картинах по образцу педагога;</w:t>
            </w:r>
          </w:p>
          <w:p w14:paraId="079CCAFD" w14:textId="77777777" w:rsidR="00A36A48" w:rsidRPr="000A1614" w:rsidRDefault="00A36A48" w:rsidP="00A36A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523FFEA" w14:textId="77777777" w:rsidR="00A36A48" w:rsidRDefault="00A36A48" w:rsidP="00A36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11D69BB" w14:textId="77777777" w:rsidR="008D6DF6" w:rsidRPr="000F7692" w:rsidRDefault="008D6DF6" w:rsidP="008D6DF6">
            <w:pPr>
              <w:rPr>
                <w:color w:val="000000"/>
                <w:sz w:val="18"/>
                <w:szCs w:val="18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ой анализ с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06E0DD8" w14:textId="77777777" w:rsidR="008D6DF6" w:rsidRPr="000F7692" w:rsidRDefault="008D6DF6" w:rsidP="008D6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915C1F3" w14:textId="77777777" w:rsidR="008D6DF6" w:rsidRPr="000F7692" w:rsidRDefault="008D6DF6" w:rsidP="008D6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а существительные, связывая их с числительными и прилагательными с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ществительными.</w:t>
            </w:r>
          </w:p>
          <w:p w14:paraId="02BE871C" w14:textId="77777777" w:rsidR="008D6DF6" w:rsidRPr="000F7692" w:rsidRDefault="008D6DF6" w:rsidP="008D6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слушать собеседника, правильно задавать вопросы и да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ткие или полные ответы на них.</w:t>
            </w:r>
          </w:p>
          <w:p w14:paraId="6251EC00" w14:textId="77777777" w:rsidR="008D6DF6" w:rsidRPr="000F7692" w:rsidRDefault="008D6DF6" w:rsidP="008D6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 по наблюдениям и сюжетным картинкам.</w:t>
            </w:r>
          </w:p>
          <w:p w14:paraId="7BD7A9FE" w14:textId="77777777" w:rsidR="008D6DF6" w:rsidRPr="000F7692" w:rsidRDefault="008D6DF6" w:rsidP="008D6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.</w:t>
            </w:r>
          </w:p>
          <w:p w14:paraId="1BA17EFF" w14:textId="77777777" w:rsidR="008D6DF6" w:rsidRPr="000F7692" w:rsidRDefault="008D6DF6" w:rsidP="008D6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казывать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рассказа самостоятельно, сохраняя последовательность сюжета.</w:t>
            </w:r>
          </w:p>
          <w:p w14:paraId="1D91AAB8" w14:textId="77777777" w:rsidR="008D6DF6" w:rsidRPr="000F7692" w:rsidRDefault="008D6DF6" w:rsidP="008D6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лях настроение и характер героя, жесты, интонацию и мимику образа.</w:t>
            </w:r>
          </w:p>
          <w:p w14:paraId="784F2384" w14:textId="77777777" w:rsidR="008D6DF6" w:rsidRPr="000F7692" w:rsidRDefault="008D6DF6" w:rsidP="008D6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ю роль в постановке выразительно, самостоятельно.</w:t>
            </w:r>
          </w:p>
          <w:p w14:paraId="0F127485" w14:textId="77777777" w:rsidR="008D6DF6" w:rsidRPr="000F7692" w:rsidRDefault="008D6DF6" w:rsidP="008D6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все звуки, различ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сные и согласные.</w:t>
            </w:r>
          </w:p>
          <w:p w14:paraId="520CC5A4" w14:textId="77777777" w:rsidR="008D6DF6" w:rsidRPr="000F7692" w:rsidRDefault="008D6DF6" w:rsidP="008D6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о на заданный слог.</w:t>
            </w:r>
          </w:p>
          <w:p w14:paraId="4F070EAD" w14:textId="77777777" w:rsidR="008D6DF6" w:rsidRPr="000F7692" w:rsidRDefault="008D6DF6" w:rsidP="008D6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предложения с предложенными словами.</w:t>
            </w:r>
          </w:p>
          <w:p w14:paraId="5CCAE47A" w14:textId="77777777" w:rsidR="008D6DF6" w:rsidRPr="000F7692" w:rsidRDefault="008D6DF6" w:rsidP="008D6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фические звуки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захского языка в слове.</w:t>
            </w:r>
          </w:p>
          <w:p w14:paraId="6EAC1028" w14:textId="77777777" w:rsidR="008D6DF6" w:rsidRPr="000F7692" w:rsidRDefault="008D6DF6" w:rsidP="008D6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зусть пословицы и поговорки.</w:t>
            </w:r>
          </w:p>
          <w:p w14:paraId="59F4C7B0" w14:textId="77777777" w:rsidR="008D6DF6" w:rsidRPr="000F7692" w:rsidRDefault="008D6DF6" w:rsidP="008D6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вания продуктов, посуды, мебели, фруктов,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.</w:t>
            </w:r>
          </w:p>
          <w:p w14:paraId="1E9DA034" w14:textId="77777777" w:rsidR="008D6DF6" w:rsidRPr="000F7692" w:rsidRDefault="008D6DF6" w:rsidP="008D6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обозначающие признаки предметов (цвет, величина),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твия с предметами, употребл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в разговорной речи.</w:t>
            </w:r>
          </w:p>
          <w:p w14:paraId="2017A8A2" w14:textId="77777777" w:rsidR="008D6DF6" w:rsidRPr="000F7692" w:rsidRDefault="008D6DF6" w:rsidP="008D6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слова в повседневной жизни.</w:t>
            </w:r>
          </w:p>
          <w:p w14:paraId="46AD1C1A" w14:textId="77777777" w:rsidR="008D6DF6" w:rsidRPr="000F7692" w:rsidRDefault="008D6DF6" w:rsidP="008D6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ткие рассказы об игрушках и картинах по образцу педагога.</w:t>
            </w:r>
          </w:p>
          <w:p w14:paraId="7A1BF5B2" w14:textId="77777777" w:rsidR="008D6DF6" w:rsidRPr="005D42FA" w:rsidRDefault="008D6DF6" w:rsidP="008D6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бя культурно, тактично во время беседы.</w:t>
            </w:r>
          </w:p>
          <w:p w14:paraId="1DADAF38" w14:textId="77777777" w:rsidR="008D6DF6" w:rsidRPr="005D42FA" w:rsidRDefault="008D6DF6" w:rsidP="008D6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, литературные жанры.</w:t>
            </w:r>
          </w:p>
          <w:p w14:paraId="2B27AD12" w14:textId="77777777" w:rsidR="008D6DF6" w:rsidRPr="005D42FA" w:rsidRDefault="008D6DF6" w:rsidP="008D6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отворения выразительно, с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онацией.</w:t>
            </w:r>
          </w:p>
          <w:p w14:paraId="2C274815" w14:textId="77777777" w:rsidR="008D6DF6" w:rsidRPr="005D42FA" w:rsidRDefault="008D6DF6" w:rsidP="008D6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051E79" w14:textId="77777777" w:rsidR="00A36A48" w:rsidRDefault="00A36A4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16F07C9" w14:textId="77777777" w:rsidR="00A36A48" w:rsidRPr="005707B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A36A48" w14:paraId="64313850" w14:textId="77777777" w:rsidTr="00694437">
        <w:tc>
          <w:tcPr>
            <w:tcW w:w="2912" w:type="dxa"/>
          </w:tcPr>
          <w:p w14:paraId="5B44E85A" w14:textId="77777777" w:rsidR="00A36A48" w:rsidRDefault="00A36A4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7D92AF2A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лить  множества на части и воссоединяет их;</w:t>
            </w:r>
          </w:p>
          <w:p w14:paraId="7F56E2BA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предметы по различным признакам (цвет, форма, размер, материал, применение);</w:t>
            </w:r>
          </w:p>
          <w:p w14:paraId="4344FF2B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 предметы в порядке возрастания и убывания;</w:t>
            </w:r>
          </w:p>
          <w:p w14:paraId="48FDE95D" w14:textId="77777777" w:rsidR="00A36A48" w:rsidRPr="006D1290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 последовательно дни недели, месяцы по временам года;</w:t>
            </w:r>
          </w:p>
        </w:tc>
        <w:tc>
          <w:tcPr>
            <w:tcW w:w="2912" w:type="dxa"/>
          </w:tcPr>
          <w:p w14:paraId="4FEE7F55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ества на части и воссоеди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;</w:t>
            </w:r>
          </w:p>
          <w:p w14:paraId="0B97C4F6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ы по различным признакам (цвет, форма, размер, материал, применение);</w:t>
            </w:r>
          </w:p>
          <w:p w14:paraId="586BC61E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ы в порядке возрастания и убывания;</w:t>
            </w:r>
          </w:p>
          <w:p w14:paraId="399C41F1" w14:textId="77777777" w:rsidR="00A36A48" w:rsidRDefault="00A36A48" w:rsidP="00A36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е бумаги, наз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овательно дни недели, месяцы по временам года;</w:t>
            </w:r>
          </w:p>
        </w:tc>
        <w:tc>
          <w:tcPr>
            <w:tcW w:w="2912" w:type="dxa"/>
          </w:tcPr>
          <w:p w14:paraId="3A9A9A9C" w14:textId="77777777" w:rsidR="00A36A48" w:rsidRDefault="00A36A48" w:rsidP="00247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82A2744" w14:textId="77777777" w:rsidR="00A36A48" w:rsidRPr="0024748E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A36A48" w14:paraId="67236907" w14:textId="77777777" w:rsidTr="00694437">
        <w:tc>
          <w:tcPr>
            <w:tcW w:w="2912" w:type="dxa"/>
          </w:tcPr>
          <w:p w14:paraId="4F4A4262" w14:textId="77777777" w:rsidR="00A36A48" w:rsidRDefault="00A36A4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6EE183F6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;</w:t>
            </w:r>
          </w:p>
          <w:p w14:paraId="5C9076D1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ться красками, смешивает акварель в палитре с водой, красит карандашом различными принтами, для получения насыщенных цветов;</w:t>
            </w:r>
          </w:p>
          <w:p w14:paraId="2D2B12E8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леный) путем смешивания красок;</w:t>
            </w:r>
          </w:p>
          <w:p w14:paraId="68812618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а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ые рисунки;</w:t>
            </w:r>
          </w:p>
          <w:p w14:paraId="3D9F626D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 с натуры и по представлению знакомые предметы разной формы и величины;</w:t>
            </w:r>
          </w:p>
          <w:p w14:paraId="268FC52B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ы человека и животного, соблюдая простые пропорции;</w:t>
            </w:r>
          </w:p>
          <w:p w14:paraId="748BC6BA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;</w:t>
            </w:r>
          </w:p>
          <w:p w14:paraId="3153D20B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77ADCF3A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образную казахскую посуду, предметы б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ювелирные издел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орнаментами и аксессуарами;</w:t>
            </w:r>
          </w:p>
          <w:p w14:paraId="61F3DF1A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63C2CC2C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емы работы;</w:t>
            </w:r>
          </w:p>
          <w:p w14:paraId="431FAB1F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 как индивидуально, так и в небольших группах, согласованно выполняя задачи;</w:t>
            </w:r>
          </w:p>
          <w:p w14:paraId="30F496C2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, дополняя их модными деталями;</w:t>
            </w:r>
          </w:p>
          <w:p w14:paraId="324869CB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я построенное им сооружение, находит эффективные конструктивные решения, применяет их при конструировании;</w:t>
            </w:r>
          </w:p>
          <w:p w14:paraId="1F0F5801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гры конструкцию, вы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у по согласованию, играют с готовой конструкцией;</w:t>
            </w:r>
          </w:p>
          <w:p w14:paraId="2AAFEE3D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ыва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ные бумажные формы в объемные;</w:t>
            </w:r>
          </w:p>
          <w:p w14:paraId="3A5365C3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;</w:t>
            </w:r>
          </w:p>
          <w:p w14:paraId="2C73CE3F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провождением 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71BC09A5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;</w:t>
            </w:r>
          </w:p>
          <w:p w14:paraId="55CAF913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елодии на музыкальных инструментах;</w:t>
            </w:r>
          </w:p>
          <w:p w14:paraId="66C22ABD" w14:textId="77777777" w:rsidR="00A36A48" w:rsidRPr="006D1290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ятельно и творчески исполня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 различного характера;</w:t>
            </w:r>
          </w:p>
        </w:tc>
        <w:tc>
          <w:tcPr>
            <w:tcW w:w="2912" w:type="dxa"/>
          </w:tcPr>
          <w:p w14:paraId="41EE7086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;</w:t>
            </w:r>
          </w:p>
          <w:p w14:paraId="735F92AD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красками, смеши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варель в палитре с водой, красит карандашом различными принтами, для получения насыщенных цветов;</w:t>
            </w:r>
          </w:p>
          <w:p w14:paraId="348AFA6C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леный) путем смешивания красок;</w:t>
            </w:r>
          </w:p>
          <w:p w14:paraId="52B5D993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кого орнамента и украш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и одежду, предметы быта;</w:t>
            </w:r>
          </w:p>
          <w:p w14:paraId="2568BC2A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рисунки;</w:t>
            </w:r>
          </w:p>
          <w:p w14:paraId="3E074FFB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куратность при рисовании, правила безопасного поведения;</w:t>
            </w:r>
          </w:p>
          <w:p w14:paraId="399416EB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туры и по представлению знакомые предметы разной формы и величины;</w:t>
            </w:r>
          </w:p>
          <w:p w14:paraId="013FFAD5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ы человека и животного, соблюдая простые пропорции;</w:t>
            </w:r>
          </w:p>
          <w:p w14:paraId="0E867F78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;</w:t>
            </w:r>
          </w:p>
          <w:p w14:paraId="58D4DA03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78BC8C00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жницами различные геометрические фигуры;</w:t>
            </w:r>
          </w:p>
          <w:p w14:paraId="7453DB86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или придуманные различные образы, сразу несколько одинаковых форм из бумаги, сложенной гармошкой, и предметы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мметричной формы из бумаги, сложенной вдвое;</w:t>
            </w:r>
          </w:p>
          <w:p w14:paraId="5019A9E0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;</w:t>
            </w:r>
          </w:p>
          <w:p w14:paraId="0396DC82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 из нескольких частей;</w:t>
            </w:r>
          </w:p>
          <w:p w14:paraId="4D960A71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ые композиции как индивидуально, так и в небольших группах, согласованно выполняя задачи;</w:t>
            </w:r>
          </w:p>
          <w:p w14:paraId="101B7921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в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, дополняя их модными деталями;</w:t>
            </w:r>
          </w:p>
          <w:p w14:paraId="0902A5EF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бросового и природного материала;</w:t>
            </w:r>
          </w:p>
          <w:p w14:paraId="45A4651E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роенное им сооружение, наход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ффективные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структивные решения, приме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при конструировании;</w:t>
            </w:r>
          </w:p>
          <w:p w14:paraId="4EC7F894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гры конструкцию, выполнять работу по согласованию, игр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готовой конструкцией;</w:t>
            </w:r>
          </w:p>
          <w:p w14:paraId="689826F2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ыкальные жанры (кюй, песня, танец, марш);</w:t>
            </w:r>
          </w:p>
          <w:p w14:paraId="301B024F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173455DC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пес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ко, громко и медленно, уме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нимать и передавать характер музыки;</w:t>
            </w:r>
          </w:p>
          <w:p w14:paraId="4DCEA580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;</w:t>
            </w:r>
          </w:p>
          <w:p w14:paraId="0BAFEB68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елодии на музыкальных инструментах;</w:t>
            </w:r>
          </w:p>
          <w:p w14:paraId="76E6A854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тельно и творчески ис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ни различного характера;</w:t>
            </w:r>
          </w:p>
          <w:p w14:paraId="09D49D86" w14:textId="77777777" w:rsidR="00A36A48" w:rsidRDefault="00A36A48" w:rsidP="00A36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 в соответствии с характером музыки;</w:t>
            </w:r>
          </w:p>
        </w:tc>
        <w:tc>
          <w:tcPr>
            <w:tcW w:w="2912" w:type="dxa"/>
          </w:tcPr>
          <w:p w14:paraId="3CABCCA9" w14:textId="77777777" w:rsidR="008D6DF6" w:rsidRPr="000F7692" w:rsidRDefault="008D6DF6" w:rsidP="008D6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5D744F7" w14:textId="77777777" w:rsidR="008D6DF6" w:rsidRPr="005D42FA" w:rsidRDefault="008D6DF6" w:rsidP="008D6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.</w:t>
            </w:r>
          </w:p>
          <w:p w14:paraId="4E7D7BD7" w14:textId="77777777" w:rsidR="008D6DF6" w:rsidRPr="005D42FA" w:rsidRDefault="008D6DF6" w:rsidP="008D6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рисунки.</w:t>
            </w:r>
          </w:p>
          <w:p w14:paraId="3F04C537" w14:textId="77777777" w:rsidR="008D6DF6" w:rsidRPr="005D42FA" w:rsidRDefault="008D6DF6" w:rsidP="008D6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туры и по представлению знакомые предметы разной формы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величины.</w:t>
            </w:r>
          </w:p>
          <w:p w14:paraId="350EAE37" w14:textId="77777777" w:rsidR="008D6DF6" w:rsidRPr="005D42FA" w:rsidRDefault="008D6DF6" w:rsidP="008D6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.</w:t>
            </w:r>
          </w:p>
          <w:p w14:paraId="0F3E48A7" w14:textId="77777777" w:rsidR="008D6DF6" w:rsidRPr="005D42FA" w:rsidRDefault="008D6DF6" w:rsidP="008D6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образную казахскую посуду, предметы б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ювелирные издел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орнаментами и аксессуарами.</w:t>
            </w:r>
          </w:p>
          <w:p w14:paraId="6375EBE2" w14:textId="77777777" w:rsidR="008D6DF6" w:rsidRPr="005D42FA" w:rsidRDefault="008D6DF6" w:rsidP="008D6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 из нескольких частей.</w:t>
            </w:r>
          </w:p>
          <w:p w14:paraId="3DE7264D" w14:textId="77777777" w:rsidR="008D6DF6" w:rsidRPr="005D42FA" w:rsidRDefault="008D6DF6" w:rsidP="008D6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я построенное им сооружение, наход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ффективные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труктивные решения, примен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при конструировании.</w:t>
            </w:r>
          </w:p>
          <w:p w14:paraId="67B532B5" w14:textId="77777777" w:rsidR="008D6DF6" w:rsidRPr="005D42FA" w:rsidRDefault="008D6DF6" w:rsidP="008D6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скостные бумажные формы в объемные.</w:t>
            </w:r>
          </w:p>
          <w:p w14:paraId="2D6748AF" w14:textId="77777777" w:rsidR="008D6DF6" w:rsidRPr="005D42FA" w:rsidRDefault="008D6DF6" w:rsidP="008D6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.</w:t>
            </w:r>
          </w:p>
          <w:p w14:paraId="6E5C2FDF" w14:textId="77777777" w:rsidR="008D6DF6" w:rsidRPr="005D42FA" w:rsidRDefault="008D6DF6" w:rsidP="008D6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.</w:t>
            </w:r>
          </w:p>
          <w:p w14:paraId="61A57718" w14:textId="77777777" w:rsidR="008D6DF6" w:rsidRPr="005D42FA" w:rsidRDefault="008D6DF6" w:rsidP="008D6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пес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ко, громко и медленно, уметь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ринимать и передавать характер музыки.</w:t>
            </w:r>
          </w:p>
          <w:p w14:paraId="23D6C1F1" w14:textId="77777777" w:rsidR="008D6DF6" w:rsidRPr="005D42FA" w:rsidRDefault="008D6DF6" w:rsidP="008D6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.</w:t>
            </w:r>
          </w:p>
          <w:p w14:paraId="00DAF573" w14:textId="77777777" w:rsidR="008D6DF6" w:rsidRPr="005D42FA" w:rsidRDefault="008D6DF6" w:rsidP="008D6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</w:t>
            </w:r>
            <w:proofErr w:type="spellEnd"/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лодии на музыкальных инструментах.</w:t>
            </w:r>
          </w:p>
          <w:p w14:paraId="6B06E769" w14:textId="77777777" w:rsidR="00A36A48" w:rsidRPr="007C7286" w:rsidRDefault="00A36A48" w:rsidP="006944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2E88E8D" w14:textId="77777777" w:rsidR="00A36A48" w:rsidRDefault="00A36A4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EB1695A" w14:textId="77777777" w:rsidR="00A36A48" w:rsidRPr="005707B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A36A48" w14:paraId="7C753F8A" w14:textId="77777777" w:rsidTr="00694437">
        <w:tc>
          <w:tcPr>
            <w:tcW w:w="2912" w:type="dxa"/>
          </w:tcPr>
          <w:p w14:paraId="54811F63" w14:textId="77777777" w:rsidR="00A36A48" w:rsidRDefault="00A36A4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789DFDBE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 силы и возможности, поним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ость трудолюбия и ответственности;</w:t>
            </w:r>
          </w:p>
          <w:p w14:paraId="601C47A0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родствен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язи, знать родословную, уваж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ших, заботится о младших;</w:t>
            </w:r>
          </w:p>
          <w:p w14:paraId="37F4AAA7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осознанно, выраж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мнение;</w:t>
            </w:r>
          </w:p>
          <w:p w14:paraId="4043A73A" w14:textId="77777777" w:rsidR="00A36A48" w:rsidRPr="00CC444B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неживой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й, явлениями природы, зн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;</w:t>
            </w:r>
          </w:p>
        </w:tc>
        <w:tc>
          <w:tcPr>
            <w:tcW w:w="2912" w:type="dxa"/>
          </w:tcPr>
          <w:p w14:paraId="7E733EBF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 силы и возможности, поним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ость трудолюбия и ответственности;</w:t>
            </w:r>
          </w:p>
          <w:p w14:paraId="263B2E0F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осознанно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раж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мнение;</w:t>
            </w:r>
          </w:p>
          <w:p w14:paraId="4762B4EA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именении спец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ых транспортных средств, зн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арные правила дорожного движения;</w:t>
            </w:r>
          </w:p>
          <w:p w14:paraId="30C34914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свою Родину, поним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живописной природы, достопримечательностей, исторических мест и культурного наследия Казахстана;</w:t>
            </w:r>
          </w:p>
          <w:p w14:paraId="4ED75676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неживой природо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ями природы, зн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;</w:t>
            </w:r>
          </w:p>
          <w:p w14:paraId="361CD0AC" w14:textId="77777777" w:rsidR="00A36A48" w:rsidRDefault="00A36A48" w:rsidP="00A36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и 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 «правильно» или  «неправильно»,  «хорошо» или «плохо»;</w:t>
            </w:r>
          </w:p>
        </w:tc>
        <w:tc>
          <w:tcPr>
            <w:tcW w:w="2912" w:type="dxa"/>
          </w:tcPr>
          <w:p w14:paraId="0A7E2E3B" w14:textId="77777777" w:rsidR="00F641F9" w:rsidRPr="005D42FA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наблюдать и поним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неживой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дой, явления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роды, зн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5C03572" w14:textId="77777777" w:rsidR="00A36A48" w:rsidRDefault="00A36A4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9CF301A" w14:textId="77777777" w:rsidR="00A36A48" w:rsidRPr="0024748E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39139921" w14:textId="77777777" w:rsidR="00624254" w:rsidRDefault="00624254" w:rsidP="00624254"/>
    <w:p w14:paraId="3FE6548A" w14:textId="77777777" w:rsidR="00A36A48" w:rsidRDefault="00A36A48" w:rsidP="00624254"/>
    <w:p w14:paraId="02460BE7" w14:textId="77777777" w:rsidR="00A36A48" w:rsidRDefault="00A36A48" w:rsidP="00624254"/>
    <w:p w14:paraId="54434142" w14:textId="77777777" w:rsidR="00624254" w:rsidRDefault="00624254" w:rsidP="00624254"/>
    <w:p w14:paraId="332B5E7E" w14:textId="77777777" w:rsidR="00624254" w:rsidRPr="002B3C9F" w:rsidRDefault="00624254" w:rsidP="006242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C9F">
        <w:rPr>
          <w:rFonts w:ascii="Times New Roman" w:hAnsi="Times New Roman" w:cs="Times New Roman"/>
          <w:b/>
          <w:sz w:val="28"/>
          <w:szCs w:val="28"/>
        </w:rPr>
        <w:t>Индивидуальна</w:t>
      </w:r>
      <w:r w:rsidR="009F41CB">
        <w:rPr>
          <w:rFonts w:ascii="Times New Roman" w:hAnsi="Times New Roman" w:cs="Times New Roman"/>
          <w:b/>
          <w:sz w:val="28"/>
          <w:szCs w:val="28"/>
        </w:rPr>
        <w:t>я карта развития ребенка на 2024-2025</w:t>
      </w:r>
      <w:r w:rsidRPr="002B3C9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21D4C644" w14:textId="77777777" w:rsidR="00624254" w:rsidRPr="002B3C9F" w:rsidRDefault="00624254" w:rsidP="0062425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ИО 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 xml:space="preserve">ребенка </w:t>
      </w:r>
      <w:r w:rsidRPr="002B3C9F">
        <w:rPr>
          <w:rFonts w:ascii="Times New Roman" w:hAnsi="Times New Roman" w:cs="Times New Roman"/>
          <w:sz w:val="28"/>
          <w:szCs w:val="28"/>
          <w:u w:val="single"/>
          <w:lang w:val="kk-KZ"/>
        </w:rPr>
        <w:t>Қайрат Амина Дарханқызы</w:t>
      </w:r>
    </w:p>
    <w:p w14:paraId="7AC6E4E8" w14:textId="77777777" w:rsidR="00624254" w:rsidRPr="002B3C9F" w:rsidRDefault="00624254" w:rsidP="0062425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та рождения: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>21.04.2019г.</w:t>
      </w:r>
    </w:p>
    <w:p w14:paraId="3B48A00D" w14:textId="77777777" w:rsidR="00624254" w:rsidRPr="002B3C9F" w:rsidRDefault="00624254" w:rsidP="0062425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_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 xml:space="preserve"> Детский сад «Мерей»</w:t>
      </w:r>
    </w:p>
    <w:p w14:paraId="6C30F1A8" w14:textId="77777777" w:rsidR="00624254" w:rsidRPr="00317180" w:rsidRDefault="009F41CB" w:rsidP="0062425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редшкольна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4254">
        <w:rPr>
          <w:rFonts w:ascii="Times New Roman" w:hAnsi="Times New Roman" w:cs="Times New Roman"/>
          <w:sz w:val="28"/>
          <w:szCs w:val="28"/>
          <w:u w:val="single"/>
        </w:rPr>
        <w:t xml:space="preserve"> группа__</w:t>
      </w:r>
      <w:r w:rsidR="00624254">
        <w:rPr>
          <w:rFonts w:ascii="Times New Roman" w:hAnsi="Times New Roman" w:cs="Times New Roman"/>
          <w:sz w:val="28"/>
          <w:szCs w:val="28"/>
        </w:rPr>
        <w:t>___№ 9 «</w:t>
      </w:r>
      <w:proofErr w:type="spellStart"/>
      <w:r w:rsidR="00624254">
        <w:rPr>
          <w:rFonts w:ascii="Times New Roman" w:hAnsi="Times New Roman" w:cs="Times New Roman"/>
          <w:sz w:val="28"/>
          <w:szCs w:val="28"/>
        </w:rPr>
        <w:t>Балғын</w:t>
      </w:r>
      <w:proofErr w:type="spellEnd"/>
      <w:r w:rsidR="0062425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624254" w14:paraId="13FFC314" w14:textId="77777777" w:rsidTr="00694437">
        <w:tc>
          <w:tcPr>
            <w:tcW w:w="2912" w:type="dxa"/>
          </w:tcPr>
          <w:p w14:paraId="2CB39931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0108BAA8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46ED67F1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1CB96923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100327D4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641BA7C3" w14:textId="77777777" w:rsidR="00624254" w:rsidRPr="0026577D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624254" w14:paraId="3B28D93B" w14:textId="77777777" w:rsidTr="00694437">
        <w:tc>
          <w:tcPr>
            <w:tcW w:w="2912" w:type="dxa"/>
          </w:tcPr>
          <w:p w14:paraId="55EB8492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4749B89E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23C6E98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36BBE53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771286E" w14:textId="77777777" w:rsidR="00624254" w:rsidRPr="009F41C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A36A48" w14:paraId="73F990DE" w14:textId="77777777" w:rsidTr="00694437">
        <w:tc>
          <w:tcPr>
            <w:tcW w:w="2912" w:type="dxa"/>
          </w:tcPr>
          <w:p w14:paraId="29227B09" w14:textId="77777777" w:rsidR="00A36A48" w:rsidRDefault="00A36A4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2AD6D081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полнять звуковой анализ слов;</w:t>
            </w:r>
          </w:p>
          <w:p w14:paraId="0E099C3D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;</w:t>
            </w:r>
          </w:p>
          <w:p w14:paraId="21BB8C8E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носить  имена существительные, связывая их с числительными 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агательными с существительными;</w:t>
            </w:r>
          </w:p>
          <w:p w14:paraId="330BE67F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слушать  собеседника, правильно задает вопросы и дает короткие или полные ответы на них;</w:t>
            </w:r>
          </w:p>
          <w:p w14:paraId="6A9677D7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;</w:t>
            </w:r>
          </w:p>
          <w:p w14:paraId="29806DEA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 рассказы;</w:t>
            </w:r>
          </w:p>
          <w:p w14:paraId="3F0578AF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 себя культурно, тактично во время беседы;</w:t>
            </w:r>
          </w:p>
          <w:p w14:paraId="4FF3A0C6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506BA58B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тихотворения выразительно, с интонацией;</w:t>
            </w:r>
          </w:p>
          <w:p w14:paraId="4CBAA8A0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;</w:t>
            </w:r>
          </w:p>
          <w:p w14:paraId="2FE3E7E1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 в ролях настроение и характер героя, жесты, интонацию и мимику образа;</w:t>
            </w:r>
          </w:p>
          <w:p w14:paraId="55436FD7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вою роль в постановке выразительно, самостоятельно;</w:t>
            </w:r>
          </w:p>
          <w:p w14:paraId="1726616D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лится впечатлениями, информацией из различных источников;</w:t>
            </w:r>
          </w:p>
          <w:p w14:paraId="36744FAA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е отношение к происходящему вокруг;</w:t>
            </w:r>
          </w:p>
          <w:p w14:paraId="27210806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звуковой анализ слов: определять  порядок звуков в слове, гласных и согласных;</w:t>
            </w:r>
          </w:p>
          <w:p w14:paraId="393D8ACC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ь  все звуки, различает гласные и согласные;</w:t>
            </w:r>
          </w:p>
          <w:p w14:paraId="09028BEE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;</w:t>
            </w:r>
          </w:p>
          <w:p w14:paraId="41BED871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;</w:t>
            </w:r>
          </w:p>
          <w:p w14:paraId="51823C9E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на странице прописи, различать рабочую строку 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жстрочное пространство;</w:t>
            </w:r>
          </w:p>
          <w:p w14:paraId="0C5C63E0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4F70401F" w14:textId="77777777" w:rsidR="00A36A48" w:rsidRDefault="00A36A48" w:rsidP="009F4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</w:tc>
        <w:tc>
          <w:tcPr>
            <w:tcW w:w="2912" w:type="dxa"/>
          </w:tcPr>
          <w:p w14:paraId="2058C47F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а существительные, связывая их с числительными и прилагательными с существительными;</w:t>
            </w:r>
          </w:p>
          <w:p w14:paraId="087710CF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 по наблюдениям и сюжетным картинкам;</w:t>
            </w:r>
          </w:p>
          <w:p w14:paraId="5ACC926A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,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ные жанры;</w:t>
            </w:r>
          </w:p>
          <w:p w14:paraId="7519D5B4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ние рассказа самостоятельно, сохраняя последовательность сюжета;</w:t>
            </w:r>
          </w:p>
          <w:p w14:paraId="7B285B7D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лях настроение и характер героя, жесты, интонацию и мимику образа;</w:t>
            </w:r>
          </w:p>
          <w:p w14:paraId="564AC96A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отношение к происходящему вокруг;</w:t>
            </w:r>
          </w:p>
          <w:p w14:paraId="0E1DBCDB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все звуки, различ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сные и согласные;</w:t>
            </w:r>
          </w:p>
          <w:p w14:paraId="25E2CCC4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предложения с предложенными словами;</w:t>
            </w:r>
          </w:p>
          <w:p w14:paraId="08D63F51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фические звуки казахского языка в слове;</w:t>
            </w:r>
          </w:p>
          <w:p w14:paraId="1E47BE2D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;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  <w:proofErr w:type="gramEnd"/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вседневной жизни;</w:t>
            </w:r>
          </w:p>
          <w:p w14:paraId="41577D38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е рассказы об игрушках и картинах по образцу педагога;</w:t>
            </w:r>
          </w:p>
          <w:p w14:paraId="546BA203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3330AB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DEF953" w14:textId="77777777" w:rsidR="00A36A48" w:rsidRPr="00537DCA" w:rsidRDefault="00A36A48" w:rsidP="00A36A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30F9987" w14:textId="77777777" w:rsidR="00F641F9" w:rsidRPr="003B213E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а существительные, связывая их с числительными и прилагательными с существительными;</w:t>
            </w:r>
          </w:p>
          <w:p w14:paraId="7881A89B" w14:textId="77777777" w:rsidR="00F641F9" w:rsidRPr="003B213E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слушать собеседника, правильно задавать вопросы и давать</w:t>
            </w:r>
            <w:r w:rsidRPr="002B4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ткие или полные ответы на ни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чиня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 по наблюдениям и сюжетным картинкам;</w:t>
            </w:r>
          </w:p>
          <w:p w14:paraId="212E36F9" w14:textId="77777777" w:rsidR="00F641F9" w:rsidRPr="002B4DCB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овательно пересказывать </w:t>
            </w:r>
            <w:r w:rsidRPr="002B4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.</w:t>
            </w:r>
          </w:p>
          <w:p w14:paraId="04FFC142" w14:textId="77777777" w:rsidR="00F641F9" w:rsidRPr="006D06B9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ческие звуки казахского языка в слове;</w:t>
            </w:r>
          </w:p>
          <w:p w14:paraId="62A5A970" w14:textId="77777777" w:rsidR="00F641F9" w:rsidRPr="006D06B9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произнос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я продуктов, посуды, мебели, фруктов,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;</w:t>
            </w:r>
          </w:p>
          <w:p w14:paraId="08620AD4" w14:textId="77777777" w:rsidR="00F641F9" w:rsidRPr="006D06B9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обозначающие признаки предметов (цвет, величина),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твия с предметами, употреб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в разговорной речи;</w:t>
            </w:r>
          </w:p>
          <w:p w14:paraId="34461207" w14:textId="77777777" w:rsidR="00F641F9" w:rsidRPr="006D06B9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слова в повседневной жизни;</w:t>
            </w:r>
          </w:p>
          <w:p w14:paraId="7F2E540E" w14:textId="77777777" w:rsidR="00F641F9" w:rsidRPr="006D06B9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е рассказы об игрушках и картинах по образцу педагога;</w:t>
            </w:r>
          </w:p>
          <w:p w14:paraId="2F5BA229" w14:textId="77777777" w:rsidR="00A36A48" w:rsidRDefault="00A36A4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968C925" w14:textId="77777777" w:rsidR="00A36A48" w:rsidRPr="005707B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A36A48" w14:paraId="2355FF98" w14:textId="77777777" w:rsidTr="00694437">
        <w:tc>
          <w:tcPr>
            <w:tcW w:w="2912" w:type="dxa"/>
          </w:tcPr>
          <w:p w14:paraId="48377B3A" w14:textId="77777777" w:rsidR="00A36A48" w:rsidRDefault="00A36A4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137F2D2D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лить  множества на части и воссоединяет их;</w:t>
            </w:r>
          </w:p>
          <w:p w14:paraId="10F4C74E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авнивать предметы по различным признакам (цвет, форма, размер, материал, применение);</w:t>
            </w:r>
          </w:p>
          <w:p w14:paraId="198EB868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 предметы в порядке возрастания и убывания;</w:t>
            </w:r>
          </w:p>
          <w:p w14:paraId="134522AF" w14:textId="77777777" w:rsidR="00A36A48" w:rsidRPr="006D1290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 последовательно дни недели, месяцы по временам года;</w:t>
            </w:r>
          </w:p>
        </w:tc>
        <w:tc>
          <w:tcPr>
            <w:tcW w:w="2912" w:type="dxa"/>
          </w:tcPr>
          <w:p w14:paraId="5E505031" w14:textId="77777777" w:rsidR="00A36A48" w:rsidRPr="00F61DBC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ества на части и воссоединя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;</w:t>
            </w:r>
          </w:p>
        </w:tc>
        <w:tc>
          <w:tcPr>
            <w:tcW w:w="2912" w:type="dxa"/>
          </w:tcPr>
          <w:p w14:paraId="4A213F9E" w14:textId="77777777" w:rsidR="00A36A48" w:rsidRDefault="00A36A4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89265BD" w14:textId="77777777" w:rsidR="00A36A48" w:rsidRPr="005707B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A36A48" w14:paraId="3722EDD4" w14:textId="77777777" w:rsidTr="00694437">
        <w:tc>
          <w:tcPr>
            <w:tcW w:w="2912" w:type="dxa"/>
          </w:tcPr>
          <w:p w14:paraId="353B2E7B" w14:textId="77777777" w:rsidR="00A36A48" w:rsidRDefault="00A36A4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3A72EA5E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;</w:t>
            </w:r>
          </w:p>
          <w:p w14:paraId="6595EF23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ться красками, смешивает акварель в палитре с водой, красит карандашом различными принтами, для получения насыщенных цветов;</w:t>
            </w:r>
          </w:p>
          <w:p w14:paraId="44040D7F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;</w:t>
            </w:r>
          </w:p>
          <w:p w14:paraId="6A869DAC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а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ые рисунки;</w:t>
            </w:r>
          </w:p>
          <w:p w14:paraId="495BB5D6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ит с натуры и по представлению знакомые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меты разной формы и величины;</w:t>
            </w:r>
          </w:p>
          <w:p w14:paraId="5E5BB13A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ы человека и животного, соблюдая простые пропорции;</w:t>
            </w:r>
          </w:p>
          <w:p w14:paraId="7EAAD9C7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;</w:t>
            </w:r>
          </w:p>
          <w:p w14:paraId="7B71B414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54166F28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образную казахскую посуду, предметы б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ювелирные издел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орнаментами и аксессуарами;</w:t>
            </w:r>
          </w:p>
          <w:p w14:paraId="7BB3302A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244BA4E9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;</w:t>
            </w:r>
          </w:p>
          <w:p w14:paraId="0502369F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 как индивидуально, так и в небольших группах, согласованно выполняя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и;</w:t>
            </w:r>
          </w:p>
          <w:p w14:paraId="40F6192D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, дополняя их модными деталями;</w:t>
            </w:r>
          </w:p>
          <w:p w14:paraId="3C309BA7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я построенное им сооружение, находит эффективные конструктивные решения, применяет их при конструировании;</w:t>
            </w:r>
          </w:p>
          <w:p w14:paraId="2FD03A5F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гры конструкцию, вы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у по согласованию, играют с готовой конструкцией;</w:t>
            </w:r>
          </w:p>
          <w:p w14:paraId="625C2D25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ыва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ные бумажные формы в объемные;</w:t>
            </w:r>
          </w:p>
          <w:p w14:paraId="053CCE18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;</w:t>
            </w:r>
          </w:p>
          <w:p w14:paraId="08BB268B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0EC26257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;</w:t>
            </w:r>
          </w:p>
          <w:p w14:paraId="52434DCA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гр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елодии на музыкальных инструментах;</w:t>
            </w:r>
          </w:p>
          <w:p w14:paraId="7B0C2255" w14:textId="77777777" w:rsidR="00A36A48" w:rsidRPr="006D1290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ятельно и творчески исполня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 различного характера;</w:t>
            </w:r>
          </w:p>
        </w:tc>
        <w:tc>
          <w:tcPr>
            <w:tcW w:w="2912" w:type="dxa"/>
          </w:tcPr>
          <w:p w14:paraId="1B8E22EC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;</w:t>
            </w:r>
          </w:p>
          <w:p w14:paraId="36DE7DF1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красками, смеши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ель в палитре с водой, краси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ашом различными принтами, для получения насыщенных цветов;</w:t>
            </w:r>
          </w:p>
          <w:p w14:paraId="109267F6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;</w:t>
            </w:r>
          </w:p>
          <w:p w14:paraId="5BAB00F0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ть эл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н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кого орнамента и украша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и одежду, предметы быта;</w:t>
            </w:r>
          </w:p>
          <w:p w14:paraId="4A4FD659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ображ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рисунки;</w:t>
            </w:r>
          </w:p>
          <w:p w14:paraId="73DEE208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ратность при рисовании, правила безопасного поведения;</w:t>
            </w:r>
          </w:p>
          <w:p w14:paraId="4892349B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туры и по представлению знакомые предметы разной формы и величины;</w:t>
            </w:r>
          </w:p>
          <w:p w14:paraId="2BF90723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ы человека и животного, соблюдая простые пропорции;</w:t>
            </w:r>
          </w:p>
          <w:p w14:paraId="0B93819D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;</w:t>
            </w:r>
          </w:p>
          <w:p w14:paraId="34E02AD8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16D86CE6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образную казахскую посуду, предметы б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ювелирные издел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орнаментами и аксессуарами;</w:t>
            </w:r>
          </w:p>
          <w:p w14:paraId="07D67186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48CDDD79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бирать и обосновы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;</w:t>
            </w:r>
          </w:p>
          <w:p w14:paraId="1CB642DA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из нескольких частей;</w:t>
            </w:r>
          </w:p>
          <w:p w14:paraId="172F5B26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 как индивидуально, так и в небольших группах, согласованно выполняя задачи;</w:t>
            </w:r>
          </w:p>
          <w:p w14:paraId="0EC86BE4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, дополняя их модными деталями; </w:t>
            </w:r>
          </w:p>
          <w:p w14:paraId="39DFCE50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бросового и природного материала;</w:t>
            </w:r>
          </w:p>
          <w:p w14:paraId="59FAADA6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гры конструкцию, выполнять работу по согласованию, игр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готовой конструкцией;</w:t>
            </w:r>
          </w:p>
          <w:p w14:paraId="00E4AA4D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5F65FC26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;</w:t>
            </w:r>
          </w:p>
          <w:p w14:paraId="66873623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елодии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музыкальных инструментах;</w:t>
            </w:r>
          </w:p>
          <w:p w14:paraId="6C34DD70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ятельно и творчески исполня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 различного характера;</w:t>
            </w:r>
          </w:p>
          <w:p w14:paraId="43201423" w14:textId="77777777" w:rsidR="00A36A48" w:rsidRPr="00537DCA" w:rsidRDefault="00A36A48" w:rsidP="00A36A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 в соответствии с характером музыки;</w:t>
            </w:r>
          </w:p>
        </w:tc>
        <w:tc>
          <w:tcPr>
            <w:tcW w:w="2912" w:type="dxa"/>
          </w:tcPr>
          <w:p w14:paraId="40B165B2" w14:textId="77777777" w:rsidR="00F641F9" w:rsidRPr="000F7692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097357A" w14:textId="77777777" w:rsidR="00F641F9" w:rsidRPr="005D42FA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.</w:t>
            </w:r>
          </w:p>
          <w:p w14:paraId="73EB8506" w14:textId="77777777" w:rsidR="00F641F9" w:rsidRPr="005D42FA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рисунки.</w:t>
            </w:r>
          </w:p>
          <w:p w14:paraId="2D5B3330" w14:textId="77777777" w:rsidR="00F641F9" w:rsidRPr="005D42FA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туры и по представлению знакомые предметы разной формы и величины.</w:t>
            </w:r>
          </w:p>
          <w:p w14:paraId="1EC78398" w14:textId="77777777" w:rsidR="00F641F9" w:rsidRPr="005D42FA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.</w:t>
            </w:r>
          </w:p>
          <w:p w14:paraId="671018D0" w14:textId="77777777" w:rsidR="00F641F9" w:rsidRPr="005D42FA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образ из нескольких частей.</w:t>
            </w:r>
          </w:p>
          <w:p w14:paraId="6F94BF0C" w14:textId="77777777" w:rsidR="00F641F9" w:rsidRPr="005D42FA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оскостные бумажные формы в объемные.</w:t>
            </w:r>
          </w:p>
          <w:p w14:paraId="3872273F" w14:textId="77777777" w:rsidR="00F641F9" w:rsidRPr="005D42FA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.</w:t>
            </w:r>
          </w:p>
          <w:p w14:paraId="0E586758" w14:textId="77777777" w:rsidR="00F641F9" w:rsidRPr="005D42FA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.</w:t>
            </w:r>
          </w:p>
          <w:p w14:paraId="70814B12" w14:textId="77777777" w:rsidR="00F641F9" w:rsidRPr="005D42FA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пес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ко, громко и медленно, уметь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ть и передавать характер музыки.</w:t>
            </w:r>
          </w:p>
          <w:p w14:paraId="2B29E2E8" w14:textId="77777777" w:rsidR="00F641F9" w:rsidRPr="005D42FA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.</w:t>
            </w:r>
          </w:p>
          <w:p w14:paraId="00F2B162" w14:textId="77777777" w:rsidR="00F641F9" w:rsidRPr="005D42FA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ть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мелодии на музыкальных инструментах.</w:t>
            </w:r>
          </w:p>
          <w:p w14:paraId="798B9A92" w14:textId="77777777" w:rsidR="00F641F9" w:rsidRPr="005D42FA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B5C60D" w14:textId="77777777" w:rsidR="00A36A48" w:rsidRDefault="00A36A48" w:rsidP="009F41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77BE593" w14:textId="77777777" w:rsidR="00A36A48" w:rsidRPr="005707B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A36A48" w14:paraId="08716A20" w14:textId="77777777" w:rsidTr="00694437">
        <w:tc>
          <w:tcPr>
            <w:tcW w:w="2912" w:type="dxa"/>
          </w:tcPr>
          <w:p w14:paraId="520AA50C" w14:textId="77777777" w:rsidR="00A36A48" w:rsidRDefault="00A36A4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7D6A9EB0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 силы и возможности, поним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ость трудолюбия и ответственности;</w:t>
            </w:r>
          </w:p>
          <w:p w14:paraId="7E56C443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родственные связи, знать родословную, уваж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ших, заботится о младших;</w:t>
            </w:r>
          </w:p>
          <w:p w14:paraId="61B44822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осознанно, выраж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мнение;</w:t>
            </w:r>
          </w:p>
          <w:p w14:paraId="5C401BB0" w14:textId="77777777" w:rsidR="00A36A48" w:rsidRPr="00CC444B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неживой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й, явлениями природы, зн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;</w:t>
            </w:r>
          </w:p>
        </w:tc>
        <w:tc>
          <w:tcPr>
            <w:tcW w:w="2912" w:type="dxa"/>
          </w:tcPr>
          <w:p w14:paraId="227318E3" w14:textId="77777777" w:rsidR="00A36A48" w:rsidRPr="00F61DBC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Pr="00F6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6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 силы и возможности, понимать</w:t>
            </w:r>
            <w:r w:rsidRPr="00F6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ость трудолюбия и ответственности;</w:t>
            </w:r>
          </w:p>
          <w:p w14:paraId="348E9029" w14:textId="77777777" w:rsidR="00A36A48" w:rsidRPr="00537DCA" w:rsidRDefault="00A36A48" w:rsidP="00A36A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C3D4A9C" w14:textId="77777777" w:rsidR="00F641F9" w:rsidRPr="005D42FA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наблюдать и поним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неживой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й, явлениями природы, зн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6643B15" w14:textId="77777777" w:rsidR="00A36A48" w:rsidRDefault="00A36A4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E3B6A7F" w14:textId="77777777" w:rsidR="00A36A48" w:rsidRPr="009F41C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0200F4E4" w14:textId="77777777" w:rsidR="00624254" w:rsidRDefault="00624254" w:rsidP="00624254"/>
    <w:p w14:paraId="79BF8932" w14:textId="77777777" w:rsidR="00624254" w:rsidRDefault="00624254" w:rsidP="00624254"/>
    <w:p w14:paraId="43FF301D" w14:textId="77777777" w:rsidR="00624254" w:rsidRDefault="00624254" w:rsidP="00624254"/>
    <w:p w14:paraId="2FE59723" w14:textId="77777777" w:rsidR="00624254" w:rsidRDefault="00624254" w:rsidP="00624254"/>
    <w:p w14:paraId="15E3E1F3" w14:textId="77777777" w:rsidR="00624254" w:rsidRPr="002B3C9F" w:rsidRDefault="00624254" w:rsidP="006242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C9F">
        <w:rPr>
          <w:rFonts w:ascii="Times New Roman" w:hAnsi="Times New Roman" w:cs="Times New Roman"/>
          <w:b/>
          <w:sz w:val="28"/>
          <w:szCs w:val="28"/>
        </w:rPr>
        <w:t>Индивидуальна</w:t>
      </w:r>
      <w:r w:rsidR="009F41CB">
        <w:rPr>
          <w:rFonts w:ascii="Times New Roman" w:hAnsi="Times New Roman" w:cs="Times New Roman"/>
          <w:b/>
          <w:sz w:val="28"/>
          <w:szCs w:val="28"/>
        </w:rPr>
        <w:t>я карта развития ребенка на 2024-2025</w:t>
      </w:r>
      <w:r w:rsidRPr="002B3C9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625FDEA6" w14:textId="77777777" w:rsidR="00624254" w:rsidRPr="002B3C9F" w:rsidRDefault="00624254" w:rsidP="0062425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2B3C9F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Кочкин Клим Николаевич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2ED6910" w14:textId="77777777" w:rsidR="00624254" w:rsidRPr="002B3C9F" w:rsidRDefault="00624254" w:rsidP="0062425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та рождения: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>18.06.2019г.</w:t>
      </w:r>
    </w:p>
    <w:p w14:paraId="38E44DB9" w14:textId="77777777" w:rsidR="00624254" w:rsidRPr="002B3C9F" w:rsidRDefault="00624254" w:rsidP="0062425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 xml:space="preserve"> Детский сад «Мерей»</w:t>
      </w:r>
    </w:p>
    <w:p w14:paraId="298693EA" w14:textId="77777777" w:rsidR="00624254" w:rsidRPr="00317180" w:rsidRDefault="009F41CB" w:rsidP="0062425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редшкольная</w:t>
      </w:r>
      <w:proofErr w:type="spellEnd"/>
      <w:r w:rsidR="00624254">
        <w:rPr>
          <w:rFonts w:ascii="Times New Roman" w:hAnsi="Times New Roman" w:cs="Times New Roman"/>
          <w:sz w:val="28"/>
          <w:szCs w:val="28"/>
          <w:u w:val="single"/>
        </w:rPr>
        <w:t xml:space="preserve"> группа__</w:t>
      </w:r>
      <w:r w:rsidR="00624254">
        <w:rPr>
          <w:rFonts w:ascii="Times New Roman" w:hAnsi="Times New Roman" w:cs="Times New Roman"/>
          <w:sz w:val="28"/>
          <w:szCs w:val="28"/>
        </w:rPr>
        <w:t>___№ 9 «</w:t>
      </w:r>
      <w:proofErr w:type="spellStart"/>
      <w:r w:rsidR="00624254">
        <w:rPr>
          <w:rFonts w:ascii="Times New Roman" w:hAnsi="Times New Roman" w:cs="Times New Roman"/>
          <w:sz w:val="28"/>
          <w:szCs w:val="28"/>
        </w:rPr>
        <w:t>Балғын</w:t>
      </w:r>
      <w:proofErr w:type="spellEnd"/>
      <w:r w:rsidR="0062425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624254" w14:paraId="029F4B52" w14:textId="77777777" w:rsidTr="00694437">
        <w:tc>
          <w:tcPr>
            <w:tcW w:w="2912" w:type="dxa"/>
          </w:tcPr>
          <w:p w14:paraId="2AE54C74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39B2CCD1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1B683D21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08FDCE3E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0BDDDD4B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597F45A2" w14:textId="77777777" w:rsidR="00624254" w:rsidRPr="0026577D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624254" w14:paraId="04F0959C" w14:textId="77777777" w:rsidTr="00694437">
        <w:tc>
          <w:tcPr>
            <w:tcW w:w="2912" w:type="dxa"/>
          </w:tcPr>
          <w:p w14:paraId="341938BF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46A2B475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AF1B867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63C47B2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197504D" w14:textId="77777777" w:rsidR="00624254" w:rsidRPr="009F41C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A36A48" w14:paraId="1BC8EA08" w14:textId="77777777" w:rsidTr="00694437">
        <w:tc>
          <w:tcPr>
            <w:tcW w:w="2912" w:type="dxa"/>
          </w:tcPr>
          <w:p w14:paraId="1CA829E9" w14:textId="77777777" w:rsidR="00A36A48" w:rsidRDefault="00A36A4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7A5C97DF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полнять звуковой анализ слов;</w:t>
            </w:r>
          </w:p>
          <w:p w14:paraId="4D3B4A1C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;</w:t>
            </w:r>
          </w:p>
          <w:p w14:paraId="7696F700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носить  имена существительные,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язывая их с числительными и прилагательными с существительными;</w:t>
            </w:r>
          </w:p>
          <w:p w14:paraId="188EAB3F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слушать  собеседника, правильно задает вопросы и дает короткие или полные ответы на них;</w:t>
            </w:r>
          </w:p>
          <w:p w14:paraId="344C4743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;</w:t>
            </w:r>
          </w:p>
          <w:p w14:paraId="6D5691BB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 рассказы;</w:t>
            </w:r>
          </w:p>
          <w:p w14:paraId="2D219C36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 себя культурно, тактично во время беседы;</w:t>
            </w:r>
          </w:p>
          <w:p w14:paraId="7D727F08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2C8057AF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тихотворения выразительно, с интонацией;</w:t>
            </w:r>
          </w:p>
          <w:p w14:paraId="52B09F21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;</w:t>
            </w:r>
          </w:p>
          <w:p w14:paraId="5CD58490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 в ролях настроение и характер героя, жесты, интонацию и мимику образа;</w:t>
            </w:r>
          </w:p>
          <w:p w14:paraId="064B5E69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свою роль в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ановке выразительно, самостоятельно;</w:t>
            </w:r>
          </w:p>
          <w:p w14:paraId="14718A4F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ся впечатлениями, информацией из различных источников;</w:t>
            </w:r>
          </w:p>
          <w:p w14:paraId="62D3B9F6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е отношение к происходящему вокруг;</w:t>
            </w:r>
          </w:p>
          <w:p w14:paraId="6F91F439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звуковой анализ слов: определять  порядок звуков в слове, гласных и согласных;</w:t>
            </w:r>
          </w:p>
          <w:p w14:paraId="4D531116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ь  все звуки, различает гласные и согласные;</w:t>
            </w:r>
          </w:p>
          <w:p w14:paraId="06C365DE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;</w:t>
            </w:r>
          </w:p>
          <w:p w14:paraId="1127A635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;</w:t>
            </w:r>
          </w:p>
          <w:p w14:paraId="391FE757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на странице прописи, различать рабочую строку 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жстрочное пространство;</w:t>
            </w:r>
          </w:p>
          <w:p w14:paraId="17FAD544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0CD45152" w14:textId="77777777" w:rsidR="00A36A48" w:rsidRDefault="00A36A48" w:rsidP="009F4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</w:tc>
        <w:tc>
          <w:tcPr>
            <w:tcW w:w="2912" w:type="dxa"/>
          </w:tcPr>
          <w:p w14:paraId="4840726F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а существительные, связывая их с числительными и прилагательными с существительными;</w:t>
            </w:r>
          </w:p>
          <w:p w14:paraId="6B72D647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 по наблюдениям и сюжетным картинкам;</w:t>
            </w:r>
          </w:p>
          <w:p w14:paraId="2F934659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, литературные жанры;</w:t>
            </w:r>
          </w:p>
          <w:p w14:paraId="3FFE952E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ние рассказа самостоятельно, сохраняя последовательность сюжета;</w:t>
            </w:r>
          </w:p>
          <w:p w14:paraId="24ADDF2D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лях настроение и характер героя, жесты, интонацию и мимику образа;</w:t>
            </w:r>
          </w:p>
          <w:p w14:paraId="3D57968B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отношение к происходящему вокруг;</w:t>
            </w:r>
          </w:p>
          <w:p w14:paraId="64371A20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все звуки, различ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сные и согласные;</w:t>
            </w:r>
          </w:p>
          <w:p w14:paraId="30F23057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предложения с предложенными словами;</w:t>
            </w:r>
          </w:p>
          <w:p w14:paraId="563556F7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фические звуки казахского языка в слове;</w:t>
            </w:r>
          </w:p>
          <w:p w14:paraId="57562802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;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  <w:proofErr w:type="gramEnd"/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вседневной жизни;</w:t>
            </w:r>
          </w:p>
          <w:p w14:paraId="1F49AC3F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е рассказы об игрушках и картинах по образцу педагога;</w:t>
            </w:r>
          </w:p>
          <w:p w14:paraId="6861A65B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37D71D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443625" w14:textId="77777777" w:rsidR="00A36A48" w:rsidRPr="00537DCA" w:rsidRDefault="00A36A48" w:rsidP="00A36A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5DE15A4" w14:textId="77777777" w:rsidR="00F641F9" w:rsidRPr="003B213E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а существительные, связывая их с числительными и прилагательными с существительными;</w:t>
            </w:r>
          </w:p>
          <w:p w14:paraId="23F0F325" w14:textId="77777777" w:rsidR="00F641F9" w:rsidRPr="003B213E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имательно слушать собеседника, правильно задавать вопросы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вать</w:t>
            </w:r>
            <w:r w:rsidRPr="002B4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ткие или полные ответы на ни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иня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 по наблюдениям и сюжетным картинкам;</w:t>
            </w:r>
          </w:p>
          <w:p w14:paraId="6DAC9F9D" w14:textId="77777777" w:rsidR="00F641F9" w:rsidRPr="002B4DCB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овательно пересказывать </w:t>
            </w:r>
            <w:r w:rsidRPr="002B4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.</w:t>
            </w:r>
          </w:p>
          <w:p w14:paraId="12744DB0" w14:textId="77777777" w:rsidR="00F641F9" w:rsidRPr="006D06B9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ческие звуки казахского языка в слове;</w:t>
            </w:r>
          </w:p>
          <w:p w14:paraId="12D511F6" w14:textId="77777777" w:rsidR="00F641F9" w:rsidRPr="006D06B9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произнос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я продуктов, посуды, мебели, фруктов,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;</w:t>
            </w:r>
          </w:p>
          <w:p w14:paraId="131EC69D" w14:textId="77777777" w:rsidR="00F641F9" w:rsidRPr="006D06B9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обозначающие признаки предметов (цвет, величина),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твия с предметами, употреб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в разговорной речи;</w:t>
            </w:r>
          </w:p>
          <w:p w14:paraId="1EB62A03" w14:textId="77777777" w:rsidR="00F641F9" w:rsidRPr="006D06B9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слова в повседневной жизни;</w:t>
            </w:r>
          </w:p>
          <w:p w14:paraId="4D7678AD" w14:textId="77777777" w:rsidR="00F641F9" w:rsidRPr="006D06B9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е рассказы об игрушках и картинах по образцу педагога;</w:t>
            </w:r>
          </w:p>
          <w:p w14:paraId="5500588B" w14:textId="77777777" w:rsidR="00A36A48" w:rsidRDefault="00A36A4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951A238" w14:textId="77777777" w:rsidR="00A36A48" w:rsidRPr="009F41C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A36A48" w14:paraId="6F5270A9" w14:textId="77777777" w:rsidTr="00694437">
        <w:tc>
          <w:tcPr>
            <w:tcW w:w="2912" w:type="dxa"/>
          </w:tcPr>
          <w:p w14:paraId="05C6E46A" w14:textId="77777777" w:rsidR="00A36A48" w:rsidRDefault="00A36A4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ы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ые навыки</w:t>
            </w:r>
          </w:p>
        </w:tc>
        <w:tc>
          <w:tcPr>
            <w:tcW w:w="2912" w:type="dxa"/>
          </w:tcPr>
          <w:p w14:paraId="3A357021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делить  множества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части и воссоединяет их;</w:t>
            </w:r>
          </w:p>
          <w:p w14:paraId="2F1B6F9E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предметы по различным признакам (цвет, форма, размер, материал, применение);</w:t>
            </w:r>
          </w:p>
          <w:p w14:paraId="4A95BAC4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 предметы в порядке возрастания и убывания;</w:t>
            </w:r>
          </w:p>
          <w:p w14:paraId="6D2ADE25" w14:textId="77777777" w:rsidR="00A36A48" w:rsidRPr="006D1290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 последовательно дни недели, месяцы по временам года;</w:t>
            </w:r>
          </w:p>
        </w:tc>
        <w:tc>
          <w:tcPr>
            <w:tcW w:w="2912" w:type="dxa"/>
          </w:tcPr>
          <w:p w14:paraId="209935B1" w14:textId="77777777" w:rsidR="00A36A48" w:rsidRPr="00F61DBC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е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части и воссоединя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;</w:t>
            </w:r>
          </w:p>
        </w:tc>
        <w:tc>
          <w:tcPr>
            <w:tcW w:w="2912" w:type="dxa"/>
          </w:tcPr>
          <w:p w14:paraId="30AD91B5" w14:textId="77777777" w:rsidR="00A36A48" w:rsidRDefault="00A36A4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DBB8E65" w14:textId="77777777" w:rsidR="00A36A48" w:rsidRPr="009F41C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ю.</w:t>
            </w:r>
          </w:p>
        </w:tc>
      </w:tr>
      <w:tr w:rsidR="00A36A48" w14:paraId="3C19BCFF" w14:textId="77777777" w:rsidTr="00694437">
        <w:tc>
          <w:tcPr>
            <w:tcW w:w="2912" w:type="dxa"/>
          </w:tcPr>
          <w:p w14:paraId="48B8F788" w14:textId="77777777" w:rsidR="00A36A48" w:rsidRDefault="00A36A4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7AFD0B39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;</w:t>
            </w:r>
          </w:p>
          <w:p w14:paraId="58A47C59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ться красками, смешивает акварель в палитре с водой, красит карандашом различными принтами, для получения насыщенных цветов;</w:t>
            </w:r>
          </w:p>
          <w:p w14:paraId="394338E0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;</w:t>
            </w:r>
          </w:p>
          <w:p w14:paraId="62E9BB58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а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ые рисунки;</w:t>
            </w:r>
          </w:p>
          <w:p w14:paraId="3BC5143B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пит с натуры и по представлению знакомые предметы разной формы и величины;</w:t>
            </w:r>
          </w:p>
          <w:p w14:paraId="12A5FF8A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ы человека и животного, соблюдая простые пропорции;</w:t>
            </w:r>
          </w:p>
          <w:p w14:paraId="05491E63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;</w:t>
            </w:r>
          </w:p>
          <w:p w14:paraId="611F79DB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0F92A1C0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образную казахскую посуду, предметы б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ювелирные издел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орнаментами и аксессуарами;</w:t>
            </w:r>
          </w:p>
          <w:p w14:paraId="0753F867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3B6D3CFE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;</w:t>
            </w:r>
          </w:p>
          <w:p w14:paraId="68C9B13D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 как индивидуально, так и в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больших группах, согласованно выполняя задачи;</w:t>
            </w:r>
          </w:p>
          <w:p w14:paraId="1CA1709E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, дополняя их модными деталями;</w:t>
            </w:r>
          </w:p>
          <w:p w14:paraId="786A0FBF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я построенное им сооружение, находит эффективные конструктивные решения, применяет их при конструировании;</w:t>
            </w:r>
          </w:p>
          <w:p w14:paraId="17EB14FD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гры конструкцию, вы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у по согласованию, играют с готовой конструкцией;</w:t>
            </w:r>
          </w:p>
          <w:p w14:paraId="3090F877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ыва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ные бумажные формы в объемные;</w:t>
            </w:r>
          </w:p>
          <w:p w14:paraId="4498BCCE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;</w:t>
            </w:r>
          </w:p>
          <w:p w14:paraId="329000EE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598078FC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вступление, припев, заключение);</w:t>
            </w:r>
          </w:p>
          <w:p w14:paraId="30AE432D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елодии на музыкальных инструментах;</w:t>
            </w:r>
          </w:p>
          <w:p w14:paraId="2853D0D8" w14:textId="77777777" w:rsidR="00A36A48" w:rsidRPr="006D1290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ятельно и творчески исполня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 различного характера;</w:t>
            </w:r>
          </w:p>
        </w:tc>
        <w:tc>
          <w:tcPr>
            <w:tcW w:w="2912" w:type="dxa"/>
          </w:tcPr>
          <w:p w14:paraId="327FAA7D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;</w:t>
            </w:r>
          </w:p>
          <w:p w14:paraId="66BC43D7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красками, смеши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ель в палитре с водой, краси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ашом различными принтами, для получения насыщенных цветов;</w:t>
            </w:r>
          </w:p>
          <w:p w14:paraId="5F83856A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;</w:t>
            </w:r>
          </w:p>
          <w:p w14:paraId="53A22C71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ть эл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н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кого орнамента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краша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и одежду, предметы быта;</w:t>
            </w:r>
          </w:p>
          <w:p w14:paraId="0F8FCB56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рисунки;</w:t>
            </w:r>
          </w:p>
          <w:p w14:paraId="1A786561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ратность при рисовании, правила безопасного поведения;</w:t>
            </w:r>
          </w:p>
          <w:p w14:paraId="17D60A7D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туры и по представлению знакомые предметы разной формы и величины;</w:t>
            </w:r>
          </w:p>
          <w:p w14:paraId="095D257F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ы человека и животного, соблюдая простые пропорции;</w:t>
            </w:r>
          </w:p>
          <w:p w14:paraId="55742292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;</w:t>
            </w:r>
          </w:p>
          <w:p w14:paraId="635F2609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54430FCB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образную казахскую посуду, предметы б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ювелирные издел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орнаментами и аксессуарами;</w:t>
            </w:r>
          </w:p>
          <w:p w14:paraId="2BC1C77F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или придуманные различные образы, сразу несколько одинаковых форм из бумаги, сложенной гармошкой, и предметы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мметричной формы из бумаги, сложенной вдвое;</w:t>
            </w:r>
          </w:p>
          <w:p w14:paraId="440F2A6E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;</w:t>
            </w:r>
          </w:p>
          <w:p w14:paraId="14DB88E4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из нескольких частей;</w:t>
            </w:r>
          </w:p>
          <w:p w14:paraId="451F5EE1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 как индивидуально, так и в небольших группах, согласованно выполняя задачи;</w:t>
            </w:r>
          </w:p>
          <w:p w14:paraId="5F87C596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, дополняя их модными деталями; </w:t>
            </w:r>
          </w:p>
          <w:p w14:paraId="76B40240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бросового и природного материала;</w:t>
            </w:r>
          </w:p>
          <w:p w14:paraId="72C74DA1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гры конструкцию, выполнять работу по согласованию, игр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готовой конструкцией;</w:t>
            </w:r>
          </w:p>
          <w:p w14:paraId="62FA0768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2CFB0C9B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лючение);</w:t>
            </w:r>
          </w:p>
          <w:p w14:paraId="361F5865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елодии на музыкальных инструментах;</w:t>
            </w:r>
          </w:p>
          <w:p w14:paraId="6B8EFC78" w14:textId="77777777" w:rsidR="00A36A48" w:rsidRPr="003B213E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ятельно и творчески исполня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 различного характера;</w:t>
            </w:r>
          </w:p>
          <w:p w14:paraId="6778895E" w14:textId="77777777" w:rsidR="00A36A48" w:rsidRPr="00537DCA" w:rsidRDefault="00A36A48" w:rsidP="00A36A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 в соответствии с характером музыки;</w:t>
            </w:r>
          </w:p>
        </w:tc>
        <w:tc>
          <w:tcPr>
            <w:tcW w:w="2912" w:type="dxa"/>
          </w:tcPr>
          <w:p w14:paraId="163ACC11" w14:textId="77777777" w:rsidR="00F641F9" w:rsidRPr="000F7692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8B377BF" w14:textId="77777777" w:rsidR="00F641F9" w:rsidRPr="005D42FA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.</w:t>
            </w:r>
          </w:p>
          <w:p w14:paraId="4805D6D8" w14:textId="77777777" w:rsidR="00F641F9" w:rsidRPr="005D42FA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рисунки.</w:t>
            </w:r>
          </w:p>
          <w:p w14:paraId="230FEAFF" w14:textId="77777777" w:rsidR="00F641F9" w:rsidRPr="005D42FA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туры и по представлению знакомые предметы разной формы и величины.</w:t>
            </w:r>
          </w:p>
          <w:p w14:paraId="34B6F9E6" w14:textId="77777777" w:rsidR="00F641F9" w:rsidRPr="005D42FA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.</w:t>
            </w:r>
          </w:p>
          <w:p w14:paraId="6A9DCE69" w14:textId="77777777" w:rsidR="00F641F9" w:rsidRPr="005D42FA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образ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скольких частей.</w:t>
            </w:r>
          </w:p>
          <w:p w14:paraId="43047487" w14:textId="77777777" w:rsidR="00F641F9" w:rsidRPr="005D42FA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скостные бумажные формы в объемные.</w:t>
            </w:r>
          </w:p>
          <w:p w14:paraId="1CF7257A" w14:textId="77777777" w:rsidR="00F641F9" w:rsidRPr="005D42FA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.</w:t>
            </w:r>
          </w:p>
          <w:p w14:paraId="50658945" w14:textId="77777777" w:rsidR="00F641F9" w:rsidRPr="005D42FA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.</w:t>
            </w:r>
          </w:p>
          <w:p w14:paraId="624FEEA3" w14:textId="77777777" w:rsidR="00F641F9" w:rsidRPr="005D42FA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пес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ко, громко и медленно, уметь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ть и передавать характер музыки.</w:t>
            </w:r>
          </w:p>
          <w:p w14:paraId="2F82C380" w14:textId="77777777" w:rsidR="00F641F9" w:rsidRPr="005D42FA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.</w:t>
            </w:r>
          </w:p>
          <w:p w14:paraId="4692C8A3" w14:textId="77777777" w:rsidR="00F641F9" w:rsidRPr="005D42FA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ть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мелодии на музыкальных инструментах.</w:t>
            </w:r>
          </w:p>
          <w:p w14:paraId="0827E577" w14:textId="77777777" w:rsidR="00F641F9" w:rsidRPr="005D42FA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9ACE4F" w14:textId="77777777" w:rsidR="00A36A48" w:rsidRDefault="00A36A48" w:rsidP="009F41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6E9A2DD" w14:textId="77777777" w:rsidR="00A36A48" w:rsidRPr="005707B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A36A48" w14:paraId="24BCEDED" w14:textId="77777777" w:rsidTr="00694437">
        <w:tc>
          <w:tcPr>
            <w:tcW w:w="2912" w:type="dxa"/>
          </w:tcPr>
          <w:p w14:paraId="42744BC4" w14:textId="77777777" w:rsidR="00A36A48" w:rsidRDefault="00A36A4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028B82D6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 силы и возможности, поним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ость трудолюбия и ответственности;</w:t>
            </w:r>
          </w:p>
          <w:p w14:paraId="3D26FD0C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родственные связи, знать родословную, уваж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ших, заботится о младших;</w:t>
            </w:r>
          </w:p>
          <w:p w14:paraId="1BC67CC5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осознанно, выраж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мнение;</w:t>
            </w:r>
          </w:p>
          <w:p w14:paraId="28AD6005" w14:textId="77777777" w:rsidR="00A36A48" w:rsidRPr="00CC444B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неживой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й, явлениями природы, зн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;</w:t>
            </w:r>
          </w:p>
        </w:tc>
        <w:tc>
          <w:tcPr>
            <w:tcW w:w="2912" w:type="dxa"/>
          </w:tcPr>
          <w:p w14:paraId="1E495A1D" w14:textId="77777777" w:rsidR="00A36A48" w:rsidRPr="00F61DBC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Pr="00F6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6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 силы и возможности, понимать</w:t>
            </w:r>
            <w:r w:rsidRPr="00F6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ость трудолюбия и ответственности;</w:t>
            </w:r>
          </w:p>
          <w:p w14:paraId="7F12CA25" w14:textId="77777777" w:rsidR="00A36A48" w:rsidRPr="00537DCA" w:rsidRDefault="00A36A48" w:rsidP="00A36A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EE1F5D0" w14:textId="77777777" w:rsidR="00F641F9" w:rsidRPr="005D42FA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наблюдать и поним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неживой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й, явлениями природы, зн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D9FF685" w14:textId="77777777" w:rsidR="00A36A48" w:rsidRDefault="00A36A4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CC10A82" w14:textId="77777777" w:rsidR="00A36A48" w:rsidRPr="005707B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7F00689F" w14:textId="77777777" w:rsidR="00624254" w:rsidRDefault="00624254" w:rsidP="00624254"/>
    <w:p w14:paraId="4DBA9F8F" w14:textId="77777777" w:rsidR="00624254" w:rsidRDefault="00624254" w:rsidP="00624254"/>
    <w:p w14:paraId="0B881E46" w14:textId="77777777" w:rsidR="00624254" w:rsidRPr="002B3C9F" w:rsidRDefault="00624254" w:rsidP="006242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C9F">
        <w:rPr>
          <w:rFonts w:ascii="Times New Roman" w:hAnsi="Times New Roman" w:cs="Times New Roman"/>
          <w:b/>
          <w:sz w:val="28"/>
          <w:szCs w:val="28"/>
        </w:rPr>
        <w:t>Индивидуальна</w:t>
      </w:r>
      <w:r w:rsidR="009F41CB">
        <w:rPr>
          <w:rFonts w:ascii="Times New Roman" w:hAnsi="Times New Roman" w:cs="Times New Roman"/>
          <w:b/>
          <w:sz w:val="28"/>
          <w:szCs w:val="28"/>
        </w:rPr>
        <w:t>я карта развития ребенка на 2024-2025</w:t>
      </w:r>
      <w:r w:rsidRPr="002B3C9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7FFE176D" w14:textId="77777777" w:rsidR="00624254" w:rsidRPr="002B3C9F" w:rsidRDefault="00624254" w:rsidP="0062425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2B3C9F">
        <w:rPr>
          <w:rFonts w:ascii="Times New Roman" w:hAnsi="Times New Roman" w:cs="Times New Roman"/>
          <w:sz w:val="28"/>
          <w:szCs w:val="28"/>
          <w:u w:val="single"/>
          <w:lang w:val="kk-KZ"/>
        </w:rPr>
        <w:t>Казадаев Виктор Александрович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1D5B30C" w14:textId="77777777" w:rsidR="00624254" w:rsidRPr="002B3C9F" w:rsidRDefault="00624254" w:rsidP="0062425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та рождения: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>01.05.2019г.</w:t>
      </w:r>
    </w:p>
    <w:p w14:paraId="0E42B658" w14:textId="77777777" w:rsidR="00624254" w:rsidRPr="002B3C9F" w:rsidRDefault="00624254" w:rsidP="0062425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__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 xml:space="preserve"> Детский сад «Мерей»</w:t>
      </w:r>
    </w:p>
    <w:p w14:paraId="3059FF6C" w14:textId="77777777" w:rsidR="00624254" w:rsidRPr="00317180" w:rsidRDefault="009F41CB" w:rsidP="0062425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редшкольна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4254">
        <w:rPr>
          <w:rFonts w:ascii="Times New Roman" w:hAnsi="Times New Roman" w:cs="Times New Roman"/>
          <w:sz w:val="28"/>
          <w:szCs w:val="28"/>
          <w:u w:val="single"/>
        </w:rPr>
        <w:t xml:space="preserve"> группа__</w:t>
      </w:r>
      <w:r w:rsidR="00624254">
        <w:rPr>
          <w:rFonts w:ascii="Times New Roman" w:hAnsi="Times New Roman" w:cs="Times New Roman"/>
          <w:sz w:val="28"/>
          <w:szCs w:val="28"/>
        </w:rPr>
        <w:t>___№ 9 «</w:t>
      </w:r>
      <w:proofErr w:type="spellStart"/>
      <w:r w:rsidR="00624254">
        <w:rPr>
          <w:rFonts w:ascii="Times New Roman" w:hAnsi="Times New Roman" w:cs="Times New Roman"/>
          <w:sz w:val="28"/>
          <w:szCs w:val="28"/>
        </w:rPr>
        <w:t>Балғын</w:t>
      </w:r>
      <w:proofErr w:type="spellEnd"/>
      <w:r w:rsidR="0062425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624254" w14:paraId="2B698D0A" w14:textId="77777777" w:rsidTr="00694437">
        <w:tc>
          <w:tcPr>
            <w:tcW w:w="2912" w:type="dxa"/>
          </w:tcPr>
          <w:p w14:paraId="07A8A795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6C31AE55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48F9DD5A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34ADA3E2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0474D4F2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1119F21A" w14:textId="77777777" w:rsidR="00624254" w:rsidRPr="0026577D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624254" w14:paraId="200DE639" w14:textId="77777777" w:rsidTr="00694437">
        <w:tc>
          <w:tcPr>
            <w:tcW w:w="2912" w:type="dxa"/>
          </w:tcPr>
          <w:p w14:paraId="0B5477F3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428A6B69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3477595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776B82E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084C1DC" w14:textId="77777777" w:rsidR="00624254" w:rsidRPr="009F41C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A36A48" w14:paraId="4DEB7159" w14:textId="77777777" w:rsidTr="00694437">
        <w:tc>
          <w:tcPr>
            <w:tcW w:w="2912" w:type="dxa"/>
          </w:tcPr>
          <w:p w14:paraId="5045CF41" w14:textId="77777777" w:rsidR="00A36A48" w:rsidRDefault="00A36A4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212CD372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полнять звуковой анализ слов;</w:t>
            </w:r>
          </w:p>
          <w:p w14:paraId="4FB8864B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;</w:t>
            </w:r>
          </w:p>
          <w:p w14:paraId="7504C8D4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носить  имена существительные, связывая их с числительными 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агательными с существительными;</w:t>
            </w:r>
          </w:p>
          <w:p w14:paraId="53996832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слушать  собеседника, правильно задает вопросы и дает короткие или полные ответы на них;</w:t>
            </w:r>
          </w:p>
          <w:p w14:paraId="3F3F37AE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;</w:t>
            </w:r>
          </w:p>
          <w:p w14:paraId="7747EF2A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 рассказы;</w:t>
            </w:r>
          </w:p>
          <w:p w14:paraId="1DAF201C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 себя культурно, тактично во время беседы;</w:t>
            </w:r>
          </w:p>
          <w:p w14:paraId="626FA3C4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6FEA8EFC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тихотворения выразительно, с интонацией;</w:t>
            </w:r>
          </w:p>
          <w:p w14:paraId="147C5242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;</w:t>
            </w:r>
          </w:p>
          <w:p w14:paraId="006C796F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 в ролях настроение и характер героя, жесты, интонацию и мимику образа;</w:t>
            </w:r>
          </w:p>
          <w:p w14:paraId="5C7B476D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вою роль в постановке выразительно, самостоятельно;</w:t>
            </w:r>
          </w:p>
          <w:p w14:paraId="007011F8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лится впечатлениями, информацией из различных источников;</w:t>
            </w:r>
          </w:p>
          <w:p w14:paraId="666E0F37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е отношение к происходящему вокруг;</w:t>
            </w:r>
          </w:p>
          <w:p w14:paraId="274A8CB2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звуковой анализ слов: определять  порядок звуков в слове, гласных и согласных;</w:t>
            </w:r>
          </w:p>
          <w:p w14:paraId="72045430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ь  все звуки, различает гласные и согласные;</w:t>
            </w:r>
          </w:p>
          <w:p w14:paraId="2B1EB93D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;</w:t>
            </w:r>
          </w:p>
          <w:p w14:paraId="54B5201E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;</w:t>
            </w:r>
          </w:p>
          <w:p w14:paraId="439DF943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на странице прописи, различать рабочую строку 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жстрочное пространство;</w:t>
            </w:r>
          </w:p>
          <w:p w14:paraId="1E705B6E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57704780" w14:textId="77777777" w:rsidR="00A36A48" w:rsidRDefault="00A36A48" w:rsidP="009F4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</w:tc>
        <w:tc>
          <w:tcPr>
            <w:tcW w:w="2912" w:type="dxa"/>
          </w:tcPr>
          <w:p w14:paraId="0973F0B7" w14:textId="77777777" w:rsidR="00A36A48" w:rsidRPr="00F31BF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употреблять</w:t>
            </w:r>
            <w:r w:rsidRPr="00F3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чи существительные, прилагательные, наречия, многозначные слова, синонимы и антони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FE64F95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 имена существительные, связывая их с числительными и прилагательными с существительными;</w:t>
            </w:r>
          </w:p>
          <w:p w14:paraId="0187DC54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чи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 по наблюдениям и сюжетным картинкам;</w:t>
            </w:r>
          </w:p>
          <w:p w14:paraId="541C23C8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;</w:t>
            </w:r>
          </w:p>
          <w:p w14:paraId="5695A25F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, литературные жанры;</w:t>
            </w:r>
          </w:p>
          <w:p w14:paraId="4582FF56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отворения выразительно, с интонацией;</w:t>
            </w:r>
          </w:p>
          <w:p w14:paraId="4D8A6480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лях настроение и характер героя, жесты, интонацию и мимику образа;</w:t>
            </w:r>
          </w:p>
          <w:p w14:paraId="513E6FAB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ю роль в постановке выразительно, самостоятельно;</w:t>
            </w:r>
          </w:p>
          <w:p w14:paraId="634EE5E9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отношение к происходящему вокруг;</w:t>
            </w:r>
          </w:p>
          <w:p w14:paraId="64D6FFF9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ой анализ слов: опреде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звуков в слове, гласных и согласных;</w:t>
            </w:r>
          </w:p>
          <w:p w14:paraId="2726D59D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все звуки, 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сные и согласные;</w:t>
            </w:r>
          </w:p>
          <w:p w14:paraId="17DDBFEE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на заданный слог;</w:t>
            </w:r>
          </w:p>
          <w:p w14:paraId="3118C369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предложения с предложенными словами;</w:t>
            </w:r>
          </w:p>
          <w:p w14:paraId="1E0D6498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ецифические звуки казахского языка в слове;</w:t>
            </w:r>
          </w:p>
          <w:p w14:paraId="02D8DFB5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произнос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я продуктов, посуды, мебели, фруктов,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;</w:t>
            </w:r>
          </w:p>
          <w:p w14:paraId="550AD6FA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обозначающие признаки предметов (цвет, величина),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твия с предметами, употреб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в разговорной речи;</w:t>
            </w:r>
          </w:p>
          <w:p w14:paraId="1BE625D1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слова в повседневной жизни;</w:t>
            </w:r>
          </w:p>
          <w:p w14:paraId="67458A1B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е рассказы об игрушках и картинах по образцу педагога;</w:t>
            </w:r>
          </w:p>
          <w:p w14:paraId="71D01D13" w14:textId="77777777" w:rsidR="00A36A48" w:rsidRDefault="00A36A48" w:rsidP="00A36A48">
            <w:pPr>
              <w:rPr>
                <w:color w:val="000000"/>
                <w:sz w:val="18"/>
                <w:szCs w:val="18"/>
              </w:rPr>
            </w:pPr>
          </w:p>
          <w:p w14:paraId="57F857FD" w14:textId="77777777" w:rsidR="00A36A48" w:rsidRDefault="00A36A48" w:rsidP="00A36A48">
            <w:pPr>
              <w:rPr>
                <w:color w:val="000000"/>
                <w:sz w:val="18"/>
                <w:szCs w:val="18"/>
              </w:rPr>
            </w:pPr>
          </w:p>
          <w:p w14:paraId="6D5468F0" w14:textId="77777777" w:rsidR="00A36A48" w:rsidRDefault="00A36A48" w:rsidP="00A36A48">
            <w:pPr>
              <w:rPr>
                <w:color w:val="000000"/>
                <w:sz w:val="18"/>
                <w:szCs w:val="18"/>
              </w:rPr>
            </w:pPr>
          </w:p>
          <w:p w14:paraId="5A4AABD5" w14:textId="77777777" w:rsidR="00A36A48" w:rsidRDefault="00A36A48" w:rsidP="00A36A48">
            <w:pPr>
              <w:rPr>
                <w:color w:val="000000"/>
                <w:sz w:val="18"/>
                <w:szCs w:val="18"/>
              </w:rPr>
            </w:pPr>
          </w:p>
          <w:p w14:paraId="7DAEF2E7" w14:textId="77777777" w:rsidR="00A36A48" w:rsidRDefault="00A36A48" w:rsidP="00A36A48">
            <w:pPr>
              <w:rPr>
                <w:color w:val="000000"/>
                <w:sz w:val="18"/>
                <w:szCs w:val="18"/>
              </w:rPr>
            </w:pPr>
          </w:p>
          <w:p w14:paraId="3BA970AB" w14:textId="77777777" w:rsidR="00A36A48" w:rsidRPr="00EC28B3" w:rsidRDefault="00A36A48" w:rsidP="00A36A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E54278F" w14:textId="77777777" w:rsidR="00F641F9" w:rsidRPr="003B213E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а существительные, связывая их с числительными и прилагательными с существительными;</w:t>
            </w:r>
          </w:p>
          <w:p w14:paraId="2D7E982E" w14:textId="77777777" w:rsidR="00F641F9" w:rsidRPr="003B213E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слушать собеседника, правильно задавать вопросы и давать</w:t>
            </w:r>
            <w:r w:rsidRPr="002B4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ткие или полные ответы на ни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чиня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 по наблюдениям и сюжетным картинкам;</w:t>
            </w:r>
          </w:p>
          <w:p w14:paraId="6CA0E0AB" w14:textId="77777777" w:rsidR="00F641F9" w:rsidRPr="002B4DCB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овательно пересказывать </w:t>
            </w:r>
            <w:r w:rsidRPr="002B4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.</w:t>
            </w:r>
          </w:p>
          <w:p w14:paraId="72D7F6A8" w14:textId="77777777" w:rsidR="00F641F9" w:rsidRPr="006D06B9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ческие звуки казахского языка в слове;</w:t>
            </w:r>
          </w:p>
          <w:p w14:paraId="621E72A8" w14:textId="77777777" w:rsidR="00F641F9" w:rsidRPr="006D06B9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произнос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я продуктов, посуды, мебели, фруктов,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;</w:t>
            </w:r>
          </w:p>
          <w:p w14:paraId="452178F6" w14:textId="77777777" w:rsidR="00F641F9" w:rsidRPr="006D06B9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обозначающие признаки предметов (цвет, величина),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твия с предметами, употреб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в разговорной речи;</w:t>
            </w:r>
          </w:p>
          <w:p w14:paraId="302A5EB8" w14:textId="77777777" w:rsidR="00F641F9" w:rsidRPr="006D06B9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слова в повседневной жизни;</w:t>
            </w:r>
          </w:p>
          <w:p w14:paraId="64807B27" w14:textId="77777777" w:rsidR="00F641F9" w:rsidRPr="006D06B9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е рассказы об игрушках и картинах по образцу педагога;</w:t>
            </w:r>
          </w:p>
          <w:p w14:paraId="30017DDB" w14:textId="77777777" w:rsidR="00A36A48" w:rsidRDefault="00A36A4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446099C" w14:textId="77777777" w:rsidR="00A36A48" w:rsidRPr="005707B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A36A48" w14:paraId="066202F4" w14:textId="77777777" w:rsidTr="00694437">
        <w:tc>
          <w:tcPr>
            <w:tcW w:w="2912" w:type="dxa"/>
          </w:tcPr>
          <w:p w14:paraId="5C684EB4" w14:textId="77777777" w:rsidR="00A36A48" w:rsidRDefault="00A36A4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28A03465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лить  множества на части и воссоединяет их;</w:t>
            </w:r>
          </w:p>
          <w:p w14:paraId="2506DAD6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авнивать предметы по различным признакам (цвет, форма, размер, материал, применение);</w:t>
            </w:r>
          </w:p>
          <w:p w14:paraId="13061CE9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 предметы в порядке возрастания и убывания;</w:t>
            </w:r>
          </w:p>
          <w:p w14:paraId="6C8FCFF6" w14:textId="77777777" w:rsidR="00A36A48" w:rsidRPr="006D1290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 последовательно дни недели, месяцы по временам года;</w:t>
            </w:r>
          </w:p>
        </w:tc>
        <w:tc>
          <w:tcPr>
            <w:tcW w:w="2912" w:type="dxa"/>
          </w:tcPr>
          <w:p w14:paraId="642A0ED8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ества на части и воссоеди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;</w:t>
            </w:r>
          </w:p>
          <w:p w14:paraId="3C8865B0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авни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ы по различным признакам (цвет, форма, размер, материал, применение);</w:t>
            </w:r>
          </w:p>
          <w:p w14:paraId="57B1D605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ы в порядке возрастания и убывания;</w:t>
            </w:r>
          </w:p>
          <w:p w14:paraId="5C6C69C9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е бумаги, наз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овательно дни недели, месяцы по временам года;</w:t>
            </w:r>
          </w:p>
        </w:tc>
        <w:tc>
          <w:tcPr>
            <w:tcW w:w="2912" w:type="dxa"/>
          </w:tcPr>
          <w:p w14:paraId="46233A68" w14:textId="77777777" w:rsidR="00A36A48" w:rsidRDefault="00A36A4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0848152" w14:textId="77777777" w:rsidR="00A36A48" w:rsidRPr="009F41C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A36A48" w14:paraId="57F094C6" w14:textId="77777777" w:rsidTr="00694437">
        <w:tc>
          <w:tcPr>
            <w:tcW w:w="2912" w:type="dxa"/>
          </w:tcPr>
          <w:p w14:paraId="79180E26" w14:textId="77777777" w:rsidR="00A36A48" w:rsidRDefault="00A36A4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2AE3BAE5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;</w:t>
            </w:r>
          </w:p>
          <w:p w14:paraId="7D85BD07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ться красками, смешивает акварель в палитре с водой, красит карандашом различными принтами, для получения насыщенных цветов;</w:t>
            </w:r>
          </w:p>
          <w:p w14:paraId="0EB1AD95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;</w:t>
            </w:r>
          </w:p>
          <w:p w14:paraId="515CE04E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а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ые рисунки;</w:t>
            </w:r>
          </w:p>
          <w:p w14:paraId="7315EC7F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ит с натуры и по представлению знакомые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меты разной формы и величины;</w:t>
            </w:r>
          </w:p>
          <w:p w14:paraId="2B1EAE03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ы человека и животного, соблюдая простые пропорции;</w:t>
            </w:r>
          </w:p>
          <w:p w14:paraId="530675E4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;</w:t>
            </w:r>
          </w:p>
          <w:p w14:paraId="39E58CA3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365116C4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образную казахскую посуду, предметы б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ювелирные издел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орнаментами и аксессуарами;</w:t>
            </w:r>
          </w:p>
          <w:p w14:paraId="5FE336F7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2AC092CD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;</w:t>
            </w:r>
          </w:p>
          <w:p w14:paraId="38CC799F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 как индивидуально, так и в небольших группах, согласованно выполняя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и;</w:t>
            </w:r>
          </w:p>
          <w:p w14:paraId="1762969D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, дополняя их модными деталями;</w:t>
            </w:r>
          </w:p>
          <w:p w14:paraId="3C38D44F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я построенное им сооружение, находит эффективные конструктивные решения, применяет их при конструировании;</w:t>
            </w:r>
          </w:p>
          <w:p w14:paraId="6B35BB48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гры конструкцию, вы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у по согласованию, играют с готовой конструкцией;</w:t>
            </w:r>
          </w:p>
          <w:p w14:paraId="075E982B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ыва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ные бумажные формы в объемные;</w:t>
            </w:r>
          </w:p>
          <w:p w14:paraId="53006962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;</w:t>
            </w:r>
          </w:p>
          <w:p w14:paraId="51D7C48B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5D9BF092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;</w:t>
            </w:r>
          </w:p>
          <w:p w14:paraId="4268F658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гр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елодии на музыкальных инструментах;</w:t>
            </w:r>
          </w:p>
          <w:p w14:paraId="4FBF579F" w14:textId="77777777" w:rsidR="00A36A48" w:rsidRPr="006D1290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ятельно и творчески исполня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 различного характера;</w:t>
            </w:r>
          </w:p>
        </w:tc>
        <w:tc>
          <w:tcPr>
            <w:tcW w:w="2912" w:type="dxa"/>
          </w:tcPr>
          <w:p w14:paraId="7A915DCD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;</w:t>
            </w:r>
          </w:p>
          <w:p w14:paraId="35C88905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красками, смеши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варель в палитре с водой, красит карандашом различными принтами, для получения насыщенных цветов;</w:t>
            </w:r>
          </w:p>
          <w:p w14:paraId="693D4EEB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;</w:t>
            </w:r>
          </w:p>
          <w:p w14:paraId="70097FDC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кого орнамента и украш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и одежду, предметы быта;</w:t>
            </w:r>
          </w:p>
          <w:p w14:paraId="377B09BE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ображ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рисунки;</w:t>
            </w:r>
          </w:p>
          <w:p w14:paraId="06318A61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куратность при рисовании, правила безопасного поведения;</w:t>
            </w:r>
          </w:p>
          <w:p w14:paraId="3596623D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туры и по представлению знакомые предметы разной формы и величины;</w:t>
            </w:r>
          </w:p>
          <w:p w14:paraId="65437E12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ы человека и животного, соблюдая простые пропорции;</w:t>
            </w:r>
          </w:p>
          <w:p w14:paraId="6948766B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;</w:t>
            </w:r>
          </w:p>
          <w:p w14:paraId="1BF3C6B5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721ACD71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жницами различные геометрические фигуры;</w:t>
            </w:r>
          </w:p>
          <w:p w14:paraId="09485107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36593F74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;</w:t>
            </w:r>
          </w:p>
          <w:p w14:paraId="18E40AAD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 из нескольких частей;</w:t>
            </w:r>
          </w:p>
          <w:p w14:paraId="7F7A57E6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ые композиции как индивидуально, так и в небольших группах, согласованно выполняя задачи;</w:t>
            </w:r>
          </w:p>
          <w:p w14:paraId="138B1695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в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, дополняя их модными деталями;</w:t>
            </w:r>
          </w:p>
          <w:p w14:paraId="59EE07B4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бросового и природного материала;</w:t>
            </w:r>
          </w:p>
          <w:p w14:paraId="1BAA595D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роенное им сооружение, наход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ффективные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структивные решения, приме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при конструировании;</w:t>
            </w:r>
          </w:p>
          <w:p w14:paraId="7132F782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гры конструкцию, выполнять работу по согласованию, игр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готовой конструкцией;</w:t>
            </w:r>
          </w:p>
          <w:p w14:paraId="4B4E354E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;</w:t>
            </w:r>
          </w:p>
          <w:p w14:paraId="125FCD93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провождением и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005E4AE3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пес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ко, громко и медленно, уме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нимать и передавать характер музыки;</w:t>
            </w:r>
          </w:p>
          <w:p w14:paraId="3C6B88B5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;</w:t>
            </w:r>
          </w:p>
          <w:p w14:paraId="046861F9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елодии на музыкальных инструментах;</w:t>
            </w:r>
          </w:p>
          <w:p w14:paraId="338343A2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тельно и творчески ис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ни различного характера;</w:t>
            </w:r>
          </w:p>
          <w:p w14:paraId="4DC65DD7" w14:textId="77777777" w:rsidR="00A36A48" w:rsidRPr="00027927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 в соответствии с характером музыки;</w:t>
            </w:r>
          </w:p>
        </w:tc>
        <w:tc>
          <w:tcPr>
            <w:tcW w:w="2912" w:type="dxa"/>
          </w:tcPr>
          <w:p w14:paraId="4E0ADF97" w14:textId="77777777" w:rsidR="00F641F9" w:rsidRPr="000F7692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2307F92" w14:textId="77777777" w:rsidR="00F641F9" w:rsidRPr="005D42FA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.</w:t>
            </w:r>
          </w:p>
          <w:p w14:paraId="699AC41A" w14:textId="77777777" w:rsidR="00F641F9" w:rsidRPr="005D42FA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рисунки.</w:t>
            </w:r>
          </w:p>
          <w:p w14:paraId="7161FEE5" w14:textId="77777777" w:rsidR="00F641F9" w:rsidRPr="005D42FA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туры и по представлению знакомые предметы разной формы и величины.</w:t>
            </w:r>
          </w:p>
          <w:p w14:paraId="577C9525" w14:textId="77777777" w:rsidR="00F641F9" w:rsidRPr="005D42FA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.</w:t>
            </w:r>
          </w:p>
          <w:p w14:paraId="61729351" w14:textId="77777777" w:rsidR="00F641F9" w:rsidRPr="005D42FA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образ из нескольких частей.</w:t>
            </w:r>
          </w:p>
          <w:p w14:paraId="038A7354" w14:textId="77777777" w:rsidR="00F641F9" w:rsidRPr="005D42FA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оскостные бумажные формы в объемные.</w:t>
            </w:r>
          </w:p>
          <w:p w14:paraId="71771C61" w14:textId="77777777" w:rsidR="00F641F9" w:rsidRPr="005D42FA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.</w:t>
            </w:r>
          </w:p>
          <w:p w14:paraId="01889E4B" w14:textId="77777777" w:rsidR="00F641F9" w:rsidRPr="005D42FA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.</w:t>
            </w:r>
          </w:p>
          <w:p w14:paraId="712D49D5" w14:textId="77777777" w:rsidR="00F641F9" w:rsidRPr="005D42FA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пес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ко, громко и медленно, уметь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ть и передавать характер музыки.</w:t>
            </w:r>
          </w:p>
          <w:p w14:paraId="71765F1F" w14:textId="77777777" w:rsidR="00F641F9" w:rsidRPr="005D42FA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.</w:t>
            </w:r>
          </w:p>
          <w:p w14:paraId="652C1F78" w14:textId="77777777" w:rsidR="00F641F9" w:rsidRPr="005D42FA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ть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мелодии на музыкальных инструментах.</w:t>
            </w:r>
          </w:p>
          <w:p w14:paraId="68C03E7F" w14:textId="77777777" w:rsidR="00F641F9" w:rsidRPr="005D42FA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2A6A4D" w14:textId="77777777" w:rsidR="00A36A48" w:rsidRDefault="00A36A48" w:rsidP="009F41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03CCF7C" w14:textId="77777777" w:rsidR="00A36A48" w:rsidRPr="005707B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A36A48" w14:paraId="2BCA79B1" w14:textId="77777777" w:rsidTr="00694437">
        <w:tc>
          <w:tcPr>
            <w:tcW w:w="2912" w:type="dxa"/>
          </w:tcPr>
          <w:p w14:paraId="438849C5" w14:textId="77777777" w:rsidR="00A36A48" w:rsidRDefault="00A36A4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5E82DC3D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 силы и возможности, поним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ость трудолюбия и ответственности;</w:t>
            </w:r>
          </w:p>
          <w:p w14:paraId="5D47E98C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родственные связи, знать родословную, уваж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ших, заботится о младших;</w:t>
            </w:r>
          </w:p>
          <w:p w14:paraId="2AD79473" w14:textId="77777777" w:rsidR="00A36A48" w:rsidRPr="00B23D08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осознанно, выраж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мнение;</w:t>
            </w:r>
          </w:p>
          <w:p w14:paraId="2B66CB88" w14:textId="77777777" w:rsidR="00A36A48" w:rsidRPr="00CC444B" w:rsidRDefault="00A36A48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блюдать и поним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неживой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й, явлениями природы, зн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;</w:t>
            </w:r>
          </w:p>
        </w:tc>
        <w:tc>
          <w:tcPr>
            <w:tcW w:w="2912" w:type="dxa"/>
          </w:tcPr>
          <w:p w14:paraId="219AEC63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 силы и возможности, поним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ость трудолюбия и ответственности;</w:t>
            </w:r>
          </w:p>
          <w:p w14:paraId="4F6B4C7C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осознанно, выраж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мнение;</w:t>
            </w:r>
          </w:p>
          <w:p w14:paraId="62620590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именении спец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ых транспортных средств, зн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арные правила дорожного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вижения;</w:t>
            </w:r>
          </w:p>
          <w:p w14:paraId="657C6151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свою Родину, поним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живописной природы, достопримечательностей, исторических мест и культурного наследия Казахстана;</w:t>
            </w:r>
          </w:p>
          <w:p w14:paraId="6FAE51DD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неживой природо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ями природы, зн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;</w:t>
            </w:r>
          </w:p>
          <w:p w14:paraId="0D878BA4" w14:textId="77777777" w:rsidR="00A36A48" w:rsidRPr="00027927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и 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 «правильно» или  «неправильно»,  «хорошо» или «плохо»;</w:t>
            </w:r>
          </w:p>
        </w:tc>
        <w:tc>
          <w:tcPr>
            <w:tcW w:w="2912" w:type="dxa"/>
          </w:tcPr>
          <w:p w14:paraId="2404CBE6" w14:textId="77777777" w:rsidR="00F641F9" w:rsidRPr="005D42FA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наблюдать и поним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неживой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й, явлениями природы, зн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70F0EAB" w14:textId="77777777" w:rsidR="00A36A48" w:rsidRDefault="00A36A4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7B2A756" w14:textId="77777777" w:rsidR="00A36A48" w:rsidRPr="005707B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11AB40EA" w14:textId="77777777" w:rsidR="00624254" w:rsidRDefault="00624254" w:rsidP="00624254">
      <w:pPr>
        <w:rPr>
          <w:rFonts w:ascii="Times New Roman" w:hAnsi="Times New Roman" w:cs="Times New Roman"/>
          <w:sz w:val="28"/>
          <w:szCs w:val="28"/>
        </w:rPr>
      </w:pPr>
    </w:p>
    <w:p w14:paraId="71E5FAAA" w14:textId="77777777" w:rsidR="00624254" w:rsidRDefault="00624254" w:rsidP="00624254">
      <w:pPr>
        <w:rPr>
          <w:rFonts w:ascii="Times New Roman" w:hAnsi="Times New Roman" w:cs="Times New Roman"/>
          <w:sz w:val="28"/>
          <w:szCs w:val="28"/>
        </w:rPr>
      </w:pPr>
    </w:p>
    <w:p w14:paraId="1ECE4BAA" w14:textId="77777777" w:rsidR="00A36A48" w:rsidRDefault="00A36A48" w:rsidP="00624254">
      <w:pPr>
        <w:rPr>
          <w:rFonts w:ascii="Times New Roman" w:hAnsi="Times New Roman" w:cs="Times New Roman"/>
          <w:sz w:val="28"/>
          <w:szCs w:val="28"/>
        </w:rPr>
      </w:pPr>
    </w:p>
    <w:p w14:paraId="6B396EA1" w14:textId="77777777" w:rsidR="00A36A48" w:rsidRDefault="00A36A48" w:rsidP="00624254">
      <w:pPr>
        <w:rPr>
          <w:rFonts w:ascii="Times New Roman" w:hAnsi="Times New Roman" w:cs="Times New Roman"/>
          <w:sz w:val="28"/>
          <w:szCs w:val="28"/>
        </w:rPr>
      </w:pPr>
    </w:p>
    <w:p w14:paraId="15560755" w14:textId="77777777" w:rsidR="00624254" w:rsidRDefault="00624254" w:rsidP="00624254">
      <w:pPr>
        <w:rPr>
          <w:rFonts w:ascii="Times New Roman" w:hAnsi="Times New Roman" w:cs="Times New Roman"/>
          <w:sz w:val="28"/>
          <w:szCs w:val="28"/>
        </w:rPr>
      </w:pPr>
    </w:p>
    <w:p w14:paraId="206410A3" w14:textId="77777777" w:rsidR="00624254" w:rsidRDefault="00624254" w:rsidP="00624254"/>
    <w:p w14:paraId="39DEFF01" w14:textId="77777777" w:rsidR="00624254" w:rsidRPr="002B3C9F" w:rsidRDefault="00624254" w:rsidP="006242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C9F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</w:t>
      </w:r>
      <w:r w:rsidR="009F41CB">
        <w:rPr>
          <w:rFonts w:ascii="Times New Roman" w:hAnsi="Times New Roman" w:cs="Times New Roman"/>
          <w:b/>
          <w:sz w:val="28"/>
          <w:szCs w:val="28"/>
        </w:rPr>
        <w:t>я карта развития ребенка на 2024-2025</w:t>
      </w:r>
      <w:r w:rsidRPr="002B3C9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3AE98F46" w14:textId="77777777" w:rsidR="00624254" w:rsidRPr="002B3C9F" w:rsidRDefault="00624254" w:rsidP="0062425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2B3C9F">
        <w:rPr>
          <w:rFonts w:ascii="Times New Roman" w:hAnsi="Times New Roman" w:cs="Times New Roman"/>
          <w:sz w:val="28"/>
          <w:szCs w:val="28"/>
          <w:u w:val="single"/>
          <w:lang w:val="kk-KZ"/>
        </w:rPr>
        <w:t>Курамшина Эрика Артемовна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D2A35F7" w14:textId="77777777" w:rsidR="00624254" w:rsidRPr="002B3C9F" w:rsidRDefault="00624254" w:rsidP="0062425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та рождения: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>12.07.2019г.</w:t>
      </w:r>
    </w:p>
    <w:p w14:paraId="47650DC9" w14:textId="77777777" w:rsidR="00624254" w:rsidRPr="002B3C9F" w:rsidRDefault="00624254" w:rsidP="0062425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 xml:space="preserve"> Детский сад «Мерей»</w:t>
      </w:r>
    </w:p>
    <w:p w14:paraId="0ACEB5AF" w14:textId="77777777" w:rsidR="00624254" w:rsidRPr="00317180" w:rsidRDefault="009F41CB" w:rsidP="0062425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редшкольна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4254">
        <w:rPr>
          <w:rFonts w:ascii="Times New Roman" w:hAnsi="Times New Roman" w:cs="Times New Roman"/>
          <w:sz w:val="28"/>
          <w:szCs w:val="28"/>
          <w:u w:val="single"/>
        </w:rPr>
        <w:t xml:space="preserve"> группа__</w:t>
      </w:r>
      <w:r w:rsidR="00624254">
        <w:rPr>
          <w:rFonts w:ascii="Times New Roman" w:hAnsi="Times New Roman" w:cs="Times New Roman"/>
          <w:sz w:val="28"/>
          <w:szCs w:val="28"/>
        </w:rPr>
        <w:t>___№ 9 «</w:t>
      </w:r>
      <w:proofErr w:type="spellStart"/>
      <w:r w:rsidR="00624254">
        <w:rPr>
          <w:rFonts w:ascii="Times New Roman" w:hAnsi="Times New Roman" w:cs="Times New Roman"/>
          <w:sz w:val="28"/>
          <w:szCs w:val="28"/>
        </w:rPr>
        <w:t>Балғын</w:t>
      </w:r>
      <w:proofErr w:type="spellEnd"/>
      <w:r w:rsidR="0062425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624254" w14:paraId="23E71B88" w14:textId="77777777" w:rsidTr="00694437">
        <w:tc>
          <w:tcPr>
            <w:tcW w:w="2912" w:type="dxa"/>
          </w:tcPr>
          <w:p w14:paraId="371CB000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6298B708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17B28F3E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382DEF20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553B81E7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66F36E9B" w14:textId="77777777" w:rsidR="00624254" w:rsidRPr="0026577D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624254" w14:paraId="017A59FF" w14:textId="77777777" w:rsidTr="00694437">
        <w:tc>
          <w:tcPr>
            <w:tcW w:w="2912" w:type="dxa"/>
          </w:tcPr>
          <w:p w14:paraId="74180778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58E38958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C18CD76" w14:textId="77777777" w:rsidR="00624254" w:rsidRDefault="00624254" w:rsidP="009F41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E8EEF33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C7B4E5E" w14:textId="77777777" w:rsidR="00624254" w:rsidRPr="009F41C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A36A48" w14:paraId="73EF9E3F" w14:textId="77777777" w:rsidTr="00694437">
        <w:tc>
          <w:tcPr>
            <w:tcW w:w="2912" w:type="dxa"/>
          </w:tcPr>
          <w:p w14:paraId="4DDB4A0D" w14:textId="77777777" w:rsidR="00A36A48" w:rsidRDefault="00A36A4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70B4BA53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полнять звуковой анализ слов;</w:t>
            </w:r>
          </w:p>
          <w:p w14:paraId="605CF324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;</w:t>
            </w:r>
          </w:p>
          <w:p w14:paraId="68E8A8FB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носить  имена существительные, связывая их с числительными и прилагательными с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ществительными;</w:t>
            </w:r>
          </w:p>
          <w:p w14:paraId="40A79D85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слушать  собеседника, правильно задает вопросы и дает короткие или полные ответы на них;</w:t>
            </w:r>
          </w:p>
          <w:p w14:paraId="7952C636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;</w:t>
            </w:r>
          </w:p>
          <w:p w14:paraId="778B1015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 рассказы;</w:t>
            </w:r>
          </w:p>
          <w:p w14:paraId="2CF4E93F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 себя культурно, тактично во время беседы;</w:t>
            </w:r>
          </w:p>
          <w:p w14:paraId="4AA4D3DA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3060345A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тихотворения выразительно, с интонацией;</w:t>
            </w:r>
          </w:p>
          <w:p w14:paraId="75C53895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;</w:t>
            </w:r>
          </w:p>
          <w:p w14:paraId="2A18AECE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 в ролях настроение и характер героя, жесты, интонацию и мимику образа;</w:t>
            </w:r>
          </w:p>
          <w:p w14:paraId="0FF6E649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вою роль в постановке выразительно, самостоятельно;</w:t>
            </w:r>
          </w:p>
          <w:p w14:paraId="0DED4302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ится впечатлениями,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ей из различных источников;</w:t>
            </w:r>
          </w:p>
          <w:p w14:paraId="623057F3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е отношение к происходящему вокруг;</w:t>
            </w:r>
          </w:p>
          <w:p w14:paraId="73AAF644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звуковой анализ слов: определять  порядок звуков в слове, гласных и согласных;</w:t>
            </w:r>
          </w:p>
          <w:p w14:paraId="00B68B9D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ь  все звуки, различает гласные и согласные;</w:t>
            </w:r>
          </w:p>
          <w:p w14:paraId="7616B1B7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;</w:t>
            </w:r>
          </w:p>
          <w:p w14:paraId="5FACB5B6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;</w:t>
            </w:r>
          </w:p>
          <w:p w14:paraId="7FC3F2A3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на странице прописи, различать рабочую строку 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жстрочное пространство;</w:t>
            </w:r>
          </w:p>
          <w:p w14:paraId="1B404A28" w14:textId="77777777" w:rsidR="00A36A48" w:rsidRPr="00B23D08" w:rsidRDefault="00A36A48" w:rsidP="009F4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0C69AC96" w14:textId="77777777" w:rsidR="00A36A48" w:rsidRDefault="00A36A48" w:rsidP="009F4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</w:tc>
        <w:tc>
          <w:tcPr>
            <w:tcW w:w="2912" w:type="dxa"/>
          </w:tcPr>
          <w:p w14:paraId="4D0EB7FB" w14:textId="77777777" w:rsidR="00A36A48" w:rsidRPr="00F31BF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употреблять</w:t>
            </w:r>
            <w:r w:rsidRPr="00F3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чи существительные, прилагательные, наречия, многозначные слова, синонимы и антони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8B4E895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 имена существительные, связывая их с числительными и прилагательными с существительными;</w:t>
            </w:r>
          </w:p>
          <w:p w14:paraId="5F4B7225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 по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блюдениям и сюжетным картинкам;</w:t>
            </w:r>
          </w:p>
          <w:p w14:paraId="6C66E35C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;</w:t>
            </w:r>
          </w:p>
          <w:p w14:paraId="422D2C2B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, литературные жанры;</w:t>
            </w:r>
          </w:p>
          <w:p w14:paraId="5A044F40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отворения выразительно, с интонацией;</w:t>
            </w:r>
          </w:p>
          <w:p w14:paraId="72613E16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лях настроение и характер героя, жесты, интонацию и мимику образа;</w:t>
            </w:r>
          </w:p>
          <w:p w14:paraId="1797CB27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ю роль в постановке выразительно, самостоятельно;</w:t>
            </w:r>
          </w:p>
          <w:p w14:paraId="35596612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отношение к происходящему вокруг;</w:t>
            </w:r>
          </w:p>
          <w:p w14:paraId="41AD7E48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ой анализ слов: опреде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звуков в слове, гласных и согласных;</w:t>
            </w:r>
          </w:p>
          <w:p w14:paraId="37D25D68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все звуки, 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сные и согласные;</w:t>
            </w:r>
          </w:p>
          <w:p w14:paraId="1C56430A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на заданный слог;</w:t>
            </w:r>
          </w:p>
          <w:p w14:paraId="34568B75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предложения с предложенными словами;</w:t>
            </w:r>
          </w:p>
          <w:p w14:paraId="7730E383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фические звуки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захского языка в слове;</w:t>
            </w:r>
          </w:p>
          <w:p w14:paraId="29951AE4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произнос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я продуктов, посуды, мебели, фруктов,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;</w:t>
            </w:r>
          </w:p>
          <w:p w14:paraId="583571DF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обозначающие признаки предметов (цвет, величина),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твия с предметами, употреб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в разговорной речи;</w:t>
            </w:r>
          </w:p>
          <w:p w14:paraId="155E5813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слова в повседневной жизни;</w:t>
            </w:r>
          </w:p>
          <w:p w14:paraId="5F657F22" w14:textId="77777777" w:rsidR="00A36A48" w:rsidRPr="006D06B9" w:rsidRDefault="00A36A48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е рассказы об игрушках и картинах по образцу педагога;</w:t>
            </w:r>
          </w:p>
          <w:p w14:paraId="53CB17F6" w14:textId="77777777" w:rsidR="00A36A48" w:rsidRDefault="00A36A48" w:rsidP="00A36A48">
            <w:pPr>
              <w:rPr>
                <w:color w:val="000000"/>
                <w:sz w:val="18"/>
                <w:szCs w:val="18"/>
              </w:rPr>
            </w:pPr>
          </w:p>
          <w:p w14:paraId="316325B0" w14:textId="77777777" w:rsidR="00A36A48" w:rsidRDefault="00A36A48" w:rsidP="00A36A48">
            <w:pPr>
              <w:rPr>
                <w:color w:val="000000"/>
                <w:sz w:val="18"/>
                <w:szCs w:val="18"/>
              </w:rPr>
            </w:pPr>
          </w:p>
          <w:p w14:paraId="43A9AB4D" w14:textId="77777777" w:rsidR="00A36A48" w:rsidRDefault="00A36A48" w:rsidP="00A36A48">
            <w:pPr>
              <w:rPr>
                <w:color w:val="000000"/>
                <w:sz w:val="18"/>
                <w:szCs w:val="18"/>
              </w:rPr>
            </w:pPr>
          </w:p>
          <w:p w14:paraId="5F1D850F" w14:textId="77777777" w:rsidR="00A36A48" w:rsidRDefault="00A36A48" w:rsidP="00A36A48">
            <w:pPr>
              <w:rPr>
                <w:color w:val="000000"/>
                <w:sz w:val="18"/>
                <w:szCs w:val="18"/>
              </w:rPr>
            </w:pPr>
          </w:p>
          <w:p w14:paraId="0A86735C" w14:textId="77777777" w:rsidR="00A36A48" w:rsidRDefault="00A36A48" w:rsidP="00A36A48">
            <w:pPr>
              <w:rPr>
                <w:color w:val="000000"/>
                <w:sz w:val="18"/>
                <w:szCs w:val="18"/>
              </w:rPr>
            </w:pPr>
          </w:p>
          <w:p w14:paraId="63043AE8" w14:textId="77777777" w:rsidR="00A36A48" w:rsidRPr="00EC28B3" w:rsidRDefault="00A36A48" w:rsidP="00A36A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454AFBF" w14:textId="77777777" w:rsidR="00F641F9" w:rsidRPr="000F7692" w:rsidRDefault="00F641F9" w:rsidP="00F641F9">
            <w:pPr>
              <w:rPr>
                <w:color w:val="000000"/>
                <w:sz w:val="18"/>
                <w:szCs w:val="18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ой анализ с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FE70795" w14:textId="77777777" w:rsidR="00F641F9" w:rsidRPr="000F7692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D1AA6C3" w14:textId="77777777" w:rsidR="00F641F9" w:rsidRPr="000F7692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а существительные, связывая их с числительными и прилагательными с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ществительными.</w:t>
            </w:r>
          </w:p>
          <w:p w14:paraId="127C5332" w14:textId="77777777" w:rsidR="00F641F9" w:rsidRPr="000F7692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слушать собеседника, правильно задавать вопросы и да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ткие или полные ответы на них.</w:t>
            </w:r>
          </w:p>
          <w:p w14:paraId="46905C29" w14:textId="77777777" w:rsidR="00F641F9" w:rsidRPr="000F7692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 по наблюдениям и сюжетным картинкам.</w:t>
            </w:r>
          </w:p>
          <w:p w14:paraId="2B2C772C" w14:textId="77777777" w:rsidR="00F641F9" w:rsidRPr="000F7692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.</w:t>
            </w:r>
          </w:p>
          <w:p w14:paraId="63E4AA80" w14:textId="77777777" w:rsidR="00F641F9" w:rsidRPr="000F7692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казывать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рассказа самостоятельно, сохраняя последовательность сюжета.</w:t>
            </w:r>
          </w:p>
          <w:p w14:paraId="566DD055" w14:textId="77777777" w:rsidR="00F641F9" w:rsidRPr="000F7692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лях настроение и характер героя, жесты, интонацию и мимику образа.</w:t>
            </w:r>
          </w:p>
          <w:p w14:paraId="4DDE32EE" w14:textId="77777777" w:rsidR="00F641F9" w:rsidRPr="000F7692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ю роль в постановке выразительно, самостоятельно.</w:t>
            </w:r>
          </w:p>
          <w:p w14:paraId="6054BD6F" w14:textId="77777777" w:rsidR="00F641F9" w:rsidRPr="000F7692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все звуки, различ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сные и согласные.</w:t>
            </w:r>
          </w:p>
          <w:p w14:paraId="2DF43786" w14:textId="77777777" w:rsidR="00F641F9" w:rsidRPr="000F7692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о на заданный слог.</w:t>
            </w:r>
          </w:p>
          <w:p w14:paraId="0D02CE40" w14:textId="77777777" w:rsidR="00F641F9" w:rsidRPr="000F7692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предложения с предложенными словами.</w:t>
            </w:r>
          </w:p>
          <w:p w14:paraId="3FAF1410" w14:textId="77777777" w:rsidR="00F641F9" w:rsidRPr="000F7692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фические звуки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захского языка в слове.</w:t>
            </w:r>
          </w:p>
          <w:p w14:paraId="3AA18719" w14:textId="77777777" w:rsidR="00F641F9" w:rsidRPr="000F7692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зусть пословицы и поговорки.</w:t>
            </w:r>
          </w:p>
          <w:p w14:paraId="61C8A964" w14:textId="77777777" w:rsidR="00F641F9" w:rsidRPr="000F7692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вания продуктов, посуды, мебели, фруктов,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.</w:t>
            </w:r>
          </w:p>
          <w:p w14:paraId="6A173CF7" w14:textId="77777777" w:rsidR="00F641F9" w:rsidRPr="000F7692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обозначающие признаки предметов (цвет, величина),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твия с предметами, употребл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в разговорной речи.</w:t>
            </w:r>
          </w:p>
          <w:p w14:paraId="188AAF31" w14:textId="77777777" w:rsidR="00F641F9" w:rsidRPr="000F7692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слова в повседневной жизни.</w:t>
            </w:r>
          </w:p>
          <w:p w14:paraId="1B6FAE04" w14:textId="77777777" w:rsidR="00F641F9" w:rsidRPr="000F7692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ткие рассказы об игрушках и картинах по образцу педагога.</w:t>
            </w:r>
          </w:p>
          <w:p w14:paraId="2673804F" w14:textId="77777777" w:rsidR="00F641F9" w:rsidRPr="005D42FA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бя культурно, тактично во время беседы.</w:t>
            </w:r>
          </w:p>
          <w:p w14:paraId="380E1AA9" w14:textId="77777777" w:rsidR="00F641F9" w:rsidRPr="005D42FA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, литературные жанры.</w:t>
            </w:r>
          </w:p>
          <w:p w14:paraId="10219592" w14:textId="77777777" w:rsidR="00F641F9" w:rsidRPr="005D42FA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отворения выразительно, с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онацией.</w:t>
            </w:r>
          </w:p>
          <w:p w14:paraId="7373C326" w14:textId="77777777" w:rsidR="00F641F9" w:rsidRPr="005D42FA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128317" w14:textId="77777777" w:rsidR="00F641F9" w:rsidRDefault="00F641F9" w:rsidP="00F641F9">
            <w:pPr>
              <w:rPr>
                <w:color w:val="000000"/>
                <w:sz w:val="18"/>
                <w:szCs w:val="18"/>
              </w:rPr>
            </w:pPr>
          </w:p>
          <w:p w14:paraId="503BCD9D" w14:textId="77777777" w:rsidR="00F641F9" w:rsidRPr="000F7692" w:rsidRDefault="00F641F9" w:rsidP="00F6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4BEC15" w14:textId="77777777" w:rsidR="00A36A48" w:rsidRPr="00613BF1" w:rsidRDefault="00A36A48" w:rsidP="006944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8ACB89E" w14:textId="77777777" w:rsidR="00A36A48" w:rsidRDefault="00A36A48" w:rsidP="009F41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533812F" w14:textId="77777777" w:rsidR="00A36A48" w:rsidRPr="009F41C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F641F9" w14:paraId="1B263173" w14:textId="77777777" w:rsidTr="00694437">
        <w:tc>
          <w:tcPr>
            <w:tcW w:w="2912" w:type="dxa"/>
          </w:tcPr>
          <w:p w14:paraId="4A96BD3D" w14:textId="77777777" w:rsidR="00F641F9" w:rsidRDefault="00F641F9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13E6ABCC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лить  множества на части и воссоединяет их;</w:t>
            </w:r>
          </w:p>
          <w:p w14:paraId="13597466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предметы по различным признакам (цвет, форма, размер, материал, применение);</w:t>
            </w:r>
          </w:p>
          <w:p w14:paraId="69D324E0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 предметы в порядке возрастания и убывания;</w:t>
            </w:r>
          </w:p>
          <w:p w14:paraId="643A8B93" w14:textId="77777777" w:rsidR="00F641F9" w:rsidRPr="006D1290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 последовательно дни недели, месяцы по временам года;</w:t>
            </w:r>
          </w:p>
        </w:tc>
        <w:tc>
          <w:tcPr>
            <w:tcW w:w="2912" w:type="dxa"/>
          </w:tcPr>
          <w:p w14:paraId="35097D51" w14:textId="77777777" w:rsidR="00F641F9" w:rsidRPr="006D06B9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ества на части и воссоеди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;</w:t>
            </w:r>
          </w:p>
          <w:p w14:paraId="48194A04" w14:textId="77777777" w:rsidR="00F641F9" w:rsidRPr="006D06B9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ы по различным признакам (цвет, форма, размер, материал, применение);</w:t>
            </w:r>
          </w:p>
          <w:p w14:paraId="0D396122" w14:textId="77777777" w:rsidR="00F641F9" w:rsidRPr="006D06B9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ы в порядке возрастания и убывания;</w:t>
            </w:r>
          </w:p>
          <w:p w14:paraId="6D501B7B" w14:textId="77777777" w:rsidR="00F641F9" w:rsidRPr="006D06B9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е бумаги, наз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овательно дни недели, месяцы по временам года;</w:t>
            </w:r>
          </w:p>
        </w:tc>
        <w:tc>
          <w:tcPr>
            <w:tcW w:w="2912" w:type="dxa"/>
          </w:tcPr>
          <w:p w14:paraId="353B3E7C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ества на части и воссоедин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.</w:t>
            </w:r>
          </w:p>
          <w:p w14:paraId="3CD8FE2D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ы в порядке возрастания и убывания.</w:t>
            </w:r>
          </w:p>
          <w:p w14:paraId="6B9BEA19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овательно дни недели, месяцы по временам года.</w:t>
            </w:r>
          </w:p>
          <w:p w14:paraId="5770B48C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CB3541" w14:textId="77777777" w:rsidR="00F641F9" w:rsidRDefault="00F641F9" w:rsidP="003D0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3C6C2A6" w14:textId="77777777" w:rsidR="00F641F9" w:rsidRPr="009F41C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F641F9" w14:paraId="21C7985C" w14:textId="77777777" w:rsidTr="00694437">
        <w:tc>
          <w:tcPr>
            <w:tcW w:w="2912" w:type="dxa"/>
          </w:tcPr>
          <w:p w14:paraId="2343C5C5" w14:textId="77777777" w:rsidR="00F641F9" w:rsidRDefault="00F641F9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7A06EADC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;</w:t>
            </w:r>
          </w:p>
          <w:p w14:paraId="766CE105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ться красками, смешивает акварель в палитре с водой, красит карандашом различными принтами, для получения насыщенных цветов;</w:t>
            </w:r>
          </w:p>
          <w:p w14:paraId="4A017A9F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уч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;</w:t>
            </w:r>
          </w:p>
          <w:p w14:paraId="35C9FEB4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а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ые рисунки;</w:t>
            </w:r>
          </w:p>
          <w:p w14:paraId="213D0A2C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 с натуры и по представлению знакомые предметы разной формы и величины;</w:t>
            </w:r>
          </w:p>
          <w:p w14:paraId="3DBBF81A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ы человека и животного, соблюдая простые пропорции;</w:t>
            </w:r>
          </w:p>
          <w:p w14:paraId="6F29C72C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;</w:t>
            </w:r>
          </w:p>
          <w:p w14:paraId="30CAD8FF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70F38BC5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образную казахскую посуду, предметы б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ювелирные издел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орнаментами и аксессуарами;</w:t>
            </w:r>
          </w:p>
          <w:p w14:paraId="4A45FC4D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или придуманные различные образы, сразу несколько одинаковых форм из бумаги, сложенной гармошкой, и предметы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мметричной формы из бумаги, сложенной вдвое;</w:t>
            </w:r>
          </w:p>
          <w:p w14:paraId="79ECFA00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;</w:t>
            </w:r>
          </w:p>
          <w:p w14:paraId="133FBEA6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 как индивидуально, так и в небольших группах, согласованно выполняя задачи;</w:t>
            </w:r>
          </w:p>
          <w:p w14:paraId="0F81A878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, дополняя их модными деталями;</w:t>
            </w:r>
          </w:p>
          <w:p w14:paraId="7C28C5FA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я построенное им сооружение, находит эффективные конструктивные решения, применяет их при конструировании;</w:t>
            </w:r>
          </w:p>
          <w:p w14:paraId="4340057A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гры конструкцию, вы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у по согласованию, играют с готовой конструкцией;</w:t>
            </w:r>
          </w:p>
          <w:p w14:paraId="0A1EE454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ыва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ные бумажные формы в объемные;</w:t>
            </w:r>
          </w:p>
          <w:p w14:paraId="5E2A172C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;</w:t>
            </w:r>
          </w:p>
          <w:p w14:paraId="0FC7D6B8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0084FB42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;</w:t>
            </w:r>
          </w:p>
          <w:p w14:paraId="08A7BF1D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елодии на музыкальных инструментах;</w:t>
            </w:r>
          </w:p>
          <w:p w14:paraId="265B6E7D" w14:textId="77777777" w:rsidR="00F641F9" w:rsidRPr="006D1290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ятельно и творчески исполня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 различного характера;</w:t>
            </w:r>
          </w:p>
        </w:tc>
        <w:tc>
          <w:tcPr>
            <w:tcW w:w="2912" w:type="dxa"/>
          </w:tcPr>
          <w:p w14:paraId="1CAA842C" w14:textId="77777777" w:rsidR="00F641F9" w:rsidRPr="006D06B9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;</w:t>
            </w:r>
          </w:p>
          <w:p w14:paraId="549D4424" w14:textId="77777777" w:rsidR="00F641F9" w:rsidRPr="006D06B9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красками, смеши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варель в палитре с водой, красит карандашом различными принтами, для получения насыщенных цветов;</w:t>
            </w:r>
          </w:p>
          <w:p w14:paraId="304C0B75" w14:textId="77777777" w:rsidR="00F641F9" w:rsidRPr="006D06B9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у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;</w:t>
            </w:r>
          </w:p>
          <w:p w14:paraId="706058B9" w14:textId="77777777" w:rsidR="00F641F9" w:rsidRPr="006D06B9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кого орнамента и украш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и одежду, предметы быта;</w:t>
            </w:r>
          </w:p>
          <w:p w14:paraId="3B38AD84" w14:textId="77777777" w:rsidR="00F641F9" w:rsidRPr="006D06B9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рисунки;</w:t>
            </w:r>
          </w:p>
          <w:p w14:paraId="0865619F" w14:textId="77777777" w:rsidR="00F641F9" w:rsidRPr="006D06B9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куратность при рисовании, правила безопасного поведения;</w:t>
            </w:r>
          </w:p>
          <w:p w14:paraId="345EBADF" w14:textId="77777777" w:rsidR="00F641F9" w:rsidRPr="006D06B9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туры и по представлению знакомые предметы разной формы и величины;</w:t>
            </w:r>
          </w:p>
          <w:p w14:paraId="3133DA00" w14:textId="77777777" w:rsidR="00F641F9" w:rsidRPr="006D06B9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ы человека и животного, соблюдая простые пропорции;</w:t>
            </w:r>
          </w:p>
          <w:p w14:paraId="2D3EF570" w14:textId="77777777" w:rsidR="00F641F9" w:rsidRPr="006D06B9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;</w:t>
            </w:r>
          </w:p>
          <w:p w14:paraId="635A8F72" w14:textId="77777777" w:rsidR="00F641F9" w:rsidRPr="006D06B9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243DE660" w14:textId="77777777" w:rsidR="00F641F9" w:rsidRPr="006D06B9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жницами различные геометрические фигуры;</w:t>
            </w:r>
          </w:p>
          <w:p w14:paraId="75BBC22B" w14:textId="77777777" w:rsidR="00F641F9" w:rsidRPr="006D06B9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или придуманные различные образы, сразу несколько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динаковых форм из бумаги, сложенной гармошкой, и предметы симметричной формы из бумаги, сложенной вдвое;</w:t>
            </w:r>
          </w:p>
          <w:p w14:paraId="3F14EEE5" w14:textId="77777777" w:rsidR="00F641F9" w:rsidRPr="006D06B9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;</w:t>
            </w:r>
          </w:p>
          <w:p w14:paraId="211DAA06" w14:textId="77777777" w:rsidR="00F641F9" w:rsidRPr="006D06B9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 из нескольких частей;</w:t>
            </w:r>
          </w:p>
          <w:p w14:paraId="0A107210" w14:textId="77777777" w:rsidR="00F641F9" w:rsidRPr="006D06B9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ые композиции как индивидуально, так и в небольших группах, согласованно выполняя задачи;</w:t>
            </w:r>
          </w:p>
          <w:p w14:paraId="33F48709" w14:textId="77777777" w:rsidR="00F641F9" w:rsidRPr="006D06B9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в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, дополняя их модными деталями;</w:t>
            </w:r>
          </w:p>
          <w:p w14:paraId="46ED3917" w14:textId="77777777" w:rsidR="00F641F9" w:rsidRPr="006D06B9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бросового и природного материала;</w:t>
            </w:r>
          </w:p>
          <w:p w14:paraId="15B3F283" w14:textId="77777777" w:rsidR="00F641F9" w:rsidRPr="006D06B9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роенное им сооружение, наход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ффективные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структивные решения, приме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при конструировании;</w:t>
            </w:r>
          </w:p>
          <w:p w14:paraId="336B462F" w14:textId="77777777" w:rsidR="00F641F9" w:rsidRPr="006D06B9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гры конструкцию, выполнять работу по согласованию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гр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готовой конструкцией;</w:t>
            </w:r>
          </w:p>
          <w:p w14:paraId="35705490" w14:textId="77777777" w:rsidR="00F641F9" w:rsidRPr="006D06B9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;</w:t>
            </w:r>
          </w:p>
          <w:p w14:paraId="3168E9D6" w14:textId="77777777" w:rsidR="00F641F9" w:rsidRPr="006D06B9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20DF8232" w14:textId="77777777" w:rsidR="00F641F9" w:rsidRPr="006D06B9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пес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ко, громко и медленно, уме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нимать и передавать характер музыки;</w:t>
            </w:r>
          </w:p>
          <w:p w14:paraId="39928EA2" w14:textId="77777777" w:rsidR="00F641F9" w:rsidRPr="006D06B9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;</w:t>
            </w:r>
          </w:p>
          <w:p w14:paraId="4676A7DB" w14:textId="77777777" w:rsidR="00F641F9" w:rsidRPr="006D06B9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елодии на музыкальных инструментах;</w:t>
            </w:r>
          </w:p>
          <w:p w14:paraId="51124F94" w14:textId="77777777" w:rsidR="00F641F9" w:rsidRPr="006D06B9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тельно и творчески ис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ни различного характера;</w:t>
            </w:r>
          </w:p>
          <w:p w14:paraId="4683C47F" w14:textId="77777777" w:rsidR="00F641F9" w:rsidRPr="00027927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 в соответствии с характером музыки;</w:t>
            </w:r>
          </w:p>
        </w:tc>
        <w:tc>
          <w:tcPr>
            <w:tcW w:w="2912" w:type="dxa"/>
          </w:tcPr>
          <w:p w14:paraId="48160CE9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0FA1925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.</w:t>
            </w:r>
          </w:p>
          <w:p w14:paraId="65A35364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рисунки.</w:t>
            </w:r>
          </w:p>
          <w:p w14:paraId="45C310F3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туры и по представлению знакомые предметы разной формы и величины.</w:t>
            </w:r>
          </w:p>
          <w:p w14:paraId="676E0A26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.</w:t>
            </w:r>
          </w:p>
          <w:p w14:paraId="038845C6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образную казахскую посуду, предметы б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ювелирные издел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орнаментами и аксессуарами.</w:t>
            </w:r>
          </w:p>
          <w:p w14:paraId="1DE97AF9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.</w:t>
            </w:r>
          </w:p>
          <w:p w14:paraId="211F6538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 из нескольких частей.</w:t>
            </w:r>
          </w:p>
          <w:p w14:paraId="4C7AE91D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я построенное им сооружение, наход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ффективные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труктивные решения, примен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при конструировании.</w:t>
            </w:r>
          </w:p>
          <w:p w14:paraId="224DDA39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скостные бумажные формы в объемные.</w:t>
            </w:r>
          </w:p>
          <w:p w14:paraId="1FB98AA2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.</w:t>
            </w:r>
          </w:p>
          <w:p w14:paraId="2C083F18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провождением и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.</w:t>
            </w:r>
          </w:p>
          <w:p w14:paraId="5369582E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пес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ко, громко и медленно, уметь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ть и передавать характер музыки.</w:t>
            </w:r>
          </w:p>
          <w:p w14:paraId="0B68BC19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.</w:t>
            </w:r>
          </w:p>
          <w:p w14:paraId="4C04C753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</w:t>
            </w:r>
            <w:proofErr w:type="spellEnd"/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лодии на музыкальных инструментах.</w:t>
            </w:r>
          </w:p>
          <w:p w14:paraId="6E5F967D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1D235B" w14:textId="77777777" w:rsidR="00F641F9" w:rsidRDefault="00F641F9" w:rsidP="003D0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CE25444" w14:textId="77777777" w:rsidR="00F641F9" w:rsidRPr="009F41C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F641F9" w14:paraId="43482995" w14:textId="77777777" w:rsidTr="00694437">
        <w:tc>
          <w:tcPr>
            <w:tcW w:w="2912" w:type="dxa"/>
          </w:tcPr>
          <w:p w14:paraId="012CCB3B" w14:textId="77777777" w:rsidR="00F641F9" w:rsidRDefault="00F641F9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ых навыков</w:t>
            </w:r>
          </w:p>
        </w:tc>
        <w:tc>
          <w:tcPr>
            <w:tcW w:w="2912" w:type="dxa"/>
          </w:tcPr>
          <w:p w14:paraId="2E7D46B0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 силы и возможности, поним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жность трудолюбия и ответственности;</w:t>
            </w:r>
          </w:p>
          <w:p w14:paraId="170DA6E2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родственные связи, знать родословную, уваж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ших, заботится о младших;</w:t>
            </w:r>
          </w:p>
          <w:p w14:paraId="01C7DC06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осознанно, выраж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мнение;</w:t>
            </w:r>
          </w:p>
          <w:p w14:paraId="6B507894" w14:textId="77777777" w:rsidR="00F641F9" w:rsidRPr="00CC444B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неживой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й, явлениями природы, зн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;</w:t>
            </w:r>
          </w:p>
        </w:tc>
        <w:tc>
          <w:tcPr>
            <w:tcW w:w="2912" w:type="dxa"/>
          </w:tcPr>
          <w:p w14:paraId="092EB647" w14:textId="77777777" w:rsidR="00F641F9" w:rsidRPr="006D06B9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 силы и возможности, поним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жность трудолюбия и ответственности;</w:t>
            </w:r>
          </w:p>
          <w:p w14:paraId="60136EF9" w14:textId="77777777" w:rsidR="00F641F9" w:rsidRPr="006D06B9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осознанно, выраж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мнение;</w:t>
            </w:r>
          </w:p>
          <w:p w14:paraId="6495349A" w14:textId="77777777" w:rsidR="00F641F9" w:rsidRPr="006D06B9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именении спец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ых транспортных средств, зн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арные правила дорожного движения;</w:t>
            </w:r>
          </w:p>
          <w:p w14:paraId="4B0FD23C" w14:textId="77777777" w:rsidR="00F641F9" w:rsidRPr="006D06B9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свою Родину, поним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живописной природы, достопримечательностей, исторических мест и культурного наследия Казахстана;</w:t>
            </w:r>
          </w:p>
          <w:p w14:paraId="39011CEB" w14:textId="77777777" w:rsidR="00F641F9" w:rsidRPr="006D06B9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неживой природо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ями природы, зн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;</w:t>
            </w:r>
          </w:p>
          <w:p w14:paraId="7ABF2408" w14:textId="77777777" w:rsidR="00F641F9" w:rsidRPr="00027927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и 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 «правильно» или  «неправильно»,  «хорошо» или «плохо»;</w:t>
            </w:r>
          </w:p>
        </w:tc>
        <w:tc>
          <w:tcPr>
            <w:tcW w:w="2912" w:type="dxa"/>
          </w:tcPr>
          <w:p w14:paraId="11D63DBF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наблюдать и поним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едственные связи между живой и неживой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й, явлениями природы, зн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30B7F28" w14:textId="77777777" w:rsidR="00F641F9" w:rsidRDefault="00F641F9" w:rsidP="003D0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B1A1944" w14:textId="77777777" w:rsidR="00F641F9" w:rsidRPr="009F41C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427017D7" w14:textId="77777777" w:rsidR="00A36A48" w:rsidRDefault="00A36A48" w:rsidP="00624254"/>
    <w:p w14:paraId="614F5D5C" w14:textId="77777777" w:rsidR="00F641F9" w:rsidRDefault="00F641F9" w:rsidP="00624254"/>
    <w:p w14:paraId="3CBD6C7C" w14:textId="77777777" w:rsidR="00A36A48" w:rsidRDefault="00A36A48" w:rsidP="00624254"/>
    <w:p w14:paraId="49F7B7A0" w14:textId="77777777" w:rsidR="00624254" w:rsidRPr="002B3C9F" w:rsidRDefault="00624254" w:rsidP="006242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C9F">
        <w:rPr>
          <w:rFonts w:ascii="Times New Roman" w:hAnsi="Times New Roman" w:cs="Times New Roman"/>
          <w:b/>
          <w:sz w:val="28"/>
          <w:szCs w:val="28"/>
        </w:rPr>
        <w:t>Индивидуальная карта р</w:t>
      </w:r>
      <w:r w:rsidR="009F41CB">
        <w:rPr>
          <w:rFonts w:ascii="Times New Roman" w:hAnsi="Times New Roman" w:cs="Times New Roman"/>
          <w:b/>
          <w:sz w:val="28"/>
          <w:szCs w:val="28"/>
        </w:rPr>
        <w:t>азвития ребенка на 2024-2025</w:t>
      </w:r>
      <w:r w:rsidRPr="002B3C9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3F4C4227" w14:textId="77777777" w:rsidR="00624254" w:rsidRPr="005D21B4" w:rsidRDefault="00624254" w:rsidP="00624254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5D21B4">
        <w:rPr>
          <w:rFonts w:ascii="Times New Roman" w:hAnsi="Times New Roman" w:cs="Times New Roman"/>
          <w:sz w:val="28"/>
          <w:szCs w:val="28"/>
          <w:u w:val="single"/>
          <w:lang w:val="kk-KZ"/>
        </w:rPr>
        <w:t>Ковшов Семён Павлович</w:t>
      </w:r>
    </w:p>
    <w:p w14:paraId="6B92A184" w14:textId="77777777" w:rsidR="00624254" w:rsidRPr="005D21B4" w:rsidRDefault="00624254" w:rsidP="0062425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та рождения:</w:t>
      </w:r>
      <w:r w:rsidRPr="005D21B4">
        <w:rPr>
          <w:rFonts w:ascii="Times New Roman" w:hAnsi="Times New Roman" w:cs="Times New Roman"/>
          <w:sz w:val="28"/>
          <w:szCs w:val="28"/>
          <w:u w:val="single"/>
        </w:rPr>
        <w:t>28.02.2019г.</w:t>
      </w:r>
    </w:p>
    <w:p w14:paraId="734B2C80" w14:textId="77777777" w:rsidR="009F41CB" w:rsidRDefault="00624254" w:rsidP="0062425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 xml:space="preserve"> Детский сад «Мерей»</w:t>
      </w:r>
    </w:p>
    <w:p w14:paraId="25F72BE7" w14:textId="77777777" w:rsidR="00624254" w:rsidRPr="009F41CB" w:rsidRDefault="009F41CB" w:rsidP="00624254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редшкольна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4254">
        <w:rPr>
          <w:rFonts w:ascii="Times New Roman" w:hAnsi="Times New Roman" w:cs="Times New Roman"/>
          <w:sz w:val="28"/>
          <w:szCs w:val="28"/>
          <w:u w:val="single"/>
        </w:rPr>
        <w:t>группа__</w:t>
      </w:r>
      <w:r w:rsidR="00624254">
        <w:rPr>
          <w:rFonts w:ascii="Times New Roman" w:hAnsi="Times New Roman" w:cs="Times New Roman"/>
          <w:sz w:val="28"/>
          <w:szCs w:val="28"/>
        </w:rPr>
        <w:t>___№ 9 «</w:t>
      </w:r>
      <w:proofErr w:type="spellStart"/>
      <w:r w:rsidR="00624254">
        <w:rPr>
          <w:rFonts w:ascii="Times New Roman" w:hAnsi="Times New Roman" w:cs="Times New Roman"/>
          <w:sz w:val="28"/>
          <w:szCs w:val="28"/>
        </w:rPr>
        <w:t>Балғын</w:t>
      </w:r>
      <w:proofErr w:type="spellEnd"/>
      <w:r w:rsidR="0062425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624254" w14:paraId="1773C919" w14:textId="77777777" w:rsidTr="00694437">
        <w:tc>
          <w:tcPr>
            <w:tcW w:w="2912" w:type="dxa"/>
          </w:tcPr>
          <w:p w14:paraId="165C0B12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64217652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72C51E3F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0F265DC3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4DE7B384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4CDEB933" w14:textId="77777777" w:rsidR="00624254" w:rsidRPr="0026577D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624254" w14:paraId="7D339937" w14:textId="77777777" w:rsidTr="00694437">
        <w:tc>
          <w:tcPr>
            <w:tcW w:w="2912" w:type="dxa"/>
          </w:tcPr>
          <w:p w14:paraId="4FF68951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3FFEBBF9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A7E073D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FE88973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6EDD5E5" w14:textId="77777777" w:rsidR="00624254" w:rsidRPr="005707B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F641F9" w14:paraId="286EBE3B" w14:textId="77777777" w:rsidTr="00694437">
        <w:tc>
          <w:tcPr>
            <w:tcW w:w="2912" w:type="dxa"/>
          </w:tcPr>
          <w:p w14:paraId="3F89C9D1" w14:textId="77777777" w:rsidR="00F641F9" w:rsidRDefault="00F641F9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24103410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полнять звуковой анализ слов;</w:t>
            </w:r>
          </w:p>
          <w:p w14:paraId="1CAA1B30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;</w:t>
            </w:r>
          </w:p>
          <w:p w14:paraId="44E1BDF4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носить  имена существительные, связывая их с числительными 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агательными с существительными;</w:t>
            </w:r>
          </w:p>
          <w:p w14:paraId="2341185A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слушать  собеседника, правильно задает вопросы и дает короткие или полные ответы на них;</w:t>
            </w:r>
          </w:p>
          <w:p w14:paraId="134FFEF4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;</w:t>
            </w:r>
          </w:p>
          <w:p w14:paraId="7EF48A56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 рассказы;</w:t>
            </w:r>
          </w:p>
          <w:p w14:paraId="066C1230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 себя культурно, тактично во время беседы;</w:t>
            </w:r>
          </w:p>
          <w:p w14:paraId="7B02622C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257D2EAB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тихотворения выразительно, с интонацией;</w:t>
            </w:r>
          </w:p>
          <w:p w14:paraId="4E741330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;</w:t>
            </w:r>
          </w:p>
          <w:p w14:paraId="5610F3B3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 в ролях настроение и характер героя, жесты, интонацию и мимику образа;</w:t>
            </w:r>
          </w:p>
          <w:p w14:paraId="6361FD01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вою роль в постановке выразительно, самостоятельно;</w:t>
            </w:r>
          </w:p>
          <w:p w14:paraId="41340D8B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лится впечатлениями, информацией из различных источников;</w:t>
            </w:r>
          </w:p>
          <w:p w14:paraId="04F862D8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е отношение к происходящему вокруг;</w:t>
            </w:r>
          </w:p>
          <w:p w14:paraId="47F4A7AC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звуковой анализ слов: определять  порядок звуков в слове, гласных и согласных;</w:t>
            </w:r>
          </w:p>
          <w:p w14:paraId="0FD15BF6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ь  все звуки, различает гласные и согласные;</w:t>
            </w:r>
          </w:p>
          <w:p w14:paraId="6DC1A41D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;</w:t>
            </w:r>
          </w:p>
          <w:p w14:paraId="38C1CBC5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;</w:t>
            </w:r>
          </w:p>
          <w:p w14:paraId="7DB3194F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на странице прописи, различать рабочую строку 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жстрочное пространство;</w:t>
            </w:r>
          </w:p>
          <w:p w14:paraId="5ADED63F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31CE141E" w14:textId="77777777" w:rsidR="00F641F9" w:rsidRDefault="00F641F9" w:rsidP="00C25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</w:tc>
        <w:tc>
          <w:tcPr>
            <w:tcW w:w="2912" w:type="dxa"/>
          </w:tcPr>
          <w:p w14:paraId="49E68596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а существительные, связывая их с числительными и прилагательными с существительными;</w:t>
            </w:r>
          </w:p>
          <w:p w14:paraId="2B9F984C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 по наблюдениям и сюжетным картинкам;</w:t>
            </w:r>
          </w:p>
          <w:p w14:paraId="24A2560E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,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ные жанры;</w:t>
            </w:r>
          </w:p>
          <w:p w14:paraId="02CC24A4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ние рассказа самостоятельно, сохраняя последовательность сюжета;</w:t>
            </w:r>
          </w:p>
          <w:p w14:paraId="6CA65AFA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лях настроение и характер героя, жесты, интонацию и мимику образа;</w:t>
            </w:r>
          </w:p>
          <w:p w14:paraId="44FD19E4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отношение к происходящему вокруг;</w:t>
            </w:r>
          </w:p>
          <w:p w14:paraId="3CD70DFB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все звуки, различ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сные и согласные;</w:t>
            </w:r>
          </w:p>
          <w:p w14:paraId="21401AF8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предложения с предложенными словами;</w:t>
            </w:r>
          </w:p>
          <w:p w14:paraId="33576C31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фические звуки казахского языка в слове;</w:t>
            </w:r>
          </w:p>
          <w:p w14:paraId="3BDE744F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;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  <w:proofErr w:type="gramEnd"/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вседневной жизни;</w:t>
            </w:r>
          </w:p>
          <w:p w14:paraId="6020D2BD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е рассказы об игрушках и картинах по образцу педагога;</w:t>
            </w:r>
          </w:p>
          <w:p w14:paraId="664186E8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E161D9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73AD6E" w14:textId="77777777" w:rsidR="00F641F9" w:rsidRPr="00537DCA" w:rsidRDefault="00F641F9" w:rsidP="00A36A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7D12881" w14:textId="77777777" w:rsidR="00F641F9" w:rsidRPr="003B213E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а существительные, связывая их с числительными и прилагательными с существительными;</w:t>
            </w:r>
          </w:p>
          <w:p w14:paraId="2E0BCB02" w14:textId="77777777" w:rsidR="00F641F9" w:rsidRPr="003B213E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слушать собеседника, правильно задавать вопросы и давать</w:t>
            </w:r>
            <w:r w:rsidRPr="002B4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ткие или полные ответы на ни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чиня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 по наблюдениям и сюжетным картинкам;</w:t>
            </w:r>
          </w:p>
          <w:p w14:paraId="1577E62B" w14:textId="77777777" w:rsidR="00F641F9" w:rsidRPr="002B4DCB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овательно пересказывать </w:t>
            </w:r>
            <w:r w:rsidRPr="002B4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.</w:t>
            </w:r>
          </w:p>
          <w:p w14:paraId="33C5BC50" w14:textId="77777777" w:rsidR="00F641F9" w:rsidRPr="006D06B9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ческие звуки казахского языка в слове;</w:t>
            </w:r>
          </w:p>
          <w:p w14:paraId="43D627D9" w14:textId="77777777" w:rsidR="00F641F9" w:rsidRPr="006D06B9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произнос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я продуктов, посуды, мебели, фруктов,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;</w:t>
            </w:r>
          </w:p>
          <w:p w14:paraId="09C3810F" w14:textId="77777777" w:rsidR="00F641F9" w:rsidRPr="006D06B9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обозначающие признаки предметов (цвет, величина),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твия с предметами, употреб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в разговорной речи;</w:t>
            </w:r>
          </w:p>
          <w:p w14:paraId="2C3ACC08" w14:textId="77777777" w:rsidR="00F641F9" w:rsidRPr="006D06B9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слова в повседневной жизни;</w:t>
            </w:r>
          </w:p>
          <w:p w14:paraId="66B20F7E" w14:textId="77777777" w:rsidR="00F641F9" w:rsidRPr="006D06B9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е рассказы об игрушках и картинах по образцу педагога;</w:t>
            </w:r>
          </w:p>
          <w:p w14:paraId="580944A4" w14:textId="77777777" w:rsidR="00F641F9" w:rsidRDefault="00F641F9" w:rsidP="003D035D">
            <w:pPr>
              <w:rPr>
                <w:color w:val="000000"/>
                <w:sz w:val="18"/>
                <w:szCs w:val="18"/>
              </w:rPr>
            </w:pPr>
          </w:p>
          <w:p w14:paraId="769B28AF" w14:textId="77777777" w:rsidR="00F641F9" w:rsidRPr="003B213E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74AB00" w14:textId="77777777" w:rsidR="00F641F9" w:rsidRDefault="00F641F9" w:rsidP="003D0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BD0E85B" w14:textId="77777777" w:rsidR="00F641F9" w:rsidRPr="005707B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F641F9" w14:paraId="5A7B3593" w14:textId="77777777" w:rsidTr="00694437">
        <w:tc>
          <w:tcPr>
            <w:tcW w:w="2912" w:type="dxa"/>
          </w:tcPr>
          <w:p w14:paraId="3B84A8BD" w14:textId="77777777" w:rsidR="00F641F9" w:rsidRDefault="00F641F9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6B4A2330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лить  множества на части и воссоединяет их;</w:t>
            </w:r>
          </w:p>
          <w:p w14:paraId="1634E20D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авнивать предметы по различным признакам (цвет, форма, размер, материал, применение);</w:t>
            </w:r>
          </w:p>
          <w:p w14:paraId="05D0B8B6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 предметы в порядке возрастания и убывания;</w:t>
            </w:r>
          </w:p>
          <w:p w14:paraId="334AC322" w14:textId="77777777" w:rsidR="00F641F9" w:rsidRPr="006D1290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 последовательно дни недели, месяцы по временам года;</w:t>
            </w:r>
          </w:p>
        </w:tc>
        <w:tc>
          <w:tcPr>
            <w:tcW w:w="2912" w:type="dxa"/>
          </w:tcPr>
          <w:p w14:paraId="562CBED9" w14:textId="77777777" w:rsidR="00F641F9" w:rsidRPr="00F61DBC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ества на части и воссоединя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;</w:t>
            </w:r>
          </w:p>
        </w:tc>
        <w:tc>
          <w:tcPr>
            <w:tcW w:w="2912" w:type="dxa"/>
          </w:tcPr>
          <w:p w14:paraId="0DA28053" w14:textId="77777777" w:rsidR="00F641F9" w:rsidRDefault="00F641F9" w:rsidP="003D0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E219C70" w14:textId="77777777" w:rsidR="00F641F9" w:rsidRPr="009F41C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F641F9" w14:paraId="1FE2B458" w14:textId="77777777" w:rsidTr="00694437">
        <w:tc>
          <w:tcPr>
            <w:tcW w:w="2912" w:type="dxa"/>
          </w:tcPr>
          <w:p w14:paraId="43C32DC8" w14:textId="77777777" w:rsidR="00F641F9" w:rsidRDefault="00F641F9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31C02248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;</w:t>
            </w:r>
          </w:p>
          <w:p w14:paraId="32EFE8B7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ться красками, смешивает акварель в палитре с водой, красит карандашом различными принтами, для получения насыщенных цветов;</w:t>
            </w:r>
          </w:p>
          <w:p w14:paraId="38BF960A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;</w:t>
            </w:r>
          </w:p>
          <w:p w14:paraId="28EBC424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а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ые рисунки;</w:t>
            </w:r>
          </w:p>
          <w:p w14:paraId="77D06FFE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ит с натуры и по представлению знакомые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меты разной формы и величины;</w:t>
            </w:r>
          </w:p>
          <w:p w14:paraId="12655817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ы человека и животного, соблюдая простые пропорции;</w:t>
            </w:r>
          </w:p>
          <w:p w14:paraId="54F124B9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;</w:t>
            </w:r>
          </w:p>
          <w:p w14:paraId="421ABA27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1664480E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образную казахскую посуду, предметы б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ювелирные издел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орнаментами и аксессуарами;</w:t>
            </w:r>
          </w:p>
          <w:p w14:paraId="202D0B6B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7B1BC289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;</w:t>
            </w:r>
          </w:p>
          <w:p w14:paraId="73030A96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 как индивидуально, так и в небольших группах, согласованно выполняя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и;</w:t>
            </w:r>
          </w:p>
          <w:p w14:paraId="56BA1068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, дополняя их модными деталями;</w:t>
            </w:r>
          </w:p>
          <w:p w14:paraId="3B143F9F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я построенное им сооружение, находит эффективные конструктивные решения, применяет их при конструировании;</w:t>
            </w:r>
          </w:p>
          <w:p w14:paraId="12D98870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гры конструкцию, вы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у по согласованию, играют с готовой конструкцией;</w:t>
            </w:r>
          </w:p>
          <w:p w14:paraId="3E53E3B7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ыва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ные бумажные формы в объемные;</w:t>
            </w:r>
          </w:p>
          <w:p w14:paraId="3353B1B5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;</w:t>
            </w:r>
          </w:p>
          <w:p w14:paraId="2CD53882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0AE59F35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;</w:t>
            </w:r>
          </w:p>
          <w:p w14:paraId="26196EC6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гр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елодии на музыкальных инструментах;</w:t>
            </w:r>
          </w:p>
          <w:p w14:paraId="38BB7673" w14:textId="77777777" w:rsidR="00F641F9" w:rsidRPr="006D1290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ятельно и творчески исполня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 различного характера;</w:t>
            </w:r>
          </w:p>
        </w:tc>
        <w:tc>
          <w:tcPr>
            <w:tcW w:w="2912" w:type="dxa"/>
          </w:tcPr>
          <w:p w14:paraId="0ABBEF6D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;</w:t>
            </w:r>
          </w:p>
          <w:p w14:paraId="66DCCD4F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красками, смеши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ель в палитре с водой, краси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ашом различными принтами, для получения насыщенных цветов;</w:t>
            </w:r>
          </w:p>
          <w:p w14:paraId="3FBD500D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;</w:t>
            </w:r>
          </w:p>
          <w:p w14:paraId="5CB4E254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ть эл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н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кого орнамента и украша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и одежду, предметы быта;</w:t>
            </w:r>
          </w:p>
          <w:p w14:paraId="225BA807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ображ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рисунки;</w:t>
            </w:r>
          </w:p>
          <w:p w14:paraId="3149E385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ратность при рисовании, правила безопасного поведения;</w:t>
            </w:r>
          </w:p>
          <w:p w14:paraId="7AAA2A06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туры и по представлению знакомые предметы разной формы и величины;</w:t>
            </w:r>
          </w:p>
          <w:p w14:paraId="6D1B17AC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ы человека и животного, соблюдая простые пропорции;</w:t>
            </w:r>
          </w:p>
          <w:p w14:paraId="4368061D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;</w:t>
            </w:r>
          </w:p>
          <w:p w14:paraId="08BF5E48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3090982B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образную казахскую посуду, предметы б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ювелирные издел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орнаментами и аксессуарами;</w:t>
            </w:r>
          </w:p>
          <w:p w14:paraId="362A8350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17FC57CD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бирать и обосновы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;</w:t>
            </w:r>
          </w:p>
          <w:p w14:paraId="46C10EBE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из нескольких частей;</w:t>
            </w:r>
          </w:p>
          <w:p w14:paraId="775F5C7F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 как индивидуально, так и в небольших группах, согласованно выполняя задачи;</w:t>
            </w:r>
          </w:p>
          <w:p w14:paraId="206C6D4C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, дополняя их модными деталями; </w:t>
            </w:r>
          </w:p>
          <w:p w14:paraId="7AA9CB81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бросового и природного материала;</w:t>
            </w:r>
          </w:p>
          <w:p w14:paraId="5EF11E54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гры конструкцию, выполнять работу по согласованию, игр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готовой конструкцией;</w:t>
            </w:r>
          </w:p>
          <w:p w14:paraId="63257021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2E4B863E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;</w:t>
            </w:r>
          </w:p>
          <w:p w14:paraId="2269D3B7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елодии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музыкальных инструментах;</w:t>
            </w:r>
          </w:p>
          <w:p w14:paraId="50EBC921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ятельно и творчески исполня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 различного характера;</w:t>
            </w:r>
          </w:p>
          <w:p w14:paraId="008FD2EE" w14:textId="77777777" w:rsidR="00F641F9" w:rsidRPr="00537DCA" w:rsidRDefault="00F641F9" w:rsidP="00A36A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 в соответствии с характером музыки;</w:t>
            </w:r>
          </w:p>
        </w:tc>
        <w:tc>
          <w:tcPr>
            <w:tcW w:w="2912" w:type="dxa"/>
          </w:tcPr>
          <w:p w14:paraId="289BA311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5CB9C44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.</w:t>
            </w:r>
          </w:p>
          <w:p w14:paraId="1F36C0EC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рисунки.</w:t>
            </w:r>
          </w:p>
          <w:p w14:paraId="1293E24C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туры и по представлению знакомые предметы разной формы и величины.</w:t>
            </w:r>
          </w:p>
          <w:p w14:paraId="4E5D38CD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.</w:t>
            </w:r>
          </w:p>
          <w:p w14:paraId="6958FD57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образ из нескольких частей.</w:t>
            </w:r>
          </w:p>
          <w:p w14:paraId="15FBEFE3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оскостные бумажные формы в объемные.</w:t>
            </w:r>
          </w:p>
          <w:p w14:paraId="7D2EA5E9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.</w:t>
            </w:r>
          </w:p>
          <w:p w14:paraId="019FE2AB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.</w:t>
            </w:r>
          </w:p>
          <w:p w14:paraId="6DC779E2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пес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ко, громко и медленно, уметь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ть и передавать характер музыки.</w:t>
            </w:r>
          </w:p>
          <w:p w14:paraId="189BC30C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.</w:t>
            </w:r>
          </w:p>
          <w:p w14:paraId="2A96709D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ть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мелодии на музыкальных инструментах.</w:t>
            </w:r>
          </w:p>
          <w:p w14:paraId="686AF4EC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A430348" w14:textId="77777777" w:rsidR="00F641F9" w:rsidRDefault="00F641F9" w:rsidP="003D0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7E1E389" w14:textId="77777777" w:rsidR="00F641F9" w:rsidRPr="005707B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F641F9" w14:paraId="7C000FB5" w14:textId="77777777" w:rsidTr="00694437">
        <w:tc>
          <w:tcPr>
            <w:tcW w:w="2912" w:type="dxa"/>
          </w:tcPr>
          <w:p w14:paraId="572D68F0" w14:textId="77777777" w:rsidR="00F641F9" w:rsidRDefault="00F641F9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041F9848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 силы и возможности, поним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ость трудолюбия и ответственности;</w:t>
            </w:r>
          </w:p>
          <w:p w14:paraId="4B21B482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родственные связи, знать родословную, уваж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ших, заботится о младших;</w:t>
            </w:r>
          </w:p>
          <w:p w14:paraId="6716BB76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осознанно, выраж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мнение;</w:t>
            </w:r>
          </w:p>
          <w:p w14:paraId="6E228EB5" w14:textId="77777777" w:rsidR="00F641F9" w:rsidRPr="00CC444B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неживой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й, явлениями природы, зн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;</w:t>
            </w:r>
          </w:p>
        </w:tc>
        <w:tc>
          <w:tcPr>
            <w:tcW w:w="2912" w:type="dxa"/>
          </w:tcPr>
          <w:p w14:paraId="3EC9A4B9" w14:textId="77777777" w:rsidR="00F641F9" w:rsidRPr="00F61DBC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Pr="00F6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6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 силы и возможности, понимать</w:t>
            </w:r>
            <w:r w:rsidRPr="00F6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ость трудолюбия и ответственности;</w:t>
            </w:r>
          </w:p>
          <w:p w14:paraId="58C1277F" w14:textId="77777777" w:rsidR="00F641F9" w:rsidRPr="00537DCA" w:rsidRDefault="00F641F9" w:rsidP="00A36A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5150842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наблюдать и поним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неживой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й, явлениями природы, зн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2EA8CA5" w14:textId="77777777" w:rsidR="00F641F9" w:rsidRDefault="00F641F9" w:rsidP="003D0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B22400D" w14:textId="77777777" w:rsidR="00F641F9" w:rsidRPr="009F41C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29677C8E" w14:textId="77777777" w:rsidR="00624254" w:rsidRDefault="00624254" w:rsidP="00624254"/>
    <w:p w14:paraId="02221959" w14:textId="77777777" w:rsidR="00624254" w:rsidRDefault="00624254" w:rsidP="00624254"/>
    <w:p w14:paraId="713322ED" w14:textId="77777777" w:rsidR="00624254" w:rsidRDefault="00624254" w:rsidP="00624254"/>
    <w:p w14:paraId="51CFD5C2" w14:textId="77777777" w:rsidR="00624254" w:rsidRDefault="00624254" w:rsidP="00624254"/>
    <w:p w14:paraId="2D486764" w14:textId="77777777" w:rsidR="00624254" w:rsidRDefault="00624254" w:rsidP="00624254"/>
    <w:p w14:paraId="4DB34117" w14:textId="77777777" w:rsidR="00624254" w:rsidRPr="00C35F9D" w:rsidRDefault="00624254" w:rsidP="006242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F9D">
        <w:rPr>
          <w:rFonts w:ascii="Times New Roman" w:hAnsi="Times New Roman" w:cs="Times New Roman"/>
          <w:b/>
          <w:sz w:val="28"/>
          <w:szCs w:val="28"/>
        </w:rPr>
        <w:t>Индивидуальна</w:t>
      </w:r>
      <w:r w:rsidR="00C25C03">
        <w:rPr>
          <w:rFonts w:ascii="Times New Roman" w:hAnsi="Times New Roman" w:cs="Times New Roman"/>
          <w:b/>
          <w:sz w:val="28"/>
          <w:szCs w:val="28"/>
        </w:rPr>
        <w:t>я карта развития ребенка на 2024-2025</w:t>
      </w:r>
      <w:r w:rsidRPr="00C35F9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70D5006B" w14:textId="77777777" w:rsidR="00624254" w:rsidRPr="00C35F9D" w:rsidRDefault="00624254" w:rsidP="0062425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C35F9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C35F9D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Литвинчук Илона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Александровна</w:t>
      </w:r>
    </w:p>
    <w:p w14:paraId="367E0CBF" w14:textId="77777777" w:rsidR="00624254" w:rsidRPr="00C35F9D" w:rsidRDefault="00624254" w:rsidP="0062425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та рождения_</w:t>
      </w:r>
      <w:r>
        <w:rPr>
          <w:rFonts w:ascii="Times New Roman" w:hAnsi="Times New Roman" w:cs="Times New Roman"/>
          <w:sz w:val="28"/>
          <w:szCs w:val="28"/>
          <w:u w:val="single"/>
        </w:rPr>
        <w:t>04.03.2019г</w:t>
      </w:r>
    </w:p>
    <w:p w14:paraId="1CBBC93D" w14:textId="77777777" w:rsidR="00624254" w:rsidRPr="002B3C9F" w:rsidRDefault="00624254" w:rsidP="00624254">
      <w:pPr>
        <w:rPr>
          <w:rFonts w:ascii="Times New Roman" w:hAnsi="Times New Roman" w:cs="Times New Roman"/>
          <w:sz w:val="28"/>
          <w:szCs w:val="28"/>
          <w:u w:val="single"/>
        </w:rPr>
      </w:pPr>
      <w:r w:rsidRPr="00C35F9D">
        <w:rPr>
          <w:rFonts w:ascii="Times New Roman" w:hAnsi="Times New Roman" w:cs="Times New Roman"/>
          <w:sz w:val="28"/>
          <w:szCs w:val="28"/>
          <w:u w:val="single"/>
        </w:rPr>
        <w:t>Организация образования (детский сад/мини-ц</w:t>
      </w:r>
      <w:r>
        <w:rPr>
          <w:rFonts w:ascii="Times New Roman" w:hAnsi="Times New Roman" w:cs="Times New Roman"/>
          <w:sz w:val="28"/>
          <w:szCs w:val="28"/>
          <w:u w:val="single"/>
        </w:rPr>
        <w:t>ентр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класс)</w:t>
      </w:r>
      <w:r w:rsidRPr="00C35F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>Детский сад «Мерей»</w:t>
      </w:r>
    </w:p>
    <w:p w14:paraId="6B23F86F" w14:textId="77777777" w:rsidR="00624254" w:rsidRPr="00317180" w:rsidRDefault="00C25C03" w:rsidP="0062425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редшкольна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4254">
        <w:rPr>
          <w:rFonts w:ascii="Times New Roman" w:hAnsi="Times New Roman" w:cs="Times New Roman"/>
          <w:sz w:val="28"/>
          <w:szCs w:val="28"/>
          <w:u w:val="single"/>
        </w:rPr>
        <w:t xml:space="preserve"> группа__</w:t>
      </w:r>
      <w:r w:rsidR="00624254">
        <w:rPr>
          <w:rFonts w:ascii="Times New Roman" w:hAnsi="Times New Roman" w:cs="Times New Roman"/>
          <w:sz w:val="28"/>
          <w:szCs w:val="28"/>
        </w:rPr>
        <w:t>___№ 9 «</w:t>
      </w:r>
      <w:proofErr w:type="spellStart"/>
      <w:r w:rsidR="00624254">
        <w:rPr>
          <w:rFonts w:ascii="Times New Roman" w:hAnsi="Times New Roman" w:cs="Times New Roman"/>
          <w:sz w:val="28"/>
          <w:szCs w:val="28"/>
        </w:rPr>
        <w:t>Балғын</w:t>
      </w:r>
      <w:proofErr w:type="spellEnd"/>
      <w:r w:rsidR="0062425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624254" w14:paraId="31957128" w14:textId="77777777" w:rsidTr="00694437">
        <w:tc>
          <w:tcPr>
            <w:tcW w:w="2912" w:type="dxa"/>
          </w:tcPr>
          <w:p w14:paraId="5DFE9AE8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0B89955E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3833FDE2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3D9F8C90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2CE03267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2FFA54D6" w14:textId="77777777" w:rsidR="00624254" w:rsidRPr="0026577D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624254" w14:paraId="3B30C11E" w14:textId="77777777" w:rsidTr="00694437">
        <w:tc>
          <w:tcPr>
            <w:tcW w:w="2912" w:type="dxa"/>
          </w:tcPr>
          <w:p w14:paraId="4D22D616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4C7BD991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65665C5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B8B0517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F4F2AFC" w14:textId="77777777" w:rsidR="00624254" w:rsidRPr="005707B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F641F9" w14:paraId="280D7F43" w14:textId="77777777" w:rsidTr="00694437">
        <w:tc>
          <w:tcPr>
            <w:tcW w:w="2912" w:type="dxa"/>
          </w:tcPr>
          <w:p w14:paraId="586D5EE2" w14:textId="77777777" w:rsidR="00F641F9" w:rsidRDefault="00F641F9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76DDECC6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полнять звуковой анализ слов;</w:t>
            </w:r>
          </w:p>
          <w:p w14:paraId="3AD15E9E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;</w:t>
            </w:r>
          </w:p>
          <w:p w14:paraId="0D27A274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зносить  имена существительные, связывая их с числительными и прилагательными с существительными;</w:t>
            </w:r>
          </w:p>
          <w:p w14:paraId="448FE174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слушать  собеседника, правильно задает вопросы и дает короткие или полные ответы на них;</w:t>
            </w:r>
          </w:p>
          <w:p w14:paraId="5EC90A83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;</w:t>
            </w:r>
          </w:p>
          <w:p w14:paraId="61A52897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 рассказы;</w:t>
            </w:r>
          </w:p>
          <w:p w14:paraId="1813235E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 себя культурно, тактично во время беседы;</w:t>
            </w:r>
          </w:p>
          <w:p w14:paraId="31407FF3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12796CF7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тихотворения выразительно, с интонацией;</w:t>
            </w:r>
          </w:p>
          <w:p w14:paraId="5755F17B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;</w:t>
            </w:r>
          </w:p>
          <w:p w14:paraId="171DECE7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вать  в ролях настроение и характер героя, жесты, интонацию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мимику образа;</w:t>
            </w:r>
          </w:p>
          <w:p w14:paraId="72161F00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вою роль в постановке выразительно, самостоятельно;</w:t>
            </w:r>
          </w:p>
          <w:p w14:paraId="55B02EF8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ся впечатлениями, информацией из различных источников;</w:t>
            </w:r>
          </w:p>
          <w:p w14:paraId="6306D68E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е отношение к происходящему вокруг;</w:t>
            </w:r>
          </w:p>
          <w:p w14:paraId="1861E619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звуковой анализ слов: определять  порядок звуков в слове, гласных и согласных;</w:t>
            </w:r>
          </w:p>
          <w:p w14:paraId="7EC4FEC2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ь  все звуки, различает гласные и согласные;</w:t>
            </w:r>
          </w:p>
          <w:p w14:paraId="666E42B9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;</w:t>
            </w:r>
          </w:p>
          <w:p w14:paraId="2F02A2ED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;</w:t>
            </w:r>
          </w:p>
          <w:p w14:paraId="13313145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на странице прописи, различать рабочую строку 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жстрочное пространство;</w:t>
            </w:r>
          </w:p>
          <w:p w14:paraId="613BEF5E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535AD80B" w14:textId="77777777" w:rsidR="00F641F9" w:rsidRDefault="00F641F9" w:rsidP="00C25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короткие рассказы об игрушках и картинах по образцу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а;</w:t>
            </w:r>
          </w:p>
        </w:tc>
        <w:tc>
          <w:tcPr>
            <w:tcW w:w="2912" w:type="dxa"/>
          </w:tcPr>
          <w:p w14:paraId="5F1EF13D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а существительные, связывая их с числительными и прилагательными с существительными;</w:t>
            </w:r>
          </w:p>
          <w:p w14:paraId="4119A9CC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 по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блюдениям и сюжетным картинкам;</w:t>
            </w:r>
          </w:p>
          <w:p w14:paraId="1093BB86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, литературные жанры;</w:t>
            </w:r>
          </w:p>
          <w:p w14:paraId="0E8DB0F1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ние рассказа самостоятельно, сохраняя последовательность сюжета;</w:t>
            </w:r>
          </w:p>
          <w:p w14:paraId="6CC9B5EF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лях настроение и характер героя, жесты, интонацию и мимику образа;</w:t>
            </w:r>
          </w:p>
          <w:p w14:paraId="11558E5C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отношение к происходящему вокруг;</w:t>
            </w:r>
          </w:p>
          <w:p w14:paraId="1A430EB4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все звуки, различ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сные и согласные;</w:t>
            </w:r>
          </w:p>
          <w:p w14:paraId="1997DA79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предложения с предложенными словами;</w:t>
            </w:r>
          </w:p>
          <w:p w14:paraId="71A50794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фические звуки казахского языка в слове;</w:t>
            </w:r>
          </w:p>
          <w:p w14:paraId="6320BEBC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;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  <w:proofErr w:type="gramEnd"/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вседневной жизни;</w:t>
            </w:r>
          </w:p>
          <w:p w14:paraId="7A4229CE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е рассказы об игрушках и картинах по образцу педагога;</w:t>
            </w:r>
          </w:p>
          <w:p w14:paraId="574AB92C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AEB834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DDA053" w14:textId="77777777" w:rsidR="00F641F9" w:rsidRPr="00537DCA" w:rsidRDefault="00F641F9" w:rsidP="00A36A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E5C462C" w14:textId="77777777" w:rsidR="00F641F9" w:rsidRPr="003B213E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а существительные, связывая их с числительными и прилагательными с существительными;</w:t>
            </w:r>
          </w:p>
          <w:p w14:paraId="34FD04C4" w14:textId="77777777" w:rsidR="00F641F9" w:rsidRPr="003B213E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имательно слуш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еседника, правильно задавать вопросы и давать</w:t>
            </w:r>
            <w:r w:rsidRPr="002B4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ткие или полные ответы на ни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иня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 по наблюдениям и сюжетным картинкам;</w:t>
            </w:r>
          </w:p>
          <w:p w14:paraId="69AC9390" w14:textId="77777777" w:rsidR="00F641F9" w:rsidRPr="002B4DCB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овательно пересказывать </w:t>
            </w:r>
            <w:r w:rsidRPr="002B4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.</w:t>
            </w:r>
          </w:p>
          <w:p w14:paraId="1CA5FCA4" w14:textId="77777777" w:rsidR="00F641F9" w:rsidRPr="006D06B9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ческие звуки казахского языка в слове;</w:t>
            </w:r>
          </w:p>
          <w:p w14:paraId="26D9E6B0" w14:textId="77777777" w:rsidR="00F641F9" w:rsidRPr="006D06B9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произнос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я продуктов, посуды, мебели, фруктов,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;</w:t>
            </w:r>
          </w:p>
          <w:p w14:paraId="1073AFE1" w14:textId="77777777" w:rsidR="00F641F9" w:rsidRPr="006D06B9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обозначающие признаки предметов (цвет, величина),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твия с предметами, употреб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в разговорной речи;</w:t>
            </w:r>
          </w:p>
          <w:p w14:paraId="412EF838" w14:textId="77777777" w:rsidR="00F641F9" w:rsidRPr="006D06B9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слова в повседневной жизни;</w:t>
            </w:r>
          </w:p>
          <w:p w14:paraId="41F56000" w14:textId="77777777" w:rsidR="00F641F9" w:rsidRPr="006D06B9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ткие рассказы об игрушках и картинах по образцу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а;</w:t>
            </w:r>
          </w:p>
          <w:p w14:paraId="7D70A9CD" w14:textId="77777777" w:rsidR="00F641F9" w:rsidRDefault="00F641F9" w:rsidP="003D035D">
            <w:pPr>
              <w:rPr>
                <w:color w:val="000000"/>
                <w:sz w:val="18"/>
                <w:szCs w:val="18"/>
              </w:rPr>
            </w:pPr>
          </w:p>
          <w:p w14:paraId="662F1A73" w14:textId="77777777" w:rsidR="00F641F9" w:rsidRPr="003B213E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16AD15" w14:textId="77777777" w:rsidR="00F641F9" w:rsidRDefault="00F641F9" w:rsidP="003D0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8FAC968" w14:textId="77777777" w:rsidR="00F641F9" w:rsidRPr="005707B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F641F9" w14:paraId="257FE7AC" w14:textId="77777777" w:rsidTr="00694437">
        <w:tc>
          <w:tcPr>
            <w:tcW w:w="2912" w:type="dxa"/>
          </w:tcPr>
          <w:p w14:paraId="28D7F712" w14:textId="77777777" w:rsidR="00F641F9" w:rsidRDefault="00F641F9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002E3D31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лить  множества на части и воссоединяет их;</w:t>
            </w:r>
          </w:p>
          <w:p w14:paraId="08EE3781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предметы по различным признакам (цвет, форма, размер, материал, применение);</w:t>
            </w:r>
          </w:p>
          <w:p w14:paraId="35D3F3E8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 предметы в порядке возрастания и убывания;</w:t>
            </w:r>
          </w:p>
          <w:p w14:paraId="1F40DB4C" w14:textId="77777777" w:rsidR="00F641F9" w:rsidRPr="006D1290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 последовательно дни недели, месяцы по временам года;</w:t>
            </w:r>
          </w:p>
        </w:tc>
        <w:tc>
          <w:tcPr>
            <w:tcW w:w="2912" w:type="dxa"/>
          </w:tcPr>
          <w:p w14:paraId="1629BCDE" w14:textId="77777777" w:rsidR="00F641F9" w:rsidRPr="00F61DBC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ества на части и воссоединя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;</w:t>
            </w:r>
          </w:p>
        </w:tc>
        <w:tc>
          <w:tcPr>
            <w:tcW w:w="2912" w:type="dxa"/>
          </w:tcPr>
          <w:p w14:paraId="5A3F4459" w14:textId="77777777" w:rsidR="00F641F9" w:rsidRDefault="00F641F9" w:rsidP="003D0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82DF0E9" w14:textId="77777777" w:rsidR="00F641F9" w:rsidRPr="005707B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F641F9" w14:paraId="63769D86" w14:textId="77777777" w:rsidTr="00694437">
        <w:tc>
          <w:tcPr>
            <w:tcW w:w="2912" w:type="dxa"/>
          </w:tcPr>
          <w:p w14:paraId="36E780D6" w14:textId="77777777" w:rsidR="00F641F9" w:rsidRDefault="00F641F9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6A4652ED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;</w:t>
            </w:r>
          </w:p>
          <w:p w14:paraId="26E84F5A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ться красками, смешивает акварель в палитре с водой, красит карандашом различными принтами, для получения насыщенных цветов;</w:t>
            </w:r>
          </w:p>
          <w:p w14:paraId="3938EFD6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;</w:t>
            </w:r>
          </w:p>
          <w:p w14:paraId="5855AACD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обража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ые рисунки;</w:t>
            </w:r>
          </w:p>
          <w:p w14:paraId="69864DF1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 с натуры и по представлению знакомые предметы разной формы и величины;</w:t>
            </w:r>
          </w:p>
          <w:p w14:paraId="6068FDBA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ы человека и животного, соблюдая простые пропорции;</w:t>
            </w:r>
          </w:p>
          <w:p w14:paraId="36DAA6FB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;</w:t>
            </w:r>
          </w:p>
          <w:p w14:paraId="7D44BFED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5183D1A5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образную казахскую посуду, предметы б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ювелирные издел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орнаментами и аксессуарами;</w:t>
            </w:r>
          </w:p>
          <w:p w14:paraId="490E8C2B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4E2436AC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;</w:t>
            </w:r>
          </w:p>
          <w:p w14:paraId="5E523149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озиции как индивидуально, так и в небольших группах, согласованно выполняя задачи;</w:t>
            </w:r>
          </w:p>
          <w:p w14:paraId="12399E54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, дополняя их модными деталями;</w:t>
            </w:r>
          </w:p>
          <w:p w14:paraId="477BCA11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я построенное им сооружение, находит эффективные конструктивные решения, применяет их при конструировании;</w:t>
            </w:r>
          </w:p>
          <w:p w14:paraId="7303C7F0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гры конструкцию, вы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у по согласованию, играют с готовой конструкцией;</w:t>
            </w:r>
          </w:p>
          <w:p w14:paraId="731A3340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ыва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ные бумажные формы в объемные;</w:t>
            </w:r>
          </w:p>
          <w:p w14:paraId="4F2D2233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;</w:t>
            </w:r>
          </w:p>
          <w:p w14:paraId="1185D36D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560CA85B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дел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;</w:t>
            </w:r>
          </w:p>
          <w:p w14:paraId="3EA387E5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елодии на музыкальных инструментах;</w:t>
            </w:r>
          </w:p>
          <w:p w14:paraId="22A1380E" w14:textId="77777777" w:rsidR="00F641F9" w:rsidRPr="006D1290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ятельно и творчески исполня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 различного характера;</w:t>
            </w:r>
          </w:p>
        </w:tc>
        <w:tc>
          <w:tcPr>
            <w:tcW w:w="2912" w:type="dxa"/>
          </w:tcPr>
          <w:p w14:paraId="1DF03F17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;</w:t>
            </w:r>
          </w:p>
          <w:p w14:paraId="24B10C34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красками, смеши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ель в палитре с водой, краси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ашом различными принтами, для получения насыщенных цветов;</w:t>
            </w:r>
          </w:p>
          <w:p w14:paraId="372DFF3B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;</w:t>
            </w:r>
          </w:p>
          <w:p w14:paraId="7AA55A30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совать эл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н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кого орнамента и украша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и одежду, предметы быта;</w:t>
            </w:r>
          </w:p>
          <w:p w14:paraId="3481E8E3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рисунки;</w:t>
            </w:r>
          </w:p>
          <w:p w14:paraId="76D01345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ратность при рисовании, правила безопасного поведения;</w:t>
            </w:r>
          </w:p>
          <w:p w14:paraId="278030DC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туры и по представлению знакомые предметы разной формы и величины;</w:t>
            </w:r>
          </w:p>
          <w:p w14:paraId="7BDF25E2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ы человека и животного, соблюдая простые пропорции;</w:t>
            </w:r>
          </w:p>
          <w:p w14:paraId="3ABD579F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;</w:t>
            </w:r>
          </w:p>
          <w:p w14:paraId="0CD746CE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39C410B9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образную казахскую посуду, предметы б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ювелирные издел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орнаментами и аксессуарами;</w:t>
            </w:r>
          </w:p>
          <w:p w14:paraId="31C2526A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или придуманные различные образы, сразу несколько одинаковых форм из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умаги, сложенной гармошкой, и предметы симметричной формы из бумаги, сложенной вдвое;</w:t>
            </w:r>
          </w:p>
          <w:p w14:paraId="06E071BF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;</w:t>
            </w:r>
          </w:p>
          <w:p w14:paraId="6B785991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из нескольких частей;</w:t>
            </w:r>
          </w:p>
          <w:p w14:paraId="0310FDD3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 как индивидуально, так и в небольших группах, согласованно выполняя задачи;</w:t>
            </w:r>
          </w:p>
          <w:p w14:paraId="3DE63BBA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, дополняя их модными деталями; </w:t>
            </w:r>
          </w:p>
          <w:p w14:paraId="448E31A1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бросового и природного материала;</w:t>
            </w:r>
          </w:p>
          <w:p w14:paraId="1E12BCEA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гры конструкцию, выполнять работу по согласованию, игр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готовой конструкцией;</w:t>
            </w:r>
          </w:p>
          <w:p w14:paraId="4FE6252A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4B2C9306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агменты произведения (вступление, припев, заключение);</w:t>
            </w:r>
          </w:p>
          <w:p w14:paraId="0811340F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елодии на музыкальных инструментах;</w:t>
            </w:r>
          </w:p>
          <w:p w14:paraId="1706E5FD" w14:textId="77777777" w:rsidR="00F641F9" w:rsidRPr="003B213E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ятельно и творчески исполня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 различного характера;</w:t>
            </w:r>
          </w:p>
          <w:p w14:paraId="7EB1D9C6" w14:textId="77777777" w:rsidR="00F641F9" w:rsidRPr="00537DCA" w:rsidRDefault="00F641F9" w:rsidP="00A36A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 в соответствии с характером музыки;</w:t>
            </w:r>
          </w:p>
        </w:tc>
        <w:tc>
          <w:tcPr>
            <w:tcW w:w="2912" w:type="dxa"/>
          </w:tcPr>
          <w:p w14:paraId="07FC69FC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97A8F22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.</w:t>
            </w:r>
          </w:p>
          <w:p w14:paraId="6DD1FA18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рисунки.</w:t>
            </w:r>
          </w:p>
          <w:p w14:paraId="2B74568B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туры и по представлению знакомые предметы разной формы и величины.</w:t>
            </w:r>
          </w:p>
          <w:p w14:paraId="2928D4A9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тоды лепки.</w:t>
            </w:r>
          </w:p>
          <w:p w14:paraId="1E7319C9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образ из нескольких частей.</w:t>
            </w:r>
          </w:p>
          <w:p w14:paraId="40B0E4F3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скостные бумажные формы в объемные.</w:t>
            </w:r>
          </w:p>
          <w:p w14:paraId="5D4C0934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.</w:t>
            </w:r>
          </w:p>
          <w:p w14:paraId="490A024E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.</w:t>
            </w:r>
          </w:p>
          <w:p w14:paraId="20075230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пес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ко, громко и медленно, уметь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ть и передавать характер музыки.</w:t>
            </w:r>
          </w:p>
          <w:p w14:paraId="53E8CBD6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.</w:t>
            </w:r>
          </w:p>
          <w:p w14:paraId="24E0A6C3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ть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мелодии на музыкальных инструментах.</w:t>
            </w:r>
          </w:p>
          <w:p w14:paraId="596A4E65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4E6470" w14:textId="77777777" w:rsidR="00F641F9" w:rsidRDefault="00F641F9" w:rsidP="003D0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06FFE2C" w14:textId="77777777" w:rsidR="00F641F9" w:rsidRPr="005707B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F641F9" w14:paraId="4113D439" w14:textId="77777777" w:rsidTr="00694437">
        <w:tc>
          <w:tcPr>
            <w:tcW w:w="2912" w:type="dxa"/>
          </w:tcPr>
          <w:p w14:paraId="5885F8B8" w14:textId="77777777" w:rsidR="00F641F9" w:rsidRDefault="00F641F9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26A38463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 силы и возможности, поним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ость трудолюбия и ответственности;</w:t>
            </w:r>
          </w:p>
          <w:p w14:paraId="6A1A7FC3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родственные связи, знать родословную, уваж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ших, заботится о младших;</w:t>
            </w:r>
          </w:p>
          <w:p w14:paraId="15A445B7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осознанно, выраж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мнение;</w:t>
            </w:r>
          </w:p>
          <w:p w14:paraId="5A134A35" w14:textId="77777777" w:rsidR="00F641F9" w:rsidRPr="00CC444B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неживой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й, явлениями природы, зн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тений;</w:t>
            </w:r>
          </w:p>
        </w:tc>
        <w:tc>
          <w:tcPr>
            <w:tcW w:w="2912" w:type="dxa"/>
          </w:tcPr>
          <w:p w14:paraId="3112AD18" w14:textId="77777777" w:rsidR="00F641F9" w:rsidRPr="00F61DBC" w:rsidRDefault="00F641F9" w:rsidP="00A36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Pr="00F6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6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 силы и возможности, понимать</w:t>
            </w:r>
            <w:r w:rsidRPr="00F6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ость трудолюбия и ответственности;</w:t>
            </w:r>
          </w:p>
          <w:p w14:paraId="34874364" w14:textId="77777777" w:rsidR="00F641F9" w:rsidRPr="00537DCA" w:rsidRDefault="00F641F9" w:rsidP="00A36A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4312CB8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наблюдать и поним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неживой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й, явлениями природы, зн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D8D5D12" w14:textId="77777777" w:rsidR="00F641F9" w:rsidRDefault="00F641F9" w:rsidP="003D0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338474B" w14:textId="77777777" w:rsidR="00F641F9" w:rsidRPr="005707B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30C16F97" w14:textId="77777777" w:rsidR="00624254" w:rsidRDefault="00624254" w:rsidP="00624254"/>
    <w:p w14:paraId="07E2C861" w14:textId="77777777" w:rsidR="00624254" w:rsidRDefault="00624254" w:rsidP="00624254"/>
    <w:p w14:paraId="222DE085" w14:textId="77777777" w:rsidR="00C25C03" w:rsidRDefault="00C25C03" w:rsidP="00624254"/>
    <w:p w14:paraId="550B1965" w14:textId="77777777" w:rsidR="003D035D" w:rsidRDefault="003D035D" w:rsidP="00624254"/>
    <w:p w14:paraId="25DA11AF" w14:textId="77777777" w:rsidR="003D035D" w:rsidRDefault="003D035D" w:rsidP="00624254"/>
    <w:p w14:paraId="39E51FD2" w14:textId="77777777" w:rsidR="003D035D" w:rsidRDefault="003D035D" w:rsidP="00624254"/>
    <w:p w14:paraId="26028C70" w14:textId="77777777" w:rsidR="003D035D" w:rsidRDefault="003D035D" w:rsidP="00624254"/>
    <w:p w14:paraId="4AD273A9" w14:textId="77777777" w:rsidR="003D035D" w:rsidRDefault="003D035D" w:rsidP="00624254"/>
    <w:p w14:paraId="06AC0579" w14:textId="77777777" w:rsidR="003D035D" w:rsidRDefault="003D035D" w:rsidP="00624254"/>
    <w:p w14:paraId="105A95BA" w14:textId="77777777" w:rsidR="003D035D" w:rsidRDefault="003D035D" w:rsidP="00624254"/>
    <w:p w14:paraId="7E2EBED5" w14:textId="77777777" w:rsidR="003D035D" w:rsidRDefault="003D035D" w:rsidP="00624254"/>
    <w:p w14:paraId="625BEF68" w14:textId="77777777" w:rsidR="003D035D" w:rsidRDefault="003D035D" w:rsidP="00624254"/>
    <w:p w14:paraId="7BFC56B3" w14:textId="77777777" w:rsidR="003D035D" w:rsidRDefault="003D035D" w:rsidP="00624254"/>
    <w:p w14:paraId="1A96FCC7" w14:textId="77777777" w:rsidR="003D035D" w:rsidRDefault="003D035D" w:rsidP="00624254"/>
    <w:p w14:paraId="2D6C1990" w14:textId="77777777" w:rsidR="003D035D" w:rsidRDefault="003D035D" w:rsidP="00624254"/>
    <w:p w14:paraId="271D76CA" w14:textId="77777777" w:rsidR="00624254" w:rsidRDefault="00624254" w:rsidP="00624254"/>
    <w:p w14:paraId="3062F62E" w14:textId="77777777" w:rsidR="003D035D" w:rsidRDefault="003D035D" w:rsidP="00624254"/>
    <w:p w14:paraId="5F8B1189" w14:textId="77777777" w:rsidR="003D035D" w:rsidRDefault="003D035D" w:rsidP="00624254"/>
    <w:p w14:paraId="752C91E7" w14:textId="77777777" w:rsidR="00624254" w:rsidRPr="00C35F9D" w:rsidRDefault="00624254" w:rsidP="006242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F9D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</w:t>
      </w:r>
      <w:r w:rsidR="00C25C03">
        <w:rPr>
          <w:rFonts w:ascii="Times New Roman" w:hAnsi="Times New Roman" w:cs="Times New Roman"/>
          <w:b/>
          <w:sz w:val="28"/>
          <w:szCs w:val="28"/>
        </w:rPr>
        <w:t>я карта развития ребенка на 2024-2025</w:t>
      </w:r>
      <w:r w:rsidRPr="00C35F9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49E642A7" w14:textId="77777777" w:rsidR="00624254" w:rsidRPr="00C35F9D" w:rsidRDefault="00624254" w:rsidP="00624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C35F9D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C25C03">
        <w:rPr>
          <w:rFonts w:ascii="Times New Roman" w:hAnsi="Times New Roman" w:cs="Times New Roman"/>
          <w:sz w:val="28"/>
          <w:szCs w:val="28"/>
          <w:u w:val="single"/>
          <w:lang w:val="kk-KZ"/>
        </w:rPr>
        <w:t>Совва Артем Алексеевич</w:t>
      </w:r>
    </w:p>
    <w:p w14:paraId="2197E4B3" w14:textId="77777777" w:rsidR="00624254" w:rsidRDefault="00624254" w:rsidP="00624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C25C03">
        <w:rPr>
          <w:rFonts w:ascii="Times New Roman" w:hAnsi="Times New Roman" w:cs="Times New Roman"/>
          <w:sz w:val="28"/>
          <w:szCs w:val="28"/>
          <w:u w:val="single"/>
        </w:rPr>
        <w:t>22.01.2019</w:t>
      </w:r>
      <w:r w:rsidRPr="00C35F9D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14:paraId="5B2D6D4F" w14:textId="77777777" w:rsidR="00624254" w:rsidRPr="002B3C9F" w:rsidRDefault="00624254" w:rsidP="0062425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_</w:t>
      </w:r>
      <w:r w:rsidRPr="00C35F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>Детский сад «Мерей»</w:t>
      </w:r>
    </w:p>
    <w:p w14:paraId="78C75812" w14:textId="77777777" w:rsidR="00624254" w:rsidRPr="00317180" w:rsidRDefault="00C25C03" w:rsidP="0062425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редшкольна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группа</w:t>
      </w:r>
      <w:r w:rsidR="00624254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624254">
        <w:rPr>
          <w:rFonts w:ascii="Times New Roman" w:hAnsi="Times New Roman" w:cs="Times New Roman"/>
          <w:sz w:val="28"/>
          <w:szCs w:val="28"/>
        </w:rPr>
        <w:t>___№ 9 «</w:t>
      </w:r>
      <w:proofErr w:type="spellStart"/>
      <w:r w:rsidR="00624254">
        <w:rPr>
          <w:rFonts w:ascii="Times New Roman" w:hAnsi="Times New Roman" w:cs="Times New Roman"/>
          <w:sz w:val="28"/>
          <w:szCs w:val="28"/>
        </w:rPr>
        <w:t>Балғын</w:t>
      </w:r>
      <w:proofErr w:type="spellEnd"/>
      <w:r w:rsidR="0062425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624254" w14:paraId="77BAE140" w14:textId="77777777" w:rsidTr="00694437">
        <w:tc>
          <w:tcPr>
            <w:tcW w:w="2912" w:type="dxa"/>
          </w:tcPr>
          <w:p w14:paraId="128AABB8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6CEA6B03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781842A1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55C11419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6B2CD56D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3204A857" w14:textId="77777777" w:rsidR="00624254" w:rsidRPr="0026577D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F641F9" w14:paraId="3CCE3511" w14:textId="77777777" w:rsidTr="00694437">
        <w:tc>
          <w:tcPr>
            <w:tcW w:w="2912" w:type="dxa"/>
          </w:tcPr>
          <w:p w14:paraId="576057AC" w14:textId="77777777" w:rsidR="00F641F9" w:rsidRDefault="00F641F9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26105267" w14:textId="77777777" w:rsidR="00F641F9" w:rsidRDefault="00F641F9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B3608FE" w14:textId="77777777" w:rsidR="00F641F9" w:rsidRPr="00DF7291" w:rsidRDefault="00F641F9" w:rsidP="00DF72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Pr="00DF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F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лонне по одному, по двое, по трое, с перешагиванием через предметы, боком: с поворотом в другую сторону по сигналу;</w:t>
            </w:r>
          </w:p>
          <w:p w14:paraId="4303CE5E" w14:textId="77777777" w:rsidR="00F641F9" w:rsidRPr="00DF7291" w:rsidRDefault="00F641F9" w:rsidP="00DF72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ть</w:t>
            </w:r>
            <w:r w:rsidRPr="00DF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разной скоростью - медленно, быстро, в среднем темпе, непрерывно;</w:t>
            </w:r>
          </w:p>
          <w:p w14:paraId="0410BAAD" w14:textId="77777777" w:rsidR="00F641F9" w:rsidRPr="00DF7291" w:rsidRDefault="00F641F9" w:rsidP="00DF72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 участвовать</w:t>
            </w:r>
            <w:r w:rsidRPr="00DF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ациональных подвижных играх, играх с элементами соревнований и эстафетных играх</w:t>
            </w:r>
            <w:proofErr w:type="gramStart"/>
            <w:r w:rsidRPr="00DF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,</w:t>
            </w:r>
            <w:proofErr w:type="gramEnd"/>
            <w:r w:rsidRPr="00DF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де </w:t>
            </w:r>
            <w:r w:rsidRPr="00DF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физические качества: скорость, силу, выносливость, гибкость, ловкость;</w:t>
            </w:r>
          </w:p>
          <w:p w14:paraId="10D6401D" w14:textId="77777777" w:rsidR="00F641F9" w:rsidRPr="00DF7291" w:rsidRDefault="00F641F9" w:rsidP="00DF72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</w:t>
            </w:r>
            <w:r w:rsidRPr="00DF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ивность в спортивных играх и тренировках;</w:t>
            </w:r>
          </w:p>
          <w:p w14:paraId="06665408" w14:textId="77777777" w:rsidR="00F641F9" w:rsidRPr="00DF7291" w:rsidRDefault="00F641F9" w:rsidP="00DF72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r w:rsidRPr="00DF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ами самообслуживания и ухода за одеждой;</w:t>
            </w:r>
          </w:p>
          <w:p w14:paraId="1EB272ED" w14:textId="77777777" w:rsidR="00F641F9" w:rsidRPr="00DF7291" w:rsidRDefault="00F641F9" w:rsidP="006944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</w:t>
            </w:r>
            <w:r w:rsidRPr="00DF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оначальные представления о здоровом образе жизни;</w:t>
            </w:r>
          </w:p>
        </w:tc>
        <w:tc>
          <w:tcPr>
            <w:tcW w:w="2912" w:type="dxa"/>
          </w:tcPr>
          <w:p w14:paraId="3EEFB488" w14:textId="77777777" w:rsidR="00F641F9" w:rsidRPr="00307CFE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Pr="003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лонне по одному, по двое, по трое, с перешагиванием через предметы, боком: с поворотом в другую сторону по сигналу.</w:t>
            </w:r>
          </w:p>
          <w:p w14:paraId="0CED955C" w14:textId="77777777" w:rsidR="00F641F9" w:rsidRPr="00307CFE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ть</w:t>
            </w:r>
            <w:r w:rsidRPr="003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разной скоростью - медленно, быстро, в среднем темпе, непрерывно.</w:t>
            </w:r>
          </w:p>
        </w:tc>
        <w:tc>
          <w:tcPr>
            <w:tcW w:w="2912" w:type="dxa"/>
          </w:tcPr>
          <w:p w14:paraId="118796A2" w14:textId="77777777" w:rsidR="003D035D" w:rsidRDefault="003D035D" w:rsidP="0069443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14:paraId="19AA7EC6" w14:textId="77777777" w:rsidR="00F641F9" w:rsidRPr="00317180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F641F9" w14:paraId="04D230C6" w14:textId="77777777" w:rsidTr="00694437">
        <w:tc>
          <w:tcPr>
            <w:tcW w:w="2912" w:type="dxa"/>
          </w:tcPr>
          <w:p w14:paraId="4DD69D6C" w14:textId="77777777" w:rsidR="00F641F9" w:rsidRDefault="00F641F9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3D6226AE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полнять звуковой анализ слов;</w:t>
            </w:r>
          </w:p>
          <w:p w14:paraId="7972B102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;</w:t>
            </w:r>
          </w:p>
          <w:p w14:paraId="3FFD84B9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 имена существительные, связывая их с числительными и прилагательными с существительными;</w:t>
            </w:r>
          </w:p>
          <w:p w14:paraId="7BD995BB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слушать  собеседника, правильно задает вопросы и дает короткие или полные ответы на них;</w:t>
            </w:r>
          </w:p>
          <w:p w14:paraId="65520FAE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чинять рассказы по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блюдениям и сюжетным картинкам;</w:t>
            </w:r>
          </w:p>
          <w:p w14:paraId="18308405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 рассказы;</w:t>
            </w:r>
          </w:p>
          <w:p w14:paraId="18456652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 себя культурно, тактично во время беседы;</w:t>
            </w:r>
          </w:p>
          <w:p w14:paraId="39731B9A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0FF6A52F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тихотворения выразительно, с интонацией;</w:t>
            </w:r>
          </w:p>
          <w:p w14:paraId="042BC56F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;</w:t>
            </w:r>
          </w:p>
          <w:p w14:paraId="1E41E022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 в ролях настроение и характер героя, жесты, интонацию и мимику образа;</w:t>
            </w:r>
          </w:p>
          <w:p w14:paraId="604043A7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вою роль в постановке выразительно, самостоятельно;</w:t>
            </w:r>
          </w:p>
          <w:p w14:paraId="1C704C90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ся впечатлениями, информацией из различных источников;</w:t>
            </w:r>
          </w:p>
          <w:p w14:paraId="1B36038F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е отношение к происходящему вокруг;</w:t>
            </w:r>
          </w:p>
          <w:p w14:paraId="02335739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звуковой анализ слов: определять  порядок звуков в слове,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ласных и согласных;</w:t>
            </w:r>
          </w:p>
          <w:p w14:paraId="06A5EA1F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ь  все звуки, различает гласные и согласные;</w:t>
            </w:r>
          </w:p>
          <w:p w14:paraId="26135486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;</w:t>
            </w:r>
          </w:p>
          <w:p w14:paraId="4E9E580F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;</w:t>
            </w:r>
          </w:p>
          <w:p w14:paraId="2BA51BAB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на странице прописи, различать рабочую строку 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жстрочное пространство;</w:t>
            </w:r>
          </w:p>
          <w:p w14:paraId="7823339A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797F9BE5" w14:textId="77777777" w:rsidR="00F641F9" w:rsidRDefault="00F641F9" w:rsidP="00C25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</w:tc>
        <w:tc>
          <w:tcPr>
            <w:tcW w:w="2912" w:type="dxa"/>
          </w:tcPr>
          <w:p w14:paraId="2F8C9142" w14:textId="77777777" w:rsidR="00F641F9" w:rsidRPr="00F31BF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употреблять</w:t>
            </w:r>
            <w:r w:rsidRPr="00F3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чи существительные, прилагательные, наречия, многозначные слова, синонимы и антони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EAD6E90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 имена существительные, связывая их с числительными и прилагательными с существительными;</w:t>
            </w:r>
          </w:p>
          <w:p w14:paraId="1E775F22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 по наблюдениям и сюжетным картинкам;</w:t>
            </w:r>
          </w:p>
          <w:p w14:paraId="64896681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;</w:t>
            </w:r>
          </w:p>
          <w:p w14:paraId="062E43D3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, литературные жанры;</w:t>
            </w:r>
          </w:p>
          <w:p w14:paraId="37ECAAC7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т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отворения выразительно, с интонацией;</w:t>
            </w:r>
          </w:p>
          <w:p w14:paraId="0D6065D2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лях настроение и характер героя, жесты, интонацию и мимику образа;</w:t>
            </w:r>
          </w:p>
          <w:p w14:paraId="462ECE61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ю роль в постановке выразительно, самостоятельно;</w:t>
            </w:r>
          </w:p>
          <w:p w14:paraId="0CB035B6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отношение к происходящему вокруг;</w:t>
            </w:r>
          </w:p>
          <w:p w14:paraId="5F092BC1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ой анализ слов: опреде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звуков в слове, гласных и согласных;</w:t>
            </w:r>
          </w:p>
          <w:p w14:paraId="7DE0847E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все звуки, 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сные и согласные;</w:t>
            </w:r>
          </w:p>
          <w:p w14:paraId="2947DFDE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на заданный слог;</w:t>
            </w:r>
          </w:p>
          <w:p w14:paraId="4564187F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предложения с предложенными словами;</w:t>
            </w:r>
          </w:p>
          <w:p w14:paraId="2C0C999A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ческие звуки казахского языка в слове;</w:t>
            </w:r>
          </w:p>
          <w:p w14:paraId="7A6D7E23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произнос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я продуктов, посуды, мебели, фруктов,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тречающихся в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;</w:t>
            </w:r>
          </w:p>
          <w:p w14:paraId="558CF2B5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обозначающие признаки предметов (цвет, величина),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твия с предметами, употреб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в разговорной речи;</w:t>
            </w:r>
          </w:p>
          <w:p w14:paraId="1B47FC79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слова в повседневной жизни;</w:t>
            </w:r>
          </w:p>
          <w:p w14:paraId="33AD64F5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е рассказы об игрушках и картинах по образцу педагога;</w:t>
            </w:r>
          </w:p>
          <w:p w14:paraId="1E06CAEC" w14:textId="77777777" w:rsidR="00F641F9" w:rsidRPr="000A1614" w:rsidRDefault="00F641F9" w:rsidP="000F76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5A370E4" w14:textId="77777777" w:rsidR="00F641F9" w:rsidRPr="00700079" w:rsidRDefault="00F641F9" w:rsidP="000F76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</w:tcPr>
          <w:p w14:paraId="6A2E944C" w14:textId="77777777" w:rsidR="00F641F9" w:rsidRPr="00613BF1" w:rsidRDefault="00F641F9" w:rsidP="003D0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  <w:p w14:paraId="17FC0DAA" w14:textId="77777777" w:rsidR="00F641F9" w:rsidRPr="000F7692" w:rsidRDefault="00F641F9" w:rsidP="003D035D">
            <w:pPr>
              <w:rPr>
                <w:color w:val="000000"/>
                <w:sz w:val="18"/>
                <w:szCs w:val="18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ой анализ с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BA4F55F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2660358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а существительные, связывая их с числительными и прилагательными с существительными.</w:t>
            </w:r>
          </w:p>
          <w:p w14:paraId="5E9B2BE5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слушать собеседника, правильно задавать вопросы и да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ткие или полные ответы на них.</w:t>
            </w:r>
          </w:p>
          <w:p w14:paraId="01EFE3BC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чин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 по наблюдениям и сюжетным картинкам.</w:t>
            </w:r>
          </w:p>
          <w:p w14:paraId="6B005A38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.</w:t>
            </w:r>
          </w:p>
          <w:p w14:paraId="0791F5A9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казывать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рассказа самостоятельно, сохраняя последовательность сюжета.</w:t>
            </w:r>
          </w:p>
          <w:p w14:paraId="0589FA63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лях настроение и характер героя, жесты, интонацию и мимику образа.</w:t>
            </w:r>
          </w:p>
          <w:p w14:paraId="19575EF7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ю роль в постановке выразительно, самостоятельно.</w:t>
            </w:r>
          </w:p>
          <w:p w14:paraId="47E2E9A5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все звуки, различ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сные и согласные.</w:t>
            </w:r>
          </w:p>
          <w:p w14:paraId="672A3675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о на заданный слог.</w:t>
            </w:r>
          </w:p>
          <w:p w14:paraId="59780656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предложения с предложенными словами.</w:t>
            </w:r>
          </w:p>
          <w:p w14:paraId="6C97F74B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фические звуки казахского языка в слове.</w:t>
            </w:r>
          </w:p>
          <w:p w14:paraId="1CF6E139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зусть пословицы и поговорки.</w:t>
            </w:r>
          </w:p>
          <w:p w14:paraId="462B0D9D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вания продуктов, посуды, мебели, фруктов,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вощей, животных, птиц, частей тела человека, транспорта, встречающихся в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.</w:t>
            </w:r>
          </w:p>
          <w:p w14:paraId="7CB62BEE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обозначающие признаки предметов (цвет, величина),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твия с предметами, употребл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в разговорной речи.</w:t>
            </w:r>
          </w:p>
          <w:p w14:paraId="73C038E0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слова в повседневной жизни.</w:t>
            </w:r>
          </w:p>
          <w:p w14:paraId="3052ED7A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ткие рассказы об игрушках и картинах по образцу педагога.</w:t>
            </w:r>
          </w:p>
          <w:p w14:paraId="786D1DC9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бя культурно, тактично во время беседы.</w:t>
            </w:r>
          </w:p>
          <w:p w14:paraId="0D1C9844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, литературные жанры.</w:t>
            </w:r>
          </w:p>
          <w:p w14:paraId="1D0A2014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отворения выразительно, с интонацией.</w:t>
            </w:r>
          </w:p>
          <w:p w14:paraId="287D5BA9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32254E" w14:textId="77777777" w:rsidR="00F641F9" w:rsidRDefault="00F641F9" w:rsidP="003D035D">
            <w:pPr>
              <w:rPr>
                <w:color w:val="000000"/>
                <w:sz w:val="18"/>
                <w:szCs w:val="18"/>
              </w:rPr>
            </w:pPr>
          </w:p>
          <w:p w14:paraId="5ACE030B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579171" w14:textId="77777777" w:rsidR="00F641F9" w:rsidRDefault="00F641F9" w:rsidP="003D0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6736ABA" w14:textId="77777777" w:rsidR="00F641F9" w:rsidRPr="00317180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F641F9" w14:paraId="5142A7E4" w14:textId="77777777" w:rsidTr="00694437">
        <w:tc>
          <w:tcPr>
            <w:tcW w:w="2912" w:type="dxa"/>
          </w:tcPr>
          <w:p w14:paraId="0EA5CF2F" w14:textId="77777777" w:rsidR="00F641F9" w:rsidRDefault="00F641F9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ы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ые навыки</w:t>
            </w:r>
          </w:p>
        </w:tc>
        <w:tc>
          <w:tcPr>
            <w:tcW w:w="2912" w:type="dxa"/>
          </w:tcPr>
          <w:p w14:paraId="0A09FAD8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делить  множества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части и воссоединяет их;</w:t>
            </w:r>
          </w:p>
          <w:p w14:paraId="3BE8EFDC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предметы по различным признакам (цвет, форма, размер, материал, применение);</w:t>
            </w:r>
          </w:p>
          <w:p w14:paraId="72469805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 предметы в порядке возрастания и убывания;</w:t>
            </w:r>
          </w:p>
          <w:p w14:paraId="1942F480" w14:textId="77777777" w:rsidR="00F641F9" w:rsidRPr="006D1290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 последовательно дни недели, месяцы по временам года;</w:t>
            </w:r>
          </w:p>
        </w:tc>
        <w:tc>
          <w:tcPr>
            <w:tcW w:w="2912" w:type="dxa"/>
          </w:tcPr>
          <w:p w14:paraId="38AA8F91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е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части и воссоеди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;</w:t>
            </w:r>
          </w:p>
          <w:p w14:paraId="025288F1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ы по различным признакам (цвет, форма, размер, материал, применение);</w:t>
            </w:r>
          </w:p>
          <w:p w14:paraId="335C422B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ы в порядке возрастания и убывания;</w:t>
            </w:r>
          </w:p>
          <w:p w14:paraId="75634370" w14:textId="77777777" w:rsidR="00F641F9" w:rsidRDefault="00F641F9" w:rsidP="000F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е бумаги, наз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овательно дни недели, месяцы по временам года;</w:t>
            </w:r>
          </w:p>
        </w:tc>
        <w:tc>
          <w:tcPr>
            <w:tcW w:w="2912" w:type="dxa"/>
          </w:tcPr>
          <w:p w14:paraId="7C1F0C08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же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части и воссоедин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.</w:t>
            </w:r>
          </w:p>
          <w:p w14:paraId="4E1D81EC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ы в порядке возрастания и убывания.</w:t>
            </w:r>
          </w:p>
          <w:p w14:paraId="5D0E0DAE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овательно дни недели, месяцы по временам года.</w:t>
            </w:r>
          </w:p>
          <w:p w14:paraId="7F2FA8F8" w14:textId="77777777" w:rsidR="00F641F9" w:rsidRDefault="00F641F9" w:rsidP="003D0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2722D59" w14:textId="77777777" w:rsidR="00F641F9" w:rsidRPr="00317180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ю.</w:t>
            </w:r>
          </w:p>
        </w:tc>
      </w:tr>
      <w:tr w:rsidR="00F641F9" w14:paraId="3F8BFA85" w14:textId="77777777" w:rsidTr="00694437">
        <w:tc>
          <w:tcPr>
            <w:tcW w:w="2912" w:type="dxa"/>
          </w:tcPr>
          <w:p w14:paraId="052FB9A3" w14:textId="77777777" w:rsidR="00F641F9" w:rsidRDefault="00F641F9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12F15398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;</w:t>
            </w:r>
          </w:p>
          <w:p w14:paraId="4F20BC98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ться красками, смешивает акварель в палитре с водой, красит карандашом различными принтами, для получения насыщенных цветов;</w:t>
            </w:r>
          </w:p>
          <w:p w14:paraId="35EFECE9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;</w:t>
            </w:r>
          </w:p>
          <w:p w14:paraId="50606A61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а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ые рисунки;</w:t>
            </w:r>
          </w:p>
          <w:p w14:paraId="1DDDECDF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пит с натуры и по представлению знакомые предметы разной формы и величины;</w:t>
            </w:r>
          </w:p>
          <w:p w14:paraId="65D4F47C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ы человека и животного, соблюдая простые пропорции;</w:t>
            </w:r>
          </w:p>
          <w:p w14:paraId="35B43235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;</w:t>
            </w:r>
          </w:p>
          <w:p w14:paraId="5CF6EA14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077EDE68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образную казахскую посуду, предметы б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ювелирные издел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орнаментами и аксессуарами;</w:t>
            </w:r>
          </w:p>
          <w:p w14:paraId="2926E6CB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5470B743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;</w:t>
            </w:r>
          </w:p>
          <w:p w14:paraId="0333640E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 как индивидуально, так и в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больших группах, согласованно выполняя задачи;</w:t>
            </w:r>
          </w:p>
          <w:p w14:paraId="659210FA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, дополняя их модными деталями;</w:t>
            </w:r>
          </w:p>
          <w:p w14:paraId="2FA220E3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я построенное им сооружение, находит эффективные конструктивные решения, применяет их при конструировании;</w:t>
            </w:r>
          </w:p>
          <w:p w14:paraId="79D47BAE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гры конструкцию, вы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у по согласованию, играют с готовой конструкцией;</w:t>
            </w:r>
          </w:p>
          <w:p w14:paraId="6799AC88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ыва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ные бумажные формы в объемные;</w:t>
            </w:r>
          </w:p>
          <w:p w14:paraId="0D7CD405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;</w:t>
            </w:r>
          </w:p>
          <w:p w14:paraId="08DE8BE7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5CA9C65A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вступление, припев, заключение);</w:t>
            </w:r>
          </w:p>
          <w:p w14:paraId="782B55B1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елодии на музыкальных инструментах;</w:t>
            </w:r>
          </w:p>
          <w:p w14:paraId="31834FD4" w14:textId="77777777" w:rsidR="00F641F9" w:rsidRPr="006D1290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ятельно и творчески исполня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 различного характера;</w:t>
            </w:r>
          </w:p>
        </w:tc>
        <w:tc>
          <w:tcPr>
            <w:tcW w:w="2912" w:type="dxa"/>
          </w:tcPr>
          <w:p w14:paraId="159A3A7B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;</w:t>
            </w:r>
          </w:p>
          <w:p w14:paraId="58C23894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красками, смеши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варель в палитре с водой, красит карандашом различными принтами, для получения насыщенных цветов;</w:t>
            </w:r>
          </w:p>
          <w:p w14:paraId="2E0172F0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;</w:t>
            </w:r>
          </w:p>
          <w:p w14:paraId="08A32D9E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кого орнамента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краш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и одежду, предметы быта;</w:t>
            </w:r>
          </w:p>
          <w:p w14:paraId="7719C45C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рисунки;</w:t>
            </w:r>
          </w:p>
          <w:p w14:paraId="328F05F1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куратность при рисовании, правила безопасного поведения;</w:t>
            </w:r>
          </w:p>
          <w:p w14:paraId="33E3C698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туры и по представлению знакомые предметы разной формы и величины;</w:t>
            </w:r>
          </w:p>
          <w:p w14:paraId="4446791B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ы человека и животного, соблюдая простые пропорции;</w:t>
            </w:r>
          </w:p>
          <w:p w14:paraId="5EA0CA03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;</w:t>
            </w:r>
          </w:p>
          <w:p w14:paraId="5972C0B0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2256F37C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жницами различные геометрические фигуры;</w:t>
            </w:r>
          </w:p>
          <w:p w14:paraId="7CC7A3D3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11E4D64F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;</w:t>
            </w:r>
          </w:p>
          <w:p w14:paraId="12FE4388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 из нескольких частей;</w:t>
            </w:r>
          </w:p>
          <w:p w14:paraId="3F71800A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ые композиции как индивидуально, так и в небольших группах, согласованно выполняя задачи;</w:t>
            </w:r>
          </w:p>
          <w:p w14:paraId="0049CBFD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в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, дополняя их модными деталями;</w:t>
            </w:r>
          </w:p>
          <w:p w14:paraId="2A235FE9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бросового и природного материала;</w:t>
            </w:r>
          </w:p>
          <w:p w14:paraId="2A232D90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роенное им сооружение, наход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ффективные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структивные решения, приме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при конструировании;</w:t>
            </w:r>
          </w:p>
          <w:p w14:paraId="2297ACDB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гры конструкцию, выполнять работу по согласованию, игр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готовой конструкцией;</w:t>
            </w:r>
          </w:p>
          <w:p w14:paraId="2FCF023C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;</w:t>
            </w:r>
          </w:p>
          <w:p w14:paraId="339585E0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сни самостоятельно с музыкальным сопровождением и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0A3DA032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пес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ко, громко и медленно, уме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нимать и передавать характер музыки;</w:t>
            </w:r>
          </w:p>
          <w:p w14:paraId="79374C04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;</w:t>
            </w:r>
          </w:p>
          <w:p w14:paraId="596C3BF3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елодии на музыкальных инструментах;</w:t>
            </w:r>
          </w:p>
          <w:p w14:paraId="2844B4EB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тельно и творчески ис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ни различного характера;</w:t>
            </w:r>
          </w:p>
          <w:p w14:paraId="6EDD5477" w14:textId="77777777" w:rsidR="00F641F9" w:rsidRPr="00700079" w:rsidRDefault="00F641F9" w:rsidP="000F7692">
            <w:pPr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 в соответствии с характером музыки;</w:t>
            </w:r>
          </w:p>
        </w:tc>
        <w:tc>
          <w:tcPr>
            <w:tcW w:w="2912" w:type="dxa"/>
          </w:tcPr>
          <w:p w14:paraId="3BFE42CE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455B021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.</w:t>
            </w:r>
          </w:p>
          <w:p w14:paraId="0652ACEC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рисунки.</w:t>
            </w:r>
          </w:p>
          <w:p w14:paraId="2CC07F6D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туры и по представлению знакомые предметы разной формы и величины.</w:t>
            </w:r>
          </w:p>
          <w:p w14:paraId="6FE53A15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.</w:t>
            </w:r>
          </w:p>
          <w:p w14:paraId="47F22E64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образную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захскую посуду, предметы б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ювелирные издел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орнаментами и аксессуарами.</w:t>
            </w:r>
          </w:p>
          <w:p w14:paraId="30EA886C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.</w:t>
            </w:r>
          </w:p>
          <w:p w14:paraId="308065C3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 из нескольких частей.</w:t>
            </w:r>
          </w:p>
          <w:p w14:paraId="48CCAB1A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я построенное им сооружение, наход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ффективные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труктивные решения, примен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при конструировании.</w:t>
            </w:r>
          </w:p>
          <w:p w14:paraId="6ECCE64D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скостные бумажные формы в объемные.</w:t>
            </w:r>
          </w:p>
          <w:p w14:paraId="45ABFA5A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.</w:t>
            </w:r>
          </w:p>
          <w:p w14:paraId="71B03B90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.</w:t>
            </w:r>
          </w:p>
          <w:p w14:paraId="10EA0099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пес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ко, громко и медленно, уметь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ринимать и передавать характер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ыки.</w:t>
            </w:r>
          </w:p>
          <w:p w14:paraId="7C2595AA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.</w:t>
            </w:r>
          </w:p>
          <w:p w14:paraId="48EBA1C7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ть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мелодии на музыкальных инструментах.</w:t>
            </w:r>
          </w:p>
          <w:p w14:paraId="12AA356C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D039D1" w14:textId="77777777" w:rsidR="00F641F9" w:rsidRDefault="00F641F9" w:rsidP="003D0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D46C8A4" w14:textId="77777777" w:rsidR="00F641F9" w:rsidRPr="00317180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F641F9" w14:paraId="3BF9C0B1" w14:textId="77777777" w:rsidTr="00694437">
        <w:tc>
          <w:tcPr>
            <w:tcW w:w="2912" w:type="dxa"/>
          </w:tcPr>
          <w:p w14:paraId="781689F8" w14:textId="77777777" w:rsidR="00F641F9" w:rsidRDefault="00F641F9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13B7DE24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 силы и возможности, поним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ость трудолюбия и ответственности;</w:t>
            </w:r>
          </w:p>
          <w:p w14:paraId="0FD1C60D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родственные связи, знать родословную, уваж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ших, заботится о младших;</w:t>
            </w:r>
          </w:p>
          <w:p w14:paraId="7DA79252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во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осознанно, выраж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мнение;</w:t>
            </w:r>
          </w:p>
          <w:p w14:paraId="20A55D6F" w14:textId="77777777" w:rsidR="00F641F9" w:rsidRPr="00CC444B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неживой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й, явлениями природы, зн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;</w:t>
            </w:r>
          </w:p>
        </w:tc>
        <w:tc>
          <w:tcPr>
            <w:tcW w:w="2912" w:type="dxa"/>
          </w:tcPr>
          <w:p w14:paraId="02FE38BB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 силы и возможности, поним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ость трудолюбия и ответственности;</w:t>
            </w:r>
          </w:p>
          <w:p w14:paraId="6DD30365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осознанно, выраж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мнение;</w:t>
            </w:r>
          </w:p>
          <w:p w14:paraId="53363300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именении спец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ных транспортных средст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арные правила дорожного движения;</w:t>
            </w:r>
          </w:p>
          <w:p w14:paraId="614F7AC3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свою Родину, поним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живописной природы, достопримечательностей, исторических мест и культурного наследия Казахстана;</w:t>
            </w:r>
          </w:p>
          <w:p w14:paraId="41257D08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неживой природо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ями природы, зн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;</w:t>
            </w:r>
          </w:p>
          <w:p w14:paraId="563A6EDA" w14:textId="77777777" w:rsidR="00F641F9" w:rsidRDefault="00F641F9" w:rsidP="000F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и 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 «правильно» или  «неправильно»,  «хорошо» или «плохо»;</w:t>
            </w:r>
          </w:p>
        </w:tc>
        <w:tc>
          <w:tcPr>
            <w:tcW w:w="2912" w:type="dxa"/>
          </w:tcPr>
          <w:p w14:paraId="1ABB7DF6" w14:textId="77777777" w:rsidR="00F641F9" w:rsidRPr="00307CFE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знать</w:t>
            </w:r>
            <w:r w:rsidRPr="003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именении специ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транспортных средств, знать </w:t>
            </w:r>
            <w:r w:rsidRPr="003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арные правила дорожного движения.</w:t>
            </w:r>
          </w:p>
          <w:p w14:paraId="25DBF4E6" w14:textId="77777777" w:rsidR="00F641F9" w:rsidRPr="00307CFE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</w:t>
            </w:r>
            <w:r w:rsidRPr="003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</w:t>
            </w:r>
            <w:r w:rsidRPr="003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живой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дой, явлениями природы, знать </w:t>
            </w:r>
            <w:r w:rsidRPr="003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24EEDAE" w14:textId="77777777" w:rsidR="00F641F9" w:rsidRPr="00307CFE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00E2AF" w14:textId="77777777" w:rsidR="00F641F9" w:rsidRDefault="00F641F9" w:rsidP="003D0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2052F71" w14:textId="77777777" w:rsidR="00F641F9" w:rsidRPr="00317180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77621A71" w14:textId="77777777" w:rsidR="00624254" w:rsidRDefault="00624254" w:rsidP="00624254">
      <w:pPr>
        <w:rPr>
          <w:rFonts w:ascii="Times New Roman" w:hAnsi="Times New Roman" w:cs="Times New Roman"/>
          <w:sz w:val="28"/>
          <w:szCs w:val="28"/>
        </w:rPr>
      </w:pPr>
    </w:p>
    <w:p w14:paraId="099D6095" w14:textId="77777777" w:rsidR="00DF7291" w:rsidRDefault="00DF7291" w:rsidP="00624254"/>
    <w:p w14:paraId="758EED99" w14:textId="77777777" w:rsidR="00DF7291" w:rsidRDefault="00DF7291" w:rsidP="00624254"/>
    <w:p w14:paraId="073DECA3" w14:textId="77777777" w:rsidR="003D035D" w:rsidRDefault="003D035D" w:rsidP="00624254"/>
    <w:p w14:paraId="6DABEBF9" w14:textId="77777777" w:rsidR="00DF7291" w:rsidRDefault="00DF7291" w:rsidP="00624254"/>
    <w:p w14:paraId="7788A996" w14:textId="77777777" w:rsidR="00624254" w:rsidRPr="00C35F9D" w:rsidRDefault="00624254" w:rsidP="006242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F9D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</w:t>
      </w:r>
      <w:r w:rsidR="00C25C03">
        <w:rPr>
          <w:rFonts w:ascii="Times New Roman" w:hAnsi="Times New Roman" w:cs="Times New Roman"/>
          <w:b/>
          <w:sz w:val="28"/>
          <w:szCs w:val="28"/>
        </w:rPr>
        <w:t>я карта развития ребенка на 2024-2025</w:t>
      </w:r>
      <w:r w:rsidRPr="00C35F9D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14:paraId="50DEE2B1" w14:textId="77777777" w:rsidR="00624254" w:rsidRPr="00C35F9D" w:rsidRDefault="00624254" w:rsidP="00624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C35F9D">
        <w:rPr>
          <w:rFonts w:ascii="Times New Roman" w:hAnsi="Times New Roman" w:cs="Times New Roman"/>
          <w:sz w:val="28"/>
          <w:szCs w:val="28"/>
          <w:u w:val="single"/>
          <w:lang w:val="kk-KZ"/>
        </w:rPr>
        <w:t>Овчаров Игорь Артемович</w:t>
      </w:r>
      <w:r w:rsidRPr="00C35F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AB7C3E" w14:textId="77777777" w:rsidR="00624254" w:rsidRDefault="00624254" w:rsidP="00624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</w:t>
      </w:r>
      <w:r w:rsidRPr="00C35F9D">
        <w:rPr>
          <w:rFonts w:ascii="Times New Roman" w:hAnsi="Times New Roman" w:cs="Times New Roman"/>
          <w:sz w:val="28"/>
          <w:szCs w:val="28"/>
          <w:u w:val="single"/>
        </w:rPr>
        <w:t>08.03.2019г.</w:t>
      </w:r>
    </w:p>
    <w:p w14:paraId="7ACA0520" w14:textId="77777777" w:rsidR="00624254" w:rsidRPr="002B3C9F" w:rsidRDefault="00624254" w:rsidP="0062425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)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>Детский</w:t>
      </w:r>
      <w:proofErr w:type="gramEnd"/>
      <w:r w:rsidRPr="002B3C9F">
        <w:rPr>
          <w:rFonts w:ascii="Times New Roman" w:hAnsi="Times New Roman" w:cs="Times New Roman"/>
          <w:sz w:val="28"/>
          <w:szCs w:val="28"/>
          <w:u w:val="single"/>
        </w:rPr>
        <w:t xml:space="preserve"> сад «Мерей»</w:t>
      </w:r>
    </w:p>
    <w:p w14:paraId="33339C14" w14:textId="77777777" w:rsidR="00624254" w:rsidRPr="00317180" w:rsidRDefault="00C25C03" w:rsidP="0062425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редшкольна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группа</w:t>
      </w:r>
      <w:r w:rsidR="00624254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624254">
        <w:rPr>
          <w:rFonts w:ascii="Times New Roman" w:hAnsi="Times New Roman" w:cs="Times New Roman"/>
          <w:sz w:val="28"/>
          <w:szCs w:val="28"/>
        </w:rPr>
        <w:t>___№ 9 «</w:t>
      </w:r>
      <w:proofErr w:type="spellStart"/>
      <w:r w:rsidR="00624254">
        <w:rPr>
          <w:rFonts w:ascii="Times New Roman" w:hAnsi="Times New Roman" w:cs="Times New Roman"/>
          <w:sz w:val="28"/>
          <w:szCs w:val="28"/>
        </w:rPr>
        <w:t>Балғын</w:t>
      </w:r>
      <w:proofErr w:type="spellEnd"/>
      <w:r w:rsidR="0062425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624254" w14:paraId="6855C5EC" w14:textId="77777777" w:rsidTr="00694437">
        <w:tc>
          <w:tcPr>
            <w:tcW w:w="2912" w:type="dxa"/>
          </w:tcPr>
          <w:p w14:paraId="5DF7840E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7B91F04A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28BC339B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57148A5D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4A0CEF72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6D4AC433" w14:textId="77777777" w:rsidR="00624254" w:rsidRPr="0026577D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624254" w14:paraId="0C1BBBBE" w14:textId="77777777" w:rsidTr="00694437">
        <w:tc>
          <w:tcPr>
            <w:tcW w:w="2912" w:type="dxa"/>
          </w:tcPr>
          <w:p w14:paraId="3D96D011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5DB8F424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B7AEC5C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5CA52BF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DD5549C" w14:textId="77777777" w:rsidR="00624254" w:rsidRPr="005707B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F641F9" w14:paraId="049A8A2D" w14:textId="77777777" w:rsidTr="00694437">
        <w:tc>
          <w:tcPr>
            <w:tcW w:w="2912" w:type="dxa"/>
          </w:tcPr>
          <w:p w14:paraId="1EFE1E0D" w14:textId="77777777" w:rsidR="00F641F9" w:rsidRDefault="00F641F9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15D38AC7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полнять звуковой анализ слов;</w:t>
            </w:r>
          </w:p>
          <w:p w14:paraId="6F7FB4A7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;</w:t>
            </w:r>
          </w:p>
          <w:p w14:paraId="11426BFF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носить  имена существительные, связывая их с числительными и прилагательными с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ществительными;</w:t>
            </w:r>
          </w:p>
          <w:p w14:paraId="3C35DCE5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слушать  собеседника, правильно задает вопросы и дает короткие или полные ответы на них;</w:t>
            </w:r>
          </w:p>
          <w:p w14:paraId="79680D10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;</w:t>
            </w:r>
          </w:p>
          <w:p w14:paraId="27CA10C8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 рассказы;</w:t>
            </w:r>
          </w:p>
          <w:p w14:paraId="0DF286C6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 себя культурно, тактично во время беседы;</w:t>
            </w:r>
          </w:p>
          <w:p w14:paraId="2C2923A9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4149DA0B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тихотворения выразительно, с интонацией;</w:t>
            </w:r>
          </w:p>
          <w:p w14:paraId="493EB50F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;</w:t>
            </w:r>
          </w:p>
          <w:p w14:paraId="05B4CADB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 в ролях настроение и характер героя, жесты, интонацию и мимику образа;</w:t>
            </w:r>
          </w:p>
          <w:p w14:paraId="03D6F533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вою роль в постановке выразительно, самостоятельно;</w:t>
            </w:r>
          </w:p>
          <w:p w14:paraId="68895D7F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ится впечатлениями,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ей из различных источников;</w:t>
            </w:r>
          </w:p>
          <w:p w14:paraId="78D4C546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е отношение к происходящему вокруг;</w:t>
            </w:r>
          </w:p>
          <w:p w14:paraId="15A0FD1A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звуковой анализ слов: определять  порядок звуков в слове, гласных и согласных;</w:t>
            </w:r>
          </w:p>
          <w:p w14:paraId="5C1A8CDC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ь  все звуки, различает гласные и согласные;</w:t>
            </w:r>
          </w:p>
          <w:p w14:paraId="019AB987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;</w:t>
            </w:r>
          </w:p>
          <w:p w14:paraId="27CC2F36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;</w:t>
            </w:r>
          </w:p>
          <w:p w14:paraId="5F3BE2D0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на странице прописи, различать рабочую строку 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жстрочное пространство;</w:t>
            </w:r>
          </w:p>
          <w:p w14:paraId="177933BF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1FC2F105" w14:textId="77777777" w:rsidR="00F641F9" w:rsidRDefault="00F641F9" w:rsidP="00C25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</w:tc>
        <w:tc>
          <w:tcPr>
            <w:tcW w:w="2912" w:type="dxa"/>
          </w:tcPr>
          <w:p w14:paraId="14A4FD00" w14:textId="77777777" w:rsidR="00F641F9" w:rsidRPr="00F31BF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употреблять</w:t>
            </w:r>
            <w:r w:rsidRPr="00F3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чи существительные, прилагательные, наречия, многозначные слова, синонимы и антони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88A949C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 имена существительные, связывая их с числительными и прилагательными с существительными;</w:t>
            </w:r>
          </w:p>
          <w:p w14:paraId="1773F393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 по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блюдениям и сюжетным картинкам;</w:t>
            </w:r>
          </w:p>
          <w:p w14:paraId="56540C24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;</w:t>
            </w:r>
          </w:p>
          <w:p w14:paraId="7162B4B1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, литературные жанры;</w:t>
            </w:r>
          </w:p>
          <w:p w14:paraId="72BACE8D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отворения выразительно, с интонацией;</w:t>
            </w:r>
          </w:p>
          <w:p w14:paraId="0392F8ED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лях настроение и характер героя, жесты, интонацию и мимику образа;</w:t>
            </w:r>
          </w:p>
          <w:p w14:paraId="38645FC2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ю роль в постановке выразительно, самостоятельно;</w:t>
            </w:r>
          </w:p>
          <w:p w14:paraId="7DBA7023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отношение к происходящему вокруг;</w:t>
            </w:r>
          </w:p>
          <w:p w14:paraId="746CE6AC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ой анализ слов: опреде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звуков в слове, гласных и согласных;</w:t>
            </w:r>
          </w:p>
          <w:p w14:paraId="10DA4D59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все звуки, 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сные и согласные;</w:t>
            </w:r>
          </w:p>
          <w:p w14:paraId="21D6025C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на заданный слог;</w:t>
            </w:r>
          </w:p>
          <w:p w14:paraId="2A2551A6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предложения с предложенными словами;</w:t>
            </w:r>
          </w:p>
          <w:p w14:paraId="74BA190E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фические звуки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захского языка в слове;</w:t>
            </w:r>
          </w:p>
          <w:p w14:paraId="2260206E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произнос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я продуктов, посуды, мебели, фруктов,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;</w:t>
            </w:r>
          </w:p>
          <w:p w14:paraId="5CC8D6A1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обозначающие признаки предметов (цвет, величина),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твия с предметами, употреб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в разговорной речи;</w:t>
            </w:r>
          </w:p>
          <w:p w14:paraId="1FDEC0F2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слова в повседневной жизни;</w:t>
            </w:r>
          </w:p>
          <w:p w14:paraId="3F9CD151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е рассказы об игрушках и картинах по образцу педагога;</w:t>
            </w:r>
          </w:p>
          <w:p w14:paraId="7E16DC40" w14:textId="77777777" w:rsidR="00F641F9" w:rsidRDefault="00F641F9" w:rsidP="000F7692">
            <w:pPr>
              <w:rPr>
                <w:color w:val="000000"/>
                <w:sz w:val="18"/>
                <w:szCs w:val="18"/>
              </w:rPr>
            </w:pPr>
          </w:p>
          <w:p w14:paraId="4E0C7C8F" w14:textId="77777777" w:rsidR="00F641F9" w:rsidRDefault="00F641F9" w:rsidP="000F7692">
            <w:pPr>
              <w:rPr>
                <w:color w:val="000000"/>
                <w:sz w:val="18"/>
                <w:szCs w:val="18"/>
              </w:rPr>
            </w:pPr>
          </w:p>
          <w:p w14:paraId="501356C9" w14:textId="77777777" w:rsidR="00F641F9" w:rsidRDefault="00F641F9" w:rsidP="000F7692">
            <w:pPr>
              <w:rPr>
                <w:color w:val="000000"/>
                <w:sz w:val="18"/>
                <w:szCs w:val="18"/>
              </w:rPr>
            </w:pPr>
          </w:p>
          <w:p w14:paraId="10F538E3" w14:textId="77777777" w:rsidR="00F641F9" w:rsidRDefault="00F641F9" w:rsidP="000F7692">
            <w:pPr>
              <w:rPr>
                <w:color w:val="000000"/>
                <w:sz w:val="18"/>
                <w:szCs w:val="18"/>
              </w:rPr>
            </w:pPr>
          </w:p>
          <w:p w14:paraId="2A94041B" w14:textId="77777777" w:rsidR="00F641F9" w:rsidRDefault="00F641F9" w:rsidP="000F7692">
            <w:pPr>
              <w:rPr>
                <w:color w:val="000000"/>
                <w:sz w:val="18"/>
                <w:szCs w:val="18"/>
              </w:rPr>
            </w:pPr>
          </w:p>
          <w:p w14:paraId="0B6E36A9" w14:textId="77777777" w:rsidR="00F641F9" w:rsidRPr="00EC28B3" w:rsidRDefault="00F641F9" w:rsidP="000F76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E33A360" w14:textId="77777777" w:rsidR="00F641F9" w:rsidRPr="000F7692" w:rsidRDefault="00F641F9" w:rsidP="003D035D">
            <w:pPr>
              <w:rPr>
                <w:color w:val="000000"/>
                <w:sz w:val="18"/>
                <w:szCs w:val="18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ой анализ с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E0F5345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CFA5D26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а существительные, связывая их с числительными и прилагательными с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ществительными.</w:t>
            </w:r>
          </w:p>
          <w:p w14:paraId="5BD467E6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слушать собеседника, правильно задавать вопросы и да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ткие или полные ответы на них.</w:t>
            </w:r>
          </w:p>
          <w:p w14:paraId="7EA2CE5F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 по наблюдениям и сюжетным картинкам.</w:t>
            </w:r>
          </w:p>
          <w:p w14:paraId="46D42153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.</w:t>
            </w:r>
          </w:p>
          <w:p w14:paraId="530F4F15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казывать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рассказа самостоятельно, сохраняя последовательность сюжета.</w:t>
            </w:r>
          </w:p>
          <w:p w14:paraId="0D59C1FB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лях настроение и характер героя, жесты, интонацию и мимику образа.</w:t>
            </w:r>
          </w:p>
          <w:p w14:paraId="47737C7F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ю роль в постановке выразительно, самостоятельно.</w:t>
            </w:r>
          </w:p>
          <w:p w14:paraId="347BE476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все звуки, различ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сные и согласные.</w:t>
            </w:r>
          </w:p>
          <w:p w14:paraId="0FF851EB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о на заданный слог.</w:t>
            </w:r>
          </w:p>
          <w:p w14:paraId="446B700C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предложения с предложенными словами.</w:t>
            </w:r>
          </w:p>
          <w:p w14:paraId="68B667BB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фические звуки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захского языка в слове.</w:t>
            </w:r>
          </w:p>
          <w:p w14:paraId="38B655F0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зусть пословицы и поговорки.</w:t>
            </w:r>
          </w:p>
          <w:p w14:paraId="460BAC55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вания продуктов, посуды, мебели, фруктов,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.</w:t>
            </w:r>
          </w:p>
          <w:p w14:paraId="48DF120B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обозначающие признаки предметов (цвет, величина),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твия с предметами, употребл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в разговорной речи.</w:t>
            </w:r>
          </w:p>
          <w:p w14:paraId="30C40FAE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слова в повседневной жизни.</w:t>
            </w:r>
          </w:p>
          <w:p w14:paraId="6C9A5E53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ткие рассказы об игрушках и картинах по образцу педагога.</w:t>
            </w:r>
          </w:p>
          <w:p w14:paraId="7921875E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бя культурно, тактично во время беседы.</w:t>
            </w:r>
          </w:p>
          <w:p w14:paraId="16530CAC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, литературные жанры.</w:t>
            </w:r>
          </w:p>
          <w:p w14:paraId="0B19EF24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отворения выразительно, с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онацией.</w:t>
            </w:r>
          </w:p>
          <w:p w14:paraId="7CF7E495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092449" w14:textId="77777777" w:rsidR="00F641F9" w:rsidRDefault="00F641F9" w:rsidP="003D035D">
            <w:pPr>
              <w:rPr>
                <w:color w:val="000000"/>
                <w:sz w:val="18"/>
                <w:szCs w:val="18"/>
              </w:rPr>
            </w:pPr>
          </w:p>
          <w:p w14:paraId="72C1DD9B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5F8264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19EC33" w14:textId="77777777" w:rsidR="00F641F9" w:rsidRDefault="00F641F9" w:rsidP="003D035D">
            <w:pPr>
              <w:rPr>
                <w:color w:val="000000"/>
                <w:sz w:val="18"/>
                <w:szCs w:val="18"/>
              </w:rPr>
            </w:pPr>
          </w:p>
          <w:p w14:paraId="7E87515E" w14:textId="77777777" w:rsidR="00F641F9" w:rsidRDefault="00F641F9" w:rsidP="003D035D">
            <w:pPr>
              <w:rPr>
                <w:color w:val="000000"/>
                <w:sz w:val="18"/>
                <w:szCs w:val="18"/>
              </w:rPr>
            </w:pPr>
          </w:p>
          <w:p w14:paraId="28497245" w14:textId="77777777" w:rsidR="00F641F9" w:rsidRDefault="00F641F9" w:rsidP="003D035D">
            <w:pPr>
              <w:rPr>
                <w:color w:val="000000"/>
                <w:sz w:val="18"/>
                <w:szCs w:val="18"/>
              </w:rPr>
            </w:pPr>
          </w:p>
          <w:p w14:paraId="24B182EE" w14:textId="77777777" w:rsidR="00F641F9" w:rsidRPr="00DF6597" w:rsidRDefault="00F641F9" w:rsidP="003D0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8F8B156" w14:textId="77777777" w:rsidR="00F641F9" w:rsidRPr="00DF6597" w:rsidRDefault="00F641F9" w:rsidP="003D0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7B81806" w14:textId="77777777" w:rsidR="00F641F9" w:rsidRPr="00DF6597" w:rsidRDefault="00F641F9" w:rsidP="003D0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C7E413F" w14:textId="77777777" w:rsidR="00F641F9" w:rsidRPr="00DF6597" w:rsidRDefault="00F641F9" w:rsidP="003D0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299E806" w14:textId="77777777" w:rsidR="00F641F9" w:rsidRPr="00DF6597" w:rsidRDefault="00F641F9" w:rsidP="003D0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5671BB9" w14:textId="77777777" w:rsidR="00F641F9" w:rsidRPr="00DF6597" w:rsidRDefault="00F641F9" w:rsidP="003D0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F9F777B" w14:textId="77777777" w:rsidR="00F641F9" w:rsidRPr="00DF6597" w:rsidRDefault="00F641F9" w:rsidP="003D0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3B7531E" w14:textId="77777777" w:rsidR="00F641F9" w:rsidRDefault="00F641F9" w:rsidP="003D035D">
            <w:pPr>
              <w:rPr>
                <w:color w:val="000000"/>
                <w:sz w:val="18"/>
                <w:szCs w:val="18"/>
              </w:rPr>
            </w:pPr>
          </w:p>
          <w:p w14:paraId="5AFC90E5" w14:textId="77777777" w:rsidR="00F641F9" w:rsidRDefault="00F641F9" w:rsidP="003D035D">
            <w:pPr>
              <w:rPr>
                <w:color w:val="000000"/>
                <w:sz w:val="18"/>
                <w:szCs w:val="18"/>
              </w:rPr>
            </w:pPr>
          </w:p>
          <w:p w14:paraId="264F89B8" w14:textId="77777777" w:rsidR="00F641F9" w:rsidRDefault="00F641F9" w:rsidP="003D035D">
            <w:pPr>
              <w:rPr>
                <w:color w:val="000000"/>
                <w:sz w:val="18"/>
                <w:szCs w:val="18"/>
              </w:rPr>
            </w:pPr>
          </w:p>
          <w:p w14:paraId="54631A3B" w14:textId="77777777" w:rsidR="00F641F9" w:rsidRDefault="00F641F9" w:rsidP="003D035D">
            <w:pPr>
              <w:rPr>
                <w:color w:val="000000"/>
                <w:sz w:val="18"/>
                <w:szCs w:val="18"/>
              </w:rPr>
            </w:pPr>
          </w:p>
          <w:p w14:paraId="78F220B9" w14:textId="77777777" w:rsidR="00F641F9" w:rsidRDefault="00F641F9" w:rsidP="003D035D">
            <w:pPr>
              <w:rPr>
                <w:color w:val="000000"/>
                <w:sz w:val="18"/>
                <w:szCs w:val="18"/>
              </w:rPr>
            </w:pPr>
          </w:p>
          <w:p w14:paraId="7BDE4A7F" w14:textId="77777777" w:rsidR="00F641F9" w:rsidRDefault="00F641F9" w:rsidP="003D035D">
            <w:pPr>
              <w:rPr>
                <w:color w:val="000000"/>
                <w:sz w:val="18"/>
                <w:szCs w:val="18"/>
              </w:rPr>
            </w:pPr>
          </w:p>
          <w:p w14:paraId="19DCDC8E" w14:textId="77777777" w:rsidR="00F641F9" w:rsidRDefault="00F641F9" w:rsidP="003D0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905F526" w14:textId="77777777" w:rsidR="00F641F9" w:rsidRPr="005707B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F641F9" w14:paraId="5336CA56" w14:textId="77777777" w:rsidTr="00694437">
        <w:tc>
          <w:tcPr>
            <w:tcW w:w="2912" w:type="dxa"/>
          </w:tcPr>
          <w:p w14:paraId="37B38BE2" w14:textId="77777777" w:rsidR="00F641F9" w:rsidRDefault="00F641F9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7E0A2507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лить  множества на части и воссоединяет их;</w:t>
            </w:r>
          </w:p>
          <w:p w14:paraId="663B8C21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предметы по различным признакам (цвет, форма, размер, материал, применение);</w:t>
            </w:r>
          </w:p>
          <w:p w14:paraId="157BC14E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 предметы в порядке возрастания и убывания;</w:t>
            </w:r>
          </w:p>
          <w:p w14:paraId="47B395B7" w14:textId="77777777" w:rsidR="00F641F9" w:rsidRPr="006D1290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на листе бумаги, называ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едовательно дни недели, месяцы по временам года;</w:t>
            </w:r>
          </w:p>
        </w:tc>
        <w:tc>
          <w:tcPr>
            <w:tcW w:w="2912" w:type="dxa"/>
          </w:tcPr>
          <w:p w14:paraId="4F837927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ества на части и воссоеди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;</w:t>
            </w:r>
          </w:p>
          <w:p w14:paraId="01CBA7AF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ы по различным признакам (цвет, форма, размер, материал, применение);</w:t>
            </w:r>
          </w:p>
          <w:p w14:paraId="7CECA83B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ы в порядке возрастания и убывания;</w:t>
            </w:r>
          </w:p>
          <w:p w14:paraId="1DFEE077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е бумаги, наз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едовательно дни недели, месяцы по временам года;</w:t>
            </w:r>
          </w:p>
        </w:tc>
        <w:tc>
          <w:tcPr>
            <w:tcW w:w="2912" w:type="dxa"/>
          </w:tcPr>
          <w:p w14:paraId="55F5F78A" w14:textId="77777777" w:rsidR="00F641F9" w:rsidRDefault="00F641F9" w:rsidP="00F64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8265FD1" w14:textId="77777777" w:rsidR="00F641F9" w:rsidRPr="005707B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F641F9" w14:paraId="76EE4C84" w14:textId="77777777" w:rsidTr="00694437">
        <w:tc>
          <w:tcPr>
            <w:tcW w:w="2912" w:type="dxa"/>
          </w:tcPr>
          <w:p w14:paraId="77FD3748" w14:textId="77777777" w:rsidR="00F641F9" w:rsidRDefault="00F641F9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483EB087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;</w:t>
            </w:r>
          </w:p>
          <w:p w14:paraId="2807101F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ться красками, смешивает акварель в палитре с водой, красит карандашом различными принтами, для получения насыщенных цветов;</w:t>
            </w:r>
          </w:p>
          <w:p w14:paraId="32025060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;</w:t>
            </w:r>
          </w:p>
          <w:p w14:paraId="1DD247EC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а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ые рисунки;</w:t>
            </w:r>
          </w:p>
          <w:p w14:paraId="271DE26E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 с натуры и по представлению знакомые предметы разной формы и величины;</w:t>
            </w:r>
          </w:p>
          <w:p w14:paraId="40846A8E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ы человека и животного, соблюдая простые пропорции;</w:t>
            </w:r>
          </w:p>
          <w:p w14:paraId="32F8A633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;</w:t>
            </w:r>
          </w:p>
          <w:p w14:paraId="080CB97D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сюжетные композиции по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ю сказок и рассказов;</w:t>
            </w:r>
          </w:p>
          <w:p w14:paraId="6B34A468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образную казахскую посуду, предметы б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ювелирные издел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орнаментами и аксессуарами;</w:t>
            </w:r>
          </w:p>
          <w:p w14:paraId="5D942C3B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1871B66B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;</w:t>
            </w:r>
          </w:p>
          <w:p w14:paraId="5D6FD853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 как индивидуально, так и в небольших группах, согласованно выполняя задачи;</w:t>
            </w:r>
          </w:p>
          <w:p w14:paraId="26CABD7F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, дополняя их модными деталями;</w:t>
            </w:r>
          </w:p>
          <w:p w14:paraId="4AD486B4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уя построенное им сооружение, находит эффективные конструктивные решения, применяет их пр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труировании;</w:t>
            </w:r>
          </w:p>
          <w:p w14:paraId="564091DD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гры конструкцию, вы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у по согласованию, играют с готовой конструкцией;</w:t>
            </w:r>
          </w:p>
          <w:p w14:paraId="0628A966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ыва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ные бумажные формы в объемные;</w:t>
            </w:r>
          </w:p>
          <w:p w14:paraId="60F766EC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;</w:t>
            </w:r>
          </w:p>
          <w:p w14:paraId="0E3466C5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0B5750C9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;</w:t>
            </w:r>
          </w:p>
          <w:p w14:paraId="2FC2F1DB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елодии на музыкальных инструментах;</w:t>
            </w:r>
          </w:p>
          <w:p w14:paraId="64C5394B" w14:textId="77777777" w:rsidR="00F641F9" w:rsidRPr="006D1290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ятельно и творчески исполня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 различного характера;</w:t>
            </w:r>
          </w:p>
        </w:tc>
        <w:tc>
          <w:tcPr>
            <w:tcW w:w="2912" w:type="dxa"/>
          </w:tcPr>
          <w:p w14:paraId="7D33F12C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;</w:t>
            </w:r>
          </w:p>
          <w:p w14:paraId="4CB819A6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красками, смеши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варель в палитре с водой, красит карандашом различными принтами, для получения насыщенных цветов;</w:t>
            </w:r>
          </w:p>
          <w:p w14:paraId="4DBCC81A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;</w:t>
            </w:r>
          </w:p>
          <w:p w14:paraId="5E555C45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кого орнамента и украш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и одежду, предметы быта;</w:t>
            </w:r>
          </w:p>
          <w:p w14:paraId="0BC1A035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рисунки;</w:t>
            </w:r>
          </w:p>
          <w:p w14:paraId="1E2BBC44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куратность при рисовании, правила безопасного поведения;</w:t>
            </w:r>
          </w:p>
          <w:p w14:paraId="0EE23A39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туры и по представлению знакомые предметы разной формы и величины;</w:t>
            </w:r>
          </w:p>
          <w:p w14:paraId="17E0550E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ы человека и животного, соблюдая простые пропорции;</w:t>
            </w:r>
          </w:p>
          <w:p w14:paraId="142BC458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;</w:t>
            </w:r>
          </w:p>
          <w:p w14:paraId="6E1817AB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2D50E1B3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жницами различные геометрические фигуры;</w:t>
            </w:r>
          </w:p>
          <w:p w14:paraId="12EF5D22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03D4914F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;</w:t>
            </w:r>
          </w:p>
          <w:p w14:paraId="0CD740C5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 из нескольких частей;</w:t>
            </w:r>
          </w:p>
          <w:p w14:paraId="38DC7A77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ые композиции как индивидуально, так и в небольших группах, согласованно выполняя задачи;</w:t>
            </w:r>
          </w:p>
          <w:p w14:paraId="7D530A35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в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, дополняя их модными деталями;</w:t>
            </w:r>
          </w:p>
          <w:p w14:paraId="75BB916E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струиров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бросового и природного материала;</w:t>
            </w:r>
          </w:p>
          <w:p w14:paraId="37C724AB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роенное им сооружение, наход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ффективные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структивные решения, приме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при конструировании;</w:t>
            </w:r>
          </w:p>
          <w:p w14:paraId="6DD689C3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гры конструкцию, выполнять работу по согласованию, игр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готовой конструкцией;</w:t>
            </w:r>
          </w:p>
          <w:p w14:paraId="5A6FEF48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;</w:t>
            </w:r>
          </w:p>
          <w:p w14:paraId="133B774C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6B5C65CA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пес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ко, громко и медленно, уме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нимать и передавать характер музыки;</w:t>
            </w:r>
          </w:p>
          <w:p w14:paraId="52B9E5A7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агменты произведения (вступление, припев, заключение);</w:t>
            </w:r>
          </w:p>
          <w:p w14:paraId="40AC0778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елодии на музыкальных инструментах;</w:t>
            </w:r>
          </w:p>
          <w:p w14:paraId="22A74B3B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тельно и творчески ис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ни различного характера;</w:t>
            </w:r>
          </w:p>
          <w:p w14:paraId="06FDD899" w14:textId="77777777" w:rsidR="00F641F9" w:rsidRPr="00027927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 в соответствии с характером музыки;</w:t>
            </w:r>
          </w:p>
        </w:tc>
        <w:tc>
          <w:tcPr>
            <w:tcW w:w="2912" w:type="dxa"/>
          </w:tcPr>
          <w:p w14:paraId="536B27F8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0E92C62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.</w:t>
            </w:r>
          </w:p>
          <w:p w14:paraId="1C589CE5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рисунки.</w:t>
            </w:r>
          </w:p>
          <w:p w14:paraId="0E87C93F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туры и по представлению знакомые предметы разной формы и величины.</w:t>
            </w:r>
          </w:p>
          <w:p w14:paraId="0A403761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.</w:t>
            </w:r>
          </w:p>
          <w:p w14:paraId="5C992E46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образную казахскую посуду, предметы б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ювелирные издел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орнаментами и аксессуарами.</w:t>
            </w:r>
          </w:p>
          <w:p w14:paraId="7B910972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.</w:t>
            </w:r>
          </w:p>
          <w:p w14:paraId="06244856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 из нескольких частей.</w:t>
            </w:r>
          </w:p>
          <w:p w14:paraId="38F7D0B4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уя построенное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 сооружение, наход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ффективные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труктивные решения, примен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при конструировании.</w:t>
            </w:r>
          </w:p>
          <w:p w14:paraId="160E4B7B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скостные бумажные формы в объемные.</w:t>
            </w:r>
          </w:p>
          <w:p w14:paraId="3D72691A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.</w:t>
            </w:r>
          </w:p>
          <w:p w14:paraId="6936E5DB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.</w:t>
            </w:r>
          </w:p>
          <w:p w14:paraId="7A1CF379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пес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ко, громко и медленно, уметь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ть и передавать характер музыки.</w:t>
            </w:r>
          </w:p>
          <w:p w14:paraId="43B55EE5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.</w:t>
            </w:r>
          </w:p>
          <w:p w14:paraId="20064D70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</w:t>
            </w:r>
            <w:proofErr w:type="spellEnd"/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лодии на музыкальных инструментах.</w:t>
            </w:r>
          </w:p>
          <w:p w14:paraId="2CD577CA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613968" w14:textId="77777777" w:rsidR="00F641F9" w:rsidRDefault="00F641F9" w:rsidP="003D0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0E40705" w14:textId="77777777" w:rsidR="00F641F9" w:rsidRPr="005707BB" w:rsidRDefault="003D035D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F641F9" w14:paraId="0011B9A2" w14:textId="77777777" w:rsidTr="00694437">
        <w:tc>
          <w:tcPr>
            <w:tcW w:w="2912" w:type="dxa"/>
          </w:tcPr>
          <w:p w14:paraId="2EFA4DFA" w14:textId="77777777" w:rsidR="00F641F9" w:rsidRDefault="00F641F9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538E4A8F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 силы и возможности, поним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ость трудолюбия и ответственности;</w:t>
            </w:r>
          </w:p>
          <w:p w14:paraId="14CF2884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родственные связи, знать родословную, уваж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ших, заботится о младших;</w:t>
            </w:r>
          </w:p>
          <w:p w14:paraId="6A521E40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осознанно, выраж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мнение;</w:t>
            </w:r>
          </w:p>
          <w:p w14:paraId="6B5F7655" w14:textId="77777777" w:rsidR="00F641F9" w:rsidRPr="00CC444B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неживой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й, явлениями природы, зн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тений;</w:t>
            </w:r>
          </w:p>
        </w:tc>
        <w:tc>
          <w:tcPr>
            <w:tcW w:w="2912" w:type="dxa"/>
          </w:tcPr>
          <w:p w14:paraId="484B8919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 силы и возможности, поним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ость трудолюбия и ответственности;</w:t>
            </w:r>
          </w:p>
          <w:p w14:paraId="14D7656B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осознанно, выраж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мнение;</w:t>
            </w:r>
          </w:p>
          <w:p w14:paraId="265A6B7A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именении спец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ых транспортных средств, зн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арные правила дорожного движения;</w:t>
            </w:r>
          </w:p>
          <w:p w14:paraId="75D9E43C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свою Родину, поним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живописной природы, достопримечательностей, исторических мест и культурного наследия Казахстана;</w:t>
            </w:r>
          </w:p>
          <w:p w14:paraId="4315C57C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чинно-следственные связи между живой и неживой природо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ями природы, зн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;</w:t>
            </w:r>
          </w:p>
          <w:p w14:paraId="35461145" w14:textId="77777777" w:rsidR="00F641F9" w:rsidRPr="00027927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и 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 «правильно» или  «неправильно»,  «хорошо» или «плохо»;</w:t>
            </w:r>
          </w:p>
        </w:tc>
        <w:tc>
          <w:tcPr>
            <w:tcW w:w="2912" w:type="dxa"/>
          </w:tcPr>
          <w:p w14:paraId="5C115B22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наблюдать и поним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неживой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й, явлениями природы, зн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0E203BE" w14:textId="77777777" w:rsidR="00F641F9" w:rsidRDefault="00F641F9" w:rsidP="003D0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9B64214" w14:textId="77777777" w:rsidR="00F641F9" w:rsidRPr="005707BB" w:rsidRDefault="00A16AF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430B3074" w14:textId="77777777" w:rsidR="00624254" w:rsidRDefault="00624254" w:rsidP="00624254"/>
    <w:p w14:paraId="1F4E9940" w14:textId="77777777" w:rsidR="00624254" w:rsidRDefault="00624254" w:rsidP="00624254"/>
    <w:p w14:paraId="2559FBD3" w14:textId="77777777" w:rsidR="00624254" w:rsidRDefault="00624254" w:rsidP="00624254"/>
    <w:p w14:paraId="081EA3C0" w14:textId="77777777" w:rsidR="00624254" w:rsidRDefault="00624254" w:rsidP="00624254"/>
    <w:p w14:paraId="1A7CA4EA" w14:textId="77777777" w:rsidR="00DF7291" w:rsidRDefault="00DF7291" w:rsidP="00624254"/>
    <w:p w14:paraId="3ACF6645" w14:textId="77777777" w:rsidR="00DF7291" w:rsidRDefault="00DF7291" w:rsidP="00624254"/>
    <w:p w14:paraId="419346EC" w14:textId="77777777" w:rsidR="00DF7291" w:rsidRDefault="00DF7291" w:rsidP="00624254"/>
    <w:p w14:paraId="4A14AE1D" w14:textId="77777777" w:rsidR="00F641F9" w:rsidRDefault="00F641F9" w:rsidP="00624254"/>
    <w:p w14:paraId="16687B55" w14:textId="77777777" w:rsidR="00F641F9" w:rsidRDefault="00F641F9" w:rsidP="00624254"/>
    <w:p w14:paraId="41503BD4" w14:textId="77777777" w:rsidR="00F641F9" w:rsidRDefault="00F641F9" w:rsidP="00624254"/>
    <w:p w14:paraId="3E140696" w14:textId="77777777" w:rsidR="00624254" w:rsidRDefault="00624254" w:rsidP="00624254"/>
    <w:p w14:paraId="214D88C7" w14:textId="77777777" w:rsidR="00624254" w:rsidRPr="00C35F9D" w:rsidRDefault="00624254" w:rsidP="006242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F9D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</w:t>
      </w:r>
      <w:r w:rsidR="00C25C03">
        <w:rPr>
          <w:rFonts w:ascii="Times New Roman" w:hAnsi="Times New Roman" w:cs="Times New Roman"/>
          <w:b/>
          <w:sz w:val="28"/>
          <w:szCs w:val="28"/>
        </w:rPr>
        <w:t xml:space="preserve">я карта развития ребенка на 2024-2025 </w:t>
      </w:r>
      <w:r w:rsidRPr="00C35F9D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14:paraId="3684FD6E" w14:textId="77777777" w:rsidR="00624254" w:rsidRDefault="00624254" w:rsidP="00624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C35F9D">
        <w:rPr>
          <w:rFonts w:ascii="Times New Roman" w:hAnsi="Times New Roman" w:cs="Times New Roman"/>
          <w:sz w:val="28"/>
          <w:szCs w:val="28"/>
          <w:u w:val="single"/>
          <w:lang w:val="kk-KZ"/>
        </w:rPr>
        <w:t>Подвительский</w:t>
      </w:r>
      <w:proofErr w:type="gramEnd"/>
      <w:r w:rsidRPr="00C35F9D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Захар Петрович</w:t>
      </w:r>
      <w:r w:rsidRPr="00C35F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6FB3536" w14:textId="77777777" w:rsidR="00624254" w:rsidRDefault="00624254" w:rsidP="00624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 30.03.2019г._____________</w:t>
      </w:r>
    </w:p>
    <w:p w14:paraId="0E3520B4" w14:textId="77777777" w:rsidR="00624254" w:rsidRPr="002B3C9F" w:rsidRDefault="00624254" w:rsidP="0062425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_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>Детский сад «Мерей»</w:t>
      </w:r>
    </w:p>
    <w:p w14:paraId="273442D4" w14:textId="77777777" w:rsidR="00624254" w:rsidRPr="00317180" w:rsidRDefault="00C25C03" w:rsidP="0062425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редшкольна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4254">
        <w:rPr>
          <w:rFonts w:ascii="Times New Roman" w:hAnsi="Times New Roman" w:cs="Times New Roman"/>
          <w:sz w:val="28"/>
          <w:szCs w:val="28"/>
          <w:u w:val="single"/>
        </w:rPr>
        <w:t>группа__</w:t>
      </w:r>
      <w:r w:rsidR="00624254">
        <w:rPr>
          <w:rFonts w:ascii="Times New Roman" w:hAnsi="Times New Roman" w:cs="Times New Roman"/>
          <w:sz w:val="28"/>
          <w:szCs w:val="28"/>
        </w:rPr>
        <w:t>___№ 9 «</w:t>
      </w:r>
      <w:proofErr w:type="spellStart"/>
      <w:r w:rsidR="00624254">
        <w:rPr>
          <w:rFonts w:ascii="Times New Roman" w:hAnsi="Times New Roman" w:cs="Times New Roman"/>
          <w:sz w:val="28"/>
          <w:szCs w:val="28"/>
        </w:rPr>
        <w:t>Балғын</w:t>
      </w:r>
      <w:proofErr w:type="spellEnd"/>
      <w:r w:rsidR="0062425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624254" w14:paraId="5604E3D0" w14:textId="77777777" w:rsidTr="00694437">
        <w:tc>
          <w:tcPr>
            <w:tcW w:w="2912" w:type="dxa"/>
          </w:tcPr>
          <w:p w14:paraId="1AF483A7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316B5FD5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7F4830C3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0F83A67F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48972124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68DF3519" w14:textId="77777777" w:rsidR="00624254" w:rsidRPr="0026577D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624254" w14:paraId="41AB24AE" w14:textId="77777777" w:rsidTr="00694437">
        <w:tc>
          <w:tcPr>
            <w:tcW w:w="2912" w:type="dxa"/>
          </w:tcPr>
          <w:p w14:paraId="14A47357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03E97CBE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F6337FA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C673915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F058423" w14:textId="77777777" w:rsidR="00624254" w:rsidRPr="005707BB" w:rsidRDefault="00A16AF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F641F9" w14:paraId="0516FE51" w14:textId="77777777" w:rsidTr="00694437">
        <w:tc>
          <w:tcPr>
            <w:tcW w:w="2912" w:type="dxa"/>
          </w:tcPr>
          <w:p w14:paraId="5DAB0BB0" w14:textId="77777777" w:rsidR="00F641F9" w:rsidRDefault="00F641F9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05EC4F09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полнять звуковой анализ слов;</w:t>
            </w:r>
          </w:p>
          <w:p w14:paraId="55A0B58E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;</w:t>
            </w:r>
          </w:p>
          <w:p w14:paraId="1161E5A6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носить  имена существительные, связывая их с числительными и прилагательными с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ществительными;</w:t>
            </w:r>
          </w:p>
          <w:p w14:paraId="73B3DBB5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слушать  собеседника, правильно задает вопросы и дает короткие или полные ответы на них;</w:t>
            </w:r>
          </w:p>
          <w:p w14:paraId="560096C1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;</w:t>
            </w:r>
          </w:p>
          <w:p w14:paraId="6FA44872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 рассказы;</w:t>
            </w:r>
          </w:p>
          <w:p w14:paraId="0C7C318E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 себя культурно, тактично во время беседы;</w:t>
            </w:r>
          </w:p>
          <w:p w14:paraId="1385DD0B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117DBB47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тихотворения выразительно, с интонацией;</w:t>
            </w:r>
          </w:p>
          <w:p w14:paraId="1F8642D3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;</w:t>
            </w:r>
          </w:p>
          <w:p w14:paraId="7CBE5CAF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 в ролях настроение и характер героя, жесты, интонацию и мимику образа;</w:t>
            </w:r>
          </w:p>
          <w:p w14:paraId="2DF6A315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вою роль в постановке выразительно, самостоятельно;</w:t>
            </w:r>
          </w:p>
          <w:p w14:paraId="69DB19B1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ится впечатлениями,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ей из различных источников;</w:t>
            </w:r>
          </w:p>
          <w:p w14:paraId="15759CEE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е отношение к происходящему вокруг;</w:t>
            </w:r>
          </w:p>
          <w:p w14:paraId="5C121314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звуковой анализ слов: определять  порядок звуков в слове, гласных и согласных;</w:t>
            </w:r>
          </w:p>
          <w:p w14:paraId="3C72BE15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ь  все звуки, различает гласные и согласные;</w:t>
            </w:r>
          </w:p>
          <w:p w14:paraId="18F300FA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;</w:t>
            </w:r>
          </w:p>
          <w:p w14:paraId="3D792607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;</w:t>
            </w:r>
          </w:p>
          <w:p w14:paraId="6BB49EA7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на странице прописи, различать рабочую строку 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жстрочное пространство;</w:t>
            </w:r>
          </w:p>
          <w:p w14:paraId="0B374AC8" w14:textId="77777777" w:rsidR="00F641F9" w:rsidRPr="00B23D08" w:rsidRDefault="00F641F9" w:rsidP="00C2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633C9386" w14:textId="77777777" w:rsidR="00F641F9" w:rsidRDefault="00F641F9" w:rsidP="00C25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</w:tc>
        <w:tc>
          <w:tcPr>
            <w:tcW w:w="2912" w:type="dxa"/>
          </w:tcPr>
          <w:p w14:paraId="25F476B7" w14:textId="77777777" w:rsidR="00F641F9" w:rsidRPr="00F31BF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употреблять</w:t>
            </w:r>
            <w:r w:rsidRPr="00F3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чи существительные, прилагательные, наречия, многозначные слова, синонимы и антони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E7B07B3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 имена существительные, связывая их с числительными и прилагательными с существительными;</w:t>
            </w:r>
          </w:p>
          <w:p w14:paraId="40E320DD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 по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блюдениям и сюжетным картинкам;</w:t>
            </w:r>
          </w:p>
          <w:p w14:paraId="64709905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;</w:t>
            </w:r>
          </w:p>
          <w:p w14:paraId="4EAB53BF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, литературные жанры;</w:t>
            </w:r>
          </w:p>
          <w:p w14:paraId="1DB894B0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отворения выразительно, с интонацией;</w:t>
            </w:r>
          </w:p>
          <w:p w14:paraId="4D2CF6A8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лях настроение и характер героя, жесты, интонацию и мимику образа;</w:t>
            </w:r>
          </w:p>
          <w:p w14:paraId="50FF7940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ю роль в постановке выразительно, самостоятельно;</w:t>
            </w:r>
          </w:p>
          <w:p w14:paraId="73DB6D81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отношение к происходящему вокруг;</w:t>
            </w:r>
          </w:p>
          <w:p w14:paraId="4404E539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ой анализ слов: опреде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звуков в слове, гласных и согласных;</w:t>
            </w:r>
          </w:p>
          <w:p w14:paraId="0ADAA330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все звуки, 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сные и согласные;</w:t>
            </w:r>
          </w:p>
          <w:p w14:paraId="00B31600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на заданный слог;</w:t>
            </w:r>
          </w:p>
          <w:p w14:paraId="715F9BE5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предложения с предложенными словами;</w:t>
            </w:r>
          </w:p>
          <w:p w14:paraId="7BEC8C3C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фические звуки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захского языка в слове;</w:t>
            </w:r>
          </w:p>
          <w:p w14:paraId="3CCCE2B1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произнос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я продуктов, посуды, мебели, фруктов,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;</w:t>
            </w:r>
          </w:p>
          <w:p w14:paraId="1B2174BF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обозначающие признаки предметов (цвет, величина),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твия с предметами, употреб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в разговорной речи;</w:t>
            </w:r>
          </w:p>
          <w:p w14:paraId="6D88920F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слова в повседневной жизни;</w:t>
            </w:r>
          </w:p>
          <w:p w14:paraId="2B583F03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е рассказы об игрушках и картинах по образцу педагога;</w:t>
            </w:r>
          </w:p>
          <w:p w14:paraId="73762FC7" w14:textId="77777777" w:rsidR="00F641F9" w:rsidRDefault="00F641F9" w:rsidP="000F7692">
            <w:pPr>
              <w:rPr>
                <w:color w:val="000000"/>
                <w:sz w:val="18"/>
                <w:szCs w:val="18"/>
              </w:rPr>
            </w:pPr>
          </w:p>
          <w:p w14:paraId="1813CF65" w14:textId="77777777" w:rsidR="00F641F9" w:rsidRDefault="00F641F9" w:rsidP="000F7692">
            <w:pPr>
              <w:rPr>
                <w:color w:val="000000"/>
                <w:sz w:val="18"/>
                <w:szCs w:val="18"/>
              </w:rPr>
            </w:pPr>
          </w:p>
          <w:p w14:paraId="4B0810F6" w14:textId="77777777" w:rsidR="00F641F9" w:rsidRDefault="00F641F9" w:rsidP="000F7692">
            <w:pPr>
              <w:rPr>
                <w:color w:val="000000"/>
                <w:sz w:val="18"/>
                <w:szCs w:val="18"/>
              </w:rPr>
            </w:pPr>
          </w:p>
          <w:p w14:paraId="0F7F7AD9" w14:textId="77777777" w:rsidR="00F641F9" w:rsidRDefault="00F641F9" w:rsidP="000F7692">
            <w:pPr>
              <w:rPr>
                <w:color w:val="000000"/>
                <w:sz w:val="18"/>
                <w:szCs w:val="18"/>
              </w:rPr>
            </w:pPr>
          </w:p>
          <w:p w14:paraId="28988344" w14:textId="77777777" w:rsidR="00F641F9" w:rsidRDefault="00F641F9" w:rsidP="000F7692">
            <w:pPr>
              <w:rPr>
                <w:color w:val="000000"/>
                <w:sz w:val="18"/>
                <w:szCs w:val="18"/>
              </w:rPr>
            </w:pPr>
          </w:p>
          <w:p w14:paraId="7DF09686" w14:textId="77777777" w:rsidR="00F641F9" w:rsidRPr="00EC28B3" w:rsidRDefault="00F641F9" w:rsidP="000F76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1CB962F" w14:textId="77777777" w:rsidR="00F641F9" w:rsidRPr="000F7692" w:rsidRDefault="00F641F9" w:rsidP="003D035D">
            <w:pPr>
              <w:rPr>
                <w:color w:val="000000"/>
                <w:sz w:val="18"/>
                <w:szCs w:val="18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ой анализ с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A4D3428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ED6CD62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а существительные, связывая их с числительными и прилагательными с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ществительными.</w:t>
            </w:r>
          </w:p>
          <w:p w14:paraId="6191DCD3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слушать собеседника, правильно задавать вопросы и да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ткие или полные ответы на них.</w:t>
            </w:r>
          </w:p>
          <w:p w14:paraId="33D17BA5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 по наблюдениям и сюжетным картинкам.</w:t>
            </w:r>
          </w:p>
          <w:p w14:paraId="06813F7D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.</w:t>
            </w:r>
          </w:p>
          <w:p w14:paraId="276D4A05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казывать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рассказа самостоятельно, сохраняя последовательность сюжета.</w:t>
            </w:r>
          </w:p>
          <w:p w14:paraId="26BD70B8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лях настроение и характер героя, жесты, интонацию и мимику образа.</w:t>
            </w:r>
          </w:p>
          <w:p w14:paraId="4C9A0096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ю роль в постановке выразительно, самостоятельно.</w:t>
            </w:r>
          </w:p>
          <w:p w14:paraId="4B1547BE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все звуки, различ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сные и согласные.</w:t>
            </w:r>
          </w:p>
          <w:p w14:paraId="0A6E2848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о на заданный слог.</w:t>
            </w:r>
          </w:p>
          <w:p w14:paraId="3F0C06FB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предложения с предложенными словами.</w:t>
            </w:r>
          </w:p>
          <w:p w14:paraId="4B74A732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фические звуки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захского языка в слове.</w:t>
            </w:r>
          </w:p>
          <w:p w14:paraId="553F051A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зусть пословицы и поговорки.</w:t>
            </w:r>
          </w:p>
          <w:p w14:paraId="6DB38B69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вания продуктов, посуды, мебели, фруктов,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.</w:t>
            </w:r>
          </w:p>
          <w:p w14:paraId="1BF83A9A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обозначающие признаки предметов (цвет, величина),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твия с предметами, употребл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в разговорной речи.</w:t>
            </w:r>
          </w:p>
          <w:p w14:paraId="1CECD860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слова в повседневной жизни.</w:t>
            </w:r>
          </w:p>
          <w:p w14:paraId="453597B7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ткие рассказы об игрушках и картинах по образцу педагога.</w:t>
            </w:r>
          </w:p>
          <w:p w14:paraId="340A3434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бя культурно, тактично во время беседы.</w:t>
            </w:r>
          </w:p>
          <w:p w14:paraId="068177E0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, литературные жанры.</w:t>
            </w:r>
          </w:p>
          <w:p w14:paraId="2FE07CB4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отворения выразительно, с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онацией.</w:t>
            </w:r>
          </w:p>
          <w:p w14:paraId="521CE54C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9581A1" w14:textId="77777777" w:rsidR="00F641F9" w:rsidRDefault="00F641F9" w:rsidP="003D035D">
            <w:pPr>
              <w:rPr>
                <w:color w:val="000000"/>
                <w:sz w:val="18"/>
                <w:szCs w:val="18"/>
              </w:rPr>
            </w:pPr>
          </w:p>
          <w:p w14:paraId="379AE258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EA102D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7B6FC1" w14:textId="77777777" w:rsidR="00F641F9" w:rsidRDefault="00F641F9" w:rsidP="003D035D">
            <w:pPr>
              <w:rPr>
                <w:color w:val="000000"/>
                <w:sz w:val="18"/>
                <w:szCs w:val="18"/>
              </w:rPr>
            </w:pPr>
          </w:p>
          <w:p w14:paraId="337B1E0C" w14:textId="77777777" w:rsidR="00F641F9" w:rsidRDefault="00F641F9" w:rsidP="003D035D">
            <w:pPr>
              <w:rPr>
                <w:color w:val="000000"/>
                <w:sz w:val="18"/>
                <w:szCs w:val="18"/>
              </w:rPr>
            </w:pPr>
          </w:p>
          <w:p w14:paraId="153C9199" w14:textId="77777777" w:rsidR="00F641F9" w:rsidRDefault="00F641F9" w:rsidP="003D035D">
            <w:pPr>
              <w:rPr>
                <w:color w:val="000000"/>
                <w:sz w:val="18"/>
                <w:szCs w:val="18"/>
              </w:rPr>
            </w:pPr>
          </w:p>
          <w:p w14:paraId="4FAA48E3" w14:textId="77777777" w:rsidR="00F641F9" w:rsidRPr="00DF6597" w:rsidRDefault="00F641F9" w:rsidP="003D0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2BB100B" w14:textId="77777777" w:rsidR="00F641F9" w:rsidRPr="00DF6597" w:rsidRDefault="00F641F9" w:rsidP="003D0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D635F31" w14:textId="77777777" w:rsidR="00F641F9" w:rsidRPr="00DF6597" w:rsidRDefault="00F641F9" w:rsidP="003D0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847DBE8" w14:textId="77777777" w:rsidR="00F641F9" w:rsidRPr="00DF6597" w:rsidRDefault="00F641F9" w:rsidP="003D0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7CC0590" w14:textId="77777777" w:rsidR="00F641F9" w:rsidRPr="00DF6597" w:rsidRDefault="00F641F9" w:rsidP="003D0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8FE1439" w14:textId="77777777" w:rsidR="00F641F9" w:rsidRPr="00DF6597" w:rsidRDefault="00F641F9" w:rsidP="003D0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65A76F2" w14:textId="77777777" w:rsidR="00F641F9" w:rsidRPr="00DF6597" w:rsidRDefault="00F641F9" w:rsidP="003D0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791EA26" w14:textId="77777777" w:rsidR="00F641F9" w:rsidRDefault="00F641F9" w:rsidP="003D035D">
            <w:pPr>
              <w:rPr>
                <w:color w:val="000000"/>
                <w:sz w:val="18"/>
                <w:szCs w:val="18"/>
              </w:rPr>
            </w:pPr>
          </w:p>
          <w:p w14:paraId="23D06B2E" w14:textId="77777777" w:rsidR="00F641F9" w:rsidRDefault="00F641F9" w:rsidP="003D035D">
            <w:pPr>
              <w:rPr>
                <w:color w:val="000000"/>
                <w:sz w:val="18"/>
                <w:szCs w:val="18"/>
              </w:rPr>
            </w:pPr>
          </w:p>
          <w:p w14:paraId="0DAC801B" w14:textId="77777777" w:rsidR="00F641F9" w:rsidRDefault="00F641F9" w:rsidP="003D035D">
            <w:pPr>
              <w:rPr>
                <w:color w:val="000000"/>
                <w:sz w:val="18"/>
                <w:szCs w:val="18"/>
              </w:rPr>
            </w:pPr>
          </w:p>
          <w:p w14:paraId="2DBB4EB9" w14:textId="77777777" w:rsidR="00F641F9" w:rsidRDefault="00F641F9" w:rsidP="003D035D">
            <w:pPr>
              <w:rPr>
                <w:color w:val="000000"/>
                <w:sz w:val="18"/>
                <w:szCs w:val="18"/>
              </w:rPr>
            </w:pPr>
          </w:p>
          <w:p w14:paraId="05C7CA8E" w14:textId="77777777" w:rsidR="00F641F9" w:rsidRDefault="00F641F9" w:rsidP="003D035D">
            <w:pPr>
              <w:rPr>
                <w:color w:val="000000"/>
                <w:sz w:val="18"/>
                <w:szCs w:val="18"/>
              </w:rPr>
            </w:pPr>
          </w:p>
          <w:p w14:paraId="5CB257AA" w14:textId="77777777" w:rsidR="00F641F9" w:rsidRDefault="00F641F9" w:rsidP="003D035D">
            <w:pPr>
              <w:rPr>
                <w:color w:val="000000"/>
                <w:sz w:val="18"/>
                <w:szCs w:val="18"/>
              </w:rPr>
            </w:pPr>
          </w:p>
          <w:p w14:paraId="40DA09CC" w14:textId="77777777" w:rsidR="00F641F9" w:rsidRDefault="00F641F9" w:rsidP="003D0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7B6A650" w14:textId="77777777" w:rsidR="00F641F9" w:rsidRPr="005707BB" w:rsidRDefault="00A16AF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F641F9" w14:paraId="4A4A0A50" w14:textId="77777777" w:rsidTr="00694437">
        <w:tc>
          <w:tcPr>
            <w:tcW w:w="2912" w:type="dxa"/>
          </w:tcPr>
          <w:p w14:paraId="5E272631" w14:textId="77777777" w:rsidR="00F641F9" w:rsidRDefault="00F641F9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1EF10B8E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лить  множества на части и воссоединяет их;</w:t>
            </w:r>
          </w:p>
          <w:p w14:paraId="205513B0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предметы по различным признакам (цвет, форма, размер, материал, применение);</w:t>
            </w:r>
          </w:p>
          <w:p w14:paraId="7AE11D40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 предметы в порядке возрастания и убывания;</w:t>
            </w:r>
          </w:p>
          <w:p w14:paraId="292C2A0B" w14:textId="77777777" w:rsidR="00F641F9" w:rsidRPr="006D1290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на листе бумаги, называ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едовательно дни недели, месяцы по временам года;</w:t>
            </w:r>
          </w:p>
        </w:tc>
        <w:tc>
          <w:tcPr>
            <w:tcW w:w="2912" w:type="dxa"/>
          </w:tcPr>
          <w:p w14:paraId="1E55C356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ества на части и воссоеди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;</w:t>
            </w:r>
          </w:p>
          <w:p w14:paraId="5B337DD4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ы по различным признакам (цвет, форма, размер, материал, применение);</w:t>
            </w:r>
          </w:p>
          <w:p w14:paraId="616F01B5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ы в порядке возрастания и убывания;</w:t>
            </w:r>
          </w:p>
          <w:p w14:paraId="7AA178D5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е бумаги, наз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едовательно дни недели, месяцы по временам года;</w:t>
            </w:r>
          </w:p>
        </w:tc>
        <w:tc>
          <w:tcPr>
            <w:tcW w:w="2912" w:type="dxa"/>
          </w:tcPr>
          <w:p w14:paraId="1FA57BCA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8ACA54" w14:textId="77777777" w:rsidR="00F641F9" w:rsidRDefault="00F641F9" w:rsidP="003D0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980B91B" w14:textId="77777777" w:rsidR="00F641F9" w:rsidRPr="00C25C03" w:rsidRDefault="00A16AF8" w:rsidP="00C25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F641F9" w14:paraId="633C957C" w14:textId="77777777" w:rsidTr="00694437">
        <w:tc>
          <w:tcPr>
            <w:tcW w:w="2912" w:type="dxa"/>
          </w:tcPr>
          <w:p w14:paraId="157A802C" w14:textId="77777777" w:rsidR="00F641F9" w:rsidRDefault="00F641F9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1793DB0C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;</w:t>
            </w:r>
          </w:p>
          <w:p w14:paraId="1E4724A4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ться красками, смешивает акварель в палитре с водой, красит карандашом различными принтами, для получения насыщенных цветов;</w:t>
            </w:r>
          </w:p>
          <w:p w14:paraId="2A5573C8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;</w:t>
            </w:r>
          </w:p>
          <w:p w14:paraId="2B478F15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а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ые рисунки;</w:t>
            </w:r>
          </w:p>
          <w:p w14:paraId="7348E0C8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 с натуры и по представлению знакомые предметы разной формы и величины;</w:t>
            </w:r>
          </w:p>
          <w:p w14:paraId="4DE455C9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ы человека и животного, соблюдая простые пропорции;</w:t>
            </w:r>
          </w:p>
          <w:p w14:paraId="4BBBE70C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;</w:t>
            </w:r>
          </w:p>
          <w:p w14:paraId="029B87D6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сюжетные композиции по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ю сказок и рассказов;</w:t>
            </w:r>
          </w:p>
          <w:p w14:paraId="23B6D35E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образную казахскую посуду, предметы б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ювелирные издел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орнаментами и аксессуарами;</w:t>
            </w:r>
          </w:p>
          <w:p w14:paraId="37D78096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616CD740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;</w:t>
            </w:r>
          </w:p>
          <w:p w14:paraId="278AAD82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 как индивидуально, так и в небольших группах, согласованно выполняя задачи;</w:t>
            </w:r>
          </w:p>
          <w:p w14:paraId="0E2F265A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, дополняя их модными деталями;</w:t>
            </w:r>
          </w:p>
          <w:p w14:paraId="41DF012B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уя построенное им сооружение, находит эффективные конструктивные решения, применяет их пр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труировании;</w:t>
            </w:r>
          </w:p>
          <w:p w14:paraId="233CAA7C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гры конструкцию, вы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у по согласованию, играют с готовой конструкцией;</w:t>
            </w:r>
          </w:p>
          <w:p w14:paraId="6965250C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ыва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ные бумажные формы в объемные;</w:t>
            </w:r>
          </w:p>
          <w:p w14:paraId="684B1A91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;</w:t>
            </w:r>
          </w:p>
          <w:p w14:paraId="24472B62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595807FF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;</w:t>
            </w:r>
          </w:p>
          <w:p w14:paraId="2137A0B9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елодии на музыкальных инструментах;</w:t>
            </w:r>
          </w:p>
          <w:p w14:paraId="6E1D9FF0" w14:textId="77777777" w:rsidR="00F641F9" w:rsidRPr="006D1290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ятельно и творчески исполня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 различного характера;</w:t>
            </w:r>
          </w:p>
        </w:tc>
        <w:tc>
          <w:tcPr>
            <w:tcW w:w="2912" w:type="dxa"/>
          </w:tcPr>
          <w:p w14:paraId="018DA603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;</w:t>
            </w:r>
          </w:p>
          <w:p w14:paraId="32268341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красками, смеши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варель в палитре с водой, красит карандашом различными принтами, для получения насыщенных цветов;</w:t>
            </w:r>
          </w:p>
          <w:p w14:paraId="0A861701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;</w:t>
            </w:r>
          </w:p>
          <w:p w14:paraId="552D3DCB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кого орнамента и украш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и одежду, предметы быта;</w:t>
            </w:r>
          </w:p>
          <w:p w14:paraId="43A86E53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рисунки;</w:t>
            </w:r>
          </w:p>
          <w:p w14:paraId="2F9D3295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куратность при рисовании, правила безопасного поведения;</w:t>
            </w:r>
          </w:p>
          <w:p w14:paraId="3CAA3C18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туры и по представлению знакомые предметы разной формы и величины;</w:t>
            </w:r>
          </w:p>
          <w:p w14:paraId="69D046DF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ы человека и животного, соблюдая простые пропорции;</w:t>
            </w:r>
          </w:p>
          <w:p w14:paraId="763BD743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;</w:t>
            </w:r>
          </w:p>
          <w:p w14:paraId="70BE2803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4A11F2E6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жницами различные геометрические фигуры;</w:t>
            </w:r>
          </w:p>
          <w:p w14:paraId="2DA04C7B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79A2C5E0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;</w:t>
            </w:r>
          </w:p>
          <w:p w14:paraId="748E0F3E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 из нескольких частей;</w:t>
            </w:r>
          </w:p>
          <w:p w14:paraId="08EBBAE2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ые композиции как индивидуально, так и в небольших группах, согласованно выполняя задачи;</w:t>
            </w:r>
          </w:p>
          <w:p w14:paraId="566D1F3B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в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, дополняя их модными деталями;</w:t>
            </w:r>
          </w:p>
          <w:p w14:paraId="3353FDF1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струиров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бросового и природного материала;</w:t>
            </w:r>
          </w:p>
          <w:p w14:paraId="3841C26B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роенное им сооружение, наход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ффективные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структивные решения, приме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при конструировании;</w:t>
            </w:r>
          </w:p>
          <w:p w14:paraId="4DCC61BB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гры конструкцию, выполнять работу по согласованию, игр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готовой конструкцией;</w:t>
            </w:r>
          </w:p>
          <w:p w14:paraId="34CE1B20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;</w:t>
            </w:r>
          </w:p>
          <w:p w14:paraId="61F36C72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529438BD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пес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ко, громко и медленно, уме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нимать и передавать характер музыки;</w:t>
            </w:r>
          </w:p>
          <w:p w14:paraId="1B519702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агменты произведения (вступление, припев, заключение);</w:t>
            </w:r>
          </w:p>
          <w:p w14:paraId="241AF43B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елодии на музыкальных инструментах;</w:t>
            </w:r>
          </w:p>
          <w:p w14:paraId="3918405E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тельно и творчески ис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ни различного характера;</w:t>
            </w:r>
          </w:p>
          <w:p w14:paraId="726A342E" w14:textId="77777777" w:rsidR="00F641F9" w:rsidRPr="00027927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 в соответствии с характером музыки;</w:t>
            </w:r>
          </w:p>
        </w:tc>
        <w:tc>
          <w:tcPr>
            <w:tcW w:w="2912" w:type="dxa"/>
          </w:tcPr>
          <w:p w14:paraId="6F60C756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ECC2D8B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.</w:t>
            </w:r>
          </w:p>
          <w:p w14:paraId="29FC1EB7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рисунки.</w:t>
            </w:r>
          </w:p>
          <w:p w14:paraId="483317A4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туры и по представлению знакомые предметы разной формы и величины.</w:t>
            </w:r>
          </w:p>
          <w:p w14:paraId="6B1EBB27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.</w:t>
            </w:r>
          </w:p>
          <w:p w14:paraId="14FEB970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образную казахскую посуду, предметы б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ювелирные издел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орнаментами и аксессуарами.</w:t>
            </w:r>
          </w:p>
          <w:p w14:paraId="0B1CB151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.</w:t>
            </w:r>
          </w:p>
          <w:p w14:paraId="66CB29AB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 из нескольких частей.</w:t>
            </w:r>
          </w:p>
          <w:p w14:paraId="1B0A7CA2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уя построенное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 сооружение, наход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ффективные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труктивные решения, примен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при конструировании.</w:t>
            </w:r>
          </w:p>
          <w:p w14:paraId="7C5C21D3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скостные бумажные формы в объемные.</w:t>
            </w:r>
          </w:p>
          <w:p w14:paraId="758A86B9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.</w:t>
            </w:r>
          </w:p>
          <w:p w14:paraId="5E5F56C6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.</w:t>
            </w:r>
          </w:p>
          <w:p w14:paraId="0A90D59B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пес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ко, громко и медленно, уметь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ть и передавать характер музыки.</w:t>
            </w:r>
          </w:p>
          <w:p w14:paraId="715F4F75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.</w:t>
            </w:r>
          </w:p>
          <w:p w14:paraId="70782586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</w:t>
            </w:r>
            <w:proofErr w:type="spellEnd"/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лодии на музыкальных инструментах.</w:t>
            </w:r>
          </w:p>
          <w:p w14:paraId="4C4486C8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F37F4B" w14:textId="77777777" w:rsidR="00F641F9" w:rsidRDefault="00F641F9" w:rsidP="003D0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7675BE1" w14:textId="77777777" w:rsidR="00F641F9" w:rsidRPr="005707BB" w:rsidRDefault="00A16AF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F641F9" w14:paraId="2390AD34" w14:textId="77777777" w:rsidTr="00694437">
        <w:tc>
          <w:tcPr>
            <w:tcW w:w="2912" w:type="dxa"/>
          </w:tcPr>
          <w:p w14:paraId="263FB294" w14:textId="77777777" w:rsidR="00F641F9" w:rsidRDefault="00F641F9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74B2AD42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 силы и возможности, поним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ость трудолюбия и ответственности;</w:t>
            </w:r>
          </w:p>
          <w:p w14:paraId="05ADA07C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родственные связи, знать родословную, уваж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ших, заботится о младших;</w:t>
            </w:r>
          </w:p>
          <w:p w14:paraId="70F270E9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осознанно, выраж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мнение;</w:t>
            </w:r>
          </w:p>
          <w:p w14:paraId="1FE29FDF" w14:textId="77777777" w:rsidR="00F641F9" w:rsidRPr="00CC444B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неживой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й, явлениями природы, зн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тений;</w:t>
            </w:r>
          </w:p>
        </w:tc>
        <w:tc>
          <w:tcPr>
            <w:tcW w:w="2912" w:type="dxa"/>
          </w:tcPr>
          <w:p w14:paraId="541BDFFD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 силы и возможности, поним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ость трудолюбия и ответственности;</w:t>
            </w:r>
          </w:p>
          <w:p w14:paraId="4C6CCCAB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осознанно, выраж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мнение;</w:t>
            </w:r>
          </w:p>
          <w:p w14:paraId="04F49B36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именении спец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ых транспортных средств, зн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арные правила дорожного движения;</w:t>
            </w:r>
          </w:p>
          <w:p w14:paraId="36F306FD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свою Родину, поним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живописной природы, достопримечательностей, исторических мест и культурного наследия Казахстана;</w:t>
            </w:r>
          </w:p>
          <w:p w14:paraId="245FDD5F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чинно-следственные связи между живой и неживой природо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ями природы, зн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;</w:t>
            </w:r>
          </w:p>
          <w:p w14:paraId="0CBC479A" w14:textId="77777777" w:rsidR="00F641F9" w:rsidRPr="00027927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и 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 «правильно» или  «неправильно»,  «хорошо» или «плохо»;</w:t>
            </w:r>
          </w:p>
        </w:tc>
        <w:tc>
          <w:tcPr>
            <w:tcW w:w="2912" w:type="dxa"/>
          </w:tcPr>
          <w:p w14:paraId="2E139A5D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наблюдать и поним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неживой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й, явлениями природы, зн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115BD33" w14:textId="77777777" w:rsidR="00F641F9" w:rsidRDefault="00F641F9" w:rsidP="003D0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A081814" w14:textId="77777777" w:rsidR="00F641F9" w:rsidRPr="005707BB" w:rsidRDefault="00A16AF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00517A23" w14:textId="77777777" w:rsidR="00624254" w:rsidRDefault="00624254" w:rsidP="00624254"/>
    <w:p w14:paraId="50C746D0" w14:textId="77777777" w:rsidR="00624254" w:rsidRDefault="00624254" w:rsidP="00624254"/>
    <w:p w14:paraId="07F478F4" w14:textId="77777777" w:rsidR="00624254" w:rsidRDefault="00624254" w:rsidP="00624254"/>
    <w:p w14:paraId="48D0CCE8" w14:textId="77777777" w:rsidR="00C25C03" w:rsidRDefault="00C25C03" w:rsidP="00624254"/>
    <w:p w14:paraId="0D51B6D4" w14:textId="77777777" w:rsidR="00DF7291" w:rsidRDefault="00DF7291" w:rsidP="00624254"/>
    <w:p w14:paraId="12DF8EA1" w14:textId="77777777" w:rsidR="00DF7291" w:rsidRDefault="00DF7291" w:rsidP="00624254"/>
    <w:p w14:paraId="256F5F07" w14:textId="77777777" w:rsidR="00DF7291" w:rsidRDefault="00DF7291" w:rsidP="00624254"/>
    <w:p w14:paraId="3C9D4D49" w14:textId="77777777" w:rsidR="00F641F9" w:rsidRDefault="00F641F9" w:rsidP="00624254"/>
    <w:p w14:paraId="79AAB6C4" w14:textId="77777777" w:rsidR="00F641F9" w:rsidRDefault="00F641F9" w:rsidP="00624254"/>
    <w:p w14:paraId="253287D3" w14:textId="77777777" w:rsidR="00F641F9" w:rsidRDefault="00F641F9" w:rsidP="00624254"/>
    <w:p w14:paraId="1E915EA1" w14:textId="77777777" w:rsidR="00624254" w:rsidRDefault="00624254" w:rsidP="00624254"/>
    <w:p w14:paraId="49E80A13" w14:textId="77777777" w:rsidR="00624254" w:rsidRPr="00B721C0" w:rsidRDefault="00624254" w:rsidP="006242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1C0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я карта ра</w:t>
      </w:r>
      <w:r w:rsidR="00C25C03">
        <w:rPr>
          <w:rFonts w:ascii="Times New Roman" w:hAnsi="Times New Roman" w:cs="Times New Roman"/>
          <w:b/>
          <w:sz w:val="28"/>
          <w:szCs w:val="28"/>
        </w:rPr>
        <w:t>звития ребенка на 2024-2025</w:t>
      </w:r>
      <w:r w:rsidRPr="00B721C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65D74E98" w14:textId="77777777" w:rsidR="00624254" w:rsidRPr="00B721C0" w:rsidRDefault="00624254" w:rsidP="00624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B721C0">
        <w:rPr>
          <w:rFonts w:ascii="Times New Roman" w:hAnsi="Times New Roman" w:cs="Times New Roman"/>
          <w:sz w:val="28"/>
          <w:szCs w:val="28"/>
          <w:u w:val="single"/>
          <w:lang w:val="kk-KZ"/>
        </w:rPr>
        <w:t>Смирнов Сергей Сергеев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ич</w:t>
      </w:r>
    </w:p>
    <w:p w14:paraId="0FEF194E" w14:textId="77777777" w:rsidR="00624254" w:rsidRDefault="00624254" w:rsidP="00624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 w:rsidRPr="00B721C0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21C0">
        <w:rPr>
          <w:rFonts w:ascii="Times New Roman" w:hAnsi="Times New Roman" w:cs="Times New Roman"/>
          <w:sz w:val="28"/>
          <w:szCs w:val="28"/>
          <w:u w:val="single"/>
          <w:lang w:val="kk-KZ"/>
        </w:rPr>
        <w:t>29.05.2019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г.</w:t>
      </w:r>
    </w:p>
    <w:p w14:paraId="62AA7104" w14:textId="77777777" w:rsidR="00624254" w:rsidRPr="002B3C9F" w:rsidRDefault="00624254" w:rsidP="0062425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_</w:t>
      </w:r>
      <w:r w:rsidRPr="00B721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>Детский сад «Мерей»</w:t>
      </w:r>
    </w:p>
    <w:p w14:paraId="3FBEA2AF" w14:textId="77777777" w:rsidR="00624254" w:rsidRPr="004E3DA9" w:rsidRDefault="00C25C03" w:rsidP="0062425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редшкольна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4254">
        <w:rPr>
          <w:rFonts w:ascii="Times New Roman" w:hAnsi="Times New Roman" w:cs="Times New Roman"/>
          <w:sz w:val="28"/>
          <w:szCs w:val="28"/>
          <w:u w:val="single"/>
        </w:rPr>
        <w:t xml:space="preserve"> группа</w:t>
      </w:r>
      <w:r w:rsidR="00624254">
        <w:rPr>
          <w:rFonts w:ascii="Times New Roman" w:hAnsi="Times New Roman" w:cs="Times New Roman"/>
          <w:sz w:val="28"/>
          <w:szCs w:val="28"/>
        </w:rPr>
        <w:t>___№ 9 «</w:t>
      </w:r>
      <w:proofErr w:type="spellStart"/>
      <w:r w:rsidR="00624254">
        <w:rPr>
          <w:rFonts w:ascii="Times New Roman" w:hAnsi="Times New Roman" w:cs="Times New Roman"/>
          <w:sz w:val="28"/>
          <w:szCs w:val="28"/>
        </w:rPr>
        <w:t>Балғын</w:t>
      </w:r>
      <w:proofErr w:type="spellEnd"/>
      <w:r w:rsidR="0062425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624254" w14:paraId="1F0F3478" w14:textId="77777777" w:rsidTr="00694437">
        <w:tc>
          <w:tcPr>
            <w:tcW w:w="2912" w:type="dxa"/>
          </w:tcPr>
          <w:p w14:paraId="0F73F390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6E538293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14C52223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69BB5F5F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5446A45D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351C705B" w14:textId="77777777" w:rsidR="00624254" w:rsidRPr="0026577D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624254" w14:paraId="21BD8433" w14:textId="77777777" w:rsidTr="00694437">
        <w:tc>
          <w:tcPr>
            <w:tcW w:w="2912" w:type="dxa"/>
          </w:tcPr>
          <w:p w14:paraId="255C982B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6C46626A" w14:textId="77777777" w:rsidR="00624254" w:rsidRDefault="00624254" w:rsidP="00C25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33A7092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3FD78D0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E10B35B" w14:textId="77777777" w:rsidR="00624254" w:rsidRPr="005707BB" w:rsidRDefault="00A16AF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F641F9" w14:paraId="4538CB6B" w14:textId="77777777" w:rsidTr="00694437">
        <w:tc>
          <w:tcPr>
            <w:tcW w:w="2912" w:type="dxa"/>
          </w:tcPr>
          <w:p w14:paraId="7E855FB5" w14:textId="77777777" w:rsidR="00F641F9" w:rsidRDefault="00F641F9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5DB59205" w14:textId="77777777" w:rsidR="00F641F9" w:rsidRPr="00B23D08" w:rsidRDefault="00F641F9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полнять звуковой анализ слов;</w:t>
            </w:r>
          </w:p>
          <w:p w14:paraId="19AFBFFB" w14:textId="77777777" w:rsidR="00F641F9" w:rsidRPr="00B23D08" w:rsidRDefault="00F641F9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;</w:t>
            </w:r>
          </w:p>
          <w:p w14:paraId="0664C4D2" w14:textId="77777777" w:rsidR="00F641F9" w:rsidRPr="00B23D08" w:rsidRDefault="00F641F9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носить  имена существительные, связывая их с числительными и прилагательными с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ществительными;</w:t>
            </w:r>
          </w:p>
          <w:p w14:paraId="62DF6E73" w14:textId="77777777" w:rsidR="00F641F9" w:rsidRPr="00B23D08" w:rsidRDefault="00F641F9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слушать  собеседника, правильно задает вопросы и дает короткие или полные ответы на них;</w:t>
            </w:r>
          </w:p>
          <w:p w14:paraId="309D1A87" w14:textId="77777777" w:rsidR="00F641F9" w:rsidRPr="00B23D08" w:rsidRDefault="00F641F9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;</w:t>
            </w:r>
          </w:p>
          <w:p w14:paraId="160F8456" w14:textId="77777777" w:rsidR="00F641F9" w:rsidRPr="00B23D08" w:rsidRDefault="00F641F9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 рассказы;</w:t>
            </w:r>
          </w:p>
          <w:p w14:paraId="6C54A22B" w14:textId="77777777" w:rsidR="00F641F9" w:rsidRPr="00B23D08" w:rsidRDefault="00F641F9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 себя культурно, тактично во время беседы;</w:t>
            </w:r>
          </w:p>
          <w:p w14:paraId="05DE3E0A" w14:textId="77777777" w:rsidR="00F641F9" w:rsidRPr="00B23D08" w:rsidRDefault="00F641F9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39FEC732" w14:textId="77777777" w:rsidR="00F641F9" w:rsidRPr="00B23D08" w:rsidRDefault="00F641F9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тихотворения выразительно, с интонацией;</w:t>
            </w:r>
          </w:p>
          <w:p w14:paraId="7E2CA087" w14:textId="77777777" w:rsidR="00F641F9" w:rsidRPr="00B23D08" w:rsidRDefault="00F641F9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;</w:t>
            </w:r>
          </w:p>
          <w:p w14:paraId="1117534E" w14:textId="77777777" w:rsidR="00F641F9" w:rsidRPr="00B23D08" w:rsidRDefault="00F641F9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 в ролях настроение и характер героя, жесты, интонацию и мимику образа;</w:t>
            </w:r>
          </w:p>
          <w:p w14:paraId="46E39F58" w14:textId="77777777" w:rsidR="00F641F9" w:rsidRPr="00B23D08" w:rsidRDefault="00F641F9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вою роль в постановке выразительно, самостоятельно;</w:t>
            </w:r>
          </w:p>
          <w:p w14:paraId="2564BBCD" w14:textId="77777777" w:rsidR="00F641F9" w:rsidRPr="00B23D08" w:rsidRDefault="00F641F9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ится впечатлениями,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ей из различных источников;</w:t>
            </w:r>
          </w:p>
          <w:p w14:paraId="2485703B" w14:textId="77777777" w:rsidR="00F641F9" w:rsidRPr="00B23D08" w:rsidRDefault="00F641F9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е отношение к происходящему вокруг;</w:t>
            </w:r>
          </w:p>
          <w:p w14:paraId="2E2F4939" w14:textId="77777777" w:rsidR="00F641F9" w:rsidRPr="00B23D08" w:rsidRDefault="00F641F9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звуковой анализ слов: определять  порядок звуков в слове, гласных и согласных;</w:t>
            </w:r>
          </w:p>
          <w:p w14:paraId="6718D59D" w14:textId="77777777" w:rsidR="00F641F9" w:rsidRPr="00B23D08" w:rsidRDefault="00F641F9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ь  все звуки, различает гласные и согласные;</w:t>
            </w:r>
          </w:p>
          <w:p w14:paraId="3EC7D3EF" w14:textId="77777777" w:rsidR="00F641F9" w:rsidRPr="00B23D08" w:rsidRDefault="00F641F9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;</w:t>
            </w:r>
          </w:p>
          <w:p w14:paraId="131A40E2" w14:textId="77777777" w:rsidR="00F641F9" w:rsidRPr="00B23D08" w:rsidRDefault="00F641F9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;</w:t>
            </w:r>
          </w:p>
          <w:p w14:paraId="7137D565" w14:textId="77777777" w:rsidR="00F641F9" w:rsidRPr="00B23D08" w:rsidRDefault="00F641F9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на странице прописи, различать рабочую строку 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жстрочное пространство;</w:t>
            </w:r>
          </w:p>
          <w:p w14:paraId="060285D9" w14:textId="77777777" w:rsidR="00F641F9" w:rsidRPr="00B23D08" w:rsidRDefault="00F641F9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29D57694" w14:textId="77777777" w:rsidR="00F641F9" w:rsidRDefault="00F641F9" w:rsidP="00201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</w:tc>
        <w:tc>
          <w:tcPr>
            <w:tcW w:w="2912" w:type="dxa"/>
          </w:tcPr>
          <w:p w14:paraId="7D32CDB3" w14:textId="77777777" w:rsidR="00F641F9" w:rsidRPr="00F31BF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употреблять</w:t>
            </w:r>
            <w:r w:rsidRPr="00F3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чи существительные, прилагательные, наречия, многозначные слова, синонимы и антони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10A463D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 имена существительные, связывая их с числительными и прилагательными с существительными;</w:t>
            </w:r>
          </w:p>
          <w:p w14:paraId="22354F87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 по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блюдениям и сюжетным картинкам;</w:t>
            </w:r>
          </w:p>
          <w:p w14:paraId="7238BED0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;</w:t>
            </w:r>
          </w:p>
          <w:p w14:paraId="05FD2A6D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, литературные жанры;</w:t>
            </w:r>
          </w:p>
          <w:p w14:paraId="5C514A9F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отворения выразительно, с интонацией;</w:t>
            </w:r>
          </w:p>
          <w:p w14:paraId="35A8AA5A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лях настроение и характер героя, жесты, интонацию и мимику образа;</w:t>
            </w:r>
          </w:p>
          <w:p w14:paraId="229C0A73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ю роль в постановке выразительно, самостоятельно;</w:t>
            </w:r>
          </w:p>
          <w:p w14:paraId="5749A9C1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отношение к происходящему вокруг;</w:t>
            </w:r>
          </w:p>
          <w:p w14:paraId="400231FF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ой анализ слов: опреде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звуков в слове, гласных и согласных;</w:t>
            </w:r>
          </w:p>
          <w:p w14:paraId="2F44D828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все звуки, 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сные и согласные;</w:t>
            </w:r>
          </w:p>
          <w:p w14:paraId="7F254C2C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на заданный слог;</w:t>
            </w:r>
          </w:p>
          <w:p w14:paraId="54E8256D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предложения с предложенными словами;</w:t>
            </w:r>
          </w:p>
          <w:p w14:paraId="68F0A0BC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фические звуки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захского языка в слове;</w:t>
            </w:r>
          </w:p>
          <w:p w14:paraId="725339D7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произнос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я продуктов, посуды, мебели, фруктов,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;</w:t>
            </w:r>
          </w:p>
          <w:p w14:paraId="7DDEDC5F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обозначающие признаки предметов (цвет, величина),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твия с предметами, употреб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в разговорной речи;</w:t>
            </w:r>
          </w:p>
          <w:p w14:paraId="69B91EAC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слова в повседневной жизни;</w:t>
            </w:r>
          </w:p>
          <w:p w14:paraId="7DDA978E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е рассказы об игрушках и картинах по образцу педагога;</w:t>
            </w:r>
          </w:p>
          <w:p w14:paraId="45F51214" w14:textId="77777777" w:rsidR="00F641F9" w:rsidRDefault="00F641F9" w:rsidP="000F7692">
            <w:pPr>
              <w:rPr>
                <w:color w:val="000000"/>
                <w:sz w:val="18"/>
                <w:szCs w:val="18"/>
              </w:rPr>
            </w:pPr>
          </w:p>
          <w:p w14:paraId="65C36DE4" w14:textId="77777777" w:rsidR="00F641F9" w:rsidRDefault="00F641F9" w:rsidP="000F7692">
            <w:pPr>
              <w:rPr>
                <w:color w:val="000000"/>
                <w:sz w:val="18"/>
                <w:szCs w:val="18"/>
              </w:rPr>
            </w:pPr>
          </w:p>
          <w:p w14:paraId="155BC1DC" w14:textId="77777777" w:rsidR="00F641F9" w:rsidRDefault="00F641F9" w:rsidP="000F7692">
            <w:pPr>
              <w:rPr>
                <w:color w:val="000000"/>
                <w:sz w:val="18"/>
                <w:szCs w:val="18"/>
              </w:rPr>
            </w:pPr>
          </w:p>
          <w:p w14:paraId="7C28DC53" w14:textId="77777777" w:rsidR="00F641F9" w:rsidRDefault="00F641F9" w:rsidP="000F7692">
            <w:pPr>
              <w:rPr>
                <w:color w:val="000000"/>
                <w:sz w:val="18"/>
                <w:szCs w:val="18"/>
              </w:rPr>
            </w:pPr>
          </w:p>
          <w:p w14:paraId="46996053" w14:textId="77777777" w:rsidR="00F641F9" w:rsidRDefault="00F641F9" w:rsidP="000F7692">
            <w:pPr>
              <w:rPr>
                <w:color w:val="000000"/>
                <w:sz w:val="18"/>
                <w:szCs w:val="18"/>
              </w:rPr>
            </w:pPr>
          </w:p>
          <w:p w14:paraId="051139E1" w14:textId="77777777" w:rsidR="00F641F9" w:rsidRPr="00EC28B3" w:rsidRDefault="00F641F9" w:rsidP="000F76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0E62B88" w14:textId="77777777" w:rsidR="00F641F9" w:rsidRPr="000F7692" w:rsidRDefault="00F641F9" w:rsidP="003D035D">
            <w:pPr>
              <w:rPr>
                <w:color w:val="000000"/>
                <w:sz w:val="18"/>
                <w:szCs w:val="18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ой анализ с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920BC20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7DDE88D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а существительные, связывая их с числительными и прилагательными с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ществительными.</w:t>
            </w:r>
          </w:p>
          <w:p w14:paraId="372F2ECB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слушать собеседника, правильно задавать вопросы и да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ткие или полные ответы на них.</w:t>
            </w:r>
          </w:p>
          <w:p w14:paraId="28230178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 по наблюдениям и сюжетным картинкам.</w:t>
            </w:r>
          </w:p>
          <w:p w14:paraId="61FC20F9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.</w:t>
            </w:r>
          </w:p>
          <w:p w14:paraId="2089DC22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казывать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рассказа самостоятельно, сохраняя последовательность сюжета.</w:t>
            </w:r>
          </w:p>
          <w:p w14:paraId="63CEB880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лях настроение и характер героя, жесты, интонацию и мимику образа.</w:t>
            </w:r>
          </w:p>
          <w:p w14:paraId="0C88F087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ю роль в постановке выразительно, самостоятельно.</w:t>
            </w:r>
          </w:p>
          <w:p w14:paraId="7C801F57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все звуки, различ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сные и согласные.</w:t>
            </w:r>
          </w:p>
          <w:p w14:paraId="5A3F4490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о на заданный слог.</w:t>
            </w:r>
          </w:p>
          <w:p w14:paraId="4836412C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предложения с предложенными словами.</w:t>
            </w:r>
          </w:p>
          <w:p w14:paraId="646F0E4C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фические звуки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захского языка в слове.</w:t>
            </w:r>
          </w:p>
          <w:p w14:paraId="1384673C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зусть пословицы и поговорки.</w:t>
            </w:r>
          </w:p>
          <w:p w14:paraId="5979124E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вания продуктов, посуды, мебели, фруктов,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.</w:t>
            </w:r>
          </w:p>
          <w:p w14:paraId="14C02C4E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обозначающие признаки предметов (цвет, величина),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твия с предметами, употребл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в разговорной речи.</w:t>
            </w:r>
          </w:p>
          <w:p w14:paraId="2B706A61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слова в повседневной жизни.</w:t>
            </w:r>
          </w:p>
          <w:p w14:paraId="12ADCE01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ткие рассказы об игрушках и картинах по образцу педагога.</w:t>
            </w:r>
          </w:p>
          <w:p w14:paraId="30C4A9C5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бя культурно, тактично во время беседы.</w:t>
            </w:r>
          </w:p>
          <w:p w14:paraId="03B1C742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, литературные жанры.</w:t>
            </w:r>
          </w:p>
          <w:p w14:paraId="5635D68A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отворения выразительно, с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онацией.</w:t>
            </w:r>
          </w:p>
          <w:p w14:paraId="6A74425F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233957" w14:textId="77777777" w:rsidR="00F641F9" w:rsidRDefault="00F641F9" w:rsidP="003D035D">
            <w:pPr>
              <w:rPr>
                <w:color w:val="000000"/>
                <w:sz w:val="18"/>
                <w:szCs w:val="18"/>
              </w:rPr>
            </w:pPr>
          </w:p>
          <w:p w14:paraId="275B77A1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0917BA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E03C46" w14:textId="77777777" w:rsidR="00F641F9" w:rsidRDefault="00F641F9" w:rsidP="003D035D">
            <w:pPr>
              <w:rPr>
                <w:color w:val="000000"/>
                <w:sz w:val="18"/>
                <w:szCs w:val="18"/>
              </w:rPr>
            </w:pPr>
          </w:p>
          <w:p w14:paraId="03750D18" w14:textId="77777777" w:rsidR="00F641F9" w:rsidRDefault="00F641F9" w:rsidP="003D035D">
            <w:pPr>
              <w:rPr>
                <w:color w:val="000000"/>
                <w:sz w:val="18"/>
                <w:szCs w:val="18"/>
              </w:rPr>
            </w:pPr>
          </w:p>
          <w:p w14:paraId="3C840605" w14:textId="77777777" w:rsidR="00F641F9" w:rsidRDefault="00F641F9" w:rsidP="003D035D">
            <w:pPr>
              <w:rPr>
                <w:color w:val="000000"/>
                <w:sz w:val="18"/>
                <w:szCs w:val="18"/>
              </w:rPr>
            </w:pPr>
          </w:p>
          <w:p w14:paraId="2FE7BF6A" w14:textId="77777777" w:rsidR="00F641F9" w:rsidRPr="00DF6597" w:rsidRDefault="00F641F9" w:rsidP="003D0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8A717ED" w14:textId="77777777" w:rsidR="00F641F9" w:rsidRPr="00DF6597" w:rsidRDefault="00F641F9" w:rsidP="003D0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D4DD7CE" w14:textId="77777777" w:rsidR="00F641F9" w:rsidRPr="00DF6597" w:rsidRDefault="00F641F9" w:rsidP="003D0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E5CEB93" w14:textId="77777777" w:rsidR="00F641F9" w:rsidRPr="00DF6597" w:rsidRDefault="00F641F9" w:rsidP="003D0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DC65C6A" w14:textId="77777777" w:rsidR="00F641F9" w:rsidRPr="00DF6597" w:rsidRDefault="00F641F9" w:rsidP="003D0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DD42B92" w14:textId="77777777" w:rsidR="00F641F9" w:rsidRPr="00DF6597" w:rsidRDefault="00F641F9" w:rsidP="003D0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F984A71" w14:textId="77777777" w:rsidR="00F641F9" w:rsidRPr="00DF6597" w:rsidRDefault="00F641F9" w:rsidP="003D0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06CB90D" w14:textId="77777777" w:rsidR="00F641F9" w:rsidRDefault="00F641F9" w:rsidP="003D035D">
            <w:pPr>
              <w:rPr>
                <w:color w:val="000000"/>
                <w:sz w:val="18"/>
                <w:szCs w:val="18"/>
              </w:rPr>
            </w:pPr>
          </w:p>
          <w:p w14:paraId="7604060E" w14:textId="77777777" w:rsidR="00F641F9" w:rsidRDefault="00F641F9" w:rsidP="003D035D">
            <w:pPr>
              <w:rPr>
                <w:color w:val="000000"/>
                <w:sz w:val="18"/>
                <w:szCs w:val="18"/>
              </w:rPr>
            </w:pPr>
          </w:p>
          <w:p w14:paraId="13693B3A" w14:textId="77777777" w:rsidR="00F641F9" w:rsidRDefault="00F641F9" w:rsidP="003D035D">
            <w:pPr>
              <w:rPr>
                <w:color w:val="000000"/>
                <w:sz w:val="18"/>
                <w:szCs w:val="18"/>
              </w:rPr>
            </w:pPr>
          </w:p>
          <w:p w14:paraId="4711E887" w14:textId="77777777" w:rsidR="00F641F9" w:rsidRDefault="00F641F9" w:rsidP="003D035D">
            <w:pPr>
              <w:rPr>
                <w:color w:val="000000"/>
                <w:sz w:val="18"/>
                <w:szCs w:val="18"/>
              </w:rPr>
            </w:pPr>
          </w:p>
          <w:p w14:paraId="15124F53" w14:textId="77777777" w:rsidR="00F641F9" w:rsidRDefault="00F641F9" w:rsidP="003D035D">
            <w:pPr>
              <w:rPr>
                <w:color w:val="000000"/>
                <w:sz w:val="18"/>
                <w:szCs w:val="18"/>
              </w:rPr>
            </w:pPr>
          </w:p>
          <w:p w14:paraId="7A79D32E" w14:textId="77777777" w:rsidR="00F641F9" w:rsidRDefault="00F641F9" w:rsidP="003D035D">
            <w:pPr>
              <w:rPr>
                <w:color w:val="000000"/>
                <w:sz w:val="18"/>
                <w:szCs w:val="18"/>
              </w:rPr>
            </w:pPr>
          </w:p>
          <w:p w14:paraId="2EA7761C" w14:textId="77777777" w:rsidR="00F641F9" w:rsidRDefault="00F641F9" w:rsidP="003D0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96AE750" w14:textId="77777777" w:rsidR="00F641F9" w:rsidRPr="005707BB" w:rsidRDefault="00A16AF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F641F9" w14:paraId="440F5CC0" w14:textId="77777777" w:rsidTr="00694437">
        <w:tc>
          <w:tcPr>
            <w:tcW w:w="2912" w:type="dxa"/>
          </w:tcPr>
          <w:p w14:paraId="2EE09C2B" w14:textId="77777777" w:rsidR="00F641F9" w:rsidRDefault="00F641F9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79D3DE5B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лить  множества на части и воссоединяет их;</w:t>
            </w:r>
          </w:p>
          <w:p w14:paraId="500646DD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предметы по различным признакам (цвет, форма, размер, материал, применение);</w:t>
            </w:r>
          </w:p>
          <w:p w14:paraId="1BD9653A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 предметы в порядке возрастания и убывания;</w:t>
            </w:r>
          </w:p>
          <w:p w14:paraId="7E0D2CD8" w14:textId="77777777" w:rsidR="00F641F9" w:rsidRPr="006D1290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на листе бумаги, называ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едовательно дни недели, месяцы по временам года;</w:t>
            </w:r>
          </w:p>
        </w:tc>
        <w:tc>
          <w:tcPr>
            <w:tcW w:w="2912" w:type="dxa"/>
          </w:tcPr>
          <w:p w14:paraId="5A7E654F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ества на части и воссоеди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;</w:t>
            </w:r>
          </w:p>
          <w:p w14:paraId="3E0177DE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ы по различным признакам (цвет, форма, размер, материал, применение);</w:t>
            </w:r>
          </w:p>
          <w:p w14:paraId="59605644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ы в порядке возрастания и убывания;</w:t>
            </w:r>
          </w:p>
          <w:p w14:paraId="5FDA47A4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е бумаги, наз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едовательно дни недели, месяцы по временам года;</w:t>
            </w:r>
          </w:p>
        </w:tc>
        <w:tc>
          <w:tcPr>
            <w:tcW w:w="2912" w:type="dxa"/>
          </w:tcPr>
          <w:p w14:paraId="53FB4FB8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2E2A52" w14:textId="77777777" w:rsidR="00F641F9" w:rsidRDefault="00F641F9" w:rsidP="003D0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51A7BE1" w14:textId="77777777" w:rsidR="00F641F9" w:rsidRPr="005707BB" w:rsidRDefault="00A16AF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F641F9" w14:paraId="3AB1E803" w14:textId="77777777" w:rsidTr="00694437">
        <w:tc>
          <w:tcPr>
            <w:tcW w:w="2912" w:type="dxa"/>
          </w:tcPr>
          <w:p w14:paraId="1C660ED0" w14:textId="77777777" w:rsidR="00F641F9" w:rsidRDefault="00F641F9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12530BF8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;</w:t>
            </w:r>
          </w:p>
          <w:p w14:paraId="16FEEABC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ться красками, смешивает акварель в палитре с водой, красит карандашом различными принтами, для получения насыщенных цветов;</w:t>
            </w:r>
          </w:p>
          <w:p w14:paraId="4C7FE645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;</w:t>
            </w:r>
          </w:p>
          <w:p w14:paraId="61B1B2D7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а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ые рисунки;</w:t>
            </w:r>
          </w:p>
          <w:p w14:paraId="7926D0C5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 с натуры и по представлению знакомые предметы разной формы и величины;</w:t>
            </w:r>
          </w:p>
          <w:p w14:paraId="612420A2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ы человека и животного, соблюдая простые пропорции;</w:t>
            </w:r>
          </w:p>
          <w:p w14:paraId="4204C57C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;</w:t>
            </w:r>
          </w:p>
          <w:p w14:paraId="4C190FB2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сюжетные композиции по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ю сказок и рассказов;</w:t>
            </w:r>
          </w:p>
          <w:p w14:paraId="787BFDD9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образную казахскую посуду, предметы б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ювелирные издел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орнаментами и аксессуарами;</w:t>
            </w:r>
          </w:p>
          <w:p w14:paraId="47C65409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1E92ADD2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;</w:t>
            </w:r>
          </w:p>
          <w:p w14:paraId="7C230EE0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 как индивидуально, так и в небольших группах, согласованно выполняя задачи;</w:t>
            </w:r>
          </w:p>
          <w:p w14:paraId="67FEB36A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, дополняя их модными деталями;</w:t>
            </w:r>
          </w:p>
          <w:p w14:paraId="3135D615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уя построенное им сооружение, находит эффективные конструктивные решения, применяет их пр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труировании;</w:t>
            </w:r>
          </w:p>
          <w:p w14:paraId="79629EAB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гры конструкцию, вы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у по согласованию, играют с готовой конструкцией;</w:t>
            </w:r>
          </w:p>
          <w:p w14:paraId="576E0B6B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ыва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ные бумажные формы в объемные;</w:t>
            </w:r>
          </w:p>
          <w:p w14:paraId="33B8E71B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;</w:t>
            </w:r>
          </w:p>
          <w:p w14:paraId="5786CB7A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6938EAE6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;</w:t>
            </w:r>
          </w:p>
          <w:p w14:paraId="479862C1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елодии на музыкальных инструментах;</w:t>
            </w:r>
          </w:p>
          <w:p w14:paraId="3C1160DA" w14:textId="77777777" w:rsidR="00F641F9" w:rsidRPr="006D1290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ятельно и творчески исполня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 различного характера;</w:t>
            </w:r>
          </w:p>
        </w:tc>
        <w:tc>
          <w:tcPr>
            <w:tcW w:w="2912" w:type="dxa"/>
          </w:tcPr>
          <w:p w14:paraId="01BD63C4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;</w:t>
            </w:r>
          </w:p>
          <w:p w14:paraId="59A8FE23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красками, смеши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варель в палитре с водой, красит карандашом различными принтами, для получения насыщенных цветов;</w:t>
            </w:r>
          </w:p>
          <w:p w14:paraId="432A7DCD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;</w:t>
            </w:r>
          </w:p>
          <w:p w14:paraId="50290055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кого орнамента и украш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и одежду, предметы быта;</w:t>
            </w:r>
          </w:p>
          <w:p w14:paraId="4FFE9512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рисунки;</w:t>
            </w:r>
          </w:p>
          <w:p w14:paraId="74A9A55C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куратность при рисовании, правила безопасного поведения;</w:t>
            </w:r>
          </w:p>
          <w:p w14:paraId="2B39A1C0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туры и по представлению знакомые предметы разной формы и величины;</w:t>
            </w:r>
          </w:p>
          <w:p w14:paraId="5CFF08CE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ы человека и животного, соблюдая простые пропорции;</w:t>
            </w:r>
          </w:p>
          <w:p w14:paraId="3F01C0AB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;</w:t>
            </w:r>
          </w:p>
          <w:p w14:paraId="4149474C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33410D05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жницами различные геометрические фигуры;</w:t>
            </w:r>
          </w:p>
          <w:p w14:paraId="619D4D8F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6AB5517F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;</w:t>
            </w:r>
          </w:p>
          <w:p w14:paraId="49045A37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 из нескольких частей;</w:t>
            </w:r>
          </w:p>
          <w:p w14:paraId="4705CB18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ые композиции как индивидуально, так и в небольших группах, согласованно выполняя задачи;</w:t>
            </w:r>
          </w:p>
          <w:p w14:paraId="444D2CC3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в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, дополняя их модными деталями;</w:t>
            </w:r>
          </w:p>
          <w:p w14:paraId="5FBB14E5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струиров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бросового и природного материала;</w:t>
            </w:r>
          </w:p>
          <w:p w14:paraId="271D9027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роенное им сооружение, наход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ффективные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структивные решения, приме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при конструировании;</w:t>
            </w:r>
          </w:p>
          <w:p w14:paraId="342FDE6B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гры конструкцию, выполнять работу по согласованию, игр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готовой конструкцией;</w:t>
            </w:r>
          </w:p>
          <w:p w14:paraId="2B7475D4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;</w:t>
            </w:r>
          </w:p>
          <w:p w14:paraId="2DD92061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7DBC0552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пес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ко, громко и медленно, уме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нимать и передавать характер музыки;</w:t>
            </w:r>
          </w:p>
          <w:p w14:paraId="3125240F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агменты произведения (вступление, припев, заключение);</w:t>
            </w:r>
          </w:p>
          <w:p w14:paraId="78E5244B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елодии на музыкальных инструментах;</w:t>
            </w:r>
          </w:p>
          <w:p w14:paraId="09AE5114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тельно и творчески ис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ни различного характера;</w:t>
            </w:r>
          </w:p>
          <w:p w14:paraId="7F691B3E" w14:textId="77777777" w:rsidR="00F641F9" w:rsidRPr="00027927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 в соответствии с характером музыки;</w:t>
            </w:r>
          </w:p>
        </w:tc>
        <w:tc>
          <w:tcPr>
            <w:tcW w:w="2912" w:type="dxa"/>
          </w:tcPr>
          <w:p w14:paraId="7E471574" w14:textId="77777777" w:rsidR="00F641F9" w:rsidRPr="000F7692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80EEDC4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.</w:t>
            </w:r>
          </w:p>
          <w:p w14:paraId="3FC43DF6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рисунки.</w:t>
            </w:r>
          </w:p>
          <w:p w14:paraId="6689E453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туры и по представлению знакомые предметы разной формы и величины.</w:t>
            </w:r>
          </w:p>
          <w:p w14:paraId="53093BD0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.</w:t>
            </w:r>
          </w:p>
          <w:p w14:paraId="2448777A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образную казахскую посуду, предметы б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ювелирные издел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орнаментами и аксессуарами.</w:t>
            </w:r>
          </w:p>
          <w:p w14:paraId="0B1C3FCA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.</w:t>
            </w:r>
          </w:p>
          <w:p w14:paraId="55C7F243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 из нескольких частей.</w:t>
            </w:r>
          </w:p>
          <w:p w14:paraId="72A5D1EC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уя построенное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 сооружение, наход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ффективные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труктивные решения, примен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при конструировании.</w:t>
            </w:r>
          </w:p>
          <w:p w14:paraId="5E7345EA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скостные бумажные формы в объемные.</w:t>
            </w:r>
          </w:p>
          <w:p w14:paraId="074E1387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.</w:t>
            </w:r>
          </w:p>
          <w:p w14:paraId="594FDCA3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.</w:t>
            </w:r>
          </w:p>
          <w:p w14:paraId="67D034B3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пес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ко, громко и медленно, уметь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ть и передавать характер музыки.</w:t>
            </w:r>
          </w:p>
          <w:p w14:paraId="3982AEEA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.</w:t>
            </w:r>
          </w:p>
          <w:p w14:paraId="657D1275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</w:t>
            </w:r>
            <w:proofErr w:type="spellEnd"/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лодии на музыкальных инструментах.</w:t>
            </w:r>
          </w:p>
          <w:p w14:paraId="0A3A0F57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6B213E" w14:textId="77777777" w:rsidR="00F641F9" w:rsidRDefault="00F641F9" w:rsidP="003D0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8E740E8" w14:textId="77777777" w:rsidR="00F641F9" w:rsidRPr="005707BB" w:rsidRDefault="00A16AF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F641F9" w14:paraId="468F24C7" w14:textId="77777777" w:rsidTr="00694437">
        <w:tc>
          <w:tcPr>
            <w:tcW w:w="2912" w:type="dxa"/>
          </w:tcPr>
          <w:p w14:paraId="561E8BDD" w14:textId="77777777" w:rsidR="00F641F9" w:rsidRDefault="00F641F9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6CE86FC7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 силы и возможности, поним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ость трудолюбия и ответственности;</w:t>
            </w:r>
          </w:p>
          <w:p w14:paraId="2C1524F9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родственные связи, знать родословную, уваж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ших, заботится о младших;</w:t>
            </w:r>
          </w:p>
          <w:p w14:paraId="42382BB7" w14:textId="77777777" w:rsidR="00F641F9" w:rsidRPr="00B23D08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осознанно, выраж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мнение;</w:t>
            </w:r>
          </w:p>
          <w:p w14:paraId="7FF1DB5A" w14:textId="77777777" w:rsidR="00F641F9" w:rsidRPr="00CC444B" w:rsidRDefault="00F641F9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неживой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й, явлениями природы, зн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тений;</w:t>
            </w:r>
          </w:p>
        </w:tc>
        <w:tc>
          <w:tcPr>
            <w:tcW w:w="2912" w:type="dxa"/>
          </w:tcPr>
          <w:p w14:paraId="7C78FDA8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 силы и возможности, поним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ость трудолюбия и ответственности;</w:t>
            </w:r>
          </w:p>
          <w:p w14:paraId="48A820E0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осознанно, выраж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мнение;</w:t>
            </w:r>
          </w:p>
          <w:p w14:paraId="7501FB2D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именении спец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ых транспортных средств, зн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арные правила дорожного движения;</w:t>
            </w:r>
          </w:p>
          <w:p w14:paraId="680DEA53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свою Родину, поним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живописной природы, достопримечательностей, исторических мест и культурного наследия Казахстана;</w:t>
            </w:r>
          </w:p>
          <w:p w14:paraId="78E37174" w14:textId="77777777" w:rsidR="00F641F9" w:rsidRPr="006D06B9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чинно-следственные связи между живой и неживой природо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ями природы, зн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;</w:t>
            </w:r>
          </w:p>
          <w:p w14:paraId="48846048" w14:textId="77777777" w:rsidR="00F641F9" w:rsidRPr="00027927" w:rsidRDefault="00F641F9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и 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 «правильно» или  «неправильно»,  «хорошо» или «плохо»;</w:t>
            </w:r>
          </w:p>
        </w:tc>
        <w:tc>
          <w:tcPr>
            <w:tcW w:w="2912" w:type="dxa"/>
          </w:tcPr>
          <w:p w14:paraId="196E8ECA" w14:textId="77777777" w:rsidR="00F641F9" w:rsidRPr="005D42FA" w:rsidRDefault="00F641F9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наблюдать и поним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неживой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й, явлениями природы, зн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1688CB0" w14:textId="77777777" w:rsidR="00F641F9" w:rsidRDefault="00F641F9" w:rsidP="003D0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2EA0358" w14:textId="77777777" w:rsidR="00F641F9" w:rsidRPr="005707BB" w:rsidRDefault="00A16AF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7C82D003" w14:textId="77777777" w:rsidR="00624254" w:rsidRDefault="00624254" w:rsidP="00624254">
      <w:pPr>
        <w:rPr>
          <w:rFonts w:ascii="Times New Roman" w:hAnsi="Times New Roman" w:cs="Times New Roman"/>
          <w:sz w:val="28"/>
          <w:szCs w:val="28"/>
        </w:rPr>
      </w:pPr>
    </w:p>
    <w:p w14:paraId="41730E9B" w14:textId="77777777" w:rsidR="00624254" w:rsidRDefault="00624254" w:rsidP="00624254"/>
    <w:p w14:paraId="76043289" w14:textId="77777777" w:rsidR="00624254" w:rsidRDefault="00624254" w:rsidP="00624254"/>
    <w:p w14:paraId="1A13B6FF" w14:textId="77777777" w:rsidR="00624254" w:rsidRDefault="00624254" w:rsidP="00624254"/>
    <w:p w14:paraId="0160069E" w14:textId="77777777" w:rsidR="00DF7291" w:rsidRDefault="00DF7291" w:rsidP="00624254"/>
    <w:p w14:paraId="5BEA94CB" w14:textId="77777777" w:rsidR="00DF7291" w:rsidRDefault="00DF7291" w:rsidP="00624254"/>
    <w:p w14:paraId="515B0ED5" w14:textId="77777777" w:rsidR="00DF7291" w:rsidRDefault="00DF7291" w:rsidP="00624254"/>
    <w:p w14:paraId="2D54D394" w14:textId="77777777" w:rsidR="006805B6" w:rsidRDefault="006805B6" w:rsidP="00624254"/>
    <w:p w14:paraId="2A459235" w14:textId="77777777" w:rsidR="006805B6" w:rsidRDefault="006805B6" w:rsidP="00624254"/>
    <w:p w14:paraId="4A06D2FF" w14:textId="77777777" w:rsidR="006805B6" w:rsidRDefault="006805B6" w:rsidP="00624254"/>
    <w:p w14:paraId="02D94F04" w14:textId="77777777" w:rsidR="006805B6" w:rsidRDefault="006805B6" w:rsidP="00624254"/>
    <w:p w14:paraId="65B8FFC7" w14:textId="77777777" w:rsidR="006805B6" w:rsidRDefault="006805B6" w:rsidP="00624254"/>
    <w:p w14:paraId="05395F66" w14:textId="77777777" w:rsidR="00624254" w:rsidRDefault="00624254" w:rsidP="00624254"/>
    <w:p w14:paraId="050D77F7" w14:textId="77777777" w:rsidR="00624254" w:rsidRPr="00B721C0" w:rsidRDefault="00624254" w:rsidP="006242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1C0">
        <w:rPr>
          <w:rFonts w:ascii="Times New Roman" w:hAnsi="Times New Roman" w:cs="Times New Roman"/>
          <w:b/>
          <w:sz w:val="28"/>
          <w:szCs w:val="28"/>
        </w:rPr>
        <w:t>Индивидуальна</w:t>
      </w:r>
      <w:r w:rsidR="00201FF2">
        <w:rPr>
          <w:rFonts w:ascii="Times New Roman" w:hAnsi="Times New Roman" w:cs="Times New Roman"/>
          <w:b/>
          <w:sz w:val="28"/>
          <w:szCs w:val="28"/>
        </w:rPr>
        <w:t>я карта развития ребенка на 2024</w:t>
      </w:r>
      <w:r w:rsidRPr="00B721C0">
        <w:rPr>
          <w:rFonts w:ascii="Times New Roman" w:hAnsi="Times New Roman" w:cs="Times New Roman"/>
          <w:b/>
          <w:sz w:val="28"/>
          <w:szCs w:val="28"/>
        </w:rPr>
        <w:t>-</w:t>
      </w:r>
      <w:r w:rsidR="00201FF2">
        <w:rPr>
          <w:rFonts w:ascii="Times New Roman" w:hAnsi="Times New Roman" w:cs="Times New Roman"/>
          <w:b/>
          <w:sz w:val="28"/>
          <w:szCs w:val="28"/>
        </w:rPr>
        <w:t>2025</w:t>
      </w:r>
      <w:r w:rsidRPr="00B721C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70C00323" w14:textId="77777777" w:rsidR="00624254" w:rsidRPr="004E3DA9" w:rsidRDefault="00624254" w:rsidP="00624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B721C0">
        <w:rPr>
          <w:rFonts w:ascii="Times New Roman" w:hAnsi="Times New Roman" w:cs="Times New Roman"/>
          <w:sz w:val="28"/>
          <w:szCs w:val="28"/>
          <w:u w:val="single"/>
          <w:lang w:val="kk-KZ"/>
        </w:rPr>
        <w:t>Стрельцов Михаил Валентинович</w:t>
      </w:r>
      <w:r w:rsidRPr="00B721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1454FB4" w14:textId="77777777" w:rsidR="00624254" w:rsidRPr="00B721C0" w:rsidRDefault="00624254" w:rsidP="0062425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та рождения:</w:t>
      </w:r>
      <w:r w:rsidRPr="00B721C0">
        <w:rPr>
          <w:rFonts w:ascii="Times New Roman" w:hAnsi="Times New Roman" w:cs="Times New Roman"/>
          <w:sz w:val="28"/>
          <w:szCs w:val="28"/>
          <w:u w:val="single"/>
        </w:rPr>
        <w:t>18.02.2019г.</w:t>
      </w:r>
    </w:p>
    <w:p w14:paraId="2B0F54C7" w14:textId="77777777" w:rsidR="00624254" w:rsidRPr="002B3C9F" w:rsidRDefault="00624254" w:rsidP="0062425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__</w:t>
      </w:r>
      <w:r w:rsidRPr="00B721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>Детский сад «Мерей»</w:t>
      </w:r>
    </w:p>
    <w:p w14:paraId="06342C77" w14:textId="77777777" w:rsidR="00624254" w:rsidRPr="004E3DA9" w:rsidRDefault="00201FF2" w:rsidP="0062425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редшкольна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4254">
        <w:rPr>
          <w:rFonts w:ascii="Times New Roman" w:hAnsi="Times New Roman" w:cs="Times New Roman"/>
          <w:sz w:val="28"/>
          <w:szCs w:val="28"/>
          <w:u w:val="single"/>
        </w:rPr>
        <w:t xml:space="preserve"> группа</w:t>
      </w:r>
      <w:r w:rsidR="00624254">
        <w:rPr>
          <w:rFonts w:ascii="Times New Roman" w:hAnsi="Times New Roman" w:cs="Times New Roman"/>
          <w:sz w:val="28"/>
          <w:szCs w:val="28"/>
        </w:rPr>
        <w:t>___№ 9 «</w:t>
      </w:r>
      <w:proofErr w:type="spellStart"/>
      <w:r w:rsidR="00624254">
        <w:rPr>
          <w:rFonts w:ascii="Times New Roman" w:hAnsi="Times New Roman" w:cs="Times New Roman"/>
          <w:sz w:val="28"/>
          <w:szCs w:val="28"/>
        </w:rPr>
        <w:t>Балғын</w:t>
      </w:r>
      <w:proofErr w:type="spellEnd"/>
      <w:r w:rsidR="0062425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624254" w14:paraId="1C1284F7" w14:textId="77777777" w:rsidTr="00694437">
        <w:tc>
          <w:tcPr>
            <w:tcW w:w="2912" w:type="dxa"/>
          </w:tcPr>
          <w:p w14:paraId="1A9A805D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343B2CED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5D376254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30C40F60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6C8EAE10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38B89400" w14:textId="77777777" w:rsidR="00624254" w:rsidRPr="0026577D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6805B6" w14:paraId="38C6A244" w14:textId="77777777" w:rsidTr="00694437">
        <w:tc>
          <w:tcPr>
            <w:tcW w:w="2912" w:type="dxa"/>
          </w:tcPr>
          <w:p w14:paraId="0D83BDB8" w14:textId="77777777" w:rsidR="006805B6" w:rsidRDefault="006805B6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1211E1FC" w14:textId="77777777" w:rsidR="006805B6" w:rsidRDefault="006805B6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317457B" w14:textId="77777777" w:rsidR="006805B6" w:rsidRPr="00DF7291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Pr="00DF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F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лонне по одному, по двое, по трое, с перешагиванием через предметы, боком: с поворотом в другую сторону по сигналу;</w:t>
            </w:r>
          </w:p>
          <w:p w14:paraId="3ED15DB8" w14:textId="77777777" w:rsidR="006805B6" w:rsidRPr="00DF7291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ть</w:t>
            </w:r>
            <w:r w:rsidRPr="00DF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разной скоростью - медленно, быстро, в среднем темпе, непрерывно;</w:t>
            </w:r>
          </w:p>
          <w:p w14:paraId="0105341D" w14:textId="77777777" w:rsidR="006805B6" w:rsidRPr="00DF7291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 участвовать</w:t>
            </w:r>
            <w:r w:rsidRPr="00DF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DF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ых подвижных играх, играх с элементами соревнований и эстафетных играх</w:t>
            </w:r>
            <w:proofErr w:type="gramStart"/>
            <w:r w:rsidRPr="00DF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,</w:t>
            </w:r>
            <w:proofErr w:type="gramEnd"/>
            <w:r w:rsidRPr="00DF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де демонстрирует физические качества: скорость, силу, выносливость, гибкость, ловкость;</w:t>
            </w:r>
          </w:p>
          <w:p w14:paraId="3FACEEF6" w14:textId="77777777" w:rsidR="006805B6" w:rsidRPr="00DF7291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</w:t>
            </w:r>
            <w:r w:rsidRPr="00DF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ивность в спортивных играх и тренировках;</w:t>
            </w:r>
          </w:p>
          <w:p w14:paraId="68583692" w14:textId="77777777" w:rsidR="006805B6" w:rsidRPr="00DF7291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r w:rsidRPr="00DF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ами самообслуживания и ухода за одеждой;</w:t>
            </w:r>
          </w:p>
          <w:p w14:paraId="1B32773A" w14:textId="77777777" w:rsidR="006805B6" w:rsidRPr="00DF7291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</w:t>
            </w:r>
            <w:r w:rsidRPr="00DF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оначальные представления о здоровом образе жизни;</w:t>
            </w:r>
          </w:p>
        </w:tc>
        <w:tc>
          <w:tcPr>
            <w:tcW w:w="2912" w:type="dxa"/>
          </w:tcPr>
          <w:p w14:paraId="7A14AD08" w14:textId="77777777" w:rsidR="006805B6" w:rsidRPr="00307CFE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63EF842" w14:textId="77777777" w:rsidR="006805B6" w:rsidRPr="005707BB" w:rsidRDefault="00A16AF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805B6" w14:paraId="5FFB8938" w14:textId="77777777" w:rsidTr="00694437">
        <w:tc>
          <w:tcPr>
            <w:tcW w:w="2912" w:type="dxa"/>
          </w:tcPr>
          <w:p w14:paraId="374BDD93" w14:textId="77777777" w:rsidR="006805B6" w:rsidRDefault="006805B6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74802631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полнять звуковой анализ слов;</w:t>
            </w:r>
          </w:p>
          <w:p w14:paraId="7346252D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;</w:t>
            </w:r>
          </w:p>
          <w:p w14:paraId="650D2775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 имена существительные, связывая их с числительными и прилагательными с существительными;</w:t>
            </w:r>
          </w:p>
          <w:p w14:paraId="44AF93F0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имательно слушать  собеседника, правильно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ет вопросы и дает короткие или полные ответы на них;</w:t>
            </w:r>
          </w:p>
          <w:p w14:paraId="1ECB2F43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;</w:t>
            </w:r>
          </w:p>
          <w:p w14:paraId="73E0E558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 рассказы;</w:t>
            </w:r>
          </w:p>
          <w:p w14:paraId="15CB502A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 себя культурно, тактично во время беседы;</w:t>
            </w:r>
          </w:p>
          <w:p w14:paraId="33CF2404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2CA56F3E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тихотворения выразительно, с интонацией;</w:t>
            </w:r>
          </w:p>
          <w:p w14:paraId="61A9636E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;</w:t>
            </w:r>
          </w:p>
          <w:p w14:paraId="3A585EDC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 в ролях настроение и характер героя, жесты, интонацию и мимику образа;</w:t>
            </w:r>
          </w:p>
          <w:p w14:paraId="6B3BE6FA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вою роль в постановке выразительно, самостоятельно;</w:t>
            </w:r>
          </w:p>
          <w:p w14:paraId="7418E27A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ся впечатлениями, информацией из различных источников;</w:t>
            </w:r>
          </w:p>
          <w:p w14:paraId="79B5649E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жать свое отношение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 происходящему вокруг;</w:t>
            </w:r>
          </w:p>
          <w:p w14:paraId="3EE1FCCE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звуковой анализ слов: определять  порядок звуков в слове, гласных и согласных;</w:t>
            </w:r>
          </w:p>
          <w:p w14:paraId="7EAC4AF7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ь  все звуки, различает гласные и согласные;</w:t>
            </w:r>
          </w:p>
          <w:p w14:paraId="32C4E7A8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;</w:t>
            </w:r>
          </w:p>
          <w:p w14:paraId="46F7F0AC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;</w:t>
            </w:r>
          </w:p>
          <w:p w14:paraId="30D8CBC1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на странице прописи, различать рабочую строку 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жстрочное пространство;</w:t>
            </w:r>
          </w:p>
          <w:p w14:paraId="080D79B8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080329B7" w14:textId="77777777" w:rsidR="006805B6" w:rsidRDefault="006805B6" w:rsidP="00201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</w:tc>
        <w:tc>
          <w:tcPr>
            <w:tcW w:w="2912" w:type="dxa"/>
          </w:tcPr>
          <w:p w14:paraId="7C6408D9" w14:textId="77777777" w:rsidR="006805B6" w:rsidRPr="00F31BF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употреблять</w:t>
            </w:r>
            <w:r w:rsidRPr="00F3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чи существительные, прилагательные, наречия, многозначные слова, синонимы и антони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4B475F4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 имена существительные, связывая их с числительными и прилагательными с существительными;</w:t>
            </w:r>
          </w:p>
          <w:p w14:paraId="3A1DD4B4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 по наблюдениям и сюжетным картинкам;</w:t>
            </w:r>
          </w:p>
          <w:p w14:paraId="2575C6AC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ователь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;</w:t>
            </w:r>
          </w:p>
          <w:p w14:paraId="325380B0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, литературные жанры;</w:t>
            </w:r>
          </w:p>
          <w:p w14:paraId="487CAF5C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отворения выразительно, с интонацией;</w:t>
            </w:r>
          </w:p>
          <w:p w14:paraId="72604AF0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лях настроение и характер героя, жесты, интонацию и мимику образа;</w:t>
            </w:r>
          </w:p>
          <w:p w14:paraId="7327D651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ю роль в постановке выразительно, самостоятельно;</w:t>
            </w:r>
          </w:p>
          <w:p w14:paraId="5A55C873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отношение к происходящему вокруг;</w:t>
            </w:r>
          </w:p>
          <w:p w14:paraId="27F7DAB1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ой анализ слов: опреде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звуков в слове, гласных и согласных;</w:t>
            </w:r>
          </w:p>
          <w:p w14:paraId="6A8D75E4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все звуки, 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сные и согласные;</w:t>
            </w:r>
          </w:p>
          <w:p w14:paraId="4FF09181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на заданный слог;</w:t>
            </w:r>
          </w:p>
          <w:p w14:paraId="5B0AEE5C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предложения с предложенными словами;</w:t>
            </w:r>
          </w:p>
          <w:p w14:paraId="4D6719DC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ческие звуки казахского языка в слове;</w:t>
            </w:r>
          </w:p>
          <w:p w14:paraId="0757EFFB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произнос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я продуктов,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уды, мебели, фруктов,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;</w:t>
            </w:r>
          </w:p>
          <w:p w14:paraId="539E289B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обозначающие признаки предметов (цвет, величина),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твия с предметами, употреб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в разговорной речи;</w:t>
            </w:r>
          </w:p>
          <w:p w14:paraId="75889387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слова в повседневной жизни;</w:t>
            </w:r>
          </w:p>
          <w:p w14:paraId="13909E5A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е рассказы об игрушках и картинах по образцу педагога;</w:t>
            </w:r>
          </w:p>
          <w:p w14:paraId="2E17A35C" w14:textId="77777777" w:rsidR="006805B6" w:rsidRPr="000A1614" w:rsidRDefault="006805B6" w:rsidP="000F76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BE2D0E5" w14:textId="77777777" w:rsidR="006805B6" w:rsidRPr="00700079" w:rsidRDefault="006805B6" w:rsidP="000F76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</w:tcPr>
          <w:p w14:paraId="2774BE2E" w14:textId="77777777" w:rsidR="006805B6" w:rsidRPr="00613BF1" w:rsidRDefault="006805B6" w:rsidP="003D0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  <w:p w14:paraId="44B0AE25" w14:textId="77777777" w:rsidR="006805B6" w:rsidRPr="000F7692" w:rsidRDefault="006805B6" w:rsidP="003D035D">
            <w:pPr>
              <w:rPr>
                <w:color w:val="000000"/>
                <w:sz w:val="18"/>
                <w:szCs w:val="18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ой анализ с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915AD90" w14:textId="77777777" w:rsidR="006805B6" w:rsidRPr="000F7692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FB04B45" w14:textId="77777777" w:rsidR="006805B6" w:rsidRPr="000F7692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а существительные, связывая их с числительными и прилагательными с существительными.</w:t>
            </w:r>
          </w:p>
          <w:p w14:paraId="09448DBB" w14:textId="77777777" w:rsidR="006805B6" w:rsidRPr="000F7692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имательно слуш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еседника, правильно задавать вопросы и да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ткие или полные ответы на них.</w:t>
            </w:r>
          </w:p>
          <w:p w14:paraId="25FDF57C" w14:textId="77777777" w:rsidR="006805B6" w:rsidRPr="000F7692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 по наблюдениям и сюжетным картинкам.</w:t>
            </w:r>
          </w:p>
          <w:p w14:paraId="1ABF5284" w14:textId="77777777" w:rsidR="006805B6" w:rsidRPr="000F7692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.</w:t>
            </w:r>
          </w:p>
          <w:p w14:paraId="38CD5BD5" w14:textId="77777777" w:rsidR="006805B6" w:rsidRPr="000F7692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казывать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рассказа самостоятельно, сохраняя последовательность сюжета.</w:t>
            </w:r>
          </w:p>
          <w:p w14:paraId="3948D7F7" w14:textId="77777777" w:rsidR="006805B6" w:rsidRPr="000F7692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лях настроение и характер героя, жесты, интонацию и мимику образа.</w:t>
            </w:r>
          </w:p>
          <w:p w14:paraId="3A91F38D" w14:textId="77777777" w:rsidR="006805B6" w:rsidRPr="000F7692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ю роль в постановке выразительно, самостоятельно.</w:t>
            </w:r>
          </w:p>
          <w:p w14:paraId="0C393361" w14:textId="77777777" w:rsidR="006805B6" w:rsidRPr="000F7692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все звуки, различ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сные и согласные.</w:t>
            </w:r>
          </w:p>
          <w:p w14:paraId="0974CAD6" w14:textId="77777777" w:rsidR="006805B6" w:rsidRPr="000F7692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о на заданный слог.</w:t>
            </w:r>
          </w:p>
          <w:p w14:paraId="609628DD" w14:textId="77777777" w:rsidR="006805B6" w:rsidRPr="000F7692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предложения с предложенными словами.</w:t>
            </w:r>
          </w:p>
          <w:p w14:paraId="7BAA9E2B" w14:textId="77777777" w:rsidR="006805B6" w:rsidRPr="000F7692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фические звуки казахского языка в слове.</w:t>
            </w:r>
          </w:p>
          <w:p w14:paraId="5B82C970" w14:textId="77777777" w:rsidR="006805B6" w:rsidRPr="000F7692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зусть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овицы и поговорки.</w:t>
            </w:r>
          </w:p>
          <w:p w14:paraId="4376A43B" w14:textId="77777777" w:rsidR="006805B6" w:rsidRPr="000F7692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вания продуктов, посуды, мебели, фруктов,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.</w:t>
            </w:r>
          </w:p>
          <w:p w14:paraId="39873D68" w14:textId="77777777" w:rsidR="006805B6" w:rsidRPr="000F7692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обозначающие признаки предметов (цвет, величина),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твия с предметами, употребл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в разговорной речи.</w:t>
            </w:r>
          </w:p>
          <w:p w14:paraId="144B8DAF" w14:textId="77777777" w:rsidR="006805B6" w:rsidRPr="000F7692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слова в повседневной жизни.</w:t>
            </w:r>
          </w:p>
          <w:p w14:paraId="31873051" w14:textId="77777777" w:rsidR="006805B6" w:rsidRPr="000F7692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ткие рассказы об игрушках и картинах по образцу педагога.</w:t>
            </w:r>
          </w:p>
          <w:p w14:paraId="2A5560AE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бя культурно, тактично во время беседы.</w:t>
            </w:r>
          </w:p>
          <w:p w14:paraId="286AB11A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, литературные жанры.</w:t>
            </w:r>
          </w:p>
          <w:p w14:paraId="20190DA3" w14:textId="77777777" w:rsidR="006805B6" w:rsidRPr="006805B6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отворения выразительно, с интонацией.</w:t>
            </w:r>
          </w:p>
        </w:tc>
        <w:tc>
          <w:tcPr>
            <w:tcW w:w="2912" w:type="dxa"/>
          </w:tcPr>
          <w:p w14:paraId="7C2CDBDC" w14:textId="77777777" w:rsidR="006805B6" w:rsidRPr="004E3DA9" w:rsidRDefault="00A16AF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805B6" w14:paraId="2E77D2C5" w14:textId="77777777" w:rsidTr="00694437">
        <w:tc>
          <w:tcPr>
            <w:tcW w:w="2912" w:type="dxa"/>
          </w:tcPr>
          <w:p w14:paraId="4FCC24C0" w14:textId="77777777" w:rsidR="006805B6" w:rsidRDefault="006805B6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ы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ые навыки</w:t>
            </w:r>
          </w:p>
        </w:tc>
        <w:tc>
          <w:tcPr>
            <w:tcW w:w="2912" w:type="dxa"/>
          </w:tcPr>
          <w:p w14:paraId="65AAB9CE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делить  множества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части и воссоединяет их;</w:t>
            </w:r>
          </w:p>
          <w:p w14:paraId="61A70ECB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предметы по различным признакам (цвет, форма, размер, материал, применение);</w:t>
            </w:r>
          </w:p>
          <w:p w14:paraId="60EF5E5B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 предметы в порядке возрастания и убывания;</w:t>
            </w:r>
          </w:p>
          <w:p w14:paraId="5A03B661" w14:textId="77777777" w:rsidR="006805B6" w:rsidRPr="006D1290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 последовательно дни недели, месяцы по временам года;</w:t>
            </w:r>
          </w:p>
        </w:tc>
        <w:tc>
          <w:tcPr>
            <w:tcW w:w="2912" w:type="dxa"/>
          </w:tcPr>
          <w:p w14:paraId="5B78819A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е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части и воссоеди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;</w:t>
            </w:r>
          </w:p>
          <w:p w14:paraId="3910CD08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ы по различным признакам (цвет, форма, размер, материал, применение);</w:t>
            </w:r>
          </w:p>
          <w:p w14:paraId="54968ED0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ы в порядке возрастания и убывания;</w:t>
            </w:r>
          </w:p>
          <w:p w14:paraId="2EF19269" w14:textId="77777777" w:rsidR="006805B6" w:rsidRDefault="006805B6" w:rsidP="000F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е бумаги, наз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овательно дни недели, месяцы по временам года;</w:t>
            </w:r>
          </w:p>
        </w:tc>
        <w:tc>
          <w:tcPr>
            <w:tcW w:w="2912" w:type="dxa"/>
          </w:tcPr>
          <w:p w14:paraId="048A9F9D" w14:textId="77777777" w:rsidR="006805B6" w:rsidRPr="000F7692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же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части и воссоедин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.</w:t>
            </w:r>
          </w:p>
          <w:p w14:paraId="5519F8DD" w14:textId="77777777" w:rsidR="006805B6" w:rsidRPr="000F7692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ы в порядке возрастания и убывания.</w:t>
            </w:r>
          </w:p>
          <w:p w14:paraId="606D2447" w14:textId="77777777" w:rsidR="006805B6" w:rsidRPr="000F7692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овательно дни недели, месяцы по временам года.</w:t>
            </w:r>
          </w:p>
          <w:p w14:paraId="5615AA82" w14:textId="77777777" w:rsidR="006805B6" w:rsidRDefault="006805B6" w:rsidP="003D0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83B1A97" w14:textId="77777777" w:rsidR="006805B6" w:rsidRPr="004E3DA9" w:rsidRDefault="00A16AF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805B6" w14:paraId="51ED806F" w14:textId="77777777" w:rsidTr="00694437">
        <w:tc>
          <w:tcPr>
            <w:tcW w:w="2912" w:type="dxa"/>
          </w:tcPr>
          <w:p w14:paraId="45DDA715" w14:textId="77777777" w:rsidR="006805B6" w:rsidRDefault="006805B6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635FB076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;</w:t>
            </w:r>
          </w:p>
          <w:p w14:paraId="690184EB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ться красками, смешивает акварель в палитре с водой, красит карандашом различными принтами, для получения насыщенных цветов;</w:t>
            </w:r>
          </w:p>
          <w:p w14:paraId="7A551458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;</w:t>
            </w:r>
          </w:p>
          <w:p w14:paraId="2CFA602B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а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ые рисунки;</w:t>
            </w:r>
          </w:p>
          <w:p w14:paraId="1C481030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пит с натуры и по представлению знакомые предметы разной формы и величины;</w:t>
            </w:r>
          </w:p>
          <w:p w14:paraId="13A1CE9E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ы человека и животного, соблюдая простые пропорции;</w:t>
            </w:r>
          </w:p>
          <w:p w14:paraId="41803A52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;</w:t>
            </w:r>
          </w:p>
          <w:p w14:paraId="6F4A3B18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0DCA09B9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образную казахскую посуду, предметы б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ювелирные издел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орнаментами и аксессуарами;</w:t>
            </w:r>
          </w:p>
          <w:p w14:paraId="1AE3B761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2CFECE6B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;</w:t>
            </w:r>
          </w:p>
          <w:p w14:paraId="4641B1F7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 как индивидуально, так и в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больших группах, согласованно выполняя задачи;</w:t>
            </w:r>
          </w:p>
          <w:p w14:paraId="61553B6D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, дополняя их модными деталями;</w:t>
            </w:r>
          </w:p>
          <w:p w14:paraId="1DD5B79D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я построенное им сооружение, находит эффективные конструктивные решения, применяет их при конструировании;</w:t>
            </w:r>
          </w:p>
          <w:p w14:paraId="2AF1D4E8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гры конструкцию, вы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у по согласованию, играют с готовой конструкцией;</w:t>
            </w:r>
          </w:p>
          <w:p w14:paraId="1A819E14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ыва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ные бумажные формы в объемные;</w:t>
            </w:r>
          </w:p>
          <w:p w14:paraId="799A17EA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;</w:t>
            </w:r>
          </w:p>
          <w:p w14:paraId="2794641F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02D1B356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вступление, припев, заключение);</w:t>
            </w:r>
          </w:p>
          <w:p w14:paraId="41D994F4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елодии на музыкальных инструментах;</w:t>
            </w:r>
          </w:p>
          <w:p w14:paraId="53341CA6" w14:textId="77777777" w:rsidR="006805B6" w:rsidRPr="006D1290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ятельно и творчески исполня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 различного характера;</w:t>
            </w:r>
          </w:p>
        </w:tc>
        <w:tc>
          <w:tcPr>
            <w:tcW w:w="2912" w:type="dxa"/>
          </w:tcPr>
          <w:p w14:paraId="113BEC24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;</w:t>
            </w:r>
          </w:p>
          <w:p w14:paraId="42DEE0C4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красками, смеши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варель в палитре с водой, красит карандашом различными принтами, для получения насыщенных цветов;</w:t>
            </w:r>
          </w:p>
          <w:p w14:paraId="7B61A82D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;</w:t>
            </w:r>
          </w:p>
          <w:p w14:paraId="6C7DB28B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кого орнамента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краш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и одежду, предметы быта;</w:t>
            </w:r>
          </w:p>
          <w:p w14:paraId="2D37636D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рисунки;</w:t>
            </w:r>
          </w:p>
          <w:p w14:paraId="40EE19D9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куратность при рисовании, правила безопасного поведения;</w:t>
            </w:r>
          </w:p>
          <w:p w14:paraId="09627E17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туры и по представлению знакомые предметы разной формы и величины;</w:t>
            </w:r>
          </w:p>
          <w:p w14:paraId="228BED2F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ы человека и животного, соблюдая простые пропорции;</w:t>
            </w:r>
          </w:p>
          <w:p w14:paraId="6D16D9B8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;</w:t>
            </w:r>
          </w:p>
          <w:p w14:paraId="20AB6A25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6B13E27C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жницами различные геометрические фигуры;</w:t>
            </w:r>
          </w:p>
          <w:p w14:paraId="74E48F1A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7F52D38D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;</w:t>
            </w:r>
          </w:p>
          <w:p w14:paraId="278AB2D9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 из нескольких частей;</w:t>
            </w:r>
          </w:p>
          <w:p w14:paraId="0EFBF498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ые композиции как индивидуально, так и в небольших группах, согласованно выполняя задачи;</w:t>
            </w:r>
          </w:p>
          <w:p w14:paraId="72E322D0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в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, дополняя их модными деталями;</w:t>
            </w:r>
          </w:p>
          <w:p w14:paraId="0EBB7D3A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бросового и природного материала;</w:t>
            </w:r>
          </w:p>
          <w:p w14:paraId="49BFD0B1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роенное им сооружение, наход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ффективные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структивные решения, приме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при конструировании;</w:t>
            </w:r>
          </w:p>
          <w:p w14:paraId="5EB60019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гры конструкцию, выполнять работу по согласованию, игр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готовой конструкцией;</w:t>
            </w:r>
          </w:p>
          <w:p w14:paraId="072EAB35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;</w:t>
            </w:r>
          </w:p>
          <w:p w14:paraId="246AC7DA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сни самостоятельно с музыкальным сопровождением и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2F81C77E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пес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ко, громко и медленно, уме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нимать и передавать характер музыки;</w:t>
            </w:r>
          </w:p>
          <w:p w14:paraId="20CF09B0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;</w:t>
            </w:r>
          </w:p>
          <w:p w14:paraId="41B36168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елодии на музыкальных инструментах;</w:t>
            </w:r>
          </w:p>
          <w:p w14:paraId="19AC9CAA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тельно и творчески ис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ни различного характера;</w:t>
            </w:r>
          </w:p>
          <w:p w14:paraId="0E02DCFC" w14:textId="77777777" w:rsidR="006805B6" w:rsidRPr="00700079" w:rsidRDefault="006805B6" w:rsidP="000F7692">
            <w:pPr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 в соответствии с характером музыки;</w:t>
            </w:r>
          </w:p>
        </w:tc>
        <w:tc>
          <w:tcPr>
            <w:tcW w:w="2912" w:type="dxa"/>
          </w:tcPr>
          <w:p w14:paraId="1EE45E01" w14:textId="77777777" w:rsidR="006805B6" w:rsidRPr="000F7692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9F71784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.</w:t>
            </w:r>
          </w:p>
          <w:p w14:paraId="574E03E9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рисунки.</w:t>
            </w:r>
          </w:p>
          <w:p w14:paraId="66F8DD21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туры и по представлению знакомые предметы разной формы и величины.</w:t>
            </w:r>
          </w:p>
          <w:p w14:paraId="744832DF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.</w:t>
            </w:r>
          </w:p>
          <w:p w14:paraId="10D486D5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образную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захскую посуду, предметы б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ювелирные издел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орнаментами и аксессуарами.</w:t>
            </w:r>
          </w:p>
          <w:p w14:paraId="4445498F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.</w:t>
            </w:r>
          </w:p>
          <w:p w14:paraId="3123C4EC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 из нескольких частей.</w:t>
            </w:r>
          </w:p>
          <w:p w14:paraId="444660A2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я построенное им сооружение, наход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ффективные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труктивные решения, примен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при конструировании.</w:t>
            </w:r>
          </w:p>
          <w:p w14:paraId="5AF60AF4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скостные бумажные формы в объемные.</w:t>
            </w:r>
          </w:p>
          <w:p w14:paraId="2C0F2642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.</w:t>
            </w:r>
          </w:p>
          <w:p w14:paraId="5C3B6FDE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.</w:t>
            </w:r>
          </w:p>
          <w:p w14:paraId="6F3F72D5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пес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ко, громко и медленно, уметь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ринимать и передавать характер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ыки.</w:t>
            </w:r>
          </w:p>
          <w:p w14:paraId="702557C0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.</w:t>
            </w:r>
          </w:p>
          <w:p w14:paraId="63A4630C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ть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мелодии на музыкальных инструментах.</w:t>
            </w:r>
          </w:p>
          <w:p w14:paraId="3478BEC4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3B4544" w14:textId="77777777" w:rsidR="006805B6" w:rsidRDefault="006805B6" w:rsidP="003D0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7DCEFEF" w14:textId="77777777" w:rsidR="006805B6" w:rsidRPr="004E3DA9" w:rsidRDefault="00A16AF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805B6" w14:paraId="476E0293" w14:textId="77777777" w:rsidTr="00694437">
        <w:tc>
          <w:tcPr>
            <w:tcW w:w="2912" w:type="dxa"/>
          </w:tcPr>
          <w:p w14:paraId="1F650FA6" w14:textId="77777777" w:rsidR="006805B6" w:rsidRDefault="006805B6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0316074F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 силы и возможности, поним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ость трудолюбия и ответственности;</w:t>
            </w:r>
          </w:p>
          <w:p w14:paraId="7F23176B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родственные связи, знать родословную, уваж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ших, заботится о младших;</w:t>
            </w:r>
          </w:p>
          <w:p w14:paraId="00466D25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во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осознанно, выраж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мнение;</w:t>
            </w:r>
          </w:p>
          <w:p w14:paraId="28D5E601" w14:textId="77777777" w:rsidR="006805B6" w:rsidRPr="00CC444B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неживой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й, явлениями природы, зн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;</w:t>
            </w:r>
          </w:p>
        </w:tc>
        <w:tc>
          <w:tcPr>
            <w:tcW w:w="2912" w:type="dxa"/>
          </w:tcPr>
          <w:p w14:paraId="30E58BBB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 силы и возможности, поним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ость трудолюбия и ответственности;</w:t>
            </w:r>
          </w:p>
          <w:p w14:paraId="712E6537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осознанно, выраж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мнение;</w:t>
            </w:r>
          </w:p>
          <w:p w14:paraId="1BEDD87B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именении спец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ных транспортных средст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арные правила дорожного движения;</w:t>
            </w:r>
          </w:p>
          <w:p w14:paraId="0E96B6EF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свою Родину, поним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живописной природы, достопримечательностей, исторических мест и культурного наследия Казахстана;</w:t>
            </w:r>
          </w:p>
          <w:p w14:paraId="46F4B6E8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неживой природо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ями природы, зн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;</w:t>
            </w:r>
          </w:p>
          <w:p w14:paraId="3519B215" w14:textId="77777777" w:rsidR="006805B6" w:rsidRDefault="006805B6" w:rsidP="000F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и 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 «правильно» или  «неправильно»,  «хорошо» или «плохо»;</w:t>
            </w:r>
          </w:p>
        </w:tc>
        <w:tc>
          <w:tcPr>
            <w:tcW w:w="2912" w:type="dxa"/>
          </w:tcPr>
          <w:p w14:paraId="35D19444" w14:textId="77777777" w:rsidR="006805B6" w:rsidRPr="00307CFE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знать</w:t>
            </w:r>
            <w:r w:rsidRPr="003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именении специ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транспортных средств, знать </w:t>
            </w:r>
            <w:r w:rsidRPr="003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арные правила дорожного движения.</w:t>
            </w:r>
          </w:p>
          <w:p w14:paraId="4431B6DD" w14:textId="77777777" w:rsidR="006805B6" w:rsidRPr="00307CFE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</w:t>
            </w:r>
            <w:r w:rsidRPr="003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</w:t>
            </w:r>
            <w:r w:rsidRPr="003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живой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дой, явлениями природы, знать </w:t>
            </w:r>
            <w:r w:rsidRPr="003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2412509" w14:textId="77777777" w:rsidR="006805B6" w:rsidRPr="00307CFE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36A18F" w14:textId="77777777" w:rsidR="006805B6" w:rsidRDefault="006805B6" w:rsidP="003D0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2E0DC3E" w14:textId="77777777" w:rsidR="006805B6" w:rsidRPr="004E3DA9" w:rsidRDefault="00A16AF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6265A940" w14:textId="77777777" w:rsidR="00624254" w:rsidRDefault="00624254" w:rsidP="00624254">
      <w:pPr>
        <w:rPr>
          <w:rFonts w:ascii="Times New Roman" w:hAnsi="Times New Roman" w:cs="Times New Roman"/>
          <w:sz w:val="28"/>
          <w:szCs w:val="28"/>
        </w:rPr>
      </w:pPr>
    </w:p>
    <w:p w14:paraId="711AF302" w14:textId="77777777" w:rsidR="00624254" w:rsidRDefault="00624254" w:rsidP="00624254">
      <w:pPr>
        <w:rPr>
          <w:rFonts w:ascii="Times New Roman" w:hAnsi="Times New Roman" w:cs="Times New Roman"/>
          <w:sz w:val="28"/>
          <w:szCs w:val="28"/>
        </w:rPr>
      </w:pPr>
    </w:p>
    <w:p w14:paraId="31E9901C" w14:textId="77777777" w:rsidR="00DF7291" w:rsidRDefault="00DF7291" w:rsidP="00624254">
      <w:pPr>
        <w:rPr>
          <w:rFonts w:ascii="Times New Roman" w:hAnsi="Times New Roman" w:cs="Times New Roman"/>
          <w:sz w:val="28"/>
          <w:szCs w:val="28"/>
        </w:rPr>
      </w:pPr>
    </w:p>
    <w:p w14:paraId="684A49BA" w14:textId="77777777" w:rsidR="00DF7291" w:rsidRDefault="00DF7291" w:rsidP="00624254">
      <w:pPr>
        <w:rPr>
          <w:rFonts w:ascii="Times New Roman" w:hAnsi="Times New Roman" w:cs="Times New Roman"/>
          <w:sz w:val="28"/>
          <w:szCs w:val="28"/>
        </w:rPr>
      </w:pPr>
    </w:p>
    <w:p w14:paraId="04FB5052" w14:textId="77777777" w:rsidR="00624254" w:rsidRDefault="00624254" w:rsidP="00624254"/>
    <w:p w14:paraId="384514E9" w14:textId="77777777" w:rsidR="00624254" w:rsidRPr="00B721C0" w:rsidRDefault="00624254" w:rsidP="006242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1C0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</w:t>
      </w:r>
      <w:r w:rsidR="00201FF2">
        <w:rPr>
          <w:rFonts w:ascii="Times New Roman" w:hAnsi="Times New Roman" w:cs="Times New Roman"/>
          <w:b/>
          <w:sz w:val="28"/>
          <w:szCs w:val="28"/>
        </w:rPr>
        <w:t>я карта развития ребенка на 2024-2025</w:t>
      </w:r>
      <w:r w:rsidRPr="00B721C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4D3FEE2F" w14:textId="77777777" w:rsidR="00624254" w:rsidRPr="00B721C0" w:rsidRDefault="00624254" w:rsidP="00624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B721C0">
        <w:rPr>
          <w:rFonts w:ascii="Times New Roman" w:hAnsi="Times New Roman" w:cs="Times New Roman"/>
          <w:sz w:val="28"/>
          <w:szCs w:val="28"/>
          <w:u w:val="single"/>
          <w:lang w:val="kk-KZ"/>
        </w:rPr>
        <w:t>Франк Екатерина Эдуардовна</w:t>
      </w:r>
      <w:r w:rsidRPr="00B721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8A15C1D" w14:textId="77777777" w:rsidR="00624254" w:rsidRPr="00B721C0" w:rsidRDefault="00624254" w:rsidP="0062425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та рождения:</w:t>
      </w:r>
      <w:r w:rsidRPr="00B721C0">
        <w:rPr>
          <w:rFonts w:ascii="Times New Roman" w:hAnsi="Times New Roman" w:cs="Times New Roman"/>
          <w:sz w:val="28"/>
          <w:szCs w:val="28"/>
          <w:u w:val="single"/>
        </w:rPr>
        <w:t>06.02.2019г.</w:t>
      </w:r>
    </w:p>
    <w:p w14:paraId="5157929C" w14:textId="77777777" w:rsidR="00624254" w:rsidRPr="002B3C9F" w:rsidRDefault="00624254" w:rsidP="0062425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__</w:t>
      </w:r>
      <w:r w:rsidRPr="00B721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>Детский сад «Мерей»</w:t>
      </w:r>
    </w:p>
    <w:p w14:paraId="27A04EDA" w14:textId="77777777" w:rsidR="00624254" w:rsidRPr="004E3DA9" w:rsidRDefault="00201FF2" w:rsidP="0062425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редшкольна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4254">
        <w:rPr>
          <w:rFonts w:ascii="Times New Roman" w:hAnsi="Times New Roman" w:cs="Times New Roman"/>
          <w:sz w:val="28"/>
          <w:szCs w:val="28"/>
          <w:u w:val="single"/>
        </w:rPr>
        <w:t>группа__</w:t>
      </w:r>
      <w:r w:rsidR="00624254">
        <w:rPr>
          <w:rFonts w:ascii="Times New Roman" w:hAnsi="Times New Roman" w:cs="Times New Roman"/>
          <w:sz w:val="28"/>
          <w:szCs w:val="28"/>
        </w:rPr>
        <w:t>___№ 9 «</w:t>
      </w:r>
      <w:proofErr w:type="spellStart"/>
      <w:r w:rsidR="00624254">
        <w:rPr>
          <w:rFonts w:ascii="Times New Roman" w:hAnsi="Times New Roman" w:cs="Times New Roman"/>
          <w:sz w:val="28"/>
          <w:szCs w:val="28"/>
        </w:rPr>
        <w:t>Балғын</w:t>
      </w:r>
      <w:proofErr w:type="spellEnd"/>
      <w:r w:rsidR="0062425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624254" w14:paraId="422D708A" w14:textId="77777777" w:rsidTr="00694437">
        <w:tc>
          <w:tcPr>
            <w:tcW w:w="2912" w:type="dxa"/>
          </w:tcPr>
          <w:p w14:paraId="4BFDD56A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63F123A4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34F12624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22510B92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1A35A760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1762BE5B" w14:textId="77777777" w:rsidR="00624254" w:rsidRPr="0026577D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624254" w14:paraId="1B41CAF1" w14:textId="77777777" w:rsidTr="00694437">
        <w:tc>
          <w:tcPr>
            <w:tcW w:w="2912" w:type="dxa"/>
          </w:tcPr>
          <w:p w14:paraId="644342E9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036ACA40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2DDB86A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EF89910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21503DC" w14:textId="77777777" w:rsidR="00624254" w:rsidRPr="004E3DA9" w:rsidRDefault="00A16AF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805B6" w14:paraId="74B34B20" w14:textId="77777777" w:rsidTr="00694437">
        <w:tc>
          <w:tcPr>
            <w:tcW w:w="2912" w:type="dxa"/>
          </w:tcPr>
          <w:p w14:paraId="461345FC" w14:textId="77777777" w:rsidR="006805B6" w:rsidRDefault="006805B6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6C70A47E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полнять звуковой анализ слов;</w:t>
            </w:r>
          </w:p>
          <w:p w14:paraId="38636EB5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;</w:t>
            </w:r>
          </w:p>
          <w:p w14:paraId="599AF62F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носить  имена существительные, связывая их с числительными и прилагательными с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ществительными;</w:t>
            </w:r>
          </w:p>
          <w:p w14:paraId="28E36083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слушать  собеседника, правильно задает вопросы и дает короткие или полные ответы на них;</w:t>
            </w:r>
          </w:p>
          <w:p w14:paraId="35FA4999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;</w:t>
            </w:r>
          </w:p>
          <w:p w14:paraId="5DE63B69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 рассказы;</w:t>
            </w:r>
          </w:p>
          <w:p w14:paraId="64821A43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 себя культурно, тактично во время беседы;</w:t>
            </w:r>
          </w:p>
          <w:p w14:paraId="6E36647D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37B9FBAF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тихотворения выразительно, с интонацией;</w:t>
            </w:r>
          </w:p>
          <w:p w14:paraId="74F92E2E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;</w:t>
            </w:r>
          </w:p>
          <w:p w14:paraId="166D911A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 в ролях настроение и характер героя, жесты, интонацию и мимику образа;</w:t>
            </w:r>
          </w:p>
          <w:p w14:paraId="046445A0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вою роль в постановке выразительно, самостоятельно;</w:t>
            </w:r>
          </w:p>
          <w:p w14:paraId="15CFC0ED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ится впечатлениями,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ей из различных источников;</w:t>
            </w:r>
          </w:p>
          <w:p w14:paraId="5E29079B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е отношение к происходящему вокруг;</w:t>
            </w:r>
          </w:p>
          <w:p w14:paraId="6715B865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звуковой анализ слов: определять  порядок звуков в слове, гласных и согласных;</w:t>
            </w:r>
          </w:p>
          <w:p w14:paraId="474FFAE5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ь  все звуки, различает гласные и согласные;</w:t>
            </w:r>
          </w:p>
          <w:p w14:paraId="6258F4DD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;</w:t>
            </w:r>
          </w:p>
          <w:p w14:paraId="09B69BAE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;</w:t>
            </w:r>
          </w:p>
          <w:p w14:paraId="3D7F0A13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на странице прописи, различать рабочую строку 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жстрочное пространство;</w:t>
            </w:r>
          </w:p>
          <w:p w14:paraId="4DB246A8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4B4D6702" w14:textId="77777777" w:rsidR="006805B6" w:rsidRDefault="006805B6" w:rsidP="00201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</w:tc>
        <w:tc>
          <w:tcPr>
            <w:tcW w:w="2912" w:type="dxa"/>
          </w:tcPr>
          <w:p w14:paraId="7375989B" w14:textId="77777777" w:rsidR="006805B6" w:rsidRPr="00F31BF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употреблять</w:t>
            </w:r>
            <w:r w:rsidRPr="00F3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чи существительные, прилагательные, наречия, многозначные слова, синонимы и антони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16C6D32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 имена существительные, связывая их с числительными и прилагательными с существительными;</w:t>
            </w:r>
          </w:p>
          <w:p w14:paraId="37A5C672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 по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блюдениям и сюжетным картинкам;</w:t>
            </w:r>
          </w:p>
          <w:p w14:paraId="6DBACE7E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;</w:t>
            </w:r>
          </w:p>
          <w:p w14:paraId="32909D3A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, литературные жанры;</w:t>
            </w:r>
          </w:p>
          <w:p w14:paraId="70EC91CF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отворения выразительно, с интонацией;</w:t>
            </w:r>
          </w:p>
          <w:p w14:paraId="3EA2A6F0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лях настроение и характер героя, жесты, интонацию и мимику образа;</w:t>
            </w:r>
          </w:p>
          <w:p w14:paraId="00EB1F08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ю роль в постановке выразительно, самостоятельно;</w:t>
            </w:r>
          </w:p>
          <w:p w14:paraId="57122137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отношение к происходящему вокруг;</w:t>
            </w:r>
          </w:p>
          <w:p w14:paraId="6D91145E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ой анализ слов: опреде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звуков в слове, гласных и согласных;</w:t>
            </w:r>
          </w:p>
          <w:p w14:paraId="71C75A33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все звуки, 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сные и согласные;</w:t>
            </w:r>
          </w:p>
          <w:p w14:paraId="07DC40B4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на заданный слог;</w:t>
            </w:r>
          </w:p>
          <w:p w14:paraId="27AAFBB4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предложения с предложенными словами;</w:t>
            </w:r>
          </w:p>
          <w:p w14:paraId="6586F8B6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фические звуки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захского языка в слове;</w:t>
            </w:r>
          </w:p>
          <w:p w14:paraId="06005389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произнос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я продуктов, посуды, мебели, фруктов,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;</w:t>
            </w:r>
          </w:p>
          <w:p w14:paraId="55915415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обозначающие признаки предметов (цвет, величина),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твия с предметами, употреб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в разговорной речи;</w:t>
            </w:r>
          </w:p>
          <w:p w14:paraId="43539500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слова в повседневной жизни;</w:t>
            </w:r>
          </w:p>
          <w:p w14:paraId="78880600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е рассказы об игрушках и картинах по образцу педагога;</w:t>
            </w:r>
          </w:p>
          <w:p w14:paraId="155B2883" w14:textId="77777777" w:rsidR="006805B6" w:rsidRDefault="006805B6" w:rsidP="000F7692">
            <w:pPr>
              <w:rPr>
                <w:color w:val="000000"/>
                <w:sz w:val="18"/>
                <w:szCs w:val="18"/>
              </w:rPr>
            </w:pPr>
          </w:p>
          <w:p w14:paraId="652DDC77" w14:textId="77777777" w:rsidR="006805B6" w:rsidRDefault="006805B6" w:rsidP="000F7692">
            <w:pPr>
              <w:rPr>
                <w:color w:val="000000"/>
                <w:sz w:val="18"/>
                <w:szCs w:val="18"/>
              </w:rPr>
            </w:pPr>
          </w:p>
          <w:p w14:paraId="2B6FA7E2" w14:textId="77777777" w:rsidR="006805B6" w:rsidRDefault="006805B6" w:rsidP="000F7692">
            <w:pPr>
              <w:rPr>
                <w:color w:val="000000"/>
                <w:sz w:val="18"/>
                <w:szCs w:val="18"/>
              </w:rPr>
            </w:pPr>
          </w:p>
          <w:p w14:paraId="75885D18" w14:textId="77777777" w:rsidR="006805B6" w:rsidRDefault="006805B6" w:rsidP="000F7692">
            <w:pPr>
              <w:rPr>
                <w:color w:val="000000"/>
                <w:sz w:val="18"/>
                <w:szCs w:val="18"/>
              </w:rPr>
            </w:pPr>
          </w:p>
          <w:p w14:paraId="0B685350" w14:textId="77777777" w:rsidR="006805B6" w:rsidRDefault="006805B6" w:rsidP="000F7692">
            <w:pPr>
              <w:rPr>
                <w:color w:val="000000"/>
                <w:sz w:val="18"/>
                <w:szCs w:val="18"/>
              </w:rPr>
            </w:pPr>
          </w:p>
          <w:p w14:paraId="3C50E5A0" w14:textId="77777777" w:rsidR="006805B6" w:rsidRPr="00EC28B3" w:rsidRDefault="006805B6" w:rsidP="000F76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686027F" w14:textId="77777777" w:rsidR="006805B6" w:rsidRPr="003B213E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а существительные, связывая их с числительными и прилагательными с существительными;</w:t>
            </w:r>
          </w:p>
          <w:p w14:paraId="5E1A6DAB" w14:textId="77777777" w:rsidR="006805B6" w:rsidRPr="003B213E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слушать собеседника, правильно задавать вопросы и давать</w:t>
            </w:r>
            <w:r w:rsidRPr="002B4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ткие или полные ответы на ни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иня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 по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блюдениям и сюжетным картинкам;</w:t>
            </w:r>
          </w:p>
          <w:p w14:paraId="36EE276B" w14:textId="77777777" w:rsidR="006805B6" w:rsidRPr="002B4DCB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овательно пересказывать </w:t>
            </w:r>
            <w:r w:rsidRPr="002B4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.</w:t>
            </w:r>
          </w:p>
          <w:p w14:paraId="696AF5BB" w14:textId="77777777" w:rsidR="006805B6" w:rsidRPr="006D06B9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ческие звуки казахского языка в слове;</w:t>
            </w:r>
          </w:p>
          <w:p w14:paraId="4761FA2C" w14:textId="77777777" w:rsidR="006805B6" w:rsidRPr="006D06B9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произнос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я продуктов, посуды, мебели, фруктов,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;</w:t>
            </w:r>
          </w:p>
          <w:p w14:paraId="14C751C3" w14:textId="77777777" w:rsidR="006805B6" w:rsidRPr="006D06B9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обозначающие признаки предметов (цвет, величина),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твия с предметами, употреб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в разговорной речи;</w:t>
            </w:r>
          </w:p>
          <w:p w14:paraId="3D986F45" w14:textId="77777777" w:rsidR="006805B6" w:rsidRPr="006D06B9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слова в повседневной жизни;</w:t>
            </w:r>
          </w:p>
          <w:p w14:paraId="1BF18435" w14:textId="77777777" w:rsidR="006805B6" w:rsidRPr="006D06B9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е рассказы об игрушках и картинах по образцу педагога;</w:t>
            </w:r>
          </w:p>
          <w:p w14:paraId="1B69AC70" w14:textId="77777777" w:rsidR="006805B6" w:rsidRDefault="006805B6" w:rsidP="003D035D">
            <w:pPr>
              <w:rPr>
                <w:color w:val="000000"/>
                <w:sz w:val="18"/>
                <w:szCs w:val="18"/>
              </w:rPr>
            </w:pPr>
          </w:p>
          <w:p w14:paraId="40090D98" w14:textId="77777777" w:rsidR="006805B6" w:rsidRPr="003B213E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5B4FF2" w14:textId="77777777" w:rsidR="006805B6" w:rsidRDefault="006805B6" w:rsidP="003D035D">
            <w:pPr>
              <w:rPr>
                <w:color w:val="000000"/>
                <w:sz w:val="18"/>
                <w:szCs w:val="18"/>
              </w:rPr>
            </w:pPr>
          </w:p>
          <w:p w14:paraId="6816B494" w14:textId="77777777" w:rsidR="006805B6" w:rsidRPr="003B213E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1A7E69" w14:textId="77777777" w:rsidR="006805B6" w:rsidRDefault="006805B6" w:rsidP="003D0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5706A84" w14:textId="77777777" w:rsidR="006805B6" w:rsidRPr="004E3DA9" w:rsidRDefault="00A16AF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805B6" w14:paraId="613EBF93" w14:textId="77777777" w:rsidTr="00694437">
        <w:tc>
          <w:tcPr>
            <w:tcW w:w="2912" w:type="dxa"/>
          </w:tcPr>
          <w:p w14:paraId="1D561086" w14:textId="77777777" w:rsidR="006805B6" w:rsidRDefault="006805B6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09C4AEF0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лить  множества на части и воссоединяет их;</w:t>
            </w:r>
          </w:p>
          <w:p w14:paraId="5977E0E3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вать предметы по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ным признакам (цвет, форма, размер, материал, применение);</w:t>
            </w:r>
          </w:p>
          <w:p w14:paraId="66FB4B0A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 предметы в порядке возрастания и убывания;</w:t>
            </w:r>
          </w:p>
          <w:p w14:paraId="517AB206" w14:textId="77777777" w:rsidR="006805B6" w:rsidRPr="006D1290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 последовательно дни недели, месяцы по временам года;</w:t>
            </w:r>
          </w:p>
        </w:tc>
        <w:tc>
          <w:tcPr>
            <w:tcW w:w="2912" w:type="dxa"/>
          </w:tcPr>
          <w:p w14:paraId="6B0C5F87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ества на части и воссоеди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;</w:t>
            </w:r>
          </w:p>
          <w:p w14:paraId="54B9A598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ы по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ным признакам (цвет, форма, размер, материал, применение);</w:t>
            </w:r>
          </w:p>
          <w:p w14:paraId="71129341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ы в порядке возрастания и убывания;</w:t>
            </w:r>
          </w:p>
          <w:p w14:paraId="70A8190D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е бумаги, наз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овательно дни недели, месяцы по временам года;</w:t>
            </w:r>
          </w:p>
        </w:tc>
        <w:tc>
          <w:tcPr>
            <w:tcW w:w="2912" w:type="dxa"/>
          </w:tcPr>
          <w:p w14:paraId="7BD5EC0C" w14:textId="77777777" w:rsidR="006805B6" w:rsidRDefault="006805B6" w:rsidP="003D0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8CD90F4" w14:textId="77777777" w:rsidR="006805B6" w:rsidRPr="004E3DA9" w:rsidRDefault="00A16AF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805B6" w14:paraId="62BFB2C7" w14:textId="77777777" w:rsidTr="00694437">
        <w:tc>
          <w:tcPr>
            <w:tcW w:w="2912" w:type="dxa"/>
          </w:tcPr>
          <w:p w14:paraId="3F484990" w14:textId="77777777" w:rsidR="006805B6" w:rsidRDefault="006805B6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533AE703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;</w:t>
            </w:r>
          </w:p>
          <w:p w14:paraId="15BD45CB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ться красками, смешивает акварель в палитре с водой, красит карандашом различными принтами, для получения насыщенных цветов;</w:t>
            </w:r>
          </w:p>
          <w:p w14:paraId="192B3F36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;</w:t>
            </w:r>
          </w:p>
          <w:p w14:paraId="2B24B284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а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ые рисунки;</w:t>
            </w:r>
          </w:p>
          <w:p w14:paraId="39E138C3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ит с натуры и по представлению знакомые предметы разной формы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величины;</w:t>
            </w:r>
          </w:p>
          <w:p w14:paraId="104B5D45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ы человека и животного, соблюдая простые пропорции;</w:t>
            </w:r>
          </w:p>
          <w:p w14:paraId="3645DE08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;</w:t>
            </w:r>
          </w:p>
          <w:p w14:paraId="3163BB10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5A0C2CB4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образную казахскую посуду, предметы б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ювелирные издел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орнаментами и аксессуарами;</w:t>
            </w:r>
          </w:p>
          <w:p w14:paraId="201BD1B4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6648B7D6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;</w:t>
            </w:r>
          </w:p>
          <w:p w14:paraId="0EC17798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 как индивидуально, так и в небольших группах, согласованно выполняя задачи;</w:t>
            </w:r>
          </w:p>
          <w:p w14:paraId="2F15B672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, дополняя их модными деталями;</w:t>
            </w:r>
          </w:p>
          <w:p w14:paraId="6F04FE0A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я построенное им сооружение, находит эффективные конструктивные решения, применяет их при конструировании;</w:t>
            </w:r>
          </w:p>
          <w:p w14:paraId="2D92C28A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гры конструкцию, вы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у по согласованию, играют с готовой конструкцией;</w:t>
            </w:r>
          </w:p>
          <w:p w14:paraId="723DFA2D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ыва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ные бумажные формы в объемные;</w:t>
            </w:r>
          </w:p>
          <w:p w14:paraId="4EB38C94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;</w:t>
            </w:r>
          </w:p>
          <w:p w14:paraId="5924E9E6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782DF81D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;</w:t>
            </w:r>
          </w:p>
          <w:p w14:paraId="16946F64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елоди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музыкальных инструментах;</w:t>
            </w:r>
          </w:p>
          <w:p w14:paraId="578216BC" w14:textId="77777777" w:rsidR="006805B6" w:rsidRPr="006D1290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ятельно и творчески исполня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 различного характера;</w:t>
            </w:r>
          </w:p>
        </w:tc>
        <w:tc>
          <w:tcPr>
            <w:tcW w:w="2912" w:type="dxa"/>
          </w:tcPr>
          <w:p w14:paraId="34AF081C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;</w:t>
            </w:r>
          </w:p>
          <w:p w14:paraId="39D6DD88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красками, смеши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варель в палитре с водой, красит карандашом различными принтами, для получения насыщенных цветов;</w:t>
            </w:r>
          </w:p>
          <w:p w14:paraId="02FD8F90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;</w:t>
            </w:r>
          </w:p>
          <w:p w14:paraId="54794308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кого орнамента и украш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и одежду, предметы быта;</w:t>
            </w:r>
          </w:p>
          <w:p w14:paraId="4B0D5AD5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сунки;</w:t>
            </w:r>
          </w:p>
          <w:p w14:paraId="5A626E73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куратность при рисовании, правила безопасного поведения;</w:t>
            </w:r>
          </w:p>
          <w:p w14:paraId="0D342026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туры и по представлению знакомые предметы разной формы и величины;</w:t>
            </w:r>
          </w:p>
          <w:p w14:paraId="23C21AA3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ы человека и животного, соблюдая простые пропорции;</w:t>
            </w:r>
          </w:p>
          <w:p w14:paraId="6884A7F8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;</w:t>
            </w:r>
          </w:p>
          <w:p w14:paraId="442CBD3F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0364DFCD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жницами различные геометрические фигуры;</w:t>
            </w:r>
          </w:p>
          <w:p w14:paraId="4FEA5AA4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6CA434FE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;</w:t>
            </w:r>
          </w:p>
          <w:p w14:paraId="7291F84B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 из нескольких частей;</w:t>
            </w:r>
          </w:p>
          <w:p w14:paraId="64EF578B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южетные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озиции как индивидуально, так и в небольших группах, согласованно выполняя задачи;</w:t>
            </w:r>
          </w:p>
          <w:p w14:paraId="4CFE6AE7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в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, дополняя их модными деталями;</w:t>
            </w:r>
          </w:p>
          <w:p w14:paraId="5757FFFA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бросового и природного материала;</w:t>
            </w:r>
          </w:p>
          <w:p w14:paraId="6603EE6A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роенное им сооружение, наход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ффективные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структивные решения, приме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при конструировании;</w:t>
            </w:r>
          </w:p>
          <w:p w14:paraId="3FDE351F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гры конструкцию, выполнять работу по согласованию, игр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готовой конструкцией;</w:t>
            </w:r>
          </w:p>
          <w:p w14:paraId="4AA8AD38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;</w:t>
            </w:r>
          </w:p>
          <w:p w14:paraId="440A17B5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 сопровождения;</w:t>
            </w:r>
          </w:p>
          <w:p w14:paraId="523C56D7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пес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ко, громко и медленно, уме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нимать и передавать характер музыки;</w:t>
            </w:r>
          </w:p>
          <w:p w14:paraId="6FDC5902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;</w:t>
            </w:r>
          </w:p>
          <w:p w14:paraId="734F98EF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елодии на музыкальных инструментах;</w:t>
            </w:r>
          </w:p>
          <w:p w14:paraId="4FAB08BA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тельно и творчески ис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ни различного характера;</w:t>
            </w:r>
          </w:p>
          <w:p w14:paraId="6F7AA3CE" w14:textId="77777777" w:rsidR="006805B6" w:rsidRPr="00027927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 в соответствии с характером музыки;</w:t>
            </w:r>
          </w:p>
        </w:tc>
        <w:tc>
          <w:tcPr>
            <w:tcW w:w="2912" w:type="dxa"/>
          </w:tcPr>
          <w:p w14:paraId="4EEB06AD" w14:textId="77777777" w:rsidR="006805B6" w:rsidRPr="000F7692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96C09F8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.</w:t>
            </w:r>
          </w:p>
          <w:p w14:paraId="30C730E2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рисунки.</w:t>
            </w:r>
          </w:p>
          <w:p w14:paraId="64AB1402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туры и по представлению знакомые предметы разной формы и величины.</w:t>
            </w:r>
          </w:p>
          <w:p w14:paraId="122B7CA0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.</w:t>
            </w:r>
          </w:p>
          <w:p w14:paraId="2958CF2F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образ из нескольких частей.</w:t>
            </w:r>
          </w:p>
          <w:p w14:paraId="4F10F55F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скостные бумажные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ы в объемные.</w:t>
            </w:r>
          </w:p>
          <w:p w14:paraId="58A2194C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.</w:t>
            </w:r>
          </w:p>
          <w:p w14:paraId="5DB16601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.</w:t>
            </w:r>
          </w:p>
          <w:p w14:paraId="79A315B1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пес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ко, громко и медленно, уметь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ть и передавать характер музыки.</w:t>
            </w:r>
          </w:p>
          <w:p w14:paraId="008425A2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.</w:t>
            </w:r>
          </w:p>
          <w:p w14:paraId="68A474EA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ть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мелодии на музыкальных инструментах.</w:t>
            </w:r>
          </w:p>
          <w:p w14:paraId="082636A3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0AD34C" w14:textId="77777777" w:rsidR="006805B6" w:rsidRDefault="006805B6" w:rsidP="003D0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358DA68" w14:textId="77777777" w:rsidR="006805B6" w:rsidRPr="004E3DA9" w:rsidRDefault="00A16AF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805B6" w14:paraId="1F795E14" w14:textId="77777777" w:rsidTr="00694437">
        <w:tc>
          <w:tcPr>
            <w:tcW w:w="2912" w:type="dxa"/>
          </w:tcPr>
          <w:p w14:paraId="6F3A64D1" w14:textId="77777777" w:rsidR="006805B6" w:rsidRDefault="006805B6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2E3A8EAD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 силы и возможности, поним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ость трудолюбия и ответственности;</w:t>
            </w:r>
          </w:p>
          <w:p w14:paraId="17805A4B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родственные связи, знать родословную, уваж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ших, заботится о младших;</w:t>
            </w:r>
          </w:p>
          <w:p w14:paraId="3214A1C0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осознанно, выраж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мнение;</w:t>
            </w:r>
          </w:p>
          <w:p w14:paraId="5C8E068F" w14:textId="77777777" w:rsidR="006805B6" w:rsidRPr="00CC444B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чинно-следственные связи между живой и неживой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й, явлениями природы, зн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;</w:t>
            </w:r>
          </w:p>
        </w:tc>
        <w:tc>
          <w:tcPr>
            <w:tcW w:w="2912" w:type="dxa"/>
          </w:tcPr>
          <w:p w14:paraId="4F9E848C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 силы и возможности, поним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ость трудолюбия и ответственности;</w:t>
            </w:r>
          </w:p>
          <w:p w14:paraId="0F4FDE95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осознанно, выраж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мнение;</w:t>
            </w:r>
          </w:p>
          <w:p w14:paraId="061AA6F1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именении спец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ых транспортных средств, зн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арные правила дорожного движения;</w:t>
            </w:r>
          </w:p>
          <w:p w14:paraId="4783107E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юб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свою Родину, поним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живописной природы, достопримечательностей, исторических мест и культурного наследия Казахстана;</w:t>
            </w:r>
          </w:p>
          <w:p w14:paraId="0A1C7A4F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неживой природо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ями природы, зн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;</w:t>
            </w:r>
          </w:p>
          <w:p w14:paraId="018CD596" w14:textId="77777777" w:rsidR="006805B6" w:rsidRPr="00027927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и 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 «правильно» или  «неправильно»,  «хорошо» или «плохо»;</w:t>
            </w:r>
          </w:p>
        </w:tc>
        <w:tc>
          <w:tcPr>
            <w:tcW w:w="2912" w:type="dxa"/>
          </w:tcPr>
          <w:p w14:paraId="12EA8767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наблюдать и поним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неживой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й, явлениями природы, зн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A593ED4" w14:textId="77777777" w:rsidR="006805B6" w:rsidRDefault="006805B6" w:rsidP="003D0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CCC2A23" w14:textId="77777777" w:rsidR="006805B6" w:rsidRPr="004E3DA9" w:rsidRDefault="00A16AF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0E1AE52F" w14:textId="77777777" w:rsidR="00624254" w:rsidRDefault="00624254" w:rsidP="00624254">
      <w:pPr>
        <w:rPr>
          <w:rFonts w:ascii="Times New Roman" w:hAnsi="Times New Roman" w:cs="Times New Roman"/>
          <w:sz w:val="28"/>
          <w:szCs w:val="28"/>
        </w:rPr>
      </w:pPr>
    </w:p>
    <w:p w14:paraId="38D6ED3A" w14:textId="77777777" w:rsidR="00624254" w:rsidRDefault="00624254" w:rsidP="00624254"/>
    <w:p w14:paraId="2857A9E8" w14:textId="77777777" w:rsidR="00624254" w:rsidRDefault="00624254" w:rsidP="00624254"/>
    <w:p w14:paraId="461DE8F8" w14:textId="77777777" w:rsidR="008A27AA" w:rsidRDefault="008A27AA" w:rsidP="00624254"/>
    <w:p w14:paraId="047F5B12" w14:textId="77777777" w:rsidR="008A27AA" w:rsidRDefault="008A27AA" w:rsidP="00624254"/>
    <w:p w14:paraId="24D58760" w14:textId="77777777" w:rsidR="008A27AA" w:rsidRDefault="008A27AA" w:rsidP="00624254"/>
    <w:p w14:paraId="2EB72C71" w14:textId="77777777" w:rsidR="00624254" w:rsidRDefault="00624254" w:rsidP="00624254"/>
    <w:p w14:paraId="4430B83A" w14:textId="77777777" w:rsidR="00624254" w:rsidRDefault="00624254" w:rsidP="00624254"/>
    <w:p w14:paraId="1C18665C" w14:textId="77777777" w:rsidR="00624254" w:rsidRPr="00B721C0" w:rsidRDefault="00624254" w:rsidP="006242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1C0">
        <w:rPr>
          <w:rFonts w:ascii="Times New Roman" w:hAnsi="Times New Roman" w:cs="Times New Roman"/>
          <w:b/>
          <w:sz w:val="28"/>
          <w:szCs w:val="28"/>
        </w:rPr>
        <w:t>Индивидуальна</w:t>
      </w:r>
      <w:r>
        <w:rPr>
          <w:rFonts w:ascii="Times New Roman" w:hAnsi="Times New Roman" w:cs="Times New Roman"/>
          <w:b/>
          <w:sz w:val="28"/>
          <w:szCs w:val="28"/>
        </w:rPr>
        <w:t>я карта развития ре</w:t>
      </w:r>
      <w:r w:rsidR="00201FF2">
        <w:rPr>
          <w:rFonts w:ascii="Times New Roman" w:hAnsi="Times New Roman" w:cs="Times New Roman"/>
          <w:b/>
          <w:sz w:val="28"/>
          <w:szCs w:val="28"/>
        </w:rPr>
        <w:t xml:space="preserve">бенка на 2024-2025 </w:t>
      </w:r>
      <w:r w:rsidRPr="00B721C0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14:paraId="6F1B905D" w14:textId="77777777" w:rsidR="00624254" w:rsidRDefault="00624254" w:rsidP="00624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B721C0">
        <w:rPr>
          <w:rFonts w:ascii="Times New Roman" w:hAnsi="Times New Roman" w:cs="Times New Roman"/>
          <w:sz w:val="28"/>
          <w:szCs w:val="28"/>
          <w:u w:val="single"/>
          <w:lang w:val="kk-KZ"/>
        </w:rPr>
        <w:t>Эсмурзиев Ислам Асланович</w:t>
      </w:r>
      <w:r w:rsidRPr="00B721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0F7E41CA" w14:textId="77777777" w:rsidR="00624254" w:rsidRPr="00B721C0" w:rsidRDefault="00624254" w:rsidP="0062425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та рождения:</w:t>
      </w:r>
      <w:r w:rsidRPr="00B721C0">
        <w:rPr>
          <w:rFonts w:ascii="Times New Roman" w:hAnsi="Times New Roman" w:cs="Times New Roman"/>
          <w:sz w:val="28"/>
          <w:szCs w:val="28"/>
          <w:u w:val="single"/>
        </w:rPr>
        <w:t>13.06.2019г.</w:t>
      </w:r>
    </w:p>
    <w:p w14:paraId="79AE9B8D" w14:textId="77777777" w:rsidR="00624254" w:rsidRPr="002B3C9F" w:rsidRDefault="00624254" w:rsidP="0062425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__</w:t>
      </w:r>
      <w:r w:rsidRPr="00B721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>Детский сад «Мерей»</w:t>
      </w:r>
    </w:p>
    <w:p w14:paraId="3A9260C4" w14:textId="77777777" w:rsidR="00624254" w:rsidRPr="004E3DA9" w:rsidRDefault="00201FF2" w:rsidP="0062425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редшкольна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4254">
        <w:rPr>
          <w:rFonts w:ascii="Times New Roman" w:hAnsi="Times New Roman" w:cs="Times New Roman"/>
          <w:sz w:val="28"/>
          <w:szCs w:val="28"/>
          <w:u w:val="single"/>
        </w:rPr>
        <w:t xml:space="preserve"> группа__</w:t>
      </w:r>
      <w:r w:rsidR="00624254">
        <w:rPr>
          <w:rFonts w:ascii="Times New Roman" w:hAnsi="Times New Roman" w:cs="Times New Roman"/>
          <w:sz w:val="28"/>
          <w:szCs w:val="28"/>
        </w:rPr>
        <w:t>___№ 9 «</w:t>
      </w:r>
      <w:proofErr w:type="spellStart"/>
      <w:r w:rsidR="00624254">
        <w:rPr>
          <w:rFonts w:ascii="Times New Roman" w:hAnsi="Times New Roman" w:cs="Times New Roman"/>
          <w:sz w:val="28"/>
          <w:szCs w:val="28"/>
        </w:rPr>
        <w:t>Балғын</w:t>
      </w:r>
      <w:proofErr w:type="spellEnd"/>
      <w:r w:rsidR="0062425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624254" w14:paraId="32853C99" w14:textId="77777777" w:rsidTr="00694437">
        <w:tc>
          <w:tcPr>
            <w:tcW w:w="2912" w:type="dxa"/>
          </w:tcPr>
          <w:p w14:paraId="1C971273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6AAB980C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53F4EF22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7686BEF8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2A592535" w14:textId="77777777" w:rsidR="00624254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38F5387F" w14:textId="77777777" w:rsidR="00624254" w:rsidRPr="0026577D" w:rsidRDefault="00624254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6805B6" w14:paraId="4B9117C7" w14:textId="77777777" w:rsidTr="00694437">
        <w:tc>
          <w:tcPr>
            <w:tcW w:w="2912" w:type="dxa"/>
          </w:tcPr>
          <w:p w14:paraId="3C7298F7" w14:textId="77777777" w:rsidR="006805B6" w:rsidRDefault="006805B6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13631E57" w14:textId="77777777" w:rsidR="006805B6" w:rsidRPr="00DF7291" w:rsidRDefault="006805B6" w:rsidP="00DF72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Pr="00DF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F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лонне по одному, по двое, по трое, с перешагиванием через предметы, боком: с поворотом в другую сторону по сигналу;</w:t>
            </w:r>
          </w:p>
          <w:p w14:paraId="5C8FA494" w14:textId="77777777" w:rsidR="006805B6" w:rsidRPr="00DF7291" w:rsidRDefault="006805B6" w:rsidP="00DF72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ть</w:t>
            </w:r>
            <w:r w:rsidRPr="00DF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разной скоростью - медленно, быстро, в среднем темпе, непрерывно;</w:t>
            </w:r>
          </w:p>
          <w:p w14:paraId="0DA9ABB8" w14:textId="77777777" w:rsidR="006805B6" w:rsidRPr="00DF7291" w:rsidRDefault="006805B6" w:rsidP="00DF72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 участвовать</w:t>
            </w:r>
            <w:r w:rsidRPr="00DF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ациональных подвижных играх, играх с </w:t>
            </w:r>
            <w:r w:rsidRPr="00DF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ментами соревнований и эстафетных играх</w:t>
            </w:r>
            <w:proofErr w:type="gramStart"/>
            <w:r w:rsidRPr="00DF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,</w:t>
            </w:r>
            <w:proofErr w:type="gramEnd"/>
            <w:r w:rsidRPr="00DF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де демонстрирует физические качества: скорость, силу, выносливость, гибкость, ловкость;</w:t>
            </w:r>
          </w:p>
          <w:p w14:paraId="412D5F2D" w14:textId="77777777" w:rsidR="006805B6" w:rsidRPr="00DF7291" w:rsidRDefault="006805B6" w:rsidP="00DF72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</w:t>
            </w:r>
            <w:r w:rsidRPr="00DF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ивность в спортивных играх и тренировках;</w:t>
            </w:r>
          </w:p>
          <w:p w14:paraId="04A91712" w14:textId="77777777" w:rsidR="006805B6" w:rsidRPr="00DF7291" w:rsidRDefault="006805B6" w:rsidP="00DF72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r w:rsidRPr="00DF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ами самообслуживания и ухода за одеждой;</w:t>
            </w:r>
          </w:p>
          <w:p w14:paraId="65E6B938" w14:textId="77777777" w:rsidR="006805B6" w:rsidRDefault="006805B6" w:rsidP="00DF7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</w:t>
            </w:r>
            <w:r w:rsidRPr="00DF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оначальные представления о здоровом образе жизни;</w:t>
            </w:r>
          </w:p>
        </w:tc>
        <w:tc>
          <w:tcPr>
            <w:tcW w:w="2912" w:type="dxa"/>
          </w:tcPr>
          <w:p w14:paraId="5F5C9593" w14:textId="77777777" w:rsidR="006805B6" w:rsidRPr="00DF7291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Pr="00DF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F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лонне по одному, по двое, по трое, с перешагиванием через предметы, боком: с поворотом в другую сторону по сигналу;</w:t>
            </w:r>
          </w:p>
          <w:p w14:paraId="7DE30862" w14:textId="77777777" w:rsidR="006805B6" w:rsidRPr="00DF7291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ть</w:t>
            </w:r>
            <w:r w:rsidRPr="00DF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разной скоростью - медленно, быстро, в среднем темпе, непрерывно;</w:t>
            </w:r>
          </w:p>
          <w:p w14:paraId="09C58B98" w14:textId="77777777" w:rsidR="006805B6" w:rsidRPr="00DF7291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 участвовать</w:t>
            </w:r>
            <w:r w:rsidRPr="00DF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ациональных подвижных играх, играх с </w:t>
            </w:r>
            <w:r w:rsidRPr="00DF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ментами соревнований и эстафетных играх</w:t>
            </w:r>
            <w:proofErr w:type="gramStart"/>
            <w:r w:rsidRPr="00DF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,</w:t>
            </w:r>
            <w:proofErr w:type="gramEnd"/>
            <w:r w:rsidRPr="00DF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де демонстрирует физические качества: скорость, силу, выносливость, гибкость, ловкость;</w:t>
            </w:r>
          </w:p>
          <w:p w14:paraId="7A890096" w14:textId="77777777" w:rsidR="006805B6" w:rsidRPr="00DF7291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</w:t>
            </w:r>
            <w:r w:rsidRPr="00DF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ивность в спортивных играх и тренировках;</w:t>
            </w:r>
          </w:p>
          <w:p w14:paraId="74E8676F" w14:textId="77777777" w:rsidR="006805B6" w:rsidRPr="00DF7291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r w:rsidRPr="00DF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ами самообслуживания и ухода за одеждой;</w:t>
            </w:r>
          </w:p>
          <w:p w14:paraId="12D511BA" w14:textId="77777777" w:rsidR="006805B6" w:rsidRPr="00DF7291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</w:t>
            </w:r>
            <w:r w:rsidRPr="00DF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оначальные представления о здоровом образе жизни;</w:t>
            </w:r>
          </w:p>
        </w:tc>
        <w:tc>
          <w:tcPr>
            <w:tcW w:w="2912" w:type="dxa"/>
          </w:tcPr>
          <w:p w14:paraId="1315BE8D" w14:textId="77777777" w:rsidR="006805B6" w:rsidRPr="00307CFE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Pr="003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лонне по одному, по двое, по трое, с перешагиванием через предметы, боком: с поворотом в другую сторону по сигналу.</w:t>
            </w:r>
          </w:p>
          <w:p w14:paraId="443BE09E" w14:textId="77777777" w:rsidR="006805B6" w:rsidRPr="00307CFE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ть</w:t>
            </w:r>
            <w:r w:rsidRPr="003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разной скоростью - медленно, быстро, в среднем темпе, непрерывно.</w:t>
            </w:r>
          </w:p>
        </w:tc>
        <w:tc>
          <w:tcPr>
            <w:tcW w:w="2912" w:type="dxa"/>
          </w:tcPr>
          <w:p w14:paraId="4824EC7B" w14:textId="77777777" w:rsidR="006805B6" w:rsidRPr="004E3DA9" w:rsidRDefault="00A16AF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805B6" w14:paraId="0A5F945F" w14:textId="77777777" w:rsidTr="00694437">
        <w:tc>
          <w:tcPr>
            <w:tcW w:w="2912" w:type="dxa"/>
          </w:tcPr>
          <w:p w14:paraId="184A191E" w14:textId="77777777" w:rsidR="006805B6" w:rsidRDefault="006805B6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6DB255FC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полнять звуковой анализ слов;</w:t>
            </w:r>
          </w:p>
          <w:p w14:paraId="6D998653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;</w:t>
            </w:r>
          </w:p>
          <w:p w14:paraId="35C32001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 имена существительные, связывая их с числительными и прилагательными с существительными;</w:t>
            </w:r>
          </w:p>
          <w:p w14:paraId="19AF97F6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имательно слушать  собеседника, правильно задает вопросы и дает короткие или полные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ты на них;</w:t>
            </w:r>
          </w:p>
          <w:p w14:paraId="00658ACB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;</w:t>
            </w:r>
          </w:p>
          <w:p w14:paraId="528A39BA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 рассказы;</w:t>
            </w:r>
          </w:p>
          <w:p w14:paraId="1BD58651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 себя культурно, тактично во время беседы;</w:t>
            </w:r>
          </w:p>
          <w:p w14:paraId="698E88F2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1C289C9C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тихотворения выразительно, с интонацией;</w:t>
            </w:r>
          </w:p>
          <w:p w14:paraId="5D0CC757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;</w:t>
            </w:r>
          </w:p>
          <w:p w14:paraId="4E483710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 в ролях настроение и характер героя, жесты, интонацию и мимику образа;</w:t>
            </w:r>
          </w:p>
          <w:p w14:paraId="43752E37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вою роль в постановке выразительно, самостоятельно;</w:t>
            </w:r>
          </w:p>
          <w:p w14:paraId="017ABFD0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ся впечатлениями, информацией из различных источников;</w:t>
            </w:r>
          </w:p>
          <w:p w14:paraId="5D1D3B25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е отношение к происходящему вокруг;</w:t>
            </w:r>
          </w:p>
          <w:p w14:paraId="4572D734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звуковой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з слов: определять  порядок звуков в слове, гласных и согласных;</w:t>
            </w:r>
          </w:p>
          <w:p w14:paraId="61B6C63F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ь  все звуки, различает гласные и согласные;</w:t>
            </w:r>
          </w:p>
          <w:p w14:paraId="3BE04F5B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;</w:t>
            </w:r>
          </w:p>
          <w:p w14:paraId="27512230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;</w:t>
            </w:r>
          </w:p>
          <w:p w14:paraId="6E9953E4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на странице прописи, различать рабочую строку 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жстрочное пространство;</w:t>
            </w:r>
          </w:p>
          <w:p w14:paraId="0B344479" w14:textId="77777777" w:rsidR="006805B6" w:rsidRPr="00B23D08" w:rsidRDefault="006805B6" w:rsidP="00201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6F338622" w14:textId="77777777" w:rsidR="006805B6" w:rsidRDefault="006805B6" w:rsidP="00201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</w:tc>
        <w:tc>
          <w:tcPr>
            <w:tcW w:w="2912" w:type="dxa"/>
          </w:tcPr>
          <w:p w14:paraId="26ADBEB0" w14:textId="77777777" w:rsidR="006805B6" w:rsidRPr="00F31BF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употреблять</w:t>
            </w:r>
            <w:r w:rsidRPr="00F3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чи существительные, прилагательные, наречия, многозначные слова, синонимы и антони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27934FC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 имена существительные, связывая их с числительными и прилагательными с существительными;</w:t>
            </w:r>
          </w:p>
          <w:p w14:paraId="2EF29997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 по наблюдениям и сюжетным картинкам;</w:t>
            </w:r>
          </w:p>
          <w:p w14:paraId="2BFAFB04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;</w:t>
            </w:r>
          </w:p>
          <w:p w14:paraId="567C9507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едственные связи, литературные жанры;</w:t>
            </w:r>
          </w:p>
          <w:p w14:paraId="046E1FD0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отворения выразительно, с интонацией;</w:t>
            </w:r>
          </w:p>
          <w:p w14:paraId="0FC7221E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лях настроение и характер героя, жесты, интонацию и мимику образа;</w:t>
            </w:r>
          </w:p>
          <w:p w14:paraId="65748B2C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ю роль в постановке выразительно, самостоятельно;</w:t>
            </w:r>
          </w:p>
          <w:p w14:paraId="430C129E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отношение к происходящему вокруг;</w:t>
            </w:r>
          </w:p>
          <w:p w14:paraId="41330600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ой анализ слов: опреде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звуков в слове, гласных и согласных;</w:t>
            </w:r>
          </w:p>
          <w:p w14:paraId="5D79F63B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все звуки, 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сные и согласные;</w:t>
            </w:r>
          </w:p>
          <w:p w14:paraId="2AE8132C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на заданный слог;</w:t>
            </w:r>
          </w:p>
          <w:p w14:paraId="24343B61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предложения с предложенными словами;</w:t>
            </w:r>
          </w:p>
          <w:p w14:paraId="02D6BB27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ческие звуки казахского языка в слове;</w:t>
            </w:r>
          </w:p>
          <w:p w14:paraId="02D68284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произнос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я продуктов, посуды, мебели, фруктов,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астей тела человека, транспорта, встречающихся в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;</w:t>
            </w:r>
          </w:p>
          <w:p w14:paraId="7A59B008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обозначающие признаки предметов (цвет, величина),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твия с предметами, употреб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в разговорной речи;</w:t>
            </w:r>
          </w:p>
          <w:p w14:paraId="5DC32EF1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слова в повседневной жизни;</w:t>
            </w:r>
          </w:p>
          <w:p w14:paraId="23ECB87B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е рассказы об игрушках и картинах по образцу педагога;</w:t>
            </w:r>
          </w:p>
          <w:p w14:paraId="4B6E13DC" w14:textId="77777777" w:rsidR="006805B6" w:rsidRPr="000A1614" w:rsidRDefault="006805B6" w:rsidP="000F76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8FCBC35" w14:textId="77777777" w:rsidR="006805B6" w:rsidRPr="00700079" w:rsidRDefault="006805B6" w:rsidP="000F76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</w:tcPr>
          <w:p w14:paraId="72CD1C8F" w14:textId="77777777" w:rsidR="006805B6" w:rsidRPr="00613BF1" w:rsidRDefault="006805B6" w:rsidP="003D0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  <w:p w14:paraId="41CD9BF3" w14:textId="77777777" w:rsidR="006805B6" w:rsidRPr="000F7692" w:rsidRDefault="006805B6" w:rsidP="003D035D">
            <w:pPr>
              <w:rPr>
                <w:color w:val="000000"/>
                <w:sz w:val="18"/>
                <w:szCs w:val="18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ой анализ с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7E498D1" w14:textId="77777777" w:rsidR="006805B6" w:rsidRPr="000F7692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7C72DBD" w14:textId="77777777" w:rsidR="006805B6" w:rsidRPr="000F7692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а существительные, связывая их с числительными и прилагательными с существительными.</w:t>
            </w:r>
          </w:p>
          <w:p w14:paraId="5F32A51E" w14:textId="77777777" w:rsidR="006805B6" w:rsidRPr="000F7692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имательно слушать собеседника, правильно задавать вопросы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ткие или полные ответы на них.</w:t>
            </w:r>
          </w:p>
          <w:p w14:paraId="34F55A99" w14:textId="77777777" w:rsidR="006805B6" w:rsidRPr="000F7692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 по наблюдениям и сюжетным картинкам.</w:t>
            </w:r>
          </w:p>
          <w:p w14:paraId="43A16C3C" w14:textId="77777777" w:rsidR="006805B6" w:rsidRPr="000F7692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.</w:t>
            </w:r>
          </w:p>
          <w:p w14:paraId="22C20CAB" w14:textId="77777777" w:rsidR="006805B6" w:rsidRPr="000F7692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казывать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рассказа самостоятельно, сохраняя последовательность сюжета.</w:t>
            </w:r>
          </w:p>
          <w:p w14:paraId="096CD1EB" w14:textId="77777777" w:rsidR="006805B6" w:rsidRPr="000F7692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лях настроение и характер героя, жесты, интонацию и мимику образа.</w:t>
            </w:r>
          </w:p>
          <w:p w14:paraId="2EBDD706" w14:textId="77777777" w:rsidR="006805B6" w:rsidRPr="000F7692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ю роль в постановке выразительно, самостоятельно.</w:t>
            </w:r>
          </w:p>
          <w:p w14:paraId="43EED2ED" w14:textId="77777777" w:rsidR="006805B6" w:rsidRPr="000F7692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все звуки, различ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сные и согласные.</w:t>
            </w:r>
          </w:p>
          <w:p w14:paraId="3C1EAE75" w14:textId="77777777" w:rsidR="006805B6" w:rsidRPr="000F7692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о на заданный слог.</w:t>
            </w:r>
          </w:p>
          <w:p w14:paraId="0017889D" w14:textId="77777777" w:rsidR="006805B6" w:rsidRPr="000F7692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предложения с предложенными словами.</w:t>
            </w:r>
          </w:p>
          <w:p w14:paraId="21E094CD" w14:textId="77777777" w:rsidR="006805B6" w:rsidRPr="000F7692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фические звуки казахского языка в слове.</w:t>
            </w:r>
          </w:p>
          <w:p w14:paraId="3FB944EE" w14:textId="77777777" w:rsidR="006805B6" w:rsidRPr="000F7692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зусть пословицы и поговорки.</w:t>
            </w:r>
          </w:p>
          <w:p w14:paraId="41963860" w14:textId="77777777" w:rsidR="006805B6" w:rsidRPr="000F7692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звания продуктов, посуды, мебели, фруктов,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.</w:t>
            </w:r>
          </w:p>
          <w:p w14:paraId="3AFD9384" w14:textId="77777777" w:rsidR="006805B6" w:rsidRPr="000F7692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обозначающие признаки предметов (цвет, величина),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твия с предметами, употребл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в разговорной речи.</w:t>
            </w:r>
          </w:p>
          <w:p w14:paraId="2D110439" w14:textId="77777777" w:rsidR="006805B6" w:rsidRPr="000F7692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слова в повседневной жизни.</w:t>
            </w:r>
          </w:p>
          <w:p w14:paraId="00DBCD50" w14:textId="77777777" w:rsidR="006805B6" w:rsidRPr="000F7692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ткие рассказы об игрушках и картинах по образцу педагога.</w:t>
            </w:r>
          </w:p>
          <w:p w14:paraId="0B6017EF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бя культурно, тактично во время беседы.</w:t>
            </w:r>
          </w:p>
          <w:p w14:paraId="0082E334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, литературные жанры.</w:t>
            </w:r>
          </w:p>
          <w:p w14:paraId="3852E36C" w14:textId="77777777" w:rsidR="006805B6" w:rsidRPr="006805B6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отворения выразительно, с интонацией.</w:t>
            </w:r>
          </w:p>
        </w:tc>
        <w:tc>
          <w:tcPr>
            <w:tcW w:w="2912" w:type="dxa"/>
          </w:tcPr>
          <w:p w14:paraId="5EEB77CB" w14:textId="77777777" w:rsidR="006805B6" w:rsidRPr="004E3DA9" w:rsidRDefault="00A16AF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805B6" w14:paraId="6D9D89C4" w14:textId="77777777" w:rsidTr="00694437">
        <w:tc>
          <w:tcPr>
            <w:tcW w:w="2912" w:type="dxa"/>
          </w:tcPr>
          <w:p w14:paraId="0FCBAA06" w14:textId="77777777" w:rsidR="006805B6" w:rsidRDefault="006805B6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134673C9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лить  множества на части и воссоединяет их;</w:t>
            </w:r>
          </w:p>
          <w:p w14:paraId="10D4A410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авнивать предметы по различным признакам (цвет, форма, размер, материал, применение);</w:t>
            </w:r>
          </w:p>
          <w:p w14:paraId="48A6BC93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 предметы в порядке возрастания и убывания;</w:t>
            </w:r>
          </w:p>
          <w:p w14:paraId="3F9D272C" w14:textId="77777777" w:rsidR="006805B6" w:rsidRPr="006D1290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 последовательно дни недели, месяцы по временам года;</w:t>
            </w:r>
          </w:p>
        </w:tc>
        <w:tc>
          <w:tcPr>
            <w:tcW w:w="2912" w:type="dxa"/>
          </w:tcPr>
          <w:p w14:paraId="0AF49FAD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ества на части и воссоеди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;</w:t>
            </w:r>
          </w:p>
          <w:p w14:paraId="659E5768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авни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ы по различным признакам (цвет, форма, размер, материал, применение);</w:t>
            </w:r>
          </w:p>
          <w:p w14:paraId="068C2D64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ы в порядке возрастания и убывания;</w:t>
            </w:r>
          </w:p>
          <w:p w14:paraId="4AB60B6D" w14:textId="77777777" w:rsidR="006805B6" w:rsidRDefault="006805B6" w:rsidP="000F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е бумаги, наз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овательно дни недели, месяцы по временам года;</w:t>
            </w:r>
          </w:p>
        </w:tc>
        <w:tc>
          <w:tcPr>
            <w:tcW w:w="2912" w:type="dxa"/>
          </w:tcPr>
          <w:p w14:paraId="44E133FB" w14:textId="77777777" w:rsidR="006805B6" w:rsidRPr="000F7692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ества на части и воссоединя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.</w:t>
            </w:r>
          </w:p>
          <w:p w14:paraId="0E9406CB" w14:textId="77777777" w:rsidR="006805B6" w:rsidRPr="000F7692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полаг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ы в порядке возрастания и убывания.</w:t>
            </w:r>
          </w:p>
          <w:p w14:paraId="5FD54EB8" w14:textId="77777777" w:rsidR="006805B6" w:rsidRPr="000F7692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овательно дни недели, месяцы по временам года.</w:t>
            </w:r>
          </w:p>
          <w:p w14:paraId="1539D2CC" w14:textId="77777777" w:rsidR="006805B6" w:rsidRDefault="006805B6" w:rsidP="003D0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6588970" w14:textId="77777777" w:rsidR="006805B6" w:rsidRPr="004E3DA9" w:rsidRDefault="00A16AF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805B6" w14:paraId="23A20229" w14:textId="77777777" w:rsidTr="00694437">
        <w:tc>
          <w:tcPr>
            <w:tcW w:w="2912" w:type="dxa"/>
          </w:tcPr>
          <w:p w14:paraId="4FBB1C9D" w14:textId="77777777" w:rsidR="006805B6" w:rsidRDefault="006805B6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584588FA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;</w:t>
            </w:r>
          </w:p>
          <w:p w14:paraId="7EA4C5C5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ться красками, смешивает акварель в палитре с водой, красит карандашом различными принтами, для получения насыщенных цветов;</w:t>
            </w:r>
          </w:p>
          <w:p w14:paraId="12440670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;</w:t>
            </w:r>
          </w:p>
          <w:p w14:paraId="56B7B181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а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ые рисунки;</w:t>
            </w:r>
          </w:p>
          <w:p w14:paraId="60219241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ит с натуры и по представлению знакомые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меты разной формы и величины;</w:t>
            </w:r>
          </w:p>
          <w:p w14:paraId="02F4B324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ы человека и животного, соблюдая простые пропорции;</w:t>
            </w:r>
          </w:p>
          <w:p w14:paraId="0089124C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;</w:t>
            </w:r>
          </w:p>
          <w:p w14:paraId="258F9327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100D09B8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образную казахскую посуду, предметы б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ювелирные издел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орнаментами и аксессуарами;</w:t>
            </w:r>
          </w:p>
          <w:p w14:paraId="5F3A9446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65571B01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;</w:t>
            </w:r>
          </w:p>
          <w:p w14:paraId="59B3E827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 как индивидуально, так и в небольших группах, согласованно выполняя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и;</w:t>
            </w:r>
          </w:p>
          <w:p w14:paraId="65DE047F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, дополняя их модными деталями;</w:t>
            </w:r>
          </w:p>
          <w:p w14:paraId="115F5E4C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я построенное им сооружение, находит эффективные конструктивные решения, применяет их при конструировании;</w:t>
            </w:r>
          </w:p>
          <w:p w14:paraId="12B13B24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гры конструкцию, вы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у по согласованию, играют с готовой конструкцией;</w:t>
            </w:r>
          </w:p>
          <w:p w14:paraId="34368A07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ыва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ные бумажные формы в объемные;</w:t>
            </w:r>
          </w:p>
          <w:p w14:paraId="2B59FFFE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;</w:t>
            </w:r>
          </w:p>
          <w:p w14:paraId="36BE77C2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44052811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;</w:t>
            </w:r>
          </w:p>
          <w:p w14:paraId="14DEDECF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гр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елодии на музыкальных инструментах;</w:t>
            </w:r>
          </w:p>
          <w:p w14:paraId="45165B61" w14:textId="77777777" w:rsidR="006805B6" w:rsidRPr="006D1290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ятельно и творчески исполня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 различного характера;</w:t>
            </w:r>
          </w:p>
        </w:tc>
        <w:tc>
          <w:tcPr>
            <w:tcW w:w="2912" w:type="dxa"/>
          </w:tcPr>
          <w:p w14:paraId="05BC6A37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;</w:t>
            </w:r>
          </w:p>
          <w:p w14:paraId="28436885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красками, смеши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варель в палитре с водой, красит карандашом различными принтами, для получения насыщенных цветов;</w:t>
            </w:r>
          </w:p>
          <w:p w14:paraId="3D0D740F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;</w:t>
            </w:r>
          </w:p>
          <w:p w14:paraId="482A30B3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кого орнамента и украш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и одежду, предметы быта;</w:t>
            </w:r>
          </w:p>
          <w:p w14:paraId="159B2749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ображ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рисунки;</w:t>
            </w:r>
          </w:p>
          <w:p w14:paraId="7C3ED057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куратность при рисовании, правила безопасного поведения;</w:t>
            </w:r>
          </w:p>
          <w:p w14:paraId="10CB9BFC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туры и по представлению знакомые предметы разной формы и величины;</w:t>
            </w:r>
          </w:p>
          <w:p w14:paraId="6E2BC81E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ы человека и животного, соблюдая простые пропорции;</w:t>
            </w:r>
          </w:p>
          <w:p w14:paraId="20A9223C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;</w:t>
            </w:r>
          </w:p>
          <w:p w14:paraId="13930AAD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0B0D4F24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жницами различные геометрические фигуры;</w:t>
            </w:r>
          </w:p>
          <w:p w14:paraId="18A1C5B6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112AA259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;</w:t>
            </w:r>
          </w:p>
          <w:p w14:paraId="2BA2F1E5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 из нескольких частей;</w:t>
            </w:r>
          </w:p>
          <w:p w14:paraId="2526B58F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ые композиции как индивидуально, так и в небольших группах, согласованно выполняя задачи;</w:t>
            </w:r>
          </w:p>
          <w:p w14:paraId="591000D8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в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, дополняя их модными деталями;</w:t>
            </w:r>
          </w:p>
          <w:p w14:paraId="55FD4CC3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бросового и природного материала;</w:t>
            </w:r>
          </w:p>
          <w:p w14:paraId="7176BD10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роенное им сооружение, наход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ффективные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структивные решения, приме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при конструировании;</w:t>
            </w:r>
          </w:p>
          <w:p w14:paraId="7340020D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гры конструкцию, выполнять работу по согласованию, игр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готовой конструкцией;</w:t>
            </w:r>
          </w:p>
          <w:p w14:paraId="799B94A5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;</w:t>
            </w:r>
          </w:p>
          <w:p w14:paraId="60A27BBF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провождением и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54722753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пес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ко, громко и медленно, уме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нимать и передавать характер музыки;</w:t>
            </w:r>
          </w:p>
          <w:p w14:paraId="3A5B8C4B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;</w:t>
            </w:r>
          </w:p>
          <w:p w14:paraId="6521FDB9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елодии на музыкальных инструментах;</w:t>
            </w:r>
          </w:p>
          <w:p w14:paraId="640F924C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тельно и творчески исполн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ни различного характера;</w:t>
            </w:r>
          </w:p>
          <w:p w14:paraId="446C639F" w14:textId="77777777" w:rsidR="006805B6" w:rsidRPr="00700079" w:rsidRDefault="006805B6" w:rsidP="000F7692">
            <w:pPr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 в соответствии с характером музыки;</w:t>
            </w:r>
          </w:p>
        </w:tc>
        <w:tc>
          <w:tcPr>
            <w:tcW w:w="2912" w:type="dxa"/>
          </w:tcPr>
          <w:p w14:paraId="0D36A7D3" w14:textId="77777777" w:rsidR="006805B6" w:rsidRPr="000F7692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4D1140F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.</w:t>
            </w:r>
          </w:p>
          <w:p w14:paraId="63FB4516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рисунки.</w:t>
            </w:r>
          </w:p>
          <w:p w14:paraId="39963B54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туры и по представлению знакомые предметы разной формы и величины.</w:t>
            </w:r>
          </w:p>
          <w:p w14:paraId="536ED34A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.</w:t>
            </w:r>
          </w:p>
          <w:p w14:paraId="5DACAC8D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образную казахскую посуду, предметы б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ювелирные издел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орнаментами и аксессуарами.</w:t>
            </w:r>
          </w:p>
          <w:p w14:paraId="446481ED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.</w:t>
            </w:r>
          </w:p>
          <w:p w14:paraId="5ED93FBB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 из нескольких частей.</w:t>
            </w:r>
          </w:p>
          <w:p w14:paraId="4F6ED295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я построенное им сооружение, наход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ффективные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труктивные решения, примен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при конструировании.</w:t>
            </w:r>
          </w:p>
          <w:p w14:paraId="69917C50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скостные бумажные формы в объемные.</w:t>
            </w:r>
          </w:p>
          <w:p w14:paraId="0D5AEF45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.</w:t>
            </w:r>
          </w:p>
          <w:p w14:paraId="7499D440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.</w:t>
            </w:r>
          </w:p>
          <w:p w14:paraId="4C707F34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пес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ко, громко и медленно, уметь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ть и передавать характер музыки.</w:t>
            </w:r>
          </w:p>
          <w:p w14:paraId="12CCD3B9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агменты произведения (вступление, припев, заключение).</w:t>
            </w:r>
          </w:p>
          <w:p w14:paraId="56E30DEA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ть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мелодии на музыкальных инструментах.</w:t>
            </w:r>
          </w:p>
          <w:p w14:paraId="5F999C34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0A5AB2" w14:textId="77777777" w:rsidR="006805B6" w:rsidRDefault="006805B6" w:rsidP="003D0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F463667" w14:textId="77777777" w:rsidR="006805B6" w:rsidRPr="004E3DA9" w:rsidRDefault="00A16AF8" w:rsidP="00A16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805B6" w14:paraId="6D481DD6" w14:textId="77777777" w:rsidTr="00694437">
        <w:tc>
          <w:tcPr>
            <w:tcW w:w="2912" w:type="dxa"/>
          </w:tcPr>
          <w:p w14:paraId="19399239" w14:textId="77777777" w:rsidR="006805B6" w:rsidRDefault="006805B6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50AB5871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 силы и возможности, поним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ость трудолюбия и ответственности;</w:t>
            </w:r>
          </w:p>
          <w:p w14:paraId="586CC8AE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родственные связи, знать родословную, уваж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ших, заботится о младших;</w:t>
            </w:r>
          </w:p>
          <w:p w14:paraId="605BAF0C" w14:textId="77777777" w:rsidR="006805B6" w:rsidRPr="00B23D08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осознанно, выраж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мнение;</w:t>
            </w:r>
          </w:p>
          <w:p w14:paraId="38575885" w14:textId="77777777" w:rsidR="006805B6" w:rsidRPr="00CC444B" w:rsidRDefault="006805B6" w:rsidP="00F3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блюдать и поним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неживой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й, явлениями природы, знать</w:t>
            </w:r>
            <w:r w:rsidRPr="00B2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;</w:t>
            </w:r>
          </w:p>
        </w:tc>
        <w:tc>
          <w:tcPr>
            <w:tcW w:w="2912" w:type="dxa"/>
          </w:tcPr>
          <w:p w14:paraId="09EBB525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 силы и возможности, поним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ость трудолюбия и ответственности;</w:t>
            </w:r>
          </w:p>
          <w:p w14:paraId="32910337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осознанно, выраж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мнение;</w:t>
            </w:r>
          </w:p>
          <w:p w14:paraId="0035265B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именении спец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ых транспортных средств, зн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арные правила дорожного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вижения;</w:t>
            </w:r>
          </w:p>
          <w:p w14:paraId="120D2E94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свою Родину, понима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живописной природы, достопримечательностей, исторических мест и культурного наследия Казахстана;</w:t>
            </w:r>
          </w:p>
          <w:p w14:paraId="1EC09C1E" w14:textId="77777777" w:rsidR="006805B6" w:rsidRPr="006D06B9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неживой природо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ями природы, зн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;</w:t>
            </w:r>
          </w:p>
          <w:p w14:paraId="5E31DD28" w14:textId="77777777" w:rsidR="006805B6" w:rsidRDefault="006805B6" w:rsidP="000F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и различ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 «правильно» или  «неправильно»,  «хорошо» или «плохо»;</w:t>
            </w:r>
          </w:p>
        </w:tc>
        <w:tc>
          <w:tcPr>
            <w:tcW w:w="2912" w:type="dxa"/>
          </w:tcPr>
          <w:p w14:paraId="39FE24AB" w14:textId="77777777" w:rsidR="006805B6" w:rsidRPr="00307CFE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знать</w:t>
            </w:r>
            <w:r w:rsidRPr="003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именении специ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транспортных средств, знать </w:t>
            </w:r>
            <w:r w:rsidRPr="003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арные правила дорожного движения.</w:t>
            </w:r>
          </w:p>
          <w:p w14:paraId="65D1857E" w14:textId="77777777" w:rsidR="006805B6" w:rsidRPr="00307CFE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</w:t>
            </w:r>
            <w:r w:rsidRPr="003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неживой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дой, явлениями природ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ть </w:t>
            </w:r>
            <w:r w:rsidRPr="0030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1FB16A7" w14:textId="77777777" w:rsidR="006805B6" w:rsidRPr="00307CFE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A0E362" w14:textId="77777777" w:rsidR="006805B6" w:rsidRDefault="006805B6" w:rsidP="003D0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F3FCA7F" w14:textId="77777777" w:rsidR="006805B6" w:rsidRPr="004E3DA9" w:rsidRDefault="00A16AF8" w:rsidP="0069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02AD8153" w14:textId="77777777" w:rsidR="00624254" w:rsidRDefault="00624254" w:rsidP="00624254">
      <w:pPr>
        <w:rPr>
          <w:rFonts w:ascii="Times New Roman" w:hAnsi="Times New Roman" w:cs="Times New Roman"/>
          <w:sz w:val="28"/>
          <w:szCs w:val="28"/>
        </w:rPr>
      </w:pPr>
    </w:p>
    <w:p w14:paraId="5546F3E4" w14:textId="77777777" w:rsidR="00624254" w:rsidRDefault="00624254" w:rsidP="00624254"/>
    <w:p w14:paraId="1E074826" w14:textId="77777777" w:rsidR="00624254" w:rsidRDefault="00624254" w:rsidP="00624254"/>
    <w:p w14:paraId="1867ADE1" w14:textId="77777777" w:rsidR="008A27AA" w:rsidRDefault="008A27AA"/>
    <w:p w14:paraId="5C863C92" w14:textId="77777777" w:rsidR="008A27AA" w:rsidRDefault="008A27AA"/>
    <w:p w14:paraId="24CE90D8" w14:textId="77777777" w:rsidR="008A27AA" w:rsidRDefault="008A27AA"/>
    <w:p w14:paraId="23978636" w14:textId="77777777" w:rsidR="008A27AA" w:rsidRDefault="008A27AA"/>
    <w:p w14:paraId="070493FF" w14:textId="77777777" w:rsidR="008A27AA" w:rsidRPr="00B721C0" w:rsidRDefault="008A27AA" w:rsidP="008A27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1C0">
        <w:rPr>
          <w:rFonts w:ascii="Times New Roman" w:hAnsi="Times New Roman" w:cs="Times New Roman"/>
          <w:b/>
          <w:sz w:val="28"/>
          <w:szCs w:val="28"/>
        </w:rPr>
        <w:t>Индивидуальна</w:t>
      </w:r>
      <w:r>
        <w:rPr>
          <w:rFonts w:ascii="Times New Roman" w:hAnsi="Times New Roman" w:cs="Times New Roman"/>
          <w:b/>
          <w:sz w:val="28"/>
          <w:szCs w:val="28"/>
        </w:rPr>
        <w:t xml:space="preserve">я карта развития ребенка на 2024-2025 </w:t>
      </w:r>
      <w:r w:rsidRPr="00B721C0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14:paraId="55AE50F6" w14:textId="77777777" w:rsidR="008A27AA" w:rsidRDefault="008A27AA" w:rsidP="008A2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="004A2FCA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Байдрахман Жангир Бахтиярович</w:t>
      </w:r>
    </w:p>
    <w:p w14:paraId="1B64D778" w14:textId="77777777" w:rsidR="008A27AA" w:rsidRPr="00B721C0" w:rsidRDefault="008A27AA" w:rsidP="008A27A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та рождения:</w:t>
      </w:r>
      <w:r w:rsidR="004A2FCA">
        <w:rPr>
          <w:rFonts w:ascii="Times New Roman" w:hAnsi="Times New Roman" w:cs="Times New Roman"/>
          <w:sz w:val="28"/>
          <w:szCs w:val="28"/>
          <w:u w:val="single"/>
        </w:rPr>
        <w:t>11.02.19</w:t>
      </w:r>
      <w:r w:rsidRPr="00B721C0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14:paraId="06AAD1DE" w14:textId="77777777" w:rsidR="008A27AA" w:rsidRPr="002B3C9F" w:rsidRDefault="008A27AA" w:rsidP="008A27A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__</w:t>
      </w:r>
      <w:r w:rsidRPr="00B721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B3C9F">
        <w:rPr>
          <w:rFonts w:ascii="Times New Roman" w:hAnsi="Times New Roman" w:cs="Times New Roman"/>
          <w:sz w:val="28"/>
          <w:szCs w:val="28"/>
          <w:u w:val="single"/>
        </w:rPr>
        <w:t>Детский сад «Мерей»</w:t>
      </w:r>
    </w:p>
    <w:p w14:paraId="6241D8C2" w14:textId="77777777" w:rsidR="008A27AA" w:rsidRPr="004E3DA9" w:rsidRDefault="008A27AA" w:rsidP="008A27A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редшкольна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 группа__</w:t>
      </w:r>
      <w:r>
        <w:rPr>
          <w:rFonts w:ascii="Times New Roman" w:hAnsi="Times New Roman" w:cs="Times New Roman"/>
          <w:sz w:val="28"/>
          <w:szCs w:val="28"/>
        </w:rPr>
        <w:t>___№ 9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ғы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A27AA" w14:paraId="6A7F387F" w14:textId="77777777" w:rsidTr="000F7692">
        <w:tc>
          <w:tcPr>
            <w:tcW w:w="2912" w:type="dxa"/>
          </w:tcPr>
          <w:p w14:paraId="132583A3" w14:textId="77777777" w:rsidR="008A27AA" w:rsidRDefault="008A27AA" w:rsidP="000F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2137D30B" w14:textId="77777777" w:rsidR="008A27AA" w:rsidRDefault="008A27AA" w:rsidP="000F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75A803C4" w14:textId="77777777" w:rsidR="008A27AA" w:rsidRDefault="008A27AA" w:rsidP="000F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49A56DF0" w14:textId="77777777" w:rsidR="008A27AA" w:rsidRDefault="008A27AA" w:rsidP="000F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6A777437" w14:textId="77777777" w:rsidR="008A27AA" w:rsidRDefault="008A27AA" w:rsidP="000F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03B24EA1" w14:textId="77777777" w:rsidR="008A27AA" w:rsidRPr="0026577D" w:rsidRDefault="008A27AA" w:rsidP="000F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8A27AA" w14:paraId="282F45E2" w14:textId="77777777" w:rsidTr="000F7692">
        <w:tc>
          <w:tcPr>
            <w:tcW w:w="2912" w:type="dxa"/>
          </w:tcPr>
          <w:p w14:paraId="2DA76151" w14:textId="77777777" w:rsidR="008A27AA" w:rsidRDefault="008A27AA" w:rsidP="000F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094D199A" w14:textId="77777777" w:rsidR="008A27AA" w:rsidRPr="008A27AA" w:rsidRDefault="008A27AA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DDBCCC2" w14:textId="77777777" w:rsidR="008A27AA" w:rsidRPr="00DF7291" w:rsidRDefault="008A27AA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44B27F0" w14:textId="77777777" w:rsidR="008A27AA" w:rsidRPr="0096480E" w:rsidRDefault="008A27AA" w:rsidP="000F76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247E698" w14:textId="77777777" w:rsidR="008A27AA" w:rsidRPr="0096480E" w:rsidRDefault="008A27AA" w:rsidP="000F76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B664F34" w14:textId="77777777" w:rsidR="008A27AA" w:rsidRPr="0096480E" w:rsidRDefault="008A27AA" w:rsidP="000F76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EF94CA4" w14:textId="77777777" w:rsidR="008A27AA" w:rsidRDefault="008A27AA" w:rsidP="000F7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CFE05BF" w14:textId="77777777" w:rsidR="008A27AA" w:rsidRPr="004E3DA9" w:rsidRDefault="00A16AF8" w:rsidP="000F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805B6" w14:paraId="384E5A6D" w14:textId="77777777" w:rsidTr="000F7692">
        <w:tc>
          <w:tcPr>
            <w:tcW w:w="2912" w:type="dxa"/>
          </w:tcPr>
          <w:p w14:paraId="3898AC3E" w14:textId="77777777" w:rsidR="006805B6" w:rsidRDefault="006805B6" w:rsidP="000F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5414A8C1" w14:textId="77777777" w:rsidR="006805B6" w:rsidRDefault="006805B6" w:rsidP="008A27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79AD2F9" w14:textId="77777777" w:rsidR="006805B6" w:rsidRPr="003B213E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а существительные, связывая их с числительными и прилагательными с существительными;</w:t>
            </w:r>
          </w:p>
          <w:p w14:paraId="499C72A6" w14:textId="77777777" w:rsidR="006805B6" w:rsidRPr="003B213E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 по наблюдениям и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южетным картинкам;</w:t>
            </w:r>
          </w:p>
          <w:p w14:paraId="11E71C21" w14:textId="77777777" w:rsidR="006805B6" w:rsidRPr="003B213E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, литературные жанры;</w:t>
            </w:r>
          </w:p>
          <w:p w14:paraId="6A2EDEF3" w14:textId="77777777" w:rsidR="006805B6" w:rsidRPr="003B213E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ние рассказа самостоятельно, сохраняя последовательность сюжета;</w:t>
            </w:r>
          </w:p>
          <w:p w14:paraId="232BFCA0" w14:textId="77777777" w:rsidR="006805B6" w:rsidRPr="003B213E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лях настроение и характер героя, жесты, интонацию и мимику образа;</w:t>
            </w:r>
          </w:p>
          <w:p w14:paraId="698752A0" w14:textId="77777777" w:rsidR="006805B6" w:rsidRPr="003B213E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отношение к происходящему вокруг;</w:t>
            </w:r>
          </w:p>
          <w:p w14:paraId="0779AF6D" w14:textId="77777777" w:rsidR="006805B6" w:rsidRPr="003B213E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все звуки, различ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сные и согласные;</w:t>
            </w:r>
          </w:p>
          <w:p w14:paraId="624BA045" w14:textId="77777777" w:rsidR="006805B6" w:rsidRPr="003B213E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предложения с предложенными словами;</w:t>
            </w:r>
          </w:p>
          <w:p w14:paraId="0A504F56" w14:textId="77777777" w:rsidR="006805B6" w:rsidRPr="003B213E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фические звуки казахского языка в слове;</w:t>
            </w:r>
          </w:p>
          <w:p w14:paraId="460048AB" w14:textId="77777777" w:rsidR="006805B6" w:rsidRPr="003B213E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;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  <w:proofErr w:type="gramEnd"/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вседневной жизни;</w:t>
            </w:r>
          </w:p>
          <w:p w14:paraId="13F0AB54" w14:textId="77777777" w:rsidR="006805B6" w:rsidRPr="003B213E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е рассказы об игрушках и картинах по образцу педагога;</w:t>
            </w:r>
          </w:p>
          <w:p w14:paraId="12E97BE0" w14:textId="77777777" w:rsidR="006805B6" w:rsidRPr="003B213E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42095B" w14:textId="77777777" w:rsidR="006805B6" w:rsidRPr="003B213E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6DBEC0" w14:textId="77777777" w:rsidR="006805B6" w:rsidRPr="00537DCA" w:rsidRDefault="006805B6" w:rsidP="000F76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F3BABA9" w14:textId="77777777" w:rsidR="006805B6" w:rsidRPr="003B213E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а существительные, связывая их с числительными и прилагательными с существительными;</w:t>
            </w:r>
          </w:p>
          <w:p w14:paraId="6F35390D" w14:textId="77777777" w:rsidR="006805B6" w:rsidRPr="003B213E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имательно слушать собеседника, правиль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вать вопросы и давать</w:t>
            </w:r>
            <w:r w:rsidRPr="002B4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ткие или полные ответы на ни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иня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 по наблюдениям и сюжетным картинкам;</w:t>
            </w:r>
          </w:p>
          <w:p w14:paraId="67DA8C93" w14:textId="77777777" w:rsidR="006805B6" w:rsidRPr="002B4DCB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овательно пересказывать </w:t>
            </w:r>
            <w:r w:rsidRPr="002B4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.</w:t>
            </w:r>
          </w:p>
          <w:p w14:paraId="464FD020" w14:textId="77777777" w:rsidR="006805B6" w:rsidRPr="006D06B9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ческие звуки казахского языка в слове;</w:t>
            </w:r>
          </w:p>
          <w:p w14:paraId="7EF0249A" w14:textId="77777777" w:rsidR="006805B6" w:rsidRPr="006D06B9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произноси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я продуктов, посуды, мебели, фруктов,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;</w:t>
            </w:r>
          </w:p>
          <w:p w14:paraId="5DB92500" w14:textId="77777777" w:rsidR="006805B6" w:rsidRPr="006D06B9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обозначающие признаки предметов (цвет, величина),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твия с предметами, употреб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в разговорной речи;</w:t>
            </w:r>
          </w:p>
          <w:p w14:paraId="22CD50FC" w14:textId="77777777" w:rsidR="006805B6" w:rsidRPr="006D06B9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слова в повседневной жизни;</w:t>
            </w:r>
          </w:p>
          <w:p w14:paraId="39A8A12C" w14:textId="77777777" w:rsidR="006805B6" w:rsidRPr="006805B6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6D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е рассказы об игрушках и картинах по образцу педаго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12" w:type="dxa"/>
          </w:tcPr>
          <w:p w14:paraId="153BF5B8" w14:textId="77777777" w:rsidR="006805B6" w:rsidRPr="004E3DA9" w:rsidRDefault="00A16AF8" w:rsidP="000F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805B6" w14:paraId="32F67C12" w14:textId="77777777" w:rsidTr="000F7692">
        <w:tc>
          <w:tcPr>
            <w:tcW w:w="2912" w:type="dxa"/>
          </w:tcPr>
          <w:p w14:paraId="30EFE57C" w14:textId="77777777" w:rsidR="006805B6" w:rsidRDefault="006805B6" w:rsidP="000F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7E43905F" w14:textId="77777777" w:rsidR="006805B6" w:rsidRPr="006D1290" w:rsidRDefault="006805B6" w:rsidP="008A27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10693E9" w14:textId="77777777" w:rsidR="006805B6" w:rsidRPr="00F61DBC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ества на части и воссоединя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;</w:t>
            </w:r>
          </w:p>
        </w:tc>
        <w:tc>
          <w:tcPr>
            <w:tcW w:w="2912" w:type="dxa"/>
          </w:tcPr>
          <w:p w14:paraId="74650DCF" w14:textId="77777777" w:rsidR="006805B6" w:rsidRDefault="006805B6" w:rsidP="003D0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3CFB8EE" w14:textId="77777777" w:rsidR="006805B6" w:rsidRPr="004E3DA9" w:rsidRDefault="00A16AF8" w:rsidP="000F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805B6" w14:paraId="688DB488" w14:textId="77777777" w:rsidTr="000F7692">
        <w:tc>
          <w:tcPr>
            <w:tcW w:w="2912" w:type="dxa"/>
          </w:tcPr>
          <w:p w14:paraId="350290D0" w14:textId="77777777" w:rsidR="006805B6" w:rsidRDefault="006805B6" w:rsidP="000F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3E7A3FF9" w14:textId="77777777" w:rsidR="006805B6" w:rsidRPr="006D1290" w:rsidRDefault="006805B6" w:rsidP="008A27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2F50713" w14:textId="77777777" w:rsidR="006805B6" w:rsidRPr="003B213E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;</w:t>
            </w:r>
          </w:p>
          <w:p w14:paraId="3D1D5904" w14:textId="77777777" w:rsidR="006805B6" w:rsidRPr="003B213E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красками, смеши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ель в палитре с водой, краси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ашом различными принтами, для получения насыщенных цветов;</w:t>
            </w:r>
          </w:p>
          <w:p w14:paraId="29ECC4B2" w14:textId="77777777" w:rsidR="006805B6" w:rsidRPr="003B213E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;</w:t>
            </w:r>
          </w:p>
          <w:p w14:paraId="7B42BD1F" w14:textId="77777777" w:rsidR="006805B6" w:rsidRPr="003B213E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ть эл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н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кого орнамента и украша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и одежду, предметы быта;</w:t>
            </w:r>
          </w:p>
          <w:p w14:paraId="4A5E5402" w14:textId="77777777" w:rsidR="006805B6" w:rsidRPr="003B213E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рисунки;</w:t>
            </w:r>
          </w:p>
          <w:p w14:paraId="1FC9B369" w14:textId="77777777" w:rsidR="006805B6" w:rsidRPr="003B213E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ратность при рисовании, правила безопасного поведения;</w:t>
            </w:r>
          </w:p>
          <w:p w14:paraId="17F47F17" w14:textId="77777777" w:rsidR="006805B6" w:rsidRPr="003B213E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туры и по представлению знакомые предметы разной формы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величины;</w:t>
            </w:r>
          </w:p>
          <w:p w14:paraId="19BC54D3" w14:textId="77777777" w:rsidR="006805B6" w:rsidRPr="003B213E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ы человека и животного, соблюдая простые пропорции;</w:t>
            </w:r>
          </w:p>
          <w:p w14:paraId="690ED05B" w14:textId="77777777" w:rsidR="006805B6" w:rsidRPr="003B213E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;</w:t>
            </w:r>
          </w:p>
          <w:p w14:paraId="785C2B9D" w14:textId="77777777" w:rsidR="006805B6" w:rsidRPr="003B213E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03023035" w14:textId="77777777" w:rsidR="006805B6" w:rsidRPr="003B213E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образную казахскую посуду, предметы б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ювелирные издел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орнаментами и аксессуарами;</w:t>
            </w:r>
          </w:p>
          <w:p w14:paraId="060012A3" w14:textId="77777777" w:rsidR="006805B6" w:rsidRPr="003B213E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4BD79F3A" w14:textId="77777777" w:rsidR="006805B6" w:rsidRPr="003B213E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работы;</w:t>
            </w:r>
          </w:p>
          <w:p w14:paraId="2A0464C1" w14:textId="77777777" w:rsidR="006805B6" w:rsidRPr="003B213E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из нескольких частей;</w:t>
            </w:r>
          </w:p>
          <w:p w14:paraId="059A11DD" w14:textId="77777777" w:rsidR="006805B6" w:rsidRPr="003B213E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 как индивидуально, так и в небольших группах,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гласованно выполняя задачи;</w:t>
            </w:r>
          </w:p>
          <w:p w14:paraId="02AC0549" w14:textId="77777777" w:rsidR="006805B6" w:rsidRPr="003B213E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, дополняя их модными деталями; </w:t>
            </w:r>
          </w:p>
          <w:p w14:paraId="1C536543" w14:textId="77777777" w:rsidR="006805B6" w:rsidRPr="003B213E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бросового и природного материала;</w:t>
            </w:r>
          </w:p>
          <w:p w14:paraId="46608778" w14:textId="77777777" w:rsidR="006805B6" w:rsidRPr="003B213E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гры конструкцию, выполнять работу по согласованию, игр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готовой конструкцией;</w:t>
            </w:r>
          </w:p>
          <w:p w14:paraId="0039E60E" w14:textId="77777777" w:rsidR="006805B6" w:rsidRPr="003B213E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музыкальным сопровождением и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483B6A4C" w14:textId="77777777" w:rsidR="006805B6" w:rsidRPr="003B213E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;</w:t>
            </w:r>
          </w:p>
          <w:p w14:paraId="2A69BCD4" w14:textId="77777777" w:rsidR="006805B6" w:rsidRPr="003B213E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елодии на музыкальных инструментах;</w:t>
            </w:r>
          </w:p>
          <w:p w14:paraId="357DE35D" w14:textId="77777777" w:rsidR="006805B6" w:rsidRPr="003B213E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ятельно и творчески исполня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 различного характера;</w:t>
            </w:r>
          </w:p>
          <w:p w14:paraId="3988322A" w14:textId="77777777" w:rsidR="006805B6" w:rsidRPr="00537DCA" w:rsidRDefault="006805B6" w:rsidP="000F76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ижения в соответствии с </w:t>
            </w:r>
            <w:r w:rsidRPr="003B2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ом музыки;</w:t>
            </w:r>
          </w:p>
        </w:tc>
        <w:tc>
          <w:tcPr>
            <w:tcW w:w="2912" w:type="dxa"/>
          </w:tcPr>
          <w:p w14:paraId="38F944C2" w14:textId="77777777" w:rsidR="006805B6" w:rsidRPr="000F7692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</w:t>
            </w:r>
            <w:r w:rsidRPr="000F7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ы предметов живой природы через несложные движения и по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DCF959A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цвета (фиолетовый) и оттенки (синий, розовый, темно-зеленый) путем смешивания красок.</w:t>
            </w:r>
          </w:p>
          <w:p w14:paraId="2FAB0798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е рисунки.</w:t>
            </w:r>
          </w:p>
          <w:p w14:paraId="4F4F131B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туры и по представлению знакомые предметы разной формы и величины.</w:t>
            </w:r>
          </w:p>
          <w:p w14:paraId="279CD830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методы лепки.</w:t>
            </w:r>
          </w:p>
          <w:p w14:paraId="471E7A0F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образ из нескольких частей.</w:t>
            </w:r>
          </w:p>
          <w:p w14:paraId="773D7C5E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скостные бумажные формы в объемные.</w:t>
            </w:r>
          </w:p>
          <w:p w14:paraId="0CD92A12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е музыкальные жанры (кюй, песня, танец, марш).</w:t>
            </w:r>
          </w:p>
          <w:p w14:paraId="022FBB33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песни самостоятельно с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зыкальным сопровождением и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.</w:t>
            </w:r>
          </w:p>
          <w:p w14:paraId="7C2D5204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пес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ко, громко и медленно, уметь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ть и передавать характер музыки.</w:t>
            </w:r>
          </w:p>
          <w:p w14:paraId="71B05006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фрагменты произведения (вступление, припев, заключение).</w:t>
            </w:r>
          </w:p>
          <w:p w14:paraId="13FAEE98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ть 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мелодии на музыкальных инструментах.</w:t>
            </w:r>
          </w:p>
          <w:p w14:paraId="1C9FECCD" w14:textId="77777777" w:rsidR="006805B6" w:rsidRPr="005D42FA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4C3510" w14:textId="77777777" w:rsidR="006805B6" w:rsidRDefault="006805B6" w:rsidP="003D0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C9C7052" w14:textId="77777777" w:rsidR="006805B6" w:rsidRPr="004E3DA9" w:rsidRDefault="00A16AF8" w:rsidP="000F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6805B6" w14:paraId="1CF7E587" w14:textId="77777777" w:rsidTr="000F7692">
        <w:tc>
          <w:tcPr>
            <w:tcW w:w="2912" w:type="dxa"/>
          </w:tcPr>
          <w:p w14:paraId="1F53AED5" w14:textId="77777777" w:rsidR="006805B6" w:rsidRDefault="006805B6" w:rsidP="000F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6866EAA8" w14:textId="77777777" w:rsidR="006805B6" w:rsidRPr="00CC444B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F452199" w14:textId="77777777" w:rsidR="006805B6" w:rsidRPr="00F61DBC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Pr="00F6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6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 силы и возможности, понимать</w:t>
            </w:r>
            <w:r w:rsidRPr="00F6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ость трудолюбия и ответственности;</w:t>
            </w:r>
          </w:p>
          <w:p w14:paraId="2A26BA02" w14:textId="77777777" w:rsidR="006805B6" w:rsidRPr="004A2FCA" w:rsidRDefault="006805B6" w:rsidP="000F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2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 силы и возможности, понимать</w:t>
            </w:r>
            <w:r w:rsidRPr="004A2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ость трудолюбия и ответственности;</w:t>
            </w:r>
          </w:p>
        </w:tc>
        <w:tc>
          <w:tcPr>
            <w:tcW w:w="2912" w:type="dxa"/>
          </w:tcPr>
          <w:p w14:paraId="2ABAA6E2" w14:textId="77777777" w:rsidR="006805B6" w:rsidRPr="006805B6" w:rsidRDefault="006805B6" w:rsidP="003D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наблюдать и поним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живой и неживой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й, явлениями природы, знать</w:t>
            </w:r>
            <w:r w:rsidRPr="005D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хране природы, значении солнца и воздуха в жизни человека, животных и раст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12" w:type="dxa"/>
          </w:tcPr>
          <w:p w14:paraId="55A102DE" w14:textId="77777777" w:rsidR="006805B6" w:rsidRPr="004E3DA9" w:rsidRDefault="00A16AF8" w:rsidP="000F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4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C4135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</w:tbl>
    <w:p w14:paraId="6D2D2E94" w14:textId="77777777" w:rsidR="008A27AA" w:rsidRDefault="008A27AA" w:rsidP="008A27AA">
      <w:pPr>
        <w:rPr>
          <w:rFonts w:ascii="Times New Roman" w:hAnsi="Times New Roman" w:cs="Times New Roman"/>
          <w:sz w:val="28"/>
          <w:szCs w:val="28"/>
        </w:rPr>
      </w:pPr>
    </w:p>
    <w:p w14:paraId="7960C8FE" w14:textId="77777777" w:rsidR="008A27AA" w:rsidRDefault="008A27AA" w:rsidP="008A27AA"/>
    <w:p w14:paraId="110BA167" w14:textId="77777777" w:rsidR="008A27AA" w:rsidRDefault="008A27AA" w:rsidP="008A27AA"/>
    <w:p w14:paraId="063B99E7" w14:textId="77777777" w:rsidR="008A27AA" w:rsidRDefault="008A27AA" w:rsidP="008A27AA"/>
    <w:p w14:paraId="378BF036" w14:textId="77777777" w:rsidR="008A27AA" w:rsidRDefault="008A27AA" w:rsidP="008A27AA"/>
    <w:p w14:paraId="0E8B116D" w14:textId="77777777" w:rsidR="008A27AA" w:rsidRDefault="008A27AA" w:rsidP="008A27AA"/>
    <w:p w14:paraId="082832DB" w14:textId="77777777" w:rsidR="008A27AA" w:rsidRDefault="008A27AA"/>
    <w:p w14:paraId="0933AE24" w14:textId="77777777" w:rsidR="008A27AA" w:rsidRDefault="008A27AA"/>
    <w:p w14:paraId="1EAC3F7F" w14:textId="77777777" w:rsidR="008A27AA" w:rsidRDefault="008A27AA"/>
    <w:p w14:paraId="510CA940" w14:textId="77777777" w:rsidR="008A27AA" w:rsidRDefault="008A27AA"/>
    <w:p w14:paraId="6DC5EC57" w14:textId="77777777" w:rsidR="008A27AA" w:rsidRDefault="008A27AA"/>
    <w:p w14:paraId="5D08BB9E" w14:textId="77777777" w:rsidR="008A27AA" w:rsidRDefault="008A27AA"/>
    <w:p w14:paraId="33127989" w14:textId="77777777" w:rsidR="008A27AA" w:rsidRDefault="008A27AA"/>
    <w:sectPr w:rsidR="008A27AA" w:rsidSect="006944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54"/>
    <w:rsid w:val="00004799"/>
    <w:rsid w:val="00027927"/>
    <w:rsid w:val="000D7A1B"/>
    <w:rsid w:val="000F7692"/>
    <w:rsid w:val="00201FF2"/>
    <w:rsid w:val="0024748E"/>
    <w:rsid w:val="002947D8"/>
    <w:rsid w:val="002B4DCB"/>
    <w:rsid w:val="00307CFE"/>
    <w:rsid w:val="003B213E"/>
    <w:rsid w:val="003D035D"/>
    <w:rsid w:val="004A0C85"/>
    <w:rsid w:val="004A2FCA"/>
    <w:rsid w:val="005D42FA"/>
    <w:rsid w:val="00624254"/>
    <w:rsid w:val="00627049"/>
    <w:rsid w:val="00662444"/>
    <w:rsid w:val="006805B6"/>
    <w:rsid w:val="00694437"/>
    <w:rsid w:val="00697538"/>
    <w:rsid w:val="006A76F1"/>
    <w:rsid w:val="006D06B9"/>
    <w:rsid w:val="006D1290"/>
    <w:rsid w:val="008A27AA"/>
    <w:rsid w:val="008D6DF6"/>
    <w:rsid w:val="008F2F1E"/>
    <w:rsid w:val="009F41CB"/>
    <w:rsid w:val="00A16AF8"/>
    <w:rsid w:val="00A36A48"/>
    <w:rsid w:val="00AC0EC3"/>
    <w:rsid w:val="00B23D08"/>
    <w:rsid w:val="00B23EB7"/>
    <w:rsid w:val="00B445BE"/>
    <w:rsid w:val="00C25C03"/>
    <w:rsid w:val="00CC444B"/>
    <w:rsid w:val="00D80B14"/>
    <w:rsid w:val="00DF7291"/>
    <w:rsid w:val="00EA51E5"/>
    <w:rsid w:val="00F31BF9"/>
    <w:rsid w:val="00F61DBC"/>
    <w:rsid w:val="00F641F9"/>
    <w:rsid w:val="00F8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B9EF5"/>
  <w15:docId w15:val="{C9BB766F-ECD5-435B-AB30-68F3195B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25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62425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624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4254"/>
  </w:style>
  <w:style w:type="paragraph" w:styleId="a8">
    <w:name w:val="footer"/>
    <w:basedOn w:val="a"/>
    <w:link w:val="a9"/>
    <w:uiPriority w:val="99"/>
    <w:semiHidden/>
    <w:unhideWhenUsed/>
    <w:rsid w:val="00624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4254"/>
  </w:style>
  <w:style w:type="paragraph" w:styleId="aa">
    <w:name w:val="Title"/>
    <w:basedOn w:val="a"/>
    <w:next w:val="a"/>
    <w:link w:val="ab"/>
    <w:uiPriority w:val="10"/>
    <w:qFormat/>
    <w:rsid w:val="006242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6242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CD7E2-E970-49C5-9DF2-CD6393A4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6</Pages>
  <Words>37431</Words>
  <Characters>213363</Characters>
  <Application>Microsoft Office Word</Application>
  <DocSecurity>0</DocSecurity>
  <Lines>1778</Lines>
  <Paragraphs>5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6-01-13T07:18:00Z</dcterms:created>
  <dcterms:modified xsi:type="dcterms:W3CDTF">2026-01-13T07:18:00Z</dcterms:modified>
</cp:coreProperties>
</file>